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E7D" w:rsidRDefault="00314E7D" w:rsidP="001A574A">
      <w:pPr>
        <w:pStyle w:val="1"/>
        <w:spacing w:after="0" w:line="240" w:lineRule="auto"/>
        <w:ind w:left="0"/>
        <w:jc w:val="center"/>
        <w:rPr>
          <w:rFonts w:ascii="Times New Roman" w:hAnsi="Times New Roman"/>
          <w:b/>
          <w:sz w:val="24"/>
          <w:szCs w:val="24"/>
          <w:lang w:val="ru-RU"/>
        </w:rPr>
      </w:pPr>
      <w:r w:rsidRPr="001A574A">
        <w:rPr>
          <w:rFonts w:ascii="Times New Roman" w:hAnsi="Times New Roman"/>
          <w:b/>
          <w:sz w:val="32"/>
          <w:szCs w:val="32"/>
          <w:lang w:val="ru-RU"/>
        </w:rPr>
        <w:t>Планируемые результаты освоения учебной программы по предмету «Математика» к концу 1-го года обучения</w:t>
      </w:r>
      <w:r w:rsidRPr="002470B9">
        <w:rPr>
          <w:rFonts w:ascii="Times New Roman" w:hAnsi="Times New Roman"/>
          <w:b/>
          <w:sz w:val="24"/>
          <w:szCs w:val="24"/>
          <w:lang w:val="ru-RU"/>
        </w:rPr>
        <w:t>:</w:t>
      </w:r>
    </w:p>
    <w:p w:rsidR="00F37463" w:rsidRPr="002470B9" w:rsidRDefault="00F37463" w:rsidP="001A574A">
      <w:pPr>
        <w:pStyle w:val="1"/>
        <w:spacing w:after="0" w:line="240" w:lineRule="auto"/>
        <w:ind w:left="0"/>
        <w:jc w:val="center"/>
        <w:rPr>
          <w:rFonts w:ascii="Times New Roman" w:hAnsi="Times New Roman"/>
          <w:b/>
          <w:sz w:val="24"/>
          <w:szCs w:val="24"/>
          <w:lang w:val="ru-RU"/>
        </w:rPr>
      </w:pPr>
    </w:p>
    <w:p w:rsidR="00314E7D" w:rsidRPr="002470B9" w:rsidRDefault="00314E7D" w:rsidP="00314E7D">
      <w:pPr>
        <w:pStyle w:val="1"/>
        <w:spacing w:after="0" w:line="240" w:lineRule="auto"/>
        <w:ind w:left="0" w:firstLine="284"/>
        <w:jc w:val="both"/>
        <w:rPr>
          <w:rFonts w:ascii="Times New Roman" w:hAnsi="Times New Roman"/>
          <w:b/>
          <w:sz w:val="24"/>
          <w:szCs w:val="24"/>
          <w:lang w:val="ru-RU"/>
        </w:rPr>
      </w:pPr>
      <w:r w:rsidRPr="002470B9">
        <w:rPr>
          <w:rFonts w:ascii="Times New Roman" w:hAnsi="Times New Roman"/>
          <w:b/>
          <w:sz w:val="24"/>
          <w:szCs w:val="24"/>
          <w:lang w:val="ru-RU"/>
        </w:rPr>
        <w:t>Учащиеся научатся:</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читать и записывать все однозначные числа и числа второго десятка, включая число 20;</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ести счет, как в прямом, так и в обратном порядке от 0 до 20;</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 xml:space="preserve">сравнивать изученные числа и записывать результат сравнения с помощью знаков; </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 xml:space="preserve">записывать действия сложения и вычитания, используя соответствующие знаки; </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употреблять термины, связанные с действиями сложения и вычитания;</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ользоваться справочной таблицей сложения однозначных чисел;</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оспроизводить и применять табличные случаи сложения и вычитания;</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рименять переместительное свойство сложения;</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рименять правило прибавления числа к сумме и суммы к числу;</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ыполнять сложение на основе способа прибавления по частям;</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рименять правила вычитания числа из суммы и суммы из числа;</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ыполнять вычитание на основе способа вычитания по частям;</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рименять правила сложения и вычитания с нулём;</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онимать и использовать взаимосвязь сложения и вычитания;</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ыполнять сложение и вычитание однозначных чисел без перехода через десяток;</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распознавать в окружающих предметах или их частях плоские геометрические фигуры;</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чертить с помощью линейки прямые, отрезки, ломаные линии, многоугольники;</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строить отрезки заданной длины при помощи измерительной линейки;</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находить значения сумм и разностей отрезков данной длины при помощи измерительной линейки и с помощью вычислений;</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ыражать длину отрезка, используя разные единицы длины;</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распознавать симметричные фигуры и их изображения;</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распознавать и формулировать простые задачи;</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употреблять термины, связанные с понятием «задача»;</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составлять задачи по  рисунку и делать схематические иллюстрации к тексту задачи;</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ыявлять признаки предметов и событий, которые могут быть описаны терминами, относящимися к соответствующим величинам;</w:t>
      </w:r>
    </w:p>
    <w:p w:rsidR="00314E7D" w:rsidRDefault="00314E7D" w:rsidP="001A574A">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использовать название частей суток, дней недели, месяцев, времён года.</w:t>
      </w:r>
    </w:p>
    <w:p w:rsidR="00F37463" w:rsidRPr="001A574A" w:rsidRDefault="00F37463" w:rsidP="00F37463">
      <w:pPr>
        <w:pStyle w:val="1"/>
        <w:spacing w:after="0" w:line="240" w:lineRule="auto"/>
        <w:jc w:val="both"/>
        <w:rPr>
          <w:rFonts w:ascii="Times New Roman" w:hAnsi="Times New Roman"/>
          <w:sz w:val="24"/>
          <w:szCs w:val="24"/>
          <w:lang w:val="ru-RU"/>
        </w:rPr>
      </w:pPr>
    </w:p>
    <w:p w:rsidR="00314E7D" w:rsidRPr="002470B9" w:rsidRDefault="00314E7D" w:rsidP="00314E7D">
      <w:pPr>
        <w:pStyle w:val="1"/>
        <w:spacing w:after="0" w:line="240" w:lineRule="auto"/>
        <w:ind w:left="360"/>
        <w:jc w:val="both"/>
        <w:rPr>
          <w:rFonts w:ascii="Times New Roman" w:hAnsi="Times New Roman"/>
          <w:b/>
          <w:sz w:val="24"/>
          <w:szCs w:val="24"/>
          <w:lang w:val="ru-RU"/>
        </w:rPr>
      </w:pPr>
      <w:r w:rsidRPr="002470B9">
        <w:rPr>
          <w:rFonts w:ascii="Times New Roman" w:hAnsi="Times New Roman"/>
          <w:b/>
          <w:sz w:val="24"/>
          <w:szCs w:val="24"/>
          <w:lang w:val="ru-RU"/>
        </w:rPr>
        <w:t>Обучающиеся получат возможность научиться:</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онимать количественный и порядковый смысл числа;</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онимать и распознавать количественный смысл сложения и вычитания;</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оспроизводить переместительное свойство сложения;</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оспроизводить правила прибавления числа к сумме и суммы к числу;</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оспроизводить правила вычитания числа из суммы и суммы из числа;</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оспроизводить правила сложения и вычитания с нулём;</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lastRenderedPageBreak/>
        <w:t>использовать «инструментальную» таблицу сложения для выполнения сложения однозначных чисел и соответствующих случаев вычитания;</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различать внутреннюю и внешнюю области по отношению к замкнутой линии;</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устанавливать взаимное расположение прямых, кривых линий, прямой и кривой линии на плоскости;</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онимать и использовать термин «точка пересечения»;</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строить симметричные изображения, используя клетчатую бумагу;</w:t>
      </w:r>
    </w:p>
    <w:p w:rsidR="00314E7D" w:rsidRPr="002470B9" w:rsidRDefault="00314E7D" w:rsidP="00314E7D">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описывать упорядоченные множества с помощью соответствующих терминов;</w:t>
      </w:r>
    </w:p>
    <w:p w:rsidR="00314E7D" w:rsidRDefault="00314E7D" w:rsidP="00FF0FDE">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 xml:space="preserve">понимать суточную и годовую </w:t>
      </w:r>
      <w:proofErr w:type="spellStart"/>
      <w:proofErr w:type="gramStart"/>
      <w:r w:rsidRPr="002470B9">
        <w:rPr>
          <w:rFonts w:ascii="Times New Roman" w:hAnsi="Times New Roman"/>
          <w:sz w:val="24"/>
          <w:szCs w:val="24"/>
          <w:lang w:val="ru-RU"/>
        </w:rPr>
        <w:t>цикличность;</w:t>
      </w:r>
      <w:r w:rsidRPr="00FF0FDE">
        <w:rPr>
          <w:rFonts w:ascii="Times New Roman" w:hAnsi="Times New Roman"/>
          <w:sz w:val="24"/>
          <w:szCs w:val="24"/>
          <w:lang w:val="ru-RU"/>
        </w:rPr>
        <w:t>представлять</w:t>
      </w:r>
      <w:proofErr w:type="spellEnd"/>
      <w:proofErr w:type="gramEnd"/>
      <w:r w:rsidRPr="00FF0FDE">
        <w:rPr>
          <w:rFonts w:ascii="Times New Roman" w:hAnsi="Times New Roman"/>
          <w:sz w:val="24"/>
          <w:szCs w:val="24"/>
          <w:lang w:val="ru-RU"/>
        </w:rPr>
        <w:t xml:space="preserve"> информацию в таблице.</w:t>
      </w:r>
    </w:p>
    <w:p w:rsidR="00F37463" w:rsidRPr="00FF0FDE" w:rsidRDefault="00F37463" w:rsidP="00F37463">
      <w:pPr>
        <w:pStyle w:val="1"/>
        <w:spacing w:after="0" w:line="240" w:lineRule="auto"/>
        <w:jc w:val="both"/>
        <w:rPr>
          <w:rFonts w:ascii="Times New Roman" w:hAnsi="Times New Roman"/>
          <w:sz w:val="24"/>
          <w:szCs w:val="24"/>
          <w:lang w:val="ru-RU"/>
        </w:rPr>
      </w:pPr>
    </w:p>
    <w:p w:rsidR="00314E7D" w:rsidRPr="00314E7D" w:rsidRDefault="00314E7D" w:rsidP="00FF0FDE">
      <w:pPr>
        <w:pStyle w:val="3"/>
        <w:spacing w:before="0"/>
        <w:jc w:val="left"/>
        <w:rPr>
          <w:rFonts w:ascii="Times New Roman" w:hAnsi="Times New Roman"/>
          <w:szCs w:val="28"/>
          <w:lang w:val="ru-RU"/>
        </w:rPr>
      </w:pPr>
      <w:r w:rsidRPr="00314E7D">
        <w:rPr>
          <w:rFonts w:ascii="Times New Roman" w:hAnsi="Times New Roman"/>
          <w:szCs w:val="28"/>
          <w:lang w:val="ru-RU"/>
        </w:rPr>
        <w:t>Содержание курса «Математика» 1 класс (132 часа)</w:t>
      </w:r>
    </w:p>
    <w:p w:rsidR="00314E7D" w:rsidRPr="00D56E75" w:rsidRDefault="00314E7D" w:rsidP="00314E7D">
      <w:pPr>
        <w:jc w:val="both"/>
        <w:rPr>
          <w:b/>
          <w:color w:val="1F497D" w:themeColor="text2"/>
          <w:szCs w:val="28"/>
        </w:rPr>
      </w:pPr>
      <w:r w:rsidRPr="00D56E75">
        <w:rPr>
          <w:b/>
          <w:color w:val="1F497D" w:themeColor="text2"/>
          <w:szCs w:val="28"/>
        </w:rPr>
        <w:t>Числа и величины (28 ч)</w:t>
      </w:r>
    </w:p>
    <w:p w:rsidR="00314E7D" w:rsidRPr="00D56E75" w:rsidRDefault="00314E7D" w:rsidP="00314E7D">
      <w:pPr>
        <w:pStyle w:val="a3"/>
        <w:ind w:left="0"/>
        <w:jc w:val="both"/>
        <w:rPr>
          <w:rFonts w:ascii="Times New Roman" w:hAnsi="Times New Roman"/>
          <w:sz w:val="24"/>
          <w:szCs w:val="28"/>
          <w:u w:val="single"/>
        </w:rPr>
      </w:pPr>
      <w:r w:rsidRPr="00D56E75">
        <w:rPr>
          <w:rFonts w:ascii="Times New Roman" w:hAnsi="Times New Roman"/>
          <w:sz w:val="24"/>
          <w:szCs w:val="28"/>
          <w:u w:val="single"/>
        </w:rPr>
        <w:t>Числа и цифры.</w:t>
      </w:r>
    </w:p>
    <w:p w:rsidR="00314E7D" w:rsidRPr="00D56E75" w:rsidRDefault="00314E7D" w:rsidP="00314E7D">
      <w:pPr>
        <w:pStyle w:val="a3"/>
        <w:ind w:left="0"/>
        <w:jc w:val="both"/>
        <w:rPr>
          <w:rFonts w:ascii="Times New Roman" w:hAnsi="Times New Roman"/>
          <w:sz w:val="24"/>
          <w:szCs w:val="28"/>
        </w:rPr>
      </w:pPr>
      <w:r w:rsidRPr="00D56E75">
        <w:rPr>
          <w:rFonts w:ascii="Times New Roman" w:hAnsi="Times New Roman"/>
          <w:sz w:val="24"/>
          <w:szCs w:val="28"/>
        </w:rPr>
        <w:tab/>
        <w:t xml:space="preserve">Первичные количественные представления: один и несколько, один и ни одного. Числа и цифры от 1 до 9. Первый, второй, третий и т.д. счет предметов. Число и цифра 0. Сравнение групп предметов по количеству: больше, меньше, столько же. Сравнение чисел: </w:t>
      </w:r>
      <w:proofErr w:type="gramStart"/>
      <w:r w:rsidRPr="00D56E75">
        <w:rPr>
          <w:rFonts w:ascii="Times New Roman" w:hAnsi="Times New Roman"/>
          <w:sz w:val="24"/>
          <w:szCs w:val="28"/>
        </w:rPr>
        <w:t>знаки &gt;</w:t>
      </w:r>
      <w:proofErr w:type="gramEnd"/>
      <w:r w:rsidRPr="00D56E75">
        <w:rPr>
          <w:rFonts w:ascii="Times New Roman" w:hAnsi="Times New Roman"/>
          <w:sz w:val="24"/>
          <w:szCs w:val="28"/>
        </w:rPr>
        <w:t xml:space="preserve">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314E7D" w:rsidRPr="00D56E75" w:rsidRDefault="00314E7D" w:rsidP="00314E7D">
      <w:pPr>
        <w:pStyle w:val="a3"/>
        <w:ind w:left="0"/>
        <w:jc w:val="both"/>
        <w:rPr>
          <w:rFonts w:ascii="Times New Roman" w:hAnsi="Times New Roman"/>
          <w:sz w:val="24"/>
          <w:szCs w:val="28"/>
        </w:rPr>
      </w:pPr>
      <w:r w:rsidRPr="00D56E75">
        <w:rPr>
          <w:rFonts w:ascii="Times New Roman" w:hAnsi="Times New Roman"/>
          <w:sz w:val="24"/>
          <w:szCs w:val="28"/>
          <w:u w:val="single"/>
        </w:rPr>
        <w:t>Величины</w:t>
      </w:r>
      <w:r w:rsidRPr="00D56E75">
        <w:rPr>
          <w:rFonts w:ascii="Times New Roman" w:hAnsi="Times New Roman"/>
          <w:sz w:val="24"/>
          <w:szCs w:val="28"/>
        </w:rPr>
        <w:t>.</w:t>
      </w:r>
    </w:p>
    <w:p w:rsidR="00314E7D" w:rsidRPr="00D56E75" w:rsidRDefault="00314E7D" w:rsidP="00314E7D">
      <w:pPr>
        <w:pStyle w:val="a3"/>
        <w:ind w:left="0"/>
        <w:jc w:val="both"/>
        <w:rPr>
          <w:rFonts w:ascii="Times New Roman" w:hAnsi="Times New Roman"/>
          <w:sz w:val="24"/>
          <w:szCs w:val="28"/>
        </w:rPr>
      </w:pPr>
      <w:r w:rsidRPr="00D56E75">
        <w:rPr>
          <w:rFonts w:ascii="Times New Roman" w:hAnsi="Times New Roman"/>
          <w:sz w:val="24"/>
          <w:szCs w:val="28"/>
        </w:rPr>
        <w:tab/>
        <w:t>Сравнение предметов по некоторой величине без ее измерения: выше -ниже, шире - уже, длиннее - короче, старше - моложе, тяжелее - легче. Отношение «дороже - дешевле» как обобщение сравнений предметов по разным величинам.</w:t>
      </w:r>
    </w:p>
    <w:p w:rsidR="00314E7D" w:rsidRDefault="00314E7D" w:rsidP="00314E7D">
      <w:pPr>
        <w:pStyle w:val="a3"/>
        <w:ind w:left="0"/>
        <w:jc w:val="both"/>
        <w:rPr>
          <w:rFonts w:ascii="Times New Roman" w:hAnsi="Times New Roman"/>
          <w:sz w:val="24"/>
          <w:szCs w:val="28"/>
        </w:rPr>
      </w:pPr>
      <w:r w:rsidRPr="00D56E75">
        <w:rPr>
          <w:rFonts w:ascii="Times New Roman" w:hAnsi="Times New Roman"/>
          <w:sz w:val="24"/>
          <w:szCs w:val="28"/>
        </w:rPr>
        <w:tab/>
        <w:t>Первичные временные представления: части суток, времена года, раньше – позже, продолжительность (длиннее - короче по времени). Понятие о суточной и годовой цикличности: аналогия с движением по кругу.</w:t>
      </w:r>
    </w:p>
    <w:p w:rsidR="00FF0FDE" w:rsidRPr="00D56E75" w:rsidRDefault="00FF0FDE" w:rsidP="00314E7D">
      <w:pPr>
        <w:pStyle w:val="a3"/>
        <w:ind w:left="0"/>
        <w:jc w:val="both"/>
        <w:rPr>
          <w:rFonts w:ascii="Times New Roman" w:hAnsi="Times New Roman"/>
          <w:sz w:val="24"/>
          <w:szCs w:val="28"/>
        </w:rPr>
      </w:pPr>
    </w:p>
    <w:p w:rsidR="00314E7D" w:rsidRPr="00D56E75" w:rsidRDefault="00314E7D" w:rsidP="00314E7D">
      <w:pPr>
        <w:jc w:val="both"/>
        <w:rPr>
          <w:b/>
          <w:color w:val="1F497D" w:themeColor="text2"/>
          <w:szCs w:val="28"/>
        </w:rPr>
      </w:pPr>
      <w:r w:rsidRPr="00D56E75">
        <w:rPr>
          <w:b/>
          <w:color w:val="1F497D" w:themeColor="text2"/>
          <w:szCs w:val="28"/>
        </w:rPr>
        <w:t>Арифметические действия (48ч)</w:t>
      </w:r>
    </w:p>
    <w:p w:rsidR="00314E7D" w:rsidRPr="00D56E75" w:rsidRDefault="00314E7D" w:rsidP="00314E7D">
      <w:pPr>
        <w:pStyle w:val="a3"/>
        <w:ind w:left="0"/>
        <w:jc w:val="both"/>
        <w:rPr>
          <w:rFonts w:ascii="Times New Roman" w:hAnsi="Times New Roman"/>
          <w:sz w:val="24"/>
          <w:szCs w:val="28"/>
          <w:u w:val="single"/>
        </w:rPr>
      </w:pPr>
      <w:r w:rsidRPr="00D56E75">
        <w:rPr>
          <w:rFonts w:ascii="Times New Roman" w:hAnsi="Times New Roman"/>
          <w:sz w:val="24"/>
          <w:szCs w:val="28"/>
          <w:u w:val="single"/>
        </w:rPr>
        <w:t>Сложение и вычитание.</w:t>
      </w:r>
    </w:p>
    <w:p w:rsidR="00314E7D" w:rsidRPr="00D56E75" w:rsidRDefault="00314E7D" w:rsidP="00314E7D">
      <w:pPr>
        <w:pStyle w:val="a3"/>
        <w:ind w:left="0"/>
        <w:jc w:val="both"/>
        <w:rPr>
          <w:rFonts w:ascii="Times New Roman" w:hAnsi="Times New Roman"/>
          <w:sz w:val="24"/>
          <w:szCs w:val="28"/>
        </w:rPr>
      </w:pPr>
      <w:r w:rsidRPr="00D56E75">
        <w:rPr>
          <w:rFonts w:ascii="Times New Roman" w:hAnsi="Times New Roman"/>
          <w:i/>
          <w:sz w:val="24"/>
          <w:szCs w:val="28"/>
        </w:rPr>
        <w:tab/>
      </w:r>
      <w:r w:rsidRPr="00D56E75">
        <w:rPr>
          <w:rFonts w:ascii="Times New Roman" w:hAnsi="Times New Roman"/>
          <w:sz w:val="24"/>
          <w:szCs w:val="28"/>
        </w:rPr>
        <w:t>Сложение чисел. Знак «плюс» (+). Слагаемые, сумма и ее значение. Прибавление числа 1 и по 1. Аддитивный состав числа 3, 4 и 5. Прибавление 3, 4, 5 на основе их состава. Вычитание чисел. Знак «минус» (-). 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суммы из числа.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314E7D" w:rsidRPr="00D56E75" w:rsidRDefault="00314E7D" w:rsidP="00314E7D">
      <w:pPr>
        <w:pStyle w:val="a3"/>
        <w:ind w:left="0"/>
        <w:jc w:val="both"/>
        <w:rPr>
          <w:rFonts w:ascii="Times New Roman" w:hAnsi="Times New Roman"/>
          <w:sz w:val="24"/>
          <w:szCs w:val="28"/>
          <w:u w:val="single"/>
        </w:rPr>
      </w:pPr>
      <w:r w:rsidRPr="00D56E75">
        <w:rPr>
          <w:rFonts w:ascii="Times New Roman" w:hAnsi="Times New Roman"/>
          <w:sz w:val="24"/>
          <w:szCs w:val="28"/>
          <w:u w:val="single"/>
        </w:rPr>
        <w:t>Сложение и вычитание длин.</w:t>
      </w:r>
    </w:p>
    <w:p w:rsidR="00314E7D" w:rsidRPr="00D56E75" w:rsidRDefault="00314E7D" w:rsidP="00314E7D">
      <w:pPr>
        <w:pStyle w:val="a3"/>
        <w:ind w:left="0"/>
        <w:jc w:val="both"/>
        <w:rPr>
          <w:rFonts w:ascii="Times New Roman" w:hAnsi="Times New Roman"/>
          <w:sz w:val="24"/>
          <w:szCs w:val="28"/>
        </w:rPr>
      </w:pPr>
    </w:p>
    <w:p w:rsidR="00314E7D" w:rsidRPr="00D56E75" w:rsidRDefault="00314E7D" w:rsidP="00314E7D">
      <w:pPr>
        <w:pStyle w:val="a3"/>
        <w:ind w:left="0"/>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Текстовые задачи (12 ч)</w:t>
      </w:r>
      <w:r w:rsidRPr="00D56E75">
        <w:rPr>
          <w:rFonts w:ascii="Times New Roman" w:hAnsi="Times New Roman"/>
          <w:b/>
          <w:color w:val="1F497D" w:themeColor="text2"/>
          <w:sz w:val="24"/>
          <w:szCs w:val="28"/>
        </w:rPr>
        <w:tab/>
      </w:r>
      <w:r w:rsidRPr="00D56E75">
        <w:rPr>
          <w:rFonts w:ascii="Times New Roman" w:hAnsi="Times New Roman"/>
          <w:b/>
          <w:color w:val="1F497D" w:themeColor="text2"/>
          <w:sz w:val="24"/>
          <w:szCs w:val="28"/>
        </w:rPr>
        <w:tab/>
      </w:r>
      <w:r w:rsidRPr="00D56E75">
        <w:rPr>
          <w:rFonts w:ascii="Times New Roman" w:hAnsi="Times New Roman"/>
          <w:b/>
          <w:color w:val="1F497D" w:themeColor="text2"/>
          <w:sz w:val="24"/>
          <w:szCs w:val="28"/>
        </w:rPr>
        <w:tab/>
      </w:r>
      <w:r w:rsidRPr="00D56E75">
        <w:rPr>
          <w:rFonts w:ascii="Times New Roman" w:hAnsi="Times New Roman"/>
          <w:b/>
          <w:color w:val="1F497D" w:themeColor="text2"/>
          <w:sz w:val="24"/>
          <w:szCs w:val="28"/>
        </w:rPr>
        <w:tab/>
      </w:r>
      <w:r w:rsidRPr="00D56E75">
        <w:rPr>
          <w:rFonts w:ascii="Times New Roman" w:hAnsi="Times New Roman"/>
          <w:b/>
          <w:color w:val="1F497D" w:themeColor="text2"/>
          <w:sz w:val="24"/>
          <w:szCs w:val="28"/>
        </w:rPr>
        <w:tab/>
      </w:r>
      <w:r w:rsidRPr="00D56E75">
        <w:rPr>
          <w:rFonts w:ascii="Times New Roman" w:hAnsi="Times New Roman"/>
          <w:b/>
          <w:color w:val="1F497D" w:themeColor="text2"/>
          <w:sz w:val="24"/>
          <w:szCs w:val="28"/>
        </w:rPr>
        <w:tab/>
      </w:r>
      <w:r w:rsidRPr="00D56E75">
        <w:rPr>
          <w:rFonts w:ascii="Times New Roman" w:hAnsi="Times New Roman"/>
          <w:b/>
          <w:color w:val="1F497D" w:themeColor="text2"/>
          <w:sz w:val="24"/>
          <w:szCs w:val="28"/>
        </w:rPr>
        <w:tab/>
      </w:r>
      <w:r w:rsidRPr="00D56E75">
        <w:rPr>
          <w:rFonts w:ascii="Times New Roman" w:hAnsi="Times New Roman"/>
          <w:b/>
          <w:color w:val="1F497D" w:themeColor="text2"/>
          <w:sz w:val="24"/>
          <w:szCs w:val="28"/>
        </w:rPr>
        <w:tab/>
      </w:r>
    </w:p>
    <w:p w:rsidR="00314E7D" w:rsidRDefault="00314E7D" w:rsidP="00314E7D">
      <w:pPr>
        <w:pStyle w:val="a3"/>
        <w:ind w:left="0"/>
        <w:jc w:val="both"/>
        <w:rPr>
          <w:rFonts w:ascii="Times New Roman" w:hAnsi="Times New Roman"/>
          <w:sz w:val="24"/>
          <w:szCs w:val="28"/>
        </w:rPr>
      </w:pPr>
      <w:r w:rsidRPr="00D56E75">
        <w:rPr>
          <w:rFonts w:ascii="Times New Roman" w:hAnsi="Times New Roman"/>
          <w:sz w:val="24"/>
          <w:szCs w:val="28"/>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FF0FDE" w:rsidRPr="00FF0FDE" w:rsidRDefault="00FF0FDE" w:rsidP="00314E7D">
      <w:pPr>
        <w:pStyle w:val="a3"/>
        <w:ind w:left="0"/>
        <w:jc w:val="both"/>
        <w:rPr>
          <w:rFonts w:ascii="Times New Roman" w:hAnsi="Times New Roman"/>
          <w:sz w:val="24"/>
          <w:szCs w:val="28"/>
        </w:rPr>
      </w:pPr>
    </w:p>
    <w:p w:rsidR="00314E7D" w:rsidRPr="00D56E75" w:rsidRDefault="00314E7D" w:rsidP="00314E7D">
      <w:pPr>
        <w:jc w:val="both"/>
        <w:rPr>
          <w:b/>
          <w:color w:val="1F497D" w:themeColor="text2"/>
          <w:szCs w:val="28"/>
        </w:rPr>
      </w:pPr>
      <w:r w:rsidRPr="00D56E75">
        <w:rPr>
          <w:b/>
          <w:color w:val="1F497D" w:themeColor="text2"/>
          <w:szCs w:val="28"/>
        </w:rPr>
        <w:t>Пространственные отношения. Геометрические фигуры (28ч)</w:t>
      </w:r>
    </w:p>
    <w:p w:rsidR="00314E7D" w:rsidRPr="00D56E75" w:rsidRDefault="00314E7D" w:rsidP="00314E7D">
      <w:pPr>
        <w:pStyle w:val="a3"/>
        <w:ind w:left="0"/>
        <w:jc w:val="both"/>
        <w:rPr>
          <w:rFonts w:ascii="Times New Roman" w:hAnsi="Times New Roman"/>
          <w:sz w:val="24"/>
          <w:szCs w:val="28"/>
          <w:u w:val="single"/>
        </w:rPr>
      </w:pPr>
      <w:r w:rsidRPr="00D56E75">
        <w:rPr>
          <w:rFonts w:ascii="Times New Roman" w:hAnsi="Times New Roman"/>
          <w:sz w:val="24"/>
          <w:szCs w:val="28"/>
          <w:u w:val="single"/>
        </w:rPr>
        <w:t>Признаки предметов. Расположение предметов.</w:t>
      </w:r>
    </w:p>
    <w:p w:rsidR="00314E7D" w:rsidRPr="00D56E75" w:rsidRDefault="00314E7D" w:rsidP="00314E7D">
      <w:pPr>
        <w:pStyle w:val="a3"/>
        <w:ind w:left="0"/>
        <w:jc w:val="both"/>
        <w:rPr>
          <w:rFonts w:ascii="Times New Roman" w:hAnsi="Times New Roman"/>
          <w:sz w:val="24"/>
          <w:szCs w:val="28"/>
        </w:rPr>
      </w:pPr>
      <w:r w:rsidRPr="00D56E75">
        <w:rPr>
          <w:rFonts w:ascii="Times New Roman" w:hAnsi="Times New Roman"/>
          <w:sz w:val="24"/>
          <w:szCs w:val="28"/>
        </w:rPr>
        <w:tab/>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314E7D" w:rsidRPr="00D56E75" w:rsidRDefault="00314E7D" w:rsidP="00314E7D">
      <w:pPr>
        <w:pStyle w:val="a3"/>
        <w:ind w:left="0"/>
        <w:jc w:val="both"/>
        <w:rPr>
          <w:rFonts w:ascii="Times New Roman" w:hAnsi="Times New Roman"/>
          <w:i/>
          <w:sz w:val="24"/>
          <w:szCs w:val="28"/>
        </w:rPr>
      </w:pPr>
      <w:r w:rsidRPr="00D56E75">
        <w:rPr>
          <w:rFonts w:ascii="Times New Roman" w:hAnsi="Times New Roman"/>
          <w:sz w:val="24"/>
          <w:szCs w:val="28"/>
          <w:u w:val="single"/>
        </w:rPr>
        <w:t>Геометрические фигуры и их свойства</w:t>
      </w:r>
      <w:r w:rsidRPr="00D56E75">
        <w:rPr>
          <w:rFonts w:ascii="Times New Roman" w:hAnsi="Times New Roman"/>
          <w:i/>
          <w:sz w:val="24"/>
          <w:szCs w:val="28"/>
        </w:rPr>
        <w:t>.</w:t>
      </w:r>
    </w:p>
    <w:p w:rsidR="00314E7D" w:rsidRDefault="00314E7D" w:rsidP="00314E7D">
      <w:pPr>
        <w:pStyle w:val="a3"/>
        <w:ind w:left="0"/>
        <w:jc w:val="both"/>
        <w:rPr>
          <w:rFonts w:ascii="Times New Roman" w:hAnsi="Times New Roman"/>
          <w:sz w:val="24"/>
          <w:szCs w:val="28"/>
        </w:rPr>
      </w:pPr>
      <w:r w:rsidRPr="00D56E75">
        <w:rPr>
          <w:rFonts w:ascii="Times New Roman" w:hAnsi="Times New Roman"/>
          <w:i/>
          <w:sz w:val="24"/>
          <w:szCs w:val="28"/>
        </w:rPr>
        <w:tab/>
      </w:r>
      <w:r w:rsidRPr="00D56E75">
        <w:rPr>
          <w:rFonts w:ascii="Times New Roman" w:hAnsi="Times New Roman"/>
          <w:sz w:val="24"/>
          <w:szCs w:val="28"/>
        </w:rPr>
        <w:t>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я к границе. Замкнутая ломаная линия. Многоугольник. Четырехугольник. Симметричные фигуры.</w:t>
      </w:r>
    </w:p>
    <w:p w:rsidR="00FF0FDE" w:rsidRDefault="00FF0FDE" w:rsidP="00314E7D">
      <w:pPr>
        <w:pStyle w:val="a3"/>
        <w:ind w:left="0"/>
        <w:jc w:val="both"/>
        <w:rPr>
          <w:rFonts w:ascii="Times New Roman" w:hAnsi="Times New Roman"/>
          <w:sz w:val="24"/>
          <w:szCs w:val="28"/>
        </w:rPr>
      </w:pPr>
    </w:p>
    <w:p w:rsidR="00FF0FDE" w:rsidRPr="00D56E75" w:rsidRDefault="00FF0FDE" w:rsidP="00FF0FDE">
      <w:pPr>
        <w:pStyle w:val="a3"/>
        <w:ind w:left="0" w:firstLine="708"/>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Геометрические величины (10ч)</w:t>
      </w:r>
    </w:p>
    <w:p w:rsidR="00FF0FDE" w:rsidRPr="00D56E75" w:rsidRDefault="00FF0FDE" w:rsidP="00FF0FDE">
      <w:pPr>
        <w:pStyle w:val="a3"/>
        <w:ind w:left="0"/>
        <w:jc w:val="both"/>
        <w:rPr>
          <w:rFonts w:ascii="Times New Roman" w:hAnsi="Times New Roman"/>
          <w:sz w:val="24"/>
          <w:szCs w:val="28"/>
        </w:rPr>
      </w:pPr>
      <w:r w:rsidRPr="00D56E75">
        <w:rPr>
          <w:rFonts w:ascii="Times New Roman" w:hAnsi="Times New Roman"/>
          <w:sz w:val="24"/>
          <w:szCs w:val="28"/>
        </w:rPr>
        <w:tab/>
        <w:t>Первичные представления о длине и расстоянии. Их сравнение на основе понятий «дальше - ближе» и «длиннее - короче».</w:t>
      </w:r>
    </w:p>
    <w:p w:rsidR="00FF0FDE" w:rsidRPr="00D56E75" w:rsidRDefault="00FF0FDE" w:rsidP="00FF0FDE">
      <w:pPr>
        <w:pStyle w:val="a3"/>
        <w:ind w:left="0"/>
        <w:jc w:val="both"/>
        <w:rPr>
          <w:rFonts w:ascii="Times New Roman" w:hAnsi="Times New Roman"/>
          <w:sz w:val="24"/>
          <w:szCs w:val="28"/>
        </w:rPr>
      </w:pPr>
      <w:r w:rsidRPr="00D56E75">
        <w:rPr>
          <w:rFonts w:ascii="Times New Roman" w:hAnsi="Times New Roman"/>
          <w:sz w:val="24"/>
          <w:szCs w:val="28"/>
        </w:rPr>
        <w:tab/>
        <w:t>Длина отрезка. Измерение длины. Сантиметр как единица длины. Дециметр как более крупная единица длины. Соотношение между дециметром и сантиметром (1дм=10см). Сравнение длин на основе их измерения.</w:t>
      </w:r>
    </w:p>
    <w:p w:rsidR="00FF0FDE" w:rsidRPr="00D56E75" w:rsidRDefault="00FF0FDE" w:rsidP="00FF0FDE">
      <w:pPr>
        <w:pStyle w:val="a3"/>
        <w:ind w:left="0" w:firstLine="708"/>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Работа с данными (6 ч)</w:t>
      </w:r>
    </w:p>
    <w:p w:rsidR="00FF0FDE" w:rsidRDefault="00FF0FDE" w:rsidP="00FF0FDE">
      <w:pPr>
        <w:pStyle w:val="a3"/>
        <w:ind w:left="0"/>
        <w:jc w:val="both"/>
        <w:rPr>
          <w:rFonts w:ascii="Times New Roman" w:hAnsi="Times New Roman"/>
          <w:sz w:val="24"/>
          <w:szCs w:val="28"/>
        </w:rPr>
      </w:pPr>
      <w:r w:rsidRPr="00D56E75">
        <w:rPr>
          <w:rFonts w:ascii="Times New Roman" w:hAnsi="Times New Roman"/>
          <w:sz w:val="24"/>
          <w:szCs w:val="28"/>
        </w:rPr>
        <w:tab/>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w:t>
      </w: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9B0BB9">
      <w:pPr>
        <w:pStyle w:val="a3"/>
        <w:ind w:left="0"/>
        <w:jc w:val="center"/>
        <w:rPr>
          <w:rFonts w:ascii="Times New Roman" w:hAnsi="Times New Roman" w:cs="Times New Roman"/>
          <w:b/>
          <w:sz w:val="28"/>
          <w:szCs w:val="28"/>
          <w:lang w:eastAsia="ru-RU"/>
        </w:rPr>
      </w:pPr>
    </w:p>
    <w:p w:rsidR="00F37463" w:rsidRDefault="00F37463" w:rsidP="003F0C12">
      <w:pPr>
        <w:pStyle w:val="a3"/>
        <w:ind w:left="0"/>
        <w:rPr>
          <w:rFonts w:ascii="Times New Roman" w:hAnsi="Times New Roman" w:cs="Times New Roman"/>
          <w:b/>
          <w:sz w:val="28"/>
          <w:szCs w:val="28"/>
          <w:lang w:eastAsia="ru-RU"/>
        </w:rPr>
      </w:pPr>
    </w:p>
    <w:p w:rsidR="00382712" w:rsidRDefault="00382712" w:rsidP="00382712">
      <w:pPr>
        <w:pStyle w:val="a3"/>
        <w:ind w:left="0"/>
        <w:jc w:val="center"/>
        <w:rPr>
          <w:rFonts w:ascii="Times New Roman" w:hAnsi="Times New Roman"/>
          <w:b/>
          <w:sz w:val="28"/>
          <w:szCs w:val="28"/>
        </w:rPr>
      </w:pPr>
      <w:r>
        <w:rPr>
          <w:rFonts w:ascii="Times New Roman" w:hAnsi="Times New Roman"/>
          <w:b/>
          <w:sz w:val="28"/>
          <w:szCs w:val="28"/>
        </w:rPr>
        <w:t>Т</w:t>
      </w:r>
      <w:r w:rsidR="009B0BB9" w:rsidRPr="009B0BB9">
        <w:rPr>
          <w:rFonts w:ascii="Times New Roman" w:hAnsi="Times New Roman"/>
          <w:b/>
          <w:sz w:val="28"/>
          <w:szCs w:val="28"/>
        </w:rPr>
        <w:t>ематическое планирование 1 класс</w:t>
      </w:r>
    </w:p>
    <w:p w:rsidR="00FF0FDE" w:rsidRPr="009B0BB9" w:rsidRDefault="009B0BB9" w:rsidP="00382712">
      <w:pPr>
        <w:pStyle w:val="a3"/>
        <w:ind w:left="0"/>
        <w:jc w:val="center"/>
        <w:rPr>
          <w:rFonts w:ascii="Times New Roman" w:hAnsi="Times New Roman"/>
          <w:b/>
          <w:sz w:val="28"/>
          <w:szCs w:val="28"/>
        </w:rPr>
      </w:pPr>
      <w:proofErr w:type="gramStart"/>
      <w:r>
        <w:rPr>
          <w:rFonts w:ascii="Times New Roman" w:hAnsi="Times New Roman"/>
          <w:b/>
          <w:sz w:val="28"/>
          <w:szCs w:val="28"/>
        </w:rPr>
        <w:t xml:space="preserve">( </w:t>
      </w:r>
      <w:r w:rsidRPr="009B0BB9">
        <w:rPr>
          <w:rFonts w:ascii="Times New Roman" w:hAnsi="Times New Roman"/>
          <w:b/>
          <w:sz w:val="28"/>
          <w:szCs w:val="28"/>
        </w:rPr>
        <w:t>4</w:t>
      </w:r>
      <w:proofErr w:type="gramEnd"/>
      <w:r w:rsidRPr="009B0BB9">
        <w:rPr>
          <w:rFonts w:ascii="Times New Roman" w:hAnsi="Times New Roman"/>
          <w:b/>
          <w:sz w:val="28"/>
          <w:szCs w:val="28"/>
        </w:rPr>
        <w:t xml:space="preserve"> часа в неделю</w:t>
      </w:r>
      <w:r>
        <w:rPr>
          <w:rFonts w:ascii="Times New Roman" w:hAnsi="Times New Roman"/>
          <w:b/>
          <w:sz w:val="28"/>
          <w:szCs w:val="28"/>
        </w:rPr>
        <w:t>, в</w:t>
      </w:r>
      <w:r w:rsidRPr="009B0BB9">
        <w:rPr>
          <w:rFonts w:ascii="Times New Roman" w:hAnsi="Times New Roman"/>
          <w:b/>
          <w:sz w:val="28"/>
          <w:szCs w:val="28"/>
        </w:rPr>
        <w:t>сего 132 часа)</w:t>
      </w:r>
    </w:p>
    <w:tbl>
      <w:tblPr>
        <w:tblpPr w:leftFromText="180" w:rightFromText="180" w:vertAnchor="text" w:horzAnchor="margin" w:tblpX="-885" w:tblpY="170"/>
        <w:tblW w:w="11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103"/>
        <w:gridCol w:w="1701"/>
        <w:gridCol w:w="1701"/>
        <w:gridCol w:w="2654"/>
      </w:tblGrid>
      <w:tr w:rsidR="001A574A" w:rsidRPr="001A574A" w:rsidTr="009B0BB9">
        <w:trPr>
          <w:trHeight w:val="276"/>
        </w:trPr>
        <w:tc>
          <w:tcPr>
            <w:tcW w:w="675" w:type="dxa"/>
            <w:vMerge w:val="restart"/>
          </w:tcPr>
          <w:p w:rsidR="001A574A" w:rsidRPr="001A574A" w:rsidRDefault="001A574A" w:rsidP="009B0BB9">
            <w:pPr>
              <w:jc w:val="center"/>
              <w:rPr>
                <w:b/>
              </w:rPr>
            </w:pPr>
            <w:r w:rsidRPr="001A574A">
              <w:rPr>
                <w:b/>
              </w:rPr>
              <w:t>№</w:t>
            </w:r>
          </w:p>
          <w:p w:rsidR="001A574A" w:rsidRPr="001A574A" w:rsidRDefault="001A574A" w:rsidP="009B0BB9">
            <w:pPr>
              <w:jc w:val="center"/>
              <w:rPr>
                <w:b/>
              </w:rPr>
            </w:pPr>
            <w:r w:rsidRPr="001A574A">
              <w:rPr>
                <w:b/>
              </w:rPr>
              <w:t>п\п</w:t>
            </w:r>
          </w:p>
        </w:tc>
        <w:tc>
          <w:tcPr>
            <w:tcW w:w="5103" w:type="dxa"/>
            <w:vMerge w:val="restart"/>
          </w:tcPr>
          <w:p w:rsidR="001A574A" w:rsidRPr="001A574A" w:rsidRDefault="001A574A" w:rsidP="009B0BB9">
            <w:pPr>
              <w:jc w:val="center"/>
              <w:rPr>
                <w:b/>
              </w:rPr>
            </w:pPr>
            <w:r w:rsidRPr="001A574A">
              <w:rPr>
                <w:b/>
              </w:rPr>
              <w:t>Тема урока</w:t>
            </w:r>
          </w:p>
          <w:p w:rsidR="001A574A" w:rsidRPr="001A574A" w:rsidRDefault="001A574A" w:rsidP="009B0BB9">
            <w:pPr>
              <w:jc w:val="center"/>
              <w:rPr>
                <w:b/>
              </w:rPr>
            </w:pPr>
          </w:p>
        </w:tc>
        <w:tc>
          <w:tcPr>
            <w:tcW w:w="1701" w:type="dxa"/>
            <w:vMerge w:val="restart"/>
          </w:tcPr>
          <w:p w:rsidR="001A574A" w:rsidRPr="001A574A" w:rsidRDefault="001A574A" w:rsidP="009B0BB9">
            <w:pPr>
              <w:jc w:val="center"/>
              <w:rPr>
                <w:b/>
              </w:rPr>
            </w:pPr>
            <w:r w:rsidRPr="001A574A">
              <w:rPr>
                <w:b/>
              </w:rPr>
              <w:t xml:space="preserve">Кол-во </w:t>
            </w:r>
          </w:p>
          <w:p w:rsidR="001A574A" w:rsidRPr="001A574A" w:rsidRDefault="001A574A" w:rsidP="009B0BB9">
            <w:pPr>
              <w:jc w:val="center"/>
              <w:rPr>
                <w:b/>
              </w:rPr>
            </w:pPr>
            <w:r w:rsidRPr="001A574A">
              <w:rPr>
                <w:b/>
              </w:rPr>
              <w:t>час.</w:t>
            </w:r>
          </w:p>
        </w:tc>
        <w:tc>
          <w:tcPr>
            <w:tcW w:w="1701" w:type="dxa"/>
            <w:vMerge w:val="restart"/>
          </w:tcPr>
          <w:p w:rsidR="001A574A" w:rsidRPr="001A574A" w:rsidRDefault="001A574A" w:rsidP="009B0BB9">
            <w:pPr>
              <w:jc w:val="center"/>
              <w:rPr>
                <w:b/>
              </w:rPr>
            </w:pPr>
            <w:proofErr w:type="spellStart"/>
            <w:r w:rsidRPr="001A574A">
              <w:rPr>
                <w:b/>
              </w:rPr>
              <w:t>Предполагае</w:t>
            </w:r>
            <w:proofErr w:type="spellEnd"/>
            <w:r w:rsidRPr="001A574A">
              <w:rPr>
                <w:b/>
              </w:rPr>
              <w:t>-</w:t>
            </w:r>
          </w:p>
          <w:p w:rsidR="001A574A" w:rsidRPr="001A574A" w:rsidRDefault="001A574A" w:rsidP="009B0BB9">
            <w:pPr>
              <w:jc w:val="center"/>
              <w:rPr>
                <w:b/>
              </w:rPr>
            </w:pPr>
            <w:r w:rsidRPr="001A574A">
              <w:rPr>
                <w:b/>
              </w:rPr>
              <w:t>мая дата</w:t>
            </w:r>
          </w:p>
        </w:tc>
        <w:tc>
          <w:tcPr>
            <w:tcW w:w="2654" w:type="dxa"/>
            <w:vMerge w:val="restart"/>
          </w:tcPr>
          <w:p w:rsidR="001A574A" w:rsidRPr="001A574A" w:rsidRDefault="001A574A" w:rsidP="009B0BB9">
            <w:pPr>
              <w:rPr>
                <w:b/>
              </w:rPr>
            </w:pPr>
            <w:r w:rsidRPr="001A574A">
              <w:rPr>
                <w:b/>
              </w:rPr>
              <w:t>Фактическая</w:t>
            </w:r>
          </w:p>
          <w:p w:rsidR="001A574A" w:rsidRPr="001A574A" w:rsidRDefault="001A574A" w:rsidP="009B0BB9">
            <w:pPr>
              <w:rPr>
                <w:b/>
              </w:rPr>
            </w:pPr>
            <w:r w:rsidRPr="001A574A">
              <w:rPr>
                <w:b/>
              </w:rPr>
              <w:t>дата</w:t>
            </w:r>
          </w:p>
        </w:tc>
      </w:tr>
      <w:tr w:rsidR="001A574A" w:rsidRPr="001A574A" w:rsidTr="009B0BB9">
        <w:trPr>
          <w:trHeight w:val="276"/>
        </w:trPr>
        <w:tc>
          <w:tcPr>
            <w:tcW w:w="675" w:type="dxa"/>
            <w:vMerge/>
          </w:tcPr>
          <w:p w:rsidR="001A574A" w:rsidRPr="001A574A" w:rsidRDefault="001A574A" w:rsidP="009B0BB9">
            <w:pPr>
              <w:jc w:val="center"/>
            </w:pPr>
          </w:p>
        </w:tc>
        <w:tc>
          <w:tcPr>
            <w:tcW w:w="5103" w:type="dxa"/>
            <w:vMerge/>
          </w:tcPr>
          <w:p w:rsidR="001A574A" w:rsidRPr="001A574A" w:rsidRDefault="001A574A" w:rsidP="009B0BB9">
            <w:pPr>
              <w:jc w:val="center"/>
            </w:pPr>
          </w:p>
        </w:tc>
        <w:tc>
          <w:tcPr>
            <w:tcW w:w="1701" w:type="dxa"/>
            <w:vMerge/>
          </w:tcPr>
          <w:p w:rsidR="001A574A" w:rsidRPr="001A574A" w:rsidRDefault="001A574A" w:rsidP="009B0BB9">
            <w:pPr>
              <w:jc w:val="center"/>
            </w:pPr>
          </w:p>
        </w:tc>
        <w:tc>
          <w:tcPr>
            <w:tcW w:w="1701" w:type="dxa"/>
            <w:vMerge/>
          </w:tcPr>
          <w:p w:rsidR="001A574A" w:rsidRPr="001A574A" w:rsidRDefault="001A574A" w:rsidP="009B0BB9">
            <w:pPr>
              <w:jc w:val="center"/>
              <w:rPr>
                <w:b/>
              </w:rPr>
            </w:pPr>
          </w:p>
        </w:tc>
        <w:tc>
          <w:tcPr>
            <w:tcW w:w="2654" w:type="dxa"/>
            <w:vMerge/>
          </w:tcPr>
          <w:p w:rsidR="001A574A" w:rsidRPr="001A574A" w:rsidRDefault="001A574A" w:rsidP="009B0BB9">
            <w:pPr>
              <w:jc w:val="center"/>
              <w:rPr>
                <w:b/>
              </w:rPr>
            </w:pPr>
          </w:p>
        </w:tc>
      </w:tr>
      <w:tr w:rsidR="001A574A" w:rsidRPr="001A574A" w:rsidTr="009B0BB9">
        <w:trPr>
          <w:trHeight w:val="586"/>
        </w:trPr>
        <w:tc>
          <w:tcPr>
            <w:tcW w:w="675" w:type="dxa"/>
            <w:tcBorders>
              <w:bottom w:val="single" w:sz="4" w:space="0" w:color="auto"/>
            </w:tcBorders>
          </w:tcPr>
          <w:p w:rsidR="001A574A" w:rsidRPr="001A574A" w:rsidRDefault="001A574A" w:rsidP="009B0BB9">
            <w:r w:rsidRPr="001A574A">
              <w:t>1</w:t>
            </w:r>
          </w:p>
          <w:p w:rsidR="001A574A" w:rsidRPr="001A574A" w:rsidRDefault="001A574A" w:rsidP="009B0BB9"/>
        </w:tc>
        <w:tc>
          <w:tcPr>
            <w:tcW w:w="5103" w:type="dxa"/>
            <w:tcBorders>
              <w:bottom w:val="single" w:sz="4" w:space="0" w:color="auto"/>
            </w:tcBorders>
          </w:tcPr>
          <w:p w:rsidR="001A574A" w:rsidRPr="001A574A" w:rsidRDefault="001A574A" w:rsidP="009B0BB9">
            <w:r w:rsidRPr="001A574A">
              <w:t xml:space="preserve">Знакомство с учебником   «Математика». </w:t>
            </w:r>
          </w:p>
          <w:p w:rsidR="001A574A" w:rsidRPr="001A574A" w:rsidRDefault="001A574A" w:rsidP="009B0BB9"/>
        </w:tc>
        <w:tc>
          <w:tcPr>
            <w:tcW w:w="1701" w:type="dxa"/>
            <w:tcBorders>
              <w:bottom w:val="single" w:sz="4" w:space="0" w:color="auto"/>
            </w:tcBorders>
          </w:tcPr>
          <w:p w:rsidR="001A574A" w:rsidRPr="001A574A" w:rsidRDefault="001A574A" w:rsidP="009B0BB9">
            <w:r w:rsidRPr="001A574A">
              <w:t>1ч</w:t>
            </w:r>
          </w:p>
        </w:tc>
        <w:tc>
          <w:tcPr>
            <w:tcW w:w="1701" w:type="dxa"/>
            <w:tcBorders>
              <w:bottom w:val="single" w:sz="4" w:space="0" w:color="auto"/>
            </w:tcBorders>
          </w:tcPr>
          <w:p w:rsidR="001A574A" w:rsidRPr="001A574A" w:rsidRDefault="001A574A" w:rsidP="009B0BB9">
            <w:pPr>
              <w:rPr>
                <w:bCs/>
              </w:rPr>
            </w:pPr>
          </w:p>
        </w:tc>
        <w:tc>
          <w:tcPr>
            <w:tcW w:w="2654" w:type="dxa"/>
            <w:tcBorders>
              <w:bottom w:val="single" w:sz="4" w:space="0" w:color="auto"/>
            </w:tcBorders>
          </w:tcPr>
          <w:p w:rsidR="001A574A" w:rsidRPr="001A574A" w:rsidRDefault="001A574A" w:rsidP="009B0BB9">
            <w:pPr>
              <w:rPr>
                <w:bCs/>
              </w:rPr>
            </w:pPr>
          </w:p>
        </w:tc>
      </w:tr>
      <w:tr w:rsidR="001A574A" w:rsidRPr="001A574A" w:rsidTr="009B0BB9">
        <w:trPr>
          <w:trHeight w:val="544"/>
        </w:trPr>
        <w:tc>
          <w:tcPr>
            <w:tcW w:w="675" w:type="dxa"/>
            <w:tcBorders>
              <w:top w:val="single" w:sz="4" w:space="0" w:color="auto"/>
            </w:tcBorders>
          </w:tcPr>
          <w:p w:rsidR="001A574A" w:rsidRPr="001A574A" w:rsidRDefault="001A574A" w:rsidP="009B0BB9">
            <w:r w:rsidRPr="001A574A">
              <w:t>2</w:t>
            </w:r>
          </w:p>
          <w:p w:rsidR="001A574A" w:rsidRPr="001A574A" w:rsidRDefault="001A574A" w:rsidP="009B0BB9"/>
        </w:tc>
        <w:tc>
          <w:tcPr>
            <w:tcW w:w="5103" w:type="dxa"/>
            <w:tcBorders>
              <w:top w:val="single" w:sz="4" w:space="0" w:color="auto"/>
            </w:tcBorders>
          </w:tcPr>
          <w:p w:rsidR="001A574A" w:rsidRPr="001A574A" w:rsidRDefault="001A574A" w:rsidP="009B0BB9">
            <w:r w:rsidRPr="001A574A">
              <w:t>Одинаковые  и разные по цвету.</w:t>
            </w:r>
          </w:p>
        </w:tc>
        <w:tc>
          <w:tcPr>
            <w:tcW w:w="1701" w:type="dxa"/>
            <w:tcBorders>
              <w:top w:val="single" w:sz="4" w:space="0" w:color="auto"/>
            </w:tcBorders>
          </w:tcPr>
          <w:p w:rsidR="001A574A" w:rsidRPr="001A574A" w:rsidRDefault="001A574A" w:rsidP="009B0BB9">
            <w:r w:rsidRPr="001A574A">
              <w:t>1ч</w:t>
            </w:r>
          </w:p>
        </w:tc>
        <w:tc>
          <w:tcPr>
            <w:tcW w:w="1701" w:type="dxa"/>
            <w:tcBorders>
              <w:top w:val="single" w:sz="4" w:space="0" w:color="auto"/>
            </w:tcBorders>
          </w:tcPr>
          <w:p w:rsidR="001A574A" w:rsidRPr="001A574A" w:rsidRDefault="001A574A" w:rsidP="009B0BB9">
            <w:pPr>
              <w:rPr>
                <w:bCs/>
              </w:rPr>
            </w:pPr>
          </w:p>
        </w:tc>
        <w:tc>
          <w:tcPr>
            <w:tcW w:w="2654" w:type="dxa"/>
            <w:tcBorders>
              <w:top w:val="single" w:sz="4" w:space="0" w:color="auto"/>
            </w:tcBorders>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3</w:t>
            </w:r>
          </w:p>
          <w:p w:rsidR="001A574A" w:rsidRPr="001A574A" w:rsidRDefault="001A574A" w:rsidP="009B0BB9"/>
        </w:tc>
        <w:tc>
          <w:tcPr>
            <w:tcW w:w="5103" w:type="dxa"/>
          </w:tcPr>
          <w:p w:rsidR="001A574A" w:rsidRPr="001A574A" w:rsidRDefault="001A574A" w:rsidP="009B0BB9">
            <w:r w:rsidRPr="001A574A">
              <w:t xml:space="preserve">Одинаковые и разные по форме. </w:t>
            </w:r>
          </w:p>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B55941" w:rsidRPr="001A574A" w:rsidTr="00B55941">
        <w:tc>
          <w:tcPr>
            <w:tcW w:w="675" w:type="dxa"/>
          </w:tcPr>
          <w:p w:rsidR="00B55941" w:rsidRPr="001A574A" w:rsidRDefault="00B55941" w:rsidP="009B0BB9">
            <w:r w:rsidRPr="001A574A">
              <w:t>4</w:t>
            </w:r>
          </w:p>
          <w:p w:rsidR="00B55941" w:rsidRPr="001A574A" w:rsidRDefault="00B55941" w:rsidP="009B0BB9"/>
        </w:tc>
        <w:tc>
          <w:tcPr>
            <w:tcW w:w="5103" w:type="dxa"/>
          </w:tcPr>
          <w:p w:rsidR="00B55941" w:rsidRPr="001A574A" w:rsidRDefault="00B55941" w:rsidP="009B0BB9">
            <w:r w:rsidRPr="001A574A">
              <w:t xml:space="preserve">Расположение предметов в пространстве.              </w:t>
            </w:r>
          </w:p>
        </w:tc>
        <w:tc>
          <w:tcPr>
            <w:tcW w:w="1701" w:type="dxa"/>
          </w:tcPr>
          <w:p w:rsidR="00B55941" w:rsidRPr="001A574A" w:rsidRDefault="00B55941" w:rsidP="009B0BB9">
            <w:r>
              <w:t>1</w:t>
            </w:r>
            <w:r w:rsidRPr="001A574A">
              <w:t xml:space="preserve"> ч</w:t>
            </w:r>
          </w:p>
          <w:p w:rsidR="00B55941" w:rsidRPr="001A574A" w:rsidRDefault="00B55941" w:rsidP="009B0BB9"/>
        </w:tc>
        <w:tc>
          <w:tcPr>
            <w:tcW w:w="1701" w:type="dxa"/>
          </w:tcPr>
          <w:p w:rsidR="00B55941" w:rsidRPr="001A574A" w:rsidRDefault="00B55941" w:rsidP="009B0BB9">
            <w:pPr>
              <w:suppressAutoHyphens/>
              <w:rPr>
                <w:bCs/>
              </w:rPr>
            </w:pPr>
          </w:p>
        </w:tc>
        <w:tc>
          <w:tcPr>
            <w:tcW w:w="2654" w:type="dxa"/>
          </w:tcPr>
          <w:p w:rsidR="00B55941" w:rsidRPr="001A574A" w:rsidRDefault="00B55941" w:rsidP="009B0BB9">
            <w:pPr>
              <w:suppressAutoHyphens/>
              <w:rPr>
                <w:bCs/>
              </w:rPr>
            </w:pPr>
          </w:p>
        </w:tc>
      </w:tr>
      <w:tr w:rsidR="00B55941" w:rsidRPr="001A574A" w:rsidTr="00B55941">
        <w:trPr>
          <w:trHeight w:val="554"/>
        </w:trPr>
        <w:tc>
          <w:tcPr>
            <w:tcW w:w="675" w:type="dxa"/>
          </w:tcPr>
          <w:p w:rsidR="00B55941" w:rsidRPr="001A574A" w:rsidRDefault="00B55941" w:rsidP="009B0BB9">
            <w:r w:rsidRPr="001A574A">
              <w:t>5</w:t>
            </w:r>
          </w:p>
          <w:p w:rsidR="00B55941" w:rsidRPr="001A574A" w:rsidRDefault="00B55941" w:rsidP="009B0BB9"/>
        </w:tc>
        <w:tc>
          <w:tcPr>
            <w:tcW w:w="5103" w:type="dxa"/>
          </w:tcPr>
          <w:p w:rsidR="00B55941" w:rsidRPr="001A574A" w:rsidRDefault="00B55941" w:rsidP="009B0BB9">
            <w:r w:rsidRPr="001A574A">
              <w:t>Местоположение предметов в пространстве.</w:t>
            </w:r>
          </w:p>
        </w:tc>
        <w:tc>
          <w:tcPr>
            <w:tcW w:w="1701" w:type="dxa"/>
          </w:tcPr>
          <w:p w:rsidR="00B55941" w:rsidRPr="001A574A" w:rsidRDefault="00B55941" w:rsidP="009B0BB9">
            <w:r>
              <w:t>1ч</w:t>
            </w:r>
          </w:p>
        </w:tc>
        <w:tc>
          <w:tcPr>
            <w:tcW w:w="1701" w:type="dxa"/>
          </w:tcPr>
          <w:p w:rsidR="00B55941" w:rsidRPr="001A574A" w:rsidRDefault="00B55941" w:rsidP="009B0BB9"/>
        </w:tc>
        <w:tc>
          <w:tcPr>
            <w:tcW w:w="2654" w:type="dxa"/>
          </w:tcPr>
          <w:p w:rsidR="00B55941" w:rsidRPr="001A574A" w:rsidRDefault="00B55941" w:rsidP="009B0BB9"/>
        </w:tc>
      </w:tr>
      <w:tr w:rsidR="001A574A" w:rsidRPr="001A574A" w:rsidTr="009B0BB9">
        <w:tc>
          <w:tcPr>
            <w:tcW w:w="675" w:type="dxa"/>
          </w:tcPr>
          <w:p w:rsidR="001A574A" w:rsidRPr="001A574A" w:rsidRDefault="001A574A" w:rsidP="009B0BB9">
            <w:r w:rsidRPr="001A574A">
              <w:t>6</w:t>
            </w:r>
          </w:p>
          <w:p w:rsidR="001A574A" w:rsidRPr="001A574A" w:rsidRDefault="001A574A" w:rsidP="009B0BB9"/>
        </w:tc>
        <w:tc>
          <w:tcPr>
            <w:tcW w:w="5103" w:type="dxa"/>
          </w:tcPr>
          <w:p w:rsidR="001A574A" w:rsidRPr="001A574A" w:rsidRDefault="001A574A" w:rsidP="009B0BB9">
            <w:r w:rsidRPr="001A574A">
              <w:t xml:space="preserve">Плоские геометрические фигуры.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7</w:t>
            </w:r>
          </w:p>
          <w:p w:rsidR="001A574A" w:rsidRPr="001A574A" w:rsidRDefault="001A574A" w:rsidP="009B0BB9"/>
        </w:tc>
        <w:tc>
          <w:tcPr>
            <w:tcW w:w="5103" w:type="dxa"/>
          </w:tcPr>
          <w:p w:rsidR="001A574A" w:rsidRPr="001A574A" w:rsidRDefault="001A574A" w:rsidP="009B0BB9">
            <w:r w:rsidRPr="001A574A">
              <w:t xml:space="preserve">Прямые и кривые. </w:t>
            </w:r>
          </w:p>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8</w:t>
            </w:r>
          </w:p>
          <w:p w:rsidR="001A574A" w:rsidRPr="001A574A" w:rsidRDefault="001A574A" w:rsidP="009B0BB9"/>
        </w:tc>
        <w:tc>
          <w:tcPr>
            <w:tcW w:w="5103" w:type="dxa"/>
          </w:tcPr>
          <w:p w:rsidR="001A574A" w:rsidRPr="001A574A" w:rsidRDefault="001A574A" w:rsidP="009B0BB9">
            <w:r w:rsidRPr="001A574A">
              <w:t xml:space="preserve">Впереди и позади. </w:t>
            </w:r>
          </w:p>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429"/>
        </w:trPr>
        <w:tc>
          <w:tcPr>
            <w:tcW w:w="675" w:type="dxa"/>
          </w:tcPr>
          <w:p w:rsidR="001A574A" w:rsidRPr="001A574A" w:rsidRDefault="001A574A" w:rsidP="009B0BB9">
            <w:r w:rsidRPr="001A574A">
              <w:t>9</w:t>
            </w:r>
          </w:p>
          <w:p w:rsidR="001A574A" w:rsidRPr="001A574A" w:rsidRDefault="001A574A" w:rsidP="009B0BB9"/>
        </w:tc>
        <w:tc>
          <w:tcPr>
            <w:tcW w:w="5103" w:type="dxa"/>
          </w:tcPr>
          <w:p w:rsidR="001A574A" w:rsidRPr="001A574A" w:rsidRDefault="001A574A" w:rsidP="009B0BB9">
            <w:r w:rsidRPr="001A574A">
              <w:t xml:space="preserve">Точки.          </w:t>
            </w:r>
          </w:p>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10</w:t>
            </w:r>
          </w:p>
          <w:p w:rsidR="001A574A" w:rsidRPr="001A574A" w:rsidRDefault="001A574A" w:rsidP="009B0BB9"/>
        </w:tc>
        <w:tc>
          <w:tcPr>
            <w:tcW w:w="5103" w:type="dxa"/>
          </w:tcPr>
          <w:p w:rsidR="001A574A" w:rsidRPr="001A574A" w:rsidRDefault="001A574A" w:rsidP="009B0BB9">
            <w:r w:rsidRPr="001A574A">
              <w:t xml:space="preserve">Отрезки и дуги. </w:t>
            </w:r>
          </w:p>
          <w:p w:rsidR="001A574A" w:rsidRPr="001A574A" w:rsidRDefault="001A574A" w:rsidP="009B0BB9"/>
        </w:tc>
        <w:tc>
          <w:tcPr>
            <w:tcW w:w="1701" w:type="dxa"/>
          </w:tcPr>
          <w:p w:rsidR="001A574A" w:rsidRPr="001A574A" w:rsidRDefault="00B55941" w:rsidP="009B0BB9">
            <w:r>
              <w:t>1</w:t>
            </w:r>
            <w:r w:rsidR="001A574A" w:rsidRPr="001A574A">
              <w:t>ч</w:t>
            </w:r>
          </w:p>
          <w:p w:rsidR="001A574A" w:rsidRPr="001A574A" w:rsidRDefault="001A574A" w:rsidP="009B0BB9"/>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11</w:t>
            </w:r>
          </w:p>
          <w:p w:rsidR="001A574A" w:rsidRPr="001A574A" w:rsidRDefault="001A574A" w:rsidP="009B0BB9"/>
        </w:tc>
        <w:tc>
          <w:tcPr>
            <w:tcW w:w="5103" w:type="dxa"/>
          </w:tcPr>
          <w:p w:rsidR="001A574A" w:rsidRPr="001A574A" w:rsidRDefault="001A574A" w:rsidP="009B0BB9">
            <w:r w:rsidRPr="001A574A">
              <w:t xml:space="preserve">Направления. </w:t>
            </w:r>
          </w:p>
        </w:tc>
        <w:tc>
          <w:tcPr>
            <w:tcW w:w="1701" w:type="dxa"/>
          </w:tcPr>
          <w:p w:rsidR="001A574A" w:rsidRPr="001A574A" w:rsidRDefault="00B55941" w:rsidP="009B0BB9">
            <w:r>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rPr>
          <w:trHeight w:val="416"/>
        </w:trPr>
        <w:tc>
          <w:tcPr>
            <w:tcW w:w="675" w:type="dxa"/>
            <w:tcBorders>
              <w:bottom w:val="single" w:sz="4" w:space="0" w:color="auto"/>
            </w:tcBorders>
          </w:tcPr>
          <w:p w:rsidR="001A574A" w:rsidRPr="001A574A" w:rsidRDefault="001A574A" w:rsidP="009B0BB9">
            <w:r w:rsidRPr="001A574A">
              <w:t>12</w:t>
            </w:r>
          </w:p>
          <w:p w:rsidR="001A574A" w:rsidRPr="001A574A" w:rsidRDefault="001A574A" w:rsidP="009B0BB9"/>
        </w:tc>
        <w:tc>
          <w:tcPr>
            <w:tcW w:w="5103" w:type="dxa"/>
            <w:tcBorders>
              <w:bottom w:val="single" w:sz="4" w:space="0" w:color="auto"/>
            </w:tcBorders>
          </w:tcPr>
          <w:p w:rsidR="001A574A" w:rsidRPr="001A574A" w:rsidRDefault="001A574A" w:rsidP="009B0BB9">
            <w:r w:rsidRPr="001A574A">
              <w:t xml:space="preserve">Направления движения: налево – направо     </w:t>
            </w:r>
          </w:p>
          <w:p w:rsidR="001A574A" w:rsidRPr="001A574A" w:rsidRDefault="001A574A" w:rsidP="009B0BB9"/>
        </w:tc>
        <w:tc>
          <w:tcPr>
            <w:tcW w:w="1701" w:type="dxa"/>
          </w:tcPr>
          <w:p w:rsidR="001A574A" w:rsidRPr="001A574A" w:rsidRDefault="00B55941" w:rsidP="009B0BB9">
            <w:r>
              <w:t>1</w:t>
            </w:r>
            <w:r w:rsidR="001A574A" w:rsidRPr="001A574A">
              <w:t>ч</w:t>
            </w:r>
          </w:p>
          <w:p w:rsidR="001A574A" w:rsidRPr="001A574A" w:rsidRDefault="001A574A" w:rsidP="009B0BB9"/>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rPr>
          <w:trHeight w:val="487"/>
        </w:trPr>
        <w:tc>
          <w:tcPr>
            <w:tcW w:w="675" w:type="dxa"/>
            <w:tcBorders>
              <w:top w:val="single" w:sz="4" w:space="0" w:color="auto"/>
            </w:tcBorders>
          </w:tcPr>
          <w:p w:rsidR="001A574A" w:rsidRPr="001A574A" w:rsidRDefault="001A574A" w:rsidP="009B0BB9">
            <w:r w:rsidRPr="001A574A">
              <w:t>13</w:t>
            </w:r>
          </w:p>
          <w:p w:rsidR="001A574A" w:rsidRPr="001A574A" w:rsidRDefault="001A574A" w:rsidP="009B0BB9"/>
        </w:tc>
        <w:tc>
          <w:tcPr>
            <w:tcW w:w="5103" w:type="dxa"/>
            <w:tcBorders>
              <w:top w:val="single" w:sz="4" w:space="0" w:color="auto"/>
            </w:tcBorders>
          </w:tcPr>
          <w:p w:rsidR="001A574A" w:rsidRPr="001A574A" w:rsidRDefault="001A574A" w:rsidP="009B0BB9">
            <w:r w:rsidRPr="001A574A">
              <w:t xml:space="preserve">Направления движения:  вверх - вниз. </w:t>
            </w:r>
          </w:p>
        </w:tc>
        <w:tc>
          <w:tcPr>
            <w:tcW w:w="1701" w:type="dxa"/>
          </w:tcPr>
          <w:p w:rsidR="001A574A" w:rsidRPr="001A574A" w:rsidRDefault="00B55941" w:rsidP="009B0BB9">
            <w:r>
              <w:t>1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c>
          <w:tcPr>
            <w:tcW w:w="675" w:type="dxa"/>
          </w:tcPr>
          <w:p w:rsidR="001A574A" w:rsidRPr="001A574A" w:rsidRDefault="001A574A" w:rsidP="009B0BB9">
            <w:r w:rsidRPr="001A574A">
              <w:t>14</w:t>
            </w:r>
          </w:p>
          <w:p w:rsidR="001A574A" w:rsidRPr="001A574A" w:rsidRDefault="001A574A" w:rsidP="009B0BB9"/>
        </w:tc>
        <w:tc>
          <w:tcPr>
            <w:tcW w:w="5103" w:type="dxa"/>
          </w:tcPr>
          <w:p w:rsidR="001A574A" w:rsidRPr="001A574A" w:rsidRDefault="001A574A" w:rsidP="009B0BB9">
            <w:r w:rsidRPr="001A574A">
              <w:t xml:space="preserve">Больше, меньше, одинаковые.  </w:t>
            </w:r>
          </w:p>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15</w:t>
            </w:r>
          </w:p>
          <w:p w:rsidR="001A574A" w:rsidRPr="001A574A" w:rsidRDefault="001A574A" w:rsidP="009B0BB9"/>
        </w:tc>
        <w:tc>
          <w:tcPr>
            <w:tcW w:w="5103" w:type="dxa"/>
          </w:tcPr>
          <w:p w:rsidR="001A574A" w:rsidRPr="001A574A" w:rsidRDefault="001A574A" w:rsidP="009B0BB9">
            <w:r w:rsidRPr="001A574A">
              <w:t xml:space="preserve">Первый и последний.  </w:t>
            </w:r>
          </w:p>
        </w:tc>
        <w:tc>
          <w:tcPr>
            <w:tcW w:w="1701" w:type="dxa"/>
          </w:tcPr>
          <w:p w:rsidR="001A574A" w:rsidRPr="001A574A" w:rsidRDefault="00B55941" w:rsidP="009B0BB9">
            <w:r>
              <w:t>1</w:t>
            </w:r>
            <w:r w:rsidR="001A574A" w:rsidRPr="001A574A">
              <w:t>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16</w:t>
            </w:r>
          </w:p>
          <w:p w:rsidR="001A574A" w:rsidRPr="001A574A" w:rsidRDefault="001A574A" w:rsidP="009B0BB9"/>
        </w:tc>
        <w:tc>
          <w:tcPr>
            <w:tcW w:w="5103" w:type="dxa"/>
          </w:tcPr>
          <w:p w:rsidR="001A574A" w:rsidRPr="001A574A" w:rsidRDefault="001A574A" w:rsidP="009B0BB9">
            <w:r w:rsidRPr="001A574A">
              <w:t xml:space="preserve">Следующий и предшествующий.    </w:t>
            </w:r>
          </w:p>
        </w:tc>
        <w:tc>
          <w:tcPr>
            <w:tcW w:w="1701" w:type="dxa"/>
          </w:tcPr>
          <w:p w:rsidR="001A574A" w:rsidRPr="001A574A" w:rsidRDefault="00B55941" w:rsidP="009B0BB9">
            <w:r>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433"/>
        </w:trPr>
        <w:tc>
          <w:tcPr>
            <w:tcW w:w="675" w:type="dxa"/>
            <w:tcBorders>
              <w:top w:val="single" w:sz="4" w:space="0" w:color="auto"/>
              <w:bottom w:val="single" w:sz="4" w:space="0" w:color="auto"/>
            </w:tcBorders>
          </w:tcPr>
          <w:p w:rsidR="001A574A" w:rsidRPr="001A574A" w:rsidRDefault="001A574A" w:rsidP="009B0BB9">
            <w:r w:rsidRPr="001A574A">
              <w:t>17</w:t>
            </w:r>
          </w:p>
        </w:tc>
        <w:tc>
          <w:tcPr>
            <w:tcW w:w="5103" w:type="dxa"/>
            <w:tcBorders>
              <w:top w:val="single" w:sz="4" w:space="0" w:color="auto"/>
              <w:bottom w:val="single" w:sz="4" w:space="0" w:color="auto"/>
            </w:tcBorders>
          </w:tcPr>
          <w:p w:rsidR="001A574A" w:rsidRPr="001A574A" w:rsidRDefault="001A574A" w:rsidP="009B0BB9">
            <w:r w:rsidRPr="001A574A">
              <w:rPr>
                <w:highlight w:val="lightGray"/>
              </w:rPr>
              <w:t xml:space="preserve">Проверочная  работа </w:t>
            </w:r>
            <w:r w:rsidRPr="001A574A">
              <w:t>«Начала геометрии»</w:t>
            </w:r>
          </w:p>
        </w:tc>
        <w:tc>
          <w:tcPr>
            <w:tcW w:w="1701" w:type="dxa"/>
            <w:tcBorders>
              <w:bottom w:val="single" w:sz="4" w:space="0" w:color="auto"/>
            </w:tcBorders>
          </w:tcPr>
          <w:p w:rsidR="001A574A" w:rsidRPr="001A574A" w:rsidRDefault="001A574A" w:rsidP="009B0BB9">
            <w:r w:rsidRPr="001A574A">
              <w:t>1ч</w:t>
            </w:r>
          </w:p>
        </w:tc>
        <w:tc>
          <w:tcPr>
            <w:tcW w:w="1701" w:type="dxa"/>
            <w:tcBorders>
              <w:bottom w:val="single" w:sz="4" w:space="0" w:color="auto"/>
            </w:tcBorders>
          </w:tcPr>
          <w:p w:rsidR="001A574A" w:rsidRPr="001A574A" w:rsidRDefault="001A574A" w:rsidP="009B0BB9">
            <w:pPr>
              <w:suppressAutoHyphens/>
            </w:pPr>
          </w:p>
        </w:tc>
        <w:tc>
          <w:tcPr>
            <w:tcW w:w="2654" w:type="dxa"/>
            <w:tcBorders>
              <w:bottom w:val="single" w:sz="4" w:space="0" w:color="auto"/>
            </w:tcBorders>
          </w:tcPr>
          <w:p w:rsidR="001A574A" w:rsidRPr="001A574A" w:rsidRDefault="001A574A" w:rsidP="009B0BB9">
            <w:pPr>
              <w:suppressAutoHyphens/>
            </w:pPr>
          </w:p>
        </w:tc>
      </w:tr>
      <w:tr w:rsidR="001A574A" w:rsidRPr="001A574A" w:rsidTr="009B0BB9">
        <w:tc>
          <w:tcPr>
            <w:tcW w:w="675" w:type="dxa"/>
          </w:tcPr>
          <w:p w:rsidR="001A574A" w:rsidRPr="001A574A" w:rsidRDefault="001A574A" w:rsidP="009B0BB9">
            <w:r w:rsidRPr="001A574A">
              <w:t>18</w:t>
            </w:r>
          </w:p>
        </w:tc>
        <w:tc>
          <w:tcPr>
            <w:tcW w:w="5103" w:type="dxa"/>
          </w:tcPr>
          <w:p w:rsidR="001A574A" w:rsidRPr="001A574A" w:rsidRDefault="001A574A" w:rsidP="009B0BB9">
            <w:r w:rsidRPr="001A574A">
              <w:t xml:space="preserve">Один и несколько. </w:t>
            </w:r>
          </w:p>
          <w:p w:rsidR="001A574A" w:rsidRPr="001A574A" w:rsidRDefault="001A574A" w:rsidP="009B0BB9">
            <w:r w:rsidRPr="001A574A">
              <w:t>Работа над ошибками.</w:t>
            </w:r>
          </w:p>
        </w:tc>
        <w:tc>
          <w:tcPr>
            <w:tcW w:w="1701" w:type="dxa"/>
          </w:tcPr>
          <w:p w:rsidR="001A574A" w:rsidRPr="001A574A" w:rsidRDefault="001A574A" w:rsidP="009B0BB9">
            <w:r w:rsidRPr="001A574A">
              <w:t>1 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576"/>
        </w:trPr>
        <w:tc>
          <w:tcPr>
            <w:tcW w:w="675" w:type="dxa"/>
          </w:tcPr>
          <w:p w:rsidR="001A574A" w:rsidRPr="001A574A" w:rsidRDefault="001A574A" w:rsidP="009B0BB9">
            <w:r w:rsidRPr="001A574A">
              <w:t>19</w:t>
            </w:r>
          </w:p>
          <w:p w:rsidR="001A574A" w:rsidRPr="001A574A" w:rsidRDefault="001A574A" w:rsidP="009B0BB9"/>
        </w:tc>
        <w:tc>
          <w:tcPr>
            <w:tcW w:w="5103" w:type="dxa"/>
          </w:tcPr>
          <w:p w:rsidR="001A574A" w:rsidRPr="001A574A" w:rsidRDefault="001A574A" w:rsidP="009B0BB9">
            <w:r w:rsidRPr="001A574A">
              <w:t xml:space="preserve">Число и цифра 1. </w:t>
            </w:r>
          </w:p>
          <w:p w:rsidR="001A574A" w:rsidRPr="001A574A" w:rsidRDefault="001A574A" w:rsidP="009B0BB9"/>
        </w:tc>
        <w:tc>
          <w:tcPr>
            <w:tcW w:w="1701" w:type="dxa"/>
          </w:tcPr>
          <w:p w:rsidR="001A574A" w:rsidRPr="001A574A" w:rsidRDefault="001A574A" w:rsidP="009B0BB9">
            <w:r w:rsidRPr="001A574A">
              <w:t>1ч</w:t>
            </w:r>
          </w:p>
          <w:p w:rsidR="001A574A" w:rsidRPr="001A574A" w:rsidRDefault="001A574A" w:rsidP="009B0BB9"/>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c>
          <w:tcPr>
            <w:tcW w:w="675" w:type="dxa"/>
          </w:tcPr>
          <w:p w:rsidR="001A574A" w:rsidRPr="001A574A" w:rsidRDefault="001A574A" w:rsidP="009B0BB9">
            <w:r w:rsidRPr="001A574A">
              <w:t>20</w:t>
            </w:r>
          </w:p>
          <w:p w:rsidR="001A574A" w:rsidRPr="001A574A" w:rsidRDefault="001A574A" w:rsidP="009B0BB9"/>
        </w:tc>
        <w:tc>
          <w:tcPr>
            <w:tcW w:w="5103" w:type="dxa"/>
          </w:tcPr>
          <w:p w:rsidR="001A574A" w:rsidRPr="001A574A" w:rsidRDefault="001A574A" w:rsidP="009B0BB9">
            <w:r w:rsidRPr="001A574A">
              <w:t xml:space="preserve">Пересекающиеся линии. </w:t>
            </w:r>
          </w:p>
        </w:tc>
        <w:tc>
          <w:tcPr>
            <w:tcW w:w="1701" w:type="dxa"/>
          </w:tcPr>
          <w:p w:rsidR="001A574A" w:rsidRPr="001A574A" w:rsidRDefault="001A574A" w:rsidP="009B0BB9">
            <w:r w:rsidRPr="001A574A">
              <w:t>1ч</w:t>
            </w:r>
          </w:p>
          <w:p w:rsidR="001A574A" w:rsidRPr="001A574A" w:rsidRDefault="001A574A" w:rsidP="009B0BB9"/>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rPr>
          <w:trHeight w:val="556"/>
        </w:trPr>
        <w:tc>
          <w:tcPr>
            <w:tcW w:w="675" w:type="dxa"/>
            <w:tcBorders>
              <w:bottom w:val="single" w:sz="4" w:space="0" w:color="auto"/>
            </w:tcBorders>
          </w:tcPr>
          <w:p w:rsidR="001A574A" w:rsidRPr="001A574A" w:rsidRDefault="001A574A" w:rsidP="009B0BB9">
            <w:r w:rsidRPr="001A574A">
              <w:t>21,</w:t>
            </w:r>
          </w:p>
          <w:p w:rsidR="001A574A" w:rsidRPr="001A574A" w:rsidRDefault="001A574A" w:rsidP="009B0BB9"/>
        </w:tc>
        <w:tc>
          <w:tcPr>
            <w:tcW w:w="5103" w:type="dxa"/>
            <w:tcBorders>
              <w:bottom w:val="single" w:sz="4" w:space="0" w:color="auto"/>
            </w:tcBorders>
          </w:tcPr>
          <w:p w:rsidR="001A574A" w:rsidRPr="001A574A" w:rsidRDefault="001A574A" w:rsidP="009B0BB9">
            <w:r w:rsidRPr="001A574A">
              <w:t xml:space="preserve">Один лишний.  </w:t>
            </w:r>
          </w:p>
          <w:p w:rsidR="001A574A" w:rsidRPr="001A574A" w:rsidRDefault="001A574A" w:rsidP="009B0BB9"/>
        </w:tc>
        <w:tc>
          <w:tcPr>
            <w:tcW w:w="1701" w:type="dxa"/>
          </w:tcPr>
          <w:p w:rsidR="001A574A" w:rsidRPr="001A574A" w:rsidRDefault="00B55941" w:rsidP="009B0BB9">
            <w:r>
              <w:t>1</w:t>
            </w:r>
            <w:r w:rsidR="001A574A" w:rsidRPr="001A574A">
              <w:t>ч</w:t>
            </w:r>
          </w:p>
          <w:p w:rsidR="001A574A" w:rsidRPr="001A574A" w:rsidRDefault="001A574A" w:rsidP="009B0BB9"/>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B55941" w:rsidRPr="001A574A" w:rsidTr="009B0BB9">
        <w:trPr>
          <w:trHeight w:val="556"/>
        </w:trPr>
        <w:tc>
          <w:tcPr>
            <w:tcW w:w="675" w:type="dxa"/>
            <w:tcBorders>
              <w:bottom w:val="single" w:sz="4" w:space="0" w:color="auto"/>
            </w:tcBorders>
          </w:tcPr>
          <w:p w:rsidR="00B55941" w:rsidRPr="001A574A" w:rsidRDefault="00B55941" w:rsidP="009B0BB9">
            <w:r>
              <w:t>22</w:t>
            </w:r>
          </w:p>
        </w:tc>
        <w:tc>
          <w:tcPr>
            <w:tcW w:w="5103" w:type="dxa"/>
            <w:tcBorders>
              <w:bottom w:val="single" w:sz="4" w:space="0" w:color="auto"/>
            </w:tcBorders>
          </w:tcPr>
          <w:p w:rsidR="00B55941" w:rsidRPr="001A574A" w:rsidRDefault="00B55941" w:rsidP="00B55941">
            <w:r w:rsidRPr="001A574A">
              <w:t xml:space="preserve">Один лишний.  </w:t>
            </w:r>
          </w:p>
          <w:p w:rsidR="00B55941" w:rsidRPr="001A574A" w:rsidRDefault="00B55941" w:rsidP="009B0BB9"/>
        </w:tc>
        <w:tc>
          <w:tcPr>
            <w:tcW w:w="1701" w:type="dxa"/>
          </w:tcPr>
          <w:p w:rsidR="00B55941" w:rsidRDefault="00B55941" w:rsidP="009B0BB9">
            <w:r>
              <w:t>1ч</w:t>
            </w:r>
          </w:p>
        </w:tc>
        <w:tc>
          <w:tcPr>
            <w:tcW w:w="1701" w:type="dxa"/>
          </w:tcPr>
          <w:p w:rsidR="00B55941" w:rsidRPr="001A574A" w:rsidRDefault="00B55941" w:rsidP="009B0BB9">
            <w:pPr>
              <w:rPr>
                <w:bCs/>
              </w:rPr>
            </w:pPr>
          </w:p>
        </w:tc>
        <w:tc>
          <w:tcPr>
            <w:tcW w:w="2654" w:type="dxa"/>
          </w:tcPr>
          <w:p w:rsidR="00B55941" w:rsidRPr="001A574A" w:rsidRDefault="00B55941" w:rsidP="009B0BB9">
            <w:pPr>
              <w:rPr>
                <w:bCs/>
              </w:rPr>
            </w:pPr>
          </w:p>
        </w:tc>
      </w:tr>
      <w:tr w:rsidR="001A574A" w:rsidRPr="001A574A" w:rsidTr="009B0BB9">
        <w:trPr>
          <w:trHeight w:val="558"/>
        </w:trPr>
        <w:tc>
          <w:tcPr>
            <w:tcW w:w="675" w:type="dxa"/>
            <w:tcBorders>
              <w:top w:val="single" w:sz="4" w:space="0" w:color="auto"/>
            </w:tcBorders>
          </w:tcPr>
          <w:p w:rsidR="001A574A" w:rsidRPr="001A574A" w:rsidRDefault="001A574A" w:rsidP="009B0BB9">
            <w:r w:rsidRPr="001A574A">
              <w:t>23</w:t>
            </w:r>
          </w:p>
          <w:p w:rsidR="001A574A" w:rsidRPr="001A574A" w:rsidRDefault="001A574A" w:rsidP="009B0BB9"/>
        </w:tc>
        <w:tc>
          <w:tcPr>
            <w:tcW w:w="5103" w:type="dxa"/>
            <w:tcBorders>
              <w:top w:val="single" w:sz="4" w:space="0" w:color="auto"/>
            </w:tcBorders>
          </w:tcPr>
          <w:p w:rsidR="001A574A" w:rsidRPr="001A574A" w:rsidRDefault="001A574A" w:rsidP="009B0BB9">
            <w:r w:rsidRPr="001A574A">
              <w:t xml:space="preserve">Один и ни одного. </w:t>
            </w:r>
          </w:p>
        </w:tc>
        <w:tc>
          <w:tcPr>
            <w:tcW w:w="1701" w:type="dxa"/>
          </w:tcPr>
          <w:p w:rsidR="001A574A" w:rsidRPr="001A574A" w:rsidRDefault="00B55941" w:rsidP="009B0BB9">
            <w:r>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24</w:t>
            </w:r>
          </w:p>
        </w:tc>
        <w:tc>
          <w:tcPr>
            <w:tcW w:w="5103" w:type="dxa"/>
          </w:tcPr>
          <w:p w:rsidR="001A574A" w:rsidRPr="001A574A" w:rsidRDefault="001A574A" w:rsidP="009B0BB9">
            <w:r w:rsidRPr="001A574A">
              <w:t xml:space="preserve">Число и цифра 0. </w:t>
            </w:r>
          </w:p>
        </w:tc>
        <w:tc>
          <w:tcPr>
            <w:tcW w:w="1701" w:type="dxa"/>
          </w:tcPr>
          <w:p w:rsidR="001A574A" w:rsidRPr="001A574A" w:rsidRDefault="001A574A" w:rsidP="009B0BB9">
            <w:r w:rsidRPr="001A574A">
              <w:t>1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c>
          <w:tcPr>
            <w:tcW w:w="675" w:type="dxa"/>
          </w:tcPr>
          <w:p w:rsidR="001A574A" w:rsidRPr="001A574A" w:rsidRDefault="001A574A" w:rsidP="009B0BB9">
            <w:r w:rsidRPr="001A574A">
              <w:t>25</w:t>
            </w:r>
          </w:p>
          <w:p w:rsidR="001A574A" w:rsidRPr="001A574A" w:rsidRDefault="001A574A" w:rsidP="009B0BB9"/>
        </w:tc>
        <w:tc>
          <w:tcPr>
            <w:tcW w:w="5103" w:type="dxa"/>
          </w:tcPr>
          <w:p w:rsidR="001A574A" w:rsidRPr="001A574A" w:rsidRDefault="001A574A" w:rsidP="009B0BB9">
            <w:r w:rsidRPr="001A574A">
              <w:t xml:space="preserve">Непересекающиеся линии. </w:t>
            </w:r>
          </w:p>
        </w:tc>
        <w:tc>
          <w:tcPr>
            <w:tcW w:w="1701" w:type="dxa"/>
          </w:tcPr>
          <w:p w:rsidR="001A574A" w:rsidRPr="001A574A" w:rsidRDefault="001A574A" w:rsidP="009B0BB9">
            <w:r w:rsidRPr="001A574A">
              <w:t>1ч</w:t>
            </w:r>
          </w:p>
          <w:p w:rsidR="001A574A" w:rsidRPr="001A574A" w:rsidRDefault="001A574A" w:rsidP="009B0BB9"/>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26</w:t>
            </w:r>
          </w:p>
          <w:p w:rsidR="001A574A" w:rsidRPr="001A574A" w:rsidRDefault="001A574A" w:rsidP="009B0BB9"/>
        </w:tc>
        <w:tc>
          <w:tcPr>
            <w:tcW w:w="5103" w:type="dxa"/>
          </w:tcPr>
          <w:p w:rsidR="001A574A" w:rsidRPr="001A574A" w:rsidRDefault="001A574A" w:rsidP="009B0BB9">
            <w:r w:rsidRPr="001A574A">
              <w:t xml:space="preserve">Пара предметов. </w:t>
            </w:r>
          </w:p>
        </w:tc>
        <w:tc>
          <w:tcPr>
            <w:tcW w:w="1701" w:type="dxa"/>
          </w:tcPr>
          <w:p w:rsidR="001A574A" w:rsidRPr="001A574A" w:rsidRDefault="001A574A" w:rsidP="009B0BB9">
            <w:r w:rsidRPr="001A574A">
              <w:t>1ч</w:t>
            </w:r>
          </w:p>
          <w:p w:rsidR="001A574A" w:rsidRPr="001A574A" w:rsidRDefault="001A574A" w:rsidP="009B0BB9"/>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c>
          <w:tcPr>
            <w:tcW w:w="675" w:type="dxa"/>
          </w:tcPr>
          <w:p w:rsidR="001A574A" w:rsidRPr="001A574A" w:rsidRDefault="001A574A" w:rsidP="009B0BB9">
            <w:r w:rsidRPr="001A574A">
              <w:t>27</w:t>
            </w:r>
          </w:p>
          <w:p w:rsidR="001A574A" w:rsidRPr="001A574A" w:rsidRDefault="001A574A" w:rsidP="009B0BB9"/>
        </w:tc>
        <w:tc>
          <w:tcPr>
            <w:tcW w:w="5103" w:type="dxa"/>
          </w:tcPr>
          <w:p w:rsidR="001A574A" w:rsidRPr="001A574A" w:rsidRDefault="001A574A" w:rsidP="009B0BB9">
            <w:r w:rsidRPr="001A574A">
              <w:t xml:space="preserve">Число и цифра 2. </w:t>
            </w:r>
          </w:p>
        </w:tc>
        <w:tc>
          <w:tcPr>
            <w:tcW w:w="1701" w:type="dxa"/>
          </w:tcPr>
          <w:p w:rsidR="001A574A" w:rsidRPr="001A574A" w:rsidRDefault="001A574A" w:rsidP="009B0BB9">
            <w:r w:rsidRPr="001A574A">
              <w:t>1ч</w:t>
            </w:r>
          </w:p>
          <w:p w:rsidR="001A574A" w:rsidRPr="001A574A" w:rsidRDefault="001A574A" w:rsidP="009B0BB9"/>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28</w:t>
            </w:r>
          </w:p>
          <w:p w:rsidR="001A574A" w:rsidRPr="001A574A" w:rsidRDefault="001A574A" w:rsidP="009B0BB9"/>
        </w:tc>
        <w:tc>
          <w:tcPr>
            <w:tcW w:w="5103" w:type="dxa"/>
          </w:tcPr>
          <w:p w:rsidR="001A574A" w:rsidRPr="001A574A" w:rsidRDefault="001A574A" w:rsidP="009B0BB9">
            <w:r w:rsidRPr="001A574A">
              <w:t xml:space="preserve">Больше, меньше, поровну. </w:t>
            </w:r>
          </w:p>
        </w:tc>
        <w:tc>
          <w:tcPr>
            <w:tcW w:w="1701" w:type="dxa"/>
          </w:tcPr>
          <w:p w:rsidR="001A574A" w:rsidRPr="001A574A" w:rsidRDefault="001A574A" w:rsidP="009B0BB9">
            <w:r w:rsidRPr="001A574A">
              <w:t>1ч</w:t>
            </w:r>
          </w:p>
          <w:p w:rsidR="001A574A" w:rsidRPr="001A574A" w:rsidRDefault="001A574A" w:rsidP="009B0BB9"/>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567"/>
        </w:trPr>
        <w:tc>
          <w:tcPr>
            <w:tcW w:w="675" w:type="dxa"/>
            <w:tcBorders>
              <w:bottom w:val="single" w:sz="4" w:space="0" w:color="auto"/>
            </w:tcBorders>
          </w:tcPr>
          <w:p w:rsidR="001A574A" w:rsidRPr="001A574A" w:rsidRDefault="001A574A" w:rsidP="009B0BB9">
            <w:r w:rsidRPr="001A574A">
              <w:t>29</w:t>
            </w:r>
          </w:p>
          <w:p w:rsidR="001A574A" w:rsidRPr="001A574A" w:rsidRDefault="001A574A" w:rsidP="009B0BB9"/>
        </w:tc>
        <w:tc>
          <w:tcPr>
            <w:tcW w:w="5103" w:type="dxa"/>
            <w:tcBorders>
              <w:bottom w:val="single" w:sz="4" w:space="0" w:color="auto"/>
            </w:tcBorders>
          </w:tcPr>
          <w:p w:rsidR="001A574A" w:rsidRPr="001A574A" w:rsidRDefault="001A574A" w:rsidP="009B0BB9">
            <w:r w:rsidRPr="001A574A">
              <w:t xml:space="preserve">Знаки  &lt;,  &gt; или  =. </w:t>
            </w:r>
          </w:p>
        </w:tc>
        <w:tc>
          <w:tcPr>
            <w:tcW w:w="1701" w:type="dxa"/>
            <w:tcBorders>
              <w:bottom w:val="single" w:sz="4" w:space="0" w:color="auto"/>
            </w:tcBorders>
          </w:tcPr>
          <w:p w:rsidR="001A574A" w:rsidRPr="001A574A" w:rsidRDefault="001A574A" w:rsidP="009B0BB9">
            <w:r w:rsidRPr="001A574A">
              <w:t>1ч</w:t>
            </w:r>
          </w:p>
        </w:tc>
        <w:tc>
          <w:tcPr>
            <w:tcW w:w="1701" w:type="dxa"/>
            <w:tcBorders>
              <w:bottom w:val="single" w:sz="4" w:space="0" w:color="auto"/>
            </w:tcBorders>
          </w:tcPr>
          <w:p w:rsidR="001A574A" w:rsidRPr="001A574A" w:rsidRDefault="001A574A" w:rsidP="009B0BB9">
            <w:pPr>
              <w:rPr>
                <w:bCs/>
              </w:rPr>
            </w:pPr>
          </w:p>
        </w:tc>
        <w:tc>
          <w:tcPr>
            <w:tcW w:w="2654" w:type="dxa"/>
            <w:tcBorders>
              <w:bottom w:val="single" w:sz="4" w:space="0" w:color="auto"/>
            </w:tcBorders>
          </w:tcPr>
          <w:p w:rsidR="001A574A" w:rsidRPr="001A574A" w:rsidRDefault="001A574A" w:rsidP="009B0BB9">
            <w:pPr>
              <w:rPr>
                <w:bCs/>
              </w:rPr>
            </w:pPr>
          </w:p>
        </w:tc>
      </w:tr>
      <w:tr w:rsidR="001A574A" w:rsidRPr="001A574A" w:rsidTr="009B0BB9">
        <w:trPr>
          <w:trHeight w:val="267"/>
        </w:trPr>
        <w:tc>
          <w:tcPr>
            <w:tcW w:w="675" w:type="dxa"/>
            <w:tcBorders>
              <w:top w:val="single" w:sz="4" w:space="0" w:color="auto"/>
            </w:tcBorders>
          </w:tcPr>
          <w:p w:rsidR="001A574A" w:rsidRPr="001A574A" w:rsidRDefault="001A574A" w:rsidP="009B0BB9">
            <w:r w:rsidRPr="001A574A">
              <w:t>30</w:t>
            </w:r>
          </w:p>
          <w:p w:rsidR="001A574A" w:rsidRPr="001A574A" w:rsidRDefault="001A574A" w:rsidP="009B0BB9"/>
        </w:tc>
        <w:tc>
          <w:tcPr>
            <w:tcW w:w="5103" w:type="dxa"/>
            <w:tcBorders>
              <w:top w:val="single" w:sz="4" w:space="0" w:color="auto"/>
            </w:tcBorders>
          </w:tcPr>
          <w:p w:rsidR="001A574A" w:rsidRPr="001A574A" w:rsidRDefault="001A574A" w:rsidP="009B0BB9">
            <w:r w:rsidRPr="001A574A">
              <w:rPr>
                <w:highlight w:val="lightGray"/>
              </w:rPr>
              <w:t>Проверочная  работа №2</w:t>
            </w:r>
            <w:r w:rsidRPr="001A574A">
              <w:t xml:space="preserve"> «Числа 0, 1, 2»</w:t>
            </w:r>
          </w:p>
          <w:p w:rsidR="001A574A" w:rsidRPr="001A574A" w:rsidRDefault="001A574A" w:rsidP="009B0BB9">
            <w:pPr>
              <w:rPr>
                <w:sz w:val="18"/>
                <w:szCs w:val="18"/>
              </w:rPr>
            </w:pPr>
          </w:p>
        </w:tc>
        <w:tc>
          <w:tcPr>
            <w:tcW w:w="1701" w:type="dxa"/>
            <w:tcBorders>
              <w:top w:val="single" w:sz="4" w:space="0" w:color="auto"/>
            </w:tcBorders>
          </w:tcPr>
          <w:p w:rsidR="001A574A" w:rsidRPr="001A574A" w:rsidRDefault="001A574A" w:rsidP="009B0BB9">
            <w:r w:rsidRPr="001A574A">
              <w:t>1ч</w:t>
            </w:r>
          </w:p>
        </w:tc>
        <w:tc>
          <w:tcPr>
            <w:tcW w:w="1701" w:type="dxa"/>
            <w:tcBorders>
              <w:top w:val="single" w:sz="4" w:space="0" w:color="auto"/>
            </w:tcBorders>
          </w:tcPr>
          <w:p w:rsidR="001A574A" w:rsidRPr="001A574A" w:rsidRDefault="001A574A" w:rsidP="009B0BB9"/>
        </w:tc>
        <w:tc>
          <w:tcPr>
            <w:tcW w:w="2654" w:type="dxa"/>
            <w:tcBorders>
              <w:top w:val="single" w:sz="4" w:space="0" w:color="auto"/>
            </w:tcBorders>
          </w:tcPr>
          <w:p w:rsidR="001A574A" w:rsidRPr="001A574A" w:rsidRDefault="001A574A" w:rsidP="009B0BB9"/>
        </w:tc>
      </w:tr>
      <w:tr w:rsidR="001A574A" w:rsidRPr="001A574A" w:rsidTr="009B0BB9">
        <w:tc>
          <w:tcPr>
            <w:tcW w:w="675" w:type="dxa"/>
          </w:tcPr>
          <w:p w:rsidR="001A574A" w:rsidRPr="001A574A" w:rsidRDefault="001A574A" w:rsidP="009B0BB9">
            <w:r w:rsidRPr="001A574A">
              <w:t>31</w:t>
            </w:r>
          </w:p>
          <w:p w:rsidR="001A574A" w:rsidRPr="001A574A" w:rsidRDefault="001A574A" w:rsidP="009B0BB9"/>
        </w:tc>
        <w:tc>
          <w:tcPr>
            <w:tcW w:w="5103" w:type="dxa"/>
          </w:tcPr>
          <w:p w:rsidR="001A574A" w:rsidRPr="001A574A" w:rsidRDefault="001A574A" w:rsidP="009B0BB9">
            <w:r w:rsidRPr="001A574A">
              <w:t xml:space="preserve">Работа над ошибками. Число и цифра 3.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601"/>
        </w:trPr>
        <w:tc>
          <w:tcPr>
            <w:tcW w:w="675" w:type="dxa"/>
            <w:tcBorders>
              <w:top w:val="nil"/>
            </w:tcBorders>
          </w:tcPr>
          <w:p w:rsidR="001A574A" w:rsidRPr="001A574A" w:rsidRDefault="001A574A" w:rsidP="009B0BB9">
            <w:r w:rsidRPr="001A574A">
              <w:t>32</w:t>
            </w:r>
          </w:p>
          <w:p w:rsidR="001A574A" w:rsidRPr="001A574A" w:rsidRDefault="001A574A" w:rsidP="009B0BB9"/>
        </w:tc>
        <w:tc>
          <w:tcPr>
            <w:tcW w:w="5103" w:type="dxa"/>
            <w:tcBorders>
              <w:top w:val="nil"/>
            </w:tcBorders>
          </w:tcPr>
          <w:p w:rsidR="001A574A" w:rsidRPr="001A574A" w:rsidRDefault="001A574A" w:rsidP="009B0BB9">
            <w:r w:rsidRPr="001A574A">
              <w:t>Замкнутые и незамкнутые линии.</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33</w:t>
            </w:r>
          </w:p>
          <w:p w:rsidR="001A574A" w:rsidRPr="001A574A" w:rsidRDefault="001A574A" w:rsidP="009B0BB9"/>
        </w:tc>
        <w:tc>
          <w:tcPr>
            <w:tcW w:w="5103" w:type="dxa"/>
          </w:tcPr>
          <w:p w:rsidR="001A574A" w:rsidRPr="001A574A" w:rsidRDefault="001A574A" w:rsidP="009B0BB9">
            <w:r w:rsidRPr="001A574A">
              <w:t>Ломаная линия. Замкнутая ломаная.</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rPr>
          <w:trHeight w:val="561"/>
        </w:trPr>
        <w:tc>
          <w:tcPr>
            <w:tcW w:w="675" w:type="dxa"/>
          </w:tcPr>
          <w:p w:rsidR="001A574A" w:rsidRPr="001A574A" w:rsidRDefault="001A574A" w:rsidP="009B0BB9">
            <w:r w:rsidRPr="001A574A">
              <w:t>34</w:t>
            </w:r>
          </w:p>
          <w:p w:rsidR="001A574A" w:rsidRPr="001A574A" w:rsidRDefault="001A574A" w:rsidP="009B0BB9"/>
        </w:tc>
        <w:tc>
          <w:tcPr>
            <w:tcW w:w="5103" w:type="dxa"/>
          </w:tcPr>
          <w:p w:rsidR="001A574A" w:rsidRPr="001A574A" w:rsidRDefault="001A574A" w:rsidP="009B0BB9">
            <w:r w:rsidRPr="001A574A">
              <w:t xml:space="preserve">Замкнутая линия и  многоугольник.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c>
          <w:tcPr>
            <w:tcW w:w="675" w:type="dxa"/>
          </w:tcPr>
          <w:p w:rsidR="001A574A" w:rsidRPr="001A574A" w:rsidRDefault="001A574A" w:rsidP="009B0BB9">
            <w:r w:rsidRPr="001A574A">
              <w:t>35</w:t>
            </w:r>
          </w:p>
          <w:p w:rsidR="001A574A" w:rsidRPr="001A574A" w:rsidRDefault="001A574A" w:rsidP="009B0BB9"/>
        </w:tc>
        <w:tc>
          <w:tcPr>
            <w:tcW w:w="5103" w:type="dxa"/>
          </w:tcPr>
          <w:p w:rsidR="001A574A" w:rsidRPr="001A574A" w:rsidRDefault="001A574A" w:rsidP="009B0BB9">
            <w:r w:rsidRPr="001A574A">
              <w:t>Треугольники.</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r w:rsidRPr="001A574A">
              <w:t>36</w:t>
            </w:r>
          </w:p>
          <w:p w:rsidR="001A574A" w:rsidRPr="001A574A" w:rsidRDefault="001A574A" w:rsidP="009B0BB9"/>
        </w:tc>
        <w:tc>
          <w:tcPr>
            <w:tcW w:w="5103" w:type="dxa"/>
          </w:tcPr>
          <w:p w:rsidR="001A574A" w:rsidRPr="001A574A" w:rsidRDefault="001A574A" w:rsidP="009B0BB9">
            <w:r w:rsidRPr="001A574A">
              <w:t>Число и цифра 4.</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573"/>
        </w:trPr>
        <w:tc>
          <w:tcPr>
            <w:tcW w:w="675" w:type="dxa"/>
          </w:tcPr>
          <w:p w:rsidR="001A574A" w:rsidRPr="001A574A" w:rsidRDefault="001A574A" w:rsidP="009B0BB9">
            <w:r w:rsidRPr="001A574A">
              <w:t>37</w:t>
            </w:r>
          </w:p>
          <w:p w:rsidR="001A574A" w:rsidRPr="001A574A" w:rsidRDefault="001A574A" w:rsidP="009B0BB9"/>
        </w:tc>
        <w:tc>
          <w:tcPr>
            <w:tcW w:w="5103" w:type="dxa"/>
          </w:tcPr>
          <w:p w:rsidR="001A574A" w:rsidRPr="001A574A" w:rsidRDefault="001A574A" w:rsidP="009B0BB9">
            <w:r w:rsidRPr="001A574A">
              <w:t>Первичные временные представления:  раньше – позже.</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541"/>
        </w:trPr>
        <w:tc>
          <w:tcPr>
            <w:tcW w:w="675" w:type="dxa"/>
          </w:tcPr>
          <w:p w:rsidR="001A574A" w:rsidRPr="001A574A" w:rsidRDefault="001A574A" w:rsidP="009B0BB9">
            <w:r w:rsidRPr="001A574A">
              <w:t>38</w:t>
            </w:r>
          </w:p>
          <w:p w:rsidR="001A574A" w:rsidRPr="001A574A" w:rsidRDefault="001A574A" w:rsidP="009B0BB9"/>
        </w:tc>
        <w:tc>
          <w:tcPr>
            <w:tcW w:w="5103" w:type="dxa"/>
          </w:tcPr>
          <w:p w:rsidR="001A574A" w:rsidRPr="001A574A" w:rsidRDefault="001A574A" w:rsidP="009B0BB9">
            <w:r w:rsidRPr="001A574A">
              <w:t>Понятие о суточной и годовой цикличности.</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565"/>
        </w:trPr>
        <w:tc>
          <w:tcPr>
            <w:tcW w:w="675" w:type="dxa"/>
            <w:tcBorders>
              <w:bottom w:val="single" w:sz="4" w:space="0" w:color="auto"/>
            </w:tcBorders>
          </w:tcPr>
          <w:p w:rsidR="001A574A" w:rsidRPr="001A574A" w:rsidRDefault="001A574A" w:rsidP="009B0BB9">
            <w:r w:rsidRPr="001A574A">
              <w:t>39</w:t>
            </w:r>
          </w:p>
          <w:p w:rsidR="001A574A" w:rsidRPr="001A574A" w:rsidRDefault="001A574A" w:rsidP="009B0BB9"/>
        </w:tc>
        <w:tc>
          <w:tcPr>
            <w:tcW w:w="5103" w:type="dxa"/>
            <w:tcBorders>
              <w:bottom w:val="single" w:sz="4" w:space="0" w:color="auto"/>
            </w:tcBorders>
          </w:tcPr>
          <w:p w:rsidR="001A574A" w:rsidRPr="001A574A" w:rsidRDefault="001A574A" w:rsidP="009B0BB9">
            <w:r w:rsidRPr="001A574A">
              <w:t>Число и цифра 5.</w:t>
            </w:r>
          </w:p>
          <w:p w:rsidR="001A574A" w:rsidRPr="001A574A" w:rsidRDefault="001A574A" w:rsidP="009B0BB9"/>
        </w:tc>
        <w:tc>
          <w:tcPr>
            <w:tcW w:w="1701" w:type="dxa"/>
            <w:tcBorders>
              <w:bottom w:val="single" w:sz="4" w:space="0" w:color="auto"/>
            </w:tcBorders>
          </w:tcPr>
          <w:p w:rsidR="001A574A" w:rsidRPr="001A574A" w:rsidRDefault="001A574A" w:rsidP="009B0BB9">
            <w:r w:rsidRPr="001A574A">
              <w:t>1ч</w:t>
            </w:r>
          </w:p>
        </w:tc>
        <w:tc>
          <w:tcPr>
            <w:tcW w:w="1701" w:type="dxa"/>
            <w:tcBorders>
              <w:bottom w:val="single" w:sz="4" w:space="0" w:color="auto"/>
            </w:tcBorders>
          </w:tcPr>
          <w:p w:rsidR="001A574A" w:rsidRPr="001A574A" w:rsidRDefault="001A574A" w:rsidP="009B0BB9">
            <w:pPr>
              <w:rPr>
                <w:bCs/>
              </w:rPr>
            </w:pPr>
          </w:p>
        </w:tc>
        <w:tc>
          <w:tcPr>
            <w:tcW w:w="2654" w:type="dxa"/>
            <w:tcBorders>
              <w:bottom w:val="single" w:sz="4" w:space="0" w:color="auto"/>
            </w:tcBorders>
          </w:tcPr>
          <w:p w:rsidR="001A574A" w:rsidRPr="001A574A" w:rsidRDefault="001A574A" w:rsidP="009B0BB9">
            <w:pPr>
              <w:rPr>
                <w:bCs/>
              </w:rPr>
            </w:pPr>
          </w:p>
        </w:tc>
      </w:tr>
      <w:tr w:rsidR="001A574A" w:rsidRPr="001A574A" w:rsidTr="009B0BB9">
        <w:trPr>
          <w:trHeight w:val="557"/>
        </w:trPr>
        <w:tc>
          <w:tcPr>
            <w:tcW w:w="675" w:type="dxa"/>
            <w:tcBorders>
              <w:top w:val="single" w:sz="4" w:space="0" w:color="auto"/>
            </w:tcBorders>
          </w:tcPr>
          <w:p w:rsidR="001A574A" w:rsidRPr="001A574A" w:rsidRDefault="001A574A" w:rsidP="009B0BB9">
            <w:r w:rsidRPr="001A574A">
              <w:t>40</w:t>
            </w:r>
          </w:p>
          <w:p w:rsidR="001A574A" w:rsidRPr="001A574A" w:rsidRDefault="001A574A" w:rsidP="009B0BB9"/>
        </w:tc>
        <w:tc>
          <w:tcPr>
            <w:tcW w:w="5103" w:type="dxa"/>
            <w:tcBorders>
              <w:top w:val="single" w:sz="4" w:space="0" w:color="auto"/>
            </w:tcBorders>
          </w:tcPr>
          <w:p w:rsidR="001A574A" w:rsidRPr="001A574A" w:rsidRDefault="001A574A" w:rsidP="009B0BB9">
            <w:r w:rsidRPr="001A574A">
              <w:rPr>
                <w:highlight w:val="lightGray"/>
              </w:rPr>
              <w:t>Проверочная  работа №3</w:t>
            </w:r>
            <w:r w:rsidRPr="001A574A">
              <w:t xml:space="preserve"> «Числа 3,4 и 5»</w:t>
            </w:r>
          </w:p>
          <w:p w:rsidR="001A574A" w:rsidRPr="001A574A" w:rsidRDefault="001A574A" w:rsidP="009B0BB9">
            <w:pPr>
              <w:rPr>
                <w:sz w:val="18"/>
                <w:szCs w:val="18"/>
              </w:rPr>
            </w:pPr>
          </w:p>
        </w:tc>
        <w:tc>
          <w:tcPr>
            <w:tcW w:w="1701" w:type="dxa"/>
            <w:tcBorders>
              <w:top w:val="single" w:sz="4" w:space="0" w:color="auto"/>
            </w:tcBorders>
          </w:tcPr>
          <w:p w:rsidR="001A574A" w:rsidRPr="001A574A" w:rsidRDefault="001A574A" w:rsidP="009B0BB9">
            <w:r w:rsidRPr="001A574A">
              <w:t>1ч</w:t>
            </w:r>
          </w:p>
        </w:tc>
        <w:tc>
          <w:tcPr>
            <w:tcW w:w="1701" w:type="dxa"/>
            <w:tcBorders>
              <w:top w:val="single" w:sz="4" w:space="0" w:color="auto"/>
            </w:tcBorders>
          </w:tcPr>
          <w:p w:rsidR="001A574A" w:rsidRPr="001A574A" w:rsidRDefault="001A574A" w:rsidP="009B0BB9"/>
        </w:tc>
        <w:tc>
          <w:tcPr>
            <w:tcW w:w="2654" w:type="dxa"/>
            <w:tcBorders>
              <w:top w:val="single" w:sz="4" w:space="0" w:color="auto"/>
            </w:tcBorders>
          </w:tcPr>
          <w:p w:rsidR="001A574A" w:rsidRPr="001A574A" w:rsidRDefault="001A574A" w:rsidP="009B0BB9"/>
        </w:tc>
      </w:tr>
      <w:tr w:rsidR="001A574A" w:rsidRPr="001A574A" w:rsidTr="009B0BB9">
        <w:tc>
          <w:tcPr>
            <w:tcW w:w="675" w:type="dxa"/>
          </w:tcPr>
          <w:p w:rsidR="001A574A" w:rsidRPr="001A574A" w:rsidRDefault="001A574A" w:rsidP="009B0BB9">
            <w:r w:rsidRPr="001A574A">
              <w:t xml:space="preserve">41 </w:t>
            </w:r>
          </w:p>
        </w:tc>
        <w:tc>
          <w:tcPr>
            <w:tcW w:w="5103" w:type="dxa"/>
          </w:tcPr>
          <w:p w:rsidR="001A574A" w:rsidRPr="001A574A" w:rsidRDefault="001A574A" w:rsidP="009B0BB9">
            <w:r w:rsidRPr="001A574A">
              <w:t>Сложение чисел. Знак плюс. Работа над ошибками.</w:t>
            </w:r>
          </w:p>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42</w:t>
            </w:r>
          </w:p>
          <w:p w:rsidR="001A574A" w:rsidRPr="001A574A" w:rsidRDefault="001A574A" w:rsidP="009B0BB9"/>
        </w:tc>
        <w:tc>
          <w:tcPr>
            <w:tcW w:w="5103" w:type="dxa"/>
          </w:tcPr>
          <w:p w:rsidR="001A574A" w:rsidRPr="001A574A" w:rsidRDefault="001A574A" w:rsidP="009B0BB9">
            <w:r w:rsidRPr="001A574A">
              <w:t xml:space="preserve">Действие сложение. Состав числа  5.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r w:rsidRPr="001A574A">
              <w:t>43</w:t>
            </w:r>
          </w:p>
          <w:p w:rsidR="001A574A" w:rsidRPr="001A574A" w:rsidRDefault="001A574A" w:rsidP="009B0BB9"/>
        </w:tc>
        <w:tc>
          <w:tcPr>
            <w:tcW w:w="5103" w:type="dxa"/>
          </w:tcPr>
          <w:p w:rsidR="001A574A" w:rsidRPr="001A574A" w:rsidRDefault="001A574A" w:rsidP="009B0BB9">
            <w:r w:rsidRPr="001A574A">
              <w:t xml:space="preserve">Слагаемые и   сумма.     </w:t>
            </w:r>
          </w:p>
          <w:p w:rsidR="001A574A" w:rsidRPr="001A574A" w:rsidRDefault="001A574A" w:rsidP="009B0BB9"/>
        </w:tc>
        <w:tc>
          <w:tcPr>
            <w:tcW w:w="1701" w:type="dxa"/>
          </w:tcPr>
          <w:p w:rsidR="001A574A" w:rsidRPr="001A574A" w:rsidRDefault="00B55941" w:rsidP="009B0BB9">
            <w:r>
              <w:t>1</w:t>
            </w:r>
            <w:r w:rsidR="001A574A" w:rsidRPr="001A574A">
              <w:t>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44</w:t>
            </w:r>
          </w:p>
          <w:p w:rsidR="001A574A" w:rsidRPr="001A574A" w:rsidRDefault="001A574A" w:rsidP="009B0BB9"/>
        </w:tc>
        <w:tc>
          <w:tcPr>
            <w:tcW w:w="5103" w:type="dxa"/>
          </w:tcPr>
          <w:p w:rsidR="001A574A" w:rsidRPr="001A574A" w:rsidRDefault="001A574A" w:rsidP="009B0BB9">
            <w:r w:rsidRPr="001A574A">
              <w:t xml:space="preserve">Слагаемые и значение суммы. </w:t>
            </w:r>
          </w:p>
          <w:p w:rsidR="001A574A" w:rsidRPr="001A574A" w:rsidRDefault="001A574A" w:rsidP="009B0BB9"/>
        </w:tc>
        <w:tc>
          <w:tcPr>
            <w:tcW w:w="1701" w:type="dxa"/>
          </w:tcPr>
          <w:p w:rsidR="001A574A" w:rsidRPr="001A574A" w:rsidRDefault="00B55941" w:rsidP="009B0BB9">
            <w:r>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rPr>
          <w:trHeight w:val="579"/>
        </w:trPr>
        <w:tc>
          <w:tcPr>
            <w:tcW w:w="675" w:type="dxa"/>
          </w:tcPr>
          <w:p w:rsidR="001A574A" w:rsidRPr="001A574A" w:rsidRDefault="001A574A" w:rsidP="009B0BB9">
            <w:r w:rsidRPr="001A574A">
              <w:t>45</w:t>
            </w:r>
          </w:p>
          <w:p w:rsidR="001A574A" w:rsidRPr="001A574A" w:rsidRDefault="001A574A" w:rsidP="009B0BB9"/>
        </w:tc>
        <w:tc>
          <w:tcPr>
            <w:tcW w:w="5103" w:type="dxa"/>
          </w:tcPr>
          <w:p w:rsidR="001A574A" w:rsidRPr="001A574A" w:rsidRDefault="001A574A" w:rsidP="009B0BB9">
            <w:r w:rsidRPr="001A574A">
              <w:t xml:space="preserve">Сравнение предметов по </w:t>
            </w:r>
            <w:proofErr w:type="gramStart"/>
            <w:r w:rsidRPr="001A574A">
              <w:t>величине :выше</w:t>
            </w:r>
            <w:proofErr w:type="gramEnd"/>
            <w:r w:rsidRPr="001A574A">
              <w:t>-ниже.</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267"/>
        </w:trPr>
        <w:tc>
          <w:tcPr>
            <w:tcW w:w="675" w:type="dxa"/>
          </w:tcPr>
          <w:p w:rsidR="001A574A" w:rsidRPr="001A574A" w:rsidRDefault="001A574A" w:rsidP="009B0BB9">
            <w:r w:rsidRPr="001A574A">
              <w:t>46</w:t>
            </w:r>
          </w:p>
          <w:p w:rsidR="001A574A" w:rsidRPr="001A574A" w:rsidRDefault="001A574A" w:rsidP="009B0BB9"/>
        </w:tc>
        <w:tc>
          <w:tcPr>
            <w:tcW w:w="5103" w:type="dxa"/>
          </w:tcPr>
          <w:p w:rsidR="001A574A" w:rsidRPr="001A574A" w:rsidRDefault="001A574A" w:rsidP="009B0BB9">
            <w:r w:rsidRPr="001A574A">
              <w:t xml:space="preserve">Прибавление числа 1.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554"/>
        </w:trPr>
        <w:tc>
          <w:tcPr>
            <w:tcW w:w="675" w:type="dxa"/>
            <w:tcBorders>
              <w:bottom w:val="single" w:sz="4" w:space="0" w:color="auto"/>
            </w:tcBorders>
          </w:tcPr>
          <w:p w:rsidR="001A574A" w:rsidRPr="001A574A" w:rsidRDefault="001A574A" w:rsidP="009B0BB9">
            <w:r w:rsidRPr="001A574A">
              <w:t>47</w:t>
            </w:r>
          </w:p>
          <w:p w:rsidR="001A574A" w:rsidRPr="001A574A" w:rsidRDefault="001A574A" w:rsidP="009B0BB9"/>
        </w:tc>
        <w:tc>
          <w:tcPr>
            <w:tcW w:w="5103" w:type="dxa"/>
            <w:tcBorders>
              <w:bottom w:val="single" w:sz="4" w:space="0" w:color="auto"/>
            </w:tcBorders>
          </w:tcPr>
          <w:p w:rsidR="001A574A" w:rsidRPr="001A574A" w:rsidRDefault="001A574A" w:rsidP="009B0BB9">
            <w:r w:rsidRPr="001A574A">
              <w:t>Число и цифра 6.</w:t>
            </w:r>
          </w:p>
          <w:p w:rsidR="001A574A" w:rsidRPr="001A574A" w:rsidRDefault="001A574A" w:rsidP="009B0BB9"/>
        </w:tc>
        <w:tc>
          <w:tcPr>
            <w:tcW w:w="1701" w:type="dxa"/>
            <w:tcBorders>
              <w:bottom w:val="single" w:sz="4" w:space="0" w:color="auto"/>
            </w:tcBorders>
          </w:tcPr>
          <w:p w:rsidR="001A574A" w:rsidRPr="001A574A" w:rsidRDefault="001A574A" w:rsidP="009B0BB9">
            <w:r w:rsidRPr="001A574A">
              <w:t>1ч</w:t>
            </w:r>
          </w:p>
        </w:tc>
        <w:tc>
          <w:tcPr>
            <w:tcW w:w="1701" w:type="dxa"/>
            <w:tcBorders>
              <w:bottom w:val="single" w:sz="4" w:space="0" w:color="auto"/>
            </w:tcBorders>
          </w:tcPr>
          <w:p w:rsidR="001A574A" w:rsidRPr="001A574A" w:rsidRDefault="001A574A" w:rsidP="009B0BB9">
            <w:pPr>
              <w:suppressAutoHyphens/>
              <w:rPr>
                <w:bCs/>
              </w:rPr>
            </w:pPr>
          </w:p>
        </w:tc>
        <w:tc>
          <w:tcPr>
            <w:tcW w:w="2654" w:type="dxa"/>
            <w:tcBorders>
              <w:bottom w:val="single" w:sz="4" w:space="0" w:color="auto"/>
            </w:tcBorders>
          </w:tcPr>
          <w:p w:rsidR="001A574A" w:rsidRPr="001A574A" w:rsidRDefault="001A574A" w:rsidP="009B0BB9">
            <w:pPr>
              <w:suppressAutoHyphens/>
              <w:rPr>
                <w:bCs/>
              </w:rPr>
            </w:pPr>
          </w:p>
        </w:tc>
      </w:tr>
      <w:tr w:rsidR="001A574A" w:rsidRPr="001A574A" w:rsidTr="009B0BB9">
        <w:trPr>
          <w:trHeight w:val="565"/>
        </w:trPr>
        <w:tc>
          <w:tcPr>
            <w:tcW w:w="675" w:type="dxa"/>
            <w:tcBorders>
              <w:top w:val="single" w:sz="4" w:space="0" w:color="auto"/>
            </w:tcBorders>
          </w:tcPr>
          <w:p w:rsidR="001A574A" w:rsidRPr="001A574A" w:rsidRDefault="001A574A" w:rsidP="009B0BB9">
            <w:r w:rsidRPr="001A574A">
              <w:t>48</w:t>
            </w:r>
          </w:p>
          <w:p w:rsidR="001A574A" w:rsidRPr="001A574A" w:rsidRDefault="001A574A" w:rsidP="009B0BB9"/>
        </w:tc>
        <w:tc>
          <w:tcPr>
            <w:tcW w:w="5103" w:type="dxa"/>
            <w:tcBorders>
              <w:top w:val="single" w:sz="4" w:space="0" w:color="auto"/>
            </w:tcBorders>
          </w:tcPr>
          <w:p w:rsidR="001A574A" w:rsidRPr="001A574A" w:rsidRDefault="001A574A" w:rsidP="009B0BB9">
            <w:r w:rsidRPr="001A574A">
              <w:t xml:space="preserve">Сравнение предметов по величине: шире – уже. </w:t>
            </w:r>
          </w:p>
          <w:p w:rsidR="001A574A" w:rsidRPr="001A574A" w:rsidRDefault="001A574A" w:rsidP="009B0BB9"/>
        </w:tc>
        <w:tc>
          <w:tcPr>
            <w:tcW w:w="1701" w:type="dxa"/>
            <w:tcBorders>
              <w:top w:val="single" w:sz="4" w:space="0" w:color="auto"/>
            </w:tcBorders>
          </w:tcPr>
          <w:p w:rsidR="001A574A" w:rsidRPr="001A574A" w:rsidRDefault="001A574A" w:rsidP="009B0BB9">
            <w:r w:rsidRPr="001A574A">
              <w:t>1ч</w:t>
            </w:r>
          </w:p>
        </w:tc>
        <w:tc>
          <w:tcPr>
            <w:tcW w:w="1701" w:type="dxa"/>
            <w:tcBorders>
              <w:top w:val="single" w:sz="4" w:space="0" w:color="auto"/>
            </w:tcBorders>
          </w:tcPr>
          <w:p w:rsidR="001A574A" w:rsidRPr="001A574A" w:rsidRDefault="001A574A" w:rsidP="009B0BB9">
            <w:pPr>
              <w:rPr>
                <w:bCs/>
              </w:rPr>
            </w:pPr>
          </w:p>
        </w:tc>
        <w:tc>
          <w:tcPr>
            <w:tcW w:w="2654" w:type="dxa"/>
            <w:tcBorders>
              <w:top w:val="single" w:sz="4" w:space="0" w:color="auto"/>
            </w:tcBorders>
          </w:tcPr>
          <w:p w:rsidR="001A574A" w:rsidRPr="001A574A" w:rsidRDefault="001A574A" w:rsidP="009B0BB9">
            <w:pPr>
              <w:rPr>
                <w:bCs/>
              </w:rPr>
            </w:pPr>
          </w:p>
        </w:tc>
      </w:tr>
      <w:tr w:rsidR="001A574A" w:rsidRPr="001A574A" w:rsidTr="009B0BB9">
        <w:trPr>
          <w:trHeight w:val="267"/>
        </w:trPr>
        <w:tc>
          <w:tcPr>
            <w:tcW w:w="675" w:type="dxa"/>
            <w:tcBorders>
              <w:top w:val="single" w:sz="4" w:space="0" w:color="auto"/>
            </w:tcBorders>
          </w:tcPr>
          <w:p w:rsidR="001A574A" w:rsidRPr="001A574A" w:rsidRDefault="001A574A" w:rsidP="009B0BB9">
            <w:r w:rsidRPr="001A574A">
              <w:t>49</w:t>
            </w:r>
          </w:p>
          <w:p w:rsidR="001A574A" w:rsidRPr="001A574A" w:rsidRDefault="001A574A" w:rsidP="009B0BB9"/>
        </w:tc>
        <w:tc>
          <w:tcPr>
            <w:tcW w:w="5103" w:type="dxa"/>
            <w:tcBorders>
              <w:top w:val="single" w:sz="4" w:space="0" w:color="auto"/>
            </w:tcBorders>
          </w:tcPr>
          <w:p w:rsidR="001A574A" w:rsidRPr="001A574A" w:rsidRDefault="001A574A" w:rsidP="009B0BB9">
            <w:r w:rsidRPr="001A574A">
              <w:t>Прибавление числа 2.</w:t>
            </w:r>
          </w:p>
          <w:p w:rsidR="001A574A" w:rsidRPr="001A574A" w:rsidRDefault="001A574A" w:rsidP="009B0BB9"/>
        </w:tc>
        <w:tc>
          <w:tcPr>
            <w:tcW w:w="1701" w:type="dxa"/>
            <w:tcBorders>
              <w:top w:val="single" w:sz="4" w:space="0" w:color="auto"/>
            </w:tcBorders>
          </w:tcPr>
          <w:p w:rsidR="001A574A" w:rsidRPr="001A574A" w:rsidRDefault="00B55941" w:rsidP="009B0BB9">
            <w:r>
              <w:t>1</w:t>
            </w:r>
            <w:r w:rsidR="001A574A" w:rsidRPr="001A574A">
              <w:t>ч</w:t>
            </w:r>
          </w:p>
        </w:tc>
        <w:tc>
          <w:tcPr>
            <w:tcW w:w="1701" w:type="dxa"/>
            <w:tcBorders>
              <w:top w:val="single" w:sz="4" w:space="0" w:color="auto"/>
            </w:tcBorders>
          </w:tcPr>
          <w:p w:rsidR="001A574A" w:rsidRPr="001A574A" w:rsidRDefault="001A574A" w:rsidP="009B0BB9">
            <w:pPr>
              <w:rPr>
                <w:bCs/>
              </w:rPr>
            </w:pPr>
          </w:p>
        </w:tc>
        <w:tc>
          <w:tcPr>
            <w:tcW w:w="2654" w:type="dxa"/>
            <w:tcBorders>
              <w:top w:val="single" w:sz="4" w:space="0" w:color="auto"/>
            </w:tcBorders>
          </w:tcPr>
          <w:p w:rsidR="001A574A" w:rsidRPr="001A574A" w:rsidRDefault="001A574A" w:rsidP="009B0BB9">
            <w:pPr>
              <w:rPr>
                <w:bCs/>
              </w:rPr>
            </w:pPr>
          </w:p>
        </w:tc>
      </w:tr>
      <w:tr w:rsidR="001A574A" w:rsidRPr="001A574A" w:rsidTr="009B0BB9">
        <w:trPr>
          <w:trHeight w:val="267"/>
        </w:trPr>
        <w:tc>
          <w:tcPr>
            <w:tcW w:w="675" w:type="dxa"/>
            <w:tcBorders>
              <w:top w:val="single" w:sz="4" w:space="0" w:color="auto"/>
            </w:tcBorders>
          </w:tcPr>
          <w:p w:rsidR="001A574A" w:rsidRPr="001A574A" w:rsidRDefault="001A574A" w:rsidP="009B0BB9">
            <w:r w:rsidRPr="001A574A">
              <w:t>50</w:t>
            </w:r>
          </w:p>
        </w:tc>
        <w:tc>
          <w:tcPr>
            <w:tcW w:w="5103" w:type="dxa"/>
            <w:tcBorders>
              <w:top w:val="single" w:sz="4" w:space="0" w:color="auto"/>
            </w:tcBorders>
          </w:tcPr>
          <w:p w:rsidR="001A574A" w:rsidRPr="001A574A" w:rsidRDefault="001A574A" w:rsidP="009B0BB9">
            <w:r w:rsidRPr="001A574A">
              <w:t>Прибавление числа 2.</w:t>
            </w:r>
          </w:p>
          <w:p w:rsidR="001A574A" w:rsidRPr="001A574A" w:rsidRDefault="001A574A" w:rsidP="009B0BB9"/>
        </w:tc>
        <w:tc>
          <w:tcPr>
            <w:tcW w:w="1701" w:type="dxa"/>
          </w:tcPr>
          <w:p w:rsidR="001A574A" w:rsidRPr="001A574A" w:rsidRDefault="00B55941" w:rsidP="009B0BB9">
            <w:r>
              <w:t>1ч</w:t>
            </w:r>
          </w:p>
        </w:tc>
        <w:tc>
          <w:tcPr>
            <w:tcW w:w="1701" w:type="dxa"/>
            <w:tcBorders>
              <w:top w:val="single" w:sz="4" w:space="0" w:color="auto"/>
            </w:tcBorders>
          </w:tcPr>
          <w:p w:rsidR="001A574A" w:rsidRPr="001A574A" w:rsidRDefault="001A574A" w:rsidP="009B0BB9">
            <w:pPr>
              <w:rPr>
                <w:bCs/>
              </w:rPr>
            </w:pPr>
          </w:p>
        </w:tc>
        <w:tc>
          <w:tcPr>
            <w:tcW w:w="2654" w:type="dxa"/>
            <w:tcBorders>
              <w:top w:val="single" w:sz="4" w:space="0" w:color="auto"/>
            </w:tcBorders>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51</w:t>
            </w:r>
          </w:p>
          <w:p w:rsidR="001A574A" w:rsidRPr="001A574A" w:rsidRDefault="001A574A" w:rsidP="009B0BB9"/>
        </w:tc>
        <w:tc>
          <w:tcPr>
            <w:tcW w:w="5103" w:type="dxa"/>
          </w:tcPr>
          <w:p w:rsidR="001A574A" w:rsidRPr="001A574A" w:rsidRDefault="001A574A" w:rsidP="009B0BB9">
            <w:r w:rsidRPr="001A574A">
              <w:t>Число и цифра 7.</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c>
          <w:tcPr>
            <w:tcW w:w="675" w:type="dxa"/>
          </w:tcPr>
          <w:p w:rsidR="001A574A" w:rsidRPr="001A574A" w:rsidRDefault="001A574A" w:rsidP="009B0BB9">
            <w:r w:rsidRPr="001A574A">
              <w:t>52</w:t>
            </w:r>
          </w:p>
        </w:tc>
        <w:tc>
          <w:tcPr>
            <w:tcW w:w="5103" w:type="dxa"/>
          </w:tcPr>
          <w:p w:rsidR="001A574A" w:rsidRPr="001A574A" w:rsidRDefault="001A574A" w:rsidP="009B0BB9">
            <w:r w:rsidRPr="001A574A">
              <w:t>Сравнение длины пути: дальше – ближе.</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53</w:t>
            </w:r>
          </w:p>
        </w:tc>
        <w:tc>
          <w:tcPr>
            <w:tcW w:w="5103" w:type="dxa"/>
          </w:tcPr>
          <w:p w:rsidR="001A574A" w:rsidRPr="001A574A" w:rsidRDefault="001A574A" w:rsidP="009B0BB9">
            <w:r w:rsidRPr="001A574A">
              <w:t xml:space="preserve">Прибавление числа 3.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267"/>
        </w:trPr>
        <w:tc>
          <w:tcPr>
            <w:tcW w:w="675" w:type="dxa"/>
            <w:tcBorders>
              <w:bottom w:val="single" w:sz="4" w:space="0" w:color="auto"/>
            </w:tcBorders>
          </w:tcPr>
          <w:p w:rsidR="001A574A" w:rsidRPr="001A574A" w:rsidRDefault="001A574A" w:rsidP="009B0BB9">
            <w:r w:rsidRPr="001A574A">
              <w:t>54</w:t>
            </w:r>
          </w:p>
        </w:tc>
        <w:tc>
          <w:tcPr>
            <w:tcW w:w="5103" w:type="dxa"/>
            <w:tcBorders>
              <w:bottom w:val="single" w:sz="4" w:space="0" w:color="auto"/>
            </w:tcBorders>
          </w:tcPr>
          <w:p w:rsidR="001A574A" w:rsidRPr="001A574A" w:rsidRDefault="001A574A" w:rsidP="009B0BB9">
            <w:r w:rsidRPr="001A574A">
              <w:t>Число и цифра 8.</w:t>
            </w:r>
          </w:p>
          <w:p w:rsidR="001A574A" w:rsidRPr="001A574A" w:rsidRDefault="001A574A" w:rsidP="009B0BB9"/>
        </w:tc>
        <w:tc>
          <w:tcPr>
            <w:tcW w:w="1701" w:type="dxa"/>
            <w:tcBorders>
              <w:bottom w:val="single" w:sz="4" w:space="0" w:color="auto"/>
            </w:tcBorders>
          </w:tcPr>
          <w:p w:rsidR="001A574A" w:rsidRPr="001A574A" w:rsidRDefault="001A574A" w:rsidP="009B0BB9">
            <w:r w:rsidRPr="001A574A">
              <w:t>1ч</w:t>
            </w:r>
          </w:p>
        </w:tc>
        <w:tc>
          <w:tcPr>
            <w:tcW w:w="1701" w:type="dxa"/>
            <w:tcBorders>
              <w:bottom w:val="single" w:sz="4" w:space="0" w:color="auto"/>
            </w:tcBorders>
          </w:tcPr>
          <w:p w:rsidR="001A574A" w:rsidRPr="001A574A" w:rsidRDefault="001A574A" w:rsidP="009B0BB9">
            <w:pPr>
              <w:rPr>
                <w:bCs/>
              </w:rPr>
            </w:pPr>
          </w:p>
        </w:tc>
        <w:tc>
          <w:tcPr>
            <w:tcW w:w="2654" w:type="dxa"/>
            <w:tcBorders>
              <w:bottom w:val="single" w:sz="4" w:space="0" w:color="auto"/>
            </w:tcBorders>
          </w:tcPr>
          <w:p w:rsidR="001A574A" w:rsidRPr="001A574A" w:rsidRDefault="001A574A" w:rsidP="009B0BB9">
            <w:pPr>
              <w:rPr>
                <w:bCs/>
              </w:rPr>
            </w:pPr>
          </w:p>
        </w:tc>
      </w:tr>
      <w:tr w:rsidR="001A574A" w:rsidRPr="001A574A" w:rsidTr="009B0BB9">
        <w:trPr>
          <w:trHeight w:val="579"/>
        </w:trPr>
        <w:tc>
          <w:tcPr>
            <w:tcW w:w="675" w:type="dxa"/>
            <w:tcBorders>
              <w:top w:val="single" w:sz="4" w:space="0" w:color="auto"/>
            </w:tcBorders>
          </w:tcPr>
          <w:p w:rsidR="001A574A" w:rsidRPr="001A574A" w:rsidRDefault="001A574A" w:rsidP="009B0BB9">
            <w:r w:rsidRPr="001A574A">
              <w:t>55</w:t>
            </w:r>
          </w:p>
        </w:tc>
        <w:tc>
          <w:tcPr>
            <w:tcW w:w="5103" w:type="dxa"/>
            <w:tcBorders>
              <w:top w:val="single" w:sz="4" w:space="0" w:color="auto"/>
            </w:tcBorders>
          </w:tcPr>
          <w:p w:rsidR="001A574A" w:rsidRPr="001A574A" w:rsidRDefault="001A574A" w:rsidP="009B0BB9">
            <w:r w:rsidRPr="001A574A">
              <w:t>Сравнение длины пути: длиннее – короче.</w:t>
            </w:r>
          </w:p>
          <w:p w:rsidR="001A574A" w:rsidRPr="001A574A" w:rsidRDefault="001A574A" w:rsidP="009B0BB9"/>
        </w:tc>
        <w:tc>
          <w:tcPr>
            <w:tcW w:w="1701" w:type="dxa"/>
            <w:tcBorders>
              <w:top w:val="single" w:sz="4" w:space="0" w:color="auto"/>
            </w:tcBorders>
          </w:tcPr>
          <w:p w:rsidR="001A574A" w:rsidRPr="001A574A" w:rsidRDefault="001A574A" w:rsidP="009B0BB9">
            <w:r w:rsidRPr="001A574A">
              <w:t>1ч</w:t>
            </w:r>
          </w:p>
        </w:tc>
        <w:tc>
          <w:tcPr>
            <w:tcW w:w="1701" w:type="dxa"/>
            <w:tcBorders>
              <w:top w:val="single" w:sz="4" w:space="0" w:color="auto"/>
            </w:tcBorders>
          </w:tcPr>
          <w:p w:rsidR="001A574A" w:rsidRPr="001A574A" w:rsidRDefault="001A574A" w:rsidP="009B0BB9">
            <w:pPr>
              <w:rPr>
                <w:bCs/>
              </w:rPr>
            </w:pPr>
          </w:p>
        </w:tc>
        <w:tc>
          <w:tcPr>
            <w:tcW w:w="2654" w:type="dxa"/>
            <w:tcBorders>
              <w:top w:val="single" w:sz="4" w:space="0" w:color="auto"/>
            </w:tcBorders>
          </w:tcPr>
          <w:p w:rsidR="001A574A" w:rsidRPr="001A574A" w:rsidRDefault="001A574A" w:rsidP="009B0BB9">
            <w:pPr>
              <w:rPr>
                <w:bCs/>
              </w:rPr>
            </w:pPr>
          </w:p>
        </w:tc>
      </w:tr>
      <w:tr w:rsidR="001A574A" w:rsidRPr="001A574A" w:rsidTr="009B0BB9">
        <w:trPr>
          <w:trHeight w:val="561"/>
        </w:trPr>
        <w:tc>
          <w:tcPr>
            <w:tcW w:w="675" w:type="dxa"/>
            <w:tcBorders>
              <w:top w:val="nil"/>
            </w:tcBorders>
          </w:tcPr>
          <w:p w:rsidR="001A574A" w:rsidRPr="001A574A" w:rsidRDefault="001A574A" w:rsidP="009B0BB9">
            <w:r w:rsidRPr="001A574A">
              <w:t>56</w:t>
            </w:r>
          </w:p>
        </w:tc>
        <w:tc>
          <w:tcPr>
            <w:tcW w:w="5103" w:type="dxa"/>
            <w:tcBorders>
              <w:top w:val="nil"/>
            </w:tcBorders>
          </w:tcPr>
          <w:p w:rsidR="001A574A" w:rsidRPr="001A574A" w:rsidRDefault="001A574A" w:rsidP="009B0BB9">
            <w:r w:rsidRPr="001A574A">
              <w:t>Прибавление   числа 4.</w:t>
            </w:r>
          </w:p>
        </w:tc>
        <w:tc>
          <w:tcPr>
            <w:tcW w:w="1701" w:type="dxa"/>
            <w:tcBorders>
              <w:top w:val="nil"/>
            </w:tcBorders>
          </w:tcPr>
          <w:p w:rsidR="001A574A" w:rsidRPr="001A574A" w:rsidRDefault="001A574A" w:rsidP="009B0BB9">
            <w:r w:rsidRPr="001A574A">
              <w:t>1ч</w:t>
            </w:r>
          </w:p>
        </w:tc>
        <w:tc>
          <w:tcPr>
            <w:tcW w:w="1701" w:type="dxa"/>
            <w:tcBorders>
              <w:top w:val="nil"/>
            </w:tcBorders>
          </w:tcPr>
          <w:p w:rsidR="001A574A" w:rsidRPr="001A574A" w:rsidRDefault="001A574A" w:rsidP="009B0BB9">
            <w:pPr>
              <w:suppressAutoHyphens/>
              <w:rPr>
                <w:bCs/>
              </w:rPr>
            </w:pPr>
          </w:p>
        </w:tc>
        <w:tc>
          <w:tcPr>
            <w:tcW w:w="2654" w:type="dxa"/>
            <w:tcBorders>
              <w:top w:val="nil"/>
            </w:tcBorders>
          </w:tcPr>
          <w:p w:rsidR="001A574A" w:rsidRPr="001A574A" w:rsidRDefault="001A574A" w:rsidP="009B0BB9">
            <w:pPr>
              <w:suppressAutoHyphens/>
              <w:rPr>
                <w:bCs/>
              </w:rPr>
            </w:pPr>
          </w:p>
        </w:tc>
      </w:tr>
      <w:tr w:rsidR="001A574A" w:rsidRPr="001A574A" w:rsidTr="009B0BB9">
        <w:tc>
          <w:tcPr>
            <w:tcW w:w="675" w:type="dxa"/>
          </w:tcPr>
          <w:p w:rsidR="001A574A" w:rsidRPr="001A574A" w:rsidRDefault="001A574A" w:rsidP="009B0BB9">
            <w:r w:rsidRPr="001A574A">
              <w:t>57</w:t>
            </w:r>
          </w:p>
        </w:tc>
        <w:tc>
          <w:tcPr>
            <w:tcW w:w="5103" w:type="dxa"/>
          </w:tcPr>
          <w:p w:rsidR="001A574A" w:rsidRPr="001A574A" w:rsidRDefault="001A574A" w:rsidP="009B0BB9">
            <w:r w:rsidRPr="001A574A">
              <w:t>Число и цифра 9.</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rPr>
          <w:trHeight w:val="706"/>
        </w:trPr>
        <w:tc>
          <w:tcPr>
            <w:tcW w:w="675" w:type="dxa"/>
            <w:tcBorders>
              <w:bottom w:val="single" w:sz="4" w:space="0" w:color="auto"/>
            </w:tcBorders>
          </w:tcPr>
          <w:p w:rsidR="001A574A" w:rsidRPr="001A574A" w:rsidRDefault="001A574A" w:rsidP="009B0BB9">
            <w:r w:rsidRPr="001A574A">
              <w:t>58</w:t>
            </w:r>
          </w:p>
        </w:tc>
        <w:tc>
          <w:tcPr>
            <w:tcW w:w="5103" w:type="dxa"/>
            <w:tcBorders>
              <w:bottom w:val="single" w:sz="4" w:space="0" w:color="auto"/>
            </w:tcBorders>
          </w:tcPr>
          <w:p w:rsidR="001A574A" w:rsidRPr="001A574A" w:rsidRDefault="001A574A" w:rsidP="009B0BB9">
            <w:r w:rsidRPr="001A574A">
              <w:t>Числа и цифры от  1 до 9.</w:t>
            </w:r>
          </w:p>
          <w:p w:rsidR="001A574A" w:rsidRPr="001A574A" w:rsidRDefault="001A574A" w:rsidP="009B0BB9"/>
        </w:tc>
        <w:tc>
          <w:tcPr>
            <w:tcW w:w="1701" w:type="dxa"/>
            <w:tcBorders>
              <w:bottom w:val="single" w:sz="4" w:space="0" w:color="auto"/>
            </w:tcBorders>
          </w:tcPr>
          <w:p w:rsidR="001A574A" w:rsidRPr="001A574A" w:rsidRDefault="001A574A" w:rsidP="009B0BB9">
            <w:r w:rsidRPr="001A574A">
              <w:t>1ч</w:t>
            </w:r>
          </w:p>
        </w:tc>
        <w:tc>
          <w:tcPr>
            <w:tcW w:w="1701" w:type="dxa"/>
            <w:tcBorders>
              <w:bottom w:val="single" w:sz="4" w:space="0" w:color="auto"/>
            </w:tcBorders>
          </w:tcPr>
          <w:p w:rsidR="001A574A" w:rsidRPr="001A574A" w:rsidRDefault="001A574A" w:rsidP="009B0BB9">
            <w:pPr>
              <w:rPr>
                <w:bCs/>
              </w:rPr>
            </w:pPr>
          </w:p>
        </w:tc>
        <w:tc>
          <w:tcPr>
            <w:tcW w:w="2654" w:type="dxa"/>
            <w:tcBorders>
              <w:bottom w:val="single" w:sz="4" w:space="0" w:color="auto"/>
            </w:tcBorders>
          </w:tcPr>
          <w:p w:rsidR="001A574A" w:rsidRPr="001A574A" w:rsidRDefault="001A574A" w:rsidP="009B0BB9">
            <w:pPr>
              <w:rPr>
                <w:bCs/>
              </w:rPr>
            </w:pPr>
          </w:p>
        </w:tc>
      </w:tr>
      <w:tr w:rsidR="001A574A" w:rsidRPr="001A574A" w:rsidTr="009B0BB9">
        <w:trPr>
          <w:trHeight w:val="601"/>
        </w:trPr>
        <w:tc>
          <w:tcPr>
            <w:tcW w:w="675" w:type="dxa"/>
            <w:tcBorders>
              <w:top w:val="single" w:sz="4" w:space="0" w:color="auto"/>
            </w:tcBorders>
          </w:tcPr>
          <w:p w:rsidR="001A574A" w:rsidRPr="001A574A" w:rsidRDefault="001A574A" w:rsidP="009B0BB9">
            <w:r w:rsidRPr="001A574A">
              <w:t>59</w:t>
            </w:r>
          </w:p>
        </w:tc>
        <w:tc>
          <w:tcPr>
            <w:tcW w:w="5103" w:type="dxa"/>
            <w:tcBorders>
              <w:top w:val="single" w:sz="4" w:space="0" w:color="auto"/>
            </w:tcBorders>
          </w:tcPr>
          <w:p w:rsidR="001A574A" w:rsidRPr="001A574A" w:rsidRDefault="001A574A" w:rsidP="009B0BB9">
            <w:r w:rsidRPr="001A574A">
              <w:rPr>
                <w:highlight w:val="lightGray"/>
              </w:rPr>
              <w:t>Проверочная работа №4</w:t>
            </w:r>
            <w:r w:rsidRPr="001A574A">
              <w:t xml:space="preserve"> «Сложение»</w:t>
            </w:r>
          </w:p>
          <w:p w:rsidR="001A574A" w:rsidRPr="001A574A" w:rsidRDefault="001A574A" w:rsidP="009B0BB9">
            <w:pPr>
              <w:rPr>
                <w:sz w:val="18"/>
                <w:szCs w:val="18"/>
              </w:rPr>
            </w:pPr>
          </w:p>
        </w:tc>
        <w:tc>
          <w:tcPr>
            <w:tcW w:w="1701" w:type="dxa"/>
            <w:tcBorders>
              <w:top w:val="single" w:sz="4" w:space="0" w:color="auto"/>
            </w:tcBorders>
          </w:tcPr>
          <w:p w:rsidR="001A574A" w:rsidRPr="001A574A" w:rsidRDefault="001A574A" w:rsidP="009B0BB9">
            <w:r w:rsidRPr="001A574A">
              <w:t>1ч</w:t>
            </w:r>
          </w:p>
        </w:tc>
        <w:tc>
          <w:tcPr>
            <w:tcW w:w="1701" w:type="dxa"/>
            <w:tcBorders>
              <w:top w:val="single" w:sz="4" w:space="0" w:color="auto"/>
            </w:tcBorders>
          </w:tcPr>
          <w:p w:rsidR="001A574A" w:rsidRPr="001A574A" w:rsidRDefault="001A574A" w:rsidP="009B0BB9"/>
        </w:tc>
        <w:tc>
          <w:tcPr>
            <w:tcW w:w="2654" w:type="dxa"/>
            <w:tcBorders>
              <w:top w:val="single" w:sz="4" w:space="0" w:color="auto"/>
            </w:tcBorders>
          </w:tcPr>
          <w:p w:rsidR="001A574A" w:rsidRPr="001A574A" w:rsidRDefault="001A574A" w:rsidP="009B0BB9"/>
        </w:tc>
      </w:tr>
      <w:tr w:rsidR="001A574A" w:rsidRPr="001A574A" w:rsidTr="009B0BB9">
        <w:trPr>
          <w:trHeight w:val="511"/>
        </w:trPr>
        <w:tc>
          <w:tcPr>
            <w:tcW w:w="675" w:type="dxa"/>
          </w:tcPr>
          <w:p w:rsidR="001A574A" w:rsidRPr="001A574A" w:rsidRDefault="001A574A" w:rsidP="009B0BB9">
            <w:r w:rsidRPr="001A574A">
              <w:t>60</w:t>
            </w:r>
          </w:p>
        </w:tc>
        <w:tc>
          <w:tcPr>
            <w:tcW w:w="5103" w:type="dxa"/>
          </w:tcPr>
          <w:p w:rsidR="001A574A" w:rsidRPr="001A574A" w:rsidRDefault="001A574A" w:rsidP="009B0BB9">
            <w:r w:rsidRPr="001A574A">
              <w:t xml:space="preserve">Работа над ошибками. Однозначные числа.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c>
          <w:tcPr>
            <w:tcW w:w="675" w:type="dxa"/>
          </w:tcPr>
          <w:p w:rsidR="001A574A" w:rsidRPr="001A574A" w:rsidRDefault="001A574A" w:rsidP="009B0BB9">
            <w:r w:rsidRPr="001A574A">
              <w:t>61</w:t>
            </w:r>
          </w:p>
        </w:tc>
        <w:tc>
          <w:tcPr>
            <w:tcW w:w="5103" w:type="dxa"/>
          </w:tcPr>
          <w:p w:rsidR="001A574A" w:rsidRPr="001A574A" w:rsidRDefault="001A574A" w:rsidP="009B0BB9">
            <w:r w:rsidRPr="001A574A">
              <w:t xml:space="preserve">Прибавление числа 5.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62</w:t>
            </w:r>
          </w:p>
        </w:tc>
        <w:tc>
          <w:tcPr>
            <w:tcW w:w="5103" w:type="dxa"/>
          </w:tcPr>
          <w:p w:rsidR="001A574A" w:rsidRPr="001A574A" w:rsidRDefault="00D92716" w:rsidP="009B0BB9">
            <w:r>
              <w:rPr>
                <w:highlight w:val="lightGray"/>
              </w:rPr>
              <w:t xml:space="preserve">Проверочная работа №5 </w:t>
            </w:r>
            <w:r w:rsidR="001A574A" w:rsidRPr="001A574A">
              <w:t>«Сложение в пределах 10»</w:t>
            </w:r>
          </w:p>
          <w:p w:rsidR="001A574A" w:rsidRPr="001A574A" w:rsidRDefault="001A574A" w:rsidP="009B0BB9">
            <w:pPr>
              <w:rPr>
                <w:sz w:val="18"/>
                <w:szCs w:val="18"/>
                <w:highlight w:val="lightGray"/>
              </w:rPr>
            </w:pPr>
          </w:p>
        </w:tc>
        <w:tc>
          <w:tcPr>
            <w:tcW w:w="1701" w:type="dxa"/>
          </w:tcPr>
          <w:p w:rsidR="001A574A" w:rsidRPr="001A574A" w:rsidRDefault="001A574A" w:rsidP="009B0BB9">
            <w:r w:rsidRPr="001A574A">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pPr>
              <w:rPr>
                <w:highlight w:val="lightGray"/>
              </w:rPr>
            </w:pPr>
            <w:r w:rsidRPr="001A574A">
              <w:t>63</w:t>
            </w:r>
          </w:p>
        </w:tc>
        <w:tc>
          <w:tcPr>
            <w:tcW w:w="5103" w:type="dxa"/>
          </w:tcPr>
          <w:p w:rsidR="001A574A" w:rsidRPr="001A574A" w:rsidRDefault="001A574A" w:rsidP="009B0BB9">
            <w:r w:rsidRPr="001A574A">
              <w:t>Работа над ошибками. Счёт до 10.</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698"/>
        </w:trPr>
        <w:tc>
          <w:tcPr>
            <w:tcW w:w="675" w:type="dxa"/>
          </w:tcPr>
          <w:p w:rsidR="001A574A" w:rsidRPr="001A574A" w:rsidRDefault="001A574A" w:rsidP="009B0BB9">
            <w:r w:rsidRPr="001A574A">
              <w:t>64</w:t>
            </w:r>
          </w:p>
        </w:tc>
        <w:tc>
          <w:tcPr>
            <w:tcW w:w="5103" w:type="dxa"/>
          </w:tcPr>
          <w:p w:rsidR="001A574A" w:rsidRPr="001A574A" w:rsidRDefault="001A574A" w:rsidP="009B0BB9">
            <w:r w:rsidRPr="001A574A">
              <w:t>Число 10 и один десяток.</w:t>
            </w:r>
          </w:p>
          <w:p w:rsidR="001A574A" w:rsidRPr="001A574A" w:rsidRDefault="001A574A" w:rsidP="009B0BB9"/>
        </w:tc>
        <w:tc>
          <w:tcPr>
            <w:tcW w:w="1701" w:type="dxa"/>
          </w:tcPr>
          <w:p w:rsidR="001A574A" w:rsidRPr="001A574A" w:rsidRDefault="00B55941" w:rsidP="009B0BB9">
            <w:r>
              <w:t>1</w:t>
            </w:r>
            <w:r w:rsidR="001A574A" w:rsidRPr="001A574A">
              <w:t>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B55941" w:rsidRPr="001A574A" w:rsidTr="009B0BB9">
        <w:trPr>
          <w:trHeight w:val="698"/>
        </w:trPr>
        <w:tc>
          <w:tcPr>
            <w:tcW w:w="675" w:type="dxa"/>
          </w:tcPr>
          <w:p w:rsidR="00B55941" w:rsidRPr="001A574A" w:rsidRDefault="00B55941" w:rsidP="009B0BB9">
            <w:r>
              <w:t>65</w:t>
            </w:r>
          </w:p>
        </w:tc>
        <w:tc>
          <w:tcPr>
            <w:tcW w:w="5103" w:type="dxa"/>
          </w:tcPr>
          <w:p w:rsidR="00B55941" w:rsidRPr="001A574A" w:rsidRDefault="00B55941" w:rsidP="00B55941">
            <w:r w:rsidRPr="001A574A">
              <w:t>Число 10 и один десяток.</w:t>
            </w:r>
          </w:p>
          <w:p w:rsidR="00B55941" w:rsidRPr="001A574A" w:rsidRDefault="00B55941" w:rsidP="009B0BB9"/>
        </w:tc>
        <w:tc>
          <w:tcPr>
            <w:tcW w:w="1701" w:type="dxa"/>
          </w:tcPr>
          <w:p w:rsidR="00B55941" w:rsidRPr="001A574A" w:rsidRDefault="00B55941" w:rsidP="009B0BB9">
            <w:r>
              <w:t>1ч</w:t>
            </w:r>
          </w:p>
        </w:tc>
        <w:tc>
          <w:tcPr>
            <w:tcW w:w="1701" w:type="dxa"/>
          </w:tcPr>
          <w:p w:rsidR="00B55941" w:rsidRPr="001A574A" w:rsidRDefault="00B55941" w:rsidP="009B0BB9">
            <w:pPr>
              <w:suppressAutoHyphens/>
              <w:rPr>
                <w:bCs/>
              </w:rPr>
            </w:pPr>
          </w:p>
        </w:tc>
        <w:tc>
          <w:tcPr>
            <w:tcW w:w="2654" w:type="dxa"/>
          </w:tcPr>
          <w:p w:rsidR="00B55941" w:rsidRPr="001A574A" w:rsidRDefault="00B55941" w:rsidP="009B0BB9">
            <w:pPr>
              <w:suppressAutoHyphens/>
              <w:rPr>
                <w:bCs/>
              </w:rPr>
            </w:pPr>
          </w:p>
        </w:tc>
      </w:tr>
      <w:tr w:rsidR="001A574A" w:rsidRPr="001A574A" w:rsidTr="009B0BB9">
        <w:tc>
          <w:tcPr>
            <w:tcW w:w="675" w:type="dxa"/>
          </w:tcPr>
          <w:p w:rsidR="001A574A" w:rsidRPr="001A574A" w:rsidRDefault="001A574A" w:rsidP="009B0BB9">
            <w:r w:rsidRPr="001A574A">
              <w:t>66</w:t>
            </w:r>
          </w:p>
          <w:p w:rsidR="001A574A" w:rsidRPr="001A574A" w:rsidRDefault="001A574A" w:rsidP="009B0BB9">
            <w:pPr>
              <w:jc w:val="center"/>
            </w:pPr>
          </w:p>
        </w:tc>
        <w:tc>
          <w:tcPr>
            <w:tcW w:w="5103" w:type="dxa"/>
          </w:tcPr>
          <w:p w:rsidR="001A574A" w:rsidRPr="001A574A" w:rsidRDefault="001A574A" w:rsidP="009B0BB9">
            <w:pPr>
              <w:rPr>
                <w:b/>
              </w:rPr>
            </w:pPr>
            <w:r w:rsidRPr="001A574A">
              <w:rPr>
                <w:b/>
              </w:rPr>
              <w:t xml:space="preserve">                                               2 часть        </w:t>
            </w:r>
          </w:p>
          <w:p w:rsidR="001A574A" w:rsidRPr="001A574A" w:rsidRDefault="001A574A" w:rsidP="009B0BB9">
            <w:r w:rsidRPr="001A574A">
              <w:t xml:space="preserve">Счёт десятками. </w:t>
            </w:r>
          </w:p>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67</w:t>
            </w:r>
          </w:p>
          <w:p w:rsidR="001A574A" w:rsidRPr="001A574A" w:rsidRDefault="001A574A" w:rsidP="009B0BB9">
            <w:pPr>
              <w:rPr>
                <w:b/>
              </w:rPr>
            </w:pPr>
          </w:p>
        </w:tc>
        <w:tc>
          <w:tcPr>
            <w:tcW w:w="5103" w:type="dxa"/>
          </w:tcPr>
          <w:p w:rsidR="001A574A" w:rsidRPr="001A574A" w:rsidRDefault="001A574A" w:rsidP="009B0BB9">
            <w:r w:rsidRPr="001A574A">
              <w:t>Вычитание чисел. Знак минус.</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68</w:t>
            </w:r>
          </w:p>
        </w:tc>
        <w:tc>
          <w:tcPr>
            <w:tcW w:w="5103" w:type="dxa"/>
          </w:tcPr>
          <w:p w:rsidR="001A574A" w:rsidRPr="001A574A" w:rsidRDefault="001A574A" w:rsidP="009B0BB9">
            <w:r w:rsidRPr="001A574A">
              <w:t>Вычитание чисел.</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559"/>
        </w:trPr>
        <w:tc>
          <w:tcPr>
            <w:tcW w:w="675" w:type="dxa"/>
            <w:tcBorders>
              <w:bottom w:val="single" w:sz="4" w:space="0" w:color="auto"/>
            </w:tcBorders>
          </w:tcPr>
          <w:p w:rsidR="001A574A" w:rsidRPr="001A574A" w:rsidRDefault="001A574A" w:rsidP="009B0BB9">
            <w:r w:rsidRPr="001A574A">
              <w:t>69</w:t>
            </w:r>
          </w:p>
        </w:tc>
        <w:tc>
          <w:tcPr>
            <w:tcW w:w="5103" w:type="dxa"/>
            <w:tcBorders>
              <w:bottom w:val="single" w:sz="4" w:space="0" w:color="auto"/>
            </w:tcBorders>
          </w:tcPr>
          <w:p w:rsidR="001A574A" w:rsidRPr="001A574A" w:rsidRDefault="001A574A" w:rsidP="009B0BB9">
            <w:r w:rsidRPr="001A574A">
              <w:t xml:space="preserve">Разность и её значение.   </w:t>
            </w:r>
          </w:p>
          <w:p w:rsidR="001A574A" w:rsidRPr="001A574A" w:rsidRDefault="001A574A" w:rsidP="009B0BB9"/>
        </w:tc>
        <w:tc>
          <w:tcPr>
            <w:tcW w:w="1701" w:type="dxa"/>
            <w:tcBorders>
              <w:bottom w:val="single" w:sz="4" w:space="0" w:color="auto"/>
            </w:tcBorders>
          </w:tcPr>
          <w:p w:rsidR="001A574A" w:rsidRPr="001A574A" w:rsidRDefault="001A574A" w:rsidP="009B0BB9">
            <w:r w:rsidRPr="001A574A">
              <w:t>1ч</w:t>
            </w:r>
          </w:p>
        </w:tc>
        <w:tc>
          <w:tcPr>
            <w:tcW w:w="1701" w:type="dxa"/>
            <w:tcBorders>
              <w:bottom w:val="single" w:sz="4" w:space="0" w:color="auto"/>
            </w:tcBorders>
          </w:tcPr>
          <w:p w:rsidR="001A574A" w:rsidRPr="001A574A" w:rsidRDefault="001A574A" w:rsidP="009B0BB9">
            <w:pPr>
              <w:rPr>
                <w:bCs/>
              </w:rPr>
            </w:pPr>
          </w:p>
        </w:tc>
        <w:tc>
          <w:tcPr>
            <w:tcW w:w="2654" w:type="dxa"/>
            <w:tcBorders>
              <w:bottom w:val="single" w:sz="4" w:space="0" w:color="auto"/>
            </w:tcBorders>
          </w:tcPr>
          <w:p w:rsidR="001A574A" w:rsidRPr="001A574A" w:rsidRDefault="001A574A" w:rsidP="009B0BB9">
            <w:pPr>
              <w:rPr>
                <w:bCs/>
              </w:rPr>
            </w:pPr>
          </w:p>
        </w:tc>
      </w:tr>
      <w:tr w:rsidR="001A574A" w:rsidRPr="001A574A" w:rsidTr="009B0BB9">
        <w:trPr>
          <w:trHeight w:val="462"/>
        </w:trPr>
        <w:tc>
          <w:tcPr>
            <w:tcW w:w="675" w:type="dxa"/>
            <w:tcBorders>
              <w:top w:val="single" w:sz="4" w:space="0" w:color="auto"/>
            </w:tcBorders>
          </w:tcPr>
          <w:p w:rsidR="001A574A" w:rsidRPr="001A574A" w:rsidRDefault="001A574A" w:rsidP="009B0BB9">
            <w:r w:rsidRPr="001A574A">
              <w:t>70</w:t>
            </w:r>
          </w:p>
        </w:tc>
        <w:tc>
          <w:tcPr>
            <w:tcW w:w="5103" w:type="dxa"/>
            <w:tcBorders>
              <w:top w:val="single" w:sz="4" w:space="0" w:color="auto"/>
            </w:tcBorders>
          </w:tcPr>
          <w:p w:rsidR="001A574A" w:rsidRPr="001A574A" w:rsidRDefault="001A574A" w:rsidP="00D92716">
            <w:r w:rsidRPr="001A574A">
              <w:rPr>
                <w:highlight w:val="lightGray"/>
              </w:rPr>
              <w:t>Проверочная работа №</w:t>
            </w:r>
            <w:r w:rsidR="00D92716">
              <w:t>6</w:t>
            </w:r>
            <w:r w:rsidRPr="001A574A">
              <w:t xml:space="preserve">   «Однозначные числа»</w:t>
            </w:r>
          </w:p>
        </w:tc>
        <w:tc>
          <w:tcPr>
            <w:tcW w:w="1701" w:type="dxa"/>
            <w:tcBorders>
              <w:top w:val="single" w:sz="4" w:space="0" w:color="auto"/>
            </w:tcBorders>
          </w:tcPr>
          <w:p w:rsidR="001A574A" w:rsidRPr="001A574A" w:rsidRDefault="001A574A" w:rsidP="009B0BB9">
            <w:r w:rsidRPr="001A574A">
              <w:t>1ч</w:t>
            </w:r>
          </w:p>
        </w:tc>
        <w:tc>
          <w:tcPr>
            <w:tcW w:w="1701" w:type="dxa"/>
            <w:tcBorders>
              <w:top w:val="single" w:sz="4" w:space="0" w:color="auto"/>
            </w:tcBorders>
          </w:tcPr>
          <w:p w:rsidR="001A574A" w:rsidRPr="001A574A" w:rsidRDefault="001A574A" w:rsidP="009B0BB9"/>
        </w:tc>
        <w:tc>
          <w:tcPr>
            <w:tcW w:w="2654" w:type="dxa"/>
            <w:tcBorders>
              <w:top w:val="single" w:sz="4" w:space="0" w:color="auto"/>
            </w:tcBorders>
          </w:tcPr>
          <w:p w:rsidR="001A574A" w:rsidRPr="001A574A" w:rsidRDefault="001A574A" w:rsidP="009B0BB9"/>
        </w:tc>
      </w:tr>
      <w:tr w:rsidR="001A574A" w:rsidRPr="001A574A" w:rsidTr="009B0BB9">
        <w:tc>
          <w:tcPr>
            <w:tcW w:w="675" w:type="dxa"/>
          </w:tcPr>
          <w:p w:rsidR="001A574A" w:rsidRPr="001A574A" w:rsidRDefault="001A574A" w:rsidP="009B0BB9">
            <w:r w:rsidRPr="001A574A">
              <w:t>70</w:t>
            </w:r>
          </w:p>
        </w:tc>
        <w:tc>
          <w:tcPr>
            <w:tcW w:w="5103" w:type="dxa"/>
          </w:tcPr>
          <w:p w:rsidR="001A574A" w:rsidRPr="001A574A" w:rsidRDefault="001A574A" w:rsidP="009B0BB9">
            <w:r w:rsidRPr="001A574A">
              <w:t>Работа над ошибками.</w:t>
            </w:r>
          </w:p>
          <w:p w:rsidR="001A574A" w:rsidRPr="001A574A" w:rsidRDefault="001A574A" w:rsidP="009B0BB9">
            <w:r w:rsidRPr="001A574A">
              <w:t xml:space="preserve">Уменьшаемое, вычитаемое, разность. </w:t>
            </w:r>
          </w:p>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71</w:t>
            </w:r>
          </w:p>
        </w:tc>
        <w:tc>
          <w:tcPr>
            <w:tcW w:w="5103" w:type="dxa"/>
          </w:tcPr>
          <w:p w:rsidR="001A574A" w:rsidRPr="001A574A" w:rsidRDefault="001A574A" w:rsidP="009B0BB9">
            <w:r w:rsidRPr="001A574A">
              <w:t xml:space="preserve">Сложение и вычитание. Связь между суммой и слагаемыми.  </w:t>
            </w:r>
          </w:p>
        </w:tc>
        <w:tc>
          <w:tcPr>
            <w:tcW w:w="1701" w:type="dxa"/>
          </w:tcPr>
          <w:p w:rsidR="001A574A" w:rsidRPr="001A574A" w:rsidRDefault="00B55941" w:rsidP="009B0BB9">
            <w:r>
              <w:t>1</w:t>
            </w:r>
            <w:r w:rsidR="001A574A" w:rsidRPr="001A574A">
              <w:t>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72</w:t>
            </w:r>
          </w:p>
        </w:tc>
        <w:tc>
          <w:tcPr>
            <w:tcW w:w="5103" w:type="dxa"/>
          </w:tcPr>
          <w:p w:rsidR="001A574A" w:rsidRPr="001A574A" w:rsidRDefault="001A574A" w:rsidP="009B0BB9">
            <w:r w:rsidRPr="001A574A">
              <w:t>Связь сложения и вычитания.</w:t>
            </w:r>
          </w:p>
        </w:tc>
        <w:tc>
          <w:tcPr>
            <w:tcW w:w="1701" w:type="dxa"/>
          </w:tcPr>
          <w:p w:rsidR="001A574A" w:rsidRPr="001A574A" w:rsidRDefault="00B55941" w:rsidP="009B0BB9">
            <w:r>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r w:rsidRPr="001A574A">
              <w:t>73</w:t>
            </w:r>
          </w:p>
        </w:tc>
        <w:tc>
          <w:tcPr>
            <w:tcW w:w="5103" w:type="dxa"/>
          </w:tcPr>
          <w:p w:rsidR="001A574A" w:rsidRPr="001A574A" w:rsidRDefault="001A574A" w:rsidP="009B0BB9">
            <w:r w:rsidRPr="001A574A">
              <w:t>Сравнение предметов по величине:  старше – моложе.</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74</w:t>
            </w:r>
          </w:p>
          <w:p w:rsidR="001A574A" w:rsidRPr="001A574A" w:rsidRDefault="001A574A" w:rsidP="009B0BB9"/>
        </w:tc>
        <w:tc>
          <w:tcPr>
            <w:tcW w:w="5103" w:type="dxa"/>
          </w:tcPr>
          <w:p w:rsidR="001A574A" w:rsidRPr="001A574A" w:rsidRDefault="001A574A" w:rsidP="009B0BB9">
            <w:r w:rsidRPr="001A574A">
              <w:t>Вычитание числа 1</w:t>
            </w:r>
          </w:p>
          <w:p w:rsidR="001A574A" w:rsidRPr="001A574A" w:rsidRDefault="001A574A" w:rsidP="009B0BB9"/>
        </w:tc>
        <w:tc>
          <w:tcPr>
            <w:tcW w:w="1701" w:type="dxa"/>
          </w:tcPr>
          <w:p w:rsidR="001A574A" w:rsidRPr="001A574A" w:rsidRDefault="00B55941" w:rsidP="009B0BB9">
            <w:r>
              <w:t>1</w:t>
            </w:r>
            <w:r w:rsidR="001A574A" w:rsidRPr="001A574A">
              <w:t>ч</w:t>
            </w:r>
          </w:p>
          <w:p w:rsidR="001A574A" w:rsidRPr="001A574A" w:rsidRDefault="001A574A" w:rsidP="009B0BB9"/>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75</w:t>
            </w:r>
          </w:p>
        </w:tc>
        <w:tc>
          <w:tcPr>
            <w:tcW w:w="5103" w:type="dxa"/>
          </w:tcPr>
          <w:p w:rsidR="001A574A" w:rsidRPr="001A574A" w:rsidRDefault="001A574A" w:rsidP="009B0BB9">
            <w:r w:rsidRPr="001A574A">
              <w:t>Вычитание предшествующего числа.</w:t>
            </w:r>
          </w:p>
          <w:p w:rsidR="001A574A" w:rsidRPr="001A574A" w:rsidRDefault="001A574A" w:rsidP="009B0BB9"/>
        </w:tc>
        <w:tc>
          <w:tcPr>
            <w:tcW w:w="1701" w:type="dxa"/>
          </w:tcPr>
          <w:p w:rsidR="001A574A" w:rsidRPr="001A574A" w:rsidRDefault="00B55941" w:rsidP="009B0BB9">
            <w:r>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564"/>
        </w:trPr>
        <w:tc>
          <w:tcPr>
            <w:tcW w:w="675" w:type="dxa"/>
          </w:tcPr>
          <w:p w:rsidR="001A574A" w:rsidRPr="001A574A" w:rsidRDefault="001A574A" w:rsidP="009B0BB9">
            <w:r w:rsidRPr="001A574A">
              <w:t>76</w:t>
            </w:r>
          </w:p>
        </w:tc>
        <w:tc>
          <w:tcPr>
            <w:tcW w:w="5103" w:type="dxa"/>
          </w:tcPr>
          <w:p w:rsidR="001A574A" w:rsidRPr="001A574A" w:rsidRDefault="001A574A" w:rsidP="009B0BB9">
            <w:r w:rsidRPr="001A574A">
              <w:t xml:space="preserve">Измерение длин на основе их сравнения. </w:t>
            </w:r>
          </w:p>
        </w:tc>
        <w:tc>
          <w:tcPr>
            <w:tcW w:w="1701" w:type="dxa"/>
          </w:tcPr>
          <w:p w:rsidR="001A574A" w:rsidRPr="001A574A" w:rsidRDefault="001A574A" w:rsidP="009B0BB9">
            <w:r w:rsidRPr="001A574A">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r w:rsidRPr="001A574A">
              <w:t>77</w:t>
            </w:r>
          </w:p>
        </w:tc>
        <w:tc>
          <w:tcPr>
            <w:tcW w:w="5103" w:type="dxa"/>
          </w:tcPr>
          <w:p w:rsidR="001A574A" w:rsidRPr="001A574A" w:rsidRDefault="001A574A" w:rsidP="009B0BB9">
            <w:r w:rsidRPr="001A574A">
              <w:t>Сантиметр как единица длины.</w:t>
            </w:r>
          </w:p>
          <w:p w:rsidR="001A574A" w:rsidRPr="001A574A" w:rsidRDefault="001A574A" w:rsidP="009B0BB9"/>
        </w:tc>
        <w:tc>
          <w:tcPr>
            <w:tcW w:w="1701" w:type="dxa"/>
          </w:tcPr>
          <w:p w:rsidR="001A574A" w:rsidRPr="001A574A" w:rsidRDefault="00B55941" w:rsidP="009B0BB9">
            <w:r>
              <w:t>1</w:t>
            </w:r>
            <w:r w:rsidR="001A574A" w:rsidRPr="001A574A">
              <w:t>ч</w:t>
            </w:r>
          </w:p>
          <w:p w:rsidR="001A574A" w:rsidRPr="001A574A" w:rsidRDefault="001A574A" w:rsidP="009B0BB9"/>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623"/>
        </w:trPr>
        <w:tc>
          <w:tcPr>
            <w:tcW w:w="675" w:type="dxa"/>
          </w:tcPr>
          <w:p w:rsidR="001A574A" w:rsidRPr="001A574A" w:rsidRDefault="001A574A" w:rsidP="009B0BB9">
            <w:r w:rsidRPr="001A574A">
              <w:t>78</w:t>
            </w:r>
          </w:p>
        </w:tc>
        <w:tc>
          <w:tcPr>
            <w:tcW w:w="5103" w:type="dxa"/>
          </w:tcPr>
          <w:p w:rsidR="001A574A" w:rsidRPr="001A574A" w:rsidRDefault="001A574A" w:rsidP="009B0BB9">
            <w:r w:rsidRPr="001A574A">
              <w:t>Измерение длины отрезка. Сантиметр.</w:t>
            </w:r>
          </w:p>
          <w:p w:rsidR="001A574A" w:rsidRPr="001A574A" w:rsidRDefault="001A574A" w:rsidP="009B0BB9"/>
        </w:tc>
        <w:tc>
          <w:tcPr>
            <w:tcW w:w="1701" w:type="dxa"/>
          </w:tcPr>
          <w:p w:rsidR="001A574A" w:rsidRPr="001A574A" w:rsidRDefault="00B55941" w:rsidP="009B0BB9">
            <w:r>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r w:rsidRPr="001A574A">
              <w:t>79</w:t>
            </w:r>
          </w:p>
        </w:tc>
        <w:tc>
          <w:tcPr>
            <w:tcW w:w="5103" w:type="dxa"/>
          </w:tcPr>
          <w:p w:rsidR="001A574A" w:rsidRPr="001A574A" w:rsidRDefault="001A574A" w:rsidP="009B0BB9">
            <w:r w:rsidRPr="001A574A">
              <w:t>Десяток  и единицы. Двузначные числа.</w:t>
            </w:r>
          </w:p>
          <w:p w:rsidR="001A574A" w:rsidRPr="001A574A" w:rsidRDefault="001A574A" w:rsidP="009B0BB9"/>
        </w:tc>
        <w:tc>
          <w:tcPr>
            <w:tcW w:w="1701" w:type="dxa"/>
          </w:tcPr>
          <w:p w:rsidR="001A574A" w:rsidRPr="001A574A" w:rsidRDefault="00B55941" w:rsidP="009B0BB9">
            <w:r>
              <w:t>1</w:t>
            </w:r>
            <w:r w:rsidR="001A574A" w:rsidRPr="001A574A">
              <w:t>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80</w:t>
            </w:r>
          </w:p>
        </w:tc>
        <w:tc>
          <w:tcPr>
            <w:tcW w:w="5103" w:type="dxa"/>
          </w:tcPr>
          <w:p w:rsidR="001A574A" w:rsidRPr="001A574A" w:rsidRDefault="001A574A" w:rsidP="009B0BB9">
            <w:r w:rsidRPr="001A574A">
              <w:t>Разряд единиц и разряд десятков.</w:t>
            </w:r>
          </w:p>
          <w:p w:rsidR="001A574A" w:rsidRPr="001A574A" w:rsidRDefault="001A574A" w:rsidP="009B0BB9"/>
        </w:tc>
        <w:tc>
          <w:tcPr>
            <w:tcW w:w="1701" w:type="dxa"/>
          </w:tcPr>
          <w:p w:rsidR="001A574A" w:rsidRPr="001A574A" w:rsidRDefault="00B55941" w:rsidP="009B0BB9">
            <w:r>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r w:rsidRPr="001A574A">
              <w:t>81</w:t>
            </w:r>
          </w:p>
        </w:tc>
        <w:tc>
          <w:tcPr>
            <w:tcW w:w="5103" w:type="dxa"/>
          </w:tcPr>
          <w:p w:rsidR="001A574A" w:rsidRPr="001A574A" w:rsidRDefault="001A574A" w:rsidP="009B0BB9">
            <w:r w:rsidRPr="001A574A">
              <w:t>Сложение с числом 10.</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82</w:t>
            </w:r>
          </w:p>
        </w:tc>
        <w:tc>
          <w:tcPr>
            <w:tcW w:w="5103" w:type="dxa"/>
          </w:tcPr>
          <w:p w:rsidR="001A574A" w:rsidRPr="001A574A" w:rsidRDefault="001A574A" w:rsidP="009B0BB9">
            <w:r w:rsidRPr="001A574A">
              <w:t xml:space="preserve">Разрядные слагаемые.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83</w:t>
            </w:r>
          </w:p>
        </w:tc>
        <w:tc>
          <w:tcPr>
            <w:tcW w:w="5103" w:type="dxa"/>
          </w:tcPr>
          <w:p w:rsidR="001A574A" w:rsidRPr="001A574A" w:rsidRDefault="001A574A" w:rsidP="009B0BB9">
            <w:r w:rsidRPr="001A574A">
              <w:t>Таблица сложения однозначных чисел.</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r w:rsidRPr="001A574A">
              <w:t>84</w:t>
            </w:r>
          </w:p>
          <w:p w:rsidR="001A574A" w:rsidRPr="001A574A" w:rsidRDefault="001A574A" w:rsidP="009B0BB9"/>
        </w:tc>
        <w:tc>
          <w:tcPr>
            <w:tcW w:w="5103" w:type="dxa"/>
          </w:tcPr>
          <w:p w:rsidR="001A574A" w:rsidRPr="001A574A" w:rsidRDefault="001A574A" w:rsidP="009B0BB9">
            <w:r w:rsidRPr="001A574A">
              <w:t xml:space="preserve">Перестановка слагаемых.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404"/>
        </w:trPr>
        <w:tc>
          <w:tcPr>
            <w:tcW w:w="675" w:type="dxa"/>
            <w:tcBorders>
              <w:bottom w:val="single" w:sz="4" w:space="0" w:color="000000"/>
            </w:tcBorders>
          </w:tcPr>
          <w:p w:rsidR="001A574A" w:rsidRPr="001A574A" w:rsidRDefault="001A574A" w:rsidP="009B0BB9">
            <w:r w:rsidRPr="001A574A">
              <w:t>85</w:t>
            </w:r>
          </w:p>
        </w:tc>
        <w:tc>
          <w:tcPr>
            <w:tcW w:w="5103" w:type="dxa"/>
            <w:tcBorders>
              <w:bottom w:val="single" w:sz="4" w:space="0" w:color="000000"/>
            </w:tcBorders>
          </w:tcPr>
          <w:p w:rsidR="001A574A" w:rsidRPr="001A574A" w:rsidRDefault="001A574A" w:rsidP="009B0BB9">
            <w:r w:rsidRPr="001A574A">
              <w:t xml:space="preserve">Сложение числа 1 с  однозначными числами. </w:t>
            </w:r>
          </w:p>
          <w:p w:rsidR="001A574A" w:rsidRPr="001A574A" w:rsidRDefault="001A574A" w:rsidP="009B0BB9"/>
        </w:tc>
        <w:tc>
          <w:tcPr>
            <w:tcW w:w="1701" w:type="dxa"/>
            <w:tcBorders>
              <w:bottom w:val="single" w:sz="4" w:space="0" w:color="000000"/>
            </w:tcBorders>
          </w:tcPr>
          <w:p w:rsidR="001A574A" w:rsidRPr="001A574A" w:rsidRDefault="00B55941" w:rsidP="009B0BB9">
            <w:r>
              <w:t>1</w:t>
            </w:r>
            <w:r w:rsidR="001A574A" w:rsidRPr="001A574A">
              <w:t>ч</w:t>
            </w:r>
          </w:p>
        </w:tc>
        <w:tc>
          <w:tcPr>
            <w:tcW w:w="1701" w:type="dxa"/>
            <w:tcBorders>
              <w:bottom w:val="single" w:sz="4" w:space="0" w:color="000000"/>
            </w:tcBorders>
          </w:tcPr>
          <w:p w:rsidR="001A574A" w:rsidRPr="001A574A" w:rsidRDefault="001A574A" w:rsidP="009B0BB9">
            <w:pPr>
              <w:rPr>
                <w:bCs/>
              </w:rPr>
            </w:pPr>
          </w:p>
        </w:tc>
        <w:tc>
          <w:tcPr>
            <w:tcW w:w="2654" w:type="dxa"/>
            <w:tcBorders>
              <w:bottom w:val="single" w:sz="4" w:space="0" w:color="000000"/>
            </w:tcBorders>
          </w:tcPr>
          <w:p w:rsidR="001A574A" w:rsidRPr="001A574A" w:rsidRDefault="001A574A" w:rsidP="009B0BB9">
            <w:pPr>
              <w:rPr>
                <w:bCs/>
              </w:rPr>
            </w:pPr>
          </w:p>
        </w:tc>
      </w:tr>
      <w:tr w:rsidR="001A574A" w:rsidRPr="001A574A" w:rsidTr="009B0BB9">
        <w:trPr>
          <w:trHeight w:val="710"/>
        </w:trPr>
        <w:tc>
          <w:tcPr>
            <w:tcW w:w="675" w:type="dxa"/>
            <w:tcBorders>
              <w:bottom w:val="single" w:sz="4" w:space="0" w:color="000000"/>
            </w:tcBorders>
          </w:tcPr>
          <w:p w:rsidR="001A574A" w:rsidRPr="001A574A" w:rsidRDefault="001A574A" w:rsidP="009B0BB9">
            <w:r w:rsidRPr="001A574A">
              <w:t>86</w:t>
            </w:r>
          </w:p>
        </w:tc>
        <w:tc>
          <w:tcPr>
            <w:tcW w:w="5103" w:type="dxa"/>
            <w:tcBorders>
              <w:bottom w:val="single" w:sz="4" w:space="0" w:color="000000"/>
            </w:tcBorders>
          </w:tcPr>
          <w:p w:rsidR="001A574A" w:rsidRPr="001A574A" w:rsidRDefault="001A574A" w:rsidP="009B0BB9">
            <w:r w:rsidRPr="001A574A">
              <w:t xml:space="preserve">Сложение числа 2 с однозначными числами. </w:t>
            </w:r>
          </w:p>
          <w:p w:rsidR="001A574A" w:rsidRPr="001A574A" w:rsidRDefault="001A574A" w:rsidP="009B0BB9"/>
        </w:tc>
        <w:tc>
          <w:tcPr>
            <w:tcW w:w="1701" w:type="dxa"/>
            <w:tcBorders>
              <w:bottom w:val="single" w:sz="4" w:space="0" w:color="000000"/>
            </w:tcBorders>
          </w:tcPr>
          <w:p w:rsidR="001A574A" w:rsidRPr="001A574A" w:rsidRDefault="00B55941" w:rsidP="009B0BB9">
            <w:r>
              <w:t>1ч</w:t>
            </w:r>
          </w:p>
        </w:tc>
        <w:tc>
          <w:tcPr>
            <w:tcW w:w="1701" w:type="dxa"/>
            <w:tcBorders>
              <w:bottom w:val="single" w:sz="4" w:space="0" w:color="000000"/>
            </w:tcBorders>
          </w:tcPr>
          <w:p w:rsidR="001A574A" w:rsidRPr="001A574A" w:rsidRDefault="001A574A" w:rsidP="009B0BB9">
            <w:pPr>
              <w:rPr>
                <w:bCs/>
              </w:rPr>
            </w:pPr>
          </w:p>
        </w:tc>
        <w:tc>
          <w:tcPr>
            <w:tcW w:w="2654" w:type="dxa"/>
            <w:tcBorders>
              <w:bottom w:val="single" w:sz="4" w:space="0" w:color="000000"/>
            </w:tcBorders>
          </w:tcPr>
          <w:p w:rsidR="001A574A" w:rsidRPr="001A574A" w:rsidRDefault="001A574A" w:rsidP="009B0BB9">
            <w:pPr>
              <w:rPr>
                <w:bCs/>
              </w:rPr>
            </w:pPr>
          </w:p>
        </w:tc>
      </w:tr>
      <w:tr w:rsidR="001A574A" w:rsidRPr="001A574A" w:rsidTr="009B0BB9">
        <w:trPr>
          <w:trHeight w:val="549"/>
        </w:trPr>
        <w:tc>
          <w:tcPr>
            <w:tcW w:w="675" w:type="dxa"/>
            <w:tcBorders>
              <w:bottom w:val="single" w:sz="4" w:space="0" w:color="000000"/>
            </w:tcBorders>
          </w:tcPr>
          <w:p w:rsidR="001A574A" w:rsidRPr="001A574A" w:rsidRDefault="001A574A" w:rsidP="009B0BB9">
            <w:r w:rsidRPr="001A574A">
              <w:t>87</w:t>
            </w:r>
          </w:p>
        </w:tc>
        <w:tc>
          <w:tcPr>
            <w:tcW w:w="5103" w:type="dxa"/>
            <w:tcBorders>
              <w:bottom w:val="single" w:sz="4" w:space="0" w:color="000000"/>
            </w:tcBorders>
          </w:tcPr>
          <w:p w:rsidR="001A574A" w:rsidRPr="001A574A" w:rsidRDefault="001A574A" w:rsidP="009B0BB9">
            <w:r w:rsidRPr="001A574A">
              <w:t>Сложение числа 3  с  однозначными числами.</w:t>
            </w:r>
          </w:p>
          <w:p w:rsidR="001A574A" w:rsidRPr="001A574A" w:rsidRDefault="001A574A" w:rsidP="009B0BB9"/>
        </w:tc>
        <w:tc>
          <w:tcPr>
            <w:tcW w:w="1701" w:type="dxa"/>
            <w:tcBorders>
              <w:bottom w:val="single" w:sz="4" w:space="0" w:color="000000"/>
            </w:tcBorders>
          </w:tcPr>
          <w:p w:rsidR="001A574A" w:rsidRPr="001A574A" w:rsidRDefault="00B55941" w:rsidP="009B0BB9">
            <w:r>
              <w:t>1ч</w:t>
            </w:r>
          </w:p>
        </w:tc>
        <w:tc>
          <w:tcPr>
            <w:tcW w:w="1701" w:type="dxa"/>
            <w:tcBorders>
              <w:bottom w:val="single" w:sz="4" w:space="0" w:color="000000"/>
            </w:tcBorders>
          </w:tcPr>
          <w:p w:rsidR="001A574A" w:rsidRPr="001A574A" w:rsidRDefault="001A574A" w:rsidP="009B0BB9">
            <w:pPr>
              <w:rPr>
                <w:bCs/>
              </w:rPr>
            </w:pPr>
          </w:p>
        </w:tc>
        <w:tc>
          <w:tcPr>
            <w:tcW w:w="2654" w:type="dxa"/>
            <w:tcBorders>
              <w:bottom w:val="single" w:sz="4" w:space="0" w:color="000000"/>
            </w:tcBorders>
          </w:tcPr>
          <w:p w:rsidR="001A574A" w:rsidRPr="001A574A" w:rsidRDefault="001A574A" w:rsidP="009B0BB9">
            <w:pPr>
              <w:rPr>
                <w:bCs/>
              </w:rPr>
            </w:pPr>
          </w:p>
        </w:tc>
      </w:tr>
      <w:tr w:rsidR="001A574A" w:rsidRPr="001A574A" w:rsidTr="009B0BB9">
        <w:trPr>
          <w:trHeight w:val="685"/>
        </w:trPr>
        <w:tc>
          <w:tcPr>
            <w:tcW w:w="675" w:type="dxa"/>
            <w:tcBorders>
              <w:bottom w:val="single" w:sz="4" w:space="0" w:color="auto"/>
            </w:tcBorders>
          </w:tcPr>
          <w:p w:rsidR="001A574A" w:rsidRPr="001A574A" w:rsidRDefault="001A574A" w:rsidP="009B0BB9">
            <w:r w:rsidRPr="001A574A">
              <w:t>88</w:t>
            </w:r>
          </w:p>
        </w:tc>
        <w:tc>
          <w:tcPr>
            <w:tcW w:w="5103" w:type="dxa"/>
            <w:tcBorders>
              <w:bottom w:val="single" w:sz="4" w:space="0" w:color="auto"/>
            </w:tcBorders>
          </w:tcPr>
          <w:p w:rsidR="001A574A" w:rsidRPr="001A574A" w:rsidRDefault="001A574A" w:rsidP="009B0BB9">
            <w:r w:rsidRPr="001A574A">
              <w:t xml:space="preserve">Сложение числа 4  с  однозначными  числами. </w:t>
            </w:r>
          </w:p>
          <w:p w:rsidR="001A574A" w:rsidRPr="001A574A" w:rsidRDefault="001A574A" w:rsidP="009B0BB9"/>
        </w:tc>
        <w:tc>
          <w:tcPr>
            <w:tcW w:w="1701" w:type="dxa"/>
            <w:tcBorders>
              <w:bottom w:val="single" w:sz="4" w:space="0" w:color="auto"/>
            </w:tcBorders>
          </w:tcPr>
          <w:p w:rsidR="001A574A" w:rsidRPr="001A574A" w:rsidRDefault="00B55941" w:rsidP="009B0BB9">
            <w:r>
              <w:t>1ч</w:t>
            </w:r>
          </w:p>
        </w:tc>
        <w:tc>
          <w:tcPr>
            <w:tcW w:w="1701" w:type="dxa"/>
            <w:tcBorders>
              <w:bottom w:val="single" w:sz="4" w:space="0" w:color="auto"/>
            </w:tcBorders>
          </w:tcPr>
          <w:p w:rsidR="001A574A" w:rsidRPr="001A574A" w:rsidRDefault="001A574A" w:rsidP="009B0BB9">
            <w:pPr>
              <w:rPr>
                <w:bCs/>
              </w:rPr>
            </w:pPr>
          </w:p>
        </w:tc>
        <w:tc>
          <w:tcPr>
            <w:tcW w:w="2654" w:type="dxa"/>
            <w:tcBorders>
              <w:bottom w:val="single" w:sz="4" w:space="0" w:color="auto"/>
            </w:tcBorders>
          </w:tcPr>
          <w:p w:rsidR="001A574A" w:rsidRPr="001A574A" w:rsidRDefault="001A574A" w:rsidP="009B0BB9">
            <w:pPr>
              <w:rPr>
                <w:bCs/>
              </w:rPr>
            </w:pPr>
          </w:p>
        </w:tc>
      </w:tr>
      <w:tr w:rsidR="001A574A" w:rsidRPr="001A574A" w:rsidTr="009B0BB9">
        <w:trPr>
          <w:trHeight w:val="551"/>
        </w:trPr>
        <w:tc>
          <w:tcPr>
            <w:tcW w:w="675" w:type="dxa"/>
            <w:tcBorders>
              <w:top w:val="single" w:sz="4" w:space="0" w:color="auto"/>
            </w:tcBorders>
          </w:tcPr>
          <w:p w:rsidR="001A574A" w:rsidRPr="001A574A" w:rsidRDefault="001A574A" w:rsidP="009B0BB9">
            <w:r w:rsidRPr="001A574A">
              <w:t>89</w:t>
            </w:r>
          </w:p>
        </w:tc>
        <w:tc>
          <w:tcPr>
            <w:tcW w:w="5103" w:type="dxa"/>
            <w:tcBorders>
              <w:top w:val="single" w:sz="4" w:space="0" w:color="auto"/>
            </w:tcBorders>
          </w:tcPr>
          <w:p w:rsidR="001A574A" w:rsidRPr="001A574A" w:rsidRDefault="001A574A" w:rsidP="009B0BB9">
            <w:r w:rsidRPr="001A574A">
              <w:rPr>
                <w:highlight w:val="lightGray"/>
              </w:rPr>
              <w:t>Проверочная  работа  №</w:t>
            </w:r>
            <w:r w:rsidR="00D92716">
              <w:t>7</w:t>
            </w:r>
            <w:r w:rsidRPr="001A574A">
              <w:t xml:space="preserve"> «Двузначные числа»</w:t>
            </w:r>
          </w:p>
          <w:p w:rsidR="001A574A" w:rsidRPr="001A574A" w:rsidRDefault="001A574A" w:rsidP="009B0BB9">
            <w:pPr>
              <w:rPr>
                <w:sz w:val="18"/>
                <w:szCs w:val="18"/>
              </w:rPr>
            </w:pPr>
          </w:p>
        </w:tc>
        <w:tc>
          <w:tcPr>
            <w:tcW w:w="1701" w:type="dxa"/>
            <w:tcBorders>
              <w:top w:val="single" w:sz="4" w:space="0" w:color="auto"/>
            </w:tcBorders>
          </w:tcPr>
          <w:p w:rsidR="001A574A" w:rsidRPr="001A574A" w:rsidRDefault="001A574A" w:rsidP="009B0BB9">
            <w:r w:rsidRPr="001A574A">
              <w:t>1ч</w:t>
            </w:r>
          </w:p>
        </w:tc>
        <w:tc>
          <w:tcPr>
            <w:tcW w:w="1701" w:type="dxa"/>
            <w:tcBorders>
              <w:top w:val="single" w:sz="4" w:space="0" w:color="auto"/>
            </w:tcBorders>
          </w:tcPr>
          <w:p w:rsidR="001A574A" w:rsidRPr="001A574A" w:rsidRDefault="001A574A" w:rsidP="009B0BB9">
            <w:pPr>
              <w:rPr>
                <w:bCs/>
              </w:rPr>
            </w:pPr>
          </w:p>
        </w:tc>
        <w:tc>
          <w:tcPr>
            <w:tcW w:w="2654" w:type="dxa"/>
            <w:tcBorders>
              <w:top w:val="single" w:sz="4" w:space="0" w:color="auto"/>
            </w:tcBorders>
          </w:tcPr>
          <w:p w:rsidR="001A574A" w:rsidRPr="001A574A" w:rsidRDefault="001A574A" w:rsidP="009B0BB9">
            <w:pPr>
              <w:rPr>
                <w:bCs/>
              </w:rPr>
            </w:pPr>
          </w:p>
        </w:tc>
      </w:tr>
      <w:tr w:rsidR="001A574A" w:rsidRPr="001A574A" w:rsidTr="009B0BB9">
        <w:trPr>
          <w:trHeight w:val="553"/>
        </w:trPr>
        <w:tc>
          <w:tcPr>
            <w:tcW w:w="675" w:type="dxa"/>
          </w:tcPr>
          <w:p w:rsidR="001A574A" w:rsidRPr="001A574A" w:rsidRDefault="001A574A" w:rsidP="009B0BB9">
            <w:r w:rsidRPr="001A574A">
              <w:t>90</w:t>
            </w:r>
          </w:p>
        </w:tc>
        <w:tc>
          <w:tcPr>
            <w:tcW w:w="5103" w:type="dxa"/>
          </w:tcPr>
          <w:p w:rsidR="001A574A" w:rsidRPr="001A574A" w:rsidRDefault="001A574A" w:rsidP="009B0BB9">
            <w:r w:rsidRPr="001A574A">
              <w:t xml:space="preserve">Работа над ошибками. Задача.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91</w:t>
            </w:r>
          </w:p>
          <w:p w:rsidR="001A574A" w:rsidRPr="001A574A" w:rsidRDefault="001A574A" w:rsidP="009B0BB9"/>
        </w:tc>
        <w:tc>
          <w:tcPr>
            <w:tcW w:w="5103" w:type="dxa"/>
          </w:tcPr>
          <w:p w:rsidR="001A574A" w:rsidRPr="001A574A" w:rsidRDefault="001A574A" w:rsidP="009B0BB9">
            <w:r w:rsidRPr="001A574A">
              <w:t xml:space="preserve">Распознавание и составление задач.  </w:t>
            </w:r>
          </w:p>
          <w:p w:rsidR="001A574A" w:rsidRPr="001A574A" w:rsidRDefault="001A574A" w:rsidP="009B0BB9"/>
        </w:tc>
        <w:tc>
          <w:tcPr>
            <w:tcW w:w="1701" w:type="dxa"/>
          </w:tcPr>
          <w:p w:rsidR="001A574A" w:rsidRPr="001A574A" w:rsidRDefault="00B55941" w:rsidP="009B0BB9">
            <w:r>
              <w:t>1</w:t>
            </w:r>
            <w:r w:rsidR="001A574A" w:rsidRPr="001A574A">
              <w:t>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c>
          <w:tcPr>
            <w:tcW w:w="675" w:type="dxa"/>
          </w:tcPr>
          <w:p w:rsidR="001A574A" w:rsidRPr="001A574A" w:rsidRDefault="001A574A" w:rsidP="009B0BB9">
            <w:r w:rsidRPr="001A574A">
              <w:t>92</w:t>
            </w:r>
          </w:p>
        </w:tc>
        <w:tc>
          <w:tcPr>
            <w:tcW w:w="5103" w:type="dxa"/>
          </w:tcPr>
          <w:p w:rsidR="001A574A" w:rsidRPr="001A574A" w:rsidRDefault="001A574A" w:rsidP="009B0BB9">
            <w:r w:rsidRPr="001A574A">
              <w:t xml:space="preserve">Задачи и загадки. </w:t>
            </w:r>
          </w:p>
          <w:p w:rsidR="001A574A" w:rsidRPr="001A574A" w:rsidRDefault="001A574A" w:rsidP="009B0BB9"/>
        </w:tc>
        <w:tc>
          <w:tcPr>
            <w:tcW w:w="1701" w:type="dxa"/>
          </w:tcPr>
          <w:p w:rsidR="001A574A" w:rsidRPr="001A574A" w:rsidRDefault="00B55941" w:rsidP="009B0BB9">
            <w:r>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r w:rsidRPr="001A574A">
              <w:t>93</w:t>
            </w:r>
          </w:p>
        </w:tc>
        <w:tc>
          <w:tcPr>
            <w:tcW w:w="5103" w:type="dxa"/>
          </w:tcPr>
          <w:p w:rsidR="001A574A" w:rsidRPr="001A574A" w:rsidRDefault="001A574A" w:rsidP="009B0BB9">
            <w:r w:rsidRPr="001A574A">
              <w:t>Группировка слагаемых. Скобки.</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94</w:t>
            </w:r>
          </w:p>
        </w:tc>
        <w:tc>
          <w:tcPr>
            <w:tcW w:w="5103" w:type="dxa"/>
          </w:tcPr>
          <w:p w:rsidR="001A574A" w:rsidRPr="001A574A" w:rsidRDefault="001A574A" w:rsidP="009B0BB9">
            <w:r w:rsidRPr="001A574A">
              <w:t>Прибавление числа к сумме.</w:t>
            </w:r>
          </w:p>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95</w:t>
            </w:r>
          </w:p>
        </w:tc>
        <w:tc>
          <w:tcPr>
            <w:tcW w:w="5103" w:type="dxa"/>
          </w:tcPr>
          <w:p w:rsidR="001A574A" w:rsidRPr="001A574A" w:rsidRDefault="001A574A" w:rsidP="009B0BB9">
            <w:r w:rsidRPr="001A574A">
              <w:t>Первичные временные представления: продолжительность.</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96</w:t>
            </w:r>
          </w:p>
        </w:tc>
        <w:tc>
          <w:tcPr>
            <w:tcW w:w="5103" w:type="dxa"/>
          </w:tcPr>
          <w:p w:rsidR="001A574A" w:rsidRPr="001A574A" w:rsidRDefault="001A574A" w:rsidP="009B0BB9">
            <w:r w:rsidRPr="001A574A">
              <w:t>Поразрядное сложение единиц.</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584"/>
        </w:trPr>
        <w:tc>
          <w:tcPr>
            <w:tcW w:w="675" w:type="dxa"/>
          </w:tcPr>
          <w:p w:rsidR="001A574A" w:rsidRPr="001A574A" w:rsidRDefault="001A574A" w:rsidP="009B0BB9">
            <w:r w:rsidRPr="001A574A">
              <w:t>97</w:t>
            </w:r>
          </w:p>
        </w:tc>
        <w:tc>
          <w:tcPr>
            <w:tcW w:w="5103" w:type="dxa"/>
          </w:tcPr>
          <w:p w:rsidR="001A574A" w:rsidRPr="001A574A" w:rsidRDefault="001A574A" w:rsidP="009B0BB9">
            <w:r w:rsidRPr="001A574A">
              <w:t>Задача. Нахождение и запись  решения.</w:t>
            </w:r>
          </w:p>
          <w:p w:rsidR="001A574A" w:rsidRPr="001A574A" w:rsidRDefault="001A574A" w:rsidP="009B0BB9"/>
        </w:tc>
        <w:tc>
          <w:tcPr>
            <w:tcW w:w="1701" w:type="dxa"/>
            <w:tcBorders>
              <w:bottom w:val="single" w:sz="4" w:space="0" w:color="auto"/>
            </w:tcBorders>
          </w:tcPr>
          <w:p w:rsidR="001A574A" w:rsidRPr="001A574A" w:rsidRDefault="001A574A" w:rsidP="009B0BB9">
            <w:r w:rsidRPr="001A574A">
              <w:t>1ч</w:t>
            </w:r>
          </w:p>
          <w:p w:rsidR="001A574A" w:rsidRPr="001A574A" w:rsidRDefault="001A574A" w:rsidP="009B0BB9"/>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c>
          <w:tcPr>
            <w:tcW w:w="675" w:type="dxa"/>
          </w:tcPr>
          <w:p w:rsidR="001A574A" w:rsidRPr="001A574A" w:rsidRDefault="001A574A" w:rsidP="009B0BB9">
            <w:r w:rsidRPr="001A574A">
              <w:t>98</w:t>
            </w:r>
          </w:p>
        </w:tc>
        <w:tc>
          <w:tcPr>
            <w:tcW w:w="5103" w:type="dxa"/>
          </w:tcPr>
          <w:p w:rsidR="001A574A" w:rsidRPr="001A574A" w:rsidRDefault="001A574A" w:rsidP="009B0BB9">
            <w:r w:rsidRPr="001A574A">
              <w:t xml:space="preserve">Нахождение и запись  решения задачи. </w:t>
            </w:r>
          </w:p>
          <w:p w:rsidR="001A574A" w:rsidRPr="001A574A" w:rsidRDefault="001A574A" w:rsidP="009B0BB9"/>
        </w:tc>
        <w:tc>
          <w:tcPr>
            <w:tcW w:w="1701" w:type="dxa"/>
            <w:tcBorders>
              <w:top w:val="single" w:sz="4" w:space="0" w:color="auto"/>
            </w:tcBorders>
          </w:tcPr>
          <w:p w:rsidR="001A574A" w:rsidRPr="001A574A" w:rsidRDefault="001A574A" w:rsidP="009B0BB9">
            <w:r w:rsidRPr="001A574A">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rPr>
          <w:trHeight w:val="696"/>
        </w:trPr>
        <w:tc>
          <w:tcPr>
            <w:tcW w:w="675" w:type="dxa"/>
          </w:tcPr>
          <w:p w:rsidR="001A574A" w:rsidRPr="001A574A" w:rsidRDefault="001A574A" w:rsidP="009B0BB9">
            <w:r w:rsidRPr="001A574A">
              <w:t>99</w:t>
            </w:r>
          </w:p>
        </w:tc>
        <w:tc>
          <w:tcPr>
            <w:tcW w:w="5103" w:type="dxa"/>
          </w:tcPr>
          <w:p w:rsidR="001A574A" w:rsidRPr="001A574A" w:rsidRDefault="001A574A" w:rsidP="009B0BB9">
            <w:r w:rsidRPr="001A574A">
              <w:t xml:space="preserve">Задача. Вычисление и запись ответа. </w:t>
            </w:r>
          </w:p>
          <w:p w:rsidR="001A574A" w:rsidRPr="001A574A" w:rsidRDefault="001A574A" w:rsidP="009B0BB9"/>
        </w:tc>
        <w:tc>
          <w:tcPr>
            <w:tcW w:w="1701" w:type="dxa"/>
          </w:tcPr>
          <w:p w:rsidR="001A574A" w:rsidRPr="001A574A" w:rsidRDefault="001A574A" w:rsidP="009B0BB9">
            <w:r w:rsidRPr="001A574A">
              <w:t>1ч</w:t>
            </w:r>
          </w:p>
          <w:p w:rsidR="001A574A" w:rsidRPr="001A574A" w:rsidRDefault="001A574A" w:rsidP="009B0BB9"/>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r w:rsidRPr="001A574A">
              <w:t>100</w:t>
            </w:r>
          </w:p>
        </w:tc>
        <w:tc>
          <w:tcPr>
            <w:tcW w:w="5103" w:type="dxa"/>
          </w:tcPr>
          <w:p w:rsidR="001A574A" w:rsidRPr="001A574A" w:rsidRDefault="001A574A" w:rsidP="009B0BB9">
            <w:r w:rsidRPr="001A574A">
              <w:t>Прибавление суммы к числу.</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rPr>
          <w:trHeight w:val="572"/>
        </w:trPr>
        <w:tc>
          <w:tcPr>
            <w:tcW w:w="675" w:type="dxa"/>
          </w:tcPr>
          <w:p w:rsidR="001A574A" w:rsidRPr="001A574A" w:rsidRDefault="001A574A" w:rsidP="009B0BB9">
            <w:r w:rsidRPr="001A574A">
              <w:t>101</w:t>
            </w:r>
          </w:p>
        </w:tc>
        <w:tc>
          <w:tcPr>
            <w:tcW w:w="5103" w:type="dxa"/>
          </w:tcPr>
          <w:p w:rsidR="001A574A" w:rsidRPr="001A574A" w:rsidRDefault="001A574A" w:rsidP="009B0BB9">
            <w:r w:rsidRPr="001A574A">
              <w:t xml:space="preserve">Способ сложения по частям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r w:rsidRPr="001A574A">
              <w:t>102</w:t>
            </w:r>
          </w:p>
        </w:tc>
        <w:tc>
          <w:tcPr>
            <w:tcW w:w="5103" w:type="dxa"/>
          </w:tcPr>
          <w:p w:rsidR="001A574A" w:rsidRPr="001A574A" w:rsidRDefault="001A574A" w:rsidP="009B0BB9">
            <w:r w:rsidRPr="001A574A">
              <w:t xml:space="preserve">Сложение числа 5 с однозначными числами.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103</w:t>
            </w:r>
          </w:p>
          <w:p w:rsidR="001A574A" w:rsidRPr="001A574A" w:rsidRDefault="001A574A" w:rsidP="009B0BB9"/>
        </w:tc>
        <w:tc>
          <w:tcPr>
            <w:tcW w:w="5103" w:type="dxa"/>
          </w:tcPr>
          <w:p w:rsidR="001A574A" w:rsidRPr="001A574A" w:rsidRDefault="001A574A" w:rsidP="009B0BB9">
            <w:r w:rsidRPr="001A574A">
              <w:t xml:space="preserve">Прибавление суммы к сумме.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104</w:t>
            </w:r>
          </w:p>
          <w:p w:rsidR="001A574A" w:rsidRPr="001A574A" w:rsidRDefault="001A574A" w:rsidP="009B0BB9"/>
        </w:tc>
        <w:tc>
          <w:tcPr>
            <w:tcW w:w="5103" w:type="dxa"/>
          </w:tcPr>
          <w:p w:rsidR="001A574A" w:rsidRPr="001A574A" w:rsidRDefault="001A574A" w:rsidP="009B0BB9">
            <w:r w:rsidRPr="001A574A">
              <w:t xml:space="preserve">Сложение числа 6  с однозначными числами. </w:t>
            </w:r>
          </w:p>
          <w:p w:rsidR="001A574A" w:rsidRPr="001A574A" w:rsidRDefault="001A574A" w:rsidP="009B0BB9"/>
        </w:tc>
        <w:tc>
          <w:tcPr>
            <w:tcW w:w="1701" w:type="dxa"/>
          </w:tcPr>
          <w:p w:rsidR="001A574A" w:rsidRPr="001A574A" w:rsidRDefault="00B55941" w:rsidP="009B0BB9">
            <w:r>
              <w:t>1</w:t>
            </w:r>
            <w:r w:rsidR="001A574A" w:rsidRPr="001A574A">
              <w:t>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105</w:t>
            </w:r>
          </w:p>
        </w:tc>
        <w:tc>
          <w:tcPr>
            <w:tcW w:w="5103" w:type="dxa"/>
          </w:tcPr>
          <w:p w:rsidR="001A574A" w:rsidRPr="001A574A" w:rsidRDefault="001A574A" w:rsidP="009B0BB9">
            <w:r w:rsidRPr="001A574A">
              <w:t xml:space="preserve">Сложение числа 7 с  однозначными числами. </w:t>
            </w:r>
          </w:p>
          <w:p w:rsidR="001A574A" w:rsidRPr="001A574A" w:rsidRDefault="001A574A" w:rsidP="009B0BB9"/>
        </w:tc>
        <w:tc>
          <w:tcPr>
            <w:tcW w:w="1701" w:type="dxa"/>
          </w:tcPr>
          <w:p w:rsidR="001A574A" w:rsidRPr="001A574A" w:rsidRDefault="00B55941" w:rsidP="009B0BB9">
            <w:r>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106</w:t>
            </w:r>
          </w:p>
        </w:tc>
        <w:tc>
          <w:tcPr>
            <w:tcW w:w="5103" w:type="dxa"/>
          </w:tcPr>
          <w:p w:rsidR="001A574A" w:rsidRPr="001A574A" w:rsidRDefault="001A574A" w:rsidP="009B0BB9">
            <w:r w:rsidRPr="001A574A">
              <w:t xml:space="preserve">Сложение числа 8  с  однозначными числами. </w:t>
            </w:r>
          </w:p>
          <w:p w:rsidR="001A574A" w:rsidRPr="001A574A" w:rsidRDefault="001A574A" w:rsidP="009B0BB9"/>
        </w:tc>
        <w:tc>
          <w:tcPr>
            <w:tcW w:w="1701" w:type="dxa"/>
            <w:tcBorders>
              <w:bottom w:val="single" w:sz="4" w:space="0" w:color="auto"/>
            </w:tcBorders>
          </w:tcPr>
          <w:p w:rsidR="001A574A" w:rsidRPr="001A574A" w:rsidRDefault="00B55941" w:rsidP="009B0BB9">
            <w:r>
              <w:t>1ч</w:t>
            </w:r>
          </w:p>
        </w:tc>
        <w:tc>
          <w:tcPr>
            <w:tcW w:w="1701" w:type="dxa"/>
            <w:tcBorders>
              <w:bottom w:val="single" w:sz="4" w:space="0" w:color="auto"/>
            </w:tcBorders>
          </w:tcPr>
          <w:p w:rsidR="001A574A" w:rsidRPr="001A574A" w:rsidRDefault="001A574A" w:rsidP="009B0BB9">
            <w:pPr>
              <w:rPr>
                <w:bCs/>
              </w:rPr>
            </w:pPr>
          </w:p>
        </w:tc>
        <w:tc>
          <w:tcPr>
            <w:tcW w:w="2654" w:type="dxa"/>
            <w:tcBorders>
              <w:bottom w:val="single" w:sz="4" w:space="0" w:color="auto"/>
            </w:tcBorders>
          </w:tcPr>
          <w:p w:rsidR="001A574A" w:rsidRPr="001A574A" w:rsidRDefault="001A574A" w:rsidP="009B0BB9">
            <w:pPr>
              <w:rPr>
                <w:bCs/>
              </w:rPr>
            </w:pPr>
          </w:p>
        </w:tc>
      </w:tr>
      <w:tr w:rsidR="001A574A" w:rsidRPr="001A574A" w:rsidTr="009B0BB9">
        <w:trPr>
          <w:trHeight w:val="698"/>
        </w:trPr>
        <w:tc>
          <w:tcPr>
            <w:tcW w:w="675" w:type="dxa"/>
          </w:tcPr>
          <w:p w:rsidR="001A574A" w:rsidRPr="001A574A" w:rsidRDefault="001A574A" w:rsidP="009B0BB9">
            <w:r w:rsidRPr="001A574A">
              <w:t>107</w:t>
            </w:r>
          </w:p>
        </w:tc>
        <w:tc>
          <w:tcPr>
            <w:tcW w:w="5103" w:type="dxa"/>
          </w:tcPr>
          <w:p w:rsidR="001A574A" w:rsidRPr="001A574A" w:rsidRDefault="001A574A" w:rsidP="009B0BB9">
            <w:r w:rsidRPr="001A574A">
              <w:t xml:space="preserve">Сложение числа 9  с  однозначными числами. </w:t>
            </w:r>
          </w:p>
          <w:p w:rsidR="001A574A" w:rsidRPr="001A574A" w:rsidRDefault="001A574A" w:rsidP="009B0BB9"/>
        </w:tc>
        <w:tc>
          <w:tcPr>
            <w:tcW w:w="1701" w:type="dxa"/>
            <w:tcBorders>
              <w:top w:val="single" w:sz="4" w:space="0" w:color="auto"/>
            </w:tcBorders>
          </w:tcPr>
          <w:p w:rsidR="001A574A" w:rsidRPr="001A574A" w:rsidRDefault="001A574A" w:rsidP="009B0BB9">
            <w:r w:rsidRPr="001A574A">
              <w:t>1ч</w:t>
            </w:r>
          </w:p>
        </w:tc>
        <w:tc>
          <w:tcPr>
            <w:tcW w:w="1701" w:type="dxa"/>
            <w:tcBorders>
              <w:top w:val="single" w:sz="4" w:space="0" w:color="auto"/>
            </w:tcBorders>
          </w:tcPr>
          <w:p w:rsidR="001A574A" w:rsidRPr="001A574A" w:rsidRDefault="001A574A" w:rsidP="009B0BB9">
            <w:pPr>
              <w:rPr>
                <w:bCs/>
              </w:rPr>
            </w:pPr>
          </w:p>
        </w:tc>
        <w:tc>
          <w:tcPr>
            <w:tcW w:w="2654" w:type="dxa"/>
            <w:tcBorders>
              <w:top w:val="single" w:sz="4" w:space="0" w:color="auto"/>
            </w:tcBorders>
          </w:tcPr>
          <w:p w:rsidR="001A574A" w:rsidRPr="001A574A" w:rsidRDefault="001A574A" w:rsidP="009B0BB9">
            <w:pPr>
              <w:rPr>
                <w:bCs/>
              </w:rPr>
            </w:pPr>
          </w:p>
        </w:tc>
      </w:tr>
      <w:tr w:rsidR="001A574A" w:rsidRPr="001A574A" w:rsidTr="009B0BB9">
        <w:tc>
          <w:tcPr>
            <w:tcW w:w="675" w:type="dxa"/>
          </w:tcPr>
          <w:p w:rsidR="001A574A" w:rsidRPr="001A574A" w:rsidRDefault="001A574A" w:rsidP="009B0BB9">
            <w:pPr>
              <w:rPr>
                <w:highlight w:val="lightGray"/>
              </w:rPr>
            </w:pPr>
            <w:r w:rsidRPr="001A574A">
              <w:t>108</w:t>
            </w:r>
          </w:p>
        </w:tc>
        <w:tc>
          <w:tcPr>
            <w:tcW w:w="5103" w:type="dxa"/>
          </w:tcPr>
          <w:p w:rsidR="001A574A" w:rsidRPr="001A574A" w:rsidRDefault="001A574A" w:rsidP="009B0BB9">
            <w:r w:rsidRPr="001A574A">
              <w:t>Таблица сложения однозначных чисел.</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r w:rsidRPr="001A574A">
              <w:t>109</w:t>
            </w:r>
          </w:p>
        </w:tc>
        <w:tc>
          <w:tcPr>
            <w:tcW w:w="5103" w:type="dxa"/>
          </w:tcPr>
          <w:p w:rsidR="001A574A" w:rsidRPr="001A574A" w:rsidRDefault="001A574A" w:rsidP="009B0BB9">
            <w:r w:rsidRPr="001A574A">
              <w:t>Многоугольники и четырёхугольники.</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c>
          <w:tcPr>
            <w:tcW w:w="675" w:type="dxa"/>
          </w:tcPr>
          <w:p w:rsidR="001A574A" w:rsidRPr="001A574A" w:rsidRDefault="001A574A" w:rsidP="009B0BB9">
            <w:r w:rsidRPr="001A574A">
              <w:t>110</w:t>
            </w:r>
          </w:p>
        </w:tc>
        <w:tc>
          <w:tcPr>
            <w:tcW w:w="5103" w:type="dxa"/>
          </w:tcPr>
          <w:p w:rsidR="001A574A" w:rsidRPr="001A574A" w:rsidRDefault="001A574A" w:rsidP="009B0BB9">
            <w:r w:rsidRPr="001A574A">
              <w:t xml:space="preserve">Вычитание однозначных чисел из 10.  </w:t>
            </w:r>
          </w:p>
          <w:p w:rsidR="001A574A" w:rsidRPr="001A574A" w:rsidRDefault="001A574A" w:rsidP="009B0BB9">
            <w:pPr>
              <w:rPr>
                <w:highlight w:val="yellow"/>
              </w:rPr>
            </w:pPr>
          </w:p>
        </w:tc>
        <w:tc>
          <w:tcPr>
            <w:tcW w:w="1701" w:type="dxa"/>
          </w:tcPr>
          <w:p w:rsidR="001A574A" w:rsidRPr="001A574A" w:rsidRDefault="001A574A" w:rsidP="009B0BB9">
            <w:r w:rsidRPr="001A574A">
              <w:t>1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rPr>
          <w:trHeight w:val="720"/>
        </w:trPr>
        <w:tc>
          <w:tcPr>
            <w:tcW w:w="675" w:type="dxa"/>
          </w:tcPr>
          <w:p w:rsidR="001A574A" w:rsidRPr="001A574A" w:rsidRDefault="001A574A" w:rsidP="009B0BB9">
            <w:pPr>
              <w:rPr>
                <w:highlight w:val="lightGray"/>
              </w:rPr>
            </w:pPr>
            <w:r w:rsidRPr="001A574A">
              <w:t>111</w:t>
            </w:r>
          </w:p>
        </w:tc>
        <w:tc>
          <w:tcPr>
            <w:tcW w:w="5103" w:type="dxa"/>
          </w:tcPr>
          <w:p w:rsidR="001A574A" w:rsidRPr="001A574A" w:rsidRDefault="001A574A" w:rsidP="009B0BB9">
            <w:r w:rsidRPr="001A574A">
              <w:t xml:space="preserve">Вычитание числа из суммы.      </w:t>
            </w:r>
          </w:p>
          <w:p w:rsidR="001A574A" w:rsidRPr="001A574A" w:rsidRDefault="001A574A" w:rsidP="009B0BB9"/>
        </w:tc>
        <w:tc>
          <w:tcPr>
            <w:tcW w:w="1701" w:type="dxa"/>
          </w:tcPr>
          <w:p w:rsidR="001A574A" w:rsidRPr="001A574A" w:rsidRDefault="00B55941" w:rsidP="009B0BB9">
            <w:r>
              <w:t>1</w:t>
            </w:r>
            <w:r w:rsidR="001A574A" w:rsidRPr="001A574A">
              <w:t>ч</w:t>
            </w:r>
          </w:p>
          <w:p w:rsidR="001A574A" w:rsidRPr="001A574A" w:rsidRDefault="001A574A" w:rsidP="009B0BB9"/>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422"/>
        </w:trPr>
        <w:tc>
          <w:tcPr>
            <w:tcW w:w="675" w:type="dxa"/>
          </w:tcPr>
          <w:p w:rsidR="001A574A" w:rsidRPr="001A574A" w:rsidRDefault="001A574A" w:rsidP="009B0BB9">
            <w:r w:rsidRPr="001A574A">
              <w:t>112</w:t>
            </w:r>
          </w:p>
        </w:tc>
        <w:tc>
          <w:tcPr>
            <w:tcW w:w="5103" w:type="dxa"/>
          </w:tcPr>
          <w:p w:rsidR="001A574A" w:rsidRPr="001A574A" w:rsidRDefault="001A574A" w:rsidP="009B0BB9">
            <w:r w:rsidRPr="001A574A">
              <w:t xml:space="preserve">Вычитание разрядного слагаемого. </w:t>
            </w:r>
          </w:p>
          <w:p w:rsidR="001A574A" w:rsidRPr="001A574A" w:rsidRDefault="001A574A" w:rsidP="009B0BB9"/>
        </w:tc>
        <w:tc>
          <w:tcPr>
            <w:tcW w:w="1701" w:type="dxa"/>
          </w:tcPr>
          <w:p w:rsidR="001A574A" w:rsidRPr="001A574A" w:rsidRDefault="00B55941" w:rsidP="009B0BB9">
            <w:r>
              <w:t>1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rPr>
          <w:trHeight w:val="697"/>
        </w:trPr>
        <w:tc>
          <w:tcPr>
            <w:tcW w:w="675" w:type="dxa"/>
            <w:tcBorders>
              <w:bottom w:val="single" w:sz="4" w:space="0" w:color="auto"/>
            </w:tcBorders>
          </w:tcPr>
          <w:p w:rsidR="001A574A" w:rsidRPr="001A574A" w:rsidRDefault="001A574A" w:rsidP="009B0BB9">
            <w:r w:rsidRPr="001A574A">
              <w:t>113</w:t>
            </w:r>
          </w:p>
        </w:tc>
        <w:tc>
          <w:tcPr>
            <w:tcW w:w="5103" w:type="dxa"/>
            <w:tcBorders>
              <w:bottom w:val="single" w:sz="4" w:space="0" w:color="auto"/>
            </w:tcBorders>
          </w:tcPr>
          <w:p w:rsidR="001A574A" w:rsidRPr="001A574A" w:rsidRDefault="001A574A" w:rsidP="009B0BB9">
            <w:r w:rsidRPr="001A574A">
              <w:t xml:space="preserve">Поразрядное вычитание единиц.   </w:t>
            </w:r>
          </w:p>
          <w:p w:rsidR="001A574A" w:rsidRPr="001A574A" w:rsidRDefault="001A574A" w:rsidP="009B0BB9"/>
        </w:tc>
        <w:tc>
          <w:tcPr>
            <w:tcW w:w="1701" w:type="dxa"/>
            <w:tcBorders>
              <w:bottom w:val="single" w:sz="4" w:space="0" w:color="auto"/>
            </w:tcBorders>
          </w:tcPr>
          <w:p w:rsidR="001A574A" w:rsidRPr="001A574A" w:rsidRDefault="001A574A" w:rsidP="009B0BB9">
            <w:r w:rsidRPr="001A574A">
              <w:t>1ч</w:t>
            </w:r>
          </w:p>
        </w:tc>
        <w:tc>
          <w:tcPr>
            <w:tcW w:w="1701" w:type="dxa"/>
            <w:tcBorders>
              <w:bottom w:val="single" w:sz="4" w:space="0" w:color="auto"/>
            </w:tcBorders>
          </w:tcPr>
          <w:p w:rsidR="001A574A" w:rsidRPr="001A574A" w:rsidRDefault="001A574A" w:rsidP="009B0BB9">
            <w:pPr>
              <w:rPr>
                <w:bCs/>
              </w:rPr>
            </w:pPr>
          </w:p>
        </w:tc>
        <w:tc>
          <w:tcPr>
            <w:tcW w:w="2654" w:type="dxa"/>
            <w:tcBorders>
              <w:bottom w:val="single" w:sz="4" w:space="0" w:color="auto"/>
            </w:tcBorders>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114</w:t>
            </w:r>
          </w:p>
          <w:p w:rsidR="001A574A" w:rsidRPr="001A574A" w:rsidRDefault="001A574A" w:rsidP="009B0BB9"/>
        </w:tc>
        <w:tc>
          <w:tcPr>
            <w:tcW w:w="5103" w:type="dxa"/>
          </w:tcPr>
          <w:p w:rsidR="001A574A" w:rsidRPr="001A574A" w:rsidRDefault="001A574A" w:rsidP="009B0BB9">
            <w:r w:rsidRPr="001A574A">
              <w:t xml:space="preserve">Увеличение числа на некоторое число. </w:t>
            </w:r>
          </w:p>
          <w:p w:rsidR="001A574A" w:rsidRPr="001A574A" w:rsidRDefault="001A574A" w:rsidP="009B0BB9"/>
        </w:tc>
        <w:tc>
          <w:tcPr>
            <w:tcW w:w="1701" w:type="dxa"/>
          </w:tcPr>
          <w:p w:rsidR="001A574A" w:rsidRPr="001A574A" w:rsidRDefault="00B55941" w:rsidP="009B0BB9">
            <w:r>
              <w:t>1</w:t>
            </w:r>
            <w:r w:rsidR="001A574A" w:rsidRPr="001A574A">
              <w:t>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115</w:t>
            </w:r>
          </w:p>
        </w:tc>
        <w:tc>
          <w:tcPr>
            <w:tcW w:w="5103" w:type="dxa"/>
          </w:tcPr>
          <w:p w:rsidR="001A574A" w:rsidRPr="001A574A" w:rsidRDefault="001A574A" w:rsidP="009B0BB9">
            <w:r w:rsidRPr="001A574A">
              <w:t xml:space="preserve">Уменьшение числа на некоторое число. </w:t>
            </w:r>
          </w:p>
          <w:p w:rsidR="001A574A" w:rsidRPr="001A574A" w:rsidRDefault="001A574A" w:rsidP="009B0BB9"/>
        </w:tc>
        <w:tc>
          <w:tcPr>
            <w:tcW w:w="1701" w:type="dxa"/>
          </w:tcPr>
          <w:p w:rsidR="001A574A" w:rsidRPr="001A574A" w:rsidRDefault="00B55941" w:rsidP="009B0BB9">
            <w:r>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r w:rsidRPr="001A574A">
              <w:t>116</w:t>
            </w:r>
          </w:p>
        </w:tc>
        <w:tc>
          <w:tcPr>
            <w:tcW w:w="5103" w:type="dxa"/>
          </w:tcPr>
          <w:p w:rsidR="001A574A" w:rsidRPr="001A574A" w:rsidRDefault="001A574A" w:rsidP="009B0BB9">
            <w:r w:rsidRPr="001A574A">
              <w:t xml:space="preserve">Увеличение и уменьшение на некоторое число.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r w:rsidRPr="001A574A">
              <w:t>117</w:t>
            </w:r>
          </w:p>
        </w:tc>
        <w:tc>
          <w:tcPr>
            <w:tcW w:w="5103" w:type="dxa"/>
          </w:tcPr>
          <w:p w:rsidR="001A574A" w:rsidRPr="001A574A" w:rsidRDefault="001A574A" w:rsidP="009B0BB9">
            <w:r w:rsidRPr="001A574A">
              <w:t xml:space="preserve">Разностное сравнение чисел.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118</w:t>
            </w:r>
          </w:p>
          <w:p w:rsidR="001A574A" w:rsidRPr="001A574A" w:rsidRDefault="001A574A" w:rsidP="009B0BB9"/>
        </w:tc>
        <w:tc>
          <w:tcPr>
            <w:tcW w:w="5103" w:type="dxa"/>
          </w:tcPr>
          <w:p w:rsidR="001A574A" w:rsidRPr="001A574A" w:rsidRDefault="001A574A" w:rsidP="009B0BB9">
            <w:r w:rsidRPr="001A574A">
              <w:t>Вычитание суммы из числа.</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suppressAutoHyphens/>
              <w:rPr>
                <w:bCs/>
              </w:rPr>
            </w:pPr>
          </w:p>
        </w:tc>
        <w:tc>
          <w:tcPr>
            <w:tcW w:w="2654" w:type="dxa"/>
          </w:tcPr>
          <w:p w:rsidR="001A574A" w:rsidRPr="001A574A" w:rsidRDefault="001A574A" w:rsidP="009B0BB9">
            <w:pPr>
              <w:suppressAutoHyphens/>
              <w:rPr>
                <w:bCs/>
              </w:rPr>
            </w:pPr>
          </w:p>
        </w:tc>
      </w:tr>
      <w:tr w:rsidR="001A574A" w:rsidRPr="001A574A" w:rsidTr="009B0BB9">
        <w:tc>
          <w:tcPr>
            <w:tcW w:w="675" w:type="dxa"/>
          </w:tcPr>
          <w:p w:rsidR="001A574A" w:rsidRPr="001A574A" w:rsidRDefault="001A574A" w:rsidP="009B0BB9">
            <w:r w:rsidRPr="001A574A">
              <w:t>119</w:t>
            </w:r>
          </w:p>
        </w:tc>
        <w:tc>
          <w:tcPr>
            <w:tcW w:w="5103" w:type="dxa"/>
          </w:tcPr>
          <w:p w:rsidR="001A574A" w:rsidRPr="001A574A" w:rsidRDefault="001A574A" w:rsidP="009B0BB9">
            <w:r w:rsidRPr="001A574A">
              <w:t xml:space="preserve">Способ вычитания </w:t>
            </w:r>
            <w:proofErr w:type="gramStart"/>
            <w:r w:rsidRPr="001A574A">
              <w:t>по частями</w:t>
            </w:r>
            <w:proofErr w:type="gramEnd"/>
            <w:r w:rsidRPr="001A574A">
              <w:t xml:space="preserve">.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585"/>
        </w:trPr>
        <w:tc>
          <w:tcPr>
            <w:tcW w:w="675" w:type="dxa"/>
          </w:tcPr>
          <w:p w:rsidR="001A574A" w:rsidRPr="001A574A" w:rsidRDefault="001A574A" w:rsidP="009B0BB9">
            <w:r w:rsidRPr="001A574A">
              <w:t>120</w:t>
            </w:r>
          </w:p>
        </w:tc>
        <w:tc>
          <w:tcPr>
            <w:tcW w:w="5103" w:type="dxa"/>
          </w:tcPr>
          <w:p w:rsidR="001A574A" w:rsidRPr="001A574A" w:rsidRDefault="001A574A" w:rsidP="009B0BB9">
            <w:r w:rsidRPr="001A574A">
              <w:t xml:space="preserve">Вычитание по одному.  </w:t>
            </w:r>
          </w:p>
        </w:tc>
        <w:tc>
          <w:tcPr>
            <w:tcW w:w="1701" w:type="dxa"/>
          </w:tcPr>
          <w:p w:rsidR="001A574A" w:rsidRPr="001A574A" w:rsidRDefault="001A574A" w:rsidP="009B0BB9">
            <w:r w:rsidRPr="001A574A">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1A574A" w:rsidRDefault="001A574A" w:rsidP="009B0BB9">
            <w:r w:rsidRPr="001A574A">
              <w:t>121</w:t>
            </w:r>
          </w:p>
        </w:tc>
        <w:tc>
          <w:tcPr>
            <w:tcW w:w="5103" w:type="dxa"/>
          </w:tcPr>
          <w:p w:rsidR="001A574A" w:rsidRPr="001A574A" w:rsidRDefault="001A574A" w:rsidP="009B0BB9">
            <w:r w:rsidRPr="001A574A">
              <w:t xml:space="preserve">Сантиметр  и дециметр – единицы длины. </w:t>
            </w:r>
          </w:p>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122</w:t>
            </w:r>
          </w:p>
        </w:tc>
        <w:tc>
          <w:tcPr>
            <w:tcW w:w="5103" w:type="dxa"/>
          </w:tcPr>
          <w:p w:rsidR="001A574A" w:rsidRPr="001A574A" w:rsidRDefault="001A574A" w:rsidP="009B0BB9">
            <w:r w:rsidRPr="001A574A">
              <w:t xml:space="preserve">Сложение и вычитание длин. </w:t>
            </w:r>
          </w:p>
          <w:p w:rsidR="001A574A" w:rsidRPr="001A574A" w:rsidRDefault="001A574A" w:rsidP="009B0BB9"/>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567"/>
        </w:trPr>
        <w:tc>
          <w:tcPr>
            <w:tcW w:w="675" w:type="dxa"/>
            <w:tcBorders>
              <w:bottom w:val="single" w:sz="4" w:space="0" w:color="auto"/>
            </w:tcBorders>
          </w:tcPr>
          <w:p w:rsidR="001A574A" w:rsidRPr="001A574A" w:rsidRDefault="001A574A" w:rsidP="009B0BB9">
            <w:r w:rsidRPr="001A574A">
              <w:t>123</w:t>
            </w:r>
          </w:p>
          <w:p w:rsidR="001A574A" w:rsidRPr="001A574A" w:rsidRDefault="001A574A" w:rsidP="009B0BB9"/>
        </w:tc>
        <w:tc>
          <w:tcPr>
            <w:tcW w:w="5103" w:type="dxa"/>
            <w:tcBorders>
              <w:bottom w:val="single" w:sz="4" w:space="0" w:color="auto"/>
            </w:tcBorders>
          </w:tcPr>
          <w:p w:rsidR="001A574A" w:rsidRPr="00D92716" w:rsidRDefault="00D92716" w:rsidP="009B0BB9">
            <w:pPr>
              <w:rPr>
                <w:b/>
              </w:rPr>
            </w:pPr>
            <w:r w:rsidRPr="00D92716">
              <w:rPr>
                <w:b/>
              </w:rPr>
              <w:t>Комплексная проверочная работа</w:t>
            </w:r>
          </w:p>
          <w:p w:rsidR="001A574A" w:rsidRPr="001A574A" w:rsidRDefault="001A574A" w:rsidP="009B0BB9"/>
        </w:tc>
        <w:tc>
          <w:tcPr>
            <w:tcW w:w="1701" w:type="dxa"/>
            <w:tcBorders>
              <w:bottom w:val="single" w:sz="4" w:space="0" w:color="auto"/>
            </w:tcBorders>
          </w:tcPr>
          <w:p w:rsidR="001A574A" w:rsidRPr="001A574A" w:rsidRDefault="001A574A" w:rsidP="009B0BB9">
            <w:r w:rsidRPr="001A574A">
              <w:t>1ч</w:t>
            </w:r>
          </w:p>
          <w:p w:rsidR="001A574A" w:rsidRPr="001A574A" w:rsidRDefault="001A574A" w:rsidP="009B0BB9"/>
        </w:tc>
        <w:tc>
          <w:tcPr>
            <w:tcW w:w="1701" w:type="dxa"/>
            <w:tcBorders>
              <w:bottom w:val="single" w:sz="4" w:space="0" w:color="auto"/>
            </w:tcBorders>
          </w:tcPr>
          <w:p w:rsidR="001A574A" w:rsidRPr="001A574A" w:rsidRDefault="001A574A" w:rsidP="009B0BB9">
            <w:pPr>
              <w:rPr>
                <w:bCs/>
              </w:rPr>
            </w:pPr>
          </w:p>
        </w:tc>
        <w:tc>
          <w:tcPr>
            <w:tcW w:w="2654" w:type="dxa"/>
            <w:tcBorders>
              <w:bottom w:val="single" w:sz="4" w:space="0" w:color="auto"/>
            </w:tcBorders>
          </w:tcPr>
          <w:p w:rsidR="001A574A" w:rsidRPr="001A574A" w:rsidRDefault="001A574A" w:rsidP="009B0BB9">
            <w:pPr>
              <w:rPr>
                <w:bCs/>
              </w:rPr>
            </w:pPr>
          </w:p>
        </w:tc>
      </w:tr>
      <w:tr w:rsidR="001A574A" w:rsidRPr="001A574A" w:rsidTr="009B0BB9">
        <w:trPr>
          <w:trHeight w:val="502"/>
        </w:trPr>
        <w:tc>
          <w:tcPr>
            <w:tcW w:w="675" w:type="dxa"/>
            <w:tcBorders>
              <w:top w:val="single" w:sz="4" w:space="0" w:color="auto"/>
              <w:bottom w:val="single" w:sz="4" w:space="0" w:color="auto"/>
            </w:tcBorders>
          </w:tcPr>
          <w:p w:rsidR="001A574A" w:rsidRPr="001A574A" w:rsidRDefault="001A574A" w:rsidP="009B0BB9">
            <w:r w:rsidRPr="001A574A">
              <w:t>124</w:t>
            </w:r>
          </w:p>
        </w:tc>
        <w:tc>
          <w:tcPr>
            <w:tcW w:w="5103" w:type="dxa"/>
            <w:tcBorders>
              <w:top w:val="single" w:sz="4" w:space="0" w:color="auto"/>
              <w:bottom w:val="single" w:sz="4" w:space="0" w:color="auto"/>
            </w:tcBorders>
          </w:tcPr>
          <w:p w:rsidR="001A574A" w:rsidRPr="001A574A" w:rsidRDefault="001A574A" w:rsidP="009B0BB9">
            <w:r w:rsidRPr="001A574A">
              <w:t>Работа над ошибками. Сравнение: тяжелее – легче.</w:t>
            </w:r>
          </w:p>
          <w:p w:rsidR="001A574A" w:rsidRPr="001A574A" w:rsidRDefault="001A574A" w:rsidP="009B0BB9"/>
        </w:tc>
        <w:tc>
          <w:tcPr>
            <w:tcW w:w="1701" w:type="dxa"/>
            <w:tcBorders>
              <w:top w:val="single" w:sz="4" w:space="0" w:color="auto"/>
              <w:bottom w:val="single" w:sz="4" w:space="0" w:color="auto"/>
            </w:tcBorders>
          </w:tcPr>
          <w:p w:rsidR="001A574A" w:rsidRPr="001A574A" w:rsidRDefault="001A574A" w:rsidP="009B0BB9">
            <w:r w:rsidRPr="001A574A">
              <w:t>1ч</w:t>
            </w:r>
          </w:p>
        </w:tc>
        <w:tc>
          <w:tcPr>
            <w:tcW w:w="1701" w:type="dxa"/>
            <w:tcBorders>
              <w:top w:val="single" w:sz="4" w:space="0" w:color="auto"/>
              <w:bottom w:val="single" w:sz="4" w:space="0" w:color="auto"/>
            </w:tcBorders>
          </w:tcPr>
          <w:p w:rsidR="001A574A" w:rsidRPr="001A574A" w:rsidRDefault="001A574A" w:rsidP="009B0BB9">
            <w:pPr>
              <w:rPr>
                <w:bCs/>
              </w:rPr>
            </w:pPr>
          </w:p>
        </w:tc>
        <w:tc>
          <w:tcPr>
            <w:tcW w:w="2654" w:type="dxa"/>
            <w:tcBorders>
              <w:top w:val="single" w:sz="4" w:space="0" w:color="auto"/>
              <w:bottom w:val="single" w:sz="4" w:space="0" w:color="auto"/>
            </w:tcBorders>
          </w:tcPr>
          <w:p w:rsidR="001A574A" w:rsidRPr="001A574A" w:rsidRDefault="001A574A" w:rsidP="009B0BB9">
            <w:pPr>
              <w:rPr>
                <w:bCs/>
              </w:rPr>
            </w:pPr>
          </w:p>
        </w:tc>
      </w:tr>
      <w:tr w:rsidR="001A574A" w:rsidRPr="001A574A" w:rsidTr="009B0BB9">
        <w:trPr>
          <w:trHeight w:val="697"/>
        </w:trPr>
        <w:tc>
          <w:tcPr>
            <w:tcW w:w="675" w:type="dxa"/>
            <w:tcBorders>
              <w:top w:val="single" w:sz="4" w:space="0" w:color="auto"/>
            </w:tcBorders>
          </w:tcPr>
          <w:p w:rsidR="001A574A" w:rsidRPr="001A574A" w:rsidRDefault="001A574A" w:rsidP="009B0BB9">
            <w:r w:rsidRPr="001A574A">
              <w:t>125</w:t>
            </w:r>
          </w:p>
          <w:p w:rsidR="001A574A" w:rsidRPr="001A574A" w:rsidRDefault="001A574A" w:rsidP="009B0BB9"/>
        </w:tc>
        <w:tc>
          <w:tcPr>
            <w:tcW w:w="5103" w:type="dxa"/>
            <w:tcBorders>
              <w:top w:val="single" w:sz="4" w:space="0" w:color="auto"/>
            </w:tcBorders>
          </w:tcPr>
          <w:p w:rsidR="001A574A" w:rsidRPr="001A574A" w:rsidRDefault="001A574A" w:rsidP="009B0BB9">
            <w:r w:rsidRPr="001A574A">
              <w:t>Сравнение предметов: дороже -дешевле.</w:t>
            </w:r>
          </w:p>
          <w:p w:rsidR="001A574A" w:rsidRPr="001A574A" w:rsidRDefault="001A574A" w:rsidP="009B0BB9"/>
        </w:tc>
        <w:tc>
          <w:tcPr>
            <w:tcW w:w="1701" w:type="dxa"/>
            <w:tcBorders>
              <w:top w:val="single" w:sz="4" w:space="0" w:color="auto"/>
            </w:tcBorders>
          </w:tcPr>
          <w:p w:rsidR="001A574A" w:rsidRPr="001A574A" w:rsidRDefault="001A574A" w:rsidP="009B0BB9">
            <w:r w:rsidRPr="001A574A">
              <w:t>1ч</w:t>
            </w:r>
          </w:p>
        </w:tc>
        <w:tc>
          <w:tcPr>
            <w:tcW w:w="1701" w:type="dxa"/>
            <w:tcBorders>
              <w:top w:val="nil"/>
            </w:tcBorders>
          </w:tcPr>
          <w:p w:rsidR="001A574A" w:rsidRPr="001A574A" w:rsidRDefault="001A574A" w:rsidP="009B0BB9">
            <w:pPr>
              <w:rPr>
                <w:bCs/>
              </w:rPr>
            </w:pPr>
          </w:p>
        </w:tc>
        <w:tc>
          <w:tcPr>
            <w:tcW w:w="2654" w:type="dxa"/>
            <w:tcBorders>
              <w:top w:val="nil"/>
            </w:tcBorders>
          </w:tcPr>
          <w:p w:rsidR="001A574A" w:rsidRPr="001A574A" w:rsidRDefault="001A574A" w:rsidP="009B0BB9">
            <w:pPr>
              <w:rPr>
                <w:bCs/>
              </w:rPr>
            </w:pPr>
          </w:p>
        </w:tc>
      </w:tr>
      <w:tr w:rsidR="001A574A" w:rsidRPr="001A574A" w:rsidTr="009B0BB9">
        <w:tc>
          <w:tcPr>
            <w:tcW w:w="675" w:type="dxa"/>
          </w:tcPr>
          <w:p w:rsidR="001A574A" w:rsidRPr="001A574A" w:rsidRDefault="001A574A" w:rsidP="009B0BB9">
            <w:r w:rsidRPr="001A574A">
              <w:t>126</w:t>
            </w:r>
          </w:p>
        </w:tc>
        <w:tc>
          <w:tcPr>
            <w:tcW w:w="5103" w:type="dxa"/>
          </w:tcPr>
          <w:p w:rsidR="001A574A" w:rsidRPr="001A574A" w:rsidRDefault="00FF0FDE" w:rsidP="009B0BB9">
            <w:r>
              <w:t xml:space="preserve">Симметричные фигуры.  </w:t>
            </w:r>
          </w:p>
        </w:tc>
        <w:tc>
          <w:tcPr>
            <w:tcW w:w="1701" w:type="dxa"/>
          </w:tcPr>
          <w:p w:rsidR="001A574A" w:rsidRPr="001A574A" w:rsidRDefault="001A574A" w:rsidP="009B0BB9">
            <w:r w:rsidRPr="001A574A">
              <w:t>1ч</w:t>
            </w:r>
          </w:p>
        </w:tc>
        <w:tc>
          <w:tcPr>
            <w:tcW w:w="1701" w:type="dxa"/>
          </w:tcPr>
          <w:p w:rsidR="001A574A" w:rsidRPr="001A574A" w:rsidRDefault="001A574A" w:rsidP="009B0BB9">
            <w:pPr>
              <w:rPr>
                <w:bCs/>
              </w:rPr>
            </w:pPr>
          </w:p>
        </w:tc>
        <w:tc>
          <w:tcPr>
            <w:tcW w:w="2654" w:type="dxa"/>
          </w:tcPr>
          <w:p w:rsidR="001A574A" w:rsidRPr="001A574A" w:rsidRDefault="001A574A" w:rsidP="009B0BB9">
            <w:pPr>
              <w:rPr>
                <w:bCs/>
              </w:rPr>
            </w:pPr>
          </w:p>
        </w:tc>
      </w:tr>
      <w:tr w:rsidR="001A574A" w:rsidRPr="001A574A" w:rsidTr="009B0BB9">
        <w:trPr>
          <w:trHeight w:val="276"/>
        </w:trPr>
        <w:tc>
          <w:tcPr>
            <w:tcW w:w="675" w:type="dxa"/>
            <w:vMerge w:val="restart"/>
          </w:tcPr>
          <w:p w:rsidR="001A574A" w:rsidRPr="001A574A" w:rsidRDefault="001A574A" w:rsidP="009B0BB9">
            <w:r w:rsidRPr="001A574A">
              <w:t>127</w:t>
            </w:r>
          </w:p>
        </w:tc>
        <w:tc>
          <w:tcPr>
            <w:tcW w:w="5103" w:type="dxa"/>
            <w:vMerge w:val="restart"/>
          </w:tcPr>
          <w:p w:rsidR="001A574A" w:rsidRPr="001A574A" w:rsidRDefault="001A574A" w:rsidP="009B0BB9">
            <w:r w:rsidRPr="001A574A">
              <w:t xml:space="preserve">От первого до двадцатого и наоборот.  Числа от 0 до 20. </w:t>
            </w:r>
          </w:p>
          <w:p w:rsidR="001A574A" w:rsidRPr="001A574A" w:rsidRDefault="001A574A" w:rsidP="009B0BB9"/>
        </w:tc>
        <w:tc>
          <w:tcPr>
            <w:tcW w:w="1701" w:type="dxa"/>
            <w:vMerge w:val="restart"/>
          </w:tcPr>
          <w:p w:rsidR="001A574A" w:rsidRPr="001A574A" w:rsidRDefault="001A574A" w:rsidP="009B0BB9">
            <w:r w:rsidRPr="001A574A">
              <w:t>1ч</w:t>
            </w:r>
          </w:p>
        </w:tc>
        <w:tc>
          <w:tcPr>
            <w:tcW w:w="1701" w:type="dxa"/>
            <w:vMerge w:val="restart"/>
          </w:tcPr>
          <w:p w:rsidR="001A574A" w:rsidRPr="001A574A" w:rsidRDefault="001A574A" w:rsidP="009B0BB9">
            <w:pPr>
              <w:rPr>
                <w:bCs/>
              </w:rPr>
            </w:pPr>
          </w:p>
        </w:tc>
        <w:tc>
          <w:tcPr>
            <w:tcW w:w="2654" w:type="dxa"/>
            <w:vMerge w:val="restart"/>
          </w:tcPr>
          <w:p w:rsidR="001A574A" w:rsidRPr="001A574A" w:rsidRDefault="001A574A" w:rsidP="009B0BB9">
            <w:pPr>
              <w:rPr>
                <w:bCs/>
              </w:rPr>
            </w:pPr>
          </w:p>
        </w:tc>
      </w:tr>
      <w:tr w:rsidR="001A574A" w:rsidRPr="001A574A" w:rsidTr="009B0BB9">
        <w:trPr>
          <w:trHeight w:val="294"/>
        </w:trPr>
        <w:tc>
          <w:tcPr>
            <w:tcW w:w="675" w:type="dxa"/>
            <w:vMerge/>
          </w:tcPr>
          <w:p w:rsidR="001A574A" w:rsidRPr="001A574A" w:rsidRDefault="001A574A" w:rsidP="009B0BB9"/>
        </w:tc>
        <w:tc>
          <w:tcPr>
            <w:tcW w:w="5103" w:type="dxa"/>
            <w:vMerge/>
          </w:tcPr>
          <w:p w:rsidR="001A574A" w:rsidRPr="001A574A" w:rsidRDefault="001A574A" w:rsidP="009B0BB9"/>
        </w:tc>
        <w:tc>
          <w:tcPr>
            <w:tcW w:w="1701" w:type="dxa"/>
            <w:vMerge/>
          </w:tcPr>
          <w:p w:rsidR="001A574A" w:rsidRPr="001A574A" w:rsidRDefault="001A574A" w:rsidP="009B0BB9"/>
        </w:tc>
        <w:tc>
          <w:tcPr>
            <w:tcW w:w="1701" w:type="dxa"/>
            <w:vMerge/>
          </w:tcPr>
          <w:p w:rsidR="001A574A" w:rsidRPr="001A574A" w:rsidRDefault="001A574A" w:rsidP="009B0BB9"/>
        </w:tc>
        <w:tc>
          <w:tcPr>
            <w:tcW w:w="2654" w:type="dxa"/>
            <w:vMerge/>
          </w:tcPr>
          <w:p w:rsidR="001A574A" w:rsidRPr="001A574A" w:rsidRDefault="001A574A" w:rsidP="009B0BB9"/>
        </w:tc>
      </w:tr>
      <w:tr w:rsidR="001A574A" w:rsidRPr="001A574A" w:rsidTr="009B0BB9">
        <w:tc>
          <w:tcPr>
            <w:tcW w:w="675" w:type="dxa"/>
          </w:tcPr>
          <w:p w:rsidR="001A574A" w:rsidRPr="001A574A" w:rsidRDefault="001A574A" w:rsidP="009B0BB9">
            <w:r w:rsidRPr="001A574A">
              <w:t>128</w:t>
            </w:r>
          </w:p>
        </w:tc>
        <w:tc>
          <w:tcPr>
            <w:tcW w:w="5103" w:type="dxa"/>
          </w:tcPr>
          <w:p w:rsidR="001A574A" w:rsidRPr="001A574A" w:rsidRDefault="001A574A" w:rsidP="00D92716">
            <w:r w:rsidRPr="001A574A">
              <w:rPr>
                <w:highlight w:val="lightGray"/>
              </w:rPr>
              <w:t xml:space="preserve">Контрольная работа </w:t>
            </w:r>
            <w:r w:rsidR="00D92716">
              <w:t xml:space="preserve"> по итогам года</w:t>
            </w:r>
            <w:r w:rsidRPr="001A574A">
              <w:t xml:space="preserve"> «</w:t>
            </w:r>
          </w:p>
        </w:tc>
        <w:tc>
          <w:tcPr>
            <w:tcW w:w="1701" w:type="dxa"/>
          </w:tcPr>
          <w:p w:rsidR="001A574A" w:rsidRPr="001A574A" w:rsidRDefault="001A574A" w:rsidP="009B0BB9">
            <w:r w:rsidRPr="001A574A">
              <w:t>1ч</w:t>
            </w:r>
          </w:p>
        </w:tc>
        <w:tc>
          <w:tcPr>
            <w:tcW w:w="1701" w:type="dxa"/>
          </w:tcPr>
          <w:p w:rsidR="001A574A" w:rsidRPr="001A574A" w:rsidRDefault="001A574A" w:rsidP="009B0BB9"/>
        </w:tc>
        <w:tc>
          <w:tcPr>
            <w:tcW w:w="2654" w:type="dxa"/>
          </w:tcPr>
          <w:p w:rsidR="001A574A" w:rsidRPr="001A574A" w:rsidRDefault="001A574A" w:rsidP="009B0BB9"/>
        </w:tc>
      </w:tr>
      <w:tr w:rsidR="001A574A" w:rsidRPr="001A574A" w:rsidTr="009B0BB9">
        <w:tc>
          <w:tcPr>
            <w:tcW w:w="675" w:type="dxa"/>
          </w:tcPr>
          <w:p w:rsidR="001A574A" w:rsidRPr="00B55941" w:rsidRDefault="001A574A" w:rsidP="009B0BB9">
            <w:r w:rsidRPr="00B55941">
              <w:t>129</w:t>
            </w:r>
            <w:r w:rsidR="00224BF7" w:rsidRPr="00B55941">
              <w:t>-132</w:t>
            </w:r>
          </w:p>
        </w:tc>
        <w:tc>
          <w:tcPr>
            <w:tcW w:w="5103" w:type="dxa"/>
          </w:tcPr>
          <w:p w:rsidR="001A574A" w:rsidRPr="00B55941" w:rsidRDefault="00224BF7" w:rsidP="009B0BB9">
            <w:r w:rsidRPr="00B55941">
              <w:t>Уроки закрепления</w:t>
            </w:r>
          </w:p>
        </w:tc>
        <w:tc>
          <w:tcPr>
            <w:tcW w:w="1701" w:type="dxa"/>
          </w:tcPr>
          <w:p w:rsidR="001A574A" w:rsidRPr="001A574A" w:rsidRDefault="00224BF7" w:rsidP="009B0BB9">
            <w:r>
              <w:t>4</w:t>
            </w:r>
            <w:r w:rsidR="001A574A" w:rsidRPr="001A574A">
              <w:t>ч</w:t>
            </w:r>
          </w:p>
        </w:tc>
        <w:tc>
          <w:tcPr>
            <w:tcW w:w="1701" w:type="dxa"/>
          </w:tcPr>
          <w:p w:rsidR="001A574A" w:rsidRPr="001A574A" w:rsidRDefault="001A574A" w:rsidP="009B0BB9"/>
        </w:tc>
        <w:tc>
          <w:tcPr>
            <w:tcW w:w="2654" w:type="dxa"/>
          </w:tcPr>
          <w:p w:rsidR="001A574A" w:rsidRPr="001A574A" w:rsidRDefault="001A574A" w:rsidP="009B0BB9"/>
        </w:tc>
      </w:tr>
    </w:tbl>
    <w:p w:rsidR="001A574A" w:rsidRDefault="001A574A"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D92716" w:rsidRDefault="00D92716" w:rsidP="001A574A">
      <w:pPr>
        <w:pStyle w:val="a3"/>
        <w:ind w:left="0"/>
        <w:jc w:val="both"/>
        <w:rPr>
          <w:rFonts w:ascii="Times New Roman" w:hAnsi="Times New Roman"/>
          <w:sz w:val="24"/>
          <w:szCs w:val="28"/>
        </w:rPr>
      </w:pPr>
    </w:p>
    <w:p w:rsidR="003F0C12" w:rsidRDefault="003F0C12" w:rsidP="001A574A">
      <w:pPr>
        <w:pStyle w:val="a3"/>
        <w:ind w:left="0"/>
        <w:jc w:val="both"/>
        <w:rPr>
          <w:rFonts w:ascii="Times New Roman" w:hAnsi="Times New Roman"/>
          <w:sz w:val="24"/>
          <w:szCs w:val="28"/>
        </w:rPr>
      </w:pPr>
    </w:p>
    <w:p w:rsidR="003F0C12" w:rsidRDefault="003F0C12" w:rsidP="001A574A">
      <w:pPr>
        <w:pStyle w:val="a3"/>
        <w:ind w:left="0"/>
        <w:jc w:val="both"/>
        <w:rPr>
          <w:rFonts w:ascii="Times New Roman" w:hAnsi="Times New Roman"/>
          <w:sz w:val="24"/>
          <w:szCs w:val="28"/>
        </w:rPr>
      </w:pPr>
    </w:p>
    <w:p w:rsidR="003F0C12" w:rsidRDefault="003F0C12" w:rsidP="001A574A">
      <w:pPr>
        <w:pStyle w:val="a3"/>
        <w:ind w:left="0"/>
        <w:jc w:val="both"/>
        <w:rPr>
          <w:rFonts w:ascii="Times New Roman" w:hAnsi="Times New Roman"/>
          <w:sz w:val="24"/>
          <w:szCs w:val="28"/>
        </w:rPr>
      </w:pPr>
    </w:p>
    <w:p w:rsidR="003F0C12" w:rsidRDefault="003F0C12" w:rsidP="001A574A">
      <w:pPr>
        <w:pStyle w:val="a3"/>
        <w:ind w:left="0"/>
        <w:jc w:val="both"/>
        <w:rPr>
          <w:rFonts w:ascii="Times New Roman" w:hAnsi="Times New Roman"/>
          <w:sz w:val="24"/>
          <w:szCs w:val="28"/>
        </w:rPr>
      </w:pPr>
    </w:p>
    <w:p w:rsidR="003F0C12" w:rsidRDefault="003F0C12" w:rsidP="001A574A">
      <w:pPr>
        <w:pStyle w:val="a3"/>
        <w:ind w:left="0"/>
        <w:jc w:val="both"/>
        <w:rPr>
          <w:rFonts w:ascii="Times New Roman" w:hAnsi="Times New Roman"/>
          <w:sz w:val="24"/>
          <w:szCs w:val="28"/>
        </w:rPr>
      </w:pPr>
    </w:p>
    <w:p w:rsidR="003F0C12" w:rsidRDefault="003F0C12" w:rsidP="001A574A">
      <w:pPr>
        <w:pStyle w:val="a3"/>
        <w:ind w:left="0"/>
        <w:jc w:val="both"/>
        <w:rPr>
          <w:rFonts w:ascii="Times New Roman" w:hAnsi="Times New Roman"/>
          <w:sz w:val="24"/>
          <w:szCs w:val="28"/>
        </w:rPr>
      </w:pPr>
    </w:p>
    <w:p w:rsidR="00B55941" w:rsidRDefault="00B55941" w:rsidP="00B23259">
      <w:pPr>
        <w:pStyle w:val="1"/>
        <w:spacing w:after="0" w:line="240" w:lineRule="auto"/>
        <w:ind w:left="0"/>
        <w:jc w:val="center"/>
        <w:rPr>
          <w:rFonts w:ascii="Times New Roman" w:hAnsi="Times New Roman"/>
          <w:b/>
          <w:sz w:val="28"/>
          <w:szCs w:val="28"/>
          <w:lang w:val="ru-RU"/>
        </w:rPr>
      </w:pPr>
      <w:r w:rsidRPr="004F6E7E">
        <w:rPr>
          <w:rFonts w:ascii="Times New Roman" w:hAnsi="Times New Roman"/>
          <w:b/>
          <w:sz w:val="28"/>
          <w:szCs w:val="28"/>
          <w:lang w:val="ru-RU"/>
        </w:rPr>
        <w:t>Планируемые результаты освоения учебной программы по предмету «Математика» к концу 2-го года обучения:</w:t>
      </w:r>
    </w:p>
    <w:p w:rsidR="00B23259" w:rsidRPr="004F6E7E" w:rsidRDefault="00B23259" w:rsidP="00B23259">
      <w:pPr>
        <w:pStyle w:val="1"/>
        <w:spacing w:after="0" w:line="240" w:lineRule="auto"/>
        <w:ind w:left="0"/>
        <w:jc w:val="center"/>
        <w:rPr>
          <w:rFonts w:ascii="Times New Roman" w:hAnsi="Times New Roman"/>
          <w:b/>
          <w:sz w:val="28"/>
          <w:szCs w:val="28"/>
          <w:lang w:val="ru-RU"/>
        </w:rPr>
      </w:pPr>
    </w:p>
    <w:p w:rsidR="00B55941" w:rsidRDefault="00B55941" w:rsidP="00B55941">
      <w:pPr>
        <w:pStyle w:val="1"/>
        <w:spacing w:after="0" w:line="240" w:lineRule="auto"/>
        <w:ind w:left="0"/>
        <w:jc w:val="both"/>
        <w:rPr>
          <w:rFonts w:ascii="Times New Roman" w:hAnsi="Times New Roman"/>
          <w:b/>
          <w:sz w:val="24"/>
          <w:szCs w:val="24"/>
          <w:lang w:val="ru-RU"/>
        </w:rPr>
      </w:pPr>
      <w:r w:rsidRPr="002470B9">
        <w:rPr>
          <w:rFonts w:ascii="Times New Roman" w:hAnsi="Times New Roman"/>
          <w:b/>
          <w:sz w:val="24"/>
          <w:szCs w:val="24"/>
          <w:lang w:val="ru-RU"/>
        </w:rPr>
        <w:t>Обучающиеся научатся:</w:t>
      </w:r>
    </w:p>
    <w:p w:rsidR="00B23259" w:rsidRPr="002470B9" w:rsidRDefault="00B23259" w:rsidP="00B55941">
      <w:pPr>
        <w:pStyle w:val="1"/>
        <w:spacing w:after="0" w:line="240" w:lineRule="auto"/>
        <w:ind w:left="0"/>
        <w:jc w:val="both"/>
        <w:rPr>
          <w:rFonts w:ascii="Times New Roman" w:hAnsi="Times New Roman"/>
          <w:b/>
          <w:sz w:val="24"/>
          <w:szCs w:val="24"/>
          <w:lang w:val="ru-RU"/>
        </w:rPr>
      </w:pP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ести счёт десятками и сотнями;</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различать термины «число» и «цифра»;</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распознавать числа от 1 до 12, записанные римскими цифрами;</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читать и записывать все однозначные, двузначные и трёхзначные числа;</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записывать числа в виде суммы разрядных слагаемых; использовать «круглые» числа в роли разрядных слагаемых;</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сравнивать изученные числа на основе их десятичной записи и записывать результат сравнения с помощью знаков;</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изображать числа на числовом луче;</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использовать термины «натуральный ряд» и «натуральное число»;</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находить первые несколько чисел числовых последовательностей, составленных по заданному правилу;</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оспроизводить и применять таблицу сложения однозначных чисел;</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рименять правила прибавления числа к сумме и суммы к числу;</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оспроизводить и применять переместительное свойство сложения и умножения;</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рименять правило вычитания суммы из суммы;</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оспроизводить и применять правила сложения и вычитания с нулём, умножения с нулём и единицей;</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ыполнять письменное сложение и вычитание чисел в пределах трёх разрядов;</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находить неизвестные компоненты действий сложения и вычитания;</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записывать действия умножения и деления, используя соответствующие знаки;</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употреблять термины, связанные с действиями умножения и деления;</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оспроизводить и применять таблицу умножения однозначных чисел;</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ыполнять деление на основе предметных действий и на основе вычитания;</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рименять правило порядка выполнения действий в выражениях со скобками и без скобок, содержащие действия одной или нескольких ступеней;</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чертить с помощью линейки прямые, отрезки, ломаные, многоугольники;</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определять длину предметов и расстояния при помощи измерительных приборов;</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строить отрезки заданной длины при помощи измерительной линейки;</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находить значения сумм и разностей отрезков данной длины при помощи измерительной линейки и с помощью вычислений;</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ыражать длину отрезка, используя разные единицы длины;</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использовать соотношения между изученными единицами длины для выражения длины в разных единицах;</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распознавать на чертеже и изображать прямую, луч, угол, прямоугольник, квадрат, окружность, круг, элементы окружности: центр, радиус, диаметр; употреблять соответствующие термины;</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измерять и выражать массу, используя изученные единицы массы;</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измерять и выражать продолжительность, используя единицы времени; переходить от одних единиц времени к другим;</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устанавливать связь между началом и концом события и его продолжительностью; устанавливать момент времени по часам;</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распознавать и формулировать простые и составные задачи; пользоваться терминами, связанными с понятием «задача»;</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строить графическую модель арифметической сюжетной задачи; решать задачу на основе построенной модели;</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решать простые и составные задачи на разностное и кратное сравнение;</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разбивать составную задачу на простые и использовать две формы записи решения;</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формулировать обратную задачу и использовать её для проверки решения данной;</w:t>
      </w:r>
    </w:p>
    <w:p w:rsidR="00B55941" w:rsidRDefault="00B55941" w:rsidP="00B23259">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читать и заполнять строки таблицы.</w:t>
      </w:r>
    </w:p>
    <w:p w:rsidR="00B23259" w:rsidRPr="00B23259" w:rsidRDefault="00B23259" w:rsidP="00B23259">
      <w:pPr>
        <w:pStyle w:val="1"/>
        <w:spacing w:after="0" w:line="240" w:lineRule="auto"/>
        <w:jc w:val="both"/>
        <w:rPr>
          <w:rFonts w:ascii="Times New Roman" w:hAnsi="Times New Roman"/>
          <w:sz w:val="24"/>
          <w:szCs w:val="24"/>
          <w:lang w:val="ru-RU"/>
        </w:rPr>
      </w:pPr>
    </w:p>
    <w:p w:rsidR="00B55941" w:rsidRPr="002470B9" w:rsidRDefault="00B55941" w:rsidP="00B55941">
      <w:pPr>
        <w:pStyle w:val="1"/>
        <w:spacing w:after="0" w:line="240" w:lineRule="auto"/>
        <w:ind w:left="0"/>
        <w:jc w:val="both"/>
        <w:rPr>
          <w:rFonts w:ascii="Times New Roman" w:hAnsi="Times New Roman"/>
          <w:b/>
          <w:sz w:val="24"/>
          <w:szCs w:val="24"/>
          <w:lang w:val="ru-RU"/>
        </w:rPr>
      </w:pPr>
      <w:r w:rsidRPr="002470B9">
        <w:rPr>
          <w:rFonts w:ascii="Times New Roman" w:hAnsi="Times New Roman"/>
          <w:b/>
          <w:sz w:val="24"/>
          <w:szCs w:val="24"/>
          <w:lang w:val="ru-RU"/>
        </w:rPr>
        <w:t>Обучающие получат возможность научиться:</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онимать позиционный принцип записи чисел в десятичной системе;</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ользоваться римскими цифрами для записи чисел первого и второго десятков;</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онимать и использовать термины «натуральный ряд» и «натуральное число»;</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онимать и использовать термин «числовая последовательность»;</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воспроизводить и применять правило вычитания суммы из суммы;</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онимать количественный смысл действий (операций) умножения и деления над целыми неотрицательными числами;</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онимать связь между компонентами и результатом действия (для сложения и вычитания);</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записывать действия с неизвестным компонентом в виде уравнения;</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онимать бесконечность прямой и луча;</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онимать характеристическое свойство точек окружности и круга;</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использовать римские цифры для записи веков и различных дат;</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оперировать с изменяющимися единицами времени на основе их соотношения с сутками; использовать термин «високосный год»;</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понимать связь между временем-датой и временем-продолжительностью;</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рассматривать арифметическую текстовую задачу как особый вид математического задания: распознавать и формулировать арифметические сюжетные задачи, отличать их от других задач (логических, геометрических, комбинаторных);</w:t>
      </w:r>
    </w:p>
    <w:p w:rsidR="00B55941" w:rsidRPr="002470B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моделировать арифметические сюжетные задачи, используя различные графические модели и уравнения;</w:t>
      </w:r>
    </w:p>
    <w:p w:rsidR="00B23259" w:rsidRDefault="00B55941" w:rsidP="00B55941">
      <w:pPr>
        <w:pStyle w:val="1"/>
        <w:numPr>
          <w:ilvl w:val="0"/>
          <w:numId w:val="1"/>
        </w:numPr>
        <w:spacing w:after="0" w:line="240" w:lineRule="auto"/>
        <w:jc w:val="both"/>
        <w:rPr>
          <w:rFonts w:ascii="Times New Roman" w:hAnsi="Times New Roman"/>
          <w:sz w:val="24"/>
          <w:szCs w:val="24"/>
          <w:lang w:val="ru-RU"/>
        </w:rPr>
      </w:pPr>
      <w:r w:rsidRPr="002470B9">
        <w:rPr>
          <w:rFonts w:ascii="Times New Roman" w:hAnsi="Times New Roman"/>
          <w:sz w:val="24"/>
          <w:szCs w:val="24"/>
          <w:lang w:val="ru-RU"/>
        </w:rPr>
        <w:t>использовать табличную форму формулировки задания.</w:t>
      </w: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Default="00B23259" w:rsidP="00B23259">
      <w:pPr>
        <w:pStyle w:val="1"/>
        <w:spacing w:after="0" w:line="240" w:lineRule="auto"/>
        <w:ind w:left="360"/>
        <w:jc w:val="both"/>
        <w:rPr>
          <w:rFonts w:ascii="Times New Roman" w:hAnsi="Times New Roman"/>
          <w:sz w:val="24"/>
          <w:szCs w:val="24"/>
          <w:lang w:val="ru-RU"/>
        </w:rPr>
      </w:pPr>
    </w:p>
    <w:p w:rsidR="00B23259" w:rsidRPr="00B23259" w:rsidRDefault="00B23259" w:rsidP="00B23259">
      <w:pPr>
        <w:pStyle w:val="1"/>
        <w:spacing w:after="0" w:line="240" w:lineRule="auto"/>
        <w:ind w:left="360"/>
        <w:jc w:val="both"/>
        <w:rPr>
          <w:rFonts w:ascii="Times New Roman" w:hAnsi="Times New Roman"/>
          <w:sz w:val="24"/>
          <w:szCs w:val="24"/>
          <w:lang w:val="ru-RU"/>
        </w:rPr>
      </w:pPr>
    </w:p>
    <w:p w:rsidR="00B55941" w:rsidRPr="004F6E7E" w:rsidRDefault="00B55941" w:rsidP="00B23259">
      <w:pPr>
        <w:pStyle w:val="3"/>
        <w:spacing w:before="0"/>
        <w:rPr>
          <w:rFonts w:ascii="Times New Roman" w:hAnsi="Times New Roman"/>
          <w:szCs w:val="28"/>
          <w:lang w:val="ru-RU"/>
        </w:rPr>
      </w:pPr>
      <w:r w:rsidRPr="004F6E7E">
        <w:rPr>
          <w:rFonts w:ascii="Times New Roman" w:hAnsi="Times New Roman"/>
          <w:szCs w:val="28"/>
          <w:lang w:val="ru-RU"/>
        </w:rPr>
        <w:t>Содержание курса «Математика» 2 класс (136 часов)</w:t>
      </w:r>
    </w:p>
    <w:p w:rsidR="00B55941" w:rsidRPr="00D56E75" w:rsidRDefault="00B55941" w:rsidP="00B55941">
      <w:pPr>
        <w:pStyle w:val="a3"/>
        <w:ind w:left="0" w:firstLine="708"/>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Числа и величины (20 ч)</w:t>
      </w:r>
    </w:p>
    <w:p w:rsidR="00B55941" w:rsidRPr="00D56E75" w:rsidRDefault="00B55941" w:rsidP="00B55941">
      <w:pPr>
        <w:pStyle w:val="a3"/>
        <w:ind w:left="0"/>
        <w:jc w:val="both"/>
        <w:rPr>
          <w:rFonts w:ascii="Times New Roman" w:hAnsi="Times New Roman"/>
          <w:sz w:val="24"/>
          <w:szCs w:val="28"/>
          <w:u w:val="single"/>
        </w:rPr>
      </w:pPr>
      <w:r w:rsidRPr="00D56E75">
        <w:rPr>
          <w:rFonts w:ascii="Times New Roman" w:hAnsi="Times New Roman"/>
          <w:sz w:val="24"/>
          <w:szCs w:val="28"/>
          <w:u w:val="single"/>
        </w:rPr>
        <w:t>Нумерация и сравнение чисел.</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 xml:space="preserve">Устная и письменная нумерация трехзначных чисел: получение новой разрядной единицы- сотни, третий разряд десятичной записи- разряд сотен, принцип построения количественных числительных для </w:t>
      </w:r>
      <w:proofErr w:type="gramStart"/>
      <w:r w:rsidRPr="00D56E75">
        <w:rPr>
          <w:rFonts w:ascii="Times New Roman" w:hAnsi="Times New Roman"/>
          <w:sz w:val="24"/>
          <w:szCs w:val="28"/>
        </w:rPr>
        <w:t>трехзначных  чисел</w:t>
      </w:r>
      <w:proofErr w:type="gramEnd"/>
      <w:r w:rsidRPr="00D56E75">
        <w:rPr>
          <w:rFonts w:ascii="Times New Roman" w:hAnsi="Times New Roman"/>
          <w:sz w:val="24"/>
          <w:szCs w:val="28"/>
        </w:rPr>
        <w:t>. «Круглые» сотни. Представление трехзначных чисел в виде суммы разрядных слагаемых.</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Сравнение чисел на основе десятичной нумерации.</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Изображение чисел на числовом луче. Понятие о натуральном ряде чисел.</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Знакомство с римской письменной нумерацией.</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Числовые равенства и неравенства.</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Первичные представления о числовых последовательностях.</w:t>
      </w:r>
    </w:p>
    <w:p w:rsidR="00B55941" w:rsidRPr="00D56E75" w:rsidRDefault="00B55941" w:rsidP="00B55941">
      <w:pPr>
        <w:pStyle w:val="a3"/>
        <w:ind w:left="0"/>
        <w:jc w:val="both"/>
        <w:rPr>
          <w:rFonts w:ascii="Times New Roman" w:hAnsi="Times New Roman"/>
          <w:i/>
          <w:sz w:val="24"/>
          <w:szCs w:val="28"/>
        </w:rPr>
      </w:pPr>
      <w:r w:rsidRPr="00D56E75">
        <w:rPr>
          <w:rFonts w:ascii="Times New Roman" w:hAnsi="Times New Roman"/>
          <w:sz w:val="24"/>
          <w:szCs w:val="28"/>
          <w:u w:val="single"/>
        </w:rPr>
        <w:t>Величины и их измерения</w:t>
      </w:r>
      <w:r w:rsidRPr="00D56E75">
        <w:rPr>
          <w:rFonts w:ascii="Times New Roman" w:hAnsi="Times New Roman"/>
          <w:i/>
          <w:sz w:val="24"/>
          <w:szCs w:val="28"/>
        </w:rPr>
        <w:t>.</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i/>
          <w:sz w:val="24"/>
          <w:szCs w:val="28"/>
        </w:rPr>
        <w:tab/>
      </w:r>
      <w:r w:rsidRPr="00D56E75">
        <w:rPr>
          <w:rFonts w:ascii="Times New Roman" w:hAnsi="Times New Roman"/>
          <w:sz w:val="24"/>
          <w:szCs w:val="28"/>
        </w:rPr>
        <w:t>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ц=100 кг).</w:t>
      </w:r>
    </w:p>
    <w:p w:rsidR="00B23259"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100 лет).</w:t>
      </w:r>
    </w:p>
    <w:p w:rsidR="00B23259" w:rsidRPr="00D56E75" w:rsidRDefault="00B23259" w:rsidP="00B55941">
      <w:pPr>
        <w:pStyle w:val="a3"/>
        <w:ind w:left="0"/>
        <w:jc w:val="both"/>
        <w:rPr>
          <w:rFonts w:ascii="Times New Roman" w:hAnsi="Times New Roman"/>
          <w:sz w:val="24"/>
          <w:szCs w:val="28"/>
        </w:rPr>
      </w:pPr>
    </w:p>
    <w:p w:rsidR="00B55941" w:rsidRPr="00D56E75" w:rsidRDefault="00B55941" w:rsidP="00B55941">
      <w:pPr>
        <w:pStyle w:val="a3"/>
        <w:ind w:left="0" w:firstLine="708"/>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Арифметические действия (46ч)</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Выполнение и проверка действий сложения и вычитания с помощью калькулятора.</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 xml:space="preserve"> Связь между компонентами и результатом действия (сложения и вычитания). Уравнение как форма действия с неизвестным компонентом. Правила нахождения неизвестного слагаемого, неизвестного вычитаемого, неизвестного уменьшаемого.</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Умножение как сложение одинаковых слагаемых. Знак умножения (</w:t>
      </w:r>
      <w:r w:rsidRPr="00D56E75">
        <w:rPr>
          <w:rFonts w:ascii="Times New Roman" w:hAnsi="Times New Roman"/>
          <w:sz w:val="24"/>
          <w:szCs w:val="28"/>
          <w:vertAlign w:val="superscript"/>
        </w:rPr>
        <w:t>.</w:t>
      </w:r>
      <w:r w:rsidRPr="00D56E75">
        <w:rPr>
          <w:rFonts w:ascii="Times New Roman" w:hAnsi="Times New Roman"/>
          <w:sz w:val="24"/>
          <w:szCs w:val="28"/>
        </w:rPr>
        <w:t>). множители, произведение и его значение. Табличные случаи умножения. Случаи умножения на 0 и 1. Переместительное свойство умножения.</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Увеличение числа в несколько раз.</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 xml:space="preserve">Порядок выполнения действий: умножение и сложение, умножение и вычитание. Действия первой и второй степени. </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Знакомство с делением на уровне предметных действий. Знак деления (:). Деление как последовательное вычитание. Делимое, делитель, частное и его значение. Доля (половина, треть, четверть, пятая часть и т. п.). Деление как нахождение заданной доли числа. Уменьшение числа в несколько раз.</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Деление как измерение величины или численности множества с помощью заданной единицы.</w:t>
      </w:r>
    </w:p>
    <w:p w:rsidR="00B23259"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Использование свойств арифметических действий для удобства вычислений.</w:t>
      </w:r>
    </w:p>
    <w:p w:rsidR="00B23259" w:rsidRDefault="00B23259" w:rsidP="00B55941">
      <w:pPr>
        <w:pStyle w:val="a3"/>
        <w:ind w:left="0"/>
        <w:jc w:val="both"/>
        <w:rPr>
          <w:rFonts w:ascii="Times New Roman" w:hAnsi="Times New Roman"/>
          <w:sz w:val="24"/>
          <w:szCs w:val="28"/>
        </w:rPr>
      </w:pPr>
    </w:p>
    <w:p w:rsidR="00B23259" w:rsidRDefault="00B23259" w:rsidP="00B55941">
      <w:pPr>
        <w:pStyle w:val="a3"/>
        <w:ind w:left="0"/>
        <w:jc w:val="both"/>
        <w:rPr>
          <w:rFonts w:ascii="Times New Roman" w:hAnsi="Times New Roman"/>
          <w:sz w:val="24"/>
          <w:szCs w:val="28"/>
        </w:rPr>
      </w:pPr>
    </w:p>
    <w:p w:rsidR="00B23259" w:rsidRDefault="00B23259" w:rsidP="00B55941">
      <w:pPr>
        <w:pStyle w:val="a3"/>
        <w:ind w:left="0"/>
        <w:jc w:val="both"/>
        <w:rPr>
          <w:rFonts w:ascii="Times New Roman" w:hAnsi="Times New Roman"/>
          <w:sz w:val="24"/>
          <w:szCs w:val="28"/>
        </w:rPr>
      </w:pPr>
    </w:p>
    <w:p w:rsidR="00B23259" w:rsidRPr="00D56E75" w:rsidRDefault="00B23259" w:rsidP="00B55941">
      <w:pPr>
        <w:pStyle w:val="a3"/>
        <w:ind w:left="0"/>
        <w:jc w:val="both"/>
        <w:rPr>
          <w:rFonts w:ascii="Times New Roman" w:hAnsi="Times New Roman"/>
          <w:sz w:val="24"/>
          <w:szCs w:val="28"/>
        </w:rPr>
      </w:pPr>
    </w:p>
    <w:p w:rsidR="00B55941" w:rsidRPr="00D56E75" w:rsidRDefault="00B55941" w:rsidP="00B55941">
      <w:pPr>
        <w:pStyle w:val="a3"/>
        <w:ind w:left="0" w:firstLine="708"/>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Текстовые задачи (36ч)</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b/>
          <w:sz w:val="24"/>
          <w:szCs w:val="28"/>
        </w:rPr>
        <w:tab/>
      </w:r>
      <w:r w:rsidRPr="00D56E75">
        <w:rPr>
          <w:rFonts w:ascii="Times New Roman" w:hAnsi="Times New Roman"/>
          <w:sz w:val="24"/>
          <w:szCs w:val="28"/>
        </w:rPr>
        <w:t>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Графическое моделирование связей между данными и искомыми.</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Составная задача. Преобразование составной задачи в простую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Понятие об обратной задаче. Составление задач, обратных данной. Решение обратной задачи как способ проверки правильности решения данной.</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Моделирование и решение простых арифметических сюжетных задач на сложение и вычитание с помощью уравнений.</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Задачи на время (начало, конец, продолжительность события).</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Решение разнообразных текстовых задач арифметическим способом.</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Задачи, содержание отношения «больше на (в)…», «меньше на (в)…»</w:t>
      </w:r>
    </w:p>
    <w:p w:rsidR="00B23259" w:rsidRPr="00D56E75" w:rsidRDefault="00B23259" w:rsidP="00B55941">
      <w:pPr>
        <w:pStyle w:val="a3"/>
        <w:ind w:left="0"/>
        <w:jc w:val="both"/>
        <w:rPr>
          <w:rFonts w:ascii="Times New Roman" w:hAnsi="Times New Roman"/>
          <w:color w:val="1F497D" w:themeColor="text2"/>
          <w:sz w:val="24"/>
          <w:szCs w:val="28"/>
        </w:rPr>
      </w:pPr>
    </w:p>
    <w:p w:rsidR="00B55941" w:rsidRPr="00D56E75" w:rsidRDefault="00B55941" w:rsidP="00B55941">
      <w:pPr>
        <w:pStyle w:val="a3"/>
        <w:ind w:left="0" w:firstLine="708"/>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Геометрические фигуры (10ч)</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w:t>
      </w:r>
    </w:p>
    <w:p w:rsidR="00B55941" w:rsidRPr="00D56E75" w:rsidRDefault="00B55941" w:rsidP="00B55941">
      <w:pPr>
        <w:pStyle w:val="a3"/>
        <w:ind w:left="0"/>
        <w:jc w:val="both"/>
        <w:rPr>
          <w:rFonts w:ascii="Times New Roman" w:hAnsi="Times New Roman"/>
          <w:sz w:val="24"/>
          <w:szCs w:val="28"/>
        </w:rPr>
      </w:pPr>
    </w:p>
    <w:p w:rsidR="00B23259" w:rsidRDefault="00B23259" w:rsidP="00B55941">
      <w:pPr>
        <w:pStyle w:val="a3"/>
        <w:ind w:left="0" w:firstLine="708"/>
        <w:jc w:val="both"/>
        <w:rPr>
          <w:rFonts w:ascii="Times New Roman" w:hAnsi="Times New Roman"/>
          <w:b/>
          <w:color w:val="1F497D" w:themeColor="text2"/>
          <w:sz w:val="24"/>
          <w:szCs w:val="28"/>
        </w:rPr>
      </w:pPr>
    </w:p>
    <w:p w:rsidR="00B55941" w:rsidRPr="00D56E75" w:rsidRDefault="00B55941" w:rsidP="00B55941">
      <w:pPr>
        <w:pStyle w:val="a3"/>
        <w:ind w:left="0" w:firstLine="708"/>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Геометрические величины (12ч)</w:t>
      </w:r>
    </w:p>
    <w:p w:rsidR="00B55941" w:rsidRPr="00D56E75"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Единица длины - метр. Соотношения между метром, дециметром и сантиметром (1м=10дм=100см).</w:t>
      </w:r>
    </w:p>
    <w:p w:rsidR="00B55941" w:rsidRDefault="00B55941" w:rsidP="00B55941">
      <w:pPr>
        <w:pStyle w:val="a3"/>
        <w:ind w:left="0"/>
        <w:jc w:val="both"/>
        <w:rPr>
          <w:rFonts w:ascii="Times New Roman" w:hAnsi="Times New Roman"/>
          <w:sz w:val="24"/>
          <w:szCs w:val="28"/>
        </w:rPr>
      </w:pPr>
      <w:r w:rsidRPr="00D56E75">
        <w:rPr>
          <w:rFonts w:ascii="Times New Roman" w:hAnsi="Times New Roman"/>
          <w:sz w:val="24"/>
          <w:szCs w:val="28"/>
        </w:rPr>
        <w:tab/>
        <w:t>Длина ломаной. Периметр многоугольника. Вычисление периметра квадрата и прямоугольника.</w:t>
      </w:r>
    </w:p>
    <w:p w:rsidR="00B23259" w:rsidRPr="00D56E75" w:rsidRDefault="00B23259" w:rsidP="00B55941">
      <w:pPr>
        <w:pStyle w:val="a3"/>
        <w:ind w:left="0"/>
        <w:jc w:val="both"/>
        <w:rPr>
          <w:rFonts w:ascii="Times New Roman" w:hAnsi="Times New Roman"/>
          <w:sz w:val="24"/>
          <w:szCs w:val="28"/>
        </w:rPr>
      </w:pPr>
    </w:p>
    <w:p w:rsidR="00B55941" w:rsidRPr="00BF1667" w:rsidRDefault="00B55941" w:rsidP="00B55941">
      <w:pPr>
        <w:pStyle w:val="a3"/>
        <w:ind w:left="0" w:firstLine="708"/>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Работа с данными (12</w:t>
      </w:r>
      <w:proofErr w:type="gramStart"/>
      <w:r w:rsidRPr="00D56E75">
        <w:rPr>
          <w:rFonts w:ascii="Times New Roman" w:hAnsi="Times New Roman"/>
          <w:b/>
          <w:color w:val="1F497D" w:themeColor="text2"/>
          <w:sz w:val="24"/>
          <w:szCs w:val="28"/>
        </w:rPr>
        <w:t>ч)</w:t>
      </w:r>
      <w:r w:rsidRPr="00D56E75">
        <w:rPr>
          <w:rFonts w:ascii="Times New Roman" w:hAnsi="Times New Roman"/>
          <w:sz w:val="24"/>
          <w:szCs w:val="28"/>
        </w:rPr>
        <w:t>Таблица</w:t>
      </w:r>
      <w:proofErr w:type="gramEnd"/>
      <w:r w:rsidRPr="00D56E75">
        <w:rPr>
          <w:rFonts w:ascii="Times New Roman" w:hAnsi="Times New Roman"/>
          <w:sz w:val="24"/>
          <w:szCs w:val="28"/>
        </w:rPr>
        <w:t xml:space="preserve">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B55941" w:rsidRDefault="00B55941" w:rsidP="001A574A">
      <w:pPr>
        <w:pStyle w:val="a3"/>
        <w:ind w:left="0"/>
        <w:jc w:val="both"/>
        <w:rPr>
          <w:rFonts w:ascii="Times New Roman" w:hAnsi="Times New Roman"/>
          <w:sz w:val="24"/>
          <w:szCs w:val="28"/>
        </w:rPr>
      </w:pPr>
    </w:p>
    <w:p w:rsidR="00382712" w:rsidRDefault="00382712" w:rsidP="00B23259">
      <w:pPr>
        <w:pStyle w:val="a3"/>
        <w:ind w:left="0"/>
        <w:jc w:val="center"/>
        <w:rPr>
          <w:rFonts w:ascii="Times New Roman" w:hAnsi="Times New Roman"/>
          <w:b/>
          <w:sz w:val="28"/>
          <w:szCs w:val="28"/>
        </w:rPr>
      </w:pPr>
      <w:r>
        <w:rPr>
          <w:rFonts w:ascii="Times New Roman" w:hAnsi="Times New Roman"/>
          <w:b/>
          <w:sz w:val="28"/>
          <w:szCs w:val="28"/>
        </w:rPr>
        <w:t>Т</w:t>
      </w:r>
      <w:r w:rsidR="00B23259" w:rsidRPr="009B0BB9">
        <w:rPr>
          <w:rFonts w:ascii="Times New Roman" w:hAnsi="Times New Roman"/>
          <w:b/>
          <w:sz w:val="28"/>
          <w:szCs w:val="28"/>
        </w:rPr>
        <w:t xml:space="preserve">ематическое планирование </w:t>
      </w:r>
      <w:r w:rsidR="00B23259">
        <w:rPr>
          <w:rFonts w:ascii="Times New Roman" w:hAnsi="Times New Roman"/>
          <w:b/>
          <w:sz w:val="28"/>
          <w:szCs w:val="28"/>
        </w:rPr>
        <w:t>2</w:t>
      </w:r>
      <w:r w:rsidR="00B23259" w:rsidRPr="009B0BB9">
        <w:rPr>
          <w:rFonts w:ascii="Times New Roman" w:hAnsi="Times New Roman"/>
          <w:b/>
          <w:sz w:val="28"/>
          <w:szCs w:val="28"/>
        </w:rPr>
        <w:t xml:space="preserve"> класс </w:t>
      </w:r>
    </w:p>
    <w:p w:rsidR="00B23259" w:rsidRPr="009B0BB9" w:rsidRDefault="00B23259" w:rsidP="00B23259">
      <w:pPr>
        <w:pStyle w:val="a3"/>
        <w:ind w:left="0"/>
        <w:jc w:val="center"/>
        <w:rPr>
          <w:rFonts w:ascii="Times New Roman" w:hAnsi="Times New Roman"/>
          <w:b/>
          <w:sz w:val="28"/>
          <w:szCs w:val="28"/>
        </w:rPr>
      </w:pPr>
      <w:proofErr w:type="gramStart"/>
      <w:r>
        <w:rPr>
          <w:rFonts w:ascii="Times New Roman" w:hAnsi="Times New Roman"/>
          <w:b/>
          <w:sz w:val="28"/>
          <w:szCs w:val="28"/>
        </w:rPr>
        <w:t xml:space="preserve">( </w:t>
      </w:r>
      <w:r w:rsidRPr="009B0BB9">
        <w:rPr>
          <w:rFonts w:ascii="Times New Roman" w:hAnsi="Times New Roman"/>
          <w:b/>
          <w:sz w:val="28"/>
          <w:szCs w:val="28"/>
        </w:rPr>
        <w:t>4</w:t>
      </w:r>
      <w:proofErr w:type="gramEnd"/>
      <w:r w:rsidRPr="009B0BB9">
        <w:rPr>
          <w:rFonts w:ascii="Times New Roman" w:hAnsi="Times New Roman"/>
          <w:b/>
          <w:sz w:val="28"/>
          <w:szCs w:val="28"/>
        </w:rPr>
        <w:t xml:space="preserve"> часа в неделю</w:t>
      </w:r>
      <w:r>
        <w:rPr>
          <w:rFonts w:ascii="Times New Roman" w:hAnsi="Times New Roman"/>
          <w:b/>
          <w:sz w:val="28"/>
          <w:szCs w:val="28"/>
        </w:rPr>
        <w:t>, в</w:t>
      </w:r>
      <w:r w:rsidRPr="009B0BB9">
        <w:rPr>
          <w:rFonts w:ascii="Times New Roman" w:hAnsi="Times New Roman"/>
          <w:b/>
          <w:sz w:val="28"/>
          <w:szCs w:val="28"/>
        </w:rPr>
        <w:t>сего 132 часа)</w:t>
      </w:r>
    </w:p>
    <w:tbl>
      <w:tblPr>
        <w:tblpPr w:leftFromText="180" w:rightFromText="180" w:vertAnchor="text" w:horzAnchor="margin" w:tblpX="-885" w:tblpY="170"/>
        <w:tblW w:w="11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103"/>
        <w:gridCol w:w="1701"/>
        <w:gridCol w:w="1701"/>
        <w:gridCol w:w="2654"/>
      </w:tblGrid>
      <w:tr w:rsidR="00B23259" w:rsidRPr="001A574A" w:rsidTr="00B23259">
        <w:trPr>
          <w:trHeight w:val="276"/>
        </w:trPr>
        <w:tc>
          <w:tcPr>
            <w:tcW w:w="675" w:type="dxa"/>
            <w:vMerge w:val="restart"/>
          </w:tcPr>
          <w:p w:rsidR="00B23259" w:rsidRPr="001A574A" w:rsidRDefault="00B23259" w:rsidP="00B23259">
            <w:pPr>
              <w:jc w:val="center"/>
              <w:rPr>
                <w:b/>
              </w:rPr>
            </w:pPr>
            <w:r w:rsidRPr="001A574A">
              <w:rPr>
                <w:b/>
              </w:rPr>
              <w:t>№</w:t>
            </w:r>
          </w:p>
          <w:p w:rsidR="00B23259" w:rsidRPr="001A574A" w:rsidRDefault="00B23259" w:rsidP="00B23259">
            <w:pPr>
              <w:jc w:val="center"/>
              <w:rPr>
                <w:b/>
              </w:rPr>
            </w:pPr>
            <w:r w:rsidRPr="001A574A">
              <w:rPr>
                <w:b/>
              </w:rPr>
              <w:t>п\п</w:t>
            </w:r>
          </w:p>
        </w:tc>
        <w:tc>
          <w:tcPr>
            <w:tcW w:w="5103" w:type="dxa"/>
            <w:vMerge w:val="restart"/>
          </w:tcPr>
          <w:p w:rsidR="00B23259" w:rsidRPr="001A574A" w:rsidRDefault="00B23259" w:rsidP="00B23259">
            <w:pPr>
              <w:jc w:val="center"/>
              <w:rPr>
                <w:b/>
              </w:rPr>
            </w:pPr>
            <w:r w:rsidRPr="001A574A">
              <w:rPr>
                <w:b/>
              </w:rPr>
              <w:t>Тема урока</w:t>
            </w:r>
          </w:p>
          <w:p w:rsidR="00B23259" w:rsidRPr="001A574A" w:rsidRDefault="00B23259" w:rsidP="00B23259">
            <w:pPr>
              <w:jc w:val="center"/>
              <w:rPr>
                <w:b/>
              </w:rPr>
            </w:pPr>
          </w:p>
        </w:tc>
        <w:tc>
          <w:tcPr>
            <w:tcW w:w="1701" w:type="dxa"/>
            <w:vMerge w:val="restart"/>
          </w:tcPr>
          <w:p w:rsidR="00B23259" w:rsidRPr="001A574A" w:rsidRDefault="00B23259" w:rsidP="00B23259">
            <w:pPr>
              <w:jc w:val="center"/>
              <w:rPr>
                <w:b/>
              </w:rPr>
            </w:pPr>
            <w:r w:rsidRPr="001A574A">
              <w:rPr>
                <w:b/>
              </w:rPr>
              <w:t xml:space="preserve">Кол-во </w:t>
            </w:r>
          </w:p>
          <w:p w:rsidR="00B23259" w:rsidRPr="001A574A" w:rsidRDefault="00B23259" w:rsidP="00B23259">
            <w:pPr>
              <w:jc w:val="center"/>
              <w:rPr>
                <w:b/>
              </w:rPr>
            </w:pPr>
            <w:r w:rsidRPr="001A574A">
              <w:rPr>
                <w:b/>
              </w:rPr>
              <w:t>час.</w:t>
            </w:r>
          </w:p>
        </w:tc>
        <w:tc>
          <w:tcPr>
            <w:tcW w:w="1701" w:type="dxa"/>
            <w:vMerge w:val="restart"/>
          </w:tcPr>
          <w:p w:rsidR="00B23259" w:rsidRPr="001A574A" w:rsidRDefault="00B23259" w:rsidP="00B23259">
            <w:pPr>
              <w:jc w:val="center"/>
              <w:rPr>
                <w:b/>
              </w:rPr>
            </w:pPr>
            <w:proofErr w:type="spellStart"/>
            <w:r w:rsidRPr="001A574A">
              <w:rPr>
                <w:b/>
              </w:rPr>
              <w:t>Предполагае</w:t>
            </w:r>
            <w:proofErr w:type="spellEnd"/>
            <w:r w:rsidRPr="001A574A">
              <w:rPr>
                <w:b/>
              </w:rPr>
              <w:t>-</w:t>
            </w:r>
          </w:p>
          <w:p w:rsidR="00B23259" w:rsidRPr="001A574A" w:rsidRDefault="00B23259" w:rsidP="00B23259">
            <w:pPr>
              <w:jc w:val="center"/>
              <w:rPr>
                <w:b/>
              </w:rPr>
            </w:pPr>
            <w:r w:rsidRPr="001A574A">
              <w:rPr>
                <w:b/>
              </w:rPr>
              <w:t>мая дата</w:t>
            </w:r>
          </w:p>
        </w:tc>
        <w:tc>
          <w:tcPr>
            <w:tcW w:w="2654" w:type="dxa"/>
            <w:vMerge w:val="restart"/>
          </w:tcPr>
          <w:p w:rsidR="00B23259" w:rsidRPr="001A574A" w:rsidRDefault="00B23259" w:rsidP="00B23259">
            <w:pPr>
              <w:rPr>
                <w:b/>
              </w:rPr>
            </w:pPr>
            <w:r w:rsidRPr="001A574A">
              <w:rPr>
                <w:b/>
              </w:rPr>
              <w:t>Фактическая</w:t>
            </w:r>
          </w:p>
          <w:p w:rsidR="00B23259" w:rsidRPr="001A574A" w:rsidRDefault="00B23259" w:rsidP="00B23259">
            <w:pPr>
              <w:rPr>
                <w:b/>
              </w:rPr>
            </w:pPr>
            <w:r w:rsidRPr="001A574A">
              <w:rPr>
                <w:b/>
              </w:rPr>
              <w:t>дата</w:t>
            </w:r>
          </w:p>
        </w:tc>
      </w:tr>
      <w:tr w:rsidR="00B23259" w:rsidRPr="001A574A" w:rsidTr="00B23259">
        <w:trPr>
          <w:trHeight w:val="276"/>
        </w:trPr>
        <w:tc>
          <w:tcPr>
            <w:tcW w:w="675" w:type="dxa"/>
            <w:vMerge/>
          </w:tcPr>
          <w:p w:rsidR="00B23259" w:rsidRPr="001A574A" w:rsidRDefault="00B23259" w:rsidP="00B23259">
            <w:pPr>
              <w:jc w:val="center"/>
            </w:pPr>
          </w:p>
        </w:tc>
        <w:tc>
          <w:tcPr>
            <w:tcW w:w="5103" w:type="dxa"/>
            <w:vMerge/>
          </w:tcPr>
          <w:p w:rsidR="00B23259" w:rsidRPr="001A574A" w:rsidRDefault="00B23259" w:rsidP="00B23259">
            <w:pPr>
              <w:jc w:val="center"/>
            </w:pPr>
          </w:p>
        </w:tc>
        <w:tc>
          <w:tcPr>
            <w:tcW w:w="1701" w:type="dxa"/>
            <w:vMerge/>
          </w:tcPr>
          <w:p w:rsidR="00B23259" w:rsidRPr="001A574A" w:rsidRDefault="00B23259" w:rsidP="00B23259">
            <w:pPr>
              <w:jc w:val="center"/>
            </w:pPr>
          </w:p>
        </w:tc>
        <w:tc>
          <w:tcPr>
            <w:tcW w:w="1701" w:type="dxa"/>
            <w:vMerge/>
          </w:tcPr>
          <w:p w:rsidR="00B23259" w:rsidRPr="001A574A" w:rsidRDefault="00B23259" w:rsidP="00B23259">
            <w:pPr>
              <w:jc w:val="center"/>
              <w:rPr>
                <w:b/>
              </w:rPr>
            </w:pPr>
          </w:p>
        </w:tc>
        <w:tc>
          <w:tcPr>
            <w:tcW w:w="2654" w:type="dxa"/>
            <w:vMerge/>
          </w:tcPr>
          <w:p w:rsidR="00B23259" w:rsidRPr="001A574A" w:rsidRDefault="00B23259" w:rsidP="00B23259">
            <w:pPr>
              <w:jc w:val="center"/>
              <w:rPr>
                <w:b/>
              </w:rPr>
            </w:pPr>
          </w:p>
        </w:tc>
      </w:tr>
      <w:tr w:rsidR="00022852" w:rsidRPr="001A574A" w:rsidTr="00B23259">
        <w:trPr>
          <w:trHeight w:val="586"/>
        </w:trPr>
        <w:tc>
          <w:tcPr>
            <w:tcW w:w="675" w:type="dxa"/>
            <w:tcBorders>
              <w:bottom w:val="single" w:sz="4" w:space="0" w:color="auto"/>
            </w:tcBorders>
          </w:tcPr>
          <w:p w:rsidR="00022852" w:rsidRPr="001A574A" w:rsidRDefault="00022852" w:rsidP="00022852">
            <w:r w:rsidRPr="001A574A">
              <w:t>1</w:t>
            </w:r>
          </w:p>
          <w:p w:rsidR="00022852" w:rsidRPr="001A574A" w:rsidRDefault="00022852" w:rsidP="00022852"/>
        </w:tc>
        <w:tc>
          <w:tcPr>
            <w:tcW w:w="5103" w:type="dxa"/>
            <w:tcBorders>
              <w:bottom w:val="single" w:sz="4" w:space="0" w:color="auto"/>
            </w:tcBorders>
          </w:tcPr>
          <w:p w:rsidR="00022852" w:rsidRPr="00EA46DD" w:rsidRDefault="00022852" w:rsidP="00022852">
            <w:r w:rsidRPr="00EA46DD">
              <w:t>Таблица сложения однозначных чисел.</w:t>
            </w:r>
          </w:p>
        </w:tc>
        <w:tc>
          <w:tcPr>
            <w:tcW w:w="1701" w:type="dxa"/>
            <w:tcBorders>
              <w:bottom w:val="single" w:sz="4" w:space="0" w:color="auto"/>
            </w:tcBorders>
          </w:tcPr>
          <w:p w:rsidR="00022852" w:rsidRPr="001A574A" w:rsidRDefault="00022852" w:rsidP="00022852">
            <w:r w:rsidRPr="001A574A">
              <w:t>1ч</w:t>
            </w:r>
          </w:p>
        </w:tc>
        <w:tc>
          <w:tcPr>
            <w:tcW w:w="1701" w:type="dxa"/>
            <w:tcBorders>
              <w:bottom w:val="single" w:sz="4" w:space="0" w:color="auto"/>
            </w:tcBorders>
          </w:tcPr>
          <w:p w:rsidR="00022852" w:rsidRPr="001A574A" w:rsidRDefault="00022852" w:rsidP="00022852">
            <w:pPr>
              <w:rPr>
                <w:bCs/>
              </w:rPr>
            </w:pPr>
          </w:p>
        </w:tc>
        <w:tc>
          <w:tcPr>
            <w:tcW w:w="2654" w:type="dxa"/>
            <w:tcBorders>
              <w:bottom w:val="single" w:sz="4" w:space="0" w:color="auto"/>
            </w:tcBorders>
          </w:tcPr>
          <w:p w:rsidR="00022852" w:rsidRPr="001A574A" w:rsidRDefault="00022852" w:rsidP="00022852">
            <w:pPr>
              <w:rPr>
                <w:bCs/>
              </w:rPr>
            </w:pPr>
          </w:p>
        </w:tc>
      </w:tr>
      <w:tr w:rsidR="00022852" w:rsidRPr="001A574A" w:rsidTr="00B23259">
        <w:trPr>
          <w:trHeight w:val="544"/>
        </w:trPr>
        <w:tc>
          <w:tcPr>
            <w:tcW w:w="675" w:type="dxa"/>
            <w:tcBorders>
              <w:top w:val="single" w:sz="4" w:space="0" w:color="auto"/>
            </w:tcBorders>
          </w:tcPr>
          <w:p w:rsidR="00022852" w:rsidRPr="001A574A" w:rsidRDefault="00022852" w:rsidP="00022852">
            <w:r w:rsidRPr="001A574A">
              <w:t>2</w:t>
            </w:r>
          </w:p>
          <w:p w:rsidR="00022852" w:rsidRPr="001A574A" w:rsidRDefault="00022852" w:rsidP="00022852"/>
        </w:tc>
        <w:tc>
          <w:tcPr>
            <w:tcW w:w="5103" w:type="dxa"/>
            <w:tcBorders>
              <w:top w:val="single" w:sz="4" w:space="0" w:color="auto"/>
            </w:tcBorders>
          </w:tcPr>
          <w:p w:rsidR="00022852" w:rsidRPr="00EA46DD" w:rsidRDefault="00022852" w:rsidP="00022852">
            <w:r w:rsidRPr="00EA46DD">
              <w:t>Повторение геометрического материала</w:t>
            </w:r>
          </w:p>
        </w:tc>
        <w:tc>
          <w:tcPr>
            <w:tcW w:w="1701" w:type="dxa"/>
            <w:tcBorders>
              <w:top w:val="single" w:sz="4" w:space="0" w:color="auto"/>
            </w:tcBorders>
          </w:tcPr>
          <w:p w:rsidR="00022852" w:rsidRPr="001A574A" w:rsidRDefault="00022852" w:rsidP="00022852">
            <w:r w:rsidRPr="001A574A">
              <w:t>1ч</w:t>
            </w:r>
          </w:p>
        </w:tc>
        <w:tc>
          <w:tcPr>
            <w:tcW w:w="1701" w:type="dxa"/>
            <w:tcBorders>
              <w:top w:val="single" w:sz="4" w:space="0" w:color="auto"/>
            </w:tcBorders>
          </w:tcPr>
          <w:p w:rsidR="00022852" w:rsidRPr="001A574A" w:rsidRDefault="00022852" w:rsidP="00022852">
            <w:pPr>
              <w:rPr>
                <w:bCs/>
              </w:rPr>
            </w:pPr>
          </w:p>
        </w:tc>
        <w:tc>
          <w:tcPr>
            <w:tcW w:w="2654" w:type="dxa"/>
            <w:tcBorders>
              <w:top w:val="single" w:sz="4" w:space="0" w:color="auto"/>
            </w:tcBorders>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3</w:t>
            </w:r>
          </w:p>
          <w:p w:rsidR="00022852" w:rsidRPr="001A574A" w:rsidRDefault="00022852" w:rsidP="00022852"/>
        </w:tc>
        <w:tc>
          <w:tcPr>
            <w:tcW w:w="5103" w:type="dxa"/>
          </w:tcPr>
          <w:p w:rsidR="00022852" w:rsidRPr="00EA46DD" w:rsidRDefault="00022852" w:rsidP="00022852">
            <w:r w:rsidRPr="00EA46DD">
              <w:t>Счёт десятками и «круглые» двузначные числа</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4</w:t>
            </w:r>
          </w:p>
          <w:p w:rsidR="00022852" w:rsidRPr="001A574A" w:rsidRDefault="00022852" w:rsidP="00022852"/>
        </w:tc>
        <w:tc>
          <w:tcPr>
            <w:tcW w:w="5103" w:type="dxa"/>
          </w:tcPr>
          <w:p w:rsidR="00022852" w:rsidRPr="00EA46DD" w:rsidRDefault="00022852" w:rsidP="00022852">
            <w:r w:rsidRPr="00EA46DD">
              <w:t>Решение задач с «круглыми» двузначными числами.</w:t>
            </w:r>
          </w:p>
        </w:tc>
        <w:tc>
          <w:tcPr>
            <w:tcW w:w="1701" w:type="dxa"/>
            <w:tcBorders>
              <w:bottom w:val="single" w:sz="4" w:space="0" w:color="auto"/>
            </w:tcBorders>
          </w:tcPr>
          <w:p w:rsidR="00022852" w:rsidRPr="001A574A" w:rsidRDefault="00022852" w:rsidP="00022852">
            <w:r>
              <w:t>1</w:t>
            </w:r>
            <w:r w:rsidRPr="001A574A">
              <w:t xml:space="preserve"> ч</w:t>
            </w:r>
          </w:p>
          <w:p w:rsidR="00022852" w:rsidRPr="001A574A" w:rsidRDefault="00022852" w:rsidP="00022852"/>
        </w:tc>
        <w:tc>
          <w:tcPr>
            <w:tcW w:w="1701" w:type="dxa"/>
            <w:tcBorders>
              <w:bottom w:val="single" w:sz="4" w:space="0" w:color="auto"/>
            </w:tcBorders>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rPr>
          <w:trHeight w:val="554"/>
        </w:trPr>
        <w:tc>
          <w:tcPr>
            <w:tcW w:w="675" w:type="dxa"/>
          </w:tcPr>
          <w:p w:rsidR="00022852" w:rsidRPr="001A574A" w:rsidRDefault="00022852" w:rsidP="00022852">
            <w:r w:rsidRPr="001A574A">
              <w:t>5</w:t>
            </w:r>
          </w:p>
          <w:p w:rsidR="00022852" w:rsidRPr="001A574A" w:rsidRDefault="00022852" w:rsidP="00022852"/>
        </w:tc>
        <w:tc>
          <w:tcPr>
            <w:tcW w:w="5103" w:type="dxa"/>
          </w:tcPr>
          <w:p w:rsidR="00022852" w:rsidRPr="00EA46DD" w:rsidRDefault="00022852" w:rsidP="00022852">
            <w:r w:rsidRPr="00EA46DD">
              <w:t>Числовые равенства и неравенства.</w:t>
            </w:r>
          </w:p>
        </w:tc>
        <w:tc>
          <w:tcPr>
            <w:tcW w:w="1701" w:type="dxa"/>
            <w:tcBorders>
              <w:top w:val="single" w:sz="4" w:space="0" w:color="auto"/>
            </w:tcBorders>
          </w:tcPr>
          <w:p w:rsidR="00022852" w:rsidRPr="001A574A" w:rsidRDefault="00022852" w:rsidP="00022852">
            <w:r>
              <w:t>1ч</w:t>
            </w:r>
          </w:p>
        </w:tc>
        <w:tc>
          <w:tcPr>
            <w:tcW w:w="1701" w:type="dxa"/>
            <w:tcBorders>
              <w:top w:val="single" w:sz="4" w:space="0" w:color="auto"/>
            </w:tcBorders>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6</w:t>
            </w:r>
          </w:p>
          <w:p w:rsidR="00022852" w:rsidRPr="001A574A" w:rsidRDefault="00022852" w:rsidP="00022852"/>
        </w:tc>
        <w:tc>
          <w:tcPr>
            <w:tcW w:w="5103" w:type="dxa"/>
          </w:tcPr>
          <w:p w:rsidR="00022852" w:rsidRPr="00EA46DD" w:rsidRDefault="00022852" w:rsidP="00022852">
            <w:r w:rsidRPr="00EA46DD">
              <w:t>Числовое выражение и его значение</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7</w:t>
            </w:r>
          </w:p>
          <w:p w:rsidR="00022852" w:rsidRPr="001A574A" w:rsidRDefault="00022852" w:rsidP="00022852"/>
        </w:tc>
        <w:tc>
          <w:tcPr>
            <w:tcW w:w="5103" w:type="dxa"/>
          </w:tcPr>
          <w:p w:rsidR="00022852" w:rsidRPr="00EA46DD" w:rsidRDefault="00382712" w:rsidP="00156778">
            <w:r w:rsidRPr="00EA46DD">
              <w:t>Сложение «круглых» двузначных чисел</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8</w:t>
            </w:r>
          </w:p>
          <w:p w:rsidR="00022852" w:rsidRPr="001A574A" w:rsidRDefault="00022852" w:rsidP="00022852"/>
        </w:tc>
        <w:tc>
          <w:tcPr>
            <w:tcW w:w="5103" w:type="dxa"/>
          </w:tcPr>
          <w:p w:rsidR="00022852" w:rsidRPr="00EA46DD" w:rsidRDefault="00382712" w:rsidP="00022852">
            <w:r w:rsidRPr="00EA46DD">
              <w:t>Вычитание «круглых» двузначных чисел</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429"/>
        </w:trPr>
        <w:tc>
          <w:tcPr>
            <w:tcW w:w="675" w:type="dxa"/>
          </w:tcPr>
          <w:p w:rsidR="00022852" w:rsidRPr="001A574A" w:rsidRDefault="00022852" w:rsidP="00022852">
            <w:r w:rsidRPr="001A574A">
              <w:t>9</w:t>
            </w:r>
          </w:p>
          <w:p w:rsidR="00022852" w:rsidRPr="001A574A" w:rsidRDefault="00022852" w:rsidP="00022852"/>
        </w:tc>
        <w:tc>
          <w:tcPr>
            <w:tcW w:w="5103" w:type="dxa"/>
          </w:tcPr>
          <w:p w:rsidR="00022852" w:rsidRPr="00EA46DD" w:rsidRDefault="00382712" w:rsidP="00022852">
            <w:r>
              <w:rPr>
                <w:b/>
              </w:rPr>
              <w:t>Входн</w:t>
            </w:r>
            <w:r w:rsidRPr="0046334E">
              <w:rPr>
                <w:b/>
              </w:rPr>
              <w:t xml:space="preserve">ая </w:t>
            </w:r>
            <w:r>
              <w:rPr>
                <w:b/>
              </w:rPr>
              <w:t xml:space="preserve">контрольная   </w:t>
            </w:r>
            <w:r w:rsidRPr="0046334E">
              <w:rPr>
                <w:b/>
              </w:rPr>
              <w:t>работа</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10</w:t>
            </w:r>
          </w:p>
          <w:p w:rsidR="00022852" w:rsidRPr="001A574A" w:rsidRDefault="00022852" w:rsidP="00022852"/>
        </w:tc>
        <w:tc>
          <w:tcPr>
            <w:tcW w:w="5103" w:type="dxa"/>
          </w:tcPr>
          <w:p w:rsidR="00022852" w:rsidRPr="0046334E" w:rsidRDefault="00156778" w:rsidP="00022852">
            <w:pPr>
              <w:rPr>
                <w:b/>
              </w:rPr>
            </w:pPr>
            <w:r w:rsidRPr="00EA46DD">
              <w:t>Десятки и единицы</w:t>
            </w:r>
          </w:p>
        </w:tc>
        <w:tc>
          <w:tcPr>
            <w:tcW w:w="1701" w:type="dxa"/>
            <w:tcBorders>
              <w:bottom w:val="single" w:sz="4" w:space="0" w:color="auto"/>
            </w:tcBorders>
          </w:tcPr>
          <w:p w:rsidR="00022852" w:rsidRPr="001A574A" w:rsidRDefault="00022852" w:rsidP="00022852">
            <w:r>
              <w:t>1</w:t>
            </w:r>
            <w:r w:rsidRPr="001A574A">
              <w:t>ч</w:t>
            </w:r>
          </w:p>
          <w:p w:rsidR="00022852" w:rsidRPr="001A574A" w:rsidRDefault="00022852" w:rsidP="00022852"/>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11</w:t>
            </w:r>
          </w:p>
          <w:p w:rsidR="00022852" w:rsidRPr="001A574A" w:rsidRDefault="00022852" w:rsidP="00022852"/>
        </w:tc>
        <w:tc>
          <w:tcPr>
            <w:tcW w:w="5103" w:type="dxa"/>
            <w:tcBorders>
              <w:bottom w:val="single" w:sz="4" w:space="0" w:color="auto"/>
            </w:tcBorders>
          </w:tcPr>
          <w:p w:rsidR="00022852" w:rsidRPr="00EA46DD" w:rsidRDefault="00022852" w:rsidP="00022852">
            <w:r w:rsidRPr="00EA46DD">
              <w:t>Арифметические  сюжетные задачи. Краткая запись задачи</w:t>
            </w:r>
          </w:p>
        </w:tc>
        <w:tc>
          <w:tcPr>
            <w:tcW w:w="1701" w:type="dxa"/>
            <w:tcBorders>
              <w:top w:val="single" w:sz="4" w:space="0" w:color="auto"/>
              <w:bottom w:val="single" w:sz="4" w:space="0" w:color="auto"/>
            </w:tcBorders>
          </w:tcPr>
          <w:p w:rsidR="00022852" w:rsidRPr="001A574A" w:rsidRDefault="00022852" w:rsidP="00022852">
            <w:r>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rPr>
          <w:trHeight w:val="416"/>
        </w:trPr>
        <w:tc>
          <w:tcPr>
            <w:tcW w:w="675" w:type="dxa"/>
            <w:tcBorders>
              <w:bottom w:val="single" w:sz="4" w:space="0" w:color="auto"/>
            </w:tcBorders>
          </w:tcPr>
          <w:p w:rsidR="00022852" w:rsidRPr="001A574A" w:rsidRDefault="00022852" w:rsidP="00022852">
            <w:r w:rsidRPr="001A574A">
              <w:t>12</w:t>
            </w:r>
          </w:p>
          <w:p w:rsidR="00022852" w:rsidRPr="001A574A" w:rsidRDefault="00022852" w:rsidP="00022852"/>
        </w:tc>
        <w:tc>
          <w:tcPr>
            <w:tcW w:w="5103" w:type="dxa"/>
            <w:tcBorders>
              <w:bottom w:val="single" w:sz="4" w:space="0" w:color="auto"/>
            </w:tcBorders>
          </w:tcPr>
          <w:p w:rsidR="003708E2" w:rsidRDefault="00022852" w:rsidP="003708E2">
            <w:pPr>
              <w:rPr>
                <w:b/>
              </w:rPr>
            </w:pPr>
            <w:r w:rsidRPr="00EA46DD">
              <w:t>Различные варианты записи задачи</w:t>
            </w:r>
            <w:r w:rsidR="003708E2">
              <w:rPr>
                <w:b/>
              </w:rPr>
              <w:t>Контроль</w:t>
            </w:r>
            <w:r w:rsidR="003708E2" w:rsidRPr="0046334E">
              <w:rPr>
                <w:b/>
              </w:rPr>
              <w:t>ный устный счёт</w:t>
            </w:r>
          </w:p>
          <w:p w:rsidR="00022852" w:rsidRPr="00EA46DD" w:rsidRDefault="00022852" w:rsidP="003708E2"/>
        </w:tc>
        <w:tc>
          <w:tcPr>
            <w:tcW w:w="1701" w:type="dxa"/>
            <w:tcBorders>
              <w:bottom w:val="single" w:sz="4" w:space="0" w:color="auto"/>
            </w:tcBorders>
          </w:tcPr>
          <w:p w:rsidR="00022852" w:rsidRPr="001A574A" w:rsidRDefault="00022852" w:rsidP="00022852">
            <w:r>
              <w:t>1</w:t>
            </w:r>
            <w:r w:rsidRPr="001A574A">
              <w:t>ч</w:t>
            </w:r>
          </w:p>
          <w:p w:rsidR="00022852" w:rsidRPr="001A574A" w:rsidRDefault="00022852" w:rsidP="00022852"/>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rPr>
          <w:trHeight w:val="487"/>
        </w:trPr>
        <w:tc>
          <w:tcPr>
            <w:tcW w:w="675" w:type="dxa"/>
            <w:tcBorders>
              <w:top w:val="single" w:sz="4" w:space="0" w:color="auto"/>
            </w:tcBorders>
          </w:tcPr>
          <w:p w:rsidR="00022852" w:rsidRPr="001A574A" w:rsidRDefault="00022852" w:rsidP="00022852">
            <w:r w:rsidRPr="001A574A">
              <w:t>13</w:t>
            </w:r>
          </w:p>
          <w:p w:rsidR="00022852" w:rsidRPr="001A574A" w:rsidRDefault="00022852" w:rsidP="00022852"/>
        </w:tc>
        <w:tc>
          <w:tcPr>
            <w:tcW w:w="5103" w:type="dxa"/>
            <w:tcBorders>
              <w:top w:val="single" w:sz="4" w:space="0" w:color="auto"/>
            </w:tcBorders>
          </w:tcPr>
          <w:p w:rsidR="00022852" w:rsidRPr="00EA46DD" w:rsidRDefault="00022852" w:rsidP="007C44F8">
            <w:r w:rsidRPr="00EA46DD">
              <w:t>Килограмм. Сколько килограммов?</w:t>
            </w:r>
          </w:p>
        </w:tc>
        <w:tc>
          <w:tcPr>
            <w:tcW w:w="1701" w:type="dxa"/>
            <w:tcBorders>
              <w:top w:val="single" w:sz="4" w:space="0" w:color="auto"/>
            </w:tcBorders>
          </w:tcPr>
          <w:p w:rsidR="00022852" w:rsidRPr="001A574A" w:rsidRDefault="00022852" w:rsidP="00022852">
            <w:r>
              <w:t>1ч</w:t>
            </w:r>
          </w:p>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c>
          <w:tcPr>
            <w:tcW w:w="675" w:type="dxa"/>
          </w:tcPr>
          <w:p w:rsidR="00022852" w:rsidRPr="001A574A" w:rsidRDefault="00022852" w:rsidP="00022852">
            <w:r w:rsidRPr="001A574A">
              <w:t>14</w:t>
            </w:r>
          </w:p>
          <w:p w:rsidR="00022852" w:rsidRPr="001A574A" w:rsidRDefault="00022852" w:rsidP="00022852"/>
        </w:tc>
        <w:tc>
          <w:tcPr>
            <w:tcW w:w="5103" w:type="dxa"/>
            <w:tcBorders>
              <w:bottom w:val="single" w:sz="4" w:space="0" w:color="auto"/>
            </w:tcBorders>
          </w:tcPr>
          <w:p w:rsidR="003708E2" w:rsidRDefault="00022852" w:rsidP="00022852">
            <w:pPr>
              <w:rPr>
                <w:b/>
              </w:rPr>
            </w:pPr>
            <w:r w:rsidRPr="00EA46DD">
              <w:t>Учимся решать задачи.</w:t>
            </w:r>
          </w:p>
          <w:p w:rsidR="00022852" w:rsidRPr="00EA46DD" w:rsidRDefault="00022852" w:rsidP="00022852"/>
        </w:tc>
        <w:tc>
          <w:tcPr>
            <w:tcW w:w="1701" w:type="dxa"/>
            <w:tcBorders>
              <w:bottom w:val="single" w:sz="4" w:space="0" w:color="auto"/>
            </w:tcBorders>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15</w:t>
            </w:r>
          </w:p>
          <w:p w:rsidR="00022852" w:rsidRPr="001A574A" w:rsidRDefault="00022852" w:rsidP="00022852"/>
        </w:tc>
        <w:tc>
          <w:tcPr>
            <w:tcW w:w="5103" w:type="dxa"/>
          </w:tcPr>
          <w:p w:rsidR="00022852" w:rsidRPr="00EA46DD" w:rsidRDefault="00022852" w:rsidP="00022852">
            <w:r w:rsidRPr="00EA46DD">
              <w:t>Решение задач</w:t>
            </w:r>
            <w:r>
              <w:t xml:space="preserve"> – </w:t>
            </w:r>
            <w:r w:rsidRPr="007C44F8">
              <w:t>Самостоятельная работа</w:t>
            </w:r>
          </w:p>
        </w:tc>
        <w:tc>
          <w:tcPr>
            <w:tcW w:w="1701" w:type="dxa"/>
            <w:tcBorders>
              <w:bottom w:val="single" w:sz="4" w:space="0" w:color="auto"/>
            </w:tcBorders>
          </w:tcPr>
          <w:p w:rsidR="00022852" w:rsidRPr="001A574A" w:rsidRDefault="00022852" w:rsidP="00022852">
            <w:r>
              <w:t>1</w:t>
            </w:r>
            <w:r w:rsidRPr="001A574A">
              <w:t>ч</w:t>
            </w:r>
          </w:p>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16</w:t>
            </w:r>
          </w:p>
          <w:p w:rsidR="00022852" w:rsidRPr="001A574A" w:rsidRDefault="00022852" w:rsidP="00022852"/>
        </w:tc>
        <w:tc>
          <w:tcPr>
            <w:tcW w:w="5103" w:type="dxa"/>
          </w:tcPr>
          <w:p w:rsidR="003708E2" w:rsidRDefault="00022852" w:rsidP="00022852">
            <w:pPr>
              <w:rPr>
                <w:b/>
              </w:rPr>
            </w:pPr>
            <w:r w:rsidRPr="00EA46DD">
              <w:t>Прямая бесконечна</w:t>
            </w:r>
          </w:p>
          <w:p w:rsidR="00022852" w:rsidRPr="00EA46DD" w:rsidRDefault="00022852" w:rsidP="003708E2"/>
        </w:tc>
        <w:tc>
          <w:tcPr>
            <w:tcW w:w="1701" w:type="dxa"/>
            <w:tcBorders>
              <w:top w:val="single" w:sz="4" w:space="0" w:color="auto"/>
            </w:tcBorders>
          </w:tcPr>
          <w:p w:rsidR="00022852" w:rsidRPr="001A574A" w:rsidRDefault="00022852" w:rsidP="00022852">
            <w:r>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433"/>
        </w:trPr>
        <w:tc>
          <w:tcPr>
            <w:tcW w:w="675" w:type="dxa"/>
            <w:tcBorders>
              <w:top w:val="single" w:sz="4" w:space="0" w:color="auto"/>
              <w:bottom w:val="single" w:sz="4" w:space="0" w:color="auto"/>
            </w:tcBorders>
          </w:tcPr>
          <w:p w:rsidR="00022852" w:rsidRPr="001A574A" w:rsidRDefault="00022852" w:rsidP="00022852">
            <w:r w:rsidRPr="001A574A">
              <w:t>17</w:t>
            </w:r>
          </w:p>
        </w:tc>
        <w:tc>
          <w:tcPr>
            <w:tcW w:w="5103" w:type="dxa"/>
            <w:tcBorders>
              <w:top w:val="single" w:sz="4" w:space="0" w:color="auto"/>
              <w:bottom w:val="single" w:sz="4" w:space="0" w:color="auto"/>
            </w:tcBorders>
          </w:tcPr>
          <w:p w:rsidR="00022852" w:rsidRPr="00EA46DD" w:rsidRDefault="00022852" w:rsidP="00022852">
            <w:r w:rsidRPr="00EA46DD">
              <w:t>Сложение «круглых» двузначн</w:t>
            </w:r>
            <w:r w:rsidR="007C44F8">
              <w:t>ых чисел с однозначными числами</w:t>
            </w:r>
          </w:p>
        </w:tc>
        <w:tc>
          <w:tcPr>
            <w:tcW w:w="1701" w:type="dxa"/>
            <w:tcBorders>
              <w:bottom w:val="single" w:sz="4" w:space="0" w:color="auto"/>
            </w:tcBorders>
          </w:tcPr>
          <w:p w:rsidR="00022852" w:rsidRPr="001A574A" w:rsidRDefault="00022852" w:rsidP="00022852">
            <w:r w:rsidRPr="001A574A">
              <w:t>1ч</w:t>
            </w:r>
          </w:p>
        </w:tc>
        <w:tc>
          <w:tcPr>
            <w:tcW w:w="1701" w:type="dxa"/>
            <w:tcBorders>
              <w:bottom w:val="single" w:sz="4" w:space="0" w:color="auto"/>
            </w:tcBorders>
          </w:tcPr>
          <w:p w:rsidR="00022852" w:rsidRPr="001A574A" w:rsidRDefault="00022852" w:rsidP="00022852">
            <w:pPr>
              <w:suppressAutoHyphens/>
            </w:pPr>
          </w:p>
        </w:tc>
        <w:tc>
          <w:tcPr>
            <w:tcW w:w="2654" w:type="dxa"/>
            <w:tcBorders>
              <w:bottom w:val="single" w:sz="4" w:space="0" w:color="auto"/>
            </w:tcBorders>
          </w:tcPr>
          <w:p w:rsidR="00022852" w:rsidRPr="001A574A" w:rsidRDefault="00022852" w:rsidP="00022852">
            <w:pPr>
              <w:suppressAutoHyphens/>
            </w:pPr>
          </w:p>
        </w:tc>
      </w:tr>
      <w:tr w:rsidR="00022852" w:rsidRPr="001A574A" w:rsidTr="00B23259">
        <w:tc>
          <w:tcPr>
            <w:tcW w:w="675" w:type="dxa"/>
          </w:tcPr>
          <w:p w:rsidR="00022852" w:rsidRPr="001A574A" w:rsidRDefault="00022852" w:rsidP="00022852">
            <w:r w:rsidRPr="001A574A">
              <w:t>18</w:t>
            </w:r>
          </w:p>
        </w:tc>
        <w:tc>
          <w:tcPr>
            <w:tcW w:w="5103" w:type="dxa"/>
          </w:tcPr>
          <w:p w:rsidR="00022852" w:rsidRDefault="00156778" w:rsidP="00022852">
            <w:pPr>
              <w:rPr>
                <w:b/>
              </w:rPr>
            </w:pPr>
            <w:r>
              <w:rPr>
                <w:b/>
              </w:rPr>
              <w:t>Тематическая контроль</w:t>
            </w:r>
            <w:r w:rsidRPr="0046334E">
              <w:rPr>
                <w:b/>
              </w:rPr>
              <w:t>ная работа</w:t>
            </w:r>
          </w:p>
          <w:p w:rsidR="00865589" w:rsidRPr="00EA46DD" w:rsidRDefault="00865589" w:rsidP="00022852"/>
        </w:tc>
        <w:tc>
          <w:tcPr>
            <w:tcW w:w="1701" w:type="dxa"/>
          </w:tcPr>
          <w:p w:rsidR="00022852" w:rsidRPr="001A574A" w:rsidRDefault="00022852" w:rsidP="00022852">
            <w:r w:rsidRPr="001A574A">
              <w:t>1 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576"/>
        </w:trPr>
        <w:tc>
          <w:tcPr>
            <w:tcW w:w="675" w:type="dxa"/>
          </w:tcPr>
          <w:p w:rsidR="00022852" w:rsidRPr="001A574A" w:rsidRDefault="00022852" w:rsidP="00022852">
            <w:r w:rsidRPr="001A574A">
              <w:t>19</w:t>
            </w:r>
          </w:p>
          <w:p w:rsidR="00022852" w:rsidRPr="001A574A" w:rsidRDefault="00022852" w:rsidP="00022852"/>
        </w:tc>
        <w:tc>
          <w:tcPr>
            <w:tcW w:w="5103" w:type="dxa"/>
          </w:tcPr>
          <w:p w:rsidR="00022852" w:rsidRPr="00EA46DD" w:rsidRDefault="003708E2" w:rsidP="00022852">
            <w:r w:rsidRPr="00EA46DD">
              <w:t>Сложение «круглых» двузначн</w:t>
            </w:r>
            <w:r>
              <w:t>ых чисел с однозначными числами</w:t>
            </w:r>
          </w:p>
        </w:tc>
        <w:tc>
          <w:tcPr>
            <w:tcW w:w="1701" w:type="dxa"/>
          </w:tcPr>
          <w:p w:rsidR="00022852" w:rsidRPr="001A574A" w:rsidRDefault="00022852" w:rsidP="00022852">
            <w:r w:rsidRPr="001A574A">
              <w:t>1ч</w:t>
            </w:r>
          </w:p>
          <w:p w:rsidR="00022852" w:rsidRPr="001A574A" w:rsidRDefault="00022852" w:rsidP="00022852"/>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c>
          <w:tcPr>
            <w:tcW w:w="675" w:type="dxa"/>
          </w:tcPr>
          <w:p w:rsidR="00022852" w:rsidRPr="001A574A" w:rsidRDefault="00022852" w:rsidP="00022852">
            <w:r w:rsidRPr="001A574A">
              <w:t>20</w:t>
            </w:r>
          </w:p>
          <w:p w:rsidR="00022852" w:rsidRPr="001A574A" w:rsidRDefault="00022852" w:rsidP="00022852"/>
        </w:tc>
        <w:tc>
          <w:tcPr>
            <w:tcW w:w="5103" w:type="dxa"/>
          </w:tcPr>
          <w:p w:rsidR="00022852" w:rsidRPr="0046334E" w:rsidRDefault="003708E2" w:rsidP="00022852">
            <w:pPr>
              <w:rPr>
                <w:b/>
              </w:rPr>
            </w:pPr>
            <w:r w:rsidRPr="00EA46DD">
              <w:t>Решение арифметических задач</w:t>
            </w:r>
          </w:p>
        </w:tc>
        <w:tc>
          <w:tcPr>
            <w:tcW w:w="1701" w:type="dxa"/>
          </w:tcPr>
          <w:p w:rsidR="00022852" w:rsidRPr="001A574A" w:rsidRDefault="00022852" w:rsidP="00022852">
            <w:r w:rsidRPr="001A574A">
              <w:t>1ч</w:t>
            </w:r>
          </w:p>
          <w:p w:rsidR="00022852" w:rsidRPr="001A574A" w:rsidRDefault="00022852" w:rsidP="00022852"/>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rPr>
          <w:trHeight w:val="556"/>
        </w:trPr>
        <w:tc>
          <w:tcPr>
            <w:tcW w:w="675" w:type="dxa"/>
            <w:tcBorders>
              <w:bottom w:val="single" w:sz="4" w:space="0" w:color="auto"/>
            </w:tcBorders>
          </w:tcPr>
          <w:p w:rsidR="00022852" w:rsidRPr="001A574A" w:rsidRDefault="00022852" w:rsidP="00022852">
            <w:r w:rsidRPr="001A574A">
              <w:t>21,</w:t>
            </w:r>
          </w:p>
          <w:p w:rsidR="00022852" w:rsidRPr="001A574A" w:rsidRDefault="00022852" w:rsidP="00022852"/>
        </w:tc>
        <w:tc>
          <w:tcPr>
            <w:tcW w:w="5103" w:type="dxa"/>
            <w:tcBorders>
              <w:bottom w:val="single" w:sz="4" w:space="0" w:color="auto"/>
            </w:tcBorders>
          </w:tcPr>
          <w:p w:rsidR="00022852" w:rsidRPr="00EA46DD" w:rsidRDefault="00022852" w:rsidP="00022852">
            <w:r w:rsidRPr="00EA46DD">
              <w:t>Работа над ошибками. Сложение и вычитание «круглых» двузначных чисел.</w:t>
            </w:r>
          </w:p>
        </w:tc>
        <w:tc>
          <w:tcPr>
            <w:tcW w:w="1701" w:type="dxa"/>
            <w:vMerge w:val="restart"/>
          </w:tcPr>
          <w:p w:rsidR="00022852" w:rsidRPr="001A574A" w:rsidRDefault="00022852" w:rsidP="00022852">
            <w:r>
              <w:t>1</w:t>
            </w:r>
            <w:r w:rsidRPr="001A574A">
              <w:t>ч</w:t>
            </w:r>
          </w:p>
          <w:p w:rsidR="00022852" w:rsidRPr="001A574A" w:rsidRDefault="00022852" w:rsidP="00022852">
            <w:r>
              <w:t>1ч</w:t>
            </w:r>
          </w:p>
          <w:p w:rsidR="00022852" w:rsidRDefault="00022852" w:rsidP="00022852">
            <w:r>
              <w:t>1ч</w:t>
            </w:r>
          </w:p>
          <w:p w:rsidR="00022852" w:rsidRDefault="00022852" w:rsidP="00022852"/>
          <w:p w:rsidR="00022852" w:rsidRDefault="00022852" w:rsidP="00022852"/>
          <w:p w:rsidR="00022852" w:rsidRPr="001A574A" w:rsidRDefault="00022852" w:rsidP="00022852">
            <w:r>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556"/>
        </w:trPr>
        <w:tc>
          <w:tcPr>
            <w:tcW w:w="675" w:type="dxa"/>
            <w:tcBorders>
              <w:bottom w:val="single" w:sz="4" w:space="0" w:color="auto"/>
            </w:tcBorders>
          </w:tcPr>
          <w:p w:rsidR="00022852" w:rsidRPr="001A574A" w:rsidRDefault="00022852" w:rsidP="00022852">
            <w:r>
              <w:t>22.</w:t>
            </w:r>
          </w:p>
        </w:tc>
        <w:tc>
          <w:tcPr>
            <w:tcW w:w="5103" w:type="dxa"/>
            <w:tcBorders>
              <w:bottom w:val="single" w:sz="4" w:space="0" w:color="auto"/>
              <w:right w:val="single" w:sz="4" w:space="0" w:color="auto"/>
            </w:tcBorders>
          </w:tcPr>
          <w:p w:rsidR="00022852" w:rsidRDefault="00022852" w:rsidP="00022852">
            <w:r w:rsidRPr="00EA46DD">
              <w:t>Поразрядное сложение двузначного числа и  однозначного без перехода через разряд.</w:t>
            </w:r>
          </w:p>
          <w:p w:rsidR="00022852" w:rsidRPr="00EA46DD" w:rsidRDefault="00156778" w:rsidP="00022852">
            <w:r>
              <w:rPr>
                <w:b/>
              </w:rPr>
              <w:t>Математический диктант</w:t>
            </w:r>
          </w:p>
        </w:tc>
        <w:tc>
          <w:tcPr>
            <w:tcW w:w="1701" w:type="dxa"/>
            <w:vMerge/>
            <w:tcBorders>
              <w:left w:val="single" w:sz="4" w:space="0" w:color="auto"/>
              <w:bottom w:val="single" w:sz="4" w:space="0" w:color="auto"/>
            </w:tcBorders>
          </w:tcPr>
          <w:p w:rsidR="00022852" w:rsidRPr="001A574A" w:rsidRDefault="00022852" w:rsidP="00022852"/>
        </w:tc>
        <w:tc>
          <w:tcPr>
            <w:tcW w:w="1701" w:type="dxa"/>
            <w:tcBorders>
              <w:bottom w:val="single" w:sz="4" w:space="0" w:color="auto"/>
            </w:tcBorders>
          </w:tcPr>
          <w:p w:rsidR="00022852" w:rsidRPr="001A574A" w:rsidRDefault="00022852" w:rsidP="00022852">
            <w:pPr>
              <w:rPr>
                <w:bCs/>
              </w:rPr>
            </w:pPr>
          </w:p>
        </w:tc>
        <w:tc>
          <w:tcPr>
            <w:tcW w:w="2654" w:type="dxa"/>
            <w:tcBorders>
              <w:bottom w:val="single" w:sz="4" w:space="0" w:color="auto"/>
            </w:tcBorders>
          </w:tcPr>
          <w:p w:rsidR="00022852" w:rsidRPr="001A574A" w:rsidRDefault="00022852" w:rsidP="00022852">
            <w:pPr>
              <w:rPr>
                <w:bCs/>
              </w:rPr>
            </w:pPr>
          </w:p>
        </w:tc>
      </w:tr>
      <w:tr w:rsidR="00022852" w:rsidRPr="001A574A" w:rsidTr="00B23259">
        <w:trPr>
          <w:trHeight w:val="558"/>
        </w:trPr>
        <w:tc>
          <w:tcPr>
            <w:tcW w:w="675" w:type="dxa"/>
            <w:tcBorders>
              <w:top w:val="single" w:sz="4" w:space="0" w:color="auto"/>
            </w:tcBorders>
          </w:tcPr>
          <w:p w:rsidR="00022852" w:rsidRPr="001A574A" w:rsidRDefault="00022852" w:rsidP="00022852">
            <w:r w:rsidRPr="001A574A">
              <w:t>23</w:t>
            </w:r>
          </w:p>
          <w:p w:rsidR="00022852" w:rsidRPr="001A574A" w:rsidRDefault="00022852" w:rsidP="00022852"/>
        </w:tc>
        <w:tc>
          <w:tcPr>
            <w:tcW w:w="5103" w:type="dxa"/>
            <w:tcBorders>
              <w:top w:val="single" w:sz="4" w:space="0" w:color="auto"/>
              <w:right w:val="single" w:sz="4" w:space="0" w:color="auto"/>
            </w:tcBorders>
          </w:tcPr>
          <w:p w:rsidR="00022852" w:rsidRPr="00EA46DD" w:rsidRDefault="00022852" w:rsidP="003708E2">
            <w:r w:rsidRPr="00EA46DD">
              <w:t xml:space="preserve">Поразрядное вычитание однозначного числа из двузначного без перехода через разряд– </w:t>
            </w:r>
          </w:p>
        </w:tc>
        <w:tc>
          <w:tcPr>
            <w:tcW w:w="1701" w:type="dxa"/>
            <w:vMerge/>
            <w:tcBorders>
              <w:top w:val="single" w:sz="4" w:space="0" w:color="auto"/>
              <w:left w:val="single" w:sz="4" w:space="0" w:color="auto"/>
            </w:tcBorders>
          </w:tcPr>
          <w:p w:rsidR="00022852" w:rsidRPr="001A574A" w:rsidRDefault="00022852" w:rsidP="00022852"/>
        </w:tc>
        <w:tc>
          <w:tcPr>
            <w:tcW w:w="1701" w:type="dxa"/>
            <w:tcBorders>
              <w:top w:val="single" w:sz="4" w:space="0" w:color="auto"/>
            </w:tcBorders>
          </w:tcPr>
          <w:p w:rsidR="00022852" w:rsidRPr="001A574A" w:rsidRDefault="00022852" w:rsidP="00022852">
            <w:pPr>
              <w:rPr>
                <w:bCs/>
              </w:rPr>
            </w:pPr>
          </w:p>
        </w:tc>
        <w:tc>
          <w:tcPr>
            <w:tcW w:w="2654" w:type="dxa"/>
            <w:tcBorders>
              <w:top w:val="single" w:sz="4" w:space="0" w:color="auto"/>
            </w:tcBorders>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24</w:t>
            </w:r>
          </w:p>
          <w:p w:rsidR="00022852" w:rsidRPr="001A574A" w:rsidRDefault="00022852" w:rsidP="00022852"/>
        </w:tc>
        <w:tc>
          <w:tcPr>
            <w:tcW w:w="5103" w:type="dxa"/>
          </w:tcPr>
          <w:p w:rsidR="00022852" w:rsidRPr="00EA46DD" w:rsidRDefault="00022852" w:rsidP="00022852">
            <w:r w:rsidRPr="00EA46DD">
              <w:t xml:space="preserve">Решение арифметических задач Поразрядное сложение и вычитание двузначных чисел без перехода через разряд </w:t>
            </w:r>
          </w:p>
        </w:tc>
        <w:tc>
          <w:tcPr>
            <w:tcW w:w="1701" w:type="dxa"/>
          </w:tcPr>
          <w:p w:rsidR="00022852" w:rsidRPr="001A574A" w:rsidRDefault="00022852" w:rsidP="00022852">
            <w:r w:rsidRPr="001A574A">
              <w:t>1ч</w:t>
            </w:r>
          </w:p>
          <w:p w:rsidR="00022852" w:rsidRPr="001A574A" w:rsidRDefault="00022852" w:rsidP="00022852"/>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c>
          <w:tcPr>
            <w:tcW w:w="675" w:type="dxa"/>
          </w:tcPr>
          <w:p w:rsidR="00022852" w:rsidRPr="001A574A" w:rsidRDefault="00022852" w:rsidP="00022852">
            <w:r w:rsidRPr="001A574A">
              <w:t>25</w:t>
            </w:r>
          </w:p>
          <w:p w:rsidR="00022852" w:rsidRPr="001A574A" w:rsidRDefault="00022852" w:rsidP="00022852"/>
        </w:tc>
        <w:tc>
          <w:tcPr>
            <w:tcW w:w="5103" w:type="dxa"/>
          </w:tcPr>
          <w:p w:rsidR="00156778" w:rsidRDefault="00156778" w:rsidP="00156778">
            <w:r w:rsidRPr="00EA46DD">
              <w:t>Прямая и луч</w:t>
            </w:r>
          </w:p>
          <w:p w:rsidR="00022852" w:rsidRPr="002D690C" w:rsidRDefault="00022852" w:rsidP="00022852">
            <w:pPr>
              <w:rPr>
                <w:b/>
              </w:rPr>
            </w:pPr>
          </w:p>
        </w:tc>
        <w:tc>
          <w:tcPr>
            <w:tcW w:w="1701" w:type="dxa"/>
          </w:tcPr>
          <w:p w:rsidR="00022852" w:rsidRPr="001A574A" w:rsidRDefault="00022852" w:rsidP="00022852">
            <w:r w:rsidRPr="001A574A">
              <w:t>1ч</w:t>
            </w:r>
          </w:p>
          <w:p w:rsidR="00022852" w:rsidRPr="001A574A" w:rsidRDefault="00022852" w:rsidP="00022852"/>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26</w:t>
            </w:r>
          </w:p>
          <w:p w:rsidR="00022852" w:rsidRPr="001A574A" w:rsidRDefault="00022852" w:rsidP="00022852"/>
        </w:tc>
        <w:tc>
          <w:tcPr>
            <w:tcW w:w="5103" w:type="dxa"/>
          </w:tcPr>
          <w:p w:rsidR="00022852" w:rsidRPr="0046334E" w:rsidRDefault="00156778" w:rsidP="00865589">
            <w:pPr>
              <w:rPr>
                <w:b/>
              </w:rPr>
            </w:pPr>
            <w:r w:rsidRPr="00EA46DD">
              <w:t>Прибавление  к «круглому»  двузначному числу двузначного числа</w:t>
            </w:r>
          </w:p>
        </w:tc>
        <w:tc>
          <w:tcPr>
            <w:tcW w:w="1701" w:type="dxa"/>
          </w:tcPr>
          <w:p w:rsidR="00022852" w:rsidRPr="001A574A" w:rsidRDefault="00022852" w:rsidP="00022852">
            <w:r w:rsidRPr="001A574A">
              <w:t>1ч</w:t>
            </w:r>
          </w:p>
          <w:p w:rsidR="00022852" w:rsidRPr="001A574A" w:rsidRDefault="00022852" w:rsidP="00022852"/>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c>
          <w:tcPr>
            <w:tcW w:w="675" w:type="dxa"/>
          </w:tcPr>
          <w:p w:rsidR="00022852" w:rsidRPr="001A574A" w:rsidRDefault="00022852" w:rsidP="00022852">
            <w:r w:rsidRPr="001A574A">
              <w:t>27</w:t>
            </w:r>
          </w:p>
          <w:p w:rsidR="00022852" w:rsidRPr="001A574A" w:rsidRDefault="00022852" w:rsidP="00022852"/>
        </w:tc>
        <w:tc>
          <w:tcPr>
            <w:tcW w:w="5103" w:type="dxa"/>
          </w:tcPr>
          <w:p w:rsidR="00022852" w:rsidRPr="00EA46DD" w:rsidRDefault="00156778" w:rsidP="00022852">
            <w:r>
              <w:rPr>
                <w:b/>
              </w:rPr>
              <w:t>Итоговая контроль</w:t>
            </w:r>
            <w:r w:rsidRPr="002D690C">
              <w:rPr>
                <w:b/>
              </w:rPr>
              <w:t>ная работа за 1 четверть</w:t>
            </w:r>
          </w:p>
        </w:tc>
        <w:tc>
          <w:tcPr>
            <w:tcW w:w="1701" w:type="dxa"/>
          </w:tcPr>
          <w:p w:rsidR="00022852" w:rsidRPr="001A574A" w:rsidRDefault="00022852" w:rsidP="00022852">
            <w:r w:rsidRPr="001A574A">
              <w:t>1ч</w:t>
            </w:r>
          </w:p>
          <w:p w:rsidR="00022852" w:rsidRPr="001A574A" w:rsidRDefault="00022852" w:rsidP="00022852"/>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28</w:t>
            </w:r>
          </w:p>
          <w:p w:rsidR="00022852" w:rsidRPr="001A574A" w:rsidRDefault="00022852" w:rsidP="00022852"/>
        </w:tc>
        <w:tc>
          <w:tcPr>
            <w:tcW w:w="5103" w:type="dxa"/>
          </w:tcPr>
          <w:p w:rsidR="00022852" w:rsidRPr="00EA46DD" w:rsidRDefault="00022852" w:rsidP="00022852">
            <w:r w:rsidRPr="00EA46DD">
              <w:t>Вычитание «круглого»  двузначного  числа из двузначного.</w:t>
            </w:r>
          </w:p>
        </w:tc>
        <w:tc>
          <w:tcPr>
            <w:tcW w:w="1701" w:type="dxa"/>
          </w:tcPr>
          <w:p w:rsidR="00022852" w:rsidRPr="001A574A" w:rsidRDefault="00022852" w:rsidP="00022852">
            <w:r w:rsidRPr="001A574A">
              <w:t>1ч</w:t>
            </w:r>
          </w:p>
          <w:p w:rsidR="00022852" w:rsidRPr="001A574A" w:rsidRDefault="00022852" w:rsidP="00022852"/>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567"/>
        </w:trPr>
        <w:tc>
          <w:tcPr>
            <w:tcW w:w="675" w:type="dxa"/>
            <w:tcBorders>
              <w:bottom w:val="single" w:sz="4" w:space="0" w:color="auto"/>
            </w:tcBorders>
          </w:tcPr>
          <w:p w:rsidR="00022852" w:rsidRPr="001A574A" w:rsidRDefault="00022852" w:rsidP="00022852">
            <w:r w:rsidRPr="001A574A">
              <w:t>29</w:t>
            </w:r>
          </w:p>
          <w:p w:rsidR="00022852" w:rsidRPr="001A574A" w:rsidRDefault="00022852" w:rsidP="00022852"/>
        </w:tc>
        <w:tc>
          <w:tcPr>
            <w:tcW w:w="5103" w:type="dxa"/>
            <w:tcBorders>
              <w:bottom w:val="single" w:sz="4" w:space="0" w:color="auto"/>
            </w:tcBorders>
          </w:tcPr>
          <w:p w:rsidR="00022852" w:rsidRPr="00156778" w:rsidRDefault="00022852" w:rsidP="00022852">
            <w:r w:rsidRPr="00EA46DD">
              <w:t>Дополнение  двузначного числа до «круглого» числа</w:t>
            </w:r>
          </w:p>
        </w:tc>
        <w:tc>
          <w:tcPr>
            <w:tcW w:w="1701" w:type="dxa"/>
            <w:tcBorders>
              <w:bottom w:val="single" w:sz="4" w:space="0" w:color="auto"/>
            </w:tcBorders>
          </w:tcPr>
          <w:p w:rsidR="00022852" w:rsidRPr="001A574A" w:rsidRDefault="00022852" w:rsidP="00022852">
            <w:r w:rsidRPr="001A574A">
              <w:t>1ч</w:t>
            </w:r>
          </w:p>
        </w:tc>
        <w:tc>
          <w:tcPr>
            <w:tcW w:w="1701" w:type="dxa"/>
            <w:tcBorders>
              <w:bottom w:val="single" w:sz="4" w:space="0" w:color="auto"/>
            </w:tcBorders>
          </w:tcPr>
          <w:p w:rsidR="00022852" w:rsidRPr="001A574A" w:rsidRDefault="00022852" w:rsidP="00022852">
            <w:pPr>
              <w:rPr>
                <w:bCs/>
              </w:rPr>
            </w:pPr>
          </w:p>
        </w:tc>
        <w:tc>
          <w:tcPr>
            <w:tcW w:w="2654" w:type="dxa"/>
            <w:tcBorders>
              <w:bottom w:val="single" w:sz="4" w:space="0" w:color="auto"/>
            </w:tcBorders>
          </w:tcPr>
          <w:p w:rsidR="00022852" w:rsidRPr="001A574A" w:rsidRDefault="00022852" w:rsidP="00022852">
            <w:pPr>
              <w:rPr>
                <w:bCs/>
              </w:rPr>
            </w:pPr>
          </w:p>
        </w:tc>
      </w:tr>
      <w:tr w:rsidR="00022852" w:rsidRPr="001A574A" w:rsidTr="00B23259">
        <w:trPr>
          <w:trHeight w:val="267"/>
        </w:trPr>
        <w:tc>
          <w:tcPr>
            <w:tcW w:w="675" w:type="dxa"/>
            <w:tcBorders>
              <w:top w:val="single" w:sz="4" w:space="0" w:color="auto"/>
            </w:tcBorders>
          </w:tcPr>
          <w:p w:rsidR="00022852" w:rsidRPr="001A574A" w:rsidRDefault="00022852" w:rsidP="00022852">
            <w:r w:rsidRPr="001A574A">
              <w:t>30</w:t>
            </w:r>
          </w:p>
          <w:p w:rsidR="00022852" w:rsidRPr="001A574A" w:rsidRDefault="00022852" w:rsidP="00022852"/>
        </w:tc>
        <w:tc>
          <w:tcPr>
            <w:tcW w:w="5103" w:type="dxa"/>
            <w:tcBorders>
              <w:top w:val="single" w:sz="4" w:space="0" w:color="auto"/>
            </w:tcBorders>
          </w:tcPr>
          <w:p w:rsidR="00022852" w:rsidRPr="00EA46DD" w:rsidRDefault="00022852" w:rsidP="00022852">
            <w:r w:rsidRPr="00EA46DD">
              <w:t>Сложение двузначного числа и однозначного с переходом через разряд.</w:t>
            </w:r>
          </w:p>
        </w:tc>
        <w:tc>
          <w:tcPr>
            <w:tcW w:w="1701" w:type="dxa"/>
            <w:tcBorders>
              <w:top w:val="single" w:sz="4" w:space="0" w:color="auto"/>
            </w:tcBorders>
          </w:tcPr>
          <w:p w:rsidR="00022852" w:rsidRPr="001A574A" w:rsidRDefault="00022852" w:rsidP="00022852">
            <w:r w:rsidRPr="001A574A">
              <w:t>1ч</w:t>
            </w:r>
          </w:p>
        </w:tc>
        <w:tc>
          <w:tcPr>
            <w:tcW w:w="1701" w:type="dxa"/>
            <w:tcBorders>
              <w:top w:val="single" w:sz="4" w:space="0" w:color="auto"/>
            </w:tcBorders>
          </w:tcPr>
          <w:p w:rsidR="00022852" w:rsidRPr="001A574A" w:rsidRDefault="00022852" w:rsidP="00022852"/>
        </w:tc>
        <w:tc>
          <w:tcPr>
            <w:tcW w:w="2654" w:type="dxa"/>
            <w:tcBorders>
              <w:top w:val="single" w:sz="4" w:space="0" w:color="auto"/>
            </w:tcBorders>
          </w:tcPr>
          <w:p w:rsidR="00022852" w:rsidRPr="001A574A" w:rsidRDefault="00022852" w:rsidP="00022852"/>
        </w:tc>
      </w:tr>
      <w:tr w:rsidR="00022852" w:rsidRPr="001A574A" w:rsidTr="00B23259">
        <w:tc>
          <w:tcPr>
            <w:tcW w:w="675" w:type="dxa"/>
          </w:tcPr>
          <w:p w:rsidR="00022852" w:rsidRPr="001A574A" w:rsidRDefault="00022852" w:rsidP="00022852">
            <w:r w:rsidRPr="001A574A">
              <w:t>31</w:t>
            </w:r>
          </w:p>
          <w:p w:rsidR="00022852" w:rsidRPr="001A574A" w:rsidRDefault="00022852" w:rsidP="00022852"/>
        </w:tc>
        <w:tc>
          <w:tcPr>
            <w:tcW w:w="5103" w:type="dxa"/>
          </w:tcPr>
          <w:p w:rsidR="00022852" w:rsidRPr="00EA46DD" w:rsidRDefault="00022852" w:rsidP="00022852">
            <w:r w:rsidRPr="00EA46DD">
              <w:t>Вычитание однозначного числа из «круглого»</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601"/>
        </w:trPr>
        <w:tc>
          <w:tcPr>
            <w:tcW w:w="675" w:type="dxa"/>
            <w:tcBorders>
              <w:top w:val="nil"/>
            </w:tcBorders>
          </w:tcPr>
          <w:p w:rsidR="00022852" w:rsidRPr="001A574A" w:rsidRDefault="00022852" w:rsidP="00022852">
            <w:r w:rsidRPr="001A574A">
              <w:t>32</w:t>
            </w:r>
          </w:p>
          <w:p w:rsidR="00022852" w:rsidRPr="001A574A" w:rsidRDefault="00022852" w:rsidP="00022852"/>
        </w:tc>
        <w:tc>
          <w:tcPr>
            <w:tcW w:w="5103" w:type="dxa"/>
            <w:tcBorders>
              <w:top w:val="nil"/>
            </w:tcBorders>
          </w:tcPr>
          <w:p w:rsidR="00022852" w:rsidRPr="00EA46DD" w:rsidRDefault="00022852" w:rsidP="00022852">
            <w:r w:rsidRPr="00EA46DD">
              <w:t>Поразрядное вычитание однозначного числа из двузначного с переходом через разряд</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33</w:t>
            </w:r>
          </w:p>
          <w:p w:rsidR="00022852" w:rsidRPr="001A574A" w:rsidRDefault="00022852" w:rsidP="00022852"/>
        </w:tc>
        <w:tc>
          <w:tcPr>
            <w:tcW w:w="5103" w:type="dxa"/>
          </w:tcPr>
          <w:p w:rsidR="00022852" w:rsidRPr="00EA46DD" w:rsidRDefault="00022852" w:rsidP="00022852">
            <w:r w:rsidRPr="00EA46DD">
              <w:t>Углы. Прямой, острый и тупой углы.- практическая работа</w:t>
            </w:r>
          </w:p>
        </w:tc>
        <w:tc>
          <w:tcPr>
            <w:tcW w:w="1701" w:type="dxa"/>
          </w:tcPr>
          <w:p w:rsidR="00022852" w:rsidRPr="001A574A" w:rsidRDefault="00022852" w:rsidP="00022852">
            <w:r w:rsidRPr="001A574A">
              <w:t>1ч</w:t>
            </w:r>
          </w:p>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rPr>
          <w:trHeight w:val="561"/>
        </w:trPr>
        <w:tc>
          <w:tcPr>
            <w:tcW w:w="675" w:type="dxa"/>
          </w:tcPr>
          <w:p w:rsidR="00022852" w:rsidRPr="001A574A" w:rsidRDefault="00022852" w:rsidP="00022852">
            <w:r w:rsidRPr="001A574A">
              <w:t>34</w:t>
            </w:r>
          </w:p>
          <w:p w:rsidR="00022852" w:rsidRPr="001A574A" w:rsidRDefault="00022852" w:rsidP="00022852"/>
        </w:tc>
        <w:tc>
          <w:tcPr>
            <w:tcW w:w="5103" w:type="dxa"/>
          </w:tcPr>
          <w:p w:rsidR="00022852" w:rsidRPr="00EA46DD" w:rsidRDefault="00022852" w:rsidP="00022852">
            <w:r w:rsidRPr="00EA46DD">
              <w:t>Углы. Прямой, острый и тупой углы.- практическая работа</w:t>
            </w:r>
          </w:p>
        </w:tc>
        <w:tc>
          <w:tcPr>
            <w:tcW w:w="1701" w:type="dxa"/>
          </w:tcPr>
          <w:p w:rsidR="00022852" w:rsidRPr="001A574A" w:rsidRDefault="00022852" w:rsidP="00022852">
            <w:r w:rsidRPr="001A574A">
              <w:t>1ч</w:t>
            </w:r>
          </w:p>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c>
          <w:tcPr>
            <w:tcW w:w="675" w:type="dxa"/>
          </w:tcPr>
          <w:p w:rsidR="00022852" w:rsidRPr="001A574A" w:rsidRDefault="00022852" w:rsidP="00022852">
            <w:r w:rsidRPr="001A574A">
              <w:t>35</w:t>
            </w:r>
          </w:p>
          <w:p w:rsidR="00022852" w:rsidRPr="001A574A" w:rsidRDefault="00022852" w:rsidP="00022852"/>
        </w:tc>
        <w:tc>
          <w:tcPr>
            <w:tcW w:w="5103" w:type="dxa"/>
          </w:tcPr>
          <w:p w:rsidR="00022852" w:rsidRDefault="00022852" w:rsidP="00022852">
            <w:pPr>
              <w:jc w:val="both"/>
            </w:pPr>
            <w:r>
              <w:t>Последователь</w:t>
            </w:r>
            <w:r w:rsidRPr="00EA46DD">
              <w:t>ность чисел</w:t>
            </w:r>
          </w:p>
        </w:tc>
        <w:tc>
          <w:tcPr>
            <w:tcW w:w="1701" w:type="dxa"/>
          </w:tcPr>
          <w:p w:rsidR="00022852" w:rsidRPr="001A574A" w:rsidRDefault="00022852" w:rsidP="00022852">
            <w:r w:rsidRPr="001A574A">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36</w:t>
            </w:r>
          </w:p>
          <w:p w:rsidR="00022852" w:rsidRPr="001A574A" w:rsidRDefault="00022852" w:rsidP="00022852"/>
        </w:tc>
        <w:tc>
          <w:tcPr>
            <w:tcW w:w="5103" w:type="dxa"/>
          </w:tcPr>
          <w:p w:rsidR="00156778" w:rsidRDefault="00022852" w:rsidP="00022852">
            <w:pPr>
              <w:rPr>
                <w:b/>
              </w:rPr>
            </w:pPr>
            <w:r w:rsidRPr="00EA46DD">
              <w:t>Работа над ошибками. Решение арифметических задач</w:t>
            </w:r>
          </w:p>
          <w:p w:rsidR="00022852" w:rsidRPr="00EA46DD" w:rsidRDefault="00156778" w:rsidP="00022852">
            <w:r>
              <w:rPr>
                <w:b/>
              </w:rPr>
              <w:t>Математический диктант</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573"/>
        </w:trPr>
        <w:tc>
          <w:tcPr>
            <w:tcW w:w="675" w:type="dxa"/>
          </w:tcPr>
          <w:p w:rsidR="00022852" w:rsidRPr="001A574A" w:rsidRDefault="00022852" w:rsidP="00022852">
            <w:r w:rsidRPr="001A574A">
              <w:t>37</w:t>
            </w:r>
          </w:p>
          <w:p w:rsidR="00022852" w:rsidRPr="001A574A" w:rsidRDefault="00022852" w:rsidP="00022852"/>
        </w:tc>
        <w:tc>
          <w:tcPr>
            <w:tcW w:w="5103" w:type="dxa"/>
          </w:tcPr>
          <w:p w:rsidR="00022852" w:rsidRPr="00EA46DD" w:rsidRDefault="003708E2" w:rsidP="00022852">
            <w:r w:rsidRPr="00EA46DD">
              <w:t>Углы многоугольника</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541"/>
        </w:trPr>
        <w:tc>
          <w:tcPr>
            <w:tcW w:w="675" w:type="dxa"/>
          </w:tcPr>
          <w:p w:rsidR="00022852" w:rsidRPr="001A574A" w:rsidRDefault="00022852" w:rsidP="00022852">
            <w:r w:rsidRPr="001A574A">
              <w:t>38</w:t>
            </w:r>
          </w:p>
          <w:p w:rsidR="00022852" w:rsidRPr="001A574A" w:rsidRDefault="00022852" w:rsidP="00022852"/>
        </w:tc>
        <w:tc>
          <w:tcPr>
            <w:tcW w:w="5103" w:type="dxa"/>
          </w:tcPr>
          <w:p w:rsidR="003708E2" w:rsidRPr="00EA46DD" w:rsidRDefault="003708E2" w:rsidP="003708E2">
            <w:r w:rsidRPr="00EA46DD">
              <w:t>Разностное сравнение чисел</w:t>
            </w:r>
          </w:p>
          <w:p w:rsidR="00022852" w:rsidRPr="00EA46DD" w:rsidRDefault="00022852" w:rsidP="00022852"/>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565"/>
        </w:trPr>
        <w:tc>
          <w:tcPr>
            <w:tcW w:w="675" w:type="dxa"/>
            <w:tcBorders>
              <w:bottom w:val="single" w:sz="4" w:space="0" w:color="auto"/>
            </w:tcBorders>
          </w:tcPr>
          <w:p w:rsidR="00022852" w:rsidRPr="001A574A" w:rsidRDefault="00022852" w:rsidP="00022852">
            <w:r w:rsidRPr="001A574A">
              <w:t>39</w:t>
            </w:r>
          </w:p>
          <w:p w:rsidR="00022852" w:rsidRPr="001A574A" w:rsidRDefault="00022852" w:rsidP="00022852"/>
        </w:tc>
        <w:tc>
          <w:tcPr>
            <w:tcW w:w="5103" w:type="dxa"/>
            <w:tcBorders>
              <w:bottom w:val="single" w:sz="4" w:space="0" w:color="auto"/>
            </w:tcBorders>
          </w:tcPr>
          <w:p w:rsidR="003708E2" w:rsidRPr="00EA46DD" w:rsidRDefault="003708E2" w:rsidP="003708E2">
            <w:r w:rsidRPr="00EA46DD">
              <w:t>Разностное сравнение чисел</w:t>
            </w:r>
          </w:p>
          <w:p w:rsidR="00022852" w:rsidRPr="00EA46DD" w:rsidRDefault="00022852" w:rsidP="003708E2"/>
        </w:tc>
        <w:tc>
          <w:tcPr>
            <w:tcW w:w="1701" w:type="dxa"/>
            <w:tcBorders>
              <w:bottom w:val="single" w:sz="4" w:space="0" w:color="auto"/>
            </w:tcBorders>
          </w:tcPr>
          <w:p w:rsidR="00022852" w:rsidRPr="001A574A" w:rsidRDefault="00022852" w:rsidP="00022852">
            <w:r w:rsidRPr="001A574A">
              <w:t>1ч</w:t>
            </w:r>
          </w:p>
        </w:tc>
        <w:tc>
          <w:tcPr>
            <w:tcW w:w="1701" w:type="dxa"/>
            <w:tcBorders>
              <w:bottom w:val="single" w:sz="4" w:space="0" w:color="auto"/>
            </w:tcBorders>
          </w:tcPr>
          <w:p w:rsidR="00022852" w:rsidRPr="001A574A" w:rsidRDefault="00022852" w:rsidP="00022852">
            <w:pPr>
              <w:rPr>
                <w:bCs/>
              </w:rPr>
            </w:pPr>
          </w:p>
        </w:tc>
        <w:tc>
          <w:tcPr>
            <w:tcW w:w="2654" w:type="dxa"/>
            <w:tcBorders>
              <w:bottom w:val="single" w:sz="4" w:space="0" w:color="auto"/>
            </w:tcBorders>
          </w:tcPr>
          <w:p w:rsidR="00022852" w:rsidRPr="001A574A" w:rsidRDefault="00022852" w:rsidP="00022852">
            <w:pPr>
              <w:rPr>
                <w:bCs/>
              </w:rPr>
            </w:pPr>
          </w:p>
        </w:tc>
      </w:tr>
      <w:tr w:rsidR="00022852" w:rsidRPr="001A574A" w:rsidTr="00B23259">
        <w:trPr>
          <w:trHeight w:val="557"/>
        </w:trPr>
        <w:tc>
          <w:tcPr>
            <w:tcW w:w="675" w:type="dxa"/>
            <w:tcBorders>
              <w:top w:val="single" w:sz="4" w:space="0" w:color="auto"/>
            </w:tcBorders>
          </w:tcPr>
          <w:p w:rsidR="00022852" w:rsidRPr="001A574A" w:rsidRDefault="00022852" w:rsidP="00022852">
            <w:r w:rsidRPr="001A574A">
              <w:t>40</w:t>
            </w:r>
          </w:p>
          <w:p w:rsidR="00022852" w:rsidRPr="001A574A" w:rsidRDefault="00022852" w:rsidP="00022852"/>
        </w:tc>
        <w:tc>
          <w:tcPr>
            <w:tcW w:w="5103" w:type="dxa"/>
            <w:tcBorders>
              <w:top w:val="single" w:sz="4" w:space="0" w:color="auto"/>
            </w:tcBorders>
          </w:tcPr>
          <w:p w:rsidR="003708E2" w:rsidRDefault="003708E2" w:rsidP="003708E2">
            <w:r w:rsidRPr="00EA46DD">
              <w:t>Задачи на разностное сравнение</w:t>
            </w:r>
          </w:p>
          <w:p w:rsidR="00022852" w:rsidRPr="00EA46DD" w:rsidRDefault="00022852" w:rsidP="003708E2"/>
        </w:tc>
        <w:tc>
          <w:tcPr>
            <w:tcW w:w="1701" w:type="dxa"/>
            <w:tcBorders>
              <w:top w:val="single" w:sz="4" w:space="0" w:color="auto"/>
            </w:tcBorders>
          </w:tcPr>
          <w:p w:rsidR="00022852" w:rsidRPr="001A574A" w:rsidRDefault="00022852" w:rsidP="00022852">
            <w:r w:rsidRPr="001A574A">
              <w:t>1ч</w:t>
            </w:r>
          </w:p>
        </w:tc>
        <w:tc>
          <w:tcPr>
            <w:tcW w:w="1701" w:type="dxa"/>
            <w:tcBorders>
              <w:top w:val="single" w:sz="4" w:space="0" w:color="auto"/>
            </w:tcBorders>
          </w:tcPr>
          <w:p w:rsidR="00022852" w:rsidRPr="001A574A" w:rsidRDefault="00022852" w:rsidP="00022852"/>
        </w:tc>
        <w:tc>
          <w:tcPr>
            <w:tcW w:w="2654" w:type="dxa"/>
            <w:tcBorders>
              <w:top w:val="single" w:sz="4" w:space="0" w:color="auto"/>
            </w:tcBorders>
          </w:tcPr>
          <w:p w:rsidR="00022852" w:rsidRPr="001A574A" w:rsidRDefault="00022852" w:rsidP="00022852"/>
        </w:tc>
      </w:tr>
      <w:tr w:rsidR="00022852" w:rsidRPr="001A574A" w:rsidTr="00B23259">
        <w:tc>
          <w:tcPr>
            <w:tcW w:w="675" w:type="dxa"/>
          </w:tcPr>
          <w:p w:rsidR="00022852" w:rsidRPr="001A574A" w:rsidRDefault="00022852" w:rsidP="00022852">
            <w:r w:rsidRPr="001A574A">
              <w:t xml:space="preserve">41 </w:t>
            </w:r>
          </w:p>
        </w:tc>
        <w:tc>
          <w:tcPr>
            <w:tcW w:w="5103" w:type="dxa"/>
          </w:tcPr>
          <w:p w:rsidR="00022852" w:rsidRPr="00EA46DD" w:rsidRDefault="003708E2" w:rsidP="003708E2">
            <w:r w:rsidRPr="00EA46DD">
              <w:t>Отличие задач на разностное сравнение  от других задач</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42</w:t>
            </w:r>
          </w:p>
          <w:p w:rsidR="00022852" w:rsidRPr="001A574A" w:rsidRDefault="00022852" w:rsidP="00022852"/>
        </w:tc>
        <w:tc>
          <w:tcPr>
            <w:tcW w:w="5103" w:type="dxa"/>
          </w:tcPr>
          <w:p w:rsidR="00022852" w:rsidRPr="00EA46DD" w:rsidRDefault="003708E2" w:rsidP="00022852">
            <w:r>
              <w:rPr>
                <w:b/>
              </w:rPr>
              <w:t>Тематическая контроль</w:t>
            </w:r>
            <w:r w:rsidRPr="0046334E">
              <w:rPr>
                <w:b/>
              </w:rPr>
              <w:t>ная работа</w:t>
            </w:r>
          </w:p>
        </w:tc>
        <w:tc>
          <w:tcPr>
            <w:tcW w:w="1701" w:type="dxa"/>
          </w:tcPr>
          <w:p w:rsidR="00022852" w:rsidRPr="001A574A" w:rsidRDefault="00022852" w:rsidP="00022852">
            <w:r w:rsidRPr="001A574A">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43</w:t>
            </w:r>
          </w:p>
          <w:p w:rsidR="00022852" w:rsidRPr="001A574A" w:rsidRDefault="00022852" w:rsidP="00022852"/>
        </w:tc>
        <w:tc>
          <w:tcPr>
            <w:tcW w:w="5103" w:type="dxa"/>
          </w:tcPr>
          <w:p w:rsidR="00022852" w:rsidRPr="00EA46DD" w:rsidRDefault="00022852" w:rsidP="00022852">
            <w:r w:rsidRPr="00EA46DD">
              <w:t>Двузначное число больше однозначного</w:t>
            </w:r>
          </w:p>
        </w:tc>
        <w:tc>
          <w:tcPr>
            <w:tcW w:w="1701" w:type="dxa"/>
            <w:tcBorders>
              <w:bottom w:val="single" w:sz="4" w:space="0" w:color="auto"/>
            </w:tcBorders>
          </w:tcPr>
          <w:p w:rsidR="00022852" w:rsidRPr="001A574A" w:rsidRDefault="00022852" w:rsidP="00022852">
            <w:r>
              <w:t>1</w:t>
            </w:r>
            <w:r w:rsidRPr="001A574A">
              <w:t>ч</w:t>
            </w:r>
          </w:p>
        </w:tc>
        <w:tc>
          <w:tcPr>
            <w:tcW w:w="1701" w:type="dxa"/>
            <w:tcBorders>
              <w:bottom w:val="single" w:sz="4" w:space="0" w:color="auto"/>
            </w:tcBorders>
          </w:tcPr>
          <w:p w:rsidR="00022852" w:rsidRPr="001A574A" w:rsidRDefault="00022852" w:rsidP="00022852">
            <w:pPr>
              <w:rPr>
                <w:bCs/>
              </w:rPr>
            </w:pPr>
          </w:p>
        </w:tc>
        <w:tc>
          <w:tcPr>
            <w:tcW w:w="2654" w:type="dxa"/>
            <w:tcBorders>
              <w:bottom w:val="single" w:sz="4" w:space="0" w:color="auto"/>
            </w:tcBorders>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44</w:t>
            </w:r>
          </w:p>
          <w:p w:rsidR="00022852" w:rsidRPr="001A574A" w:rsidRDefault="00022852" w:rsidP="00022852"/>
        </w:tc>
        <w:tc>
          <w:tcPr>
            <w:tcW w:w="5103" w:type="dxa"/>
          </w:tcPr>
          <w:p w:rsidR="00022852" w:rsidRPr="0046334E" w:rsidRDefault="00022852" w:rsidP="00022852">
            <w:pPr>
              <w:rPr>
                <w:b/>
              </w:rPr>
            </w:pPr>
            <w:r w:rsidRPr="00EA46DD">
              <w:t>Сравнение двузначных чисел-</w:t>
            </w:r>
          </w:p>
          <w:p w:rsidR="00022852" w:rsidRPr="00EA46DD" w:rsidRDefault="00022852" w:rsidP="00022852"/>
        </w:tc>
        <w:tc>
          <w:tcPr>
            <w:tcW w:w="1701" w:type="dxa"/>
            <w:tcBorders>
              <w:top w:val="single" w:sz="4" w:space="0" w:color="auto"/>
            </w:tcBorders>
          </w:tcPr>
          <w:p w:rsidR="00022852" w:rsidRPr="001A574A" w:rsidRDefault="00022852" w:rsidP="00022852">
            <w:r>
              <w:t>1ч</w:t>
            </w:r>
          </w:p>
        </w:tc>
        <w:tc>
          <w:tcPr>
            <w:tcW w:w="1701" w:type="dxa"/>
            <w:tcBorders>
              <w:top w:val="single" w:sz="4" w:space="0" w:color="auto"/>
            </w:tcBorders>
          </w:tcPr>
          <w:p w:rsidR="00022852" w:rsidRPr="001A574A" w:rsidRDefault="00022852" w:rsidP="00022852"/>
        </w:tc>
        <w:tc>
          <w:tcPr>
            <w:tcW w:w="2654" w:type="dxa"/>
            <w:tcBorders>
              <w:top w:val="single" w:sz="4" w:space="0" w:color="auto"/>
            </w:tcBorders>
          </w:tcPr>
          <w:p w:rsidR="00022852" w:rsidRPr="001A574A" w:rsidRDefault="00022852" w:rsidP="00022852"/>
        </w:tc>
      </w:tr>
      <w:tr w:rsidR="00022852" w:rsidRPr="001A574A" w:rsidTr="00B23259">
        <w:trPr>
          <w:trHeight w:val="579"/>
        </w:trPr>
        <w:tc>
          <w:tcPr>
            <w:tcW w:w="675" w:type="dxa"/>
          </w:tcPr>
          <w:p w:rsidR="00022852" w:rsidRPr="001A574A" w:rsidRDefault="00022852" w:rsidP="00022852">
            <w:r w:rsidRPr="001A574A">
              <w:t>45</w:t>
            </w:r>
          </w:p>
          <w:p w:rsidR="00022852" w:rsidRPr="001A574A" w:rsidRDefault="00022852" w:rsidP="00022852"/>
        </w:tc>
        <w:tc>
          <w:tcPr>
            <w:tcW w:w="5103" w:type="dxa"/>
          </w:tcPr>
          <w:p w:rsidR="00022852" w:rsidRPr="001A574A" w:rsidRDefault="00022852" w:rsidP="00022852">
            <w:r w:rsidRPr="00EA46DD">
              <w:t>Прямоугольник и квадрат</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267"/>
        </w:trPr>
        <w:tc>
          <w:tcPr>
            <w:tcW w:w="675" w:type="dxa"/>
          </w:tcPr>
          <w:p w:rsidR="00022852" w:rsidRPr="001A574A" w:rsidRDefault="00022852" w:rsidP="00022852">
            <w:r w:rsidRPr="001A574A">
              <w:t>46</w:t>
            </w:r>
          </w:p>
          <w:p w:rsidR="00022852" w:rsidRPr="001A574A" w:rsidRDefault="00022852" w:rsidP="00022852"/>
        </w:tc>
        <w:tc>
          <w:tcPr>
            <w:tcW w:w="5103" w:type="dxa"/>
          </w:tcPr>
          <w:p w:rsidR="00022852" w:rsidRPr="00EA46DD" w:rsidRDefault="00022852" w:rsidP="00022852">
            <w:r w:rsidRPr="00EA46DD">
              <w:t>Поразрядное сложение двузначных чисел без перехода через разряд</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554"/>
        </w:trPr>
        <w:tc>
          <w:tcPr>
            <w:tcW w:w="675" w:type="dxa"/>
            <w:tcBorders>
              <w:bottom w:val="single" w:sz="4" w:space="0" w:color="auto"/>
            </w:tcBorders>
          </w:tcPr>
          <w:p w:rsidR="00022852" w:rsidRPr="001A574A" w:rsidRDefault="00022852" w:rsidP="00022852">
            <w:r w:rsidRPr="001A574A">
              <w:t>47</w:t>
            </w:r>
          </w:p>
          <w:p w:rsidR="00022852" w:rsidRPr="001A574A" w:rsidRDefault="00022852" w:rsidP="00022852"/>
        </w:tc>
        <w:tc>
          <w:tcPr>
            <w:tcW w:w="5103" w:type="dxa"/>
            <w:tcBorders>
              <w:bottom w:val="single" w:sz="4" w:space="0" w:color="auto"/>
            </w:tcBorders>
          </w:tcPr>
          <w:p w:rsidR="00022852" w:rsidRPr="00EA46DD" w:rsidRDefault="00022852" w:rsidP="00022852">
            <w:r w:rsidRPr="00EA46DD">
              <w:t>Поразрядное вычитание двузначных чисел с переходом  через разряд</w:t>
            </w:r>
          </w:p>
        </w:tc>
        <w:tc>
          <w:tcPr>
            <w:tcW w:w="1701" w:type="dxa"/>
            <w:tcBorders>
              <w:bottom w:val="single" w:sz="4" w:space="0" w:color="auto"/>
            </w:tcBorders>
          </w:tcPr>
          <w:p w:rsidR="00022852" w:rsidRPr="001A574A" w:rsidRDefault="00022852" w:rsidP="00022852">
            <w:r w:rsidRPr="001A574A">
              <w:t>1ч</w:t>
            </w:r>
          </w:p>
        </w:tc>
        <w:tc>
          <w:tcPr>
            <w:tcW w:w="1701" w:type="dxa"/>
            <w:tcBorders>
              <w:bottom w:val="single" w:sz="4" w:space="0" w:color="auto"/>
            </w:tcBorders>
          </w:tcPr>
          <w:p w:rsidR="00022852" w:rsidRPr="001A574A" w:rsidRDefault="00022852" w:rsidP="00022852">
            <w:pPr>
              <w:suppressAutoHyphens/>
              <w:rPr>
                <w:bCs/>
              </w:rPr>
            </w:pPr>
          </w:p>
        </w:tc>
        <w:tc>
          <w:tcPr>
            <w:tcW w:w="2654" w:type="dxa"/>
            <w:tcBorders>
              <w:bottom w:val="single" w:sz="4" w:space="0" w:color="auto"/>
            </w:tcBorders>
          </w:tcPr>
          <w:p w:rsidR="00022852" w:rsidRPr="001A574A" w:rsidRDefault="00022852" w:rsidP="00022852">
            <w:pPr>
              <w:suppressAutoHyphens/>
              <w:rPr>
                <w:bCs/>
              </w:rPr>
            </w:pPr>
          </w:p>
        </w:tc>
      </w:tr>
      <w:tr w:rsidR="00022852" w:rsidRPr="001A574A" w:rsidTr="00B23259">
        <w:trPr>
          <w:trHeight w:val="565"/>
        </w:trPr>
        <w:tc>
          <w:tcPr>
            <w:tcW w:w="675" w:type="dxa"/>
            <w:tcBorders>
              <w:top w:val="single" w:sz="4" w:space="0" w:color="auto"/>
            </w:tcBorders>
          </w:tcPr>
          <w:p w:rsidR="00022852" w:rsidRPr="001A574A" w:rsidRDefault="00022852" w:rsidP="00022852">
            <w:r w:rsidRPr="001A574A">
              <w:t>48</w:t>
            </w:r>
          </w:p>
          <w:p w:rsidR="00022852" w:rsidRPr="001A574A" w:rsidRDefault="00022852" w:rsidP="00022852"/>
        </w:tc>
        <w:tc>
          <w:tcPr>
            <w:tcW w:w="5103" w:type="dxa"/>
            <w:tcBorders>
              <w:top w:val="single" w:sz="4" w:space="0" w:color="auto"/>
            </w:tcBorders>
          </w:tcPr>
          <w:p w:rsidR="00156778" w:rsidRDefault="00022852" w:rsidP="00022852">
            <w:pPr>
              <w:rPr>
                <w:b/>
              </w:rPr>
            </w:pPr>
            <w:r w:rsidRPr="00CD479A">
              <w:t>самостоятельная работа по теме «Сложение и вычитание двузначных чисел»</w:t>
            </w:r>
          </w:p>
          <w:p w:rsidR="00022852" w:rsidRPr="00CD479A" w:rsidRDefault="007C44F8" w:rsidP="00022852">
            <w:r>
              <w:rPr>
                <w:b/>
              </w:rPr>
              <w:t>Контроль</w:t>
            </w:r>
            <w:r w:rsidRPr="0046334E">
              <w:rPr>
                <w:b/>
              </w:rPr>
              <w:t>ный устный счёт</w:t>
            </w:r>
          </w:p>
        </w:tc>
        <w:tc>
          <w:tcPr>
            <w:tcW w:w="1701" w:type="dxa"/>
            <w:tcBorders>
              <w:top w:val="single" w:sz="4" w:space="0" w:color="auto"/>
            </w:tcBorders>
          </w:tcPr>
          <w:p w:rsidR="00022852" w:rsidRPr="001A574A" w:rsidRDefault="00022852" w:rsidP="00022852">
            <w:r w:rsidRPr="001A574A">
              <w:t>1ч</w:t>
            </w:r>
          </w:p>
        </w:tc>
        <w:tc>
          <w:tcPr>
            <w:tcW w:w="1701" w:type="dxa"/>
            <w:tcBorders>
              <w:top w:val="single" w:sz="4" w:space="0" w:color="auto"/>
            </w:tcBorders>
          </w:tcPr>
          <w:p w:rsidR="00022852" w:rsidRPr="001A574A" w:rsidRDefault="00022852" w:rsidP="00022852">
            <w:pPr>
              <w:rPr>
                <w:bCs/>
              </w:rPr>
            </w:pPr>
          </w:p>
        </w:tc>
        <w:tc>
          <w:tcPr>
            <w:tcW w:w="2654" w:type="dxa"/>
            <w:tcBorders>
              <w:top w:val="single" w:sz="4" w:space="0" w:color="auto"/>
            </w:tcBorders>
          </w:tcPr>
          <w:p w:rsidR="00022852" w:rsidRPr="001A574A" w:rsidRDefault="00022852" w:rsidP="00022852">
            <w:pPr>
              <w:rPr>
                <w:bCs/>
              </w:rPr>
            </w:pPr>
          </w:p>
        </w:tc>
      </w:tr>
      <w:tr w:rsidR="00022852" w:rsidRPr="001A574A" w:rsidTr="00B23259">
        <w:trPr>
          <w:trHeight w:val="267"/>
        </w:trPr>
        <w:tc>
          <w:tcPr>
            <w:tcW w:w="675" w:type="dxa"/>
            <w:tcBorders>
              <w:top w:val="single" w:sz="4" w:space="0" w:color="auto"/>
            </w:tcBorders>
          </w:tcPr>
          <w:p w:rsidR="00022852" w:rsidRPr="001A574A" w:rsidRDefault="00022852" w:rsidP="00022852">
            <w:r w:rsidRPr="001A574A">
              <w:t>49</w:t>
            </w:r>
          </w:p>
          <w:p w:rsidR="00022852" w:rsidRPr="001A574A" w:rsidRDefault="00022852" w:rsidP="00022852"/>
        </w:tc>
        <w:tc>
          <w:tcPr>
            <w:tcW w:w="5103" w:type="dxa"/>
            <w:tcBorders>
              <w:top w:val="single" w:sz="4" w:space="0" w:color="auto"/>
            </w:tcBorders>
          </w:tcPr>
          <w:p w:rsidR="00022852" w:rsidRPr="00EA46DD" w:rsidRDefault="00022852" w:rsidP="00022852">
            <w:r w:rsidRPr="00EA46DD">
              <w:t>Работа над ошибками. Десять десятков или сотня.</w:t>
            </w:r>
          </w:p>
        </w:tc>
        <w:tc>
          <w:tcPr>
            <w:tcW w:w="1701" w:type="dxa"/>
            <w:tcBorders>
              <w:top w:val="single" w:sz="4" w:space="0" w:color="auto"/>
              <w:bottom w:val="single" w:sz="4" w:space="0" w:color="auto"/>
            </w:tcBorders>
          </w:tcPr>
          <w:p w:rsidR="00022852" w:rsidRPr="001A574A" w:rsidRDefault="00022852" w:rsidP="00022852">
            <w:r>
              <w:t>1</w:t>
            </w:r>
            <w:r w:rsidRPr="001A574A">
              <w:t>ч</w:t>
            </w:r>
          </w:p>
        </w:tc>
        <w:tc>
          <w:tcPr>
            <w:tcW w:w="1701" w:type="dxa"/>
            <w:tcBorders>
              <w:top w:val="single" w:sz="4" w:space="0" w:color="auto"/>
              <w:bottom w:val="single" w:sz="4" w:space="0" w:color="auto"/>
            </w:tcBorders>
          </w:tcPr>
          <w:p w:rsidR="00022852" w:rsidRPr="001A574A" w:rsidRDefault="00022852" w:rsidP="00022852">
            <w:pPr>
              <w:rPr>
                <w:bCs/>
              </w:rPr>
            </w:pPr>
          </w:p>
        </w:tc>
        <w:tc>
          <w:tcPr>
            <w:tcW w:w="2654" w:type="dxa"/>
            <w:tcBorders>
              <w:top w:val="single" w:sz="4" w:space="0" w:color="auto"/>
            </w:tcBorders>
          </w:tcPr>
          <w:p w:rsidR="00022852" w:rsidRPr="001A574A" w:rsidRDefault="00022852" w:rsidP="00022852">
            <w:pPr>
              <w:rPr>
                <w:bCs/>
              </w:rPr>
            </w:pPr>
          </w:p>
        </w:tc>
      </w:tr>
      <w:tr w:rsidR="00022852" w:rsidRPr="001A574A" w:rsidTr="00B23259">
        <w:trPr>
          <w:trHeight w:val="267"/>
        </w:trPr>
        <w:tc>
          <w:tcPr>
            <w:tcW w:w="675" w:type="dxa"/>
            <w:tcBorders>
              <w:top w:val="single" w:sz="4" w:space="0" w:color="auto"/>
            </w:tcBorders>
          </w:tcPr>
          <w:p w:rsidR="00022852" w:rsidRPr="001A574A" w:rsidRDefault="00022852" w:rsidP="00022852">
            <w:r w:rsidRPr="001A574A">
              <w:t>50</w:t>
            </w:r>
          </w:p>
        </w:tc>
        <w:tc>
          <w:tcPr>
            <w:tcW w:w="5103" w:type="dxa"/>
            <w:tcBorders>
              <w:top w:val="single" w:sz="4" w:space="0" w:color="auto"/>
            </w:tcBorders>
          </w:tcPr>
          <w:p w:rsidR="00022852" w:rsidRDefault="00022852" w:rsidP="00022852">
            <w:r w:rsidRPr="00EA46DD">
              <w:t>Дециметр и метр</w:t>
            </w:r>
          </w:p>
          <w:p w:rsidR="00022852" w:rsidRPr="002F0FBD" w:rsidRDefault="00022852" w:rsidP="00022852">
            <w:pPr>
              <w:rPr>
                <w:b/>
              </w:rPr>
            </w:pPr>
          </w:p>
        </w:tc>
        <w:tc>
          <w:tcPr>
            <w:tcW w:w="1701" w:type="dxa"/>
            <w:tcBorders>
              <w:top w:val="single" w:sz="4" w:space="0" w:color="auto"/>
            </w:tcBorders>
          </w:tcPr>
          <w:p w:rsidR="00022852" w:rsidRPr="001A574A" w:rsidRDefault="00022852" w:rsidP="00022852">
            <w:r>
              <w:t>1ч</w:t>
            </w:r>
          </w:p>
        </w:tc>
        <w:tc>
          <w:tcPr>
            <w:tcW w:w="1701" w:type="dxa"/>
            <w:tcBorders>
              <w:top w:val="single" w:sz="4" w:space="0" w:color="auto"/>
            </w:tcBorders>
          </w:tcPr>
          <w:p w:rsidR="00022852" w:rsidRPr="001A574A" w:rsidRDefault="00022852" w:rsidP="00022852">
            <w:pPr>
              <w:rPr>
                <w:bCs/>
              </w:rPr>
            </w:pPr>
          </w:p>
        </w:tc>
        <w:tc>
          <w:tcPr>
            <w:tcW w:w="2654" w:type="dxa"/>
            <w:tcBorders>
              <w:top w:val="single" w:sz="4" w:space="0" w:color="auto"/>
            </w:tcBorders>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51</w:t>
            </w:r>
          </w:p>
          <w:p w:rsidR="00022852" w:rsidRPr="001A574A" w:rsidRDefault="00022852" w:rsidP="00022852"/>
        </w:tc>
        <w:tc>
          <w:tcPr>
            <w:tcW w:w="5103" w:type="dxa"/>
          </w:tcPr>
          <w:p w:rsidR="00022852" w:rsidRPr="00EA46DD" w:rsidRDefault="00022852" w:rsidP="003708E2">
            <w:r w:rsidRPr="00EA46DD">
              <w:t>Килограмм и центнер</w:t>
            </w:r>
          </w:p>
        </w:tc>
        <w:tc>
          <w:tcPr>
            <w:tcW w:w="1701" w:type="dxa"/>
          </w:tcPr>
          <w:p w:rsidR="00022852" w:rsidRPr="001A574A" w:rsidRDefault="00022852" w:rsidP="00022852">
            <w:r w:rsidRPr="001A574A">
              <w:t>1ч</w:t>
            </w:r>
          </w:p>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c>
          <w:tcPr>
            <w:tcW w:w="675" w:type="dxa"/>
          </w:tcPr>
          <w:p w:rsidR="00022852" w:rsidRPr="001A574A" w:rsidRDefault="00022852" w:rsidP="00022852">
            <w:r w:rsidRPr="001A574A">
              <w:t>52</w:t>
            </w:r>
          </w:p>
        </w:tc>
        <w:tc>
          <w:tcPr>
            <w:tcW w:w="5103" w:type="dxa"/>
          </w:tcPr>
          <w:p w:rsidR="00022852" w:rsidRDefault="00022852" w:rsidP="00022852">
            <w:r w:rsidRPr="00EA46DD">
              <w:t>Сантиметр и метр – практическая работа</w:t>
            </w:r>
          </w:p>
          <w:p w:rsidR="00022852" w:rsidRPr="00EA46DD" w:rsidRDefault="00022852" w:rsidP="00022852"/>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53</w:t>
            </w:r>
          </w:p>
        </w:tc>
        <w:tc>
          <w:tcPr>
            <w:tcW w:w="5103" w:type="dxa"/>
          </w:tcPr>
          <w:p w:rsidR="00022852" w:rsidRPr="00EA46DD" w:rsidRDefault="00022852" w:rsidP="00022852">
            <w:r w:rsidRPr="00EA46DD">
              <w:t>Сумма одинаковых слагаемых и произведение.Знак «х».</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267"/>
        </w:trPr>
        <w:tc>
          <w:tcPr>
            <w:tcW w:w="675" w:type="dxa"/>
            <w:tcBorders>
              <w:bottom w:val="single" w:sz="4" w:space="0" w:color="auto"/>
            </w:tcBorders>
          </w:tcPr>
          <w:p w:rsidR="00022852" w:rsidRPr="001A574A" w:rsidRDefault="00022852" w:rsidP="00022852">
            <w:r w:rsidRPr="001A574A">
              <w:t>54</w:t>
            </w:r>
          </w:p>
        </w:tc>
        <w:tc>
          <w:tcPr>
            <w:tcW w:w="5103" w:type="dxa"/>
            <w:tcBorders>
              <w:bottom w:val="single" w:sz="4" w:space="0" w:color="auto"/>
            </w:tcBorders>
          </w:tcPr>
          <w:p w:rsidR="00022852" w:rsidRDefault="00022852" w:rsidP="00022852">
            <w:pPr>
              <w:rPr>
                <w:b/>
              </w:rPr>
            </w:pPr>
            <w:r w:rsidRPr="00EA46DD">
              <w:t>Произведение и множители</w:t>
            </w:r>
          </w:p>
          <w:p w:rsidR="00022852" w:rsidRPr="00EA46DD" w:rsidRDefault="00022852" w:rsidP="00022852"/>
        </w:tc>
        <w:tc>
          <w:tcPr>
            <w:tcW w:w="1701" w:type="dxa"/>
            <w:tcBorders>
              <w:bottom w:val="single" w:sz="4" w:space="0" w:color="auto"/>
            </w:tcBorders>
          </w:tcPr>
          <w:p w:rsidR="00022852" w:rsidRPr="001A574A" w:rsidRDefault="00022852" w:rsidP="00022852">
            <w:r w:rsidRPr="001A574A">
              <w:t>1ч</w:t>
            </w:r>
          </w:p>
        </w:tc>
        <w:tc>
          <w:tcPr>
            <w:tcW w:w="1701" w:type="dxa"/>
            <w:tcBorders>
              <w:bottom w:val="single" w:sz="4" w:space="0" w:color="auto"/>
            </w:tcBorders>
          </w:tcPr>
          <w:p w:rsidR="00022852" w:rsidRPr="001A574A" w:rsidRDefault="00022852" w:rsidP="00022852">
            <w:pPr>
              <w:rPr>
                <w:bCs/>
              </w:rPr>
            </w:pPr>
          </w:p>
        </w:tc>
        <w:tc>
          <w:tcPr>
            <w:tcW w:w="2654" w:type="dxa"/>
            <w:tcBorders>
              <w:bottom w:val="single" w:sz="4" w:space="0" w:color="auto"/>
            </w:tcBorders>
          </w:tcPr>
          <w:p w:rsidR="00022852" w:rsidRPr="001A574A" w:rsidRDefault="00022852" w:rsidP="00022852">
            <w:pPr>
              <w:rPr>
                <w:bCs/>
              </w:rPr>
            </w:pPr>
          </w:p>
        </w:tc>
      </w:tr>
      <w:tr w:rsidR="00022852" w:rsidRPr="001A574A" w:rsidTr="00B23259">
        <w:trPr>
          <w:trHeight w:val="579"/>
        </w:trPr>
        <w:tc>
          <w:tcPr>
            <w:tcW w:w="675" w:type="dxa"/>
            <w:tcBorders>
              <w:top w:val="single" w:sz="4" w:space="0" w:color="auto"/>
            </w:tcBorders>
          </w:tcPr>
          <w:p w:rsidR="00022852" w:rsidRPr="001A574A" w:rsidRDefault="00022852" w:rsidP="00022852">
            <w:r w:rsidRPr="001A574A">
              <w:t>55</w:t>
            </w:r>
          </w:p>
        </w:tc>
        <w:tc>
          <w:tcPr>
            <w:tcW w:w="5103" w:type="dxa"/>
            <w:tcBorders>
              <w:top w:val="single" w:sz="4" w:space="0" w:color="auto"/>
            </w:tcBorders>
          </w:tcPr>
          <w:p w:rsidR="00022852" w:rsidRPr="00EA46DD" w:rsidRDefault="00022852" w:rsidP="00022852">
            <w:r w:rsidRPr="00EA46DD">
              <w:t>Значение произведения и умножение</w:t>
            </w:r>
          </w:p>
        </w:tc>
        <w:tc>
          <w:tcPr>
            <w:tcW w:w="1701" w:type="dxa"/>
            <w:tcBorders>
              <w:top w:val="single" w:sz="4" w:space="0" w:color="auto"/>
            </w:tcBorders>
          </w:tcPr>
          <w:p w:rsidR="00022852" w:rsidRPr="001A574A" w:rsidRDefault="00022852" w:rsidP="00022852">
            <w:r w:rsidRPr="001A574A">
              <w:t>1ч</w:t>
            </w:r>
          </w:p>
        </w:tc>
        <w:tc>
          <w:tcPr>
            <w:tcW w:w="1701" w:type="dxa"/>
            <w:tcBorders>
              <w:top w:val="single" w:sz="4" w:space="0" w:color="auto"/>
            </w:tcBorders>
          </w:tcPr>
          <w:p w:rsidR="00022852" w:rsidRPr="001A574A" w:rsidRDefault="00022852" w:rsidP="00022852">
            <w:pPr>
              <w:rPr>
                <w:bCs/>
              </w:rPr>
            </w:pPr>
          </w:p>
        </w:tc>
        <w:tc>
          <w:tcPr>
            <w:tcW w:w="2654" w:type="dxa"/>
            <w:tcBorders>
              <w:top w:val="single" w:sz="4" w:space="0" w:color="auto"/>
            </w:tcBorders>
          </w:tcPr>
          <w:p w:rsidR="00022852" w:rsidRPr="001A574A" w:rsidRDefault="00022852" w:rsidP="00022852">
            <w:pPr>
              <w:rPr>
                <w:bCs/>
              </w:rPr>
            </w:pPr>
          </w:p>
        </w:tc>
      </w:tr>
      <w:tr w:rsidR="00022852" w:rsidRPr="001A574A" w:rsidTr="00B23259">
        <w:trPr>
          <w:trHeight w:val="561"/>
        </w:trPr>
        <w:tc>
          <w:tcPr>
            <w:tcW w:w="675" w:type="dxa"/>
            <w:tcBorders>
              <w:top w:val="nil"/>
            </w:tcBorders>
          </w:tcPr>
          <w:p w:rsidR="00022852" w:rsidRPr="001A574A" w:rsidRDefault="00022852" w:rsidP="00022852">
            <w:r w:rsidRPr="001A574A">
              <w:t>56</w:t>
            </w:r>
          </w:p>
        </w:tc>
        <w:tc>
          <w:tcPr>
            <w:tcW w:w="5103" w:type="dxa"/>
            <w:tcBorders>
              <w:top w:val="nil"/>
            </w:tcBorders>
          </w:tcPr>
          <w:p w:rsidR="00022852" w:rsidRPr="00EA46DD" w:rsidRDefault="00022852" w:rsidP="00022852">
            <w:r w:rsidRPr="00EA46DD">
              <w:t>Задачи, раскрывающие  смысл  действия умножения</w:t>
            </w:r>
          </w:p>
        </w:tc>
        <w:tc>
          <w:tcPr>
            <w:tcW w:w="1701" w:type="dxa"/>
            <w:tcBorders>
              <w:top w:val="nil"/>
            </w:tcBorders>
          </w:tcPr>
          <w:p w:rsidR="00022852" w:rsidRPr="001A574A" w:rsidRDefault="00022852" w:rsidP="00022852">
            <w:r w:rsidRPr="001A574A">
              <w:t>1ч</w:t>
            </w:r>
          </w:p>
        </w:tc>
        <w:tc>
          <w:tcPr>
            <w:tcW w:w="1701" w:type="dxa"/>
            <w:tcBorders>
              <w:top w:val="nil"/>
            </w:tcBorders>
          </w:tcPr>
          <w:p w:rsidR="00022852" w:rsidRPr="001A574A" w:rsidRDefault="00022852" w:rsidP="00022852">
            <w:pPr>
              <w:suppressAutoHyphens/>
              <w:rPr>
                <w:bCs/>
              </w:rPr>
            </w:pPr>
          </w:p>
        </w:tc>
        <w:tc>
          <w:tcPr>
            <w:tcW w:w="2654" w:type="dxa"/>
            <w:tcBorders>
              <w:top w:val="nil"/>
            </w:tcBorders>
          </w:tcPr>
          <w:p w:rsidR="00022852" w:rsidRPr="001A574A" w:rsidRDefault="00022852" w:rsidP="00022852">
            <w:pPr>
              <w:suppressAutoHyphens/>
              <w:rPr>
                <w:bCs/>
              </w:rPr>
            </w:pPr>
          </w:p>
        </w:tc>
      </w:tr>
      <w:tr w:rsidR="00022852" w:rsidRPr="001A574A" w:rsidTr="00B23259">
        <w:tc>
          <w:tcPr>
            <w:tcW w:w="675" w:type="dxa"/>
          </w:tcPr>
          <w:p w:rsidR="00022852" w:rsidRPr="001A574A" w:rsidRDefault="00022852" w:rsidP="00022852">
            <w:r w:rsidRPr="001A574A">
              <w:t>57</w:t>
            </w:r>
          </w:p>
        </w:tc>
        <w:tc>
          <w:tcPr>
            <w:tcW w:w="5103" w:type="dxa"/>
          </w:tcPr>
          <w:p w:rsidR="00022852" w:rsidRDefault="00022852" w:rsidP="00022852">
            <w:r w:rsidRPr="00EA46DD">
              <w:t>Перестановка множителей</w:t>
            </w:r>
          </w:p>
          <w:p w:rsidR="00865589" w:rsidRDefault="00865589" w:rsidP="00865589">
            <w:pPr>
              <w:rPr>
                <w:b/>
              </w:rPr>
            </w:pPr>
            <w:r w:rsidRPr="00EA46DD">
              <w:t>Умножение  числа 0 и на число 0</w:t>
            </w:r>
          </w:p>
          <w:p w:rsidR="00022852" w:rsidRPr="00EA46DD" w:rsidRDefault="00022852" w:rsidP="00022852"/>
        </w:tc>
        <w:tc>
          <w:tcPr>
            <w:tcW w:w="1701" w:type="dxa"/>
          </w:tcPr>
          <w:p w:rsidR="00022852" w:rsidRPr="001A574A" w:rsidRDefault="00022852" w:rsidP="00022852">
            <w:r w:rsidRPr="001A574A">
              <w:t>1ч</w:t>
            </w:r>
          </w:p>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rPr>
          <w:trHeight w:val="706"/>
        </w:trPr>
        <w:tc>
          <w:tcPr>
            <w:tcW w:w="675" w:type="dxa"/>
            <w:tcBorders>
              <w:bottom w:val="single" w:sz="4" w:space="0" w:color="auto"/>
            </w:tcBorders>
          </w:tcPr>
          <w:p w:rsidR="00022852" w:rsidRPr="001A574A" w:rsidRDefault="00022852" w:rsidP="00022852">
            <w:r w:rsidRPr="001A574A">
              <w:t>58</w:t>
            </w:r>
          </w:p>
        </w:tc>
        <w:tc>
          <w:tcPr>
            <w:tcW w:w="5103" w:type="dxa"/>
            <w:tcBorders>
              <w:bottom w:val="single" w:sz="4" w:space="0" w:color="auto"/>
            </w:tcBorders>
          </w:tcPr>
          <w:p w:rsidR="00022852" w:rsidRPr="00EA46DD" w:rsidRDefault="00156778" w:rsidP="00022852">
            <w:r>
              <w:rPr>
                <w:b/>
              </w:rPr>
              <w:t>Итоговая контроль</w:t>
            </w:r>
            <w:r w:rsidRPr="002D690C">
              <w:rPr>
                <w:b/>
              </w:rPr>
              <w:t>ная работа за 1 четверть</w:t>
            </w:r>
          </w:p>
        </w:tc>
        <w:tc>
          <w:tcPr>
            <w:tcW w:w="1701" w:type="dxa"/>
            <w:tcBorders>
              <w:bottom w:val="single" w:sz="4" w:space="0" w:color="auto"/>
            </w:tcBorders>
          </w:tcPr>
          <w:p w:rsidR="00022852" w:rsidRPr="001A574A" w:rsidRDefault="00022852" w:rsidP="00022852">
            <w:r w:rsidRPr="001A574A">
              <w:t>1ч</w:t>
            </w:r>
          </w:p>
        </w:tc>
        <w:tc>
          <w:tcPr>
            <w:tcW w:w="1701" w:type="dxa"/>
            <w:tcBorders>
              <w:bottom w:val="single" w:sz="4" w:space="0" w:color="auto"/>
            </w:tcBorders>
          </w:tcPr>
          <w:p w:rsidR="00022852" w:rsidRPr="001A574A" w:rsidRDefault="00022852" w:rsidP="00022852">
            <w:pPr>
              <w:rPr>
                <w:bCs/>
              </w:rPr>
            </w:pPr>
          </w:p>
        </w:tc>
        <w:tc>
          <w:tcPr>
            <w:tcW w:w="2654" w:type="dxa"/>
            <w:tcBorders>
              <w:bottom w:val="single" w:sz="4" w:space="0" w:color="auto"/>
            </w:tcBorders>
          </w:tcPr>
          <w:p w:rsidR="00022852" w:rsidRPr="001A574A" w:rsidRDefault="00022852" w:rsidP="00022852">
            <w:pPr>
              <w:rPr>
                <w:bCs/>
              </w:rPr>
            </w:pPr>
          </w:p>
        </w:tc>
      </w:tr>
      <w:tr w:rsidR="00022852" w:rsidRPr="001A574A" w:rsidTr="00B23259">
        <w:trPr>
          <w:trHeight w:val="601"/>
        </w:trPr>
        <w:tc>
          <w:tcPr>
            <w:tcW w:w="675" w:type="dxa"/>
            <w:tcBorders>
              <w:top w:val="single" w:sz="4" w:space="0" w:color="auto"/>
            </w:tcBorders>
          </w:tcPr>
          <w:p w:rsidR="00022852" w:rsidRPr="001A574A" w:rsidRDefault="00022852" w:rsidP="00022852">
            <w:r w:rsidRPr="001A574A">
              <w:t>59</w:t>
            </w:r>
          </w:p>
        </w:tc>
        <w:tc>
          <w:tcPr>
            <w:tcW w:w="5103" w:type="dxa"/>
            <w:tcBorders>
              <w:top w:val="single" w:sz="4" w:space="0" w:color="auto"/>
            </w:tcBorders>
          </w:tcPr>
          <w:p w:rsidR="00022852" w:rsidRDefault="00022852" w:rsidP="00022852">
            <w:r w:rsidRPr="00EA46DD">
              <w:t xml:space="preserve"> Умножение  числа 1 и на число 1</w:t>
            </w:r>
          </w:p>
          <w:p w:rsidR="00022852" w:rsidRPr="002F0FBD" w:rsidRDefault="00022852" w:rsidP="00022852">
            <w:pPr>
              <w:rPr>
                <w:b/>
              </w:rPr>
            </w:pPr>
          </w:p>
        </w:tc>
        <w:tc>
          <w:tcPr>
            <w:tcW w:w="1701" w:type="dxa"/>
            <w:tcBorders>
              <w:top w:val="single" w:sz="4" w:space="0" w:color="auto"/>
            </w:tcBorders>
          </w:tcPr>
          <w:p w:rsidR="00022852" w:rsidRPr="001A574A" w:rsidRDefault="00022852" w:rsidP="00022852">
            <w:r w:rsidRPr="001A574A">
              <w:t>1ч</w:t>
            </w:r>
          </w:p>
        </w:tc>
        <w:tc>
          <w:tcPr>
            <w:tcW w:w="1701" w:type="dxa"/>
            <w:tcBorders>
              <w:top w:val="single" w:sz="4" w:space="0" w:color="auto"/>
            </w:tcBorders>
          </w:tcPr>
          <w:p w:rsidR="00022852" w:rsidRPr="001A574A" w:rsidRDefault="00022852" w:rsidP="00022852"/>
        </w:tc>
        <w:tc>
          <w:tcPr>
            <w:tcW w:w="2654" w:type="dxa"/>
            <w:tcBorders>
              <w:top w:val="single" w:sz="4" w:space="0" w:color="auto"/>
            </w:tcBorders>
          </w:tcPr>
          <w:p w:rsidR="00022852" w:rsidRPr="001A574A" w:rsidRDefault="00022852" w:rsidP="00022852"/>
        </w:tc>
      </w:tr>
      <w:tr w:rsidR="00022852" w:rsidRPr="001A574A" w:rsidTr="00B23259">
        <w:trPr>
          <w:trHeight w:val="511"/>
        </w:trPr>
        <w:tc>
          <w:tcPr>
            <w:tcW w:w="675" w:type="dxa"/>
          </w:tcPr>
          <w:p w:rsidR="00022852" w:rsidRPr="001A574A" w:rsidRDefault="00022852" w:rsidP="00022852">
            <w:r w:rsidRPr="001A574A">
              <w:t>60</w:t>
            </w:r>
          </w:p>
        </w:tc>
        <w:tc>
          <w:tcPr>
            <w:tcW w:w="5103" w:type="dxa"/>
          </w:tcPr>
          <w:p w:rsidR="00022852" w:rsidRPr="00EA46DD" w:rsidRDefault="00022852" w:rsidP="00022852">
            <w:r w:rsidRPr="00EA46DD">
              <w:t>Длина ломаной линии – практическая работа</w:t>
            </w:r>
          </w:p>
        </w:tc>
        <w:tc>
          <w:tcPr>
            <w:tcW w:w="1701" w:type="dxa"/>
          </w:tcPr>
          <w:p w:rsidR="00022852" w:rsidRPr="001A574A" w:rsidRDefault="00022852" w:rsidP="00022852">
            <w:r w:rsidRPr="001A574A">
              <w:t>1ч</w:t>
            </w:r>
          </w:p>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c>
          <w:tcPr>
            <w:tcW w:w="675" w:type="dxa"/>
          </w:tcPr>
          <w:p w:rsidR="00022852" w:rsidRPr="001A574A" w:rsidRDefault="00022852" w:rsidP="00022852">
            <w:r w:rsidRPr="001A574A">
              <w:t>61</w:t>
            </w:r>
          </w:p>
        </w:tc>
        <w:tc>
          <w:tcPr>
            <w:tcW w:w="5103" w:type="dxa"/>
          </w:tcPr>
          <w:p w:rsidR="00022852" w:rsidRDefault="00022852" w:rsidP="00022852">
            <w:r w:rsidRPr="00EA46DD">
              <w:t>Умножение числа 1 на однозначные числа</w:t>
            </w:r>
          </w:p>
          <w:p w:rsidR="00022852" w:rsidRPr="00EA46DD" w:rsidRDefault="00022852" w:rsidP="00022852"/>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62</w:t>
            </w:r>
          </w:p>
        </w:tc>
        <w:tc>
          <w:tcPr>
            <w:tcW w:w="5103" w:type="dxa"/>
          </w:tcPr>
          <w:p w:rsidR="00022852" w:rsidRDefault="00022852" w:rsidP="00022852">
            <w:r w:rsidRPr="00EA46DD">
              <w:t>Умножение числа 2 на однозначные числа</w:t>
            </w:r>
          </w:p>
          <w:p w:rsidR="00022852" w:rsidRPr="00EA46DD" w:rsidRDefault="00022852" w:rsidP="00022852"/>
        </w:tc>
        <w:tc>
          <w:tcPr>
            <w:tcW w:w="1701" w:type="dxa"/>
          </w:tcPr>
          <w:p w:rsidR="00022852" w:rsidRPr="001A574A" w:rsidRDefault="00022852" w:rsidP="00022852">
            <w:r w:rsidRPr="001A574A">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pPr>
              <w:rPr>
                <w:highlight w:val="lightGray"/>
              </w:rPr>
            </w:pPr>
            <w:r w:rsidRPr="001A574A">
              <w:t>63</w:t>
            </w:r>
          </w:p>
        </w:tc>
        <w:tc>
          <w:tcPr>
            <w:tcW w:w="5103" w:type="dxa"/>
          </w:tcPr>
          <w:p w:rsidR="00022852" w:rsidRPr="002F0FBD" w:rsidRDefault="00865589" w:rsidP="00022852">
            <w:pPr>
              <w:rPr>
                <w:b/>
              </w:rPr>
            </w:pPr>
            <w:r w:rsidRPr="006F25DF">
              <w:t>Повторение изученного</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698"/>
        </w:trPr>
        <w:tc>
          <w:tcPr>
            <w:tcW w:w="675" w:type="dxa"/>
          </w:tcPr>
          <w:p w:rsidR="00022852" w:rsidRPr="001A574A" w:rsidRDefault="00022852" w:rsidP="00022852">
            <w:r w:rsidRPr="001A574A">
              <w:t>64</w:t>
            </w:r>
          </w:p>
        </w:tc>
        <w:tc>
          <w:tcPr>
            <w:tcW w:w="5103" w:type="dxa"/>
          </w:tcPr>
          <w:p w:rsidR="00022852" w:rsidRPr="006F25DF" w:rsidRDefault="00022852" w:rsidP="00022852">
            <w:r w:rsidRPr="006F25DF">
              <w:t>Повторение изученного</w:t>
            </w:r>
          </w:p>
        </w:tc>
        <w:tc>
          <w:tcPr>
            <w:tcW w:w="1701" w:type="dxa"/>
          </w:tcPr>
          <w:p w:rsidR="00022852" w:rsidRPr="001A574A" w:rsidRDefault="00022852" w:rsidP="00022852">
            <w:r>
              <w:t>1</w:t>
            </w:r>
            <w:r w:rsidRPr="001A574A">
              <w:t>ч</w:t>
            </w:r>
          </w:p>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rPr>
          <w:trHeight w:val="698"/>
        </w:trPr>
        <w:tc>
          <w:tcPr>
            <w:tcW w:w="675" w:type="dxa"/>
          </w:tcPr>
          <w:p w:rsidR="00022852" w:rsidRPr="001A574A" w:rsidRDefault="00022852" w:rsidP="00022852">
            <w:r>
              <w:t>65</w:t>
            </w:r>
          </w:p>
        </w:tc>
        <w:tc>
          <w:tcPr>
            <w:tcW w:w="5103" w:type="dxa"/>
          </w:tcPr>
          <w:p w:rsidR="00022852" w:rsidRPr="006F25DF" w:rsidRDefault="00022852" w:rsidP="00022852">
            <w:r w:rsidRPr="00EA46DD">
              <w:t>Сумма сторон многоугольника. Периметр прямоугольника.</w:t>
            </w:r>
          </w:p>
        </w:tc>
        <w:tc>
          <w:tcPr>
            <w:tcW w:w="1701" w:type="dxa"/>
          </w:tcPr>
          <w:p w:rsidR="00022852" w:rsidRPr="001A574A" w:rsidRDefault="00022852" w:rsidP="00022852">
            <w:r>
              <w:t>1ч</w:t>
            </w:r>
          </w:p>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c>
          <w:tcPr>
            <w:tcW w:w="675" w:type="dxa"/>
          </w:tcPr>
          <w:p w:rsidR="00022852" w:rsidRPr="001A574A" w:rsidRDefault="00022852" w:rsidP="00022852">
            <w:r w:rsidRPr="001A574A">
              <w:t>66</w:t>
            </w:r>
          </w:p>
          <w:p w:rsidR="00022852" w:rsidRPr="001A574A" w:rsidRDefault="00022852" w:rsidP="00022852">
            <w:pPr>
              <w:jc w:val="center"/>
            </w:pPr>
          </w:p>
        </w:tc>
        <w:tc>
          <w:tcPr>
            <w:tcW w:w="5103" w:type="dxa"/>
          </w:tcPr>
          <w:p w:rsidR="00022852" w:rsidRPr="00EA46DD" w:rsidRDefault="00022852" w:rsidP="00022852">
            <w:r w:rsidRPr="00EA46DD">
              <w:t>Умножение  числа 3 на однозначные числа</w:t>
            </w:r>
            <w:r w:rsidR="007C44F8">
              <w:rPr>
                <w:b/>
              </w:rPr>
              <w:t>Контроль</w:t>
            </w:r>
            <w:r w:rsidR="007C44F8" w:rsidRPr="0046334E">
              <w:rPr>
                <w:b/>
              </w:rPr>
              <w:t>ный устный счёт</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67</w:t>
            </w:r>
          </w:p>
          <w:p w:rsidR="00022852" w:rsidRPr="001A574A" w:rsidRDefault="00022852" w:rsidP="00022852">
            <w:pPr>
              <w:rPr>
                <w:b/>
              </w:rPr>
            </w:pPr>
          </w:p>
        </w:tc>
        <w:tc>
          <w:tcPr>
            <w:tcW w:w="5103" w:type="dxa"/>
          </w:tcPr>
          <w:p w:rsidR="00022852" w:rsidRPr="00EA46DD" w:rsidRDefault="00022852" w:rsidP="00022852">
            <w:r w:rsidRPr="00EA46DD">
              <w:t>Умножение  числа 4 на однозначные числа</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68</w:t>
            </w:r>
          </w:p>
        </w:tc>
        <w:tc>
          <w:tcPr>
            <w:tcW w:w="5103" w:type="dxa"/>
          </w:tcPr>
          <w:p w:rsidR="00022852" w:rsidRPr="00EA46DD" w:rsidRDefault="00022852" w:rsidP="00022852">
            <w:r w:rsidRPr="00EA46DD">
              <w:t>Умножение и сложение: порядок выполнения действий</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559"/>
        </w:trPr>
        <w:tc>
          <w:tcPr>
            <w:tcW w:w="675" w:type="dxa"/>
            <w:tcBorders>
              <w:bottom w:val="single" w:sz="4" w:space="0" w:color="auto"/>
            </w:tcBorders>
          </w:tcPr>
          <w:p w:rsidR="00022852" w:rsidRPr="001A574A" w:rsidRDefault="00022852" w:rsidP="00022852">
            <w:r w:rsidRPr="001A574A">
              <w:t>69</w:t>
            </w:r>
          </w:p>
        </w:tc>
        <w:tc>
          <w:tcPr>
            <w:tcW w:w="5103" w:type="dxa"/>
            <w:tcBorders>
              <w:bottom w:val="single" w:sz="4" w:space="0" w:color="auto"/>
            </w:tcBorders>
          </w:tcPr>
          <w:p w:rsidR="00022852" w:rsidRPr="00EA46DD" w:rsidRDefault="00022852" w:rsidP="00022852">
            <w:r w:rsidRPr="00EA46DD">
              <w:t>Периметр квадрата</w:t>
            </w:r>
          </w:p>
        </w:tc>
        <w:tc>
          <w:tcPr>
            <w:tcW w:w="1701" w:type="dxa"/>
            <w:tcBorders>
              <w:bottom w:val="single" w:sz="4" w:space="0" w:color="auto"/>
            </w:tcBorders>
          </w:tcPr>
          <w:p w:rsidR="00022852" w:rsidRPr="001A574A" w:rsidRDefault="00022852" w:rsidP="00022852">
            <w:r w:rsidRPr="001A574A">
              <w:t>1ч</w:t>
            </w:r>
          </w:p>
        </w:tc>
        <w:tc>
          <w:tcPr>
            <w:tcW w:w="1701" w:type="dxa"/>
            <w:tcBorders>
              <w:bottom w:val="single" w:sz="4" w:space="0" w:color="auto"/>
            </w:tcBorders>
          </w:tcPr>
          <w:p w:rsidR="00022852" w:rsidRPr="001A574A" w:rsidRDefault="00022852" w:rsidP="00022852">
            <w:pPr>
              <w:rPr>
                <w:bCs/>
              </w:rPr>
            </w:pPr>
          </w:p>
        </w:tc>
        <w:tc>
          <w:tcPr>
            <w:tcW w:w="2654" w:type="dxa"/>
            <w:tcBorders>
              <w:bottom w:val="single" w:sz="4" w:space="0" w:color="auto"/>
            </w:tcBorders>
          </w:tcPr>
          <w:p w:rsidR="00022852" w:rsidRPr="001A574A" w:rsidRDefault="00022852" w:rsidP="00022852">
            <w:pPr>
              <w:rPr>
                <w:bCs/>
              </w:rPr>
            </w:pPr>
          </w:p>
        </w:tc>
      </w:tr>
      <w:tr w:rsidR="00022852" w:rsidRPr="001A574A" w:rsidTr="00B23259">
        <w:trPr>
          <w:trHeight w:val="462"/>
        </w:trPr>
        <w:tc>
          <w:tcPr>
            <w:tcW w:w="675" w:type="dxa"/>
            <w:tcBorders>
              <w:top w:val="single" w:sz="4" w:space="0" w:color="auto"/>
            </w:tcBorders>
          </w:tcPr>
          <w:p w:rsidR="00022852" w:rsidRPr="001A574A" w:rsidRDefault="00022852" w:rsidP="00022852">
            <w:r w:rsidRPr="001A574A">
              <w:t>70</w:t>
            </w:r>
          </w:p>
        </w:tc>
        <w:tc>
          <w:tcPr>
            <w:tcW w:w="5103" w:type="dxa"/>
            <w:tcBorders>
              <w:top w:val="single" w:sz="4" w:space="0" w:color="auto"/>
              <w:bottom w:val="single" w:sz="4" w:space="0" w:color="auto"/>
            </w:tcBorders>
          </w:tcPr>
          <w:p w:rsidR="00022852" w:rsidRPr="00EA46DD" w:rsidRDefault="00022852" w:rsidP="00022852">
            <w:r w:rsidRPr="00EA46DD">
              <w:t>Умножение  числа 5 на однозначные числа</w:t>
            </w:r>
          </w:p>
        </w:tc>
        <w:tc>
          <w:tcPr>
            <w:tcW w:w="1701" w:type="dxa"/>
            <w:tcBorders>
              <w:top w:val="single" w:sz="4" w:space="0" w:color="auto"/>
              <w:bottom w:val="single" w:sz="4" w:space="0" w:color="auto"/>
            </w:tcBorders>
          </w:tcPr>
          <w:p w:rsidR="00022852" w:rsidRPr="001A574A" w:rsidRDefault="00022852" w:rsidP="00022852">
            <w:r w:rsidRPr="001A574A">
              <w:t>1ч</w:t>
            </w:r>
          </w:p>
        </w:tc>
        <w:tc>
          <w:tcPr>
            <w:tcW w:w="1701" w:type="dxa"/>
            <w:tcBorders>
              <w:top w:val="single" w:sz="4" w:space="0" w:color="auto"/>
            </w:tcBorders>
          </w:tcPr>
          <w:p w:rsidR="00022852" w:rsidRPr="001A574A" w:rsidRDefault="00022852" w:rsidP="00022852"/>
        </w:tc>
        <w:tc>
          <w:tcPr>
            <w:tcW w:w="2654" w:type="dxa"/>
            <w:tcBorders>
              <w:top w:val="single" w:sz="4" w:space="0" w:color="auto"/>
            </w:tcBorders>
          </w:tcPr>
          <w:p w:rsidR="00022852" w:rsidRPr="001A574A" w:rsidRDefault="00022852" w:rsidP="00022852"/>
        </w:tc>
      </w:tr>
      <w:tr w:rsidR="00022852" w:rsidRPr="001A574A" w:rsidTr="00B23259">
        <w:tc>
          <w:tcPr>
            <w:tcW w:w="675" w:type="dxa"/>
          </w:tcPr>
          <w:p w:rsidR="00022852" w:rsidRPr="001A574A" w:rsidRDefault="00022852" w:rsidP="00022852">
            <w:r w:rsidRPr="001A574A">
              <w:t>71</w:t>
            </w:r>
          </w:p>
        </w:tc>
        <w:tc>
          <w:tcPr>
            <w:tcW w:w="5103" w:type="dxa"/>
          </w:tcPr>
          <w:p w:rsidR="00022852" w:rsidRPr="00EA46DD" w:rsidRDefault="00022852" w:rsidP="00022852">
            <w:r w:rsidRPr="00EA46DD">
              <w:t xml:space="preserve"> Умножение  числа 6  на однозначные числа</w:t>
            </w:r>
          </w:p>
        </w:tc>
        <w:tc>
          <w:tcPr>
            <w:tcW w:w="1701" w:type="dxa"/>
            <w:tcBorders>
              <w:bottom w:val="single" w:sz="4" w:space="0" w:color="auto"/>
            </w:tcBorders>
          </w:tcPr>
          <w:p w:rsidR="00022852" w:rsidRPr="001A574A" w:rsidRDefault="00022852" w:rsidP="00022852">
            <w:r w:rsidRPr="001A574A">
              <w:t>1ч</w:t>
            </w:r>
          </w:p>
        </w:tc>
        <w:tc>
          <w:tcPr>
            <w:tcW w:w="1701" w:type="dxa"/>
            <w:tcBorders>
              <w:bottom w:val="single" w:sz="4" w:space="0" w:color="auto"/>
            </w:tcBorders>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72</w:t>
            </w:r>
          </w:p>
        </w:tc>
        <w:tc>
          <w:tcPr>
            <w:tcW w:w="5103" w:type="dxa"/>
          </w:tcPr>
          <w:p w:rsidR="00022852" w:rsidRDefault="00022852" w:rsidP="00022852">
            <w:r w:rsidRPr="00EA46DD">
              <w:t>Умножение  числа 7 на однозначные числа</w:t>
            </w:r>
          </w:p>
          <w:p w:rsidR="00022852" w:rsidRPr="00EA46DD" w:rsidRDefault="00022852" w:rsidP="00022852"/>
        </w:tc>
        <w:tc>
          <w:tcPr>
            <w:tcW w:w="1701" w:type="dxa"/>
            <w:tcBorders>
              <w:top w:val="single" w:sz="4" w:space="0" w:color="auto"/>
            </w:tcBorders>
          </w:tcPr>
          <w:p w:rsidR="00022852" w:rsidRPr="001A574A" w:rsidRDefault="00022852" w:rsidP="00022852">
            <w:r>
              <w:t>1</w:t>
            </w:r>
            <w:r w:rsidRPr="001A574A">
              <w:t>ч</w:t>
            </w:r>
          </w:p>
        </w:tc>
        <w:tc>
          <w:tcPr>
            <w:tcW w:w="1701" w:type="dxa"/>
            <w:tcBorders>
              <w:top w:val="single" w:sz="4" w:space="0" w:color="auto"/>
            </w:tcBorders>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73</w:t>
            </w:r>
          </w:p>
        </w:tc>
        <w:tc>
          <w:tcPr>
            <w:tcW w:w="5103" w:type="dxa"/>
          </w:tcPr>
          <w:p w:rsidR="00022852" w:rsidRDefault="00022852" w:rsidP="00022852">
            <w:r w:rsidRPr="00EA46DD">
              <w:t>Умножение  числа 8 на однозначные числа</w:t>
            </w:r>
          </w:p>
          <w:p w:rsidR="00022852" w:rsidRPr="00EA46DD" w:rsidRDefault="00022852" w:rsidP="00022852"/>
        </w:tc>
        <w:tc>
          <w:tcPr>
            <w:tcW w:w="1701" w:type="dxa"/>
          </w:tcPr>
          <w:p w:rsidR="00022852" w:rsidRPr="001A574A" w:rsidRDefault="00022852" w:rsidP="00022852">
            <w:r>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74</w:t>
            </w:r>
          </w:p>
          <w:p w:rsidR="00022852" w:rsidRPr="001A574A" w:rsidRDefault="00022852" w:rsidP="00022852"/>
        </w:tc>
        <w:tc>
          <w:tcPr>
            <w:tcW w:w="5103" w:type="dxa"/>
          </w:tcPr>
          <w:p w:rsidR="00022852" w:rsidRDefault="00022852" w:rsidP="00022852">
            <w:r w:rsidRPr="00EA46DD">
              <w:t>Умножение  числа 9 на однозначные числа</w:t>
            </w:r>
          </w:p>
          <w:p w:rsidR="00022852" w:rsidRPr="002F0FBD" w:rsidRDefault="00865589" w:rsidP="00022852">
            <w:pPr>
              <w:rPr>
                <w:b/>
              </w:rPr>
            </w:pPr>
            <w:r w:rsidRPr="00EA46DD">
              <w:t>Таблица умножения однозначных чисел</w:t>
            </w:r>
            <w:r>
              <w:t xml:space="preserve"> –</w:t>
            </w:r>
          </w:p>
        </w:tc>
        <w:tc>
          <w:tcPr>
            <w:tcW w:w="1701" w:type="dxa"/>
            <w:vMerge w:val="restart"/>
          </w:tcPr>
          <w:p w:rsidR="00022852" w:rsidRDefault="00022852" w:rsidP="00022852">
            <w:r w:rsidRPr="001A574A">
              <w:t>1ч</w:t>
            </w:r>
          </w:p>
          <w:p w:rsidR="00022852" w:rsidRPr="001A574A" w:rsidRDefault="00022852" w:rsidP="00022852"/>
          <w:p w:rsidR="00022852" w:rsidRPr="001A574A" w:rsidRDefault="00022852" w:rsidP="00022852">
            <w:r>
              <w:t>1</w:t>
            </w:r>
            <w:r w:rsidRPr="001A574A">
              <w:t>ч</w:t>
            </w:r>
          </w:p>
          <w:p w:rsidR="00022852" w:rsidRPr="001A574A" w:rsidRDefault="00022852" w:rsidP="00022852"/>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75</w:t>
            </w:r>
          </w:p>
        </w:tc>
        <w:tc>
          <w:tcPr>
            <w:tcW w:w="5103" w:type="dxa"/>
          </w:tcPr>
          <w:p w:rsidR="00022852" w:rsidRPr="00EA46DD" w:rsidRDefault="003708E2" w:rsidP="00022852">
            <w:r>
              <w:rPr>
                <w:b/>
              </w:rPr>
              <w:t>Тематическая контроль</w:t>
            </w:r>
            <w:r w:rsidRPr="0046334E">
              <w:rPr>
                <w:b/>
              </w:rPr>
              <w:t>ная работа</w:t>
            </w:r>
          </w:p>
        </w:tc>
        <w:tc>
          <w:tcPr>
            <w:tcW w:w="1701" w:type="dxa"/>
            <w:vMerge/>
          </w:tcPr>
          <w:p w:rsidR="00022852" w:rsidRPr="001A574A" w:rsidRDefault="00022852" w:rsidP="00022852"/>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564"/>
        </w:trPr>
        <w:tc>
          <w:tcPr>
            <w:tcW w:w="675" w:type="dxa"/>
          </w:tcPr>
          <w:p w:rsidR="00022852" w:rsidRPr="001A574A" w:rsidRDefault="00022852" w:rsidP="00022852">
            <w:r w:rsidRPr="001A574A">
              <w:t>76</w:t>
            </w:r>
          </w:p>
        </w:tc>
        <w:tc>
          <w:tcPr>
            <w:tcW w:w="5103" w:type="dxa"/>
            <w:tcBorders>
              <w:bottom w:val="single" w:sz="4" w:space="0" w:color="auto"/>
            </w:tcBorders>
          </w:tcPr>
          <w:p w:rsidR="00022852" w:rsidRPr="00EA46DD" w:rsidRDefault="00022852" w:rsidP="00022852">
            <w:r w:rsidRPr="00EA46DD">
              <w:t>Увеличение в несколько раз</w:t>
            </w:r>
          </w:p>
        </w:tc>
        <w:tc>
          <w:tcPr>
            <w:tcW w:w="1701" w:type="dxa"/>
            <w:tcBorders>
              <w:bottom w:val="single" w:sz="4" w:space="0" w:color="auto"/>
            </w:tcBorders>
          </w:tcPr>
          <w:p w:rsidR="00022852" w:rsidRPr="001A574A" w:rsidRDefault="00022852" w:rsidP="00022852">
            <w:r>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77</w:t>
            </w:r>
          </w:p>
        </w:tc>
        <w:tc>
          <w:tcPr>
            <w:tcW w:w="5103" w:type="dxa"/>
          </w:tcPr>
          <w:p w:rsidR="00022852" w:rsidRDefault="00022852" w:rsidP="00022852">
            <w:r w:rsidRPr="00EA46DD">
              <w:t>Работа с данными – практическая работа</w:t>
            </w:r>
          </w:p>
          <w:p w:rsidR="00022852" w:rsidRPr="00EA46DD" w:rsidRDefault="00022852" w:rsidP="00022852"/>
        </w:tc>
        <w:tc>
          <w:tcPr>
            <w:tcW w:w="1701" w:type="dxa"/>
            <w:tcBorders>
              <w:bottom w:val="single" w:sz="4" w:space="0" w:color="auto"/>
            </w:tcBorders>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623"/>
        </w:trPr>
        <w:tc>
          <w:tcPr>
            <w:tcW w:w="675" w:type="dxa"/>
          </w:tcPr>
          <w:p w:rsidR="00022852" w:rsidRPr="001A574A" w:rsidRDefault="00022852" w:rsidP="00022852">
            <w:r w:rsidRPr="001A574A">
              <w:t>78</w:t>
            </w:r>
          </w:p>
        </w:tc>
        <w:tc>
          <w:tcPr>
            <w:tcW w:w="5103" w:type="dxa"/>
          </w:tcPr>
          <w:p w:rsidR="00022852" w:rsidRPr="00EA46DD" w:rsidRDefault="00022852" w:rsidP="00022852">
            <w:r w:rsidRPr="00EA46DD">
              <w:t>Геометрические фигуры и геометрические величины</w:t>
            </w:r>
          </w:p>
        </w:tc>
        <w:tc>
          <w:tcPr>
            <w:tcW w:w="1701" w:type="dxa"/>
            <w:tcBorders>
              <w:top w:val="single" w:sz="4" w:space="0" w:color="auto"/>
            </w:tcBorders>
          </w:tcPr>
          <w:p w:rsidR="00022852" w:rsidRPr="001A574A" w:rsidRDefault="00022852" w:rsidP="00022852">
            <w:r>
              <w:t>1</w:t>
            </w:r>
            <w:r w:rsidRPr="001A574A">
              <w:t>ч</w:t>
            </w:r>
          </w:p>
          <w:p w:rsidR="00022852" w:rsidRPr="001A574A" w:rsidRDefault="00022852" w:rsidP="00022852"/>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79</w:t>
            </w:r>
          </w:p>
        </w:tc>
        <w:tc>
          <w:tcPr>
            <w:tcW w:w="5103" w:type="dxa"/>
          </w:tcPr>
          <w:p w:rsidR="00022852" w:rsidRPr="002F0FBD" w:rsidRDefault="009A4362" w:rsidP="00022852">
            <w:pPr>
              <w:rPr>
                <w:b/>
              </w:rPr>
            </w:pPr>
            <w:r w:rsidRPr="00EA46DD">
              <w:t>Счёт десятками и «круглое»  число десятков</w:t>
            </w:r>
          </w:p>
        </w:tc>
        <w:tc>
          <w:tcPr>
            <w:tcW w:w="1701" w:type="dxa"/>
            <w:tcBorders>
              <w:bottom w:val="single" w:sz="4" w:space="0" w:color="auto"/>
            </w:tcBorders>
          </w:tcPr>
          <w:p w:rsidR="00022852" w:rsidRPr="001A574A" w:rsidRDefault="00022852" w:rsidP="00022852">
            <w:r>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80</w:t>
            </w:r>
          </w:p>
        </w:tc>
        <w:tc>
          <w:tcPr>
            <w:tcW w:w="5103" w:type="dxa"/>
          </w:tcPr>
          <w:p w:rsidR="00022852" w:rsidRPr="00EA46DD" w:rsidRDefault="00022852" w:rsidP="00022852">
            <w:r w:rsidRPr="00EA46DD">
              <w:t>. Счёт десятками и «круглое»  число десятков</w:t>
            </w:r>
          </w:p>
        </w:tc>
        <w:tc>
          <w:tcPr>
            <w:tcW w:w="1701" w:type="dxa"/>
            <w:tcBorders>
              <w:top w:val="single" w:sz="4" w:space="0" w:color="auto"/>
            </w:tcBorders>
          </w:tcPr>
          <w:p w:rsidR="00022852" w:rsidRPr="001A574A" w:rsidRDefault="00022852" w:rsidP="00022852">
            <w:r>
              <w:t>1</w:t>
            </w:r>
            <w:r w:rsidRPr="001A574A">
              <w:t>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81</w:t>
            </w:r>
          </w:p>
        </w:tc>
        <w:tc>
          <w:tcPr>
            <w:tcW w:w="5103" w:type="dxa"/>
          </w:tcPr>
          <w:p w:rsidR="00022852" w:rsidRDefault="00022852" w:rsidP="00022852">
            <w:r w:rsidRPr="00EA46DD">
              <w:t>Разряд сотен и названия «круглых» сотен</w:t>
            </w:r>
          </w:p>
          <w:p w:rsidR="00022852" w:rsidRPr="00EA46DD" w:rsidRDefault="00022852" w:rsidP="00022852"/>
        </w:tc>
        <w:tc>
          <w:tcPr>
            <w:tcW w:w="1701" w:type="dxa"/>
          </w:tcPr>
          <w:p w:rsidR="00022852" w:rsidRPr="001A574A" w:rsidRDefault="00022852" w:rsidP="00022852">
            <w:r>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82</w:t>
            </w:r>
          </w:p>
        </w:tc>
        <w:tc>
          <w:tcPr>
            <w:tcW w:w="5103" w:type="dxa"/>
          </w:tcPr>
          <w:p w:rsidR="00022852" w:rsidRDefault="00022852" w:rsidP="00022852">
            <w:r w:rsidRPr="00EA46DD">
              <w:t>Сложение и вычитание «круглых» сотен</w:t>
            </w:r>
          </w:p>
          <w:p w:rsidR="00022852" w:rsidRPr="002F0FBD" w:rsidRDefault="00022852" w:rsidP="00022852">
            <w:pPr>
              <w:rPr>
                <w:b/>
              </w:rPr>
            </w:pP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83</w:t>
            </w:r>
          </w:p>
        </w:tc>
        <w:tc>
          <w:tcPr>
            <w:tcW w:w="5103" w:type="dxa"/>
          </w:tcPr>
          <w:p w:rsidR="00022852" w:rsidRPr="00EA46DD" w:rsidRDefault="00022852" w:rsidP="00022852">
            <w:r w:rsidRPr="00EA46DD">
              <w:t>Трёхзначное число как сумма разрядных слагаемых</w:t>
            </w:r>
          </w:p>
        </w:tc>
        <w:tc>
          <w:tcPr>
            <w:tcW w:w="1701" w:type="dxa"/>
          </w:tcPr>
          <w:p w:rsidR="00022852" w:rsidRPr="001A574A" w:rsidRDefault="00022852" w:rsidP="00022852">
            <w:r w:rsidRPr="001A574A">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84</w:t>
            </w:r>
          </w:p>
          <w:p w:rsidR="00022852" w:rsidRPr="001A574A" w:rsidRDefault="00022852" w:rsidP="00022852"/>
        </w:tc>
        <w:tc>
          <w:tcPr>
            <w:tcW w:w="5103" w:type="dxa"/>
          </w:tcPr>
          <w:p w:rsidR="00022852" w:rsidRPr="00EA46DD" w:rsidRDefault="00022852" w:rsidP="00022852">
            <w:r w:rsidRPr="00EA46DD">
              <w:t>Трёхзначное число- сумма «круглых» сотен и двузначного числа или однозначного числа</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404"/>
        </w:trPr>
        <w:tc>
          <w:tcPr>
            <w:tcW w:w="675" w:type="dxa"/>
            <w:tcBorders>
              <w:bottom w:val="single" w:sz="4" w:space="0" w:color="000000"/>
            </w:tcBorders>
          </w:tcPr>
          <w:p w:rsidR="00022852" w:rsidRPr="001A574A" w:rsidRDefault="00022852" w:rsidP="00022852">
            <w:r w:rsidRPr="001A574A">
              <w:t>85</w:t>
            </w:r>
          </w:p>
        </w:tc>
        <w:tc>
          <w:tcPr>
            <w:tcW w:w="5103" w:type="dxa"/>
            <w:tcBorders>
              <w:bottom w:val="single" w:sz="4" w:space="0" w:color="000000"/>
            </w:tcBorders>
          </w:tcPr>
          <w:p w:rsidR="00022852" w:rsidRDefault="00022852" w:rsidP="00022852">
            <w:r w:rsidRPr="00EA46DD">
              <w:t xml:space="preserve">Трёхзначное число больше двузначного.Сравнение трёхзначных чисел. – </w:t>
            </w:r>
          </w:p>
          <w:p w:rsidR="00022852" w:rsidRPr="00022852" w:rsidRDefault="00022852" w:rsidP="00022852">
            <w:pPr>
              <w:rPr>
                <w:b/>
              </w:rPr>
            </w:pPr>
            <w:r>
              <w:rPr>
                <w:b/>
              </w:rPr>
              <w:t>Само</w:t>
            </w:r>
            <w:r w:rsidRPr="002F0FBD">
              <w:rPr>
                <w:b/>
              </w:rPr>
              <w:t>стоятельная работа</w:t>
            </w:r>
          </w:p>
        </w:tc>
        <w:tc>
          <w:tcPr>
            <w:tcW w:w="1701" w:type="dxa"/>
            <w:tcBorders>
              <w:bottom w:val="single" w:sz="4" w:space="0" w:color="auto"/>
            </w:tcBorders>
          </w:tcPr>
          <w:p w:rsidR="00022852" w:rsidRPr="001A574A" w:rsidRDefault="00022852" w:rsidP="00022852">
            <w:r w:rsidRPr="001A574A">
              <w:t>1ч</w:t>
            </w:r>
          </w:p>
        </w:tc>
        <w:tc>
          <w:tcPr>
            <w:tcW w:w="1701" w:type="dxa"/>
            <w:tcBorders>
              <w:bottom w:val="single" w:sz="4" w:space="0" w:color="auto"/>
            </w:tcBorders>
          </w:tcPr>
          <w:p w:rsidR="00022852" w:rsidRPr="001A574A" w:rsidRDefault="00022852" w:rsidP="00022852">
            <w:pPr>
              <w:rPr>
                <w:bCs/>
              </w:rPr>
            </w:pPr>
          </w:p>
        </w:tc>
        <w:tc>
          <w:tcPr>
            <w:tcW w:w="2654" w:type="dxa"/>
            <w:tcBorders>
              <w:bottom w:val="single" w:sz="4" w:space="0" w:color="000000"/>
            </w:tcBorders>
          </w:tcPr>
          <w:p w:rsidR="00022852" w:rsidRPr="001A574A" w:rsidRDefault="00022852" w:rsidP="00022852">
            <w:pPr>
              <w:rPr>
                <w:bCs/>
              </w:rPr>
            </w:pPr>
          </w:p>
        </w:tc>
      </w:tr>
      <w:tr w:rsidR="00022852" w:rsidRPr="001A574A" w:rsidTr="00022852">
        <w:trPr>
          <w:trHeight w:val="519"/>
        </w:trPr>
        <w:tc>
          <w:tcPr>
            <w:tcW w:w="675" w:type="dxa"/>
            <w:tcBorders>
              <w:bottom w:val="single" w:sz="4" w:space="0" w:color="000000"/>
            </w:tcBorders>
          </w:tcPr>
          <w:p w:rsidR="00022852" w:rsidRPr="001A574A" w:rsidRDefault="00022852" w:rsidP="00022852">
            <w:r w:rsidRPr="001A574A">
              <w:t>86</w:t>
            </w:r>
          </w:p>
        </w:tc>
        <w:tc>
          <w:tcPr>
            <w:tcW w:w="5103" w:type="dxa"/>
            <w:tcBorders>
              <w:bottom w:val="single" w:sz="4" w:space="0" w:color="000000"/>
            </w:tcBorders>
          </w:tcPr>
          <w:p w:rsidR="00022852" w:rsidRPr="00EA46DD" w:rsidRDefault="00022852" w:rsidP="00022852">
            <w:r w:rsidRPr="00EA46DD">
              <w:t>Одно условие и несколько требований</w:t>
            </w:r>
          </w:p>
        </w:tc>
        <w:tc>
          <w:tcPr>
            <w:tcW w:w="1701" w:type="dxa"/>
            <w:tcBorders>
              <w:top w:val="single" w:sz="4" w:space="0" w:color="auto"/>
              <w:bottom w:val="single" w:sz="4" w:space="0" w:color="auto"/>
            </w:tcBorders>
          </w:tcPr>
          <w:p w:rsidR="00022852" w:rsidRPr="001A574A" w:rsidRDefault="00022852" w:rsidP="00022852">
            <w:r>
              <w:t>1</w:t>
            </w:r>
            <w:r w:rsidRPr="001A574A">
              <w:t>ч</w:t>
            </w:r>
          </w:p>
        </w:tc>
        <w:tc>
          <w:tcPr>
            <w:tcW w:w="1701" w:type="dxa"/>
            <w:tcBorders>
              <w:top w:val="single" w:sz="4" w:space="0" w:color="auto"/>
              <w:bottom w:val="single" w:sz="4" w:space="0" w:color="000000"/>
            </w:tcBorders>
          </w:tcPr>
          <w:p w:rsidR="00022852" w:rsidRPr="001A574A" w:rsidRDefault="00022852" w:rsidP="00022852">
            <w:pPr>
              <w:rPr>
                <w:bCs/>
              </w:rPr>
            </w:pPr>
          </w:p>
        </w:tc>
        <w:tc>
          <w:tcPr>
            <w:tcW w:w="2654" w:type="dxa"/>
            <w:tcBorders>
              <w:bottom w:val="single" w:sz="4" w:space="0" w:color="000000"/>
            </w:tcBorders>
          </w:tcPr>
          <w:p w:rsidR="00022852" w:rsidRPr="001A574A" w:rsidRDefault="00022852" w:rsidP="00022852">
            <w:pPr>
              <w:rPr>
                <w:bCs/>
              </w:rPr>
            </w:pPr>
          </w:p>
        </w:tc>
      </w:tr>
      <w:tr w:rsidR="00022852" w:rsidRPr="001A574A" w:rsidTr="00B23259">
        <w:trPr>
          <w:trHeight w:val="549"/>
        </w:trPr>
        <w:tc>
          <w:tcPr>
            <w:tcW w:w="675" w:type="dxa"/>
            <w:tcBorders>
              <w:bottom w:val="single" w:sz="4" w:space="0" w:color="000000"/>
            </w:tcBorders>
          </w:tcPr>
          <w:p w:rsidR="00022852" w:rsidRPr="001A574A" w:rsidRDefault="00022852" w:rsidP="00022852">
            <w:r w:rsidRPr="001A574A">
              <w:t>87</w:t>
            </w:r>
          </w:p>
        </w:tc>
        <w:tc>
          <w:tcPr>
            <w:tcW w:w="5103" w:type="dxa"/>
            <w:tcBorders>
              <w:bottom w:val="single" w:sz="4" w:space="0" w:color="000000"/>
            </w:tcBorders>
          </w:tcPr>
          <w:p w:rsidR="00022852" w:rsidRPr="00EA46DD" w:rsidRDefault="00022852" w:rsidP="00156778">
            <w:r w:rsidRPr="00EA46DD">
              <w:t>Введение дополнительных требований</w:t>
            </w:r>
          </w:p>
        </w:tc>
        <w:tc>
          <w:tcPr>
            <w:tcW w:w="1701" w:type="dxa"/>
            <w:tcBorders>
              <w:top w:val="single" w:sz="4" w:space="0" w:color="auto"/>
              <w:bottom w:val="single" w:sz="4" w:space="0" w:color="auto"/>
            </w:tcBorders>
          </w:tcPr>
          <w:p w:rsidR="00022852" w:rsidRPr="001A574A" w:rsidRDefault="00022852" w:rsidP="00022852">
            <w:r>
              <w:t>1ч</w:t>
            </w:r>
          </w:p>
        </w:tc>
        <w:tc>
          <w:tcPr>
            <w:tcW w:w="1701" w:type="dxa"/>
            <w:tcBorders>
              <w:bottom w:val="single" w:sz="4" w:space="0" w:color="000000"/>
            </w:tcBorders>
          </w:tcPr>
          <w:p w:rsidR="00022852" w:rsidRPr="001A574A" w:rsidRDefault="00022852" w:rsidP="00022852">
            <w:pPr>
              <w:rPr>
                <w:bCs/>
              </w:rPr>
            </w:pPr>
          </w:p>
        </w:tc>
        <w:tc>
          <w:tcPr>
            <w:tcW w:w="2654" w:type="dxa"/>
            <w:tcBorders>
              <w:bottom w:val="single" w:sz="4" w:space="0" w:color="000000"/>
            </w:tcBorders>
          </w:tcPr>
          <w:p w:rsidR="00022852" w:rsidRPr="001A574A" w:rsidRDefault="00022852" w:rsidP="00022852">
            <w:pPr>
              <w:rPr>
                <w:bCs/>
              </w:rPr>
            </w:pPr>
          </w:p>
        </w:tc>
      </w:tr>
      <w:tr w:rsidR="00022852" w:rsidRPr="001A574A" w:rsidTr="00022852">
        <w:trPr>
          <w:trHeight w:val="407"/>
        </w:trPr>
        <w:tc>
          <w:tcPr>
            <w:tcW w:w="675" w:type="dxa"/>
            <w:tcBorders>
              <w:bottom w:val="single" w:sz="4" w:space="0" w:color="auto"/>
            </w:tcBorders>
          </w:tcPr>
          <w:p w:rsidR="00022852" w:rsidRPr="001A574A" w:rsidRDefault="00022852" w:rsidP="00022852">
            <w:r w:rsidRPr="001A574A">
              <w:t>88</w:t>
            </w:r>
          </w:p>
        </w:tc>
        <w:tc>
          <w:tcPr>
            <w:tcW w:w="5103" w:type="dxa"/>
            <w:tcBorders>
              <w:bottom w:val="single" w:sz="4" w:space="0" w:color="auto"/>
            </w:tcBorders>
          </w:tcPr>
          <w:p w:rsidR="00022852" w:rsidRPr="00EA46DD" w:rsidRDefault="00022852" w:rsidP="00022852">
            <w:r w:rsidRPr="00EA46DD">
              <w:t>Запись решения задач по действиям</w:t>
            </w:r>
          </w:p>
        </w:tc>
        <w:tc>
          <w:tcPr>
            <w:tcW w:w="1701" w:type="dxa"/>
            <w:tcBorders>
              <w:top w:val="single" w:sz="4" w:space="0" w:color="auto"/>
              <w:bottom w:val="single" w:sz="4" w:space="0" w:color="auto"/>
            </w:tcBorders>
          </w:tcPr>
          <w:p w:rsidR="00022852" w:rsidRPr="001A574A" w:rsidRDefault="00022852" w:rsidP="00022852">
            <w:r>
              <w:t>1ч</w:t>
            </w:r>
          </w:p>
        </w:tc>
        <w:tc>
          <w:tcPr>
            <w:tcW w:w="1701" w:type="dxa"/>
            <w:tcBorders>
              <w:bottom w:val="single" w:sz="4" w:space="0" w:color="auto"/>
            </w:tcBorders>
          </w:tcPr>
          <w:p w:rsidR="00022852" w:rsidRPr="001A574A" w:rsidRDefault="00022852" w:rsidP="00022852">
            <w:pPr>
              <w:rPr>
                <w:bCs/>
              </w:rPr>
            </w:pPr>
          </w:p>
        </w:tc>
        <w:tc>
          <w:tcPr>
            <w:tcW w:w="2654" w:type="dxa"/>
            <w:tcBorders>
              <w:bottom w:val="single" w:sz="4" w:space="0" w:color="auto"/>
            </w:tcBorders>
          </w:tcPr>
          <w:p w:rsidR="00022852" w:rsidRPr="001A574A" w:rsidRDefault="00022852" w:rsidP="00022852">
            <w:pPr>
              <w:rPr>
                <w:bCs/>
              </w:rPr>
            </w:pPr>
          </w:p>
        </w:tc>
      </w:tr>
      <w:tr w:rsidR="00022852" w:rsidRPr="001A574A" w:rsidTr="00B23259">
        <w:trPr>
          <w:trHeight w:val="551"/>
        </w:trPr>
        <w:tc>
          <w:tcPr>
            <w:tcW w:w="675" w:type="dxa"/>
            <w:tcBorders>
              <w:top w:val="single" w:sz="4" w:space="0" w:color="auto"/>
            </w:tcBorders>
          </w:tcPr>
          <w:p w:rsidR="00022852" w:rsidRPr="001A574A" w:rsidRDefault="00022852" w:rsidP="00022852">
            <w:r w:rsidRPr="001A574A">
              <w:t>89</w:t>
            </w:r>
          </w:p>
        </w:tc>
        <w:tc>
          <w:tcPr>
            <w:tcW w:w="5103" w:type="dxa"/>
            <w:tcBorders>
              <w:top w:val="single" w:sz="4" w:space="0" w:color="auto"/>
            </w:tcBorders>
          </w:tcPr>
          <w:p w:rsidR="00022852" w:rsidRPr="00EA46DD" w:rsidRDefault="00022852" w:rsidP="00022852">
            <w:r w:rsidRPr="00EA46DD">
              <w:t>З</w:t>
            </w:r>
            <w:r>
              <w:t>апись решения задачи в виде чис</w:t>
            </w:r>
            <w:r w:rsidRPr="00EA46DD">
              <w:t>лового выражения.</w:t>
            </w:r>
          </w:p>
          <w:p w:rsidR="00022852" w:rsidRPr="00EA46DD" w:rsidRDefault="00022852" w:rsidP="00022852">
            <w:r w:rsidRPr="00EA46DD">
              <w:t>Учимся решать задачи и записывать их решение</w:t>
            </w:r>
          </w:p>
        </w:tc>
        <w:tc>
          <w:tcPr>
            <w:tcW w:w="1701" w:type="dxa"/>
            <w:tcBorders>
              <w:top w:val="single" w:sz="4" w:space="0" w:color="auto"/>
            </w:tcBorders>
          </w:tcPr>
          <w:p w:rsidR="00022852" w:rsidRPr="001A574A" w:rsidRDefault="00022852" w:rsidP="00022852">
            <w:r>
              <w:t>1ч</w:t>
            </w:r>
          </w:p>
        </w:tc>
        <w:tc>
          <w:tcPr>
            <w:tcW w:w="1701" w:type="dxa"/>
            <w:tcBorders>
              <w:top w:val="single" w:sz="4" w:space="0" w:color="auto"/>
            </w:tcBorders>
          </w:tcPr>
          <w:p w:rsidR="00022852" w:rsidRPr="001A574A" w:rsidRDefault="00022852" w:rsidP="00022852">
            <w:pPr>
              <w:rPr>
                <w:bCs/>
              </w:rPr>
            </w:pPr>
          </w:p>
        </w:tc>
        <w:tc>
          <w:tcPr>
            <w:tcW w:w="2654" w:type="dxa"/>
            <w:tcBorders>
              <w:top w:val="single" w:sz="4" w:space="0" w:color="auto"/>
            </w:tcBorders>
          </w:tcPr>
          <w:p w:rsidR="00022852" w:rsidRPr="001A574A" w:rsidRDefault="00022852" w:rsidP="00022852">
            <w:pPr>
              <w:rPr>
                <w:bCs/>
              </w:rPr>
            </w:pPr>
          </w:p>
        </w:tc>
      </w:tr>
      <w:tr w:rsidR="00022852" w:rsidRPr="001A574A" w:rsidTr="00B23259">
        <w:trPr>
          <w:trHeight w:val="553"/>
        </w:trPr>
        <w:tc>
          <w:tcPr>
            <w:tcW w:w="675" w:type="dxa"/>
          </w:tcPr>
          <w:p w:rsidR="00022852" w:rsidRPr="001A574A" w:rsidRDefault="00022852" w:rsidP="00022852">
            <w:r w:rsidRPr="001A574A">
              <w:t>90</w:t>
            </w:r>
          </w:p>
        </w:tc>
        <w:tc>
          <w:tcPr>
            <w:tcW w:w="5103" w:type="dxa"/>
          </w:tcPr>
          <w:p w:rsidR="00022852" w:rsidRPr="00EA46DD" w:rsidRDefault="00022852" w:rsidP="00022852">
            <w:r w:rsidRPr="00EA46DD">
              <w:t>Запись сложения в строчку и столбиком</w:t>
            </w:r>
            <w:r w:rsidR="00156778">
              <w:rPr>
                <w:b/>
              </w:rPr>
              <w:t>Математический диктант</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91</w:t>
            </w:r>
          </w:p>
          <w:p w:rsidR="00022852" w:rsidRPr="001A574A" w:rsidRDefault="00022852" w:rsidP="00022852"/>
        </w:tc>
        <w:tc>
          <w:tcPr>
            <w:tcW w:w="5103" w:type="dxa"/>
            <w:tcBorders>
              <w:bottom w:val="single" w:sz="4" w:space="0" w:color="auto"/>
            </w:tcBorders>
          </w:tcPr>
          <w:p w:rsidR="00022852" w:rsidRPr="00EA46DD" w:rsidRDefault="00022852" w:rsidP="00022852">
            <w:r w:rsidRPr="00EA46DD">
              <w:t>Способ сложения столбиком</w:t>
            </w:r>
          </w:p>
        </w:tc>
        <w:tc>
          <w:tcPr>
            <w:tcW w:w="1701" w:type="dxa"/>
            <w:tcBorders>
              <w:bottom w:val="single" w:sz="4" w:space="0" w:color="auto"/>
            </w:tcBorders>
          </w:tcPr>
          <w:p w:rsidR="00022852" w:rsidRPr="001A574A" w:rsidRDefault="00022852" w:rsidP="00022852">
            <w:r w:rsidRPr="001A574A">
              <w:t>1ч</w:t>
            </w:r>
          </w:p>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c>
          <w:tcPr>
            <w:tcW w:w="675" w:type="dxa"/>
          </w:tcPr>
          <w:p w:rsidR="00022852" w:rsidRPr="001A574A" w:rsidRDefault="00022852" w:rsidP="00022852">
            <w:r w:rsidRPr="001A574A">
              <w:t>92</w:t>
            </w:r>
          </w:p>
        </w:tc>
        <w:tc>
          <w:tcPr>
            <w:tcW w:w="5103" w:type="dxa"/>
            <w:tcBorders>
              <w:top w:val="single" w:sz="4" w:space="0" w:color="auto"/>
            </w:tcBorders>
          </w:tcPr>
          <w:p w:rsidR="00022852" w:rsidRPr="00EA46DD" w:rsidRDefault="00022852" w:rsidP="00022852">
            <w:r w:rsidRPr="00EA46DD">
              <w:t>Окружность и круг</w:t>
            </w:r>
          </w:p>
          <w:p w:rsidR="00022852" w:rsidRPr="00EA46DD" w:rsidRDefault="00022852" w:rsidP="00022852">
            <w:r w:rsidRPr="00EA46DD">
              <w:t>Центр и радиус окружности</w:t>
            </w:r>
          </w:p>
          <w:p w:rsidR="00022852" w:rsidRPr="00EA46DD" w:rsidRDefault="00022852" w:rsidP="00022852">
            <w:r w:rsidRPr="00EA46DD">
              <w:t>Радиус и диаметр окружности</w:t>
            </w:r>
          </w:p>
          <w:p w:rsidR="00022852" w:rsidRPr="00EA46DD" w:rsidRDefault="00022852" w:rsidP="00022852">
            <w:r w:rsidRPr="00EA46DD">
              <w:t>Равные фигуры – практическая работа</w:t>
            </w:r>
          </w:p>
        </w:tc>
        <w:tc>
          <w:tcPr>
            <w:tcW w:w="1701" w:type="dxa"/>
            <w:tcBorders>
              <w:top w:val="single" w:sz="4" w:space="0" w:color="auto"/>
            </w:tcBorders>
          </w:tcPr>
          <w:p w:rsidR="00022852" w:rsidRPr="001A574A" w:rsidRDefault="00022852" w:rsidP="00022852">
            <w:r>
              <w:t>1</w:t>
            </w:r>
            <w:r w:rsidRPr="001A574A">
              <w:t>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93</w:t>
            </w:r>
          </w:p>
        </w:tc>
        <w:tc>
          <w:tcPr>
            <w:tcW w:w="5103" w:type="dxa"/>
          </w:tcPr>
          <w:p w:rsidR="00022852" w:rsidRDefault="00865589" w:rsidP="003708E2">
            <w:pPr>
              <w:rPr>
                <w:b/>
              </w:rPr>
            </w:pPr>
            <w:r>
              <w:rPr>
                <w:b/>
              </w:rPr>
              <w:t>Тематическая контроль</w:t>
            </w:r>
            <w:r w:rsidRPr="0046334E">
              <w:rPr>
                <w:b/>
              </w:rPr>
              <w:t>ная работа</w:t>
            </w:r>
          </w:p>
          <w:p w:rsidR="009A4362" w:rsidRPr="002F0FBD" w:rsidRDefault="009A4362" w:rsidP="003708E2"/>
        </w:tc>
        <w:tc>
          <w:tcPr>
            <w:tcW w:w="1701" w:type="dxa"/>
          </w:tcPr>
          <w:p w:rsidR="00022852" w:rsidRPr="001A574A" w:rsidRDefault="00022852" w:rsidP="00022852">
            <w:r>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94</w:t>
            </w:r>
          </w:p>
        </w:tc>
        <w:tc>
          <w:tcPr>
            <w:tcW w:w="5103" w:type="dxa"/>
          </w:tcPr>
          <w:p w:rsidR="00022852" w:rsidRDefault="00022852" w:rsidP="00022852">
            <w:r w:rsidRPr="00EA46DD">
              <w:t>Вычитание суммы из суммы</w:t>
            </w:r>
          </w:p>
          <w:p w:rsidR="00022852" w:rsidRPr="007771AB" w:rsidRDefault="00022852" w:rsidP="00022852"/>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95</w:t>
            </w:r>
          </w:p>
        </w:tc>
        <w:tc>
          <w:tcPr>
            <w:tcW w:w="5103" w:type="dxa"/>
          </w:tcPr>
          <w:p w:rsidR="00022852" w:rsidRDefault="00022852" w:rsidP="00022852">
            <w:r w:rsidRPr="00EA46DD">
              <w:t>Поразрядное вычитание чисел без перехода через разряд</w:t>
            </w:r>
          </w:p>
          <w:p w:rsidR="009A4362" w:rsidRPr="00637987" w:rsidRDefault="009A4362" w:rsidP="00022852">
            <w:pPr>
              <w:rPr>
                <w:b/>
              </w:rPr>
            </w:pP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96</w:t>
            </w:r>
          </w:p>
        </w:tc>
        <w:tc>
          <w:tcPr>
            <w:tcW w:w="5103" w:type="dxa"/>
          </w:tcPr>
          <w:p w:rsidR="00022852" w:rsidRDefault="00022852" w:rsidP="00022852">
            <w:r w:rsidRPr="00EA46DD">
              <w:t>Запись вычитания в строчку и столбиком</w:t>
            </w:r>
          </w:p>
          <w:p w:rsidR="00022852" w:rsidRPr="00EA46DD" w:rsidRDefault="00022852" w:rsidP="00022852"/>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584"/>
        </w:trPr>
        <w:tc>
          <w:tcPr>
            <w:tcW w:w="675" w:type="dxa"/>
          </w:tcPr>
          <w:p w:rsidR="00022852" w:rsidRPr="001A574A" w:rsidRDefault="00022852" w:rsidP="00022852">
            <w:r w:rsidRPr="001A574A">
              <w:t>97</w:t>
            </w:r>
          </w:p>
        </w:tc>
        <w:tc>
          <w:tcPr>
            <w:tcW w:w="5103" w:type="dxa"/>
          </w:tcPr>
          <w:p w:rsidR="00022852" w:rsidRPr="00EA46DD" w:rsidRDefault="00022852" w:rsidP="00022852">
            <w:r w:rsidRPr="00637987">
              <w:t>Способ вычитания столбиком</w:t>
            </w:r>
          </w:p>
        </w:tc>
        <w:tc>
          <w:tcPr>
            <w:tcW w:w="1701" w:type="dxa"/>
            <w:tcBorders>
              <w:bottom w:val="single" w:sz="4" w:space="0" w:color="auto"/>
            </w:tcBorders>
          </w:tcPr>
          <w:p w:rsidR="00022852" w:rsidRPr="001A574A" w:rsidRDefault="00022852" w:rsidP="00022852">
            <w:r w:rsidRPr="001A574A">
              <w:t>1ч</w:t>
            </w:r>
          </w:p>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c>
          <w:tcPr>
            <w:tcW w:w="675" w:type="dxa"/>
          </w:tcPr>
          <w:p w:rsidR="00022852" w:rsidRPr="001A574A" w:rsidRDefault="00022852" w:rsidP="00022852">
            <w:r w:rsidRPr="001A574A">
              <w:t>98</w:t>
            </w:r>
          </w:p>
        </w:tc>
        <w:tc>
          <w:tcPr>
            <w:tcW w:w="5103" w:type="dxa"/>
          </w:tcPr>
          <w:p w:rsidR="00022852" w:rsidRPr="00EA46DD" w:rsidRDefault="00865589" w:rsidP="003708E2">
            <w:r w:rsidRPr="00637987">
              <w:t>Способ вычитания столбиком</w:t>
            </w:r>
          </w:p>
        </w:tc>
        <w:tc>
          <w:tcPr>
            <w:tcW w:w="1701" w:type="dxa"/>
            <w:tcBorders>
              <w:top w:val="single" w:sz="4" w:space="0" w:color="auto"/>
            </w:tcBorders>
          </w:tcPr>
          <w:p w:rsidR="00022852" w:rsidRPr="001A574A" w:rsidRDefault="00022852" w:rsidP="00022852">
            <w:r w:rsidRPr="001A574A">
              <w:t>1ч</w:t>
            </w:r>
          </w:p>
          <w:p w:rsidR="00022852" w:rsidRPr="001A574A" w:rsidRDefault="00022852" w:rsidP="00022852"/>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rPr>
          <w:trHeight w:val="696"/>
        </w:trPr>
        <w:tc>
          <w:tcPr>
            <w:tcW w:w="675" w:type="dxa"/>
          </w:tcPr>
          <w:p w:rsidR="00022852" w:rsidRPr="001A574A" w:rsidRDefault="00022852" w:rsidP="00022852">
            <w:r w:rsidRPr="001A574A">
              <w:t>99</w:t>
            </w:r>
          </w:p>
        </w:tc>
        <w:tc>
          <w:tcPr>
            <w:tcW w:w="5103" w:type="dxa"/>
          </w:tcPr>
          <w:p w:rsidR="00022852" w:rsidRPr="00637987" w:rsidRDefault="00865589" w:rsidP="007C44F8">
            <w:r>
              <w:rPr>
                <w:b/>
              </w:rPr>
              <w:t>Итоговая контроль</w:t>
            </w:r>
            <w:r w:rsidRPr="002D690C">
              <w:rPr>
                <w:b/>
              </w:rPr>
              <w:t xml:space="preserve">ная работа за </w:t>
            </w:r>
            <w:r>
              <w:rPr>
                <w:b/>
              </w:rPr>
              <w:t>3</w:t>
            </w:r>
            <w:r w:rsidRPr="002D690C">
              <w:rPr>
                <w:b/>
              </w:rPr>
              <w:t xml:space="preserve"> четверть</w:t>
            </w:r>
          </w:p>
        </w:tc>
        <w:tc>
          <w:tcPr>
            <w:tcW w:w="1701" w:type="dxa"/>
          </w:tcPr>
          <w:p w:rsidR="00022852" w:rsidRPr="001A574A" w:rsidRDefault="00022852" w:rsidP="00022852">
            <w:r w:rsidRPr="001A574A">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100</w:t>
            </w:r>
          </w:p>
        </w:tc>
        <w:tc>
          <w:tcPr>
            <w:tcW w:w="5103" w:type="dxa"/>
          </w:tcPr>
          <w:p w:rsidR="00022852" w:rsidRPr="00EA46DD" w:rsidRDefault="00022852" w:rsidP="00022852">
            <w:r w:rsidRPr="00EA46DD">
              <w:t>Умножение и вычитание: порядок выполнения действий</w:t>
            </w:r>
          </w:p>
        </w:tc>
        <w:tc>
          <w:tcPr>
            <w:tcW w:w="1701" w:type="dxa"/>
          </w:tcPr>
          <w:p w:rsidR="00022852" w:rsidRPr="001A574A" w:rsidRDefault="00022852" w:rsidP="00022852">
            <w:r w:rsidRPr="001A574A">
              <w:t>1ч</w:t>
            </w:r>
          </w:p>
          <w:p w:rsidR="00022852" w:rsidRPr="001A574A" w:rsidRDefault="00022852" w:rsidP="00022852"/>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rPr>
          <w:trHeight w:val="572"/>
        </w:trPr>
        <w:tc>
          <w:tcPr>
            <w:tcW w:w="675" w:type="dxa"/>
          </w:tcPr>
          <w:p w:rsidR="00022852" w:rsidRPr="001A574A" w:rsidRDefault="00022852" w:rsidP="00022852">
            <w:r w:rsidRPr="001A574A">
              <w:t>101</w:t>
            </w:r>
          </w:p>
        </w:tc>
        <w:tc>
          <w:tcPr>
            <w:tcW w:w="5103" w:type="dxa"/>
          </w:tcPr>
          <w:p w:rsidR="00022852" w:rsidRDefault="00022852" w:rsidP="00022852">
            <w:r w:rsidRPr="00EA46DD">
              <w:t xml:space="preserve">Вычитание с помощью </w:t>
            </w:r>
          </w:p>
          <w:p w:rsidR="00022852" w:rsidRPr="00EA46DD" w:rsidRDefault="00022852" w:rsidP="00022852">
            <w:r w:rsidRPr="00EA46DD">
              <w:t>калькулятора – практическая работа</w:t>
            </w:r>
          </w:p>
        </w:tc>
        <w:tc>
          <w:tcPr>
            <w:tcW w:w="1701" w:type="dxa"/>
          </w:tcPr>
          <w:p w:rsidR="00022852" w:rsidRPr="001A574A" w:rsidRDefault="00022852" w:rsidP="00022852">
            <w:r w:rsidRPr="001A574A">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102</w:t>
            </w:r>
          </w:p>
        </w:tc>
        <w:tc>
          <w:tcPr>
            <w:tcW w:w="5103" w:type="dxa"/>
          </w:tcPr>
          <w:p w:rsidR="00022852" w:rsidRDefault="00022852" w:rsidP="00022852">
            <w:r w:rsidRPr="002F0FBD">
              <w:t>Известное и неизвестное</w:t>
            </w:r>
          </w:p>
          <w:p w:rsidR="00022852" w:rsidRPr="002F0FBD" w:rsidRDefault="00022852" w:rsidP="00022852"/>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103</w:t>
            </w:r>
          </w:p>
          <w:p w:rsidR="00022852" w:rsidRPr="001A574A" w:rsidRDefault="00022852" w:rsidP="00022852"/>
        </w:tc>
        <w:tc>
          <w:tcPr>
            <w:tcW w:w="5103" w:type="dxa"/>
          </w:tcPr>
          <w:p w:rsidR="00022852" w:rsidRPr="00EA46DD" w:rsidRDefault="00022852" w:rsidP="00022852">
            <w:r w:rsidRPr="00EA46DD">
              <w:t>Числовое равенство и уравнение</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104</w:t>
            </w:r>
          </w:p>
          <w:p w:rsidR="00022852" w:rsidRPr="001A574A" w:rsidRDefault="00022852" w:rsidP="00022852"/>
        </w:tc>
        <w:tc>
          <w:tcPr>
            <w:tcW w:w="5103" w:type="dxa"/>
            <w:tcBorders>
              <w:bottom w:val="single" w:sz="4" w:space="0" w:color="auto"/>
            </w:tcBorders>
          </w:tcPr>
          <w:p w:rsidR="00022852" w:rsidRPr="00EA46DD" w:rsidRDefault="00022852" w:rsidP="00022852">
            <w:r w:rsidRPr="00EA46DD">
              <w:t>Как найти неизвестное слагаемое</w:t>
            </w:r>
          </w:p>
        </w:tc>
        <w:tc>
          <w:tcPr>
            <w:tcW w:w="1701" w:type="dxa"/>
            <w:tcBorders>
              <w:bottom w:val="single" w:sz="4" w:space="0" w:color="auto"/>
            </w:tcBorders>
          </w:tcPr>
          <w:p w:rsidR="00022852" w:rsidRPr="001A574A" w:rsidRDefault="00022852" w:rsidP="00022852">
            <w:r w:rsidRPr="001A574A">
              <w:t>1ч</w:t>
            </w:r>
          </w:p>
        </w:tc>
        <w:tc>
          <w:tcPr>
            <w:tcW w:w="1701" w:type="dxa"/>
            <w:tcBorders>
              <w:bottom w:val="single" w:sz="4" w:space="0" w:color="auto"/>
            </w:tcBorders>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105</w:t>
            </w:r>
          </w:p>
        </w:tc>
        <w:tc>
          <w:tcPr>
            <w:tcW w:w="5103" w:type="dxa"/>
            <w:tcBorders>
              <w:top w:val="single" w:sz="4" w:space="0" w:color="auto"/>
              <w:bottom w:val="single" w:sz="4" w:space="0" w:color="auto"/>
            </w:tcBorders>
          </w:tcPr>
          <w:p w:rsidR="00022852" w:rsidRDefault="00022852" w:rsidP="00022852">
            <w:r w:rsidRPr="00EA46DD">
              <w:t>Как найти неизвестное вычитаемое</w:t>
            </w:r>
          </w:p>
          <w:p w:rsidR="00022852" w:rsidRPr="00EA46DD" w:rsidRDefault="00022852" w:rsidP="00022852"/>
        </w:tc>
        <w:tc>
          <w:tcPr>
            <w:tcW w:w="1701" w:type="dxa"/>
            <w:tcBorders>
              <w:top w:val="single" w:sz="4" w:space="0" w:color="auto"/>
              <w:bottom w:val="single" w:sz="4" w:space="0" w:color="auto"/>
            </w:tcBorders>
          </w:tcPr>
          <w:p w:rsidR="00022852" w:rsidRPr="001A574A" w:rsidRDefault="00022852" w:rsidP="00022852">
            <w:r>
              <w:t>1</w:t>
            </w:r>
            <w:r w:rsidRPr="001A574A">
              <w:t>ч</w:t>
            </w:r>
          </w:p>
        </w:tc>
        <w:tc>
          <w:tcPr>
            <w:tcW w:w="1701" w:type="dxa"/>
            <w:tcBorders>
              <w:top w:val="single" w:sz="4" w:space="0" w:color="auto"/>
            </w:tcBorders>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106</w:t>
            </w:r>
          </w:p>
        </w:tc>
        <w:tc>
          <w:tcPr>
            <w:tcW w:w="5103" w:type="dxa"/>
            <w:tcBorders>
              <w:top w:val="single" w:sz="4" w:space="0" w:color="auto"/>
            </w:tcBorders>
          </w:tcPr>
          <w:p w:rsidR="00022852" w:rsidRDefault="00022852" w:rsidP="00022852">
            <w:r w:rsidRPr="00EA46DD">
              <w:t>Как найти неизвестное уменьшаемое</w:t>
            </w:r>
          </w:p>
          <w:p w:rsidR="00022852" w:rsidRPr="00EA46DD" w:rsidRDefault="00022852" w:rsidP="00022852"/>
        </w:tc>
        <w:tc>
          <w:tcPr>
            <w:tcW w:w="1701" w:type="dxa"/>
            <w:tcBorders>
              <w:top w:val="single" w:sz="4" w:space="0" w:color="auto"/>
              <w:bottom w:val="single" w:sz="4" w:space="0" w:color="auto"/>
            </w:tcBorders>
          </w:tcPr>
          <w:p w:rsidR="00022852" w:rsidRPr="001A574A" w:rsidRDefault="00022852" w:rsidP="00022852">
            <w:r>
              <w:t>1ч</w:t>
            </w:r>
          </w:p>
        </w:tc>
        <w:tc>
          <w:tcPr>
            <w:tcW w:w="1701" w:type="dxa"/>
            <w:tcBorders>
              <w:bottom w:val="single" w:sz="4" w:space="0" w:color="auto"/>
            </w:tcBorders>
          </w:tcPr>
          <w:p w:rsidR="00022852" w:rsidRPr="001A574A" w:rsidRDefault="00022852" w:rsidP="00022852">
            <w:pPr>
              <w:rPr>
                <w:bCs/>
              </w:rPr>
            </w:pPr>
          </w:p>
        </w:tc>
        <w:tc>
          <w:tcPr>
            <w:tcW w:w="2654" w:type="dxa"/>
            <w:tcBorders>
              <w:bottom w:val="single" w:sz="4" w:space="0" w:color="auto"/>
            </w:tcBorders>
          </w:tcPr>
          <w:p w:rsidR="00022852" w:rsidRPr="001A574A" w:rsidRDefault="00022852" w:rsidP="00022852">
            <w:pPr>
              <w:rPr>
                <w:bCs/>
              </w:rPr>
            </w:pPr>
          </w:p>
        </w:tc>
      </w:tr>
      <w:tr w:rsidR="00022852" w:rsidRPr="001A574A" w:rsidTr="00B23259">
        <w:trPr>
          <w:trHeight w:val="698"/>
        </w:trPr>
        <w:tc>
          <w:tcPr>
            <w:tcW w:w="675" w:type="dxa"/>
          </w:tcPr>
          <w:p w:rsidR="00022852" w:rsidRPr="001A574A" w:rsidRDefault="00022852" w:rsidP="00022852">
            <w:r w:rsidRPr="001A574A">
              <w:t>107</w:t>
            </w:r>
          </w:p>
        </w:tc>
        <w:tc>
          <w:tcPr>
            <w:tcW w:w="5103" w:type="dxa"/>
          </w:tcPr>
          <w:p w:rsidR="00022852" w:rsidRPr="00EA46DD" w:rsidRDefault="00022852" w:rsidP="00022852">
            <w:r w:rsidRPr="00EA46DD">
              <w:t>Учимся решать уравнения – самостоятельная работа</w:t>
            </w:r>
          </w:p>
        </w:tc>
        <w:tc>
          <w:tcPr>
            <w:tcW w:w="1701" w:type="dxa"/>
            <w:tcBorders>
              <w:top w:val="single" w:sz="4" w:space="0" w:color="auto"/>
            </w:tcBorders>
          </w:tcPr>
          <w:p w:rsidR="00022852" w:rsidRPr="001A574A" w:rsidRDefault="00022852" w:rsidP="00022852">
            <w:r>
              <w:t>1ч</w:t>
            </w:r>
          </w:p>
        </w:tc>
        <w:tc>
          <w:tcPr>
            <w:tcW w:w="1701" w:type="dxa"/>
            <w:tcBorders>
              <w:top w:val="single" w:sz="4" w:space="0" w:color="auto"/>
            </w:tcBorders>
          </w:tcPr>
          <w:p w:rsidR="00022852" w:rsidRPr="001A574A" w:rsidRDefault="00022852" w:rsidP="00022852">
            <w:pPr>
              <w:rPr>
                <w:bCs/>
              </w:rPr>
            </w:pPr>
          </w:p>
        </w:tc>
        <w:tc>
          <w:tcPr>
            <w:tcW w:w="2654" w:type="dxa"/>
            <w:tcBorders>
              <w:top w:val="single" w:sz="4" w:space="0" w:color="auto"/>
            </w:tcBorders>
          </w:tcPr>
          <w:p w:rsidR="00022852" w:rsidRPr="001A574A" w:rsidRDefault="00022852" w:rsidP="00022852">
            <w:pPr>
              <w:rPr>
                <w:bCs/>
              </w:rPr>
            </w:pPr>
          </w:p>
        </w:tc>
      </w:tr>
      <w:tr w:rsidR="00022852" w:rsidRPr="001A574A" w:rsidTr="00B23259">
        <w:tc>
          <w:tcPr>
            <w:tcW w:w="675" w:type="dxa"/>
          </w:tcPr>
          <w:p w:rsidR="00022852" w:rsidRPr="001A574A" w:rsidRDefault="00022852" w:rsidP="00022852">
            <w:pPr>
              <w:rPr>
                <w:highlight w:val="lightGray"/>
              </w:rPr>
            </w:pPr>
            <w:r w:rsidRPr="001A574A">
              <w:t>108</w:t>
            </w:r>
          </w:p>
        </w:tc>
        <w:tc>
          <w:tcPr>
            <w:tcW w:w="5103" w:type="dxa"/>
          </w:tcPr>
          <w:p w:rsidR="00022852" w:rsidRDefault="00022852" w:rsidP="00022852">
            <w:r w:rsidRPr="00EA46DD">
              <w:t>Распределение предметов поровну</w:t>
            </w:r>
          </w:p>
          <w:p w:rsidR="00022852" w:rsidRPr="002F0FBD" w:rsidRDefault="00022852" w:rsidP="00022852">
            <w:pPr>
              <w:rPr>
                <w:b/>
              </w:rPr>
            </w:pPr>
          </w:p>
        </w:tc>
        <w:tc>
          <w:tcPr>
            <w:tcW w:w="1701" w:type="dxa"/>
          </w:tcPr>
          <w:p w:rsidR="00022852" w:rsidRPr="001A574A" w:rsidRDefault="00022852" w:rsidP="00022852">
            <w:r w:rsidRPr="001A574A">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109</w:t>
            </w:r>
          </w:p>
        </w:tc>
        <w:tc>
          <w:tcPr>
            <w:tcW w:w="5103" w:type="dxa"/>
          </w:tcPr>
          <w:p w:rsidR="00022852" w:rsidRPr="00EA46DD" w:rsidRDefault="00022852" w:rsidP="00022852">
            <w:r w:rsidRPr="00EA46DD">
              <w:t xml:space="preserve">Деление. </w:t>
            </w:r>
          </w:p>
          <w:p w:rsidR="00022852" w:rsidRPr="00EA46DD" w:rsidRDefault="00022852" w:rsidP="00022852">
            <w:r w:rsidRPr="00EA46DD">
              <w:t xml:space="preserve">Знак  </w:t>
            </w:r>
            <w:r w:rsidRPr="00EA46DD">
              <w:rPr>
                <w:b/>
              </w:rPr>
              <w:t>«:»</w:t>
            </w:r>
          </w:p>
        </w:tc>
        <w:tc>
          <w:tcPr>
            <w:tcW w:w="1701" w:type="dxa"/>
          </w:tcPr>
          <w:p w:rsidR="00022852" w:rsidRPr="001A574A" w:rsidRDefault="00022852" w:rsidP="00022852">
            <w:r w:rsidRPr="001A574A">
              <w:t>1ч</w:t>
            </w:r>
          </w:p>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c>
          <w:tcPr>
            <w:tcW w:w="675" w:type="dxa"/>
          </w:tcPr>
          <w:p w:rsidR="00022852" w:rsidRPr="001A574A" w:rsidRDefault="00022852" w:rsidP="00022852">
            <w:r w:rsidRPr="001A574A">
              <w:t>110</w:t>
            </w:r>
          </w:p>
        </w:tc>
        <w:tc>
          <w:tcPr>
            <w:tcW w:w="5103" w:type="dxa"/>
          </w:tcPr>
          <w:p w:rsidR="00022852" w:rsidRDefault="00022852" w:rsidP="00022852">
            <w:r w:rsidRPr="00EA46DD">
              <w:t>Частное и его значение</w:t>
            </w:r>
          </w:p>
          <w:p w:rsidR="00022852" w:rsidRPr="00EA46DD" w:rsidRDefault="00156778" w:rsidP="00022852">
            <w:r>
              <w:rPr>
                <w:b/>
              </w:rPr>
              <w:t>Математический диктант</w:t>
            </w:r>
          </w:p>
        </w:tc>
        <w:tc>
          <w:tcPr>
            <w:tcW w:w="1701" w:type="dxa"/>
          </w:tcPr>
          <w:p w:rsidR="00022852" w:rsidRPr="001A574A" w:rsidRDefault="00022852" w:rsidP="00022852">
            <w:r w:rsidRPr="001A574A">
              <w:t>1ч</w:t>
            </w:r>
          </w:p>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022852">
        <w:trPr>
          <w:trHeight w:val="591"/>
        </w:trPr>
        <w:tc>
          <w:tcPr>
            <w:tcW w:w="675" w:type="dxa"/>
          </w:tcPr>
          <w:p w:rsidR="00022852" w:rsidRPr="001A574A" w:rsidRDefault="00022852" w:rsidP="00022852">
            <w:pPr>
              <w:rPr>
                <w:highlight w:val="lightGray"/>
              </w:rPr>
            </w:pPr>
            <w:r w:rsidRPr="001A574A">
              <w:t>111</w:t>
            </w:r>
          </w:p>
        </w:tc>
        <w:tc>
          <w:tcPr>
            <w:tcW w:w="5103" w:type="dxa"/>
            <w:tcBorders>
              <w:bottom w:val="single" w:sz="4" w:space="0" w:color="auto"/>
            </w:tcBorders>
          </w:tcPr>
          <w:p w:rsidR="00022852" w:rsidRPr="00EA46DD" w:rsidRDefault="00022852" w:rsidP="00022852">
            <w:r w:rsidRPr="00EA46DD">
              <w:t>Делимое и его делитель</w:t>
            </w:r>
          </w:p>
        </w:tc>
        <w:tc>
          <w:tcPr>
            <w:tcW w:w="1701" w:type="dxa"/>
            <w:tcBorders>
              <w:bottom w:val="single" w:sz="4" w:space="0" w:color="auto"/>
            </w:tcBorders>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422"/>
        </w:trPr>
        <w:tc>
          <w:tcPr>
            <w:tcW w:w="675" w:type="dxa"/>
          </w:tcPr>
          <w:p w:rsidR="00022852" w:rsidRPr="001A574A" w:rsidRDefault="00022852" w:rsidP="00022852">
            <w:r w:rsidRPr="001A574A">
              <w:t>112</w:t>
            </w:r>
          </w:p>
        </w:tc>
        <w:tc>
          <w:tcPr>
            <w:tcW w:w="5103" w:type="dxa"/>
            <w:tcBorders>
              <w:top w:val="single" w:sz="4" w:space="0" w:color="auto"/>
            </w:tcBorders>
          </w:tcPr>
          <w:p w:rsidR="00022852" w:rsidRPr="00EA46DD" w:rsidRDefault="00022852" w:rsidP="00022852">
            <w:r w:rsidRPr="00EA46DD">
              <w:t>Деление и вычитание</w:t>
            </w:r>
          </w:p>
        </w:tc>
        <w:tc>
          <w:tcPr>
            <w:tcW w:w="1701" w:type="dxa"/>
            <w:tcBorders>
              <w:top w:val="single" w:sz="4" w:space="0" w:color="auto"/>
            </w:tcBorders>
          </w:tcPr>
          <w:p w:rsidR="00022852" w:rsidRPr="001A574A" w:rsidRDefault="00022852" w:rsidP="00022852">
            <w:r>
              <w:t>1</w:t>
            </w:r>
            <w:r w:rsidRPr="001A574A">
              <w:t>ч</w:t>
            </w:r>
          </w:p>
          <w:p w:rsidR="00022852" w:rsidRPr="001A574A" w:rsidRDefault="00022852" w:rsidP="00022852"/>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rPr>
          <w:trHeight w:val="697"/>
        </w:trPr>
        <w:tc>
          <w:tcPr>
            <w:tcW w:w="675" w:type="dxa"/>
            <w:tcBorders>
              <w:bottom w:val="single" w:sz="4" w:space="0" w:color="auto"/>
            </w:tcBorders>
          </w:tcPr>
          <w:p w:rsidR="00022852" w:rsidRPr="001A574A" w:rsidRDefault="00022852" w:rsidP="00022852">
            <w:r w:rsidRPr="001A574A">
              <w:t>113</w:t>
            </w:r>
          </w:p>
        </w:tc>
        <w:tc>
          <w:tcPr>
            <w:tcW w:w="5103" w:type="dxa"/>
            <w:tcBorders>
              <w:bottom w:val="single" w:sz="4" w:space="0" w:color="auto"/>
            </w:tcBorders>
          </w:tcPr>
          <w:p w:rsidR="00022852" w:rsidRPr="00EA46DD" w:rsidRDefault="00022852" w:rsidP="00022852">
            <w:r w:rsidRPr="00EA46DD">
              <w:t>Деление и измерение – практическая работа</w:t>
            </w:r>
          </w:p>
        </w:tc>
        <w:tc>
          <w:tcPr>
            <w:tcW w:w="1701" w:type="dxa"/>
            <w:tcBorders>
              <w:bottom w:val="single" w:sz="4" w:space="0" w:color="auto"/>
            </w:tcBorders>
          </w:tcPr>
          <w:p w:rsidR="00022852" w:rsidRPr="001A574A" w:rsidRDefault="00022852" w:rsidP="00022852">
            <w:r>
              <w:t>1ч</w:t>
            </w:r>
          </w:p>
        </w:tc>
        <w:tc>
          <w:tcPr>
            <w:tcW w:w="1701" w:type="dxa"/>
            <w:tcBorders>
              <w:bottom w:val="single" w:sz="4" w:space="0" w:color="auto"/>
            </w:tcBorders>
          </w:tcPr>
          <w:p w:rsidR="00022852" w:rsidRPr="001A574A" w:rsidRDefault="00022852" w:rsidP="00022852">
            <w:pPr>
              <w:rPr>
                <w:bCs/>
              </w:rPr>
            </w:pPr>
          </w:p>
        </w:tc>
        <w:tc>
          <w:tcPr>
            <w:tcW w:w="2654" w:type="dxa"/>
            <w:tcBorders>
              <w:bottom w:val="single" w:sz="4" w:space="0" w:color="auto"/>
            </w:tcBorders>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114</w:t>
            </w:r>
          </w:p>
          <w:p w:rsidR="00022852" w:rsidRPr="001A574A" w:rsidRDefault="00022852" w:rsidP="00022852"/>
        </w:tc>
        <w:tc>
          <w:tcPr>
            <w:tcW w:w="5103" w:type="dxa"/>
            <w:tcBorders>
              <w:bottom w:val="single" w:sz="4" w:space="0" w:color="auto"/>
            </w:tcBorders>
          </w:tcPr>
          <w:p w:rsidR="00865589" w:rsidRDefault="00022852" w:rsidP="00022852">
            <w:r w:rsidRPr="00EA46DD">
              <w:t>Деление пополам и половина</w:t>
            </w:r>
          </w:p>
          <w:p w:rsidR="00022852" w:rsidRPr="00EA46DD" w:rsidRDefault="00022852" w:rsidP="00865589"/>
        </w:tc>
        <w:tc>
          <w:tcPr>
            <w:tcW w:w="1701" w:type="dxa"/>
            <w:tcBorders>
              <w:bottom w:val="single" w:sz="4" w:space="0" w:color="auto"/>
            </w:tcBorders>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115</w:t>
            </w:r>
          </w:p>
        </w:tc>
        <w:tc>
          <w:tcPr>
            <w:tcW w:w="5103" w:type="dxa"/>
            <w:tcBorders>
              <w:top w:val="single" w:sz="4" w:space="0" w:color="auto"/>
            </w:tcBorders>
          </w:tcPr>
          <w:p w:rsidR="00022852" w:rsidRDefault="00022852" w:rsidP="00022852">
            <w:r w:rsidRPr="00EA46DD">
              <w:t>Деление на несколько равных частей и доля – самостоятельная работа</w:t>
            </w:r>
          </w:p>
          <w:p w:rsidR="00022852" w:rsidRPr="00EA46DD" w:rsidRDefault="00022852" w:rsidP="00022852"/>
        </w:tc>
        <w:tc>
          <w:tcPr>
            <w:tcW w:w="1701" w:type="dxa"/>
            <w:tcBorders>
              <w:top w:val="single" w:sz="4" w:space="0" w:color="auto"/>
            </w:tcBorders>
          </w:tcPr>
          <w:p w:rsidR="00022852" w:rsidRPr="001A574A" w:rsidRDefault="00022852" w:rsidP="00022852">
            <w:r>
              <w:t>1</w:t>
            </w:r>
            <w:r w:rsidRPr="001A574A">
              <w:t>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116</w:t>
            </w:r>
          </w:p>
        </w:tc>
        <w:tc>
          <w:tcPr>
            <w:tcW w:w="5103" w:type="dxa"/>
          </w:tcPr>
          <w:p w:rsidR="00022852" w:rsidRDefault="00022852" w:rsidP="00022852">
            <w:r w:rsidRPr="00EA46DD">
              <w:t>Уменьшение в несколько раз</w:t>
            </w:r>
          </w:p>
          <w:p w:rsidR="00022852" w:rsidRPr="00EA46DD" w:rsidRDefault="00022852" w:rsidP="00022852"/>
        </w:tc>
        <w:tc>
          <w:tcPr>
            <w:tcW w:w="1701" w:type="dxa"/>
          </w:tcPr>
          <w:p w:rsidR="00022852" w:rsidRPr="001A574A" w:rsidRDefault="00022852" w:rsidP="00022852">
            <w:r>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117</w:t>
            </w:r>
          </w:p>
        </w:tc>
        <w:tc>
          <w:tcPr>
            <w:tcW w:w="5103" w:type="dxa"/>
          </w:tcPr>
          <w:p w:rsidR="00022852" w:rsidRPr="00EA46DD" w:rsidRDefault="00022852" w:rsidP="00022852">
            <w:r w:rsidRPr="00EA46DD">
              <w:t>Действия первой и второй ступеней</w:t>
            </w:r>
          </w:p>
          <w:p w:rsidR="00022852" w:rsidRPr="002F0FBD" w:rsidRDefault="00022852" w:rsidP="00022852">
            <w:pPr>
              <w:rPr>
                <w:b/>
              </w:rPr>
            </w:pP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118</w:t>
            </w:r>
          </w:p>
          <w:p w:rsidR="00022852" w:rsidRPr="001A574A" w:rsidRDefault="00022852" w:rsidP="00022852"/>
        </w:tc>
        <w:tc>
          <w:tcPr>
            <w:tcW w:w="5103" w:type="dxa"/>
          </w:tcPr>
          <w:p w:rsidR="007C44F8" w:rsidRDefault="007C44F8" w:rsidP="007C44F8">
            <w:r>
              <w:rPr>
                <w:b/>
              </w:rPr>
              <w:t>Контроль</w:t>
            </w:r>
            <w:r w:rsidRPr="0046334E">
              <w:rPr>
                <w:b/>
              </w:rPr>
              <w:t>ный устный счёт</w:t>
            </w:r>
          </w:p>
          <w:p w:rsidR="007C44F8" w:rsidRPr="00EA46DD" w:rsidRDefault="007C44F8" w:rsidP="007C44F8">
            <w:r w:rsidRPr="00EA46DD">
              <w:t>Действия первой и второй ступеней</w:t>
            </w:r>
          </w:p>
          <w:p w:rsidR="00022852" w:rsidRDefault="00022852" w:rsidP="00D92716"/>
          <w:p w:rsidR="009A4362" w:rsidRPr="00EA46DD" w:rsidRDefault="009A4362" w:rsidP="00D92716"/>
        </w:tc>
        <w:tc>
          <w:tcPr>
            <w:tcW w:w="1701" w:type="dxa"/>
          </w:tcPr>
          <w:p w:rsidR="00022852" w:rsidRPr="001A574A" w:rsidRDefault="00022852" w:rsidP="00022852">
            <w:r w:rsidRPr="001A574A">
              <w:t>1ч</w:t>
            </w:r>
          </w:p>
        </w:tc>
        <w:tc>
          <w:tcPr>
            <w:tcW w:w="1701" w:type="dxa"/>
          </w:tcPr>
          <w:p w:rsidR="00022852" w:rsidRPr="001A574A" w:rsidRDefault="00022852" w:rsidP="00022852">
            <w:pPr>
              <w:suppressAutoHyphens/>
              <w:rPr>
                <w:bCs/>
              </w:rPr>
            </w:pPr>
          </w:p>
        </w:tc>
        <w:tc>
          <w:tcPr>
            <w:tcW w:w="2654" w:type="dxa"/>
          </w:tcPr>
          <w:p w:rsidR="00022852" w:rsidRPr="001A574A" w:rsidRDefault="00022852" w:rsidP="00022852">
            <w:pPr>
              <w:suppressAutoHyphens/>
              <w:rPr>
                <w:bCs/>
              </w:rPr>
            </w:pPr>
          </w:p>
        </w:tc>
      </w:tr>
      <w:tr w:rsidR="00022852" w:rsidRPr="001A574A" w:rsidTr="00B23259">
        <w:tc>
          <w:tcPr>
            <w:tcW w:w="675" w:type="dxa"/>
          </w:tcPr>
          <w:p w:rsidR="00022852" w:rsidRPr="001A574A" w:rsidRDefault="00022852" w:rsidP="00022852">
            <w:r w:rsidRPr="001A574A">
              <w:t>119</w:t>
            </w:r>
          </w:p>
        </w:tc>
        <w:tc>
          <w:tcPr>
            <w:tcW w:w="5103" w:type="dxa"/>
          </w:tcPr>
          <w:p w:rsidR="00022852" w:rsidRPr="00EA46DD" w:rsidRDefault="00022852" w:rsidP="00022852">
            <w:r w:rsidRPr="00EA46DD">
              <w:t>Сколько прошло времени?</w:t>
            </w:r>
          </w:p>
          <w:p w:rsidR="00022852" w:rsidRPr="00EA46DD" w:rsidRDefault="00022852" w:rsidP="00022852">
            <w:r w:rsidRPr="00EA46DD">
              <w:t>Солнечные и песочные часы</w:t>
            </w:r>
          </w:p>
          <w:p w:rsidR="00022852" w:rsidRPr="00EA46DD" w:rsidRDefault="00022852" w:rsidP="00022852">
            <w:r w:rsidRPr="00EA46DD">
              <w:t>Который час?</w:t>
            </w:r>
          </w:p>
          <w:p w:rsidR="00022852" w:rsidRPr="00EA46DD" w:rsidRDefault="00022852" w:rsidP="00022852">
            <w:r w:rsidRPr="00EA46DD">
              <w:t>Полночь и полдень</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585"/>
        </w:trPr>
        <w:tc>
          <w:tcPr>
            <w:tcW w:w="675" w:type="dxa"/>
          </w:tcPr>
          <w:p w:rsidR="00022852" w:rsidRPr="001A574A" w:rsidRDefault="00022852" w:rsidP="00022852">
            <w:r w:rsidRPr="001A574A">
              <w:t>120</w:t>
            </w:r>
          </w:p>
        </w:tc>
        <w:tc>
          <w:tcPr>
            <w:tcW w:w="5103" w:type="dxa"/>
          </w:tcPr>
          <w:p w:rsidR="00022852" w:rsidRPr="00EA46DD" w:rsidRDefault="00022852" w:rsidP="00022852">
            <w:r w:rsidRPr="00EA46DD">
              <w:t>Циферблат и римские цифры</w:t>
            </w:r>
          </w:p>
        </w:tc>
        <w:tc>
          <w:tcPr>
            <w:tcW w:w="1701" w:type="dxa"/>
          </w:tcPr>
          <w:p w:rsidR="00022852" w:rsidRPr="001A574A" w:rsidRDefault="00022852" w:rsidP="00022852">
            <w:r w:rsidRPr="001A574A">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A574A" w:rsidRDefault="00022852" w:rsidP="00022852">
            <w:r w:rsidRPr="001A574A">
              <w:t>121</w:t>
            </w:r>
          </w:p>
        </w:tc>
        <w:tc>
          <w:tcPr>
            <w:tcW w:w="5103" w:type="dxa"/>
          </w:tcPr>
          <w:p w:rsidR="00022852" w:rsidRPr="00EA46DD" w:rsidRDefault="00022852" w:rsidP="00022852">
            <w:r w:rsidRPr="00EA46DD">
              <w:t xml:space="preserve">Час и минута. </w:t>
            </w:r>
            <w:r>
              <w:t>Учимся узнавать время. – практи</w:t>
            </w:r>
            <w:r w:rsidRPr="00EA46DD">
              <w:t>ческая работа</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122</w:t>
            </w:r>
          </w:p>
        </w:tc>
        <w:tc>
          <w:tcPr>
            <w:tcW w:w="5103" w:type="dxa"/>
          </w:tcPr>
          <w:p w:rsidR="00022852" w:rsidRPr="00EA46DD" w:rsidRDefault="00022852" w:rsidP="00022852">
            <w:r w:rsidRPr="00EA46DD">
              <w:t>Откладываем  равные отрезки. Числа на числовом луче. – практическая работа</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567"/>
        </w:trPr>
        <w:tc>
          <w:tcPr>
            <w:tcW w:w="675" w:type="dxa"/>
            <w:tcBorders>
              <w:bottom w:val="single" w:sz="4" w:space="0" w:color="auto"/>
            </w:tcBorders>
          </w:tcPr>
          <w:p w:rsidR="00022852" w:rsidRPr="001A574A" w:rsidRDefault="00022852" w:rsidP="00022852">
            <w:r w:rsidRPr="001A574A">
              <w:t>123</w:t>
            </w:r>
          </w:p>
          <w:p w:rsidR="00022852" w:rsidRPr="001A574A" w:rsidRDefault="00022852" w:rsidP="00022852"/>
        </w:tc>
        <w:tc>
          <w:tcPr>
            <w:tcW w:w="5103" w:type="dxa"/>
            <w:tcBorders>
              <w:bottom w:val="single" w:sz="4" w:space="0" w:color="auto"/>
            </w:tcBorders>
          </w:tcPr>
          <w:p w:rsidR="00022852" w:rsidRDefault="00865589" w:rsidP="00022852">
            <w:r>
              <w:rPr>
                <w:b/>
              </w:rPr>
              <w:t>Тематическая контроль</w:t>
            </w:r>
            <w:r w:rsidRPr="0046334E">
              <w:rPr>
                <w:b/>
              </w:rPr>
              <w:t>ная работа</w:t>
            </w:r>
          </w:p>
          <w:p w:rsidR="00022852" w:rsidRPr="00CD479A" w:rsidRDefault="00022852" w:rsidP="00022852">
            <w:pPr>
              <w:rPr>
                <w:b/>
              </w:rPr>
            </w:pPr>
          </w:p>
        </w:tc>
        <w:tc>
          <w:tcPr>
            <w:tcW w:w="1701" w:type="dxa"/>
            <w:tcBorders>
              <w:bottom w:val="single" w:sz="4" w:space="0" w:color="auto"/>
            </w:tcBorders>
          </w:tcPr>
          <w:p w:rsidR="00022852" w:rsidRPr="001A574A" w:rsidRDefault="00022852" w:rsidP="00022852">
            <w:r w:rsidRPr="001A574A">
              <w:t>1ч</w:t>
            </w:r>
          </w:p>
        </w:tc>
        <w:tc>
          <w:tcPr>
            <w:tcW w:w="1701" w:type="dxa"/>
            <w:tcBorders>
              <w:bottom w:val="single" w:sz="4" w:space="0" w:color="auto"/>
            </w:tcBorders>
          </w:tcPr>
          <w:p w:rsidR="00022852" w:rsidRPr="001A574A" w:rsidRDefault="00022852" w:rsidP="00022852">
            <w:pPr>
              <w:rPr>
                <w:bCs/>
              </w:rPr>
            </w:pPr>
          </w:p>
        </w:tc>
        <w:tc>
          <w:tcPr>
            <w:tcW w:w="2654" w:type="dxa"/>
            <w:tcBorders>
              <w:bottom w:val="single" w:sz="4" w:space="0" w:color="auto"/>
            </w:tcBorders>
          </w:tcPr>
          <w:p w:rsidR="00022852" w:rsidRPr="001A574A" w:rsidRDefault="00022852" w:rsidP="00022852">
            <w:pPr>
              <w:rPr>
                <w:bCs/>
              </w:rPr>
            </w:pPr>
          </w:p>
        </w:tc>
      </w:tr>
      <w:tr w:rsidR="00022852" w:rsidRPr="001A574A" w:rsidTr="00B23259">
        <w:trPr>
          <w:trHeight w:val="502"/>
        </w:trPr>
        <w:tc>
          <w:tcPr>
            <w:tcW w:w="675" w:type="dxa"/>
            <w:tcBorders>
              <w:top w:val="single" w:sz="4" w:space="0" w:color="auto"/>
              <w:bottom w:val="single" w:sz="4" w:space="0" w:color="auto"/>
            </w:tcBorders>
          </w:tcPr>
          <w:p w:rsidR="00022852" w:rsidRPr="001A574A" w:rsidRDefault="00022852" w:rsidP="00022852">
            <w:r w:rsidRPr="001A574A">
              <w:t>124</w:t>
            </w:r>
          </w:p>
        </w:tc>
        <w:tc>
          <w:tcPr>
            <w:tcW w:w="5103" w:type="dxa"/>
            <w:tcBorders>
              <w:top w:val="single" w:sz="4" w:space="0" w:color="auto"/>
              <w:bottom w:val="single" w:sz="4" w:space="0" w:color="auto"/>
            </w:tcBorders>
          </w:tcPr>
          <w:p w:rsidR="00865589" w:rsidRPr="00A119E4" w:rsidRDefault="00865589" w:rsidP="00022852">
            <w:r w:rsidRPr="00EA46DD">
              <w:t>Натуральный ряд чисел</w:t>
            </w:r>
          </w:p>
        </w:tc>
        <w:tc>
          <w:tcPr>
            <w:tcW w:w="1701" w:type="dxa"/>
            <w:tcBorders>
              <w:top w:val="single" w:sz="4" w:space="0" w:color="auto"/>
              <w:bottom w:val="single" w:sz="4" w:space="0" w:color="auto"/>
            </w:tcBorders>
          </w:tcPr>
          <w:p w:rsidR="00022852" w:rsidRPr="001A574A" w:rsidRDefault="00022852" w:rsidP="00022852">
            <w:r w:rsidRPr="001A574A">
              <w:t>1ч</w:t>
            </w:r>
          </w:p>
          <w:p w:rsidR="00022852" w:rsidRPr="001A574A" w:rsidRDefault="00022852" w:rsidP="00022852"/>
        </w:tc>
        <w:tc>
          <w:tcPr>
            <w:tcW w:w="1701" w:type="dxa"/>
            <w:tcBorders>
              <w:top w:val="single" w:sz="4" w:space="0" w:color="auto"/>
              <w:bottom w:val="single" w:sz="4" w:space="0" w:color="auto"/>
            </w:tcBorders>
          </w:tcPr>
          <w:p w:rsidR="00022852" w:rsidRPr="001A574A" w:rsidRDefault="00022852" w:rsidP="00022852">
            <w:pPr>
              <w:rPr>
                <w:bCs/>
              </w:rPr>
            </w:pPr>
          </w:p>
        </w:tc>
        <w:tc>
          <w:tcPr>
            <w:tcW w:w="2654" w:type="dxa"/>
            <w:tcBorders>
              <w:top w:val="single" w:sz="4" w:space="0" w:color="auto"/>
              <w:bottom w:val="single" w:sz="4" w:space="0" w:color="auto"/>
            </w:tcBorders>
          </w:tcPr>
          <w:p w:rsidR="00022852" w:rsidRPr="001A574A" w:rsidRDefault="00022852" w:rsidP="00022852">
            <w:pPr>
              <w:rPr>
                <w:bCs/>
              </w:rPr>
            </w:pPr>
          </w:p>
        </w:tc>
      </w:tr>
      <w:tr w:rsidR="00022852" w:rsidRPr="001A574A" w:rsidTr="00B23259">
        <w:trPr>
          <w:trHeight w:val="697"/>
        </w:trPr>
        <w:tc>
          <w:tcPr>
            <w:tcW w:w="675" w:type="dxa"/>
            <w:tcBorders>
              <w:top w:val="single" w:sz="4" w:space="0" w:color="auto"/>
            </w:tcBorders>
          </w:tcPr>
          <w:p w:rsidR="00022852" w:rsidRPr="001A574A" w:rsidRDefault="00022852" w:rsidP="00022852">
            <w:r w:rsidRPr="001A574A">
              <w:t>125</w:t>
            </w:r>
          </w:p>
          <w:p w:rsidR="00022852" w:rsidRPr="001A574A" w:rsidRDefault="00022852" w:rsidP="00022852"/>
        </w:tc>
        <w:tc>
          <w:tcPr>
            <w:tcW w:w="5103" w:type="dxa"/>
            <w:tcBorders>
              <w:top w:val="single" w:sz="4" w:space="0" w:color="auto"/>
            </w:tcBorders>
          </w:tcPr>
          <w:p w:rsidR="00022852" w:rsidRPr="00EA46DD" w:rsidRDefault="00022852" w:rsidP="00022852">
            <w:r w:rsidRPr="00EA46DD">
              <w:t>Час и сутки</w:t>
            </w:r>
            <w:r w:rsidR="00D92716">
              <w:t>.</w:t>
            </w:r>
            <w:r w:rsidRPr="00EA46DD">
              <w:t>Сутки и неделя</w:t>
            </w:r>
          </w:p>
          <w:p w:rsidR="00022852" w:rsidRPr="00EA46DD" w:rsidRDefault="00022852" w:rsidP="00022852">
            <w:r w:rsidRPr="00EA46DD">
              <w:t>Сутки и месяц</w:t>
            </w:r>
          </w:p>
        </w:tc>
        <w:tc>
          <w:tcPr>
            <w:tcW w:w="1701" w:type="dxa"/>
            <w:tcBorders>
              <w:top w:val="single" w:sz="4" w:space="0" w:color="auto"/>
            </w:tcBorders>
          </w:tcPr>
          <w:p w:rsidR="00022852" w:rsidRPr="001A574A" w:rsidRDefault="00022852" w:rsidP="00022852">
            <w:r w:rsidRPr="001A574A">
              <w:t>1ч</w:t>
            </w:r>
          </w:p>
        </w:tc>
        <w:tc>
          <w:tcPr>
            <w:tcW w:w="1701" w:type="dxa"/>
            <w:tcBorders>
              <w:top w:val="nil"/>
            </w:tcBorders>
          </w:tcPr>
          <w:p w:rsidR="00022852" w:rsidRPr="001A574A" w:rsidRDefault="00022852" w:rsidP="00022852">
            <w:pPr>
              <w:rPr>
                <w:bCs/>
              </w:rPr>
            </w:pPr>
          </w:p>
        </w:tc>
        <w:tc>
          <w:tcPr>
            <w:tcW w:w="2654" w:type="dxa"/>
            <w:tcBorders>
              <w:top w:val="nil"/>
            </w:tcBorders>
          </w:tcPr>
          <w:p w:rsidR="00022852" w:rsidRPr="001A574A" w:rsidRDefault="00022852" w:rsidP="00022852">
            <w:pPr>
              <w:rPr>
                <w:bCs/>
              </w:rPr>
            </w:pPr>
          </w:p>
        </w:tc>
      </w:tr>
      <w:tr w:rsidR="00022852" w:rsidRPr="001A574A" w:rsidTr="00B23259">
        <w:tc>
          <w:tcPr>
            <w:tcW w:w="675" w:type="dxa"/>
          </w:tcPr>
          <w:p w:rsidR="00022852" w:rsidRPr="001A574A" w:rsidRDefault="00022852" w:rsidP="00022852">
            <w:r w:rsidRPr="001A574A">
              <w:t>126</w:t>
            </w:r>
          </w:p>
        </w:tc>
        <w:tc>
          <w:tcPr>
            <w:tcW w:w="5103" w:type="dxa"/>
          </w:tcPr>
          <w:p w:rsidR="00022852" w:rsidRPr="00EA46DD" w:rsidRDefault="00022852" w:rsidP="00022852">
            <w:r w:rsidRPr="00EA46DD">
              <w:t xml:space="preserve">Месяц и год </w:t>
            </w:r>
          </w:p>
          <w:p w:rsidR="00022852" w:rsidRPr="00EA46DD" w:rsidRDefault="00022852" w:rsidP="00022852">
            <w:r w:rsidRPr="00EA46DD">
              <w:t>Календарь Год и век. Учимся пользоваться календарём – практическая работа</w:t>
            </w:r>
          </w:p>
        </w:tc>
        <w:tc>
          <w:tcPr>
            <w:tcW w:w="1701" w:type="dxa"/>
          </w:tcPr>
          <w:p w:rsidR="00022852" w:rsidRPr="001A574A" w:rsidRDefault="00022852" w:rsidP="00022852">
            <w:r w:rsidRPr="001A574A">
              <w:t>1ч</w:t>
            </w:r>
          </w:p>
        </w:tc>
        <w:tc>
          <w:tcPr>
            <w:tcW w:w="1701" w:type="dxa"/>
          </w:tcPr>
          <w:p w:rsidR="00022852" w:rsidRPr="001A574A" w:rsidRDefault="00022852" w:rsidP="00022852">
            <w:pPr>
              <w:rPr>
                <w:bCs/>
              </w:rPr>
            </w:pPr>
          </w:p>
        </w:tc>
        <w:tc>
          <w:tcPr>
            <w:tcW w:w="2654" w:type="dxa"/>
          </w:tcPr>
          <w:p w:rsidR="00022852" w:rsidRPr="001A574A" w:rsidRDefault="00022852" w:rsidP="00022852">
            <w:pPr>
              <w:rPr>
                <w:bCs/>
              </w:rPr>
            </w:pPr>
          </w:p>
        </w:tc>
      </w:tr>
      <w:tr w:rsidR="00022852" w:rsidRPr="001A574A" w:rsidTr="00B23259">
        <w:trPr>
          <w:trHeight w:val="276"/>
        </w:trPr>
        <w:tc>
          <w:tcPr>
            <w:tcW w:w="675" w:type="dxa"/>
            <w:vMerge w:val="restart"/>
          </w:tcPr>
          <w:p w:rsidR="00022852" w:rsidRPr="001A574A" w:rsidRDefault="00022852" w:rsidP="00022852">
            <w:r w:rsidRPr="001A574A">
              <w:t>127</w:t>
            </w:r>
          </w:p>
        </w:tc>
        <w:tc>
          <w:tcPr>
            <w:tcW w:w="5103" w:type="dxa"/>
            <w:vMerge w:val="restart"/>
          </w:tcPr>
          <w:p w:rsidR="00022852" w:rsidRPr="00D92716" w:rsidRDefault="00D92716" w:rsidP="00022852">
            <w:pPr>
              <w:rPr>
                <w:b/>
              </w:rPr>
            </w:pPr>
            <w:r w:rsidRPr="00D92716">
              <w:rPr>
                <w:b/>
              </w:rPr>
              <w:t>Комплексная проверочная работа</w:t>
            </w:r>
          </w:p>
          <w:p w:rsidR="00022852" w:rsidRPr="00CD479A" w:rsidRDefault="00022852" w:rsidP="00022852"/>
        </w:tc>
        <w:tc>
          <w:tcPr>
            <w:tcW w:w="1701" w:type="dxa"/>
            <w:vMerge w:val="restart"/>
          </w:tcPr>
          <w:p w:rsidR="00022852" w:rsidRPr="001A574A" w:rsidRDefault="00022852" w:rsidP="00022852">
            <w:r w:rsidRPr="001A574A">
              <w:t>1ч</w:t>
            </w:r>
          </w:p>
          <w:p w:rsidR="00022852" w:rsidRPr="001A574A" w:rsidRDefault="00022852" w:rsidP="00022852"/>
        </w:tc>
        <w:tc>
          <w:tcPr>
            <w:tcW w:w="1701" w:type="dxa"/>
            <w:vMerge w:val="restart"/>
          </w:tcPr>
          <w:p w:rsidR="00022852" w:rsidRPr="001A574A" w:rsidRDefault="00022852" w:rsidP="00022852">
            <w:pPr>
              <w:rPr>
                <w:bCs/>
              </w:rPr>
            </w:pPr>
          </w:p>
        </w:tc>
        <w:tc>
          <w:tcPr>
            <w:tcW w:w="2654" w:type="dxa"/>
            <w:vMerge w:val="restart"/>
          </w:tcPr>
          <w:p w:rsidR="00022852" w:rsidRPr="001A574A" w:rsidRDefault="00022852" w:rsidP="00022852">
            <w:pPr>
              <w:rPr>
                <w:bCs/>
              </w:rPr>
            </w:pPr>
          </w:p>
        </w:tc>
      </w:tr>
      <w:tr w:rsidR="00022852" w:rsidRPr="001A574A" w:rsidTr="00B23259">
        <w:trPr>
          <w:trHeight w:val="294"/>
        </w:trPr>
        <w:tc>
          <w:tcPr>
            <w:tcW w:w="675" w:type="dxa"/>
            <w:vMerge/>
          </w:tcPr>
          <w:p w:rsidR="00022852" w:rsidRPr="001A574A" w:rsidRDefault="00022852" w:rsidP="00022852"/>
        </w:tc>
        <w:tc>
          <w:tcPr>
            <w:tcW w:w="5103" w:type="dxa"/>
            <w:vMerge/>
          </w:tcPr>
          <w:p w:rsidR="00022852" w:rsidRPr="001A574A" w:rsidRDefault="00022852" w:rsidP="00022852"/>
        </w:tc>
        <w:tc>
          <w:tcPr>
            <w:tcW w:w="1701" w:type="dxa"/>
            <w:vMerge/>
          </w:tcPr>
          <w:p w:rsidR="00022852" w:rsidRPr="001A574A" w:rsidRDefault="00022852" w:rsidP="00022852"/>
        </w:tc>
        <w:tc>
          <w:tcPr>
            <w:tcW w:w="1701" w:type="dxa"/>
            <w:vMerge/>
          </w:tcPr>
          <w:p w:rsidR="00022852" w:rsidRPr="001A574A" w:rsidRDefault="00022852" w:rsidP="00022852"/>
        </w:tc>
        <w:tc>
          <w:tcPr>
            <w:tcW w:w="2654" w:type="dxa"/>
            <w:vMerge/>
          </w:tcPr>
          <w:p w:rsidR="00022852" w:rsidRPr="001A574A" w:rsidRDefault="00022852" w:rsidP="00022852"/>
        </w:tc>
      </w:tr>
      <w:tr w:rsidR="00022852" w:rsidRPr="001A574A" w:rsidTr="00B23259">
        <w:tc>
          <w:tcPr>
            <w:tcW w:w="675" w:type="dxa"/>
          </w:tcPr>
          <w:p w:rsidR="00022852" w:rsidRPr="001A574A" w:rsidRDefault="00022852" w:rsidP="00022852">
            <w:r w:rsidRPr="001A574A">
              <w:t>128</w:t>
            </w:r>
          </w:p>
        </w:tc>
        <w:tc>
          <w:tcPr>
            <w:tcW w:w="5103" w:type="dxa"/>
          </w:tcPr>
          <w:p w:rsidR="00022852" w:rsidRPr="00EA46DD" w:rsidRDefault="00022852" w:rsidP="00022852">
            <w:r w:rsidRPr="00EA46DD">
              <w:t>Данные и искомые</w:t>
            </w:r>
          </w:p>
          <w:p w:rsidR="00022852" w:rsidRPr="001A574A" w:rsidRDefault="00022852" w:rsidP="00022852">
            <w:r w:rsidRPr="00EA46DD">
              <w:t>Работа с данными</w:t>
            </w:r>
          </w:p>
        </w:tc>
        <w:tc>
          <w:tcPr>
            <w:tcW w:w="1701" w:type="dxa"/>
          </w:tcPr>
          <w:p w:rsidR="00022852" w:rsidRPr="001A574A" w:rsidRDefault="00D92716" w:rsidP="00022852">
            <w:r>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E33A6" w:rsidRDefault="00022852" w:rsidP="00022852">
            <w:r w:rsidRPr="001E33A6">
              <w:t>129-</w:t>
            </w:r>
          </w:p>
        </w:tc>
        <w:tc>
          <w:tcPr>
            <w:tcW w:w="5103" w:type="dxa"/>
          </w:tcPr>
          <w:p w:rsidR="00022852" w:rsidRDefault="00022852" w:rsidP="00022852">
            <w:r w:rsidRPr="00EA46DD">
              <w:t>Обратная задача</w:t>
            </w:r>
          </w:p>
          <w:p w:rsidR="00022852" w:rsidRPr="00EA46DD" w:rsidRDefault="00022852" w:rsidP="00022852"/>
        </w:tc>
        <w:tc>
          <w:tcPr>
            <w:tcW w:w="1701" w:type="dxa"/>
          </w:tcPr>
          <w:p w:rsidR="00022852" w:rsidRPr="001A574A" w:rsidRDefault="00022852" w:rsidP="00022852">
            <w:r w:rsidRPr="001A574A">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E33A6" w:rsidRDefault="00022852" w:rsidP="00022852">
            <w:r w:rsidRPr="001E33A6">
              <w:t>130</w:t>
            </w:r>
          </w:p>
        </w:tc>
        <w:tc>
          <w:tcPr>
            <w:tcW w:w="5103" w:type="dxa"/>
          </w:tcPr>
          <w:p w:rsidR="00022852" w:rsidRPr="00EA46DD" w:rsidRDefault="00022852" w:rsidP="00022852">
            <w:r w:rsidRPr="00EA46DD">
              <w:t>Обратная задача и проверка решения данной задачи.</w:t>
            </w:r>
          </w:p>
        </w:tc>
        <w:tc>
          <w:tcPr>
            <w:tcW w:w="1701" w:type="dxa"/>
          </w:tcPr>
          <w:p w:rsidR="00022852" w:rsidRPr="001A574A" w:rsidRDefault="00022852" w:rsidP="00022852">
            <w:r>
              <w:t>1</w:t>
            </w:r>
            <w:r w:rsidRPr="001A574A">
              <w:t>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E33A6" w:rsidRDefault="00022852" w:rsidP="00022852">
            <w:r w:rsidRPr="001E33A6">
              <w:t>131</w:t>
            </w:r>
          </w:p>
        </w:tc>
        <w:tc>
          <w:tcPr>
            <w:tcW w:w="5103" w:type="dxa"/>
          </w:tcPr>
          <w:p w:rsidR="00022852" w:rsidRDefault="00D92716" w:rsidP="00022852">
            <w:pPr>
              <w:rPr>
                <w:b/>
              </w:rPr>
            </w:pPr>
            <w:r>
              <w:rPr>
                <w:b/>
              </w:rPr>
              <w:t>Итоговая контроль</w:t>
            </w:r>
            <w:r w:rsidR="00022852" w:rsidRPr="002F0FBD">
              <w:rPr>
                <w:b/>
              </w:rPr>
              <w:t>ная  работа</w:t>
            </w:r>
          </w:p>
          <w:p w:rsidR="00022852" w:rsidRPr="00EA46DD" w:rsidRDefault="00022852" w:rsidP="00022852"/>
        </w:tc>
        <w:tc>
          <w:tcPr>
            <w:tcW w:w="1701" w:type="dxa"/>
          </w:tcPr>
          <w:p w:rsidR="00022852" w:rsidRDefault="00022852" w:rsidP="00022852">
            <w:r>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E33A6" w:rsidRDefault="00022852" w:rsidP="00022852">
            <w:r w:rsidRPr="001E33A6">
              <w:t>132</w:t>
            </w:r>
          </w:p>
        </w:tc>
        <w:tc>
          <w:tcPr>
            <w:tcW w:w="5103" w:type="dxa"/>
          </w:tcPr>
          <w:p w:rsidR="00022852" w:rsidRDefault="00022852" w:rsidP="00022852">
            <w:r w:rsidRPr="00EA46DD">
              <w:t>Запись решения задачи в виде уравнения</w:t>
            </w:r>
          </w:p>
          <w:p w:rsidR="00022852" w:rsidRPr="00EA46DD" w:rsidRDefault="00022852" w:rsidP="00022852"/>
        </w:tc>
        <w:tc>
          <w:tcPr>
            <w:tcW w:w="1701" w:type="dxa"/>
          </w:tcPr>
          <w:p w:rsidR="00022852" w:rsidRDefault="00022852" w:rsidP="00022852">
            <w:r>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E33A6" w:rsidRDefault="00022852" w:rsidP="00022852">
            <w:r w:rsidRPr="001E33A6">
              <w:t>133</w:t>
            </w:r>
          </w:p>
        </w:tc>
        <w:tc>
          <w:tcPr>
            <w:tcW w:w="5103" w:type="dxa"/>
          </w:tcPr>
          <w:p w:rsidR="00022852" w:rsidRPr="00EA46DD" w:rsidRDefault="00022852" w:rsidP="00022852">
            <w:r w:rsidRPr="00EA46DD">
              <w:t>Геометрические построения с помощью циркуля и линейки. Геометрические фигуры и геометрические величины. – практическая работа</w:t>
            </w:r>
          </w:p>
        </w:tc>
        <w:tc>
          <w:tcPr>
            <w:tcW w:w="1701" w:type="dxa"/>
          </w:tcPr>
          <w:p w:rsidR="00022852" w:rsidRDefault="00022852" w:rsidP="00022852">
            <w:r>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E33A6" w:rsidRDefault="00022852" w:rsidP="00022852">
            <w:r w:rsidRPr="001E33A6">
              <w:t>134</w:t>
            </w:r>
          </w:p>
        </w:tc>
        <w:tc>
          <w:tcPr>
            <w:tcW w:w="5103" w:type="dxa"/>
          </w:tcPr>
          <w:p w:rsidR="00022852" w:rsidRPr="00EA46DD" w:rsidRDefault="00022852" w:rsidP="00022852">
            <w:r w:rsidRPr="00EA46DD">
              <w:t>Вычисление значений выражений</w:t>
            </w:r>
          </w:p>
          <w:p w:rsidR="00022852" w:rsidRPr="00E76307" w:rsidRDefault="00022852" w:rsidP="00022852">
            <w:r w:rsidRPr="00EA46DD">
              <w:t>Решение задач с проверкой</w:t>
            </w:r>
          </w:p>
        </w:tc>
        <w:tc>
          <w:tcPr>
            <w:tcW w:w="1701" w:type="dxa"/>
          </w:tcPr>
          <w:p w:rsidR="00022852" w:rsidRDefault="00022852" w:rsidP="00022852">
            <w:r>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E33A6" w:rsidRDefault="00022852" w:rsidP="00022852">
            <w:r w:rsidRPr="001E33A6">
              <w:t>135</w:t>
            </w:r>
          </w:p>
        </w:tc>
        <w:tc>
          <w:tcPr>
            <w:tcW w:w="5103" w:type="dxa"/>
          </w:tcPr>
          <w:p w:rsidR="00022852" w:rsidRPr="00EA46DD" w:rsidRDefault="00022852" w:rsidP="00022852">
            <w:r w:rsidRPr="00EA46DD">
              <w:t>Время – дата и время – продолжительность</w:t>
            </w:r>
          </w:p>
          <w:p w:rsidR="00022852" w:rsidRPr="00EA46DD" w:rsidRDefault="00022852" w:rsidP="00022852">
            <w:r w:rsidRPr="00EA46DD">
              <w:t>Учимся составлять последовательности чисел</w:t>
            </w:r>
          </w:p>
        </w:tc>
        <w:tc>
          <w:tcPr>
            <w:tcW w:w="1701" w:type="dxa"/>
          </w:tcPr>
          <w:p w:rsidR="00022852" w:rsidRDefault="00022852" w:rsidP="00022852">
            <w:r>
              <w:t>1ч</w:t>
            </w:r>
          </w:p>
        </w:tc>
        <w:tc>
          <w:tcPr>
            <w:tcW w:w="1701" w:type="dxa"/>
          </w:tcPr>
          <w:p w:rsidR="00022852" w:rsidRPr="001A574A" w:rsidRDefault="00022852" w:rsidP="00022852"/>
        </w:tc>
        <w:tc>
          <w:tcPr>
            <w:tcW w:w="2654" w:type="dxa"/>
          </w:tcPr>
          <w:p w:rsidR="00022852" w:rsidRPr="001A574A" w:rsidRDefault="00022852" w:rsidP="00022852"/>
        </w:tc>
      </w:tr>
      <w:tr w:rsidR="00022852" w:rsidRPr="001A574A" w:rsidTr="00B23259">
        <w:tc>
          <w:tcPr>
            <w:tcW w:w="675" w:type="dxa"/>
          </w:tcPr>
          <w:p w:rsidR="00022852" w:rsidRPr="001E33A6" w:rsidRDefault="00022852" w:rsidP="00022852">
            <w:r w:rsidRPr="001E33A6">
              <w:t>136</w:t>
            </w:r>
          </w:p>
        </w:tc>
        <w:tc>
          <w:tcPr>
            <w:tcW w:w="5103" w:type="dxa"/>
          </w:tcPr>
          <w:p w:rsidR="00022852" w:rsidRPr="00EA46DD" w:rsidRDefault="00022852" w:rsidP="00022852">
            <w:r w:rsidRPr="00EA46DD">
              <w:t>Занимательное путешествие по таблице умножения</w:t>
            </w:r>
            <w:r>
              <w:t>.</w:t>
            </w:r>
            <w:r w:rsidRPr="00EA46DD">
              <w:t xml:space="preserve"> Так учили и учились в старину</w:t>
            </w:r>
          </w:p>
        </w:tc>
        <w:tc>
          <w:tcPr>
            <w:tcW w:w="1701" w:type="dxa"/>
          </w:tcPr>
          <w:p w:rsidR="00022852" w:rsidRDefault="00022852" w:rsidP="00022852">
            <w:r>
              <w:t>1ч</w:t>
            </w:r>
          </w:p>
        </w:tc>
        <w:tc>
          <w:tcPr>
            <w:tcW w:w="1701" w:type="dxa"/>
          </w:tcPr>
          <w:p w:rsidR="00022852" w:rsidRPr="001A574A" w:rsidRDefault="00022852" w:rsidP="00022852"/>
        </w:tc>
        <w:tc>
          <w:tcPr>
            <w:tcW w:w="2654" w:type="dxa"/>
          </w:tcPr>
          <w:p w:rsidR="00022852" w:rsidRPr="001A574A" w:rsidRDefault="00022852" w:rsidP="00022852"/>
        </w:tc>
      </w:tr>
    </w:tbl>
    <w:p w:rsidR="00B23259" w:rsidRDefault="00B23259" w:rsidP="00B23259">
      <w:pPr>
        <w:rPr>
          <w:sz w:val="48"/>
          <w:szCs w:val="48"/>
        </w:rPr>
      </w:pPr>
    </w:p>
    <w:p w:rsidR="00022852" w:rsidRDefault="00022852" w:rsidP="00B23259">
      <w:pPr>
        <w:rPr>
          <w:sz w:val="48"/>
          <w:szCs w:val="48"/>
        </w:rPr>
      </w:pPr>
    </w:p>
    <w:p w:rsidR="00865589" w:rsidRDefault="00865589" w:rsidP="00B23259">
      <w:pPr>
        <w:rPr>
          <w:sz w:val="48"/>
          <w:szCs w:val="48"/>
        </w:rPr>
      </w:pPr>
    </w:p>
    <w:p w:rsidR="00865589" w:rsidRDefault="00865589" w:rsidP="00B23259">
      <w:pPr>
        <w:rPr>
          <w:sz w:val="48"/>
          <w:szCs w:val="48"/>
        </w:rPr>
      </w:pPr>
    </w:p>
    <w:p w:rsidR="00865589" w:rsidRDefault="00865589" w:rsidP="00B23259">
      <w:pPr>
        <w:rPr>
          <w:sz w:val="48"/>
          <w:szCs w:val="48"/>
        </w:rPr>
      </w:pPr>
    </w:p>
    <w:p w:rsidR="00B23259" w:rsidRDefault="00B23259" w:rsidP="00B23259">
      <w:pPr>
        <w:ind w:left="720"/>
        <w:jc w:val="center"/>
        <w:rPr>
          <w:b/>
          <w:sz w:val="28"/>
          <w:szCs w:val="28"/>
        </w:rPr>
      </w:pPr>
      <w:r w:rsidRPr="006D25A5">
        <w:rPr>
          <w:b/>
          <w:bCs/>
          <w:color w:val="000080"/>
          <w:sz w:val="28"/>
          <w:szCs w:val="28"/>
        </w:rPr>
        <w:t xml:space="preserve">Планируемыми результатами </w:t>
      </w:r>
      <w:r w:rsidRPr="006D25A5">
        <w:rPr>
          <w:b/>
          <w:sz w:val="28"/>
          <w:szCs w:val="28"/>
        </w:rPr>
        <w:t xml:space="preserve">изучения курса «Математика» </w:t>
      </w:r>
    </w:p>
    <w:p w:rsidR="00B23259" w:rsidRDefault="00B23259" w:rsidP="00B23259">
      <w:pPr>
        <w:ind w:left="720"/>
        <w:jc w:val="center"/>
        <w:rPr>
          <w:b/>
          <w:sz w:val="28"/>
          <w:szCs w:val="28"/>
        </w:rPr>
      </w:pPr>
      <w:r w:rsidRPr="006D25A5">
        <w:rPr>
          <w:b/>
          <w:sz w:val="28"/>
          <w:szCs w:val="28"/>
        </w:rPr>
        <w:t>в 3-м классе являются формирование следующих умений.</w:t>
      </w:r>
    </w:p>
    <w:p w:rsidR="00B23259" w:rsidRDefault="00B23259" w:rsidP="00B23259">
      <w:pPr>
        <w:ind w:left="720"/>
        <w:jc w:val="center"/>
        <w:rPr>
          <w:b/>
          <w:sz w:val="28"/>
          <w:szCs w:val="28"/>
        </w:rPr>
      </w:pPr>
    </w:p>
    <w:p w:rsidR="00B23259" w:rsidRPr="006D25A5" w:rsidRDefault="00B23259" w:rsidP="00B23259">
      <w:pPr>
        <w:ind w:left="720"/>
        <w:rPr>
          <w:b/>
          <w:bCs/>
        </w:rPr>
      </w:pPr>
      <w:r w:rsidRPr="006D25A5">
        <w:rPr>
          <w:bCs/>
          <w:u w:val="single"/>
        </w:rPr>
        <w:t>Обучающиеся научатся</w:t>
      </w:r>
      <w:r w:rsidRPr="00AF2BA4">
        <w:rPr>
          <w:b/>
          <w:bCs/>
        </w:rPr>
        <w:t>:</w:t>
      </w:r>
    </w:p>
    <w:p w:rsidR="00B23259" w:rsidRPr="00BE28EB" w:rsidRDefault="00B23259" w:rsidP="00B23259">
      <w:pPr>
        <w:numPr>
          <w:ilvl w:val="0"/>
          <w:numId w:val="11"/>
        </w:numPr>
      </w:pPr>
      <w:r w:rsidRPr="00BE28EB">
        <w:t>читать и записывать все числа в пределах первых двух классов;</w:t>
      </w:r>
    </w:p>
    <w:p w:rsidR="00B23259" w:rsidRPr="00BE28EB" w:rsidRDefault="00B23259" w:rsidP="00B23259">
      <w:pPr>
        <w:numPr>
          <w:ilvl w:val="0"/>
          <w:numId w:val="11"/>
        </w:numPr>
      </w:pPr>
      <w:r w:rsidRPr="00BE28EB">
        <w:t>представлять изученные числа в виде суммы разрядных слагаемых; использовать «круглые» числа в роли разрядных слагаемых;</w:t>
      </w:r>
    </w:p>
    <w:p w:rsidR="00B23259" w:rsidRPr="00BE28EB" w:rsidRDefault="00B23259" w:rsidP="00B23259">
      <w:pPr>
        <w:numPr>
          <w:ilvl w:val="0"/>
          <w:numId w:val="11"/>
        </w:numPr>
        <w:spacing w:before="100" w:beforeAutospacing="1"/>
      </w:pPr>
      <w:r w:rsidRPr="00BE28EB">
        <w:t>сравнивать изученные числа на основе их десятичной записи и записывать результат сравнения с помощью знаков (&gt;, &lt;, =);</w:t>
      </w:r>
    </w:p>
    <w:p w:rsidR="00B23259" w:rsidRPr="00BE28EB" w:rsidRDefault="00B23259" w:rsidP="00B23259">
      <w:pPr>
        <w:numPr>
          <w:ilvl w:val="0"/>
          <w:numId w:val="11"/>
        </w:numPr>
        <w:spacing w:before="100" w:beforeAutospacing="1"/>
      </w:pPr>
      <w:r w:rsidRPr="00BE28EB">
        <w:t>производить вычисления «столбиком» при сложении и вычитании многозначных чисел;</w:t>
      </w:r>
    </w:p>
    <w:p w:rsidR="00B23259" w:rsidRDefault="00B23259" w:rsidP="00B23259">
      <w:pPr>
        <w:numPr>
          <w:ilvl w:val="0"/>
          <w:numId w:val="11"/>
        </w:numPr>
        <w:spacing w:before="100" w:beforeAutospacing="1"/>
      </w:pPr>
      <w:r w:rsidRPr="00BE28EB">
        <w:t>применять сочетательное свойство умножения;</w:t>
      </w:r>
    </w:p>
    <w:p w:rsidR="00B23259" w:rsidRPr="00EB44E6" w:rsidRDefault="00B23259" w:rsidP="00B23259">
      <w:pPr>
        <w:numPr>
          <w:ilvl w:val="0"/>
          <w:numId w:val="11"/>
        </w:numPr>
        <w:spacing w:before="100" w:beforeAutospacing="1"/>
      </w:pPr>
      <w:r w:rsidRPr="00EB44E6">
        <w:t>выполнять группировку множителей;</w:t>
      </w:r>
    </w:p>
    <w:p w:rsidR="00B23259" w:rsidRPr="00BE28EB" w:rsidRDefault="00B23259" w:rsidP="00B23259">
      <w:pPr>
        <w:numPr>
          <w:ilvl w:val="0"/>
          <w:numId w:val="11"/>
        </w:numPr>
        <w:spacing w:before="100" w:beforeAutospacing="1"/>
      </w:pPr>
      <w:r w:rsidRPr="00BE28EB">
        <w:t>применять правила умножения числа на сумму и суммы на число;</w:t>
      </w:r>
    </w:p>
    <w:p w:rsidR="00B23259" w:rsidRPr="00BE28EB" w:rsidRDefault="00B23259" w:rsidP="00B23259">
      <w:pPr>
        <w:numPr>
          <w:ilvl w:val="0"/>
          <w:numId w:val="11"/>
        </w:numPr>
        <w:spacing w:before="100" w:beforeAutospacing="1"/>
      </w:pPr>
      <w:r w:rsidRPr="00BE28EB">
        <w:t>применять правило деления суммы на число;</w:t>
      </w:r>
    </w:p>
    <w:p w:rsidR="00B23259" w:rsidRPr="00BE28EB" w:rsidRDefault="00B23259" w:rsidP="00B23259">
      <w:pPr>
        <w:numPr>
          <w:ilvl w:val="0"/>
          <w:numId w:val="11"/>
        </w:numPr>
        <w:spacing w:before="100" w:beforeAutospacing="1"/>
      </w:pPr>
      <w:r w:rsidRPr="00BE28EB">
        <w:t>воспроизводить правила умножения и деления с нулем и единицей;</w:t>
      </w:r>
    </w:p>
    <w:p w:rsidR="00B23259" w:rsidRPr="00BE28EB" w:rsidRDefault="00B23259" w:rsidP="00B23259">
      <w:pPr>
        <w:numPr>
          <w:ilvl w:val="0"/>
          <w:numId w:val="11"/>
        </w:numPr>
        <w:spacing w:before="100" w:beforeAutospacing="1"/>
      </w:pPr>
      <w:r w:rsidRPr="00BE28EB">
        <w:t>находить значения числовых выражений со скобками и без скобок в 2–4 действия;</w:t>
      </w:r>
    </w:p>
    <w:p w:rsidR="00B23259" w:rsidRPr="00BE28EB" w:rsidRDefault="00B23259" w:rsidP="00B23259">
      <w:pPr>
        <w:numPr>
          <w:ilvl w:val="0"/>
          <w:numId w:val="11"/>
        </w:numPr>
        <w:spacing w:before="100" w:beforeAutospacing="1"/>
      </w:pPr>
      <w:r w:rsidRPr="00BE28EB">
        <w:t>воспроизводить и применять правила нахождения неизвестного множителя, неизвестного делителя, неизвестного делимого;</w:t>
      </w:r>
    </w:p>
    <w:p w:rsidR="00B23259" w:rsidRPr="00BE28EB" w:rsidRDefault="00B23259" w:rsidP="00B23259">
      <w:pPr>
        <w:numPr>
          <w:ilvl w:val="0"/>
          <w:numId w:val="11"/>
        </w:numPr>
        <w:spacing w:before="100" w:beforeAutospacing="1"/>
      </w:pPr>
      <w:r w:rsidRPr="00BE28EB">
        <w:t>выполнять сложение и вычитание многозначных чисел «столбиком»;</w:t>
      </w:r>
    </w:p>
    <w:p w:rsidR="00B23259" w:rsidRPr="00BE28EB" w:rsidRDefault="00B23259" w:rsidP="00B23259">
      <w:pPr>
        <w:numPr>
          <w:ilvl w:val="0"/>
          <w:numId w:val="11"/>
        </w:numPr>
        <w:spacing w:before="100" w:beforeAutospacing="1"/>
      </w:pPr>
      <w:r w:rsidRPr="00BE28EB">
        <w:t>выполнять устно умножение двузначного числа на однозначное;</w:t>
      </w:r>
    </w:p>
    <w:p w:rsidR="00B23259" w:rsidRPr="00BE28EB" w:rsidRDefault="00B23259" w:rsidP="00B23259">
      <w:pPr>
        <w:numPr>
          <w:ilvl w:val="0"/>
          <w:numId w:val="11"/>
        </w:numPr>
        <w:spacing w:before="100" w:beforeAutospacing="1"/>
      </w:pPr>
      <w:r w:rsidRPr="00BE28EB">
        <w:t>устно деление двузначного числа на однозначное и двузначного на двузначное;</w:t>
      </w:r>
    </w:p>
    <w:p w:rsidR="00B23259" w:rsidRPr="00BE28EB" w:rsidRDefault="00B23259" w:rsidP="00B23259">
      <w:pPr>
        <w:numPr>
          <w:ilvl w:val="0"/>
          <w:numId w:val="11"/>
        </w:numPr>
        <w:spacing w:before="100" w:beforeAutospacing="1"/>
      </w:pPr>
      <w:r w:rsidRPr="00BE28EB">
        <w:t>использовать калькулятор для проведения и проверки правильности вычислений;</w:t>
      </w:r>
    </w:p>
    <w:p w:rsidR="00B23259" w:rsidRPr="00BE28EB" w:rsidRDefault="00B23259" w:rsidP="00B23259">
      <w:pPr>
        <w:numPr>
          <w:ilvl w:val="0"/>
          <w:numId w:val="11"/>
        </w:numPr>
        <w:spacing w:before="100" w:beforeAutospacing="1"/>
      </w:pPr>
      <w:r w:rsidRPr="00BE28EB">
        <w:t>применять изученные ранее свойства арифметических действий для выполнения и упрощения вычислений;</w:t>
      </w:r>
    </w:p>
    <w:p w:rsidR="00B23259" w:rsidRPr="00BE28EB" w:rsidRDefault="00B23259" w:rsidP="00B23259">
      <w:pPr>
        <w:numPr>
          <w:ilvl w:val="0"/>
          <w:numId w:val="11"/>
        </w:numPr>
        <w:spacing w:before="100" w:beforeAutospacing="1"/>
      </w:pPr>
      <w:r w:rsidRPr="00BE28EB">
        <w:t>распознавать правило, по которому может быть составлена данная числовая последовательность;</w:t>
      </w:r>
    </w:p>
    <w:p w:rsidR="00B23259" w:rsidRPr="00BE28EB" w:rsidRDefault="00B23259" w:rsidP="00B23259">
      <w:pPr>
        <w:numPr>
          <w:ilvl w:val="0"/>
          <w:numId w:val="11"/>
        </w:numPr>
        <w:spacing w:before="100" w:beforeAutospacing="1"/>
      </w:pPr>
      <w:r w:rsidRPr="00BE28EB">
        <w:t>распознавать виды треугольников по величине углов (прямоугольный, тупоугольный, остроугольный) и по длине сторон (равнобедренный, равносторонний как частный случай равнобедренного, разносторонний);</w:t>
      </w:r>
    </w:p>
    <w:p w:rsidR="00B23259" w:rsidRPr="00BE28EB" w:rsidRDefault="00B23259" w:rsidP="00B23259">
      <w:pPr>
        <w:numPr>
          <w:ilvl w:val="0"/>
          <w:numId w:val="11"/>
        </w:numPr>
        <w:spacing w:before="100" w:beforeAutospacing="1"/>
      </w:pPr>
      <w:r w:rsidRPr="00BE28EB">
        <w:t>строить прямоугольник с заданной длиной сторон;</w:t>
      </w:r>
    </w:p>
    <w:p w:rsidR="00B23259" w:rsidRPr="00BE28EB" w:rsidRDefault="00B23259" w:rsidP="00B23259">
      <w:pPr>
        <w:numPr>
          <w:ilvl w:val="0"/>
          <w:numId w:val="11"/>
        </w:numPr>
        <w:spacing w:before="100" w:beforeAutospacing="1"/>
      </w:pPr>
      <w:r w:rsidRPr="00BE28EB">
        <w:t>строить прямоугольник заданного периметра;</w:t>
      </w:r>
    </w:p>
    <w:p w:rsidR="00B23259" w:rsidRPr="00BE28EB" w:rsidRDefault="00B23259" w:rsidP="00B23259">
      <w:pPr>
        <w:numPr>
          <w:ilvl w:val="0"/>
          <w:numId w:val="11"/>
        </w:numPr>
        <w:spacing w:before="100" w:beforeAutospacing="1"/>
      </w:pPr>
      <w:r w:rsidRPr="00BE28EB">
        <w:t>строить окружность заданного радиуса;</w:t>
      </w:r>
    </w:p>
    <w:p w:rsidR="00B23259" w:rsidRPr="00BE28EB" w:rsidRDefault="00B23259" w:rsidP="00B23259">
      <w:pPr>
        <w:numPr>
          <w:ilvl w:val="0"/>
          <w:numId w:val="11"/>
        </w:numPr>
        <w:spacing w:before="100" w:beforeAutospacing="1"/>
      </w:pPr>
      <w:r w:rsidRPr="00BE28EB">
        <w:t>чертить с помощью циркуля окружности и проводить в них с помощью линейки радиусы и диаметры; использовать соотношение между радиусом и диаметром одной окружности для решения задач;</w:t>
      </w:r>
    </w:p>
    <w:p w:rsidR="00B23259" w:rsidRPr="00BE28EB" w:rsidRDefault="00B23259" w:rsidP="00B23259">
      <w:pPr>
        <w:numPr>
          <w:ilvl w:val="0"/>
          <w:numId w:val="11"/>
        </w:numPr>
        <w:spacing w:before="100" w:beforeAutospacing="1"/>
      </w:pPr>
      <w:r w:rsidRPr="00BE28EB">
        <w:t>определять площадь прямоугольника измерением (с помощью палетки) и вычислением (с проведением предварительных линейных измерений); использовать формулу площади прямоугольника (S = a · b);</w:t>
      </w:r>
    </w:p>
    <w:p w:rsidR="00B23259" w:rsidRPr="00BE28EB" w:rsidRDefault="00B23259" w:rsidP="00B23259">
      <w:pPr>
        <w:numPr>
          <w:ilvl w:val="0"/>
          <w:numId w:val="11"/>
        </w:numPr>
        <w:spacing w:before="100" w:beforeAutospacing="1"/>
      </w:pPr>
      <w:r w:rsidRPr="00BE28EB">
        <w:t>применять единицы длины - километр и миллиметр и соотношения между ними и метром;</w:t>
      </w:r>
    </w:p>
    <w:p w:rsidR="00B23259" w:rsidRPr="00BE28EB" w:rsidRDefault="00B23259" w:rsidP="00B23259">
      <w:pPr>
        <w:numPr>
          <w:ilvl w:val="0"/>
          <w:numId w:val="11"/>
        </w:numPr>
        <w:spacing w:before="100" w:beforeAutospacing="1"/>
      </w:pPr>
      <w:r w:rsidRPr="00BE28EB">
        <w:t>применять единицы площади – квадратный сантиметр (кв. см или см</w:t>
      </w:r>
      <w:r w:rsidRPr="00BE28EB">
        <w:rPr>
          <w:vertAlign w:val="superscript"/>
        </w:rPr>
        <w:t>2</w:t>
      </w:r>
      <w:r w:rsidRPr="00BE28EB">
        <w:t>), квадратный дециметр (кв. дм или дм</w:t>
      </w:r>
      <w:r w:rsidRPr="00BE28EB">
        <w:rPr>
          <w:vertAlign w:val="superscript"/>
        </w:rPr>
        <w:t>2</w:t>
      </w:r>
      <w:r w:rsidRPr="00BE28EB">
        <w:t>), квадратный метр (кв. м или м</w:t>
      </w:r>
      <w:r w:rsidRPr="00BE28EB">
        <w:rPr>
          <w:vertAlign w:val="superscript"/>
        </w:rPr>
        <w:t>2</w:t>
      </w:r>
      <w:r w:rsidRPr="00BE28EB">
        <w:t>), квадратный километр (кв. км или км</w:t>
      </w:r>
      <w:r w:rsidRPr="00BE28EB">
        <w:rPr>
          <w:vertAlign w:val="superscript"/>
        </w:rPr>
        <w:t>2</w:t>
      </w:r>
      <w:r w:rsidRPr="00BE28EB">
        <w:t>) и соотношения между ними;</w:t>
      </w:r>
    </w:p>
    <w:p w:rsidR="00B23259" w:rsidRPr="00BE28EB" w:rsidRDefault="00B23259" w:rsidP="00B23259">
      <w:pPr>
        <w:numPr>
          <w:ilvl w:val="0"/>
          <w:numId w:val="11"/>
        </w:numPr>
        <w:spacing w:before="100" w:beforeAutospacing="1"/>
      </w:pPr>
      <w:r w:rsidRPr="00BE28EB">
        <w:t>выражать площадь фигуры, используя разные единицы площади (например, 1 дм</w:t>
      </w:r>
      <w:r w:rsidRPr="00BE28EB">
        <w:rPr>
          <w:vertAlign w:val="superscript"/>
        </w:rPr>
        <w:t>2</w:t>
      </w:r>
      <w:r w:rsidRPr="00BE28EB">
        <w:t xml:space="preserve"> 6 см</w:t>
      </w:r>
      <w:r w:rsidRPr="00BE28EB">
        <w:rPr>
          <w:vertAlign w:val="superscript"/>
        </w:rPr>
        <w:t>2</w:t>
      </w:r>
      <w:r w:rsidRPr="00BE28EB">
        <w:t xml:space="preserve"> и 106 см</w:t>
      </w:r>
      <w:r w:rsidRPr="00BE28EB">
        <w:rPr>
          <w:vertAlign w:val="superscript"/>
        </w:rPr>
        <w:t>2</w:t>
      </w:r>
      <w:r w:rsidRPr="00BE28EB">
        <w:t>);</w:t>
      </w:r>
    </w:p>
    <w:p w:rsidR="00B23259" w:rsidRPr="00BE28EB" w:rsidRDefault="00B23259" w:rsidP="00B23259">
      <w:pPr>
        <w:numPr>
          <w:ilvl w:val="0"/>
          <w:numId w:val="11"/>
        </w:numPr>
        <w:spacing w:before="100" w:beforeAutospacing="1"/>
      </w:pPr>
      <w:r w:rsidRPr="00BE28EB">
        <w:t>изображать куб на плоскости; строить его модель на основе развертки;</w:t>
      </w:r>
    </w:p>
    <w:p w:rsidR="00B23259" w:rsidRPr="00BE28EB" w:rsidRDefault="00B23259" w:rsidP="00B23259">
      <w:pPr>
        <w:numPr>
          <w:ilvl w:val="0"/>
          <w:numId w:val="11"/>
        </w:numPr>
        <w:spacing w:before="100" w:beforeAutospacing="1"/>
      </w:pPr>
      <w:r w:rsidRPr="00BE28EB">
        <w:t>составлять и использовать краткую запись задачи в табличной форме;</w:t>
      </w:r>
    </w:p>
    <w:p w:rsidR="00B23259" w:rsidRPr="00BE28EB" w:rsidRDefault="00B23259" w:rsidP="00B23259">
      <w:pPr>
        <w:numPr>
          <w:ilvl w:val="0"/>
          <w:numId w:val="11"/>
        </w:numPr>
        <w:spacing w:before="100" w:beforeAutospacing="1"/>
      </w:pPr>
      <w:r w:rsidRPr="00BE28EB">
        <w:t>решать простые задачи на умножение и деление;</w:t>
      </w:r>
    </w:p>
    <w:p w:rsidR="00B23259" w:rsidRPr="00BE28EB" w:rsidRDefault="00B23259" w:rsidP="00B23259">
      <w:pPr>
        <w:numPr>
          <w:ilvl w:val="0"/>
          <w:numId w:val="11"/>
        </w:numPr>
        <w:spacing w:before="100" w:beforeAutospacing="1"/>
      </w:pPr>
      <w:r w:rsidRPr="00BE28EB">
        <w:t>использовать столбчатую (или полосчатую) диаграмму для представления данных и решения задач на кратное или разностное сравнение;</w:t>
      </w:r>
    </w:p>
    <w:p w:rsidR="00B23259" w:rsidRPr="00BE28EB" w:rsidRDefault="00B23259" w:rsidP="00B23259">
      <w:pPr>
        <w:numPr>
          <w:ilvl w:val="0"/>
          <w:numId w:val="11"/>
        </w:numPr>
        <w:spacing w:before="100" w:beforeAutospacing="1"/>
      </w:pPr>
      <w:r w:rsidRPr="00BE28EB">
        <w:t>решать и записывать решение составных задач по действиям и одним выражением;</w:t>
      </w:r>
    </w:p>
    <w:p w:rsidR="00B23259" w:rsidRPr="00B23259" w:rsidRDefault="00B23259" w:rsidP="00B23259">
      <w:pPr>
        <w:numPr>
          <w:ilvl w:val="0"/>
          <w:numId w:val="11"/>
        </w:numPr>
        <w:spacing w:before="100" w:beforeAutospacing="1"/>
      </w:pPr>
      <w:r w:rsidRPr="00BE28EB">
        <w:t>осуществлять поиск необходимых данных по справочной и учебной литературе.</w:t>
      </w:r>
      <w:r w:rsidRPr="00BE28EB">
        <w:br/>
      </w:r>
      <w:r w:rsidRPr="00B23259">
        <w:rPr>
          <w:u w:val="single"/>
        </w:rPr>
        <w:t>Обучающиеся  получат возможность научиться</w:t>
      </w:r>
      <w:r w:rsidRPr="00BE28EB">
        <w:t>:</w:t>
      </w:r>
    </w:p>
    <w:p w:rsidR="00B23259" w:rsidRPr="00EB44E6" w:rsidRDefault="00B23259" w:rsidP="00B23259">
      <w:pPr>
        <w:numPr>
          <w:ilvl w:val="0"/>
          <w:numId w:val="12"/>
        </w:numPr>
      </w:pPr>
      <w:r w:rsidRPr="00EB44E6">
        <w:t>понимать возможность неограниченного расширения таблицы разрядов и классов;</w:t>
      </w:r>
    </w:p>
    <w:p w:rsidR="00B23259" w:rsidRPr="00EB44E6"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использовать разрядную таблицу для задания чисел и выполнения действий сложения и вычитания;</w:t>
      </w:r>
    </w:p>
    <w:p w:rsidR="00B23259" w:rsidRPr="00EB44E6"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воспроизводить сочетательное свойство умножения;</w:t>
      </w:r>
    </w:p>
    <w:p w:rsidR="00B23259" w:rsidRPr="00EB44E6"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воспроизводить правила умножения числа на сумму и суммы на число;</w:t>
      </w:r>
    </w:p>
    <w:p w:rsidR="00B23259" w:rsidRPr="00EB44E6"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воспроизводить правило деления суммы на число;</w:t>
      </w:r>
    </w:p>
    <w:p w:rsidR="00B23259"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обосновывать невозможность деления на 0;</w:t>
      </w:r>
    </w:p>
    <w:p w:rsidR="00B23259"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формулировать правило, с помощью которого может быть составлена данная последовательность;</w:t>
      </w:r>
    </w:p>
    <w:p w:rsidR="00B23259"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понимать строение ряда целых неотрицательных чисел и его геометрическую интерпретацию;</w:t>
      </w:r>
    </w:p>
    <w:p w:rsidR="00B23259"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понимать количественный смысл арифметических действий (операций) и взаимосвязь между ними;</w:t>
      </w:r>
    </w:p>
    <w:p w:rsidR="00B23259"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выполнять измерение величины угла с помощью произвольной и стандартной единицы этой величины;</w:t>
      </w:r>
    </w:p>
    <w:p w:rsidR="00B23259"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сравнивать площади фигур с помощью разрезания фигуры на части и составления фигуры из частей; употреблять термины «равносоставленные» и «равновеликие» фигуры;</w:t>
      </w:r>
    </w:p>
    <w:p w:rsidR="00B23259"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строить и использовать при решении задач высоту треугольника;</w:t>
      </w:r>
    </w:p>
    <w:p w:rsidR="00B23259"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применять другие единицы площади (квадратный миллиметр, квадратный километр, ар или «сотка», гектар);</w:t>
      </w:r>
    </w:p>
    <w:p w:rsidR="00B23259"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использовать вариативные формулировки одной и той же задачи;</w:t>
      </w:r>
    </w:p>
    <w:p w:rsidR="00B23259"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строить и использовать вариативные модели одной и той же задачи;</w:t>
      </w:r>
    </w:p>
    <w:p w:rsidR="00B23259"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находить вариативные решения одной и той же задачи;</w:t>
      </w:r>
    </w:p>
    <w:p w:rsidR="00B23259"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понимать алгоритмический характер решения текстовой задачи;</w:t>
      </w:r>
    </w:p>
    <w:p w:rsidR="00B23259" w:rsidRDefault="00B23259" w:rsidP="00B23259">
      <w:pPr>
        <w:pStyle w:val="a3"/>
        <w:numPr>
          <w:ilvl w:val="0"/>
          <w:numId w:val="12"/>
        </w:numPr>
        <w:rPr>
          <w:rFonts w:ascii="Times New Roman" w:hAnsi="Times New Roman" w:cs="Times New Roman"/>
          <w:sz w:val="24"/>
          <w:szCs w:val="24"/>
          <w:lang w:eastAsia="ru-RU"/>
        </w:rPr>
      </w:pPr>
      <w:r w:rsidRPr="00EB44E6">
        <w:rPr>
          <w:rFonts w:ascii="Times New Roman" w:hAnsi="Times New Roman" w:cs="Times New Roman"/>
          <w:sz w:val="24"/>
          <w:szCs w:val="24"/>
          <w:lang w:eastAsia="ru-RU"/>
        </w:rPr>
        <w:t>находить необходимые данные, используя различные информационные источники.</w:t>
      </w:r>
    </w:p>
    <w:p w:rsidR="00B23259" w:rsidRPr="006D25A5" w:rsidRDefault="00B23259" w:rsidP="00B23259">
      <w:pPr>
        <w:pStyle w:val="a5"/>
        <w:jc w:val="center"/>
        <w:rPr>
          <w:rFonts w:ascii="Times New Roman" w:hAnsi="Times New Roman"/>
          <w:b/>
          <w:sz w:val="28"/>
          <w:szCs w:val="28"/>
        </w:rPr>
      </w:pPr>
    </w:p>
    <w:p w:rsidR="00B23259" w:rsidRDefault="00B23259" w:rsidP="00B23259">
      <w:pPr>
        <w:pStyle w:val="a5"/>
        <w:jc w:val="center"/>
        <w:rPr>
          <w:rFonts w:ascii="Times New Roman" w:hAnsi="Times New Roman"/>
          <w:b/>
          <w:sz w:val="28"/>
          <w:szCs w:val="28"/>
        </w:rPr>
      </w:pPr>
      <w:r w:rsidRPr="006D25A5">
        <w:rPr>
          <w:rFonts w:ascii="Times New Roman" w:hAnsi="Times New Roman"/>
          <w:b/>
          <w:sz w:val="28"/>
          <w:szCs w:val="28"/>
        </w:rPr>
        <w:t>Содержание  учебного предмета 3 класс</w:t>
      </w:r>
    </w:p>
    <w:p w:rsidR="00B23259" w:rsidRPr="006D25A5" w:rsidRDefault="00B23259" w:rsidP="00B23259">
      <w:pPr>
        <w:pStyle w:val="a5"/>
        <w:jc w:val="center"/>
        <w:rPr>
          <w:rFonts w:ascii="Times New Roman" w:hAnsi="Times New Roman"/>
          <w:b/>
          <w:sz w:val="28"/>
          <w:szCs w:val="28"/>
        </w:rPr>
      </w:pPr>
    </w:p>
    <w:p w:rsidR="00B23259" w:rsidRPr="00BE28EB" w:rsidRDefault="00B23259" w:rsidP="00B23259">
      <w:pPr>
        <w:jc w:val="center"/>
        <w:rPr>
          <w:b/>
          <w:color w:val="000080"/>
        </w:rPr>
      </w:pPr>
      <w:r w:rsidRPr="00BE28EB">
        <w:rPr>
          <w:b/>
          <w:color w:val="000080"/>
        </w:rPr>
        <w:t>Числа и величины (10 ч)</w:t>
      </w:r>
    </w:p>
    <w:p w:rsidR="00B23259" w:rsidRPr="00BE28EB" w:rsidRDefault="00B23259" w:rsidP="00B23259">
      <w:pPr>
        <w:rPr>
          <w:bCs/>
          <w:i/>
          <w:iCs/>
        </w:rPr>
      </w:pPr>
      <w:r w:rsidRPr="00BE28EB">
        <w:rPr>
          <w:bCs/>
          <w:i/>
          <w:iCs/>
        </w:rPr>
        <w:t>Нумерация и сравнение многозначных чисел.</w:t>
      </w:r>
    </w:p>
    <w:p w:rsidR="00B23259" w:rsidRPr="00BE28EB" w:rsidRDefault="00B23259" w:rsidP="00B23259">
      <w:r w:rsidRPr="00BE28EB">
        <w:t>Получение новой разрядной единицы – тысячи.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rsidR="00B23259" w:rsidRPr="00BE28EB" w:rsidRDefault="00B23259" w:rsidP="00B23259">
      <w:r w:rsidRPr="00BE28EB">
        <w:t>Натуральный ряд и другие числовые последовательности.</w:t>
      </w:r>
    </w:p>
    <w:p w:rsidR="00B23259" w:rsidRPr="00BE28EB" w:rsidRDefault="00B23259" w:rsidP="00B23259">
      <w:pPr>
        <w:rPr>
          <w:bCs/>
          <w:i/>
          <w:iCs/>
        </w:rPr>
      </w:pPr>
      <w:r w:rsidRPr="00BE28EB">
        <w:rPr>
          <w:bCs/>
          <w:i/>
          <w:iCs/>
        </w:rPr>
        <w:t>Величины и их измерение.</w:t>
      </w:r>
    </w:p>
    <w:p w:rsidR="00B23259" w:rsidRPr="00BE28EB" w:rsidRDefault="00B23259" w:rsidP="00B23259">
      <w:r w:rsidRPr="00BE28EB">
        <w:t>Единицы массы – грамм, тонна. Соотношение между килограммом и граммом (</w:t>
      </w:r>
      <w:smartTag w:uri="urn:schemas-microsoft-com:office:smarttags" w:element="metricconverter">
        <w:smartTagPr>
          <w:attr w:name="ProductID" w:val="1 кг"/>
        </w:smartTagPr>
        <w:r w:rsidRPr="00BE28EB">
          <w:t>1 кг</w:t>
        </w:r>
      </w:smartTag>
      <w:r w:rsidRPr="00BE28EB">
        <w:t xml:space="preserve"> = </w:t>
      </w:r>
      <w:smartTag w:uri="urn:schemas-microsoft-com:office:smarttags" w:element="metricconverter">
        <w:smartTagPr>
          <w:attr w:name="ProductID" w:val="1000 г"/>
        </w:smartTagPr>
        <w:r w:rsidRPr="00BE28EB">
          <w:t>1000 г</w:t>
        </w:r>
      </w:smartTag>
      <w:r w:rsidRPr="00BE28EB">
        <w:t xml:space="preserve">), между тонной и килограммом (1 т = </w:t>
      </w:r>
      <w:smartTag w:uri="urn:schemas-microsoft-com:office:smarttags" w:element="metricconverter">
        <w:smartTagPr>
          <w:attr w:name="ProductID" w:val="1000 кг"/>
        </w:smartTagPr>
        <w:r w:rsidRPr="00BE28EB">
          <w:t>1000 кг</w:t>
        </w:r>
      </w:smartTag>
      <w:r w:rsidRPr="00BE28EB">
        <w:t>), между тонной и центнером (1 т = 10 ц).</w:t>
      </w:r>
    </w:p>
    <w:p w:rsidR="00B23259" w:rsidRPr="00BE28EB" w:rsidRDefault="00B23259" w:rsidP="00B23259">
      <w:pPr>
        <w:jc w:val="center"/>
        <w:rPr>
          <w:b/>
          <w:color w:val="000080"/>
        </w:rPr>
      </w:pPr>
      <w:r w:rsidRPr="00BE28EB">
        <w:rPr>
          <w:b/>
          <w:color w:val="000080"/>
        </w:rPr>
        <w:t>Арифметические действия (46 ч)</w:t>
      </w:r>
    </w:p>
    <w:p w:rsidR="00B23259" w:rsidRPr="00BE28EB" w:rsidRDefault="00B23259" w:rsidP="00B23259">
      <w:r w:rsidRPr="00BE28EB">
        <w:t>Алгоритмы сложения и вычитания многозначных чисел «столбиком».</w:t>
      </w:r>
    </w:p>
    <w:p w:rsidR="00B23259" w:rsidRPr="00BE28EB" w:rsidRDefault="00B23259" w:rsidP="00B23259">
      <w:r w:rsidRPr="00BE28EB">
        <w:t>Сочетательное свойство умножения. Группировка множителей. Умножение суммы на число и числа на сумму. Умножение многозначного числа на однозначное и двузначное. Запись умножения «в столбик».</w:t>
      </w:r>
    </w:p>
    <w:p w:rsidR="00B23259" w:rsidRPr="00BE28EB" w:rsidRDefault="00B23259" w:rsidP="00B23259">
      <w:r w:rsidRPr="00BE28EB">
        <w:t>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w:t>
      </w:r>
    </w:p>
    <w:p w:rsidR="00B23259" w:rsidRPr="00BE28EB" w:rsidRDefault="00B23259" w:rsidP="00B23259">
      <w:r w:rsidRPr="00BE28EB">
        <w:t>Невозможность деления на 0. Деление числа на 1 и на само себя.</w:t>
      </w:r>
    </w:p>
    <w:p w:rsidR="00B23259" w:rsidRPr="00BE28EB" w:rsidRDefault="00B23259" w:rsidP="00B23259">
      <w:r w:rsidRPr="00BE28EB">
        <w:t>Деление суммы и разности на число. Приемы устного деления двузначного числа на однозначное, двузначного числа на двузначное.</w:t>
      </w:r>
    </w:p>
    <w:p w:rsidR="00B23259" w:rsidRPr="00BE28EB" w:rsidRDefault="00B23259" w:rsidP="00B23259">
      <w:r w:rsidRPr="00BE28EB">
        <w:t>Умножение и деление на 10, 100, 1000.</w:t>
      </w:r>
    </w:p>
    <w:p w:rsidR="00B23259" w:rsidRPr="00BE28EB" w:rsidRDefault="00B23259" w:rsidP="00B23259">
      <w:r w:rsidRPr="00BE28EB">
        <w:t>Действия первой и второй ступеней. Порядок выполнения действий. Нахождение значения выражения в несколько действий со скобками и без скобок.</w:t>
      </w:r>
    </w:p>
    <w:p w:rsidR="00B23259" w:rsidRPr="00BE28EB" w:rsidRDefault="00B23259" w:rsidP="00B23259">
      <w:r w:rsidRPr="00BE28EB">
        <w:t>Вычисления и проверка вычислений с помощью калькулятора.</w:t>
      </w:r>
    </w:p>
    <w:p w:rsidR="00B23259" w:rsidRPr="00BE28EB" w:rsidRDefault="00B23259" w:rsidP="00B23259">
      <w:r w:rsidRPr="00BE28EB">
        <w:t>Прикидка и оценка суммы, разности, произведения, частного.</w:t>
      </w:r>
    </w:p>
    <w:p w:rsidR="00B23259" w:rsidRPr="00BE28EB" w:rsidRDefault="00B23259" w:rsidP="00B23259">
      <w:r w:rsidRPr="00BE28EB">
        <w:t>Использование свойств арифметических действий для удобства вычислений.</w:t>
      </w:r>
    </w:p>
    <w:p w:rsidR="00B23259" w:rsidRPr="00BE28EB" w:rsidRDefault="00B23259" w:rsidP="00B23259">
      <w:pPr>
        <w:jc w:val="center"/>
        <w:rPr>
          <w:b/>
          <w:color w:val="000080"/>
        </w:rPr>
      </w:pPr>
      <w:r w:rsidRPr="00BE28EB">
        <w:rPr>
          <w:b/>
          <w:color w:val="000080"/>
        </w:rPr>
        <w:t>Текстовые задачи (36 ч)</w:t>
      </w:r>
    </w:p>
    <w:p w:rsidR="00B23259" w:rsidRPr="00BE28EB" w:rsidRDefault="00B23259" w:rsidP="00B23259">
      <w:r w:rsidRPr="00BE28EB">
        <w:t>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умножение и деление с помощью уравнений.</w:t>
      </w:r>
    </w:p>
    <w:p w:rsidR="00B23259" w:rsidRPr="00BE28EB" w:rsidRDefault="00B23259" w:rsidP="00B23259">
      <w:r w:rsidRPr="00BE28EB">
        <w:t>Составные задачи на все действия. Решение составных задач по «шагам» (действиям) и одним выражением.</w:t>
      </w:r>
    </w:p>
    <w:p w:rsidR="00B23259" w:rsidRPr="00BE28EB" w:rsidRDefault="00B23259" w:rsidP="00B23259">
      <w:r w:rsidRPr="00BE28EB">
        <w:t>Задачи с недостающими данными. Различные способы их преобразования в задачи с полными данными.</w:t>
      </w:r>
    </w:p>
    <w:p w:rsidR="00B23259" w:rsidRDefault="00B23259" w:rsidP="00B23259">
      <w:r w:rsidRPr="00BE28EB">
        <w:t>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B23259" w:rsidRPr="00BE28EB" w:rsidRDefault="00B23259" w:rsidP="00B23259"/>
    <w:p w:rsidR="00B23259" w:rsidRPr="00BE28EB" w:rsidRDefault="00B23259" w:rsidP="00B23259">
      <w:pPr>
        <w:jc w:val="center"/>
        <w:rPr>
          <w:b/>
          <w:color w:val="000080"/>
        </w:rPr>
      </w:pPr>
      <w:r w:rsidRPr="00BE28EB">
        <w:rPr>
          <w:b/>
          <w:color w:val="000080"/>
        </w:rPr>
        <w:t>Геометрические фигуры (10 ч)</w:t>
      </w:r>
    </w:p>
    <w:p w:rsidR="00B23259" w:rsidRPr="00BE28EB" w:rsidRDefault="00B23259" w:rsidP="00B23259">
      <w:r w:rsidRPr="00BE28EB">
        <w:t>Виды треугольников: прямоугольные, остроугольные и тупоугольные; разносторонние и равнобедренные. Равносторонний треугольник как частный случай равнобедренного. Высота треугольника.</w:t>
      </w:r>
    </w:p>
    <w:p w:rsidR="00B23259" w:rsidRPr="00BE28EB" w:rsidRDefault="00B23259" w:rsidP="00B23259">
      <w:r w:rsidRPr="00BE28EB">
        <w:t>Задачи на разрезание и составление геометрических фигур.</w:t>
      </w:r>
    </w:p>
    <w:p w:rsidR="00B23259" w:rsidRPr="00BE28EB" w:rsidRDefault="00B23259" w:rsidP="00B23259">
      <w:r w:rsidRPr="00BE28EB">
        <w:t>Знакомство с кубом и его изображением на плоскости. Развертка куба.</w:t>
      </w:r>
    </w:p>
    <w:p w:rsidR="00B23259" w:rsidRPr="00BE28EB" w:rsidRDefault="00B23259" w:rsidP="00B23259">
      <w:r w:rsidRPr="00BE28EB">
        <w:t>Построение симметричных фигур на клетчатой бумаге и с помощью чертежных инструментов.</w:t>
      </w:r>
    </w:p>
    <w:p w:rsidR="00B23259" w:rsidRDefault="00B23259" w:rsidP="00B23259">
      <w:pPr>
        <w:jc w:val="center"/>
        <w:rPr>
          <w:b/>
          <w:color w:val="000080"/>
        </w:rPr>
      </w:pPr>
      <w:r w:rsidRPr="00BE28EB">
        <w:rPr>
          <w:b/>
          <w:color w:val="000080"/>
        </w:rPr>
        <w:t>Геометрические величины (14 ч)</w:t>
      </w:r>
    </w:p>
    <w:p w:rsidR="00B23259" w:rsidRPr="00741B26" w:rsidRDefault="00B23259" w:rsidP="00B23259">
      <w:pPr>
        <w:rPr>
          <w:b/>
          <w:color w:val="000080"/>
        </w:rPr>
      </w:pPr>
      <w:r w:rsidRPr="00BE28EB">
        <w:t>Единица длины – километр. Соотношение между километром и метром (</w:t>
      </w:r>
      <w:smartTag w:uri="urn:schemas-microsoft-com:office:smarttags" w:element="metricconverter">
        <w:smartTagPr>
          <w:attr w:name="ProductID" w:val="1 км"/>
        </w:smartTagPr>
        <w:r w:rsidRPr="00BE28EB">
          <w:t>1 км</w:t>
        </w:r>
      </w:smartTag>
      <w:r w:rsidRPr="00BE28EB">
        <w:t xml:space="preserve"> = </w:t>
      </w:r>
      <w:smartTag w:uri="urn:schemas-microsoft-com:office:smarttags" w:element="metricconverter">
        <w:smartTagPr>
          <w:attr w:name="ProductID" w:val="1000 м"/>
        </w:smartTagPr>
        <w:r w:rsidRPr="00BE28EB">
          <w:t>1000 м</w:t>
        </w:r>
      </w:smartTag>
      <w:r w:rsidRPr="00BE28EB">
        <w:t>). Единица длины – миллиметр. Соотношение между метром и миллиметром (</w:t>
      </w:r>
      <w:smartTag w:uri="urn:schemas-microsoft-com:office:smarttags" w:element="metricconverter">
        <w:smartTagPr>
          <w:attr w:name="ProductID" w:val="1 м"/>
        </w:smartTagPr>
        <w:r w:rsidRPr="00BE28EB">
          <w:t>1 м</w:t>
        </w:r>
      </w:smartTag>
      <w:r w:rsidRPr="00BE28EB">
        <w:t xml:space="preserve"> = </w:t>
      </w:r>
      <w:smartTag w:uri="urn:schemas-microsoft-com:office:smarttags" w:element="metricconverter">
        <w:smartTagPr>
          <w:attr w:name="ProductID" w:val="1000 мм"/>
        </w:smartTagPr>
        <w:r w:rsidRPr="00BE28EB">
          <w:t>1000 мм</w:t>
        </w:r>
      </w:smartTag>
      <w:r w:rsidRPr="00BE28EB">
        <w:t xml:space="preserve">), дециметром и миллиметром (1 дм = </w:t>
      </w:r>
      <w:smartTag w:uri="urn:schemas-microsoft-com:office:smarttags" w:element="metricconverter">
        <w:smartTagPr>
          <w:attr w:name="ProductID" w:val="100 мм"/>
        </w:smartTagPr>
        <w:r w:rsidRPr="00BE28EB">
          <w:t>100 мм</w:t>
        </w:r>
      </w:smartTag>
      <w:r w:rsidRPr="00BE28EB">
        <w:t>), сантиметром и миллиметром (</w:t>
      </w:r>
      <w:smartTag w:uri="urn:schemas-microsoft-com:office:smarttags" w:element="metricconverter">
        <w:smartTagPr>
          <w:attr w:name="ProductID" w:val="1 см"/>
        </w:smartTagPr>
        <w:r w:rsidRPr="00BE28EB">
          <w:t>1 см</w:t>
        </w:r>
      </w:smartTag>
      <w:r w:rsidRPr="00BE28EB">
        <w:t xml:space="preserve"> = </w:t>
      </w:r>
      <w:smartTag w:uri="urn:schemas-microsoft-com:office:smarttags" w:element="metricconverter">
        <w:smartTagPr>
          <w:attr w:name="ProductID" w:val="10 мм"/>
        </w:smartTagPr>
        <w:r w:rsidRPr="00BE28EB">
          <w:t>10 мм</w:t>
        </w:r>
      </w:smartTag>
      <w:r w:rsidRPr="00BE28EB">
        <w:t>).</w:t>
      </w:r>
    </w:p>
    <w:p w:rsidR="00B23259" w:rsidRPr="00BE28EB" w:rsidRDefault="00B23259" w:rsidP="00B23259">
      <w:r w:rsidRPr="00BE28EB">
        <w:t>Понятие о площади. Сравнение площадей фигур без их измерения.</w:t>
      </w:r>
    </w:p>
    <w:p w:rsidR="00B23259" w:rsidRPr="00BE28EB" w:rsidRDefault="00B23259" w:rsidP="00B23259">
      <w:r w:rsidRPr="00BE28EB">
        <w:t>Измерение площадей с помощью произвольных мерок. Измерение площади с помощью палетки.</w:t>
      </w:r>
    </w:p>
    <w:p w:rsidR="00B23259" w:rsidRPr="00BE28EB" w:rsidRDefault="00B23259" w:rsidP="00B23259">
      <w:r w:rsidRPr="00BE28EB">
        <w:t>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w:t>
      </w:r>
    </w:p>
    <w:p w:rsidR="00B23259" w:rsidRPr="00BE28EB" w:rsidRDefault="00B23259" w:rsidP="00B23259">
      <w:r w:rsidRPr="00BE28EB">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B23259" w:rsidRDefault="00B23259" w:rsidP="00B23259">
      <w:r w:rsidRPr="00BE28EB">
        <w:t>Сравнение углов без измерения и с помощью измерения.</w:t>
      </w:r>
    </w:p>
    <w:p w:rsidR="00B23259" w:rsidRPr="00BE28EB" w:rsidRDefault="00B23259" w:rsidP="00B23259"/>
    <w:p w:rsidR="00B23259" w:rsidRPr="00BE28EB" w:rsidRDefault="00B23259" w:rsidP="00B23259">
      <w:pPr>
        <w:jc w:val="center"/>
        <w:rPr>
          <w:b/>
          <w:color w:val="000080"/>
        </w:rPr>
      </w:pPr>
      <w:r w:rsidRPr="00BE28EB">
        <w:rPr>
          <w:b/>
          <w:color w:val="000080"/>
        </w:rPr>
        <w:t>Работа с данными (20 ч)</w:t>
      </w:r>
    </w:p>
    <w:p w:rsidR="00B23259" w:rsidRDefault="00B23259" w:rsidP="00B23259">
      <w:r w:rsidRPr="00BE28EB">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rsidR="00B23259" w:rsidRDefault="00B23259" w:rsidP="00081B2A">
      <w:pPr>
        <w:pStyle w:val="a3"/>
        <w:ind w:left="0"/>
        <w:rPr>
          <w:rFonts w:ascii="Times New Roman" w:hAnsi="Times New Roman" w:cs="Times New Roman"/>
          <w:b/>
          <w:sz w:val="28"/>
          <w:szCs w:val="28"/>
          <w:lang w:eastAsia="ru-RU"/>
        </w:rPr>
      </w:pPr>
    </w:p>
    <w:p w:rsidR="00382712" w:rsidRDefault="00382712" w:rsidP="00B23259">
      <w:pPr>
        <w:pStyle w:val="a3"/>
        <w:ind w:left="0"/>
        <w:jc w:val="center"/>
        <w:rPr>
          <w:rFonts w:ascii="Times New Roman" w:hAnsi="Times New Roman"/>
          <w:b/>
          <w:sz w:val="28"/>
          <w:szCs w:val="28"/>
        </w:rPr>
      </w:pPr>
      <w:r>
        <w:rPr>
          <w:rFonts w:ascii="Times New Roman" w:hAnsi="Times New Roman"/>
          <w:b/>
          <w:sz w:val="28"/>
          <w:szCs w:val="28"/>
        </w:rPr>
        <w:t>Т</w:t>
      </w:r>
      <w:r w:rsidR="00B23259" w:rsidRPr="009B0BB9">
        <w:rPr>
          <w:rFonts w:ascii="Times New Roman" w:hAnsi="Times New Roman"/>
          <w:b/>
          <w:sz w:val="28"/>
          <w:szCs w:val="28"/>
        </w:rPr>
        <w:t xml:space="preserve">ематическое планирование </w:t>
      </w:r>
      <w:r w:rsidR="00081B2A">
        <w:rPr>
          <w:rFonts w:ascii="Times New Roman" w:hAnsi="Times New Roman"/>
          <w:b/>
          <w:sz w:val="28"/>
          <w:szCs w:val="28"/>
        </w:rPr>
        <w:t>3</w:t>
      </w:r>
      <w:r w:rsidR="00B23259" w:rsidRPr="009B0BB9">
        <w:rPr>
          <w:rFonts w:ascii="Times New Roman" w:hAnsi="Times New Roman"/>
          <w:b/>
          <w:sz w:val="28"/>
          <w:szCs w:val="28"/>
        </w:rPr>
        <w:t xml:space="preserve"> класс</w:t>
      </w:r>
    </w:p>
    <w:p w:rsidR="00B23259" w:rsidRPr="009B0BB9" w:rsidRDefault="00B23259" w:rsidP="00B23259">
      <w:pPr>
        <w:pStyle w:val="a3"/>
        <w:ind w:left="0"/>
        <w:jc w:val="center"/>
        <w:rPr>
          <w:rFonts w:ascii="Times New Roman" w:hAnsi="Times New Roman"/>
          <w:b/>
          <w:sz w:val="28"/>
          <w:szCs w:val="28"/>
        </w:rPr>
      </w:pPr>
      <w:proofErr w:type="gramStart"/>
      <w:r>
        <w:rPr>
          <w:rFonts w:ascii="Times New Roman" w:hAnsi="Times New Roman"/>
          <w:b/>
          <w:sz w:val="28"/>
          <w:szCs w:val="28"/>
        </w:rPr>
        <w:t xml:space="preserve">( </w:t>
      </w:r>
      <w:r w:rsidRPr="009B0BB9">
        <w:rPr>
          <w:rFonts w:ascii="Times New Roman" w:hAnsi="Times New Roman"/>
          <w:b/>
          <w:sz w:val="28"/>
          <w:szCs w:val="28"/>
        </w:rPr>
        <w:t>4</w:t>
      </w:r>
      <w:proofErr w:type="gramEnd"/>
      <w:r w:rsidRPr="009B0BB9">
        <w:rPr>
          <w:rFonts w:ascii="Times New Roman" w:hAnsi="Times New Roman"/>
          <w:b/>
          <w:sz w:val="28"/>
          <w:szCs w:val="28"/>
        </w:rPr>
        <w:t xml:space="preserve"> часа в неделю</w:t>
      </w:r>
      <w:r>
        <w:rPr>
          <w:rFonts w:ascii="Times New Roman" w:hAnsi="Times New Roman"/>
          <w:b/>
          <w:sz w:val="28"/>
          <w:szCs w:val="28"/>
        </w:rPr>
        <w:t>, в</w:t>
      </w:r>
      <w:r w:rsidRPr="009B0BB9">
        <w:rPr>
          <w:rFonts w:ascii="Times New Roman" w:hAnsi="Times New Roman"/>
          <w:b/>
          <w:sz w:val="28"/>
          <w:szCs w:val="28"/>
        </w:rPr>
        <w:t>сего 132 часа)</w:t>
      </w:r>
    </w:p>
    <w:tbl>
      <w:tblPr>
        <w:tblpPr w:leftFromText="180" w:rightFromText="180" w:vertAnchor="text" w:horzAnchor="margin" w:tblpX="-885" w:tblpY="170"/>
        <w:tblW w:w="11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103"/>
        <w:gridCol w:w="1701"/>
        <w:gridCol w:w="1701"/>
        <w:gridCol w:w="2654"/>
      </w:tblGrid>
      <w:tr w:rsidR="00B23259" w:rsidRPr="001A574A" w:rsidTr="00B23259">
        <w:trPr>
          <w:trHeight w:val="276"/>
        </w:trPr>
        <w:tc>
          <w:tcPr>
            <w:tcW w:w="675" w:type="dxa"/>
            <w:vMerge w:val="restart"/>
          </w:tcPr>
          <w:p w:rsidR="00B23259" w:rsidRPr="001A574A" w:rsidRDefault="00B23259" w:rsidP="00B23259">
            <w:pPr>
              <w:jc w:val="center"/>
              <w:rPr>
                <w:b/>
              </w:rPr>
            </w:pPr>
            <w:r w:rsidRPr="001A574A">
              <w:rPr>
                <w:b/>
              </w:rPr>
              <w:t>№</w:t>
            </w:r>
          </w:p>
          <w:p w:rsidR="00B23259" w:rsidRPr="001A574A" w:rsidRDefault="00B23259" w:rsidP="00B23259">
            <w:pPr>
              <w:jc w:val="center"/>
              <w:rPr>
                <w:b/>
              </w:rPr>
            </w:pPr>
            <w:r w:rsidRPr="001A574A">
              <w:rPr>
                <w:b/>
              </w:rPr>
              <w:t>п\п</w:t>
            </w:r>
          </w:p>
        </w:tc>
        <w:tc>
          <w:tcPr>
            <w:tcW w:w="5103" w:type="dxa"/>
            <w:vMerge w:val="restart"/>
          </w:tcPr>
          <w:p w:rsidR="00B23259" w:rsidRPr="001A574A" w:rsidRDefault="00B23259" w:rsidP="00B23259">
            <w:pPr>
              <w:jc w:val="center"/>
              <w:rPr>
                <w:b/>
              </w:rPr>
            </w:pPr>
            <w:r w:rsidRPr="001A574A">
              <w:rPr>
                <w:b/>
              </w:rPr>
              <w:t>Тема урока</w:t>
            </w:r>
          </w:p>
          <w:p w:rsidR="00B23259" w:rsidRPr="001A574A" w:rsidRDefault="00B23259" w:rsidP="00B23259">
            <w:pPr>
              <w:jc w:val="center"/>
              <w:rPr>
                <w:b/>
              </w:rPr>
            </w:pPr>
          </w:p>
        </w:tc>
        <w:tc>
          <w:tcPr>
            <w:tcW w:w="1701" w:type="dxa"/>
            <w:vMerge w:val="restart"/>
          </w:tcPr>
          <w:p w:rsidR="00B23259" w:rsidRPr="001A574A" w:rsidRDefault="00B23259" w:rsidP="00B23259">
            <w:pPr>
              <w:jc w:val="center"/>
              <w:rPr>
                <w:b/>
              </w:rPr>
            </w:pPr>
            <w:r w:rsidRPr="001A574A">
              <w:rPr>
                <w:b/>
              </w:rPr>
              <w:t xml:space="preserve">Кол-во </w:t>
            </w:r>
          </w:p>
          <w:p w:rsidR="00B23259" w:rsidRPr="001A574A" w:rsidRDefault="00B23259" w:rsidP="00B23259">
            <w:pPr>
              <w:jc w:val="center"/>
              <w:rPr>
                <w:b/>
              </w:rPr>
            </w:pPr>
            <w:r w:rsidRPr="001A574A">
              <w:rPr>
                <w:b/>
              </w:rPr>
              <w:t>час.</w:t>
            </w:r>
          </w:p>
        </w:tc>
        <w:tc>
          <w:tcPr>
            <w:tcW w:w="1701" w:type="dxa"/>
            <w:vMerge w:val="restart"/>
          </w:tcPr>
          <w:p w:rsidR="00B23259" w:rsidRPr="001A574A" w:rsidRDefault="00B23259" w:rsidP="00B23259">
            <w:pPr>
              <w:jc w:val="center"/>
              <w:rPr>
                <w:b/>
              </w:rPr>
            </w:pPr>
            <w:proofErr w:type="spellStart"/>
            <w:r w:rsidRPr="001A574A">
              <w:rPr>
                <w:b/>
              </w:rPr>
              <w:t>Предполагае</w:t>
            </w:r>
            <w:proofErr w:type="spellEnd"/>
            <w:r w:rsidRPr="001A574A">
              <w:rPr>
                <w:b/>
              </w:rPr>
              <w:t>-</w:t>
            </w:r>
          </w:p>
          <w:p w:rsidR="00B23259" w:rsidRPr="001A574A" w:rsidRDefault="00B23259" w:rsidP="00B23259">
            <w:pPr>
              <w:jc w:val="center"/>
              <w:rPr>
                <w:b/>
              </w:rPr>
            </w:pPr>
            <w:r w:rsidRPr="001A574A">
              <w:rPr>
                <w:b/>
              </w:rPr>
              <w:t>мая дата</w:t>
            </w:r>
          </w:p>
        </w:tc>
        <w:tc>
          <w:tcPr>
            <w:tcW w:w="2654" w:type="dxa"/>
            <w:vMerge w:val="restart"/>
          </w:tcPr>
          <w:p w:rsidR="00B23259" w:rsidRPr="001A574A" w:rsidRDefault="00B23259" w:rsidP="00B23259">
            <w:pPr>
              <w:rPr>
                <w:b/>
              </w:rPr>
            </w:pPr>
            <w:r w:rsidRPr="001A574A">
              <w:rPr>
                <w:b/>
              </w:rPr>
              <w:t>Фактическая</w:t>
            </w:r>
          </w:p>
          <w:p w:rsidR="00B23259" w:rsidRPr="001A574A" w:rsidRDefault="00B23259" w:rsidP="00B23259">
            <w:pPr>
              <w:rPr>
                <w:b/>
              </w:rPr>
            </w:pPr>
            <w:r w:rsidRPr="001A574A">
              <w:rPr>
                <w:b/>
              </w:rPr>
              <w:t>дата</w:t>
            </w:r>
          </w:p>
        </w:tc>
      </w:tr>
      <w:tr w:rsidR="00B23259" w:rsidRPr="001A574A" w:rsidTr="00B23259">
        <w:trPr>
          <w:trHeight w:val="276"/>
        </w:trPr>
        <w:tc>
          <w:tcPr>
            <w:tcW w:w="675" w:type="dxa"/>
            <w:vMerge/>
          </w:tcPr>
          <w:p w:rsidR="00B23259" w:rsidRPr="001A574A" w:rsidRDefault="00B23259" w:rsidP="00B23259">
            <w:pPr>
              <w:jc w:val="center"/>
            </w:pPr>
          </w:p>
        </w:tc>
        <w:tc>
          <w:tcPr>
            <w:tcW w:w="5103" w:type="dxa"/>
            <w:vMerge/>
          </w:tcPr>
          <w:p w:rsidR="00B23259" w:rsidRPr="001A574A" w:rsidRDefault="00B23259" w:rsidP="00B23259">
            <w:pPr>
              <w:jc w:val="center"/>
            </w:pPr>
          </w:p>
        </w:tc>
        <w:tc>
          <w:tcPr>
            <w:tcW w:w="1701" w:type="dxa"/>
            <w:vMerge/>
          </w:tcPr>
          <w:p w:rsidR="00B23259" w:rsidRPr="001A574A" w:rsidRDefault="00B23259" w:rsidP="00B23259">
            <w:pPr>
              <w:jc w:val="center"/>
            </w:pPr>
          </w:p>
        </w:tc>
        <w:tc>
          <w:tcPr>
            <w:tcW w:w="1701" w:type="dxa"/>
            <w:vMerge/>
          </w:tcPr>
          <w:p w:rsidR="00B23259" w:rsidRPr="001A574A" w:rsidRDefault="00B23259" w:rsidP="00B23259">
            <w:pPr>
              <w:jc w:val="center"/>
              <w:rPr>
                <w:b/>
              </w:rPr>
            </w:pPr>
          </w:p>
        </w:tc>
        <w:tc>
          <w:tcPr>
            <w:tcW w:w="2654" w:type="dxa"/>
            <w:vMerge/>
          </w:tcPr>
          <w:p w:rsidR="00B23259" w:rsidRPr="001A574A" w:rsidRDefault="00B23259" w:rsidP="00B23259">
            <w:pPr>
              <w:jc w:val="center"/>
              <w:rPr>
                <w:b/>
              </w:rPr>
            </w:pPr>
          </w:p>
        </w:tc>
      </w:tr>
      <w:tr w:rsidR="001F3712" w:rsidRPr="001A574A" w:rsidTr="00B23259">
        <w:trPr>
          <w:trHeight w:val="586"/>
        </w:trPr>
        <w:tc>
          <w:tcPr>
            <w:tcW w:w="675" w:type="dxa"/>
            <w:tcBorders>
              <w:bottom w:val="single" w:sz="4" w:space="0" w:color="auto"/>
            </w:tcBorders>
          </w:tcPr>
          <w:p w:rsidR="001F3712" w:rsidRPr="001A574A" w:rsidRDefault="001F3712" w:rsidP="00B23259">
            <w:r w:rsidRPr="001A574A">
              <w:t>1</w:t>
            </w:r>
          </w:p>
          <w:p w:rsidR="001F3712" w:rsidRPr="001A574A" w:rsidRDefault="001F3712" w:rsidP="00B23259"/>
        </w:tc>
        <w:tc>
          <w:tcPr>
            <w:tcW w:w="5103" w:type="dxa"/>
            <w:tcBorders>
              <w:bottom w:val="single" w:sz="4" w:space="0" w:color="auto"/>
            </w:tcBorders>
          </w:tcPr>
          <w:p w:rsidR="001F3712" w:rsidRPr="00F91939" w:rsidRDefault="001F3712" w:rsidP="001F3712">
            <w:pPr>
              <w:autoSpaceDE w:val="0"/>
              <w:autoSpaceDN w:val="0"/>
              <w:adjustRightInd w:val="0"/>
            </w:pPr>
            <w:r w:rsidRPr="00F91939">
              <w:t>Начнем с повторения</w:t>
            </w:r>
          </w:p>
        </w:tc>
        <w:tc>
          <w:tcPr>
            <w:tcW w:w="1701" w:type="dxa"/>
            <w:tcBorders>
              <w:bottom w:val="single" w:sz="4" w:space="0" w:color="auto"/>
            </w:tcBorders>
          </w:tcPr>
          <w:p w:rsidR="001F3712" w:rsidRPr="001A574A" w:rsidRDefault="001F3712" w:rsidP="00B23259">
            <w:r w:rsidRPr="001A574A">
              <w:t>1ч</w:t>
            </w:r>
          </w:p>
        </w:tc>
        <w:tc>
          <w:tcPr>
            <w:tcW w:w="1701" w:type="dxa"/>
            <w:tcBorders>
              <w:bottom w:val="single" w:sz="4" w:space="0" w:color="auto"/>
            </w:tcBorders>
          </w:tcPr>
          <w:p w:rsidR="001F3712" w:rsidRPr="001A574A" w:rsidRDefault="001F3712" w:rsidP="00B23259">
            <w:pPr>
              <w:rPr>
                <w:bCs/>
              </w:rPr>
            </w:pPr>
          </w:p>
        </w:tc>
        <w:tc>
          <w:tcPr>
            <w:tcW w:w="2654" w:type="dxa"/>
            <w:tcBorders>
              <w:bottom w:val="single" w:sz="4" w:space="0" w:color="auto"/>
            </w:tcBorders>
          </w:tcPr>
          <w:p w:rsidR="001F3712" w:rsidRPr="001A574A" w:rsidRDefault="001F3712" w:rsidP="00B23259">
            <w:pPr>
              <w:rPr>
                <w:bCs/>
              </w:rPr>
            </w:pPr>
          </w:p>
        </w:tc>
      </w:tr>
      <w:tr w:rsidR="001F3712" w:rsidRPr="001A574A" w:rsidTr="00B23259">
        <w:trPr>
          <w:trHeight w:val="544"/>
        </w:trPr>
        <w:tc>
          <w:tcPr>
            <w:tcW w:w="675" w:type="dxa"/>
            <w:tcBorders>
              <w:top w:val="single" w:sz="4" w:space="0" w:color="auto"/>
            </w:tcBorders>
          </w:tcPr>
          <w:p w:rsidR="001F3712" w:rsidRPr="001A574A" w:rsidRDefault="001F3712" w:rsidP="00B23259">
            <w:r w:rsidRPr="001A574A">
              <w:t>2</w:t>
            </w:r>
          </w:p>
          <w:p w:rsidR="001F3712" w:rsidRPr="001A574A" w:rsidRDefault="001F3712" w:rsidP="00B23259"/>
        </w:tc>
        <w:tc>
          <w:tcPr>
            <w:tcW w:w="5103" w:type="dxa"/>
            <w:tcBorders>
              <w:top w:val="single" w:sz="4" w:space="0" w:color="auto"/>
            </w:tcBorders>
          </w:tcPr>
          <w:p w:rsidR="001F3712" w:rsidRPr="00F91939" w:rsidRDefault="001F3712" w:rsidP="001F3712">
            <w:pPr>
              <w:autoSpaceDE w:val="0"/>
              <w:autoSpaceDN w:val="0"/>
              <w:adjustRightInd w:val="0"/>
            </w:pPr>
            <w:r w:rsidRPr="00F91939">
              <w:t>Начнем с повторения</w:t>
            </w:r>
          </w:p>
        </w:tc>
        <w:tc>
          <w:tcPr>
            <w:tcW w:w="1701" w:type="dxa"/>
            <w:tcBorders>
              <w:top w:val="single" w:sz="4" w:space="0" w:color="auto"/>
            </w:tcBorders>
          </w:tcPr>
          <w:p w:rsidR="001F3712" w:rsidRPr="001A574A" w:rsidRDefault="001F3712" w:rsidP="00B23259">
            <w:r w:rsidRPr="001A574A">
              <w:t>1ч</w:t>
            </w:r>
          </w:p>
        </w:tc>
        <w:tc>
          <w:tcPr>
            <w:tcW w:w="1701" w:type="dxa"/>
            <w:tcBorders>
              <w:top w:val="single" w:sz="4" w:space="0" w:color="auto"/>
            </w:tcBorders>
          </w:tcPr>
          <w:p w:rsidR="001F3712" w:rsidRPr="001A574A" w:rsidRDefault="001F3712" w:rsidP="00B23259">
            <w:pPr>
              <w:rPr>
                <w:bCs/>
              </w:rPr>
            </w:pPr>
          </w:p>
        </w:tc>
        <w:tc>
          <w:tcPr>
            <w:tcW w:w="2654" w:type="dxa"/>
            <w:tcBorders>
              <w:top w:val="single" w:sz="4" w:space="0" w:color="auto"/>
            </w:tcBorders>
          </w:tcPr>
          <w:p w:rsidR="001F3712" w:rsidRPr="001A574A" w:rsidRDefault="001F3712" w:rsidP="00B23259">
            <w:pPr>
              <w:rPr>
                <w:bCs/>
              </w:rPr>
            </w:pPr>
          </w:p>
        </w:tc>
      </w:tr>
      <w:tr w:rsidR="001F3712" w:rsidRPr="001A574A" w:rsidTr="00B23259">
        <w:tc>
          <w:tcPr>
            <w:tcW w:w="675" w:type="dxa"/>
          </w:tcPr>
          <w:p w:rsidR="001F3712" w:rsidRPr="001A574A" w:rsidRDefault="001F3712" w:rsidP="00B23259">
            <w:r w:rsidRPr="001A574A">
              <w:t>3</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Начнем с повторения</w:t>
            </w:r>
          </w:p>
        </w:tc>
        <w:tc>
          <w:tcPr>
            <w:tcW w:w="1701" w:type="dxa"/>
          </w:tcPr>
          <w:p w:rsidR="001F3712" w:rsidRPr="001A574A" w:rsidRDefault="001F3712" w:rsidP="00B23259">
            <w:r w:rsidRPr="001A574A">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c>
          <w:tcPr>
            <w:tcW w:w="675" w:type="dxa"/>
          </w:tcPr>
          <w:p w:rsidR="001F3712" w:rsidRPr="001A574A" w:rsidRDefault="001F3712" w:rsidP="00B23259">
            <w:r w:rsidRPr="001A574A">
              <w:t>4</w:t>
            </w:r>
          </w:p>
          <w:p w:rsidR="001F3712" w:rsidRPr="001A574A" w:rsidRDefault="001F3712" w:rsidP="00B23259"/>
        </w:tc>
        <w:tc>
          <w:tcPr>
            <w:tcW w:w="5103" w:type="dxa"/>
          </w:tcPr>
          <w:p w:rsidR="001F3712" w:rsidRPr="00F91939" w:rsidRDefault="0072238B" w:rsidP="001F3712">
            <w:pPr>
              <w:autoSpaceDE w:val="0"/>
              <w:autoSpaceDN w:val="0"/>
              <w:adjustRightInd w:val="0"/>
            </w:pPr>
            <w:r>
              <w:t xml:space="preserve">Умножение </w:t>
            </w:r>
            <w:r w:rsidR="001F3712" w:rsidRPr="00F91939">
              <w:t>и деление</w:t>
            </w:r>
          </w:p>
        </w:tc>
        <w:tc>
          <w:tcPr>
            <w:tcW w:w="1701" w:type="dxa"/>
          </w:tcPr>
          <w:p w:rsidR="001F3712" w:rsidRPr="001A574A" w:rsidRDefault="001F3712" w:rsidP="00B23259">
            <w:r>
              <w:t>1</w:t>
            </w:r>
            <w:r w:rsidRPr="001A574A">
              <w:t xml:space="preserve"> ч</w:t>
            </w:r>
          </w:p>
          <w:p w:rsidR="001F3712" w:rsidRPr="001A574A" w:rsidRDefault="001F3712" w:rsidP="00B23259"/>
        </w:tc>
        <w:tc>
          <w:tcPr>
            <w:tcW w:w="1701" w:type="dxa"/>
          </w:tcPr>
          <w:p w:rsidR="001F3712" w:rsidRPr="001A574A" w:rsidRDefault="001F3712" w:rsidP="00B23259">
            <w:pPr>
              <w:suppressAutoHyphens/>
              <w:rPr>
                <w:bCs/>
              </w:rPr>
            </w:pPr>
          </w:p>
        </w:tc>
        <w:tc>
          <w:tcPr>
            <w:tcW w:w="2654" w:type="dxa"/>
          </w:tcPr>
          <w:p w:rsidR="001F3712" w:rsidRPr="001A574A" w:rsidRDefault="001F3712" w:rsidP="00B23259">
            <w:pPr>
              <w:suppressAutoHyphens/>
              <w:rPr>
                <w:bCs/>
              </w:rPr>
            </w:pPr>
          </w:p>
        </w:tc>
      </w:tr>
      <w:tr w:rsidR="001F3712" w:rsidRPr="001A574A" w:rsidTr="00B23259">
        <w:trPr>
          <w:trHeight w:val="554"/>
        </w:trPr>
        <w:tc>
          <w:tcPr>
            <w:tcW w:w="675" w:type="dxa"/>
          </w:tcPr>
          <w:p w:rsidR="001F3712" w:rsidRPr="001A574A" w:rsidRDefault="001F3712" w:rsidP="00B23259">
            <w:r w:rsidRPr="001A574A">
              <w:t>5</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Табличные случаи деления</w:t>
            </w:r>
          </w:p>
        </w:tc>
        <w:tc>
          <w:tcPr>
            <w:tcW w:w="1701" w:type="dxa"/>
          </w:tcPr>
          <w:p w:rsidR="001F3712" w:rsidRPr="001A574A" w:rsidRDefault="001F3712" w:rsidP="00B23259">
            <w:r>
              <w:t>1ч</w:t>
            </w:r>
          </w:p>
        </w:tc>
        <w:tc>
          <w:tcPr>
            <w:tcW w:w="1701" w:type="dxa"/>
          </w:tcPr>
          <w:p w:rsidR="001F3712" w:rsidRPr="001A574A" w:rsidRDefault="001F3712" w:rsidP="00B23259"/>
        </w:tc>
        <w:tc>
          <w:tcPr>
            <w:tcW w:w="2654" w:type="dxa"/>
          </w:tcPr>
          <w:p w:rsidR="001F3712" w:rsidRPr="001A574A" w:rsidRDefault="001F3712" w:rsidP="00B23259"/>
        </w:tc>
      </w:tr>
      <w:tr w:rsidR="001F3712" w:rsidRPr="001A574A" w:rsidTr="00B23259">
        <w:tc>
          <w:tcPr>
            <w:tcW w:w="675" w:type="dxa"/>
          </w:tcPr>
          <w:p w:rsidR="001F3712" w:rsidRPr="001A574A" w:rsidRDefault="001F3712" w:rsidP="00B23259">
            <w:r w:rsidRPr="001A574A">
              <w:t>6</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Учимся решать задачи</w:t>
            </w:r>
          </w:p>
        </w:tc>
        <w:tc>
          <w:tcPr>
            <w:tcW w:w="1701" w:type="dxa"/>
          </w:tcPr>
          <w:p w:rsidR="001F3712" w:rsidRPr="001A574A" w:rsidRDefault="001F3712" w:rsidP="00B23259">
            <w:r w:rsidRPr="001A574A">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c>
          <w:tcPr>
            <w:tcW w:w="675" w:type="dxa"/>
          </w:tcPr>
          <w:p w:rsidR="001F3712" w:rsidRPr="001A574A" w:rsidRDefault="001F3712" w:rsidP="00B23259">
            <w:r w:rsidRPr="001A574A">
              <w:t>7</w:t>
            </w:r>
          </w:p>
          <w:p w:rsidR="001F3712" w:rsidRPr="001A574A" w:rsidRDefault="001F3712" w:rsidP="00B23259"/>
        </w:tc>
        <w:tc>
          <w:tcPr>
            <w:tcW w:w="5103" w:type="dxa"/>
          </w:tcPr>
          <w:p w:rsidR="001F3712" w:rsidRPr="00B81BDE" w:rsidRDefault="001F3712" w:rsidP="001F3712">
            <w:pPr>
              <w:pStyle w:val="a6"/>
              <w:rPr>
                <w:rFonts w:ascii="Times New Roman" w:hAnsi="Times New Roman"/>
                <w:b/>
                <w:szCs w:val="24"/>
              </w:rPr>
            </w:pPr>
            <w:r w:rsidRPr="00B81BDE">
              <w:rPr>
                <w:rFonts w:ascii="Times New Roman" w:hAnsi="Times New Roman"/>
                <w:b/>
                <w:szCs w:val="24"/>
              </w:rPr>
              <w:t>Входная контрольная работа</w:t>
            </w:r>
          </w:p>
        </w:tc>
        <w:tc>
          <w:tcPr>
            <w:tcW w:w="1701" w:type="dxa"/>
          </w:tcPr>
          <w:p w:rsidR="001F3712" w:rsidRPr="001A574A" w:rsidRDefault="001F3712" w:rsidP="00B23259">
            <w:r w:rsidRPr="001A574A">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c>
          <w:tcPr>
            <w:tcW w:w="675" w:type="dxa"/>
          </w:tcPr>
          <w:p w:rsidR="001F3712" w:rsidRPr="001A574A" w:rsidRDefault="001F3712" w:rsidP="00B23259">
            <w:r w:rsidRPr="001A574A">
              <w:t>8</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Плоские поверхности и плоскость Изображения на плоскости</w:t>
            </w:r>
          </w:p>
        </w:tc>
        <w:tc>
          <w:tcPr>
            <w:tcW w:w="1701" w:type="dxa"/>
          </w:tcPr>
          <w:p w:rsidR="001F3712" w:rsidRPr="001A574A" w:rsidRDefault="001F3712" w:rsidP="00B23259">
            <w:r w:rsidRPr="001A574A">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rPr>
          <w:trHeight w:val="429"/>
        </w:trPr>
        <w:tc>
          <w:tcPr>
            <w:tcW w:w="675" w:type="dxa"/>
          </w:tcPr>
          <w:p w:rsidR="001F3712" w:rsidRPr="001A574A" w:rsidRDefault="001F3712" w:rsidP="00B23259">
            <w:r w:rsidRPr="001A574A">
              <w:t>9</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Куб и его изображение</w:t>
            </w:r>
          </w:p>
        </w:tc>
        <w:tc>
          <w:tcPr>
            <w:tcW w:w="1701" w:type="dxa"/>
          </w:tcPr>
          <w:p w:rsidR="001F3712" w:rsidRPr="001A574A" w:rsidRDefault="001F3712" w:rsidP="00B23259">
            <w:r w:rsidRPr="001A574A">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c>
          <w:tcPr>
            <w:tcW w:w="675" w:type="dxa"/>
          </w:tcPr>
          <w:p w:rsidR="001F3712" w:rsidRPr="001A574A" w:rsidRDefault="001F3712" w:rsidP="00B23259">
            <w:r w:rsidRPr="001A574A">
              <w:t>10</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 xml:space="preserve">Куб и его изображение. </w:t>
            </w:r>
            <w:r>
              <w:t>Развертка куба</w:t>
            </w:r>
          </w:p>
        </w:tc>
        <w:tc>
          <w:tcPr>
            <w:tcW w:w="1701" w:type="dxa"/>
          </w:tcPr>
          <w:p w:rsidR="001F3712" w:rsidRPr="001A574A" w:rsidRDefault="001F3712" w:rsidP="00B23259">
            <w:r>
              <w:t>1</w:t>
            </w:r>
            <w:r w:rsidRPr="001A574A">
              <w:t>ч</w:t>
            </w:r>
          </w:p>
          <w:p w:rsidR="001F3712" w:rsidRPr="001A574A" w:rsidRDefault="001F3712" w:rsidP="00B23259"/>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c>
          <w:tcPr>
            <w:tcW w:w="675" w:type="dxa"/>
          </w:tcPr>
          <w:p w:rsidR="001F3712" w:rsidRPr="001A574A" w:rsidRDefault="001F3712" w:rsidP="00B23259">
            <w:r w:rsidRPr="001A574A">
              <w:t>11</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Геометрические фигуры</w:t>
            </w:r>
            <w:r w:rsidR="00AF3F5E" w:rsidRPr="00F91939">
              <w:t xml:space="preserve"> Поупражняемся в изображении куба</w:t>
            </w:r>
          </w:p>
        </w:tc>
        <w:tc>
          <w:tcPr>
            <w:tcW w:w="1701" w:type="dxa"/>
          </w:tcPr>
          <w:p w:rsidR="001F3712" w:rsidRPr="001A574A" w:rsidRDefault="001F3712" w:rsidP="00B23259">
            <w:r>
              <w:t>1ч</w:t>
            </w:r>
          </w:p>
        </w:tc>
        <w:tc>
          <w:tcPr>
            <w:tcW w:w="1701" w:type="dxa"/>
          </w:tcPr>
          <w:p w:rsidR="001F3712" w:rsidRPr="001A574A" w:rsidRDefault="001F3712" w:rsidP="00B23259"/>
        </w:tc>
        <w:tc>
          <w:tcPr>
            <w:tcW w:w="2654" w:type="dxa"/>
          </w:tcPr>
          <w:p w:rsidR="001F3712" w:rsidRPr="001A574A" w:rsidRDefault="001F3712" w:rsidP="00B23259"/>
        </w:tc>
      </w:tr>
      <w:tr w:rsidR="001F3712" w:rsidRPr="001A574A" w:rsidTr="00B23259">
        <w:trPr>
          <w:trHeight w:val="416"/>
        </w:trPr>
        <w:tc>
          <w:tcPr>
            <w:tcW w:w="675" w:type="dxa"/>
            <w:tcBorders>
              <w:bottom w:val="single" w:sz="4" w:space="0" w:color="auto"/>
            </w:tcBorders>
          </w:tcPr>
          <w:p w:rsidR="001F3712" w:rsidRPr="001A574A" w:rsidRDefault="001F3712" w:rsidP="00B23259">
            <w:r w:rsidRPr="001A574A">
              <w:t>12</w:t>
            </w:r>
          </w:p>
          <w:p w:rsidR="001F3712" w:rsidRPr="001A574A" w:rsidRDefault="001F3712" w:rsidP="00B23259"/>
        </w:tc>
        <w:tc>
          <w:tcPr>
            <w:tcW w:w="5103" w:type="dxa"/>
            <w:tcBorders>
              <w:bottom w:val="single" w:sz="4" w:space="0" w:color="auto"/>
            </w:tcBorders>
          </w:tcPr>
          <w:p w:rsidR="001F3712" w:rsidRPr="004F0562" w:rsidRDefault="00AF3F5E" w:rsidP="00AF3F5E">
            <w:pPr>
              <w:rPr>
                <w:b/>
              </w:rPr>
            </w:pPr>
            <w:r>
              <w:rPr>
                <w:b/>
              </w:rPr>
              <w:t>Тематическая к</w:t>
            </w:r>
            <w:r w:rsidRPr="00B00A3A">
              <w:rPr>
                <w:b/>
              </w:rPr>
              <w:t>онтрольная работа</w:t>
            </w:r>
          </w:p>
        </w:tc>
        <w:tc>
          <w:tcPr>
            <w:tcW w:w="1701" w:type="dxa"/>
          </w:tcPr>
          <w:p w:rsidR="001F3712" w:rsidRPr="001A574A" w:rsidRDefault="001F3712" w:rsidP="00B23259">
            <w:r>
              <w:t>1</w:t>
            </w:r>
            <w:r w:rsidRPr="001A574A">
              <w:t>ч</w:t>
            </w:r>
          </w:p>
          <w:p w:rsidR="001F3712" w:rsidRPr="001A574A" w:rsidRDefault="001F3712" w:rsidP="00B23259"/>
        </w:tc>
        <w:tc>
          <w:tcPr>
            <w:tcW w:w="1701" w:type="dxa"/>
          </w:tcPr>
          <w:p w:rsidR="001F3712" w:rsidRPr="001A574A" w:rsidRDefault="001F3712" w:rsidP="00B23259">
            <w:pPr>
              <w:suppressAutoHyphens/>
              <w:rPr>
                <w:bCs/>
              </w:rPr>
            </w:pPr>
          </w:p>
        </w:tc>
        <w:tc>
          <w:tcPr>
            <w:tcW w:w="2654" w:type="dxa"/>
          </w:tcPr>
          <w:p w:rsidR="001F3712" w:rsidRPr="001A574A" w:rsidRDefault="001F3712" w:rsidP="00B23259">
            <w:pPr>
              <w:suppressAutoHyphens/>
              <w:rPr>
                <w:bCs/>
              </w:rPr>
            </w:pPr>
          </w:p>
        </w:tc>
      </w:tr>
      <w:tr w:rsidR="001F3712" w:rsidRPr="001A574A" w:rsidTr="001F3712">
        <w:trPr>
          <w:trHeight w:val="487"/>
        </w:trPr>
        <w:tc>
          <w:tcPr>
            <w:tcW w:w="675" w:type="dxa"/>
            <w:tcBorders>
              <w:top w:val="single" w:sz="4" w:space="0" w:color="auto"/>
            </w:tcBorders>
          </w:tcPr>
          <w:p w:rsidR="001F3712" w:rsidRPr="001A574A" w:rsidRDefault="001F3712" w:rsidP="00B23259">
            <w:r w:rsidRPr="001A574A">
              <w:t>13</w:t>
            </w:r>
          </w:p>
          <w:p w:rsidR="001F3712" w:rsidRPr="001A574A" w:rsidRDefault="001F3712" w:rsidP="00B23259"/>
        </w:tc>
        <w:tc>
          <w:tcPr>
            <w:tcW w:w="5103" w:type="dxa"/>
            <w:tcBorders>
              <w:top w:val="single" w:sz="4" w:space="0" w:color="auto"/>
            </w:tcBorders>
          </w:tcPr>
          <w:p w:rsidR="001F3712" w:rsidRPr="00F91939" w:rsidRDefault="001F3712" w:rsidP="001F3712">
            <w:pPr>
              <w:autoSpaceDE w:val="0"/>
              <w:autoSpaceDN w:val="0"/>
              <w:adjustRightInd w:val="0"/>
            </w:pPr>
            <w:r w:rsidRPr="00F91939">
              <w:t xml:space="preserve">Счет сотнями </w:t>
            </w:r>
          </w:p>
          <w:p w:rsidR="001F3712" w:rsidRPr="00F91939" w:rsidRDefault="001F3712" w:rsidP="001F3712">
            <w:pPr>
              <w:autoSpaceDE w:val="0"/>
              <w:autoSpaceDN w:val="0"/>
              <w:adjustRightInd w:val="0"/>
            </w:pPr>
            <w:r w:rsidRPr="00F91939">
              <w:t>и «круглое» число сотен</w:t>
            </w:r>
          </w:p>
        </w:tc>
        <w:tc>
          <w:tcPr>
            <w:tcW w:w="1701" w:type="dxa"/>
          </w:tcPr>
          <w:p w:rsidR="001F3712" w:rsidRPr="001A574A" w:rsidRDefault="001F3712" w:rsidP="00B23259">
            <w:r>
              <w:t>1ч</w:t>
            </w:r>
          </w:p>
        </w:tc>
        <w:tc>
          <w:tcPr>
            <w:tcW w:w="1701" w:type="dxa"/>
          </w:tcPr>
          <w:p w:rsidR="001F3712" w:rsidRPr="001A574A" w:rsidRDefault="001F3712" w:rsidP="00B23259">
            <w:pPr>
              <w:suppressAutoHyphens/>
              <w:rPr>
                <w:bCs/>
              </w:rPr>
            </w:pPr>
          </w:p>
        </w:tc>
        <w:tc>
          <w:tcPr>
            <w:tcW w:w="2654" w:type="dxa"/>
          </w:tcPr>
          <w:p w:rsidR="001F3712" w:rsidRPr="001A574A" w:rsidRDefault="001F3712" w:rsidP="00B23259">
            <w:pPr>
              <w:suppressAutoHyphens/>
              <w:rPr>
                <w:bCs/>
              </w:rPr>
            </w:pPr>
          </w:p>
        </w:tc>
      </w:tr>
      <w:tr w:rsidR="001F3712" w:rsidRPr="001A574A" w:rsidTr="001F3712">
        <w:tc>
          <w:tcPr>
            <w:tcW w:w="675" w:type="dxa"/>
          </w:tcPr>
          <w:p w:rsidR="001F3712" w:rsidRPr="001A574A" w:rsidRDefault="001F3712" w:rsidP="00B23259">
            <w:r w:rsidRPr="001A574A">
              <w:t>14</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Десять сотен, или тысяча</w:t>
            </w:r>
          </w:p>
        </w:tc>
        <w:tc>
          <w:tcPr>
            <w:tcW w:w="1701" w:type="dxa"/>
          </w:tcPr>
          <w:p w:rsidR="001F3712" w:rsidRPr="001A574A" w:rsidRDefault="001F3712" w:rsidP="00B23259">
            <w:r w:rsidRPr="001A574A">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c>
          <w:tcPr>
            <w:tcW w:w="675" w:type="dxa"/>
          </w:tcPr>
          <w:p w:rsidR="001F3712" w:rsidRPr="001A574A" w:rsidRDefault="001F3712" w:rsidP="00B23259">
            <w:r w:rsidRPr="001A574A">
              <w:t>15</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Разряд единиц тысяч</w:t>
            </w:r>
          </w:p>
        </w:tc>
        <w:tc>
          <w:tcPr>
            <w:tcW w:w="1701" w:type="dxa"/>
          </w:tcPr>
          <w:p w:rsidR="001F3712" w:rsidRPr="001A574A" w:rsidRDefault="001F3712" w:rsidP="00B23259">
            <w:r>
              <w:t>1</w:t>
            </w:r>
            <w:r w:rsidRPr="001A574A">
              <w:t>ч</w:t>
            </w:r>
          </w:p>
        </w:tc>
        <w:tc>
          <w:tcPr>
            <w:tcW w:w="1701" w:type="dxa"/>
          </w:tcPr>
          <w:p w:rsidR="001F3712" w:rsidRPr="001A574A" w:rsidRDefault="001F3712" w:rsidP="00B23259">
            <w:pPr>
              <w:suppressAutoHyphens/>
              <w:rPr>
                <w:bCs/>
              </w:rPr>
            </w:pPr>
          </w:p>
        </w:tc>
        <w:tc>
          <w:tcPr>
            <w:tcW w:w="2654" w:type="dxa"/>
          </w:tcPr>
          <w:p w:rsidR="001F3712" w:rsidRPr="001A574A" w:rsidRDefault="001F3712" w:rsidP="00B23259">
            <w:pPr>
              <w:rPr>
                <w:bCs/>
              </w:rPr>
            </w:pPr>
          </w:p>
        </w:tc>
      </w:tr>
      <w:tr w:rsidR="001F3712" w:rsidRPr="001A574A" w:rsidTr="001F3712">
        <w:tc>
          <w:tcPr>
            <w:tcW w:w="675" w:type="dxa"/>
          </w:tcPr>
          <w:p w:rsidR="001F3712" w:rsidRPr="001A574A" w:rsidRDefault="001F3712" w:rsidP="00B23259">
            <w:r w:rsidRPr="001A574A">
              <w:t>16</w:t>
            </w:r>
          </w:p>
          <w:p w:rsidR="001F3712" w:rsidRPr="001A574A" w:rsidRDefault="001F3712" w:rsidP="00B23259"/>
        </w:tc>
        <w:tc>
          <w:tcPr>
            <w:tcW w:w="5103" w:type="dxa"/>
          </w:tcPr>
          <w:p w:rsidR="00AF3F5E" w:rsidRDefault="001F3712" w:rsidP="00AF3F5E">
            <w:r w:rsidRPr="00F91939">
              <w:t>Название четырехзначных чисел</w:t>
            </w:r>
            <w:r w:rsidR="00AF3F5E" w:rsidRPr="004F0562">
              <w:rPr>
                <w:b/>
              </w:rPr>
              <w:t xml:space="preserve"> Контрольный устный счёт</w:t>
            </w:r>
          </w:p>
          <w:p w:rsidR="001F3712" w:rsidRPr="00F91939" w:rsidRDefault="001F3712" w:rsidP="001F3712">
            <w:pPr>
              <w:autoSpaceDE w:val="0"/>
              <w:autoSpaceDN w:val="0"/>
              <w:adjustRightInd w:val="0"/>
            </w:pPr>
          </w:p>
        </w:tc>
        <w:tc>
          <w:tcPr>
            <w:tcW w:w="1701" w:type="dxa"/>
          </w:tcPr>
          <w:p w:rsidR="001F3712" w:rsidRPr="001A574A" w:rsidRDefault="001F3712" w:rsidP="00B23259">
            <w:r>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rPr>
          <w:trHeight w:val="433"/>
        </w:trPr>
        <w:tc>
          <w:tcPr>
            <w:tcW w:w="675" w:type="dxa"/>
            <w:tcBorders>
              <w:top w:val="single" w:sz="4" w:space="0" w:color="auto"/>
              <w:bottom w:val="single" w:sz="4" w:space="0" w:color="auto"/>
            </w:tcBorders>
          </w:tcPr>
          <w:p w:rsidR="001F3712" w:rsidRPr="001A574A" w:rsidRDefault="001F3712" w:rsidP="00B23259">
            <w:r w:rsidRPr="001A574A">
              <w:t>17</w:t>
            </w:r>
          </w:p>
        </w:tc>
        <w:tc>
          <w:tcPr>
            <w:tcW w:w="5103" w:type="dxa"/>
            <w:tcBorders>
              <w:top w:val="single" w:sz="4" w:space="0" w:color="auto"/>
              <w:bottom w:val="single" w:sz="4" w:space="0" w:color="auto"/>
            </w:tcBorders>
          </w:tcPr>
          <w:p w:rsidR="001F3712" w:rsidRPr="00F91939" w:rsidRDefault="001F3712" w:rsidP="001F3712">
            <w:pPr>
              <w:autoSpaceDE w:val="0"/>
              <w:autoSpaceDN w:val="0"/>
              <w:adjustRightInd w:val="0"/>
            </w:pPr>
            <w:r w:rsidRPr="00F91939">
              <w:t>Разряд десятков тысяч</w:t>
            </w:r>
          </w:p>
        </w:tc>
        <w:tc>
          <w:tcPr>
            <w:tcW w:w="1701" w:type="dxa"/>
            <w:tcBorders>
              <w:bottom w:val="single" w:sz="4" w:space="0" w:color="auto"/>
            </w:tcBorders>
          </w:tcPr>
          <w:p w:rsidR="001F3712" w:rsidRPr="001A574A" w:rsidRDefault="001F3712" w:rsidP="00B23259">
            <w:r w:rsidRPr="001A574A">
              <w:t>1ч</w:t>
            </w:r>
          </w:p>
        </w:tc>
        <w:tc>
          <w:tcPr>
            <w:tcW w:w="1701" w:type="dxa"/>
            <w:tcBorders>
              <w:bottom w:val="single" w:sz="4" w:space="0" w:color="auto"/>
            </w:tcBorders>
          </w:tcPr>
          <w:p w:rsidR="001F3712" w:rsidRPr="001A574A" w:rsidRDefault="001F3712" w:rsidP="00B23259">
            <w:pPr>
              <w:suppressAutoHyphens/>
            </w:pPr>
          </w:p>
        </w:tc>
        <w:tc>
          <w:tcPr>
            <w:tcW w:w="2654" w:type="dxa"/>
            <w:tcBorders>
              <w:bottom w:val="single" w:sz="4" w:space="0" w:color="auto"/>
            </w:tcBorders>
          </w:tcPr>
          <w:p w:rsidR="001F3712" w:rsidRPr="001A574A" w:rsidRDefault="001F3712" w:rsidP="00B23259">
            <w:pPr>
              <w:suppressAutoHyphens/>
            </w:pPr>
          </w:p>
        </w:tc>
      </w:tr>
      <w:tr w:rsidR="001F3712" w:rsidRPr="001A574A" w:rsidTr="00B23259">
        <w:tc>
          <w:tcPr>
            <w:tcW w:w="675" w:type="dxa"/>
          </w:tcPr>
          <w:p w:rsidR="001F3712" w:rsidRPr="001A574A" w:rsidRDefault="001F3712" w:rsidP="00B23259">
            <w:r w:rsidRPr="001A574A">
              <w:t>18</w:t>
            </w:r>
          </w:p>
        </w:tc>
        <w:tc>
          <w:tcPr>
            <w:tcW w:w="5103" w:type="dxa"/>
          </w:tcPr>
          <w:p w:rsidR="001F3712" w:rsidRPr="00B00A3A" w:rsidRDefault="00AF3F5E" w:rsidP="001F3712">
            <w:pPr>
              <w:rPr>
                <w:b/>
              </w:rPr>
            </w:pPr>
            <w:r>
              <w:rPr>
                <w:b/>
              </w:rPr>
              <w:t>Тематическая к</w:t>
            </w:r>
            <w:r w:rsidR="001F3712" w:rsidRPr="00B00A3A">
              <w:rPr>
                <w:b/>
              </w:rPr>
              <w:t xml:space="preserve">онтрольная работа </w:t>
            </w:r>
          </w:p>
        </w:tc>
        <w:tc>
          <w:tcPr>
            <w:tcW w:w="1701" w:type="dxa"/>
          </w:tcPr>
          <w:p w:rsidR="001F3712" w:rsidRPr="001A574A" w:rsidRDefault="001F3712" w:rsidP="00B23259">
            <w:r w:rsidRPr="001A574A">
              <w:t>1 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rPr>
          <w:trHeight w:val="576"/>
        </w:trPr>
        <w:tc>
          <w:tcPr>
            <w:tcW w:w="675" w:type="dxa"/>
          </w:tcPr>
          <w:p w:rsidR="001F3712" w:rsidRPr="001A574A" w:rsidRDefault="001F3712" w:rsidP="00B23259">
            <w:r w:rsidRPr="001A574A">
              <w:t>19</w:t>
            </w:r>
          </w:p>
          <w:p w:rsidR="001F3712" w:rsidRPr="001A574A" w:rsidRDefault="001F3712" w:rsidP="00B23259"/>
        </w:tc>
        <w:tc>
          <w:tcPr>
            <w:tcW w:w="5103" w:type="dxa"/>
          </w:tcPr>
          <w:p w:rsidR="001F3712" w:rsidRPr="005C1A10" w:rsidRDefault="001F3712" w:rsidP="001F3712">
            <w:r w:rsidRPr="00F91939">
              <w:t>Разряд сотен тысяч</w:t>
            </w:r>
          </w:p>
        </w:tc>
        <w:tc>
          <w:tcPr>
            <w:tcW w:w="1701" w:type="dxa"/>
          </w:tcPr>
          <w:p w:rsidR="001F3712" w:rsidRPr="001A574A" w:rsidRDefault="001F3712" w:rsidP="00B23259">
            <w:r w:rsidRPr="001A574A">
              <w:t>1ч</w:t>
            </w:r>
          </w:p>
          <w:p w:rsidR="001F3712" w:rsidRPr="001A574A" w:rsidRDefault="001F3712" w:rsidP="00B23259"/>
        </w:tc>
        <w:tc>
          <w:tcPr>
            <w:tcW w:w="1701" w:type="dxa"/>
          </w:tcPr>
          <w:p w:rsidR="001F3712" w:rsidRPr="001A574A" w:rsidRDefault="001F3712" w:rsidP="00B23259">
            <w:pPr>
              <w:suppressAutoHyphens/>
              <w:rPr>
                <w:bCs/>
              </w:rPr>
            </w:pPr>
          </w:p>
        </w:tc>
        <w:tc>
          <w:tcPr>
            <w:tcW w:w="2654" w:type="dxa"/>
          </w:tcPr>
          <w:p w:rsidR="001F3712" w:rsidRPr="001A574A" w:rsidRDefault="001F3712" w:rsidP="00B23259">
            <w:pPr>
              <w:suppressAutoHyphens/>
              <w:rPr>
                <w:bCs/>
              </w:rPr>
            </w:pPr>
          </w:p>
        </w:tc>
      </w:tr>
      <w:tr w:rsidR="001F3712" w:rsidRPr="001A574A" w:rsidTr="00B23259">
        <w:tc>
          <w:tcPr>
            <w:tcW w:w="675" w:type="dxa"/>
          </w:tcPr>
          <w:p w:rsidR="001F3712" w:rsidRPr="001A574A" w:rsidRDefault="001F3712" w:rsidP="00B23259">
            <w:r w:rsidRPr="001A574A">
              <w:t>20</w:t>
            </w:r>
          </w:p>
          <w:p w:rsidR="001F3712" w:rsidRPr="001A574A" w:rsidRDefault="001F3712" w:rsidP="00B23259"/>
        </w:tc>
        <w:tc>
          <w:tcPr>
            <w:tcW w:w="5103" w:type="dxa"/>
          </w:tcPr>
          <w:p w:rsidR="001F3712" w:rsidRPr="0072238B" w:rsidRDefault="0072238B" w:rsidP="0072238B">
            <w:pPr>
              <w:autoSpaceDE w:val="0"/>
              <w:autoSpaceDN w:val="0"/>
              <w:adjustRightInd w:val="0"/>
              <w:rPr>
                <w:rFonts w:eastAsiaTheme="minorHAnsi"/>
                <w:lang w:eastAsia="en-US"/>
              </w:rPr>
            </w:pPr>
            <w:r>
              <w:rPr>
                <w:rFonts w:eastAsiaTheme="minorHAnsi"/>
                <w:lang w:eastAsia="en-US"/>
              </w:rPr>
              <w:t xml:space="preserve">Класс единиц </w:t>
            </w:r>
            <w:r w:rsidR="001F3712" w:rsidRPr="001F3712">
              <w:rPr>
                <w:rFonts w:eastAsiaTheme="minorHAnsi"/>
                <w:lang w:eastAsia="en-US"/>
              </w:rPr>
              <w:t>и класс тысяч</w:t>
            </w:r>
          </w:p>
        </w:tc>
        <w:tc>
          <w:tcPr>
            <w:tcW w:w="1701" w:type="dxa"/>
          </w:tcPr>
          <w:p w:rsidR="001F3712" w:rsidRPr="001A574A" w:rsidRDefault="001F3712" w:rsidP="00B23259">
            <w:r w:rsidRPr="001A574A">
              <w:t>1ч</w:t>
            </w:r>
          </w:p>
          <w:p w:rsidR="001F3712" w:rsidRPr="001A574A" w:rsidRDefault="001F3712" w:rsidP="00B23259"/>
        </w:tc>
        <w:tc>
          <w:tcPr>
            <w:tcW w:w="1701" w:type="dxa"/>
          </w:tcPr>
          <w:p w:rsidR="001F3712" w:rsidRPr="001A574A" w:rsidRDefault="001F3712" w:rsidP="00B23259">
            <w:pPr>
              <w:suppressAutoHyphens/>
              <w:rPr>
                <w:bCs/>
              </w:rPr>
            </w:pPr>
          </w:p>
        </w:tc>
        <w:tc>
          <w:tcPr>
            <w:tcW w:w="2654" w:type="dxa"/>
          </w:tcPr>
          <w:p w:rsidR="001F3712" w:rsidRPr="001A574A" w:rsidRDefault="001F3712" w:rsidP="00B23259">
            <w:pPr>
              <w:suppressAutoHyphens/>
              <w:rPr>
                <w:bCs/>
              </w:rPr>
            </w:pPr>
          </w:p>
        </w:tc>
      </w:tr>
      <w:tr w:rsidR="001F3712" w:rsidRPr="001A574A" w:rsidTr="00B23259">
        <w:trPr>
          <w:trHeight w:val="556"/>
        </w:trPr>
        <w:tc>
          <w:tcPr>
            <w:tcW w:w="675" w:type="dxa"/>
            <w:tcBorders>
              <w:bottom w:val="single" w:sz="4" w:space="0" w:color="auto"/>
            </w:tcBorders>
          </w:tcPr>
          <w:p w:rsidR="001F3712" w:rsidRPr="001A574A" w:rsidRDefault="001F3712" w:rsidP="00B23259">
            <w:r w:rsidRPr="001A574A">
              <w:t>21,</w:t>
            </w:r>
          </w:p>
          <w:p w:rsidR="001F3712" w:rsidRPr="001A574A" w:rsidRDefault="001F3712" w:rsidP="00B23259"/>
        </w:tc>
        <w:tc>
          <w:tcPr>
            <w:tcW w:w="5103" w:type="dxa"/>
            <w:tcBorders>
              <w:bottom w:val="single" w:sz="4" w:space="0" w:color="auto"/>
            </w:tcBorders>
          </w:tcPr>
          <w:p w:rsidR="001F3712" w:rsidRPr="005C1A10" w:rsidRDefault="001F3712" w:rsidP="001F3712">
            <w:r w:rsidRPr="00F91939">
              <w:t>Таблица разрядов и классов Поразрядное сравнение многозначных чисел</w:t>
            </w:r>
          </w:p>
        </w:tc>
        <w:tc>
          <w:tcPr>
            <w:tcW w:w="1701" w:type="dxa"/>
          </w:tcPr>
          <w:p w:rsidR="001F3712" w:rsidRPr="001A574A" w:rsidRDefault="001F3712" w:rsidP="00B23259">
            <w:r>
              <w:t>1</w:t>
            </w:r>
            <w:r w:rsidRPr="001A574A">
              <w:t>ч</w:t>
            </w:r>
          </w:p>
          <w:p w:rsidR="001F3712" w:rsidRPr="001A574A" w:rsidRDefault="001F3712" w:rsidP="00B23259"/>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1F3712">
        <w:trPr>
          <w:trHeight w:val="556"/>
        </w:trPr>
        <w:tc>
          <w:tcPr>
            <w:tcW w:w="675" w:type="dxa"/>
            <w:tcBorders>
              <w:bottom w:val="single" w:sz="4" w:space="0" w:color="auto"/>
            </w:tcBorders>
          </w:tcPr>
          <w:p w:rsidR="001F3712" w:rsidRPr="001A574A" w:rsidRDefault="001F3712" w:rsidP="00B23259">
            <w:r>
              <w:t>22</w:t>
            </w:r>
          </w:p>
        </w:tc>
        <w:tc>
          <w:tcPr>
            <w:tcW w:w="5103" w:type="dxa"/>
            <w:tcBorders>
              <w:bottom w:val="single" w:sz="4" w:space="0" w:color="auto"/>
            </w:tcBorders>
            <w:vAlign w:val="center"/>
          </w:tcPr>
          <w:p w:rsidR="001F3712" w:rsidRPr="005C1A10" w:rsidRDefault="001F3712" w:rsidP="001F3712">
            <w:pPr>
              <w:jc w:val="both"/>
            </w:pPr>
            <w:r w:rsidRPr="00F91939">
              <w:t>Поупражняемся в вычислениях и сравнении чисел</w:t>
            </w:r>
            <w:r w:rsidRPr="00B00A3A">
              <w:rPr>
                <w:b/>
              </w:rPr>
              <w:t>Математический диктант</w:t>
            </w:r>
          </w:p>
        </w:tc>
        <w:tc>
          <w:tcPr>
            <w:tcW w:w="1701" w:type="dxa"/>
          </w:tcPr>
          <w:p w:rsidR="001F3712" w:rsidRDefault="001F3712" w:rsidP="00B23259">
            <w:r>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rPr>
          <w:trHeight w:val="558"/>
        </w:trPr>
        <w:tc>
          <w:tcPr>
            <w:tcW w:w="675" w:type="dxa"/>
            <w:tcBorders>
              <w:top w:val="single" w:sz="4" w:space="0" w:color="auto"/>
            </w:tcBorders>
          </w:tcPr>
          <w:p w:rsidR="001F3712" w:rsidRPr="001A574A" w:rsidRDefault="001F3712" w:rsidP="00B23259">
            <w:r w:rsidRPr="001A574A">
              <w:t>23</w:t>
            </w:r>
          </w:p>
          <w:p w:rsidR="001F3712" w:rsidRPr="001A574A" w:rsidRDefault="001F3712" w:rsidP="00B23259"/>
        </w:tc>
        <w:tc>
          <w:tcPr>
            <w:tcW w:w="5103" w:type="dxa"/>
            <w:tcBorders>
              <w:top w:val="single" w:sz="4" w:space="0" w:color="auto"/>
            </w:tcBorders>
          </w:tcPr>
          <w:p w:rsidR="001F3712" w:rsidRPr="00F91939" w:rsidRDefault="001F3712" w:rsidP="001F3712">
            <w:pPr>
              <w:autoSpaceDE w:val="0"/>
              <w:autoSpaceDN w:val="0"/>
              <w:adjustRightInd w:val="0"/>
            </w:pPr>
            <w:r w:rsidRPr="00F91939">
              <w:t>Метр и километр</w:t>
            </w:r>
          </w:p>
        </w:tc>
        <w:tc>
          <w:tcPr>
            <w:tcW w:w="1701" w:type="dxa"/>
          </w:tcPr>
          <w:p w:rsidR="001F3712" w:rsidRPr="001A574A" w:rsidRDefault="001F3712" w:rsidP="00B23259">
            <w:r>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c>
          <w:tcPr>
            <w:tcW w:w="675" w:type="dxa"/>
          </w:tcPr>
          <w:p w:rsidR="001F3712" w:rsidRPr="001A574A" w:rsidRDefault="001F3712" w:rsidP="00B23259">
            <w:r w:rsidRPr="001A574A">
              <w:t>24</w:t>
            </w:r>
          </w:p>
        </w:tc>
        <w:tc>
          <w:tcPr>
            <w:tcW w:w="5103" w:type="dxa"/>
          </w:tcPr>
          <w:p w:rsidR="001F3712" w:rsidRPr="00F91939" w:rsidRDefault="0072238B" w:rsidP="001F3712">
            <w:pPr>
              <w:autoSpaceDE w:val="0"/>
              <w:autoSpaceDN w:val="0"/>
              <w:adjustRightInd w:val="0"/>
            </w:pPr>
            <w:r>
              <w:t xml:space="preserve">Килограмм </w:t>
            </w:r>
            <w:r w:rsidR="001F3712" w:rsidRPr="00F91939">
              <w:t>и грамм</w:t>
            </w:r>
          </w:p>
        </w:tc>
        <w:tc>
          <w:tcPr>
            <w:tcW w:w="1701" w:type="dxa"/>
          </w:tcPr>
          <w:p w:rsidR="001F3712" w:rsidRPr="001A574A" w:rsidRDefault="001F3712" w:rsidP="00B23259">
            <w:r w:rsidRPr="001A574A">
              <w:t>1ч</w:t>
            </w:r>
          </w:p>
        </w:tc>
        <w:tc>
          <w:tcPr>
            <w:tcW w:w="1701" w:type="dxa"/>
          </w:tcPr>
          <w:p w:rsidR="001F3712" w:rsidRPr="001A574A" w:rsidRDefault="001F3712" w:rsidP="00B23259">
            <w:pPr>
              <w:suppressAutoHyphens/>
              <w:rPr>
                <w:bCs/>
              </w:rPr>
            </w:pPr>
          </w:p>
        </w:tc>
        <w:tc>
          <w:tcPr>
            <w:tcW w:w="2654" w:type="dxa"/>
          </w:tcPr>
          <w:p w:rsidR="001F3712" w:rsidRPr="001A574A" w:rsidRDefault="001F3712" w:rsidP="00B23259">
            <w:pPr>
              <w:suppressAutoHyphens/>
              <w:rPr>
                <w:bCs/>
              </w:rPr>
            </w:pPr>
          </w:p>
        </w:tc>
      </w:tr>
      <w:tr w:rsidR="001F3712" w:rsidRPr="001A574A" w:rsidTr="00B23259">
        <w:tc>
          <w:tcPr>
            <w:tcW w:w="675" w:type="dxa"/>
          </w:tcPr>
          <w:p w:rsidR="001F3712" w:rsidRPr="001A574A" w:rsidRDefault="001F3712" w:rsidP="00B23259">
            <w:r w:rsidRPr="001A574A">
              <w:t>25</w:t>
            </w:r>
          </w:p>
          <w:p w:rsidR="001F3712" w:rsidRPr="001A574A" w:rsidRDefault="001F3712" w:rsidP="00B23259"/>
        </w:tc>
        <w:tc>
          <w:tcPr>
            <w:tcW w:w="5103" w:type="dxa"/>
          </w:tcPr>
          <w:p w:rsidR="001F3712" w:rsidRPr="00F91939" w:rsidRDefault="0072238B" w:rsidP="001F3712">
            <w:pPr>
              <w:autoSpaceDE w:val="0"/>
              <w:autoSpaceDN w:val="0"/>
              <w:adjustRightInd w:val="0"/>
            </w:pPr>
            <w:r>
              <w:t xml:space="preserve">Килограмм </w:t>
            </w:r>
            <w:r w:rsidR="001F3712" w:rsidRPr="00F91939">
              <w:t>и тонна</w:t>
            </w:r>
          </w:p>
        </w:tc>
        <w:tc>
          <w:tcPr>
            <w:tcW w:w="1701" w:type="dxa"/>
          </w:tcPr>
          <w:p w:rsidR="001F3712" w:rsidRPr="001A574A" w:rsidRDefault="001F3712" w:rsidP="00B23259">
            <w:r w:rsidRPr="001A574A">
              <w:t>1ч</w:t>
            </w:r>
          </w:p>
          <w:p w:rsidR="001F3712" w:rsidRPr="001A574A" w:rsidRDefault="001F3712" w:rsidP="00B23259"/>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c>
          <w:tcPr>
            <w:tcW w:w="675" w:type="dxa"/>
          </w:tcPr>
          <w:p w:rsidR="001F3712" w:rsidRPr="001A574A" w:rsidRDefault="001F3712" w:rsidP="00B23259">
            <w:r w:rsidRPr="001A574A">
              <w:t>26</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Центнер и тонна</w:t>
            </w:r>
          </w:p>
        </w:tc>
        <w:tc>
          <w:tcPr>
            <w:tcW w:w="1701" w:type="dxa"/>
          </w:tcPr>
          <w:p w:rsidR="001F3712" w:rsidRPr="001A574A" w:rsidRDefault="001F3712" w:rsidP="00B23259">
            <w:r w:rsidRPr="001A574A">
              <w:t>1ч</w:t>
            </w:r>
          </w:p>
          <w:p w:rsidR="001F3712" w:rsidRPr="001A574A" w:rsidRDefault="001F3712" w:rsidP="00B23259"/>
        </w:tc>
        <w:tc>
          <w:tcPr>
            <w:tcW w:w="1701" w:type="dxa"/>
          </w:tcPr>
          <w:p w:rsidR="001F3712" w:rsidRPr="001A574A" w:rsidRDefault="001F3712" w:rsidP="00B23259">
            <w:pPr>
              <w:suppressAutoHyphens/>
              <w:rPr>
                <w:bCs/>
              </w:rPr>
            </w:pPr>
          </w:p>
        </w:tc>
        <w:tc>
          <w:tcPr>
            <w:tcW w:w="2654" w:type="dxa"/>
          </w:tcPr>
          <w:p w:rsidR="001F3712" w:rsidRPr="001A574A" w:rsidRDefault="001F3712" w:rsidP="00B23259">
            <w:pPr>
              <w:suppressAutoHyphens/>
              <w:rPr>
                <w:bCs/>
              </w:rPr>
            </w:pPr>
          </w:p>
        </w:tc>
      </w:tr>
      <w:tr w:rsidR="001F3712" w:rsidRPr="001A574A" w:rsidTr="00B23259">
        <w:tc>
          <w:tcPr>
            <w:tcW w:w="675" w:type="dxa"/>
          </w:tcPr>
          <w:p w:rsidR="001F3712" w:rsidRPr="001A574A" w:rsidRDefault="001F3712" w:rsidP="00B23259">
            <w:r w:rsidRPr="001A574A">
              <w:t>27</w:t>
            </w:r>
          </w:p>
          <w:p w:rsidR="001F3712" w:rsidRPr="001A574A" w:rsidRDefault="001F3712" w:rsidP="00B23259"/>
        </w:tc>
        <w:tc>
          <w:tcPr>
            <w:tcW w:w="5103" w:type="dxa"/>
          </w:tcPr>
          <w:p w:rsidR="001F3712" w:rsidRPr="005C1A10" w:rsidRDefault="001F3712" w:rsidP="001F3712">
            <w:r w:rsidRPr="00B00A3A">
              <w:rPr>
                <w:b/>
              </w:rPr>
              <w:t>Контрольная работа по итогам четверти</w:t>
            </w:r>
          </w:p>
        </w:tc>
        <w:tc>
          <w:tcPr>
            <w:tcW w:w="1701" w:type="dxa"/>
          </w:tcPr>
          <w:p w:rsidR="001F3712" w:rsidRPr="001A574A" w:rsidRDefault="001F3712" w:rsidP="00B23259">
            <w:r w:rsidRPr="001A574A">
              <w:t>1ч</w:t>
            </w:r>
          </w:p>
          <w:p w:rsidR="001F3712" w:rsidRPr="001A574A" w:rsidRDefault="001F3712" w:rsidP="00B23259"/>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c>
          <w:tcPr>
            <w:tcW w:w="675" w:type="dxa"/>
          </w:tcPr>
          <w:p w:rsidR="001F3712" w:rsidRPr="001A574A" w:rsidRDefault="001F3712" w:rsidP="00B23259">
            <w:r w:rsidRPr="001A574A">
              <w:t>28</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Таблица и краткая запись задачи</w:t>
            </w:r>
          </w:p>
        </w:tc>
        <w:tc>
          <w:tcPr>
            <w:tcW w:w="1701" w:type="dxa"/>
          </w:tcPr>
          <w:p w:rsidR="001F3712" w:rsidRPr="001A574A" w:rsidRDefault="001F3712" w:rsidP="00B23259">
            <w:r w:rsidRPr="001A574A">
              <w:t>1ч</w:t>
            </w:r>
          </w:p>
          <w:p w:rsidR="001F3712" w:rsidRPr="001A574A" w:rsidRDefault="001F3712" w:rsidP="00B23259"/>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rPr>
          <w:trHeight w:val="567"/>
        </w:trPr>
        <w:tc>
          <w:tcPr>
            <w:tcW w:w="675" w:type="dxa"/>
            <w:tcBorders>
              <w:bottom w:val="single" w:sz="4" w:space="0" w:color="auto"/>
            </w:tcBorders>
          </w:tcPr>
          <w:p w:rsidR="001F3712" w:rsidRPr="001A574A" w:rsidRDefault="001F3712" w:rsidP="00B23259">
            <w:r w:rsidRPr="001A574A">
              <w:t>29</w:t>
            </w:r>
          </w:p>
          <w:p w:rsidR="001F3712" w:rsidRPr="001A574A" w:rsidRDefault="001F3712" w:rsidP="00B23259"/>
        </w:tc>
        <w:tc>
          <w:tcPr>
            <w:tcW w:w="5103" w:type="dxa"/>
            <w:tcBorders>
              <w:bottom w:val="single" w:sz="4" w:space="0" w:color="auto"/>
            </w:tcBorders>
          </w:tcPr>
          <w:p w:rsidR="001F3712" w:rsidRPr="00F91939" w:rsidRDefault="001F3712" w:rsidP="001F3712">
            <w:pPr>
              <w:autoSpaceDE w:val="0"/>
              <w:autoSpaceDN w:val="0"/>
              <w:adjustRightInd w:val="0"/>
            </w:pPr>
            <w:r w:rsidRPr="00F91939">
              <w:t>Алгоритм сложения столбиком</w:t>
            </w:r>
          </w:p>
        </w:tc>
        <w:tc>
          <w:tcPr>
            <w:tcW w:w="1701" w:type="dxa"/>
            <w:tcBorders>
              <w:bottom w:val="single" w:sz="4" w:space="0" w:color="auto"/>
            </w:tcBorders>
          </w:tcPr>
          <w:p w:rsidR="001F3712" w:rsidRPr="001A574A" w:rsidRDefault="001F3712" w:rsidP="00B23259">
            <w:r w:rsidRPr="001A574A">
              <w:t>1ч</w:t>
            </w:r>
          </w:p>
        </w:tc>
        <w:tc>
          <w:tcPr>
            <w:tcW w:w="1701" w:type="dxa"/>
            <w:tcBorders>
              <w:bottom w:val="single" w:sz="4" w:space="0" w:color="auto"/>
            </w:tcBorders>
          </w:tcPr>
          <w:p w:rsidR="001F3712" w:rsidRPr="001A574A" w:rsidRDefault="001F3712" w:rsidP="00B23259">
            <w:pPr>
              <w:rPr>
                <w:bCs/>
              </w:rPr>
            </w:pPr>
          </w:p>
        </w:tc>
        <w:tc>
          <w:tcPr>
            <w:tcW w:w="2654" w:type="dxa"/>
            <w:tcBorders>
              <w:bottom w:val="single" w:sz="4" w:space="0" w:color="auto"/>
            </w:tcBorders>
          </w:tcPr>
          <w:p w:rsidR="001F3712" w:rsidRPr="001A574A" w:rsidRDefault="001F3712" w:rsidP="00B23259">
            <w:pPr>
              <w:rPr>
                <w:bCs/>
              </w:rPr>
            </w:pPr>
          </w:p>
        </w:tc>
      </w:tr>
      <w:tr w:rsidR="001F3712" w:rsidRPr="001A574A" w:rsidTr="00B23259">
        <w:trPr>
          <w:trHeight w:val="267"/>
        </w:trPr>
        <w:tc>
          <w:tcPr>
            <w:tcW w:w="675" w:type="dxa"/>
            <w:tcBorders>
              <w:top w:val="single" w:sz="4" w:space="0" w:color="auto"/>
            </w:tcBorders>
          </w:tcPr>
          <w:p w:rsidR="001F3712" w:rsidRPr="001A574A" w:rsidRDefault="001F3712" w:rsidP="00B23259">
            <w:r w:rsidRPr="001A574A">
              <w:t>30</w:t>
            </w:r>
          </w:p>
          <w:p w:rsidR="001F3712" w:rsidRPr="001A574A" w:rsidRDefault="001F3712" w:rsidP="00B23259"/>
        </w:tc>
        <w:tc>
          <w:tcPr>
            <w:tcW w:w="5103" w:type="dxa"/>
            <w:tcBorders>
              <w:top w:val="single" w:sz="4" w:space="0" w:color="auto"/>
            </w:tcBorders>
          </w:tcPr>
          <w:p w:rsidR="001F3712" w:rsidRPr="00F91939" w:rsidRDefault="001F3712" w:rsidP="001F3712">
            <w:pPr>
              <w:autoSpaceDE w:val="0"/>
              <w:autoSpaceDN w:val="0"/>
              <w:adjustRightInd w:val="0"/>
            </w:pPr>
            <w:r w:rsidRPr="00F91939">
              <w:t>Алгоритм вычитания столбиком</w:t>
            </w:r>
          </w:p>
        </w:tc>
        <w:tc>
          <w:tcPr>
            <w:tcW w:w="1701" w:type="dxa"/>
            <w:tcBorders>
              <w:top w:val="single" w:sz="4" w:space="0" w:color="auto"/>
            </w:tcBorders>
          </w:tcPr>
          <w:p w:rsidR="001F3712" w:rsidRPr="001A574A" w:rsidRDefault="001F3712" w:rsidP="00B23259">
            <w:r w:rsidRPr="001A574A">
              <w:t>1ч</w:t>
            </w:r>
          </w:p>
        </w:tc>
        <w:tc>
          <w:tcPr>
            <w:tcW w:w="1701" w:type="dxa"/>
            <w:tcBorders>
              <w:top w:val="single" w:sz="4" w:space="0" w:color="auto"/>
            </w:tcBorders>
          </w:tcPr>
          <w:p w:rsidR="001F3712" w:rsidRPr="001A574A" w:rsidRDefault="001F3712" w:rsidP="00B23259"/>
        </w:tc>
        <w:tc>
          <w:tcPr>
            <w:tcW w:w="2654" w:type="dxa"/>
            <w:tcBorders>
              <w:top w:val="single" w:sz="4" w:space="0" w:color="auto"/>
            </w:tcBorders>
          </w:tcPr>
          <w:p w:rsidR="001F3712" w:rsidRPr="001A574A" w:rsidRDefault="001F3712" w:rsidP="00B23259"/>
        </w:tc>
      </w:tr>
      <w:tr w:rsidR="001F3712" w:rsidRPr="001A574A" w:rsidTr="00B23259">
        <w:tc>
          <w:tcPr>
            <w:tcW w:w="675" w:type="dxa"/>
          </w:tcPr>
          <w:p w:rsidR="001F3712" w:rsidRPr="001A574A" w:rsidRDefault="001F3712" w:rsidP="00B23259">
            <w:r w:rsidRPr="001A574A">
              <w:t>31</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Составные задачи на сложение и вычитание</w:t>
            </w:r>
          </w:p>
        </w:tc>
        <w:tc>
          <w:tcPr>
            <w:tcW w:w="1701" w:type="dxa"/>
          </w:tcPr>
          <w:p w:rsidR="001F3712" w:rsidRPr="001A574A" w:rsidRDefault="001F3712" w:rsidP="00B23259">
            <w:r w:rsidRPr="001A574A">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rPr>
          <w:trHeight w:val="601"/>
        </w:trPr>
        <w:tc>
          <w:tcPr>
            <w:tcW w:w="675" w:type="dxa"/>
            <w:tcBorders>
              <w:top w:val="nil"/>
            </w:tcBorders>
          </w:tcPr>
          <w:p w:rsidR="001F3712" w:rsidRPr="001A574A" w:rsidRDefault="001F3712" w:rsidP="00B23259">
            <w:r w:rsidRPr="001A574A">
              <w:t>32</w:t>
            </w:r>
          </w:p>
          <w:p w:rsidR="001F3712" w:rsidRPr="001A574A" w:rsidRDefault="001F3712" w:rsidP="00B23259"/>
        </w:tc>
        <w:tc>
          <w:tcPr>
            <w:tcW w:w="5103" w:type="dxa"/>
            <w:tcBorders>
              <w:top w:val="nil"/>
            </w:tcBorders>
          </w:tcPr>
          <w:p w:rsidR="001F3712" w:rsidRPr="00F91939" w:rsidRDefault="001F3712" w:rsidP="001F3712">
            <w:pPr>
              <w:autoSpaceDE w:val="0"/>
              <w:autoSpaceDN w:val="0"/>
              <w:adjustRightInd w:val="0"/>
            </w:pPr>
            <w:r w:rsidRPr="00F91939">
              <w:t>Поупражняемся в вычислениях столбиком</w:t>
            </w:r>
          </w:p>
        </w:tc>
        <w:tc>
          <w:tcPr>
            <w:tcW w:w="1701" w:type="dxa"/>
          </w:tcPr>
          <w:p w:rsidR="001F3712" w:rsidRPr="001A574A" w:rsidRDefault="001F3712" w:rsidP="00B23259">
            <w:r w:rsidRPr="001A574A">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c>
          <w:tcPr>
            <w:tcW w:w="675" w:type="dxa"/>
          </w:tcPr>
          <w:p w:rsidR="001F3712" w:rsidRPr="001A574A" w:rsidRDefault="001F3712" w:rsidP="00B23259">
            <w:r w:rsidRPr="001A574A">
              <w:t>33</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Сложение и вычитание четырехзначных чисел. Единицы длины и единицы массы</w:t>
            </w:r>
          </w:p>
        </w:tc>
        <w:tc>
          <w:tcPr>
            <w:tcW w:w="1701" w:type="dxa"/>
          </w:tcPr>
          <w:p w:rsidR="001F3712" w:rsidRPr="001A574A" w:rsidRDefault="001F3712" w:rsidP="00B23259">
            <w:r w:rsidRPr="001A574A">
              <w:t>1ч</w:t>
            </w:r>
          </w:p>
        </w:tc>
        <w:tc>
          <w:tcPr>
            <w:tcW w:w="1701" w:type="dxa"/>
          </w:tcPr>
          <w:p w:rsidR="001F3712" w:rsidRPr="001A574A" w:rsidRDefault="001F3712" w:rsidP="00B23259">
            <w:pPr>
              <w:suppressAutoHyphens/>
              <w:rPr>
                <w:bCs/>
              </w:rPr>
            </w:pPr>
          </w:p>
        </w:tc>
        <w:tc>
          <w:tcPr>
            <w:tcW w:w="2654" w:type="dxa"/>
          </w:tcPr>
          <w:p w:rsidR="001F3712" w:rsidRPr="001A574A" w:rsidRDefault="001F3712" w:rsidP="00B23259">
            <w:pPr>
              <w:suppressAutoHyphens/>
              <w:rPr>
                <w:bCs/>
              </w:rPr>
            </w:pPr>
          </w:p>
        </w:tc>
      </w:tr>
      <w:tr w:rsidR="001F3712" w:rsidRPr="001A574A" w:rsidTr="00B23259">
        <w:trPr>
          <w:trHeight w:val="561"/>
        </w:trPr>
        <w:tc>
          <w:tcPr>
            <w:tcW w:w="675" w:type="dxa"/>
          </w:tcPr>
          <w:p w:rsidR="001F3712" w:rsidRPr="001A574A" w:rsidRDefault="001F3712" w:rsidP="00B23259">
            <w:r w:rsidRPr="001A574A">
              <w:t>34</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 xml:space="preserve"> Умножение «круглого» числа на однозначное</w:t>
            </w:r>
          </w:p>
        </w:tc>
        <w:tc>
          <w:tcPr>
            <w:tcW w:w="1701" w:type="dxa"/>
          </w:tcPr>
          <w:p w:rsidR="001F3712" w:rsidRPr="001A574A" w:rsidRDefault="001F3712" w:rsidP="00B23259">
            <w:r w:rsidRPr="001A574A">
              <w:t>1ч</w:t>
            </w:r>
          </w:p>
        </w:tc>
        <w:tc>
          <w:tcPr>
            <w:tcW w:w="1701" w:type="dxa"/>
          </w:tcPr>
          <w:p w:rsidR="001F3712" w:rsidRPr="001A574A" w:rsidRDefault="001F3712" w:rsidP="00B23259">
            <w:pPr>
              <w:suppressAutoHyphens/>
              <w:rPr>
                <w:bCs/>
              </w:rPr>
            </w:pPr>
          </w:p>
        </w:tc>
        <w:tc>
          <w:tcPr>
            <w:tcW w:w="2654" w:type="dxa"/>
          </w:tcPr>
          <w:p w:rsidR="001F3712" w:rsidRPr="001A574A" w:rsidRDefault="001F3712" w:rsidP="00B23259">
            <w:pPr>
              <w:suppressAutoHyphens/>
              <w:rPr>
                <w:bCs/>
              </w:rPr>
            </w:pPr>
          </w:p>
        </w:tc>
      </w:tr>
      <w:tr w:rsidR="001F3712" w:rsidRPr="001A574A" w:rsidTr="00B23259">
        <w:tc>
          <w:tcPr>
            <w:tcW w:w="675" w:type="dxa"/>
          </w:tcPr>
          <w:p w:rsidR="001F3712" w:rsidRPr="001A574A" w:rsidRDefault="001F3712" w:rsidP="00B23259">
            <w:r w:rsidRPr="001A574A">
              <w:t>35</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Умножение «круглого» числа на однозначное</w:t>
            </w:r>
          </w:p>
        </w:tc>
        <w:tc>
          <w:tcPr>
            <w:tcW w:w="1701" w:type="dxa"/>
          </w:tcPr>
          <w:p w:rsidR="001F3712" w:rsidRPr="001A574A" w:rsidRDefault="001F3712" w:rsidP="00B23259">
            <w:r w:rsidRPr="001A574A">
              <w:t>1ч</w:t>
            </w:r>
          </w:p>
        </w:tc>
        <w:tc>
          <w:tcPr>
            <w:tcW w:w="1701" w:type="dxa"/>
          </w:tcPr>
          <w:p w:rsidR="001F3712" w:rsidRPr="001A574A" w:rsidRDefault="001F3712" w:rsidP="00B23259"/>
        </w:tc>
        <w:tc>
          <w:tcPr>
            <w:tcW w:w="2654" w:type="dxa"/>
          </w:tcPr>
          <w:p w:rsidR="001F3712" w:rsidRPr="001A574A" w:rsidRDefault="001F3712" w:rsidP="00B23259"/>
        </w:tc>
      </w:tr>
      <w:tr w:rsidR="001F3712" w:rsidRPr="001A574A" w:rsidTr="00B23259">
        <w:tc>
          <w:tcPr>
            <w:tcW w:w="675" w:type="dxa"/>
          </w:tcPr>
          <w:p w:rsidR="001F3712" w:rsidRPr="001A574A" w:rsidRDefault="001F3712" w:rsidP="00B23259">
            <w:r w:rsidRPr="001A574A">
              <w:t>36</w:t>
            </w:r>
          </w:p>
          <w:p w:rsidR="001F3712" w:rsidRPr="001A574A" w:rsidRDefault="001F3712" w:rsidP="00B23259"/>
        </w:tc>
        <w:tc>
          <w:tcPr>
            <w:tcW w:w="5103" w:type="dxa"/>
          </w:tcPr>
          <w:p w:rsidR="001F3712" w:rsidRPr="005C1A10" w:rsidRDefault="001F3712" w:rsidP="001F3712">
            <w:r w:rsidRPr="00D47B6F">
              <w:rPr>
                <w:b/>
              </w:rPr>
              <w:t>Математический диктант</w:t>
            </w:r>
            <w:r w:rsidRPr="00F91939">
              <w:t xml:space="preserve"> Умножение суммы на число</w:t>
            </w:r>
          </w:p>
        </w:tc>
        <w:tc>
          <w:tcPr>
            <w:tcW w:w="1701" w:type="dxa"/>
          </w:tcPr>
          <w:p w:rsidR="001F3712" w:rsidRPr="001A574A" w:rsidRDefault="001F3712" w:rsidP="00B23259">
            <w:r w:rsidRPr="001A574A">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rPr>
          <w:trHeight w:val="573"/>
        </w:trPr>
        <w:tc>
          <w:tcPr>
            <w:tcW w:w="675" w:type="dxa"/>
          </w:tcPr>
          <w:p w:rsidR="001F3712" w:rsidRPr="001A574A" w:rsidRDefault="001F3712" w:rsidP="00B23259">
            <w:r w:rsidRPr="001A574A">
              <w:t>37</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Умножение многозначного числа на однозначное</w:t>
            </w:r>
          </w:p>
        </w:tc>
        <w:tc>
          <w:tcPr>
            <w:tcW w:w="1701" w:type="dxa"/>
          </w:tcPr>
          <w:p w:rsidR="001F3712" w:rsidRPr="001A574A" w:rsidRDefault="001F3712" w:rsidP="00B23259">
            <w:r w:rsidRPr="001A574A">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rPr>
          <w:trHeight w:val="541"/>
        </w:trPr>
        <w:tc>
          <w:tcPr>
            <w:tcW w:w="675" w:type="dxa"/>
          </w:tcPr>
          <w:p w:rsidR="001F3712" w:rsidRPr="001A574A" w:rsidRDefault="001F3712" w:rsidP="00B23259">
            <w:r w:rsidRPr="001A574A">
              <w:t>38</w:t>
            </w:r>
          </w:p>
          <w:p w:rsidR="001F3712" w:rsidRPr="001A574A" w:rsidRDefault="001F3712" w:rsidP="00B23259"/>
        </w:tc>
        <w:tc>
          <w:tcPr>
            <w:tcW w:w="5103" w:type="dxa"/>
          </w:tcPr>
          <w:p w:rsidR="001F3712" w:rsidRPr="00F91939" w:rsidRDefault="001F3712" w:rsidP="001F3712">
            <w:pPr>
              <w:autoSpaceDE w:val="0"/>
              <w:autoSpaceDN w:val="0"/>
              <w:adjustRightInd w:val="0"/>
            </w:pPr>
            <w:r w:rsidRPr="00F91939">
              <w:t>Запись умножения в строчку и столбиком</w:t>
            </w:r>
          </w:p>
        </w:tc>
        <w:tc>
          <w:tcPr>
            <w:tcW w:w="1701" w:type="dxa"/>
          </w:tcPr>
          <w:p w:rsidR="001F3712" w:rsidRPr="001A574A" w:rsidRDefault="001F3712" w:rsidP="00B23259">
            <w:r w:rsidRPr="001A574A">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B23259">
        <w:trPr>
          <w:trHeight w:val="565"/>
        </w:trPr>
        <w:tc>
          <w:tcPr>
            <w:tcW w:w="675" w:type="dxa"/>
            <w:tcBorders>
              <w:bottom w:val="single" w:sz="4" w:space="0" w:color="auto"/>
            </w:tcBorders>
          </w:tcPr>
          <w:p w:rsidR="001F3712" w:rsidRPr="001A574A" w:rsidRDefault="001F3712" w:rsidP="00B23259">
            <w:r w:rsidRPr="001A574A">
              <w:t>39</w:t>
            </w:r>
          </w:p>
          <w:p w:rsidR="001F3712" w:rsidRPr="001A574A" w:rsidRDefault="001F3712" w:rsidP="00B23259"/>
        </w:tc>
        <w:tc>
          <w:tcPr>
            <w:tcW w:w="5103" w:type="dxa"/>
            <w:tcBorders>
              <w:bottom w:val="single" w:sz="4" w:space="0" w:color="auto"/>
            </w:tcBorders>
          </w:tcPr>
          <w:p w:rsidR="001F3712" w:rsidRPr="00F91939" w:rsidRDefault="0072238B" w:rsidP="001F3712">
            <w:pPr>
              <w:autoSpaceDE w:val="0"/>
              <w:autoSpaceDN w:val="0"/>
              <w:adjustRightInd w:val="0"/>
            </w:pPr>
            <w:r>
              <w:t xml:space="preserve">Вычисления </w:t>
            </w:r>
            <w:r w:rsidR="001F3712" w:rsidRPr="00F91939">
              <w:t>с помощью калькулятора</w:t>
            </w:r>
          </w:p>
        </w:tc>
        <w:tc>
          <w:tcPr>
            <w:tcW w:w="1701" w:type="dxa"/>
            <w:tcBorders>
              <w:bottom w:val="single" w:sz="4" w:space="0" w:color="auto"/>
            </w:tcBorders>
          </w:tcPr>
          <w:p w:rsidR="001F3712" w:rsidRPr="001A574A" w:rsidRDefault="001F3712" w:rsidP="00B23259">
            <w:r w:rsidRPr="001A574A">
              <w:t>1ч</w:t>
            </w:r>
          </w:p>
        </w:tc>
        <w:tc>
          <w:tcPr>
            <w:tcW w:w="1701" w:type="dxa"/>
            <w:tcBorders>
              <w:bottom w:val="single" w:sz="4" w:space="0" w:color="auto"/>
            </w:tcBorders>
          </w:tcPr>
          <w:p w:rsidR="001F3712" w:rsidRPr="001A574A" w:rsidRDefault="001F3712" w:rsidP="00B23259">
            <w:pPr>
              <w:rPr>
                <w:bCs/>
              </w:rPr>
            </w:pPr>
          </w:p>
        </w:tc>
        <w:tc>
          <w:tcPr>
            <w:tcW w:w="2654" w:type="dxa"/>
            <w:tcBorders>
              <w:bottom w:val="single" w:sz="4" w:space="0" w:color="auto"/>
            </w:tcBorders>
          </w:tcPr>
          <w:p w:rsidR="001F3712" w:rsidRPr="001A574A" w:rsidRDefault="001F3712" w:rsidP="00B23259">
            <w:pPr>
              <w:rPr>
                <w:bCs/>
              </w:rPr>
            </w:pPr>
          </w:p>
        </w:tc>
      </w:tr>
      <w:tr w:rsidR="001F3712" w:rsidRPr="001A574A" w:rsidTr="00B23259">
        <w:trPr>
          <w:trHeight w:val="557"/>
        </w:trPr>
        <w:tc>
          <w:tcPr>
            <w:tcW w:w="675" w:type="dxa"/>
            <w:tcBorders>
              <w:top w:val="single" w:sz="4" w:space="0" w:color="auto"/>
            </w:tcBorders>
          </w:tcPr>
          <w:p w:rsidR="001F3712" w:rsidRPr="001A574A" w:rsidRDefault="001F3712" w:rsidP="00B23259">
            <w:r w:rsidRPr="001A574A">
              <w:t>40</w:t>
            </w:r>
          </w:p>
          <w:p w:rsidR="001F3712" w:rsidRPr="001A574A" w:rsidRDefault="001F3712" w:rsidP="00B23259"/>
        </w:tc>
        <w:tc>
          <w:tcPr>
            <w:tcW w:w="5103" w:type="dxa"/>
            <w:tcBorders>
              <w:top w:val="single" w:sz="4" w:space="0" w:color="auto"/>
            </w:tcBorders>
          </w:tcPr>
          <w:p w:rsidR="001F3712" w:rsidRPr="00F91939" w:rsidRDefault="001F3712" w:rsidP="001F3712">
            <w:pPr>
              <w:autoSpaceDE w:val="0"/>
              <w:autoSpaceDN w:val="0"/>
              <w:adjustRightInd w:val="0"/>
            </w:pPr>
            <w:r w:rsidRPr="00F91939">
              <w:t>Сочетательное свойство умножения</w:t>
            </w:r>
          </w:p>
        </w:tc>
        <w:tc>
          <w:tcPr>
            <w:tcW w:w="1701" w:type="dxa"/>
            <w:tcBorders>
              <w:top w:val="single" w:sz="4" w:space="0" w:color="auto"/>
            </w:tcBorders>
          </w:tcPr>
          <w:p w:rsidR="001F3712" w:rsidRPr="001A574A" w:rsidRDefault="001F3712" w:rsidP="00B23259">
            <w:r w:rsidRPr="001A574A">
              <w:t>1ч</w:t>
            </w:r>
          </w:p>
        </w:tc>
        <w:tc>
          <w:tcPr>
            <w:tcW w:w="1701" w:type="dxa"/>
            <w:tcBorders>
              <w:top w:val="single" w:sz="4" w:space="0" w:color="auto"/>
            </w:tcBorders>
          </w:tcPr>
          <w:p w:rsidR="001F3712" w:rsidRPr="001A574A" w:rsidRDefault="001F3712" w:rsidP="00B23259"/>
        </w:tc>
        <w:tc>
          <w:tcPr>
            <w:tcW w:w="2654" w:type="dxa"/>
            <w:tcBorders>
              <w:top w:val="single" w:sz="4" w:space="0" w:color="auto"/>
            </w:tcBorders>
          </w:tcPr>
          <w:p w:rsidR="001F3712" w:rsidRPr="001A574A" w:rsidRDefault="001F3712" w:rsidP="00B23259"/>
        </w:tc>
      </w:tr>
      <w:tr w:rsidR="001F3712" w:rsidRPr="001A574A" w:rsidTr="001F3712">
        <w:tc>
          <w:tcPr>
            <w:tcW w:w="675" w:type="dxa"/>
          </w:tcPr>
          <w:p w:rsidR="001F3712" w:rsidRPr="001A574A" w:rsidRDefault="001F3712" w:rsidP="00B23259">
            <w:r w:rsidRPr="001A574A">
              <w:t xml:space="preserve">41 </w:t>
            </w:r>
          </w:p>
        </w:tc>
        <w:tc>
          <w:tcPr>
            <w:tcW w:w="5103" w:type="dxa"/>
          </w:tcPr>
          <w:p w:rsidR="001F3712" w:rsidRPr="00F91939" w:rsidRDefault="001F3712" w:rsidP="001F3712">
            <w:pPr>
              <w:autoSpaceDE w:val="0"/>
              <w:autoSpaceDN w:val="0"/>
              <w:adjustRightInd w:val="0"/>
            </w:pPr>
            <w:r w:rsidRPr="00F91939">
              <w:t>Группировка множителей</w:t>
            </w:r>
          </w:p>
        </w:tc>
        <w:tc>
          <w:tcPr>
            <w:tcW w:w="1701" w:type="dxa"/>
          </w:tcPr>
          <w:p w:rsidR="001F3712" w:rsidRPr="001A574A" w:rsidRDefault="001F3712" w:rsidP="00B23259">
            <w:r w:rsidRPr="001A574A">
              <w:t>1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F3712" w:rsidRPr="001A574A" w:rsidTr="001F3712">
        <w:tc>
          <w:tcPr>
            <w:tcW w:w="675" w:type="dxa"/>
          </w:tcPr>
          <w:p w:rsidR="001F3712" w:rsidRPr="001A574A" w:rsidRDefault="001F3712" w:rsidP="00B23259">
            <w:r w:rsidRPr="001A574A">
              <w:t>42</w:t>
            </w:r>
          </w:p>
          <w:p w:rsidR="001F3712" w:rsidRPr="001A574A" w:rsidRDefault="001F3712" w:rsidP="00B23259"/>
        </w:tc>
        <w:tc>
          <w:tcPr>
            <w:tcW w:w="5103" w:type="dxa"/>
            <w:vAlign w:val="center"/>
          </w:tcPr>
          <w:p w:rsidR="001F3712" w:rsidRDefault="001F3712" w:rsidP="001F3712">
            <w:pPr>
              <w:jc w:val="both"/>
            </w:pPr>
            <w:r>
              <w:rPr>
                <w:b/>
              </w:rPr>
              <w:t>Тематическая к</w:t>
            </w:r>
            <w:r w:rsidRPr="00366AC8">
              <w:rPr>
                <w:b/>
              </w:rPr>
              <w:t xml:space="preserve">онтрольная работа </w:t>
            </w:r>
          </w:p>
        </w:tc>
        <w:tc>
          <w:tcPr>
            <w:tcW w:w="1701" w:type="dxa"/>
          </w:tcPr>
          <w:p w:rsidR="001F3712" w:rsidRPr="001A574A" w:rsidRDefault="001F3712" w:rsidP="00B23259">
            <w:r w:rsidRPr="001A574A">
              <w:t>1ч</w:t>
            </w:r>
          </w:p>
        </w:tc>
        <w:tc>
          <w:tcPr>
            <w:tcW w:w="1701" w:type="dxa"/>
          </w:tcPr>
          <w:p w:rsidR="001F3712" w:rsidRPr="001A574A" w:rsidRDefault="001F3712" w:rsidP="00B23259"/>
        </w:tc>
        <w:tc>
          <w:tcPr>
            <w:tcW w:w="2654" w:type="dxa"/>
          </w:tcPr>
          <w:p w:rsidR="001F3712" w:rsidRPr="001A574A" w:rsidRDefault="001F3712" w:rsidP="00B23259"/>
        </w:tc>
      </w:tr>
      <w:tr w:rsidR="001F3712" w:rsidRPr="001A574A" w:rsidTr="001F3712">
        <w:tc>
          <w:tcPr>
            <w:tcW w:w="675" w:type="dxa"/>
          </w:tcPr>
          <w:p w:rsidR="001F3712" w:rsidRPr="001A574A" w:rsidRDefault="001F3712" w:rsidP="00B23259">
            <w:r w:rsidRPr="001A574A">
              <w:t>43</w:t>
            </w:r>
          </w:p>
          <w:p w:rsidR="001F3712" w:rsidRPr="001A574A" w:rsidRDefault="001F3712" w:rsidP="00B23259"/>
        </w:tc>
        <w:tc>
          <w:tcPr>
            <w:tcW w:w="5103" w:type="dxa"/>
            <w:vAlign w:val="center"/>
          </w:tcPr>
          <w:p w:rsidR="001F3712" w:rsidRPr="005C1A10" w:rsidRDefault="001F3712" w:rsidP="001F3712">
            <w:pPr>
              <w:jc w:val="both"/>
            </w:pPr>
            <w:r w:rsidRPr="00F91939">
              <w:t>Умножение числа на произведение</w:t>
            </w:r>
          </w:p>
        </w:tc>
        <w:tc>
          <w:tcPr>
            <w:tcW w:w="1701" w:type="dxa"/>
          </w:tcPr>
          <w:p w:rsidR="001F3712" w:rsidRPr="001A574A" w:rsidRDefault="001F3712" w:rsidP="00B23259">
            <w:r>
              <w:t>1</w:t>
            </w:r>
            <w:r w:rsidRPr="001A574A">
              <w:t>ч</w:t>
            </w:r>
          </w:p>
        </w:tc>
        <w:tc>
          <w:tcPr>
            <w:tcW w:w="1701" w:type="dxa"/>
          </w:tcPr>
          <w:p w:rsidR="001F3712" w:rsidRPr="001A574A" w:rsidRDefault="001F3712" w:rsidP="00B23259">
            <w:pPr>
              <w:rPr>
                <w:bCs/>
              </w:rPr>
            </w:pPr>
          </w:p>
        </w:tc>
        <w:tc>
          <w:tcPr>
            <w:tcW w:w="2654" w:type="dxa"/>
          </w:tcPr>
          <w:p w:rsidR="001F3712" w:rsidRPr="001A574A" w:rsidRDefault="001F3712" w:rsidP="00B23259">
            <w:pPr>
              <w:rPr>
                <w:bCs/>
              </w:rPr>
            </w:pPr>
          </w:p>
        </w:tc>
      </w:tr>
      <w:tr w:rsidR="001262AC" w:rsidRPr="001A574A" w:rsidTr="00D92716">
        <w:tc>
          <w:tcPr>
            <w:tcW w:w="675" w:type="dxa"/>
          </w:tcPr>
          <w:p w:rsidR="001262AC" w:rsidRPr="001A574A" w:rsidRDefault="001262AC" w:rsidP="00B23259">
            <w:r w:rsidRPr="001A574A">
              <w:t>44</w:t>
            </w:r>
          </w:p>
          <w:p w:rsidR="001262AC" w:rsidRPr="001A574A" w:rsidRDefault="001262AC" w:rsidP="00B23259"/>
        </w:tc>
        <w:tc>
          <w:tcPr>
            <w:tcW w:w="5103" w:type="dxa"/>
          </w:tcPr>
          <w:p w:rsidR="001262AC" w:rsidRPr="00F91939" w:rsidRDefault="001262AC" w:rsidP="00D92716">
            <w:pPr>
              <w:autoSpaceDE w:val="0"/>
              <w:autoSpaceDN w:val="0"/>
              <w:adjustRightInd w:val="0"/>
            </w:pPr>
            <w:r w:rsidRPr="00F91939">
              <w:t>Кратное сравнение чисел и величин</w:t>
            </w:r>
          </w:p>
        </w:tc>
        <w:tc>
          <w:tcPr>
            <w:tcW w:w="1701" w:type="dxa"/>
          </w:tcPr>
          <w:p w:rsidR="001262AC" w:rsidRPr="001A574A" w:rsidRDefault="001262AC" w:rsidP="00B23259">
            <w:r>
              <w:t>1ч</w:t>
            </w:r>
          </w:p>
        </w:tc>
        <w:tc>
          <w:tcPr>
            <w:tcW w:w="1701" w:type="dxa"/>
          </w:tcPr>
          <w:p w:rsidR="001262AC" w:rsidRPr="001A574A" w:rsidRDefault="001262AC" w:rsidP="00B23259"/>
        </w:tc>
        <w:tc>
          <w:tcPr>
            <w:tcW w:w="2654" w:type="dxa"/>
          </w:tcPr>
          <w:p w:rsidR="001262AC" w:rsidRPr="001A574A" w:rsidRDefault="001262AC" w:rsidP="00B23259"/>
        </w:tc>
      </w:tr>
      <w:tr w:rsidR="001262AC" w:rsidRPr="001A574A" w:rsidTr="00D92716">
        <w:trPr>
          <w:trHeight w:val="579"/>
        </w:trPr>
        <w:tc>
          <w:tcPr>
            <w:tcW w:w="675" w:type="dxa"/>
          </w:tcPr>
          <w:p w:rsidR="001262AC" w:rsidRPr="001A574A" w:rsidRDefault="001262AC" w:rsidP="00B23259">
            <w:r w:rsidRPr="001A574A">
              <w:t>45</w:t>
            </w:r>
          </w:p>
          <w:p w:rsidR="001262AC" w:rsidRPr="001A574A" w:rsidRDefault="001262AC" w:rsidP="00B23259"/>
        </w:tc>
        <w:tc>
          <w:tcPr>
            <w:tcW w:w="5103" w:type="dxa"/>
          </w:tcPr>
          <w:p w:rsidR="001262AC" w:rsidRPr="00F91939" w:rsidRDefault="001262AC" w:rsidP="00D92716">
            <w:pPr>
              <w:autoSpaceDE w:val="0"/>
              <w:autoSpaceDN w:val="0"/>
              <w:adjustRightInd w:val="0"/>
            </w:pPr>
            <w:r w:rsidRPr="00F91939">
              <w:t>Задачи на кратное сравнение</w:t>
            </w:r>
          </w:p>
        </w:tc>
        <w:tc>
          <w:tcPr>
            <w:tcW w:w="1701" w:type="dxa"/>
          </w:tcPr>
          <w:p w:rsidR="001262AC" w:rsidRPr="001A574A" w:rsidRDefault="001262AC" w:rsidP="00B23259">
            <w:r w:rsidRPr="001A574A">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D92716">
        <w:trPr>
          <w:trHeight w:val="267"/>
        </w:trPr>
        <w:tc>
          <w:tcPr>
            <w:tcW w:w="675" w:type="dxa"/>
          </w:tcPr>
          <w:p w:rsidR="001262AC" w:rsidRPr="001A574A" w:rsidRDefault="001262AC" w:rsidP="00B23259">
            <w:r w:rsidRPr="001A574A">
              <w:t>46</w:t>
            </w:r>
          </w:p>
          <w:p w:rsidR="001262AC" w:rsidRPr="001A574A" w:rsidRDefault="001262AC" w:rsidP="00B23259"/>
        </w:tc>
        <w:tc>
          <w:tcPr>
            <w:tcW w:w="5103" w:type="dxa"/>
          </w:tcPr>
          <w:p w:rsidR="001262AC" w:rsidRPr="00F91939" w:rsidRDefault="001262AC" w:rsidP="00D92716">
            <w:pPr>
              <w:autoSpaceDE w:val="0"/>
              <w:autoSpaceDN w:val="0"/>
              <w:adjustRightInd w:val="0"/>
            </w:pPr>
            <w:r w:rsidRPr="00F91939">
              <w:t>Задачи на кратное сравнение</w:t>
            </w:r>
          </w:p>
        </w:tc>
        <w:tc>
          <w:tcPr>
            <w:tcW w:w="1701" w:type="dxa"/>
          </w:tcPr>
          <w:p w:rsidR="001262AC" w:rsidRPr="001A574A" w:rsidRDefault="001262AC" w:rsidP="00B23259">
            <w:r w:rsidRPr="001A574A">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D92716">
        <w:trPr>
          <w:trHeight w:val="554"/>
        </w:trPr>
        <w:tc>
          <w:tcPr>
            <w:tcW w:w="675" w:type="dxa"/>
            <w:tcBorders>
              <w:bottom w:val="single" w:sz="4" w:space="0" w:color="auto"/>
            </w:tcBorders>
          </w:tcPr>
          <w:p w:rsidR="001262AC" w:rsidRPr="001A574A" w:rsidRDefault="001262AC" w:rsidP="00B23259">
            <w:r w:rsidRPr="001A574A">
              <w:t>47</w:t>
            </w:r>
          </w:p>
          <w:p w:rsidR="001262AC" w:rsidRPr="001A574A" w:rsidRDefault="001262AC" w:rsidP="00B23259"/>
        </w:tc>
        <w:tc>
          <w:tcPr>
            <w:tcW w:w="5103" w:type="dxa"/>
            <w:tcBorders>
              <w:bottom w:val="single" w:sz="4" w:space="0" w:color="auto"/>
            </w:tcBorders>
          </w:tcPr>
          <w:p w:rsidR="001262AC" w:rsidRPr="00F91939" w:rsidRDefault="001262AC" w:rsidP="00D92716">
            <w:pPr>
              <w:autoSpaceDE w:val="0"/>
              <w:autoSpaceDN w:val="0"/>
              <w:adjustRightInd w:val="0"/>
            </w:pPr>
            <w:r w:rsidRPr="00F91939">
              <w:t>Умножение многозначного числа на однозначное. Задачи на кратное сравнение</w:t>
            </w:r>
          </w:p>
        </w:tc>
        <w:tc>
          <w:tcPr>
            <w:tcW w:w="1701" w:type="dxa"/>
            <w:tcBorders>
              <w:bottom w:val="single" w:sz="4" w:space="0" w:color="auto"/>
            </w:tcBorders>
          </w:tcPr>
          <w:p w:rsidR="001262AC" w:rsidRPr="001A574A" w:rsidRDefault="001262AC" w:rsidP="00B23259">
            <w:r w:rsidRPr="001A574A">
              <w:t>1ч</w:t>
            </w:r>
          </w:p>
        </w:tc>
        <w:tc>
          <w:tcPr>
            <w:tcW w:w="1701" w:type="dxa"/>
            <w:tcBorders>
              <w:bottom w:val="single" w:sz="4" w:space="0" w:color="auto"/>
            </w:tcBorders>
          </w:tcPr>
          <w:p w:rsidR="001262AC" w:rsidRPr="001A574A" w:rsidRDefault="001262AC" w:rsidP="00B23259">
            <w:pPr>
              <w:suppressAutoHyphens/>
              <w:rPr>
                <w:bCs/>
              </w:rPr>
            </w:pPr>
          </w:p>
        </w:tc>
        <w:tc>
          <w:tcPr>
            <w:tcW w:w="2654" w:type="dxa"/>
            <w:tcBorders>
              <w:bottom w:val="single" w:sz="4" w:space="0" w:color="auto"/>
            </w:tcBorders>
          </w:tcPr>
          <w:p w:rsidR="001262AC" w:rsidRPr="001A574A" w:rsidRDefault="001262AC" w:rsidP="00B23259">
            <w:pPr>
              <w:suppressAutoHyphens/>
              <w:rPr>
                <w:bCs/>
              </w:rPr>
            </w:pPr>
          </w:p>
        </w:tc>
      </w:tr>
      <w:tr w:rsidR="001262AC" w:rsidRPr="001A574A" w:rsidTr="001F3712">
        <w:trPr>
          <w:trHeight w:val="565"/>
        </w:trPr>
        <w:tc>
          <w:tcPr>
            <w:tcW w:w="675" w:type="dxa"/>
            <w:tcBorders>
              <w:top w:val="single" w:sz="4" w:space="0" w:color="auto"/>
            </w:tcBorders>
          </w:tcPr>
          <w:p w:rsidR="001262AC" w:rsidRPr="001A574A" w:rsidRDefault="001262AC" w:rsidP="00B23259">
            <w:r w:rsidRPr="001A574A">
              <w:t>48</w:t>
            </w:r>
          </w:p>
          <w:p w:rsidR="001262AC" w:rsidRPr="001A574A" w:rsidRDefault="001262AC" w:rsidP="00B23259"/>
        </w:tc>
        <w:tc>
          <w:tcPr>
            <w:tcW w:w="5103" w:type="dxa"/>
            <w:tcBorders>
              <w:top w:val="single" w:sz="4" w:space="0" w:color="auto"/>
            </w:tcBorders>
            <w:vAlign w:val="center"/>
          </w:tcPr>
          <w:p w:rsidR="001262AC" w:rsidRDefault="0072238B" w:rsidP="001F3712">
            <w:pPr>
              <w:jc w:val="both"/>
              <w:rPr>
                <w:b/>
              </w:rPr>
            </w:pPr>
            <w:r>
              <w:t xml:space="preserve">Поупражняемся </w:t>
            </w:r>
            <w:r w:rsidR="001262AC" w:rsidRPr="00F91939">
              <w:t>в сравнении чисел и величин</w:t>
            </w:r>
          </w:p>
          <w:p w:rsidR="001262AC" w:rsidRPr="005C1A10" w:rsidRDefault="001262AC" w:rsidP="001F3712">
            <w:pPr>
              <w:jc w:val="both"/>
            </w:pPr>
            <w:r w:rsidRPr="00971609">
              <w:rPr>
                <w:b/>
              </w:rPr>
              <w:t>К</w:t>
            </w:r>
            <w:r>
              <w:rPr>
                <w:b/>
              </w:rPr>
              <w:t>онтрольный устный счёт</w:t>
            </w:r>
          </w:p>
        </w:tc>
        <w:tc>
          <w:tcPr>
            <w:tcW w:w="1701" w:type="dxa"/>
            <w:tcBorders>
              <w:top w:val="single" w:sz="4" w:space="0" w:color="auto"/>
            </w:tcBorders>
          </w:tcPr>
          <w:p w:rsidR="001262AC" w:rsidRPr="001A574A" w:rsidRDefault="001262AC" w:rsidP="00B23259">
            <w:r w:rsidRPr="001A574A">
              <w:t>1ч</w:t>
            </w:r>
          </w:p>
        </w:tc>
        <w:tc>
          <w:tcPr>
            <w:tcW w:w="1701" w:type="dxa"/>
            <w:tcBorders>
              <w:top w:val="single" w:sz="4" w:space="0" w:color="auto"/>
            </w:tcBorders>
          </w:tcPr>
          <w:p w:rsidR="001262AC" w:rsidRPr="001A574A" w:rsidRDefault="001262AC" w:rsidP="00B23259">
            <w:pPr>
              <w:rPr>
                <w:bCs/>
              </w:rPr>
            </w:pPr>
          </w:p>
        </w:tc>
        <w:tc>
          <w:tcPr>
            <w:tcW w:w="2654" w:type="dxa"/>
            <w:tcBorders>
              <w:top w:val="single" w:sz="4" w:space="0" w:color="auto"/>
            </w:tcBorders>
          </w:tcPr>
          <w:p w:rsidR="001262AC" w:rsidRPr="001A574A" w:rsidRDefault="001262AC" w:rsidP="00B23259">
            <w:pPr>
              <w:rPr>
                <w:bCs/>
              </w:rPr>
            </w:pPr>
          </w:p>
        </w:tc>
      </w:tr>
      <w:tr w:rsidR="001262AC" w:rsidRPr="001A574A" w:rsidTr="00B23259">
        <w:trPr>
          <w:trHeight w:val="267"/>
        </w:trPr>
        <w:tc>
          <w:tcPr>
            <w:tcW w:w="675" w:type="dxa"/>
            <w:tcBorders>
              <w:top w:val="single" w:sz="4" w:space="0" w:color="auto"/>
            </w:tcBorders>
          </w:tcPr>
          <w:p w:rsidR="001262AC" w:rsidRPr="001A574A" w:rsidRDefault="001262AC" w:rsidP="00B23259">
            <w:r w:rsidRPr="001A574A">
              <w:t>49</w:t>
            </w:r>
          </w:p>
        </w:tc>
        <w:tc>
          <w:tcPr>
            <w:tcW w:w="5103" w:type="dxa"/>
            <w:tcBorders>
              <w:top w:val="single" w:sz="4" w:space="0" w:color="auto"/>
            </w:tcBorders>
          </w:tcPr>
          <w:p w:rsidR="001262AC" w:rsidRPr="00F91939" w:rsidRDefault="001262AC" w:rsidP="00D92716">
            <w:pPr>
              <w:autoSpaceDE w:val="0"/>
              <w:autoSpaceDN w:val="0"/>
              <w:adjustRightInd w:val="0"/>
            </w:pPr>
            <w:r w:rsidRPr="00F91939">
              <w:t>Сантиметр и миллиметр</w:t>
            </w:r>
          </w:p>
        </w:tc>
        <w:tc>
          <w:tcPr>
            <w:tcW w:w="1701" w:type="dxa"/>
            <w:tcBorders>
              <w:top w:val="single" w:sz="4" w:space="0" w:color="auto"/>
            </w:tcBorders>
          </w:tcPr>
          <w:p w:rsidR="001262AC" w:rsidRPr="001A574A" w:rsidRDefault="001262AC" w:rsidP="00B23259">
            <w:r>
              <w:t>1</w:t>
            </w:r>
            <w:r w:rsidRPr="001A574A">
              <w:t>ч</w:t>
            </w:r>
          </w:p>
        </w:tc>
        <w:tc>
          <w:tcPr>
            <w:tcW w:w="1701" w:type="dxa"/>
            <w:tcBorders>
              <w:top w:val="single" w:sz="4" w:space="0" w:color="auto"/>
            </w:tcBorders>
          </w:tcPr>
          <w:p w:rsidR="001262AC" w:rsidRPr="001A574A" w:rsidRDefault="001262AC" w:rsidP="00B23259">
            <w:pPr>
              <w:rPr>
                <w:bCs/>
              </w:rPr>
            </w:pPr>
          </w:p>
        </w:tc>
        <w:tc>
          <w:tcPr>
            <w:tcW w:w="2654" w:type="dxa"/>
            <w:tcBorders>
              <w:top w:val="single" w:sz="4" w:space="0" w:color="auto"/>
            </w:tcBorders>
          </w:tcPr>
          <w:p w:rsidR="001262AC" w:rsidRPr="001A574A" w:rsidRDefault="001262AC" w:rsidP="00B23259">
            <w:pPr>
              <w:rPr>
                <w:bCs/>
              </w:rPr>
            </w:pPr>
          </w:p>
        </w:tc>
      </w:tr>
      <w:tr w:rsidR="001262AC" w:rsidRPr="001A574A" w:rsidTr="00B23259">
        <w:trPr>
          <w:trHeight w:val="267"/>
        </w:trPr>
        <w:tc>
          <w:tcPr>
            <w:tcW w:w="675" w:type="dxa"/>
            <w:tcBorders>
              <w:top w:val="single" w:sz="4" w:space="0" w:color="auto"/>
            </w:tcBorders>
          </w:tcPr>
          <w:p w:rsidR="001262AC" w:rsidRPr="001A574A" w:rsidRDefault="001262AC" w:rsidP="00B23259">
            <w:r w:rsidRPr="001A574A">
              <w:t>50</w:t>
            </w:r>
          </w:p>
        </w:tc>
        <w:tc>
          <w:tcPr>
            <w:tcW w:w="5103" w:type="dxa"/>
            <w:tcBorders>
              <w:top w:val="single" w:sz="4" w:space="0" w:color="auto"/>
            </w:tcBorders>
          </w:tcPr>
          <w:p w:rsidR="001262AC" w:rsidRPr="00F91939" w:rsidRDefault="001262AC" w:rsidP="00D92716">
            <w:pPr>
              <w:autoSpaceDE w:val="0"/>
              <w:autoSpaceDN w:val="0"/>
              <w:adjustRightInd w:val="0"/>
            </w:pPr>
            <w:r w:rsidRPr="00F91939">
              <w:t>Миллиметр и дециметрМиллиметр и метр</w:t>
            </w:r>
          </w:p>
        </w:tc>
        <w:tc>
          <w:tcPr>
            <w:tcW w:w="1701" w:type="dxa"/>
          </w:tcPr>
          <w:p w:rsidR="001262AC" w:rsidRPr="001A574A" w:rsidRDefault="001262AC" w:rsidP="00B23259">
            <w:r>
              <w:t>1ч</w:t>
            </w:r>
          </w:p>
        </w:tc>
        <w:tc>
          <w:tcPr>
            <w:tcW w:w="1701" w:type="dxa"/>
            <w:tcBorders>
              <w:top w:val="single" w:sz="4" w:space="0" w:color="auto"/>
            </w:tcBorders>
          </w:tcPr>
          <w:p w:rsidR="001262AC" w:rsidRPr="001A574A" w:rsidRDefault="001262AC" w:rsidP="00B23259">
            <w:pPr>
              <w:rPr>
                <w:bCs/>
              </w:rPr>
            </w:pPr>
          </w:p>
        </w:tc>
        <w:tc>
          <w:tcPr>
            <w:tcW w:w="2654" w:type="dxa"/>
            <w:tcBorders>
              <w:top w:val="single" w:sz="4" w:space="0" w:color="auto"/>
            </w:tcBorders>
          </w:tcPr>
          <w:p w:rsidR="001262AC" w:rsidRPr="001A574A" w:rsidRDefault="001262AC" w:rsidP="00B23259">
            <w:pPr>
              <w:rPr>
                <w:bCs/>
              </w:rPr>
            </w:pPr>
          </w:p>
        </w:tc>
      </w:tr>
      <w:tr w:rsidR="001262AC" w:rsidRPr="001A574A" w:rsidTr="00B23259">
        <w:tc>
          <w:tcPr>
            <w:tcW w:w="675" w:type="dxa"/>
          </w:tcPr>
          <w:p w:rsidR="001262AC" w:rsidRPr="001A574A" w:rsidRDefault="001262AC" w:rsidP="00B23259">
            <w:r w:rsidRPr="001A574A">
              <w:t>51</w:t>
            </w:r>
          </w:p>
        </w:tc>
        <w:tc>
          <w:tcPr>
            <w:tcW w:w="5103" w:type="dxa"/>
          </w:tcPr>
          <w:p w:rsidR="001262AC" w:rsidRPr="007F2585" w:rsidRDefault="001262AC" w:rsidP="001F3712">
            <w:pPr>
              <w:jc w:val="both"/>
              <w:rPr>
                <w:b/>
              </w:rPr>
            </w:pPr>
            <w:r>
              <w:rPr>
                <w:b/>
              </w:rPr>
              <w:t>Тематическая к</w:t>
            </w:r>
            <w:r w:rsidRPr="007F2585">
              <w:rPr>
                <w:b/>
              </w:rPr>
              <w:t>онтрольная работа</w:t>
            </w:r>
          </w:p>
        </w:tc>
        <w:tc>
          <w:tcPr>
            <w:tcW w:w="1701" w:type="dxa"/>
          </w:tcPr>
          <w:p w:rsidR="001262AC" w:rsidRPr="001A574A" w:rsidRDefault="001262AC" w:rsidP="00B23259">
            <w:r w:rsidRPr="001A574A">
              <w:t>1ч</w:t>
            </w:r>
          </w:p>
        </w:tc>
        <w:tc>
          <w:tcPr>
            <w:tcW w:w="1701" w:type="dxa"/>
          </w:tcPr>
          <w:p w:rsidR="001262AC" w:rsidRPr="001A574A" w:rsidRDefault="001262AC" w:rsidP="00B23259">
            <w:pPr>
              <w:suppressAutoHyphens/>
              <w:rPr>
                <w:bCs/>
              </w:rPr>
            </w:pPr>
          </w:p>
        </w:tc>
        <w:tc>
          <w:tcPr>
            <w:tcW w:w="2654" w:type="dxa"/>
          </w:tcPr>
          <w:p w:rsidR="001262AC" w:rsidRPr="001A574A" w:rsidRDefault="001262AC" w:rsidP="00B23259">
            <w:pPr>
              <w:suppressAutoHyphens/>
              <w:rPr>
                <w:bCs/>
              </w:rPr>
            </w:pPr>
          </w:p>
        </w:tc>
      </w:tr>
      <w:tr w:rsidR="001262AC" w:rsidRPr="001A574A" w:rsidTr="00B23259">
        <w:tc>
          <w:tcPr>
            <w:tcW w:w="675" w:type="dxa"/>
          </w:tcPr>
          <w:p w:rsidR="001262AC" w:rsidRPr="001A574A" w:rsidRDefault="001262AC" w:rsidP="00B23259">
            <w:r w:rsidRPr="001A574A">
              <w:t>52</w:t>
            </w:r>
          </w:p>
        </w:tc>
        <w:tc>
          <w:tcPr>
            <w:tcW w:w="5103" w:type="dxa"/>
          </w:tcPr>
          <w:p w:rsidR="001262AC" w:rsidRPr="00F91939" w:rsidRDefault="001262AC" w:rsidP="00D92716">
            <w:pPr>
              <w:autoSpaceDE w:val="0"/>
              <w:autoSpaceDN w:val="0"/>
              <w:adjustRightInd w:val="0"/>
            </w:pPr>
            <w:r w:rsidRPr="00F91939">
              <w:t>Поупражняемся в измерении и вычислении длин</w:t>
            </w:r>
          </w:p>
        </w:tc>
        <w:tc>
          <w:tcPr>
            <w:tcW w:w="1701" w:type="dxa"/>
          </w:tcPr>
          <w:p w:rsidR="001262AC" w:rsidRPr="001A574A" w:rsidRDefault="001262AC" w:rsidP="00B23259">
            <w:r w:rsidRPr="001A574A">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D92716">
        <w:tc>
          <w:tcPr>
            <w:tcW w:w="675" w:type="dxa"/>
          </w:tcPr>
          <w:p w:rsidR="001262AC" w:rsidRPr="001A574A" w:rsidRDefault="001262AC" w:rsidP="00B23259">
            <w:r w:rsidRPr="001A574A">
              <w:t>53</w:t>
            </w:r>
          </w:p>
        </w:tc>
        <w:tc>
          <w:tcPr>
            <w:tcW w:w="5103" w:type="dxa"/>
          </w:tcPr>
          <w:p w:rsidR="001262AC" w:rsidRPr="00F91939" w:rsidRDefault="001262AC" w:rsidP="00D92716">
            <w:pPr>
              <w:autoSpaceDE w:val="0"/>
              <w:autoSpaceDN w:val="0"/>
              <w:adjustRightInd w:val="0"/>
            </w:pPr>
            <w:r w:rsidRPr="00F91939">
              <w:t>Изображение чисел на числовом луче</w:t>
            </w:r>
          </w:p>
        </w:tc>
        <w:tc>
          <w:tcPr>
            <w:tcW w:w="1701" w:type="dxa"/>
          </w:tcPr>
          <w:p w:rsidR="001262AC" w:rsidRPr="001A574A" w:rsidRDefault="001262AC" w:rsidP="00B23259">
            <w:r w:rsidRPr="001A574A">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D92716">
        <w:trPr>
          <w:trHeight w:val="267"/>
        </w:trPr>
        <w:tc>
          <w:tcPr>
            <w:tcW w:w="675" w:type="dxa"/>
            <w:tcBorders>
              <w:bottom w:val="single" w:sz="4" w:space="0" w:color="auto"/>
            </w:tcBorders>
          </w:tcPr>
          <w:p w:rsidR="001262AC" w:rsidRPr="001A574A" w:rsidRDefault="001262AC" w:rsidP="00B23259">
            <w:r w:rsidRPr="001A574A">
              <w:t>54</w:t>
            </w:r>
          </w:p>
        </w:tc>
        <w:tc>
          <w:tcPr>
            <w:tcW w:w="5103" w:type="dxa"/>
            <w:tcBorders>
              <w:bottom w:val="single" w:sz="4" w:space="0" w:color="auto"/>
            </w:tcBorders>
          </w:tcPr>
          <w:p w:rsidR="001262AC" w:rsidRPr="00F91939" w:rsidRDefault="001262AC" w:rsidP="00D92716">
            <w:pPr>
              <w:autoSpaceDE w:val="0"/>
              <w:autoSpaceDN w:val="0"/>
              <w:adjustRightInd w:val="0"/>
            </w:pPr>
            <w:r w:rsidRPr="00F91939">
              <w:t>Изображение данных с помощью диаграмм</w:t>
            </w:r>
          </w:p>
        </w:tc>
        <w:tc>
          <w:tcPr>
            <w:tcW w:w="1701" w:type="dxa"/>
            <w:tcBorders>
              <w:bottom w:val="single" w:sz="4" w:space="0" w:color="auto"/>
            </w:tcBorders>
          </w:tcPr>
          <w:p w:rsidR="001262AC" w:rsidRPr="001A574A" w:rsidRDefault="001262AC" w:rsidP="00B23259">
            <w:r w:rsidRPr="001A574A">
              <w:t>1ч</w:t>
            </w:r>
          </w:p>
        </w:tc>
        <w:tc>
          <w:tcPr>
            <w:tcW w:w="1701" w:type="dxa"/>
            <w:tcBorders>
              <w:bottom w:val="single" w:sz="4" w:space="0" w:color="auto"/>
            </w:tcBorders>
          </w:tcPr>
          <w:p w:rsidR="001262AC" w:rsidRPr="001A574A" w:rsidRDefault="001262AC" w:rsidP="00B23259">
            <w:pPr>
              <w:rPr>
                <w:bCs/>
              </w:rPr>
            </w:pPr>
          </w:p>
        </w:tc>
        <w:tc>
          <w:tcPr>
            <w:tcW w:w="2654" w:type="dxa"/>
            <w:tcBorders>
              <w:bottom w:val="single" w:sz="4" w:space="0" w:color="auto"/>
            </w:tcBorders>
          </w:tcPr>
          <w:p w:rsidR="001262AC" w:rsidRPr="001A574A" w:rsidRDefault="001262AC" w:rsidP="00B23259">
            <w:pPr>
              <w:rPr>
                <w:bCs/>
              </w:rPr>
            </w:pPr>
          </w:p>
        </w:tc>
      </w:tr>
      <w:tr w:rsidR="001262AC" w:rsidRPr="001A574A" w:rsidTr="00D92716">
        <w:trPr>
          <w:trHeight w:val="579"/>
        </w:trPr>
        <w:tc>
          <w:tcPr>
            <w:tcW w:w="675" w:type="dxa"/>
            <w:tcBorders>
              <w:top w:val="single" w:sz="4" w:space="0" w:color="auto"/>
            </w:tcBorders>
          </w:tcPr>
          <w:p w:rsidR="001262AC" w:rsidRPr="001A574A" w:rsidRDefault="001262AC" w:rsidP="00B23259">
            <w:r w:rsidRPr="001A574A">
              <w:t>55</w:t>
            </w:r>
          </w:p>
        </w:tc>
        <w:tc>
          <w:tcPr>
            <w:tcW w:w="5103" w:type="dxa"/>
            <w:tcBorders>
              <w:top w:val="single" w:sz="4" w:space="0" w:color="auto"/>
            </w:tcBorders>
          </w:tcPr>
          <w:p w:rsidR="001262AC" w:rsidRPr="00F91939" w:rsidRDefault="001262AC" w:rsidP="00D92716">
            <w:pPr>
              <w:autoSpaceDE w:val="0"/>
              <w:autoSpaceDN w:val="0"/>
              <w:adjustRightInd w:val="0"/>
            </w:pPr>
            <w:r w:rsidRPr="00F91939">
              <w:t>Диаграмма и решение задач</w:t>
            </w:r>
          </w:p>
        </w:tc>
        <w:tc>
          <w:tcPr>
            <w:tcW w:w="1701" w:type="dxa"/>
            <w:tcBorders>
              <w:top w:val="single" w:sz="4" w:space="0" w:color="auto"/>
            </w:tcBorders>
          </w:tcPr>
          <w:p w:rsidR="001262AC" w:rsidRPr="001A574A" w:rsidRDefault="001262AC" w:rsidP="00B23259">
            <w:r w:rsidRPr="001A574A">
              <w:t>1ч</w:t>
            </w:r>
          </w:p>
        </w:tc>
        <w:tc>
          <w:tcPr>
            <w:tcW w:w="1701" w:type="dxa"/>
            <w:tcBorders>
              <w:top w:val="single" w:sz="4" w:space="0" w:color="auto"/>
            </w:tcBorders>
          </w:tcPr>
          <w:p w:rsidR="001262AC" w:rsidRPr="001A574A" w:rsidRDefault="001262AC" w:rsidP="00B23259">
            <w:pPr>
              <w:rPr>
                <w:bCs/>
              </w:rPr>
            </w:pPr>
          </w:p>
        </w:tc>
        <w:tc>
          <w:tcPr>
            <w:tcW w:w="2654" w:type="dxa"/>
            <w:tcBorders>
              <w:top w:val="single" w:sz="4" w:space="0" w:color="auto"/>
            </w:tcBorders>
          </w:tcPr>
          <w:p w:rsidR="001262AC" w:rsidRPr="001A574A" w:rsidRDefault="001262AC" w:rsidP="00B23259">
            <w:pPr>
              <w:rPr>
                <w:bCs/>
              </w:rPr>
            </w:pPr>
          </w:p>
        </w:tc>
      </w:tr>
      <w:tr w:rsidR="001262AC" w:rsidRPr="001A574A" w:rsidTr="00D92716">
        <w:trPr>
          <w:trHeight w:val="561"/>
        </w:trPr>
        <w:tc>
          <w:tcPr>
            <w:tcW w:w="675" w:type="dxa"/>
            <w:tcBorders>
              <w:top w:val="nil"/>
            </w:tcBorders>
          </w:tcPr>
          <w:p w:rsidR="001262AC" w:rsidRPr="001A574A" w:rsidRDefault="001262AC" w:rsidP="00B23259">
            <w:r w:rsidRPr="001A574A">
              <w:t>56</w:t>
            </w:r>
          </w:p>
        </w:tc>
        <w:tc>
          <w:tcPr>
            <w:tcW w:w="5103" w:type="dxa"/>
            <w:tcBorders>
              <w:top w:val="nil"/>
            </w:tcBorders>
          </w:tcPr>
          <w:p w:rsidR="001262AC" w:rsidRPr="00F91939" w:rsidRDefault="001262AC" w:rsidP="00D92716">
            <w:pPr>
              <w:autoSpaceDE w:val="0"/>
              <w:autoSpaceDN w:val="0"/>
              <w:adjustRightInd w:val="0"/>
            </w:pPr>
            <w:r w:rsidRPr="00F91939">
              <w:t>Учимся решать задачи</w:t>
            </w:r>
          </w:p>
        </w:tc>
        <w:tc>
          <w:tcPr>
            <w:tcW w:w="1701" w:type="dxa"/>
            <w:tcBorders>
              <w:top w:val="nil"/>
            </w:tcBorders>
          </w:tcPr>
          <w:p w:rsidR="001262AC" w:rsidRPr="001A574A" w:rsidRDefault="001262AC" w:rsidP="00B23259">
            <w:r w:rsidRPr="001A574A">
              <w:t>1ч</w:t>
            </w:r>
          </w:p>
        </w:tc>
        <w:tc>
          <w:tcPr>
            <w:tcW w:w="1701" w:type="dxa"/>
            <w:tcBorders>
              <w:top w:val="nil"/>
            </w:tcBorders>
          </w:tcPr>
          <w:p w:rsidR="001262AC" w:rsidRPr="001A574A" w:rsidRDefault="001262AC" w:rsidP="00B23259">
            <w:pPr>
              <w:suppressAutoHyphens/>
              <w:rPr>
                <w:bCs/>
              </w:rPr>
            </w:pPr>
          </w:p>
        </w:tc>
        <w:tc>
          <w:tcPr>
            <w:tcW w:w="2654" w:type="dxa"/>
            <w:tcBorders>
              <w:top w:val="nil"/>
            </w:tcBorders>
          </w:tcPr>
          <w:p w:rsidR="001262AC" w:rsidRPr="001A574A" w:rsidRDefault="001262AC" w:rsidP="00B23259">
            <w:pPr>
              <w:suppressAutoHyphens/>
              <w:rPr>
                <w:bCs/>
              </w:rPr>
            </w:pPr>
          </w:p>
        </w:tc>
      </w:tr>
      <w:tr w:rsidR="001262AC" w:rsidRPr="001A574A" w:rsidTr="00D92716">
        <w:tc>
          <w:tcPr>
            <w:tcW w:w="675" w:type="dxa"/>
          </w:tcPr>
          <w:p w:rsidR="001262AC" w:rsidRPr="001A574A" w:rsidRDefault="001262AC" w:rsidP="00B23259">
            <w:r w:rsidRPr="001A574A">
              <w:t>57</w:t>
            </w:r>
          </w:p>
        </w:tc>
        <w:tc>
          <w:tcPr>
            <w:tcW w:w="5103" w:type="dxa"/>
          </w:tcPr>
          <w:p w:rsidR="001262AC" w:rsidRPr="00F91939" w:rsidRDefault="001262AC" w:rsidP="00D92716">
            <w:pPr>
              <w:autoSpaceDE w:val="0"/>
              <w:autoSpaceDN w:val="0"/>
              <w:adjustRightInd w:val="0"/>
            </w:pPr>
            <w:r w:rsidRPr="00F91939">
              <w:t>Как сравнить углы</w:t>
            </w:r>
          </w:p>
        </w:tc>
        <w:tc>
          <w:tcPr>
            <w:tcW w:w="1701" w:type="dxa"/>
          </w:tcPr>
          <w:p w:rsidR="001262AC" w:rsidRPr="001A574A" w:rsidRDefault="001262AC" w:rsidP="00B23259">
            <w:r w:rsidRPr="001A574A">
              <w:t>1ч</w:t>
            </w:r>
          </w:p>
        </w:tc>
        <w:tc>
          <w:tcPr>
            <w:tcW w:w="1701" w:type="dxa"/>
          </w:tcPr>
          <w:p w:rsidR="001262AC" w:rsidRPr="001A574A" w:rsidRDefault="001262AC" w:rsidP="00B23259">
            <w:pPr>
              <w:suppressAutoHyphens/>
              <w:rPr>
                <w:bCs/>
              </w:rPr>
            </w:pPr>
          </w:p>
        </w:tc>
        <w:tc>
          <w:tcPr>
            <w:tcW w:w="2654" w:type="dxa"/>
          </w:tcPr>
          <w:p w:rsidR="001262AC" w:rsidRPr="001A574A" w:rsidRDefault="001262AC" w:rsidP="00B23259">
            <w:pPr>
              <w:suppressAutoHyphens/>
              <w:rPr>
                <w:bCs/>
              </w:rPr>
            </w:pPr>
          </w:p>
        </w:tc>
      </w:tr>
      <w:tr w:rsidR="001262AC" w:rsidRPr="001A574A" w:rsidTr="0072238B">
        <w:trPr>
          <w:trHeight w:val="542"/>
        </w:trPr>
        <w:tc>
          <w:tcPr>
            <w:tcW w:w="675" w:type="dxa"/>
            <w:tcBorders>
              <w:bottom w:val="single" w:sz="4" w:space="0" w:color="auto"/>
            </w:tcBorders>
          </w:tcPr>
          <w:p w:rsidR="001262AC" w:rsidRPr="001A574A" w:rsidRDefault="001262AC" w:rsidP="00B23259">
            <w:r w:rsidRPr="001A574A">
              <w:t>58</w:t>
            </w:r>
          </w:p>
        </w:tc>
        <w:tc>
          <w:tcPr>
            <w:tcW w:w="5103" w:type="dxa"/>
            <w:tcBorders>
              <w:bottom w:val="single" w:sz="4" w:space="0" w:color="auto"/>
            </w:tcBorders>
            <w:vAlign w:val="center"/>
          </w:tcPr>
          <w:p w:rsidR="001262AC" w:rsidRPr="005C1A10" w:rsidRDefault="001262AC" w:rsidP="001F3712">
            <w:pPr>
              <w:jc w:val="both"/>
            </w:pPr>
            <w:r w:rsidRPr="007F21AE">
              <w:rPr>
                <w:b/>
              </w:rPr>
              <w:t>Контрольная работа по итогам</w:t>
            </w:r>
            <w:r>
              <w:rPr>
                <w:b/>
              </w:rPr>
              <w:t xml:space="preserve"> 2</w:t>
            </w:r>
            <w:r w:rsidRPr="007F21AE">
              <w:rPr>
                <w:b/>
              </w:rPr>
              <w:t xml:space="preserve"> четверти</w:t>
            </w:r>
          </w:p>
        </w:tc>
        <w:tc>
          <w:tcPr>
            <w:tcW w:w="1701" w:type="dxa"/>
            <w:tcBorders>
              <w:bottom w:val="single" w:sz="4" w:space="0" w:color="auto"/>
            </w:tcBorders>
          </w:tcPr>
          <w:p w:rsidR="001262AC" w:rsidRPr="001A574A" w:rsidRDefault="001262AC" w:rsidP="00B23259">
            <w:r w:rsidRPr="001A574A">
              <w:t>1ч</w:t>
            </w:r>
          </w:p>
        </w:tc>
        <w:tc>
          <w:tcPr>
            <w:tcW w:w="1701" w:type="dxa"/>
            <w:tcBorders>
              <w:bottom w:val="single" w:sz="4" w:space="0" w:color="auto"/>
            </w:tcBorders>
          </w:tcPr>
          <w:p w:rsidR="001262AC" w:rsidRPr="001A574A" w:rsidRDefault="001262AC" w:rsidP="00B23259">
            <w:pPr>
              <w:rPr>
                <w:bCs/>
              </w:rPr>
            </w:pPr>
          </w:p>
        </w:tc>
        <w:tc>
          <w:tcPr>
            <w:tcW w:w="2654" w:type="dxa"/>
            <w:tcBorders>
              <w:bottom w:val="single" w:sz="4" w:space="0" w:color="auto"/>
            </w:tcBorders>
          </w:tcPr>
          <w:p w:rsidR="001262AC" w:rsidRPr="001A574A" w:rsidRDefault="001262AC" w:rsidP="00B23259">
            <w:pPr>
              <w:rPr>
                <w:bCs/>
              </w:rPr>
            </w:pPr>
          </w:p>
        </w:tc>
      </w:tr>
      <w:tr w:rsidR="001262AC" w:rsidRPr="001A574A" w:rsidTr="001F3712">
        <w:trPr>
          <w:trHeight w:val="601"/>
        </w:trPr>
        <w:tc>
          <w:tcPr>
            <w:tcW w:w="675" w:type="dxa"/>
            <w:tcBorders>
              <w:top w:val="single" w:sz="4" w:space="0" w:color="auto"/>
            </w:tcBorders>
          </w:tcPr>
          <w:p w:rsidR="001262AC" w:rsidRPr="001A574A" w:rsidRDefault="001262AC" w:rsidP="00B23259">
            <w:r w:rsidRPr="001A574A">
              <w:t>59</w:t>
            </w:r>
          </w:p>
        </w:tc>
        <w:tc>
          <w:tcPr>
            <w:tcW w:w="5103" w:type="dxa"/>
            <w:tcBorders>
              <w:top w:val="single" w:sz="4" w:space="0" w:color="auto"/>
            </w:tcBorders>
            <w:vAlign w:val="center"/>
          </w:tcPr>
          <w:p w:rsidR="001262AC" w:rsidRPr="005C1A10" w:rsidRDefault="001262AC" w:rsidP="001F3712">
            <w:pPr>
              <w:jc w:val="both"/>
            </w:pPr>
            <w:r w:rsidRPr="00F91939">
              <w:t>Как измерить угол Измерение угла в градусах и транспортир</w:t>
            </w:r>
          </w:p>
        </w:tc>
        <w:tc>
          <w:tcPr>
            <w:tcW w:w="1701" w:type="dxa"/>
            <w:tcBorders>
              <w:top w:val="single" w:sz="4" w:space="0" w:color="auto"/>
            </w:tcBorders>
          </w:tcPr>
          <w:p w:rsidR="001262AC" w:rsidRPr="001A574A" w:rsidRDefault="001262AC" w:rsidP="00B23259">
            <w:r w:rsidRPr="001A574A">
              <w:t>1ч</w:t>
            </w:r>
          </w:p>
        </w:tc>
        <w:tc>
          <w:tcPr>
            <w:tcW w:w="1701" w:type="dxa"/>
            <w:tcBorders>
              <w:top w:val="single" w:sz="4" w:space="0" w:color="auto"/>
            </w:tcBorders>
          </w:tcPr>
          <w:p w:rsidR="001262AC" w:rsidRPr="001A574A" w:rsidRDefault="001262AC" w:rsidP="00B23259"/>
        </w:tc>
        <w:tc>
          <w:tcPr>
            <w:tcW w:w="2654" w:type="dxa"/>
            <w:tcBorders>
              <w:top w:val="single" w:sz="4" w:space="0" w:color="auto"/>
            </w:tcBorders>
          </w:tcPr>
          <w:p w:rsidR="001262AC" w:rsidRPr="001A574A" w:rsidRDefault="001262AC" w:rsidP="00B23259"/>
        </w:tc>
      </w:tr>
      <w:tr w:rsidR="001262AC" w:rsidRPr="001A574A" w:rsidTr="00D92716">
        <w:trPr>
          <w:trHeight w:val="511"/>
        </w:trPr>
        <w:tc>
          <w:tcPr>
            <w:tcW w:w="675" w:type="dxa"/>
          </w:tcPr>
          <w:p w:rsidR="001262AC" w:rsidRPr="001A574A" w:rsidRDefault="001262AC" w:rsidP="00B23259">
            <w:r w:rsidRPr="001A574A">
              <w:t>60</w:t>
            </w:r>
          </w:p>
        </w:tc>
        <w:tc>
          <w:tcPr>
            <w:tcW w:w="5103" w:type="dxa"/>
          </w:tcPr>
          <w:p w:rsidR="001262AC" w:rsidRPr="00F91939" w:rsidRDefault="001262AC" w:rsidP="00D92716">
            <w:pPr>
              <w:autoSpaceDE w:val="0"/>
              <w:autoSpaceDN w:val="0"/>
              <w:adjustRightInd w:val="0"/>
            </w:pPr>
            <w:r w:rsidRPr="00F91939">
              <w:t xml:space="preserve">Поупражняемся в измерении </w:t>
            </w:r>
          </w:p>
          <w:p w:rsidR="001262AC" w:rsidRPr="00F91939" w:rsidRDefault="001262AC" w:rsidP="00D92716">
            <w:pPr>
              <w:autoSpaceDE w:val="0"/>
              <w:autoSpaceDN w:val="0"/>
              <w:adjustRightInd w:val="0"/>
            </w:pPr>
            <w:r w:rsidRPr="00F91939">
              <w:t>и сравнении углов</w:t>
            </w:r>
          </w:p>
        </w:tc>
        <w:tc>
          <w:tcPr>
            <w:tcW w:w="1701" w:type="dxa"/>
          </w:tcPr>
          <w:p w:rsidR="001262AC" w:rsidRPr="001A574A" w:rsidRDefault="001262AC" w:rsidP="00B23259">
            <w:r w:rsidRPr="001A574A">
              <w:t>1ч</w:t>
            </w:r>
          </w:p>
        </w:tc>
        <w:tc>
          <w:tcPr>
            <w:tcW w:w="1701" w:type="dxa"/>
          </w:tcPr>
          <w:p w:rsidR="001262AC" w:rsidRPr="001A574A" w:rsidRDefault="001262AC" w:rsidP="00B23259">
            <w:pPr>
              <w:suppressAutoHyphens/>
              <w:rPr>
                <w:bCs/>
              </w:rPr>
            </w:pPr>
          </w:p>
        </w:tc>
        <w:tc>
          <w:tcPr>
            <w:tcW w:w="2654" w:type="dxa"/>
          </w:tcPr>
          <w:p w:rsidR="001262AC" w:rsidRPr="001A574A" w:rsidRDefault="001262AC" w:rsidP="00B23259">
            <w:pPr>
              <w:suppressAutoHyphens/>
              <w:rPr>
                <w:bCs/>
              </w:rPr>
            </w:pPr>
          </w:p>
        </w:tc>
      </w:tr>
      <w:tr w:rsidR="001262AC" w:rsidRPr="001A574A" w:rsidTr="00D92716">
        <w:tc>
          <w:tcPr>
            <w:tcW w:w="675" w:type="dxa"/>
          </w:tcPr>
          <w:p w:rsidR="001262AC" w:rsidRPr="001A574A" w:rsidRDefault="001262AC" w:rsidP="00B23259">
            <w:r w:rsidRPr="001A574A">
              <w:t>61</w:t>
            </w:r>
          </w:p>
        </w:tc>
        <w:tc>
          <w:tcPr>
            <w:tcW w:w="5103" w:type="dxa"/>
          </w:tcPr>
          <w:p w:rsidR="001262AC" w:rsidRPr="00F91939" w:rsidRDefault="001262AC" w:rsidP="00D92716">
            <w:pPr>
              <w:autoSpaceDE w:val="0"/>
              <w:autoSpaceDN w:val="0"/>
              <w:adjustRightInd w:val="0"/>
            </w:pPr>
            <w:r w:rsidRPr="00F91939">
              <w:t>Прямоугольный треугольник</w:t>
            </w:r>
          </w:p>
        </w:tc>
        <w:tc>
          <w:tcPr>
            <w:tcW w:w="1701" w:type="dxa"/>
          </w:tcPr>
          <w:p w:rsidR="001262AC" w:rsidRPr="001A574A" w:rsidRDefault="001262AC" w:rsidP="00B23259">
            <w:r w:rsidRPr="001A574A">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D92716">
        <w:tc>
          <w:tcPr>
            <w:tcW w:w="675" w:type="dxa"/>
          </w:tcPr>
          <w:p w:rsidR="001262AC" w:rsidRPr="001A574A" w:rsidRDefault="001262AC" w:rsidP="00B23259">
            <w:r w:rsidRPr="001A574A">
              <w:t>62</w:t>
            </w:r>
          </w:p>
        </w:tc>
        <w:tc>
          <w:tcPr>
            <w:tcW w:w="5103" w:type="dxa"/>
          </w:tcPr>
          <w:p w:rsidR="001262AC" w:rsidRPr="00F91939" w:rsidRDefault="001262AC" w:rsidP="00D92716">
            <w:pPr>
              <w:autoSpaceDE w:val="0"/>
              <w:autoSpaceDN w:val="0"/>
              <w:adjustRightInd w:val="0"/>
            </w:pPr>
            <w:r w:rsidRPr="00F91939">
              <w:t>Тупоугольный треугольник</w:t>
            </w:r>
          </w:p>
        </w:tc>
        <w:tc>
          <w:tcPr>
            <w:tcW w:w="1701" w:type="dxa"/>
          </w:tcPr>
          <w:p w:rsidR="001262AC" w:rsidRPr="001A574A" w:rsidRDefault="001262AC" w:rsidP="00B23259">
            <w:r w:rsidRPr="001A574A">
              <w:t>1ч</w:t>
            </w:r>
          </w:p>
        </w:tc>
        <w:tc>
          <w:tcPr>
            <w:tcW w:w="1701" w:type="dxa"/>
          </w:tcPr>
          <w:p w:rsidR="001262AC" w:rsidRPr="001A574A" w:rsidRDefault="001262AC" w:rsidP="00B23259"/>
        </w:tc>
        <w:tc>
          <w:tcPr>
            <w:tcW w:w="2654" w:type="dxa"/>
          </w:tcPr>
          <w:p w:rsidR="001262AC" w:rsidRPr="001A574A" w:rsidRDefault="001262AC" w:rsidP="00B23259"/>
        </w:tc>
      </w:tr>
      <w:tr w:rsidR="001262AC" w:rsidRPr="001A574A" w:rsidTr="00B23259">
        <w:tc>
          <w:tcPr>
            <w:tcW w:w="675" w:type="dxa"/>
          </w:tcPr>
          <w:p w:rsidR="001262AC" w:rsidRPr="001A574A" w:rsidRDefault="001262AC" w:rsidP="00B23259">
            <w:pPr>
              <w:rPr>
                <w:highlight w:val="lightGray"/>
              </w:rPr>
            </w:pPr>
            <w:r w:rsidRPr="001A574A">
              <w:t>63</w:t>
            </w:r>
          </w:p>
        </w:tc>
        <w:tc>
          <w:tcPr>
            <w:tcW w:w="5103" w:type="dxa"/>
          </w:tcPr>
          <w:p w:rsidR="001262AC" w:rsidRPr="00F91939" w:rsidRDefault="001262AC" w:rsidP="00D92716">
            <w:pPr>
              <w:autoSpaceDE w:val="0"/>
              <w:autoSpaceDN w:val="0"/>
              <w:adjustRightInd w:val="0"/>
            </w:pPr>
            <w:r w:rsidRPr="00F91939">
              <w:t>Остроугольный треугольник</w:t>
            </w:r>
          </w:p>
        </w:tc>
        <w:tc>
          <w:tcPr>
            <w:tcW w:w="1701" w:type="dxa"/>
          </w:tcPr>
          <w:p w:rsidR="001262AC" w:rsidRPr="001A574A" w:rsidRDefault="001262AC" w:rsidP="00B23259">
            <w:r w:rsidRPr="001A574A">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B23259">
        <w:trPr>
          <w:trHeight w:val="698"/>
        </w:trPr>
        <w:tc>
          <w:tcPr>
            <w:tcW w:w="675" w:type="dxa"/>
          </w:tcPr>
          <w:p w:rsidR="001262AC" w:rsidRPr="001A574A" w:rsidRDefault="001262AC" w:rsidP="00B23259">
            <w:r w:rsidRPr="001A574A">
              <w:t>64</w:t>
            </w:r>
          </w:p>
        </w:tc>
        <w:tc>
          <w:tcPr>
            <w:tcW w:w="5103" w:type="dxa"/>
          </w:tcPr>
          <w:p w:rsidR="001262AC" w:rsidRPr="00F91939" w:rsidRDefault="001262AC" w:rsidP="00D92716">
            <w:pPr>
              <w:autoSpaceDE w:val="0"/>
              <w:autoSpaceDN w:val="0"/>
              <w:adjustRightInd w:val="0"/>
            </w:pPr>
            <w:r w:rsidRPr="00F91939">
              <w:t>Разносторонний и равнобедренный треугольники</w:t>
            </w:r>
          </w:p>
        </w:tc>
        <w:tc>
          <w:tcPr>
            <w:tcW w:w="1701" w:type="dxa"/>
          </w:tcPr>
          <w:p w:rsidR="001262AC" w:rsidRPr="001A574A" w:rsidRDefault="001262AC" w:rsidP="00B23259">
            <w:r>
              <w:t>1</w:t>
            </w:r>
            <w:r w:rsidRPr="001A574A">
              <w:t>ч</w:t>
            </w:r>
          </w:p>
        </w:tc>
        <w:tc>
          <w:tcPr>
            <w:tcW w:w="1701" w:type="dxa"/>
          </w:tcPr>
          <w:p w:rsidR="001262AC" w:rsidRPr="001A574A" w:rsidRDefault="001262AC" w:rsidP="00B23259">
            <w:pPr>
              <w:suppressAutoHyphens/>
              <w:rPr>
                <w:bCs/>
              </w:rPr>
            </w:pPr>
          </w:p>
        </w:tc>
        <w:tc>
          <w:tcPr>
            <w:tcW w:w="2654" w:type="dxa"/>
          </w:tcPr>
          <w:p w:rsidR="001262AC" w:rsidRPr="001A574A" w:rsidRDefault="001262AC" w:rsidP="00B23259">
            <w:pPr>
              <w:suppressAutoHyphens/>
              <w:rPr>
                <w:bCs/>
              </w:rPr>
            </w:pPr>
          </w:p>
        </w:tc>
      </w:tr>
      <w:tr w:rsidR="001262AC" w:rsidRPr="001A574A" w:rsidTr="00B23259">
        <w:trPr>
          <w:trHeight w:val="698"/>
        </w:trPr>
        <w:tc>
          <w:tcPr>
            <w:tcW w:w="675" w:type="dxa"/>
          </w:tcPr>
          <w:p w:rsidR="001262AC" w:rsidRPr="001A574A" w:rsidRDefault="001262AC" w:rsidP="00B23259">
            <w:r>
              <w:t>65</w:t>
            </w:r>
          </w:p>
        </w:tc>
        <w:tc>
          <w:tcPr>
            <w:tcW w:w="5103" w:type="dxa"/>
          </w:tcPr>
          <w:p w:rsidR="001262AC" w:rsidRPr="00F91939" w:rsidRDefault="001262AC" w:rsidP="00D92716">
            <w:pPr>
              <w:autoSpaceDE w:val="0"/>
              <w:autoSpaceDN w:val="0"/>
              <w:adjustRightInd w:val="0"/>
            </w:pPr>
            <w:r w:rsidRPr="00F91939">
              <w:t>Равнобедренный и равносторонний треугольники</w:t>
            </w:r>
          </w:p>
        </w:tc>
        <w:tc>
          <w:tcPr>
            <w:tcW w:w="1701" w:type="dxa"/>
          </w:tcPr>
          <w:p w:rsidR="001262AC" w:rsidRPr="001A574A" w:rsidRDefault="001262AC" w:rsidP="00B23259">
            <w:r>
              <w:t>1ч</w:t>
            </w:r>
          </w:p>
        </w:tc>
        <w:tc>
          <w:tcPr>
            <w:tcW w:w="1701" w:type="dxa"/>
          </w:tcPr>
          <w:p w:rsidR="001262AC" w:rsidRPr="001A574A" w:rsidRDefault="001262AC" w:rsidP="00B23259">
            <w:pPr>
              <w:suppressAutoHyphens/>
              <w:rPr>
                <w:bCs/>
              </w:rPr>
            </w:pPr>
          </w:p>
        </w:tc>
        <w:tc>
          <w:tcPr>
            <w:tcW w:w="2654" w:type="dxa"/>
          </w:tcPr>
          <w:p w:rsidR="001262AC" w:rsidRPr="001A574A" w:rsidRDefault="001262AC" w:rsidP="00B23259">
            <w:pPr>
              <w:suppressAutoHyphens/>
              <w:rPr>
                <w:bCs/>
              </w:rPr>
            </w:pPr>
          </w:p>
        </w:tc>
      </w:tr>
      <w:tr w:rsidR="001262AC" w:rsidRPr="001A574A" w:rsidTr="00B23259">
        <w:tc>
          <w:tcPr>
            <w:tcW w:w="675" w:type="dxa"/>
          </w:tcPr>
          <w:p w:rsidR="001262AC" w:rsidRPr="001A574A" w:rsidRDefault="001262AC" w:rsidP="00B23259">
            <w:r w:rsidRPr="001A574A">
              <w:t>66</w:t>
            </w:r>
          </w:p>
          <w:p w:rsidR="001262AC" w:rsidRPr="001A574A" w:rsidRDefault="001262AC" w:rsidP="00B23259">
            <w:pPr>
              <w:jc w:val="center"/>
            </w:pPr>
          </w:p>
        </w:tc>
        <w:tc>
          <w:tcPr>
            <w:tcW w:w="5103" w:type="dxa"/>
          </w:tcPr>
          <w:p w:rsidR="001262AC" w:rsidRDefault="001262AC" w:rsidP="001F3712">
            <w:r w:rsidRPr="00D47B6F">
              <w:rPr>
                <w:b/>
              </w:rPr>
              <w:t>Контрольный устный счёт</w:t>
            </w:r>
          </w:p>
          <w:p w:rsidR="001262AC" w:rsidRPr="00E807C9" w:rsidRDefault="001262AC" w:rsidP="001F3712">
            <w:r w:rsidRPr="00F91939">
              <w:t>Поупражняемся в построении треугольников</w:t>
            </w:r>
          </w:p>
        </w:tc>
        <w:tc>
          <w:tcPr>
            <w:tcW w:w="1701" w:type="dxa"/>
          </w:tcPr>
          <w:p w:rsidR="001262AC" w:rsidRPr="001A574A" w:rsidRDefault="001262AC" w:rsidP="00B23259">
            <w:r w:rsidRPr="001A574A">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B23259">
        <w:tc>
          <w:tcPr>
            <w:tcW w:w="675" w:type="dxa"/>
          </w:tcPr>
          <w:p w:rsidR="001262AC" w:rsidRPr="001A574A" w:rsidRDefault="001262AC" w:rsidP="00B23259">
            <w:r w:rsidRPr="001A574A">
              <w:t>67</w:t>
            </w:r>
          </w:p>
          <w:p w:rsidR="001262AC" w:rsidRPr="001A574A" w:rsidRDefault="001262AC" w:rsidP="00B23259">
            <w:pPr>
              <w:rPr>
                <w:b/>
              </w:rPr>
            </w:pPr>
          </w:p>
        </w:tc>
        <w:tc>
          <w:tcPr>
            <w:tcW w:w="5103" w:type="dxa"/>
          </w:tcPr>
          <w:p w:rsidR="001262AC" w:rsidRPr="00F91939" w:rsidRDefault="001262AC" w:rsidP="00D92716">
            <w:pPr>
              <w:autoSpaceDE w:val="0"/>
              <w:autoSpaceDN w:val="0"/>
              <w:adjustRightInd w:val="0"/>
            </w:pPr>
            <w:r w:rsidRPr="00F91939">
              <w:t>Составные задачи на все действия</w:t>
            </w:r>
          </w:p>
        </w:tc>
        <w:tc>
          <w:tcPr>
            <w:tcW w:w="1701" w:type="dxa"/>
          </w:tcPr>
          <w:p w:rsidR="001262AC" w:rsidRPr="001A574A" w:rsidRDefault="001262AC" w:rsidP="00B23259">
            <w:r w:rsidRPr="001A574A">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B23259">
        <w:tc>
          <w:tcPr>
            <w:tcW w:w="675" w:type="dxa"/>
          </w:tcPr>
          <w:p w:rsidR="001262AC" w:rsidRPr="001A574A" w:rsidRDefault="001262AC" w:rsidP="00B23259">
            <w:r w:rsidRPr="001A574A">
              <w:t>68</w:t>
            </w:r>
          </w:p>
        </w:tc>
        <w:tc>
          <w:tcPr>
            <w:tcW w:w="5103" w:type="dxa"/>
          </w:tcPr>
          <w:p w:rsidR="001262AC" w:rsidRPr="00F91939" w:rsidRDefault="001262AC" w:rsidP="00D92716">
            <w:pPr>
              <w:autoSpaceDE w:val="0"/>
              <w:autoSpaceDN w:val="0"/>
              <w:adjustRightInd w:val="0"/>
            </w:pPr>
            <w:r w:rsidRPr="00F91939">
              <w:t>Составные задачи на все действия</w:t>
            </w:r>
          </w:p>
        </w:tc>
        <w:tc>
          <w:tcPr>
            <w:tcW w:w="1701" w:type="dxa"/>
          </w:tcPr>
          <w:p w:rsidR="001262AC" w:rsidRPr="001A574A" w:rsidRDefault="001262AC" w:rsidP="00B23259">
            <w:r w:rsidRPr="001A574A">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B23259">
        <w:trPr>
          <w:trHeight w:val="559"/>
        </w:trPr>
        <w:tc>
          <w:tcPr>
            <w:tcW w:w="675" w:type="dxa"/>
            <w:tcBorders>
              <w:bottom w:val="single" w:sz="4" w:space="0" w:color="auto"/>
            </w:tcBorders>
          </w:tcPr>
          <w:p w:rsidR="001262AC" w:rsidRPr="001A574A" w:rsidRDefault="001262AC" w:rsidP="00B23259">
            <w:r w:rsidRPr="001A574A">
              <w:t>69</w:t>
            </w:r>
          </w:p>
        </w:tc>
        <w:tc>
          <w:tcPr>
            <w:tcW w:w="5103" w:type="dxa"/>
            <w:tcBorders>
              <w:bottom w:val="single" w:sz="4" w:space="0" w:color="auto"/>
            </w:tcBorders>
          </w:tcPr>
          <w:p w:rsidR="001262AC" w:rsidRPr="00F91939" w:rsidRDefault="00344719" w:rsidP="00D92716">
            <w:pPr>
              <w:autoSpaceDE w:val="0"/>
              <w:autoSpaceDN w:val="0"/>
              <w:adjustRightInd w:val="0"/>
            </w:pPr>
            <w:r>
              <w:t xml:space="preserve">Повторение </w:t>
            </w:r>
            <w:r w:rsidR="001262AC" w:rsidRPr="00F91939">
              <w:t xml:space="preserve"> по теме: «Величины. Геометрические фигуры»</w:t>
            </w:r>
          </w:p>
        </w:tc>
        <w:tc>
          <w:tcPr>
            <w:tcW w:w="1701" w:type="dxa"/>
            <w:tcBorders>
              <w:bottom w:val="single" w:sz="4" w:space="0" w:color="auto"/>
            </w:tcBorders>
          </w:tcPr>
          <w:p w:rsidR="001262AC" w:rsidRPr="001A574A" w:rsidRDefault="001262AC" w:rsidP="00B23259">
            <w:r w:rsidRPr="001A574A">
              <w:t>1ч</w:t>
            </w:r>
          </w:p>
        </w:tc>
        <w:tc>
          <w:tcPr>
            <w:tcW w:w="1701" w:type="dxa"/>
            <w:tcBorders>
              <w:bottom w:val="single" w:sz="4" w:space="0" w:color="auto"/>
            </w:tcBorders>
          </w:tcPr>
          <w:p w:rsidR="001262AC" w:rsidRPr="001A574A" w:rsidRDefault="001262AC" w:rsidP="00B23259">
            <w:pPr>
              <w:rPr>
                <w:bCs/>
              </w:rPr>
            </w:pPr>
          </w:p>
        </w:tc>
        <w:tc>
          <w:tcPr>
            <w:tcW w:w="2654" w:type="dxa"/>
            <w:tcBorders>
              <w:bottom w:val="single" w:sz="4" w:space="0" w:color="auto"/>
            </w:tcBorders>
          </w:tcPr>
          <w:p w:rsidR="001262AC" w:rsidRPr="001A574A" w:rsidRDefault="001262AC" w:rsidP="00B23259">
            <w:pPr>
              <w:rPr>
                <w:bCs/>
              </w:rPr>
            </w:pPr>
          </w:p>
        </w:tc>
      </w:tr>
      <w:tr w:rsidR="001262AC" w:rsidRPr="001A574A" w:rsidTr="00B23259">
        <w:trPr>
          <w:trHeight w:val="462"/>
        </w:trPr>
        <w:tc>
          <w:tcPr>
            <w:tcW w:w="675" w:type="dxa"/>
            <w:tcBorders>
              <w:top w:val="single" w:sz="4" w:space="0" w:color="auto"/>
            </w:tcBorders>
          </w:tcPr>
          <w:p w:rsidR="001262AC" w:rsidRPr="001A574A" w:rsidRDefault="001262AC" w:rsidP="00B23259">
            <w:r w:rsidRPr="001A574A">
              <w:t>70</w:t>
            </w:r>
          </w:p>
        </w:tc>
        <w:tc>
          <w:tcPr>
            <w:tcW w:w="5103" w:type="dxa"/>
            <w:tcBorders>
              <w:top w:val="single" w:sz="4" w:space="0" w:color="auto"/>
            </w:tcBorders>
          </w:tcPr>
          <w:p w:rsidR="001262AC" w:rsidRPr="00F91939" w:rsidRDefault="001262AC" w:rsidP="00D92716">
            <w:pPr>
              <w:autoSpaceDE w:val="0"/>
              <w:autoSpaceDN w:val="0"/>
              <w:adjustRightInd w:val="0"/>
            </w:pPr>
            <w:r>
              <w:t>Натуральный ряд и другие числовые последовательности</w:t>
            </w:r>
          </w:p>
        </w:tc>
        <w:tc>
          <w:tcPr>
            <w:tcW w:w="1701" w:type="dxa"/>
            <w:tcBorders>
              <w:top w:val="single" w:sz="4" w:space="0" w:color="auto"/>
            </w:tcBorders>
          </w:tcPr>
          <w:p w:rsidR="001262AC" w:rsidRPr="001A574A" w:rsidRDefault="001262AC" w:rsidP="00B23259">
            <w:r w:rsidRPr="001A574A">
              <w:t>1ч</w:t>
            </w:r>
          </w:p>
        </w:tc>
        <w:tc>
          <w:tcPr>
            <w:tcW w:w="1701" w:type="dxa"/>
            <w:tcBorders>
              <w:top w:val="single" w:sz="4" w:space="0" w:color="auto"/>
            </w:tcBorders>
          </w:tcPr>
          <w:p w:rsidR="001262AC" w:rsidRPr="001A574A" w:rsidRDefault="001262AC" w:rsidP="00B23259"/>
        </w:tc>
        <w:tc>
          <w:tcPr>
            <w:tcW w:w="2654" w:type="dxa"/>
            <w:tcBorders>
              <w:top w:val="single" w:sz="4" w:space="0" w:color="auto"/>
            </w:tcBorders>
          </w:tcPr>
          <w:p w:rsidR="001262AC" w:rsidRPr="001A574A" w:rsidRDefault="001262AC" w:rsidP="00B23259"/>
        </w:tc>
      </w:tr>
      <w:tr w:rsidR="001262AC" w:rsidRPr="001A574A" w:rsidTr="00D92716">
        <w:tc>
          <w:tcPr>
            <w:tcW w:w="675" w:type="dxa"/>
          </w:tcPr>
          <w:p w:rsidR="001262AC" w:rsidRPr="001A574A" w:rsidRDefault="001262AC" w:rsidP="00B23259">
            <w:r w:rsidRPr="001A574A">
              <w:t>71</w:t>
            </w:r>
          </w:p>
        </w:tc>
        <w:tc>
          <w:tcPr>
            <w:tcW w:w="5103" w:type="dxa"/>
          </w:tcPr>
          <w:p w:rsidR="001262AC" w:rsidRPr="00F91939" w:rsidRDefault="001262AC" w:rsidP="00D92716">
            <w:pPr>
              <w:autoSpaceDE w:val="0"/>
              <w:autoSpaceDN w:val="0"/>
              <w:adjustRightInd w:val="0"/>
            </w:pPr>
            <w:r w:rsidRPr="00F91939">
              <w:t>Умножение  на однозначное число столбиком</w:t>
            </w:r>
          </w:p>
        </w:tc>
        <w:tc>
          <w:tcPr>
            <w:tcW w:w="1701" w:type="dxa"/>
          </w:tcPr>
          <w:p w:rsidR="001262AC" w:rsidRPr="001A574A" w:rsidRDefault="001262AC" w:rsidP="00B23259">
            <w:r>
              <w:t>1</w:t>
            </w:r>
            <w:r w:rsidRPr="001A574A">
              <w:t>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D92716">
        <w:tc>
          <w:tcPr>
            <w:tcW w:w="675" w:type="dxa"/>
          </w:tcPr>
          <w:p w:rsidR="001262AC" w:rsidRPr="001A574A" w:rsidRDefault="001262AC" w:rsidP="00B23259">
            <w:r w:rsidRPr="001A574A">
              <w:t>72</w:t>
            </w:r>
          </w:p>
        </w:tc>
        <w:tc>
          <w:tcPr>
            <w:tcW w:w="5103" w:type="dxa"/>
          </w:tcPr>
          <w:p w:rsidR="001262AC" w:rsidRPr="00F91939" w:rsidRDefault="001262AC" w:rsidP="00D92716">
            <w:pPr>
              <w:autoSpaceDE w:val="0"/>
              <w:autoSpaceDN w:val="0"/>
              <w:adjustRightInd w:val="0"/>
            </w:pPr>
            <w:r w:rsidRPr="00F91939">
              <w:t>Умножение на число 10</w:t>
            </w:r>
          </w:p>
        </w:tc>
        <w:tc>
          <w:tcPr>
            <w:tcW w:w="1701" w:type="dxa"/>
          </w:tcPr>
          <w:p w:rsidR="001262AC" w:rsidRPr="001A574A" w:rsidRDefault="001262AC" w:rsidP="00B23259">
            <w:r>
              <w:t>1ч</w:t>
            </w:r>
          </w:p>
        </w:tc>
        <w:tc>
          <w:tcPr>
            <w:tcW w:w="1701" w:type="dxa"/>
          </w:tcPr>
          <w:p w:rsidR="001262AC" w:rsidRPr="001A574A" w:rsidRDefault="001262AC" w:rsidP="00B23259"/>
        </w:tc>
        <w:tc>
          <w:tcPr>
            <w:tcW w:w="2654" w:type="dxa"/>
          </w:tcPr>
          <w:p w:rsidR="001262AC" w:rsidRPr="001A574A" w:rsidRDefault="001262AC" w:rsidP="00B23259"/>
        </w:tc>
      </w:tr>
      <w:tr w:rsidR="001262AC" w:rsidRPr="001A574A" w:rsidTr="00B23259">
        <w:tc>
          <w:tcPr>
            <w:tcW w:w="675" w:type="dxa"/>
          </w:tcPr>
          <w:p w:rsidR="001262AC" w:rsidRPr="001A574A" w:rsidRDefault="001262AC" w:rsidP="00B23259">
            <w:r w:rsidRPr="001A574A">
              <w:t>73</w:t>
            </w:r>
          </w:p>
        </w:tc>
        <w:tc>
          <w:tcPr>
            <w:tcW w:w="5103" w:type="dxa"/>
          </w:tcPr>
          <w:p w:rsidR="001262AC" w:rsidRPr="00F91939" w:rsidRDefault="001262AC" w:rsidP="00D92716">
            <w:pPr>
              <w:autoSpaceDE w:val="0"/>
              <w:autoSpaceDN w:val="0"/>
              <w:adjustRightInd w:val="0"/>
            </w:pPr>
            <w:r w:rsidRPr="00F91939">
              <w:t>Умножение на число 10</w:t>
            </w:r>
          </w:p>
        </w:tc>
        <w:tc>
          <w:tcPr>
            <w:tcW w:w="1701" w:type="dxa"/>
          </w:tcPr>
          <w:p w:rsidR="001262AC" w:rsidRPr="001A574A" w:rsidRDefault="001262AC" w:rsidP="00B23259">
            <w:r w:rsidRPr="001A574A">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B23259">
        <w:tc>
          <w:tcPr>
            <w:tcW w:w="675" w:type="dxa"/>
          </w:tcPr>
          <w:p w:rsidR="001262AC" w:rsidRPr="001A574A" w:rsidRDefault="001262AC" w:rsidP="00B23259">
            <w:r w:rsidRPr="001A574A">
              <w:t>74</w:t>
            </w:r>
          </w:p>
          <w:p w:rsidR="001262AC" w:rsidRPr="001A574A" w:rsidRDefault="001262AC" w:rsidP="00B23259"/>
        </w:tc>
        <w:tc>
          <w:tcPr>
            <w:tcW w:w="5103" w:type="dxa"/>
          </w:tcPr>
          <w:p w:rsidR="001262AC" w:rsidRPr="00F91939" w:rsidRDefault="001262AC" w:rsidP="00D92716">
            <w:pPr>
              <w:autoSpaceDE w:val="0"/>
              <w:autoSpaceDN w:val="0"/>
              <w:adjustRightInd w:val="0"/>
            </w:pPr>
            <w:r w:rsidRPr="00F91939">
              <w:t>Умножение  на «круглое» двузначное число</w:t>
            </w:r>
          </w:p>
        </w:tc>
        <w:tc>
          <w:tcPr>
            <w:tcW w:w="1701" w:type="dxa"/>
          </w:tcPr>
          <w:p w:rsidR="001262AC" w:rsidRPr="001A574A" w:rsidRDefault="001262AC" w:rsidP="00B23259">
            <w:r>
              <w:t>1</w:t>
            </w:r>
            <w:r w:rsidRPr="001A574A">
              <w:t>ч</w:t>
            </w:r>
          </w:p>
          <w:p w:rsidR="001262AC" w:rsidRPr="001A574A" w:rsidRDefault="001262AC" w:rsidP="00B23259"/>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B23259">
        <w:tc>
          <w:tcPr>
            <w:tcW w:w="675" w:type="dxa"/>
          </w:tcPr>
          <w:p w:rsidR="001262AC" w:rsidRPr="001A574A" w:rsidRDefault="001262AC" w:rsidP="00B23259">
            <w:r w:rsidRPr="001A574A">
              <w:t>75</w:t>
            </w:r>
          </w:p>
        </w:tc>
        <w:tc>
          <w:tcPr>
            <w:tcW w:w="5103" w:type="dxa"/>
          </w:tcPr>
          <w:p w:rsidR="001262AC" w:rsidRPr="00E807C9" w:rsidRDefault="001262AC" w:rsidP="001F3712">
            <w:r>
              <w:rPr>
                <w:b/>
              </w:rPr>
              <w:t>Тематическая к</w:t>
            </w:r>
            <w:r w:rsidRPr="00E807C9">
              <w:rPr>
                <w:b/>
              </w:rPr>
              <w:t>онтрольная работа</w:t>
            </w:r>
          </w:p>
        </w:tc>
        <w:tc>
          <w:tcPr>
            <w:tcW w:w="1701" w:type="dxa"/>
          </w:tcPr>
          <w:p w:rsidR="001262AC" w:rsidRPr="001A574A" w:rsidRDefault="001262AC" w:rsidP="00B23259">
            <w:r>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1F3712">
        <w:trPr>
          <w:trHeight w:val="564"/>
        </w:trPr>
        <w:tc>
          <w:tcPr>
            <w:tcW w:w="675" w:type="dxa"/>
          </w:tcPr>
          <w:p w:rsidR="001262AC" w:rsidRPr="001A574A" w:rsidRDefault="001262AC" w:rsidP="00B23259">
            <w:r w:rsidRPr="001A574A">
              <w:t>76</w:t>
            </w:r>
          </w:p>
        </w:tc>
        <w:tc>
          <w:tcPr>
            <w:tcW w:w="5103" w:type="dxa"/>
            <w:vAlign w:val="center"/>
          </w:tcPr>
          <w:p w:rsidR="001262AC" w:rsidRPr="00E807C9" w:rsidRDefault="001262AC" w:rsidP="001F3712">
            <w:pPr>
              <w:jc w:val="both"/>
            </w:pPr>
            <w:r w:rsidRPr="00F91939">
              <w:t>Умножение числа на сумму</w:t>
            </w:r>
          </w:p>
        </w:tc>
        <w:tc>
          <w:tcPr>
            <w:tcW w:w="1701" w:type="dxa"/>
          </w:tcPr>
          <w:p w:rsidR="001262AC" w:rsidRPr="001A574A" w:rsidRDefault="001262AC" w:rsidP="00B23259">
            <w:r w:rsidRPr="001A574A">
              <w:t>1ч</w:t>
            </w:r>
          </w:p>
        </w:tc>
        <w:tc>
          <w:tcPr>
            <w:tcW w:w="1701" w:type="dxa"/>
          </w:tcPr>
          <w:p w:rsidR="001262AC" w:rsidRPr="001A574A" w:rsidRDefault="001262AC" w:rsidP="00B23259"/>
        </w:tc>
        <w:tc>
          <w:tcPr>
            <w:tcW w:w="2654" w:type="dxa"/>
          </w:tcPr>
          <w:p w:rsidR="001262AC" w:rsidRPr="001A574A" w:rsidRDefault="001262AC" w:rsidP="00B23259"/>
        </w:tc>
      </w:tr>
      <w:tr w:rsidR="001262AC" w:rsidRPr="001A574A" w:rsidTr="001F3712">
        <w:tc>
          <w:tcPr>
            <w:tcW w:w="675" w:type="dxa"/>
          </w:tcPr>
          <w:p w:rsidR="001262AC" w:rsidRPr="001A574A" w:rsidRDefault="001262AC" w:rsidP="00B23259">
            <w:r w:rsidRPr="001A574A">
              <w:t>77</w:t>
            </w:r>
          </w:p>
        </w:tc>
        <w:tc>
          <w:tcPr>
            <w:tcW w:w="5103" w:type="dxa"/>
            <w:vAlign w:val="center"/>
          </w:tcPr>
          <w:p w:rsidR="001262AC" w:rsidRPr="00E807C9" w:rsidRDefault="001262AC" w:rsidP="001F3712">
            <w:pPr>
              <w:jc w:val="both"/>
            </w:pPr>
            <w:r w:rsidRPr="00F91939">
              <w:t>Умножение на двузначное число</w:t>
            </w:r>
          </w:p>
        </w:tc>
        <w:tc>
          <w:tcPr>
            <w:tcW w:w="1701" w:type="dxa"/>
          </w:tcPr>
          <w:p w:rsidR="001262AC" w:rsidRPr="001A574A" w:rsidRDefault="001262AC" w:rsidP="00B23259">
            <w:r>
              <w:t>1</w:t>
            </w:r>
            <w:r w:rsidRPr="001A574A">
              <w:t>ч</w:t>
            </w:r>
          </w:p>
          <w:p w:rsidR="001262AC" w:rsidRPr="001A574A" w:rsidRDefault="001262AC" w:rsidP="00B23259"/>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B23259">
        <w:trPr>
          <w:trHeight w:val="623"/>
        </w:trPr>
        <w:tc>
          <w:tcPr>
            <w:tcW w:w="675" w:type="dxa"/>
          </w:tcPr>
          <w:p w:rsidR="001262AC" w:rsidRPr="001A574A" w:rsidRDefault="001262AC" w:rsidP="00B23259">
            <w:r w:rsidRPr="001A574A">
              <w:t>78</w:t>
            </w:r>
          </w:p>
        </w:tc>
        <w:tc>
          <w:tcPr>
            <w:tcW w:w="5103" w:type="dxa"/>
          </w:tcPr>
          <w:p w:rsidR="001262AC" w:rsidRPr="00E807C9" w:rsidRDefault="001262AC" w:rsidP="001F3712">
            <w:r w:rsidRPr="00F91939">
              <w:t>Запись умножения на двузначное число столбиком</w:t>
            </w:r>
          </w:p>
        </w:tc>
        <w:tc>
          <w:tcPr>
            <w:tcW w:w="1701" w:type="dxa"/>
          </w:tcPr>
          <w:p w:rsidR="001262AC" w:rsidRPr="001A574A" w:rsidRDefault="001262AC" w:rsidP="00B23259">
            <w:r>
              <w:t>1ч</w:t>
            </w:r>
          </w:p>
        </w:tc>
        <w:tc>
          <w:tcPr>
            <w:tcW w:w="1701" w:type="dxa"/>
          </w:tcPr>
          <w:p w:rsidR="001262AC" w:rsidRPr="001A574A" w:rsidRDefault="001262AC" w:rsidP="00B23259"/>
        </w:tc>
        <w:tc>
          <w:tcPr>
            <w:tcW w:w="2654" w:type="dxa"/>
          </w:tcPr>
          <w:p w:rsidR="001262AC" w:rsidRPr="001A574A" w:rsidRDefault="001262AC" w:rsidP="00B23259"/>
        </w:tc>
      </w:tr>
      <w:tr w:rsidR="001262AC" w:rsidRPr="001A574A" w:rsidTr="00D92716">
        <w:tc>
          <w:tcPr>
            <w:tcW w:w="675" w:type="dxa"/>
          </w:tcPr>
          <w:p w:rsidR="001262AC" w:rsidRPr="001A574A" w:rsidRDefault="001262AC" w:rsidP="00B23259">
            <w:r w:rsidRPr="001A574A">
              <w:t>79</w:t>
            </w:r>
          </w:p>
        </w:tc>
        <w:tc>
          <w:tcPr>
            <w:tcW w:w="5103" w:type="dxa"/>
          </w:tcPr>
          <w:p w:rsidR="001262AC" w:rsidRPr="00F91939" w:rsidRDefault="001262AC" w:rsidP="00D92716">
            <w:pPr>
              <w:autoSpaceDE w:val="0"/>
              <w:autoSpaceDN w:val="0"/>
              <w:adjustRightInd w:val="0"/>
            </w:pPr>
            <w:r>
              <w:t>Умножение многозначных чисел</w:t>
            </w:r>
          </w:p>
        </w:tc>
        <w:tc>
          <w:tcPr>
            <w:tcW w:w="1701" w:type="dxa"/>
          </w:tcPr>
          <w:p w:rsidR="001262AC" w:rsidRPr="001A574A" w:rsidRDefault="001262AC" w:rsidP="00B23259">
            <w:r>
              <w:t>1</w:t>
            </w:r>
            <w:r w:rsidRPr="001A574A">
              <w:t>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D92716">
        <w:tc>
          <w:tcPr>
            <w:tcW w:w="675" w:type="dxa"/>
          </w:tcPr>
          <w:p w:rsidR="001262AC" w:rsidRPr="001A574A" w:rsidRDefault="001262AC" w:rsidP="00B23259">
            <w:r w:rsidRPr="001A574A">
              <w:t>80</w:t>
            </w:r>
          </w:p>
        </w:tc>
        <w:tc>
          <w:tcPr>
            <w:tcW w:w="5103" w:type="dxa"/>
          </w:tcPr>
          <w:p w:rsidR="001262AC" w:rsidRPr="00F91939" w:rsidRDefault="001262AC" w:rsidP="00D92716">
            <w:pPr>
              <w:autoSpaceDE w:val="0"/>
              <w:autoSpaceDN w:val="0"/>
              <w:adjustRightInd w:val="0"/>
            </w:pPr>
            <w:r w:rsidRPr="00F91939">
              <w:t>Поупражняемся в умножении столбиком и повторим пройденное</w:t>
            </w:r>
          </w:p>
        </w:tc>
        <w:tc>
          <w:tcPr>
            <w:tcW w:w="1701" w:type="dxa"/>
          </w:tcPr>
          <w:p w:rsidR="001262AC" w:rsidRPr="001A574A" w:rsidRDefault="001262AC" w:rsidP="00B23259">
            <w:r>
              <w:t>1ч</w:t>
            </w:r>
          </w:p>
        </w:tc>
        <w:tc>
          <w:tcPr>
            <w:tcW w:w="1701" w:type="dxa"/>
          </w:tcPr>
          <w:p w:rsidR="001262AC" w:rsidRPr="001A574A" w:rsidRDefault="001262AC" w:rsidP="00B23259"/>
        </w:tc>
        <w:tc>
          <w:tcPr>
            <w:tcW w:w="2654" w:type="dxa"/>
          </w:tcPr>
          <w:p w:rsidR="001262AC" w:rsidRPr="001A574A" w:rsidRDefault="001262AC" w:rsidP="00B23259"/>
        </w:tc>
      </w:tr>
      <w:tr w:rsidR="001262AC" w:rsidRPr="001A574A" w:rsidTr="00D92716">
        <w:tc>
          <w:tcPr>
            <w:tcW w:w="675" w:type="dxa"/>
          </w:tcPr>
          <w:p w:rsidR="001262AC" w:rsidRPr="001A574A" w:rsidRDefault="001262AC" w:rsidP="00B23259">
            <w:r w:rsidRPr="001A574A">
              <w:t>81</w:t>
            </w:r>
          </w:p>
        </w:tc>
        <w:tc>
          <w:tcPr>
            <w:tcW w:w="5103" w:type="dxa"/>
          </w:tcPr>
          <w:p w:rsidR="001262AC" w:rsidRPr="00F91939" w:rsidRDefault="001262AC" w:rsidP="00D92716">
            <w:pPr>
              <w:autoSpaceDE w:val="0"/>
              <w:autoSpaceDN w:val="0"/>
              <w:adjustRightInd w:val="0"/>
            </w:pPr>
            <w:r w:rsidRPr="00F91939">
              <w:t>Как найти неизвестный множитель</w:t>
            </w:r>
          </w:p>
        </w:tc>
        <w:tc>
          <w:tcPr>
            <w:tcW w:w="1701" w:type="dxa"/>
          </w:tcPr>
          <w:p w:rsidR="001262AC" w:rsidRPr="001A574A" w:rsidRDefault="001262AC" w:rsidP="00B23259">
            <w:r w:rsidRPr="001A574A">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1F3712">
        <w:tc>
          <w:tcPr>
            <w:tcW w:w="675" w:type="dxa"/>
          </w:tcPr>
          <w:p w:rsidR="001262AC" w:rsidRPr="001A574A" w:rsidRDefault="001262AC" w:rsidP="00B23259">
            <w:r w:rsidRPr="001A574A">
              <w:t>82</w:t>
            </w:r>
          </w:p>
        </w:tc>
        <w:tc>
          <w:tcPr>
            <w:tcW w:w="5103" w:type="dxa"/>
            <w:vAlign w:val="center"/>
          </w:tcPr>
          <w:p w:rsidR="001262AC" w:rsidRPr="00E807C9" w:rsidRDefault="001262AC" w:rsidP="001F3712">
            <w:pPr>
              <w:jc w:val="both"/>
              <w:rPr>
                <w:b/>
              </w:rPr>
            </w:pPr>
            <w:r>
              <w:rPr>
                <w:b/>
              </w:rPr>
              <w:t>Тематическая к</w:t>
            </w:r>
            <w:r w:rsidRPr="00E807C9">
              <w:rPr>
                <w:b/>
              </w:rPr>
              <w:t>онтрольная работа</w:t>
            </w:r>
          </w:p>
        </w:tc>
        <w:tc>
          <w:tcPr>
            <w:tcW w:w="1701" w:type="dxa"/>
          </w:tcPr>
          <w:p w:rsidR="001262AC" w:rsidRPr="001A574A" w:rsidRDefault="001262AC" w:rsidP="00B23259">
            <w:r w:rsidRPr="001A574A">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1F3712">
        <w:tc>
          <w:tcPr>
            <w:tcW w:w="675" w:type="dxa"/>
          </w:tcPr>
          <w:p w:rsidR="001262AC" w:rsidRPr="001A574A" w:rsidRDefault="001262AC" w:rsidP="00B23259">
            <w:r w:rsidRPr="001A574A">
              <w:t>83</w:t>
            </w:r>
          </w:p>
        </w:tc>
        <w:tc>
          <w:tcPr>
            <w:tcW w:w="5103" w:type="dxa"/>
            <w:vAlign w:val="center"/>
          </w:tcPr>
          <w:p w:rsidR="001262AC" w:rsidRPr="00E807C9" w:rsidRDefault="001262AC" w:rsidP="001F3712">
            <w:pPr>
              <w:jc w:val="both"/>
            </w:pPr>
            <w:r w:rsidRPr="00F91939">
              <w:t>Как найти неизвестный делитель</w:t>
            </w:r>
          </w:p>
        </w:tc>
        <w:tc>
          <w:tcPr>
            <w:tcW w:w="1701" w:type="dxa"/>
          </w:tcPr>
          <w:p w:rsidR="001262AC" w:rsidRPr="001A574A" w:rsidRDefault="001262AC" w:rsidP="00B23259">
            <w:r w:rsidRPr="001A574A">
              <w:t>1ч</w:t>
            </w:r>
          </w:p>
        </w:tc>
        <w:tc>
          <w:tcPr>
            <w:tcW w:w="1701" w:type="dxa"/>
          </w:tcPr>
          <w:p w:rsidR="001262AC" w:rsidRPr="001A574A" w:rsidRDefault="001262AC" w:rsidP="00B23259"/>
        </w:tc>
        <w:tc>
          <w:tcPr>
            <w:tcW w:w="2654" w:type="dxa"/>
          </w:tcPr>
          <w:p w:rsidR="001262AC" w:rsidRPr="001A574A" w:rsidRDefault="001262AC" w:rsidP="00B23259"/>
        </w:tc>
      </w:tr>
      <w:tr w:rsidR="001262AC" w:rsidRPr="001A574A" w:rsidTr="00D92716">
        <w:tc>
          <w:tcPr>
            <w:tcW w:w="675" w:type="dxa"/>
          </w:tcPr>
          <w:p w:rsidR="001262AC" w:rsidRPr="001A574A" w:rsidRDefault="001262AC" w:rsidP="00B23259">
            <w:r w:rsidRPr="001A574A">
              <w:t>84</w:t>
            </w:r>
          </w:p>
        </w:tc>
        <w:tc>
          <w:tcPr>
            <w:tcW w:w="5103" w:type="dxa"/>
          </w:tcPr>
          <w:p w:rsidR="001262AC" w:rsidRPr="00F91939" w:rsidRDefault="001262AC" w:rsidP="00D92716">
            <w:pPr>
              <w:autoSpaceDE w:val="0"/>
              <w:autoSpaceDN w:val="0"/>
              <w:adjustRightInd w:val="0"/>
            </w:pPr>
            <w:r w:rsidRPr="00F91939">
              <w:t>Как найти неизвестное делимое</w:t>
            </w:r>
          </w:p>
        </w:tc>
        <w:tc>
          <w:tcPr>
            <w:tcW w:w="1701" w:type="dxa"/>
          </w:tcPr>
          <w:p w:rsidR="001262AC" w:rsidRPr="001A574A" w:rsidRDefault="001262AC" w:rsidP="00B23259">
            <w:r w:rsidRPr="001A574A">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1262AC" w:rsidRPr="001A574A" w:rsidTr="00D92716">
        <w:trPr>
          <w:trHeight w:val="404"/>
        </w:trPr>
        <w:tc>
          <w:tcPr>
            <w:tcW w:w="675" w:type="dxa"/>
            <w:tcBorders>
              <w:bottom w:val="single" w:sz="4" w:space="0" w:color="000000"/>
            </w:tcBorders>
          </w:tcPr>
          <w:p w:rsidR="001262AC" w:rsidRPr="001A574A" w:rsidRDefault="001262AC" w:rsidP="00B23259">
            <w:r w:rsidRPr="001A574A">
              <w:t>85</w:t>
            </w:r>
          </w:p>
        </w:tc>
        <w:tc>
          <w:tcPr>
            <w:tcW w:w="5103" w:type="dxa"/>
            <w:tcBorders>
              <w:bottom w:val="single" w:sz="4" w:space="0" w:color="000000"/>
            </w:tcBorders>
          </w:tcPr>
          <w:p w:rsidR="001262AC" w:rsidRPr="00F91939" w:rsidRDefault="001262AC" w:rsidP="00D92716">
            <w:pPr>
              <w:autoSpaceDE w:val="0"/>
              <w:autoSpaceDN w:val="0"/>
              <w:adjustRightInd w:val="0"/>
            </w:pPr>
            <w:r w:rsidRPr="00F91939">
              <w:t>Учимся решать задачи</w:t>
            </w:r>
          </w:p>
          <w:p w:rsidR="001262AC" w:rsidRPr="00F91939" w:rsidRDefault="001262AC" w:rsidP="00D92716">
            <w:pPr>
              <w:autoSpaceDE w:val="0"/>
              <w:autoSpaceDN w:val="0"/>
              <w:adjustRightInd w:val="0"/>
            </w:pPr>
            <w:r w:rsidRPr="00F91939">
              <w:t xml:space="preserve"> с помощью уравнений</w:t>
            </w:r>
          </w:p>
        </w:tc>
        <w:tc>
          <w:tcPr>
            <w:tcW w:w="1701" w:type="dxa"/>
            <w:tcBorders>
              <w:bottom w:val="single" w:sz="4" w:space="0" w:color="000000"/>
            </w:tcBorders>
          </w:tcPr>
          <w:p w:rsidR="001262AC" w:rsidRPr="001A574A" w:rsidRDefault="001262AC" w:rsidP="00B23259">
            <w:r>
              <w:t>1</w:t>
            </w:r>
            <w:r w:rsidRPr="001A574A">
              <w:t>ч</w:t>
            </w:r>
          </w:p>
        </w:tc>
        <w:tc>
          <w:tcPr>
            <w:tcW w:w="1701" w:type="dxa"/>
            <w:tcBorders>
              <w:bottom w:val="single" w:sz="4" w:space="0" w:color="000000"/>
            </w:tcBorders>
          </w:tcPr>
          <w:p w:rsidR="001262AC" w:rsidRPr="001A574A" w:rsidRDefault="001262AC" w:rsidP="00B23259">
            <w:pPr>
              <w:rPr>
                <w:bCs/>
              </w:rPr>
            </w:pPr>
          </w:p>
        </w:tc>
        <w:tc>
          <w:tcPr>
            <w:tcW w:w="2654" w:type="dxa"/>
            <w:tcBorders>
              <w:bottom w:val="single" w:sz="4" w:space="0" w:color="000000"/>
            </w:tcBorders>
          </w:tcPr>
          <w:p w:rsidR="001262AC" w:rsidRPr="001A574A" w:rsidRDefault="001262AC" w:rsidP="00B23259">
            <w:pPr>
              <w:rPr>
                <w:bCs/>
              </w:rPr>
            </w:pPr>
          </w:p>
        </w:tc>
      </w:tr>
      <w:tr w:rsidR="001262AC" w:rsidRPr="001A574A" w:rsidTr="001F3712">
        <w:trPr>
          <w:trHeight w:val="710"/>
        </w:trPr>
        <w:tc>
          <w:tcPr>
            <w:tcW w:w="675" w:type="dxa"/>
            <w:tcBorders>
              <w:bottom w:val="single" w:sz="4" w:space="0" w:color="000000"/>
            </w:tcBorders>
          </w:tcPr>
          <w:p w:rsidR="001262AC" w:rsidRPr="001A574A" w:rsidRDefault="001262AC" w:rsidP="00B23259">
            <w:r w:rsidRPr="001A574A">
              <w:t>86</w:t>
            </w:r>
          </w:p>
        </w:tc>
        <w:tc>
          <w:tcPr>
            <w:tcW w:w="5103" w:type="dxa"/>
            <w:tcBorders>
              <w:bottom w:val="single" w:sz="4" w:space="0" w:color="000000"/>
            </w:tcBorders>
            <w:vAlign w:val="center"/>
          </w:tcPr>
          <w:p w:rsidR="001262AC" w:rsidRPr="00E807C9" w:rsidRDefault="001262AC" w:rsidP="001F3712">
            <w:pPr>
              <w:jc w:val="both"/>
            </w:pPr>
            <w:r w:rsidRPr="00F91939">
              <w:t>Деление на число 1 Деление числа на само себя</w:t>
            </w:r>
          </w:p>
        </w:tc>
        <w:tc>
          <w:tcPr>
            <w:tcW w:w="1701" w:type="dxa"/>
            <w:tcBorders>
              <w:bottom w:val="single" w:sz="4" w:space="0" w:color="000000"/>
            </w:tcBorders>
          </w:tcPr>
          <w:p w:rsidR="001262AC" w:rsidRPr="001A574A" w:rsidRDefault="001262AC" w:rsidP="00B23259">
            <w:r>
              <w:t>1ч</w:t>
            </w:r>
          </w:p>
        </w:tc>
        <w:tc>
          <w:tcPr>
            <w:tcW w:w="1701" w:type="dxa"/>
            <w:tcBorders>
              <w:bottom w:val="single" w:sz="4" w:space="0" w:color="000000"/>
            </w:tcBorders>
          </w:tcPr>
          <w:p w:rsidR="001262AC" w:rsidRPr="001A574A" w:rsidRDefault="001262AC" w:rsidP="00B23259">
            <w:pPr>
              <w:rPr>
                <w:bCs/>
              </w:rPr>
            </w:pPr>
          </w:p>
        </w:tc>
        <w:tc>
          <w:tcPr>
            <w:tcW w:w="2654" w:type="dxa"/>
            <w:tcBorders>
              <w:bottom w:val="single" w:sz="4" w:space="0" w:color="000000"/>
            </w:tcBorders>
          </w:tcPr>
          <w:p w:rsidR="001262AC" w:rsidRPr="001A574A" w:rsidRDefault="001262AC" w:rsidP="00B23259">
            <w:pPr>
              <w:rPr>
                <w:bCs/>
              </w:rPr>
            </w:pPr>
          </w:p>
        </w:tc>
      </w:tr>
      <w:tr w:rsidR="001262AC" w:rsidRPr="001A574A" w:rsidTr="00D92716">
        <w:trPr>
          <w:trHeight w:val="549"/>
        </w:trPr>
        <w:tc>
          <w:tcPr>
            <w:tcW w:w="675" w:type="dxa"/>
            <w:tcBorders>
              <w:bottom w:val="single" w:sz="4" w:space="0" w:color="000000"/>
            </w:tcBorders>
          </w:tcPr>
          <w:p w:rsidR="001262AC" w:rsidRPr="001A574A" w:rsidRDefault="001262AC" w:rsidP="00B23259">
            <w:r w:rsidRPr="001A574A">
              <w:t>87</w:t>
            </w:r>
          </w:p>
        </w:tc>
        <w:tc>
          <w:tcPr>
            <w:tcW w:w="5103" w:type="dxa"/>
            <w:tcBorders>
              <w:bottom w:val="single" w:sz="4" w:space="0" w:color="000000"/>
            </w:tcBorders>
          </w:tcPr>
          <w:p w:rsidR="001262AC" w:rsidRPr="00F91939" w:rsidRDefault="001262AC" w:rsidP="00D92716">
            <w:pPr>
              <w:autoSpaceDE w:val="0"/>
              <w:autoSpaceDN w:val="0"/>
              <w:adjustRightInd w:val="0"/>
            </w:pPr>
            <w:r w:rsidRPr="00F91939">
              <w:t>Деление числа 0 на натуральное число</w:t>
            </w:r>
          </w:p>
        </w:tc>
        <w:tc>
          <w:tcPr>
            <w:tcW w:w="1701" w:type="dxa"/>
            <w:tcBorders>
              <w:bottom w:val="single" w:sz="4" w:space="0" w:color="000000"/>
            </w:tcBorders>
          </w:tcPr>
          <w:p w:rsidR="001262AC" w:rsidRPr="001A574A" w:rsidRDefault="001262AC" w:rsidP="00B23259">
            <w:r>
              <w:t>1ч</w:t>
            </w:r>
          </w:p>
        </w:tc>
        <w:tc>
          <w:tcPr>
            <w:tcW w:w="1701" w:type="dxa"/>
            <w:tcBorders>
              <w:bottom w:val="single" w:sz="4" w:space="0" w:color="000000"/>
            </w:tcBorders>
          </w:tcPr>
          <w:p w:rsidR="001262AC" w:rsidRPr="001A574A" w:rsidRDefault="001262AC" w:rsidP="00B23259">
            <w:pPr>
              <w:rPr>
                <w:bCs/>
              </w:rPr>
            </w:pPr>
          </w:p>
        </w:tc>
        <w:tc>
          <w:tcPr>
            <w:tcW w:w="2654" w:type="dxa"/>
            <w:tcBorders>
              <w:bottom w:val="single" w:sz="4" w:space="0" w:color="000000"/>
            </w:tcBorders>
          </w:tcPr>
          <w:p w:rsidR="001262AC" w:rsidRPr="001A574A" w:rsidRDefault="001262AC" w:rsidP="00B23259">
            <w:pPr>
              <w:rPr>
                <w:bCs/>
              </w:rPr>
            </w:pPr>
          </w:p>
        </w:tc>
      </w:tr>
      <w:tr w:rsidR="001262AC" w:rsidRPr="001A574A" w:rsidTr="0072238B">
        <w:trPr>
          <w:trHeight w:val="425"/>
        </w:trPr>
        <w:tc>
          <w:tcPr>
            <w:tcW w:w="675" w:type="dxa"/>
            <w:tcBorders>
              <w:bottom w:val="single" w:sz="4" w:space="0" w:color="auto"/>
            </w:tcBorders>
          </w:tcPr>
          <w:p w:rsidR="001262AC" w:rsidRPr="001A574A" w:rsidRDefault="001262AC" w:rsidP="00B23259">
            <w:r w:rsidRPr="001A574A">
              <w:t>88</w:t>
            </w:r>
          </w:p>
        </w:tc>
        <w:tc>
          <w:tcPr>
            <w:tcW w:w="5103" w:type="dxa"/>
            <w:tcBorders>
              <w:bottom w:val="single" w:sz="4" w:space="0" w:color="auto"/>
            </w:tcBorders>
          </w:tcPr>
          <w:p w:rsidR="001262AC" w:rsidRPr="00F91939" w:rsidRDefault="001262AC" w:rsidP="00D92716">
            <w:pPr>
              <w:autoSpaceDE w:val="0"/>
              <w:autoSpaceDN w:val="0"/>
              <w:adjustRightInd w:val="0"/>
            </w:pPr>
            <w:r w:rsidRPr="00F91939">
              <w:t>Делить на 0 нельзя!</w:t>
            </w:r>
          </w:p>
        </w:tc>
        <w:tc>
          <w:tcPr>
            <w:tcW w:w="1701" w:type="dxa"/>
            <w:tcBorders>
              <w:bottom w:val="single" w:sz="4" w:space="0" w:color="auto"/>
            </w:tcBorders>
          </w:tcPr>
          <w:p w:rsidR="001262AC" w:rsidRPr="001A574A" w:rsidRDefault="001262AC" w:rsidP="00B23259">
            <w:r>
              <w:t>1ч</w:t>
            </w:r>
          </w:p>
        </w:tc>
        <w:tc>
          <w:tcPr>
            <w:tcW w:w="1701" w:type="dxa"/>
            <w:tcBorders>
              <w:bottom w:val="single" w:sz="4" w:space="0" w:color="auto"/>
            </w:tcBorders>
          </w:tcPr>
          <w:p w:rsidR="001262AC" w:rsidRPr="001A574A" w:rsidRDefault="001262AC" w:rsidP="00B23259">
            <w:pPr>
              <w:rPr>
                <w:bCs/>
              </w:rPr>
            </w:pPr>
          </w:p>
        </w:tc>
        <w:tc>
          <w:tcPr>
            <w:tcW w:w="2654" w:type="dxa"/>
            <w:tcBorders>
              <w:bottom w:val="single" w:sz="4" w:space="0" w:color="auto"/>
            </w:tcBorders>
          </w:tcPr>
          <w:p w:rsidR="001262AC" w:rsidRPr="001A574A" w:rsidRDefault="001262AC" w:rsidP="00B23259">
            <w:pPr>
              <w:rPr>
                <w:bCs/>
              </w:rPr>
            </w:pPr>
          </w:p>
        </w:tc>
      </w:tr>
      <w:tr w:rsidR="001262AC" w:rsidRPr="001A574A" w:rsidTr="00D92716">
        <w:trPr>
          <w:trHeight w:val="551"/>
        </w:trPr>
        <w:tc>
          <w:tcPr>
            <w:tcW w:w="675" w:type="dxa"/>
            <w:tcBorders>
              <w:top w:val="single" w:sz="4" w:space="0" w:color="auto"/>
            </w:tcBorders>
          </w:tcPr>
          <w:p w:rsidR="001262AC" w:rsidRPr="001A574A" w:rsidRDefault="001262AC" w:rsidP="00B23259">
            <w:r w:rsidRPr="001A574A">
              <w:t>89</w:t>
            </w:r>
          </w:p>
        </w:tc>
        <w:tc>
          <w:tcPr>
            <w:tcW w:w="5103" w:type="dxa"/>
            <w:tcBorders>
              <w:top w:val="single" w:sz="4" w:space="0" w:color="auto"/>
            </w:tcBorders>
          </w:tcPr>
          <w:p w:rsidR="001262AC" w:rsidRPr="00F91939" w:rsidRDefault="001262AC" w:rsidP="00D92716">
            <w:pPr>
              <w:autoSpaceDE w:val="0"/>
              <w:autoSpaceDN w:val="0"/>
              <w:adjustRightInd w:val="0"/>
            </w:pPr>
            <w:r w:rsidRPr="00F91939">
              <w:t>Деление суммы на число</w:t>
            </w:r>
          </w:p>
        </w:tc>
        <w:tc>
          <w:tcPr>
            <w:tcW w:w="1701" w:type="dxa"/>
            <w:tcBorders>
              <w:top w:val="single" w:sz="4" w:space="0" w:color="auto"/>
            </w:tcBorders>
          </w:tcPr>
          <w:p w:rsidR="001262AC" w:rsidRPr="001A574A" w:rsidRDefault="001262AC" w:rsidP="00B23259">
            <w:r w:rsidRPr="001A574A">
              <w:t>1ч</w:t>
            </w:r>
          </w:p>
        </w:tc>
        <w:tc>
          <w:tcPr>
            <w:tcW w:w="1701" w:type="dxa"/>
            <w:tcBorders>
              <w:top w:val="single" w:sz="4" w:space="0" w:color="auto"/>
            </w:tcBorders>
          </w:tcPr>
          <w:p w:rsidR="001262AC" w:rsidRPr="001A574A" w:rsidRDefault="001262AC" w:rsidP="00B23259">
            <w:pPr>
              <w:rPr>
                <w:bCs/>
              </w:rPr>
            </w:pPr>
          </w:p>
        </w:tc>
        <w:tc>
          <w:tcPr>
            <w:tcW w:w="2654" w:type="dxa"/>
            <w:tcBorders>
              <w:top w:val="single" w:sz="4" w:space="0" w:color="auto"/>
            </w:tcBorders>
          </w:tcPr>
          <w:p w:rsidR="001262AC" w:rsidRPr="001A574A" w:rsidRDefault="001262AC" w:rsidP="00B23259">
            <w:pPr>
              <w:rPr>
                <w:bCs/>
              </w:rPr>
            </w:pPr>
          </w:p>
        </w:tc>
      </w:tr>
      <w:tr w:rsidR="001262AC" w:rsidRPr="001A574A" w:rsidTr="00D92716">
        <w:trPr>
          <w:trHeight w:val="553"/>
        </w:trPr>
        <w:tc>
          <w:tcPr>
            <w:tcW w:w="675" w:type="dxa"/>
          </w:tcPr>
          <w:p w:rsidR="001262AC" w:rsidRPr="001A574A" w:rsidRDefault="001262AC" w:rsidP="00B23259">
            <w:r w:rsidRPr="001A574A">
              <w:t>90</w:t>
            </w:r>
          </w:p>
        </w:tc>
        <w:tc>
          <w:tcPr>
            <w:tcW w:w="5103" w:type="dxa"/>
          </w:tcPr>
          <w:p w:rsidR="0072238B" w:rsidRDefault="001262AC" w:rsidP="00D92716">
            <w:pPr>
              <w:autoSpaceDE w:val="0"/>
              <w:autoSpaceDN w:val="0"/>
              <w:adjustRightInd w:val="0"/>
            </w:pPr>
            <w:r w:rsidRPr="00F91939">
              <w:t>Деление разности на число</w:t>
            </w:r>
          </w:p>
          <w:p w:rsidR="001262AC" w:rsidRPr="00F91939" w:rsidRDefault="001262AC" w:rsidP="00D92716">
            <w:pPr>
              <w:autoSpaceDE w:val="0"/>
              <w:autoSpaceDN w:val="0"/>
              <w:adjustRightInd w:val="0"/>
            </w:pPr>
            <w:r w:rsidRPr="001262AC">
              <w:rPr>
                <w:b/>
              </w:rPr>
              <w:t>Математический диктант</w:t>
            </w:r>
          </w:p>
        </w:tc>
        <w:tc>
          <w:tcPr>
            <w:tcW w:w="1701" w:type="dxa"/>
          </w:tcPr>
          <w:p w:rsidR="001262AC" w:rsidRPr="001A574A" w:rsidRDefault="001262AC" w:rsidP="00B23259">
            <w:r w:rsidRPr="001A574A">
              <w:t>1ч</w:t>
            </w:r>
          </w:p>
        </w:tc>
        <w:tc>
          <w:tcPr>
            <w:tcW w:w="1701" w:type="dxa"/>
          </w:tcPr>
          <w:p w:rsidR="001262AC" w:rsidRPr="001A574A" w:rsidRDefault="001262AC" w:rsidP="00B23259">
            <w:pPr>
              <w:rPr>
                <w:bCs/>
              </w:rPr>
            </w:pPr>
          </w:p>
        </w:tc>
        <w:tc>
          <w:tcPr>
            <w:tcW w:w="2654" w:type="dxa"/>
          </w:tcPr>
          <w:p w:rsidR="001262AC" w:rsidRPr="001A574A" w:rsidRDefault="001262AC" w:rsidP="00B23259">
            <w:pPr>
              <w:rPr>
                <w:bCs/>
              </w:rPr>
            </w:pPr>
          </w:p>
        </w:tc>
      </w:tr>
      <w:tr w:rsidR="0072238B" w:rsidRPr="001A574A" w:rsidTr="00B23259">
        <w:tc>
          <w:tcPr>
            <w:tcW w:w="675" w:type="dxa"/>
          </w:tcPr>
          <w:p w:rsidR="0072238B" w:rsidRPr="001A574A" w:rsidRDefault="0072238B" w:rsidP="00B23259">
            <w:r w:rsidRPr="001A574A">
              <w:t>91</w:t>
            </w:r>
          </w:p>
          <w:p w:rsidR="0072238B" w:rsidRPr="001A574A" w:rsidRDefault="0072238B" w:rsidP="00B23259"/>
        </w:tc>
        <w:tc>
          <w:tcPr>
            <w:tcW w:w="5103" w:type="dxa"/>
          </w:tcPr>
          <w:p w:rsidR="0072238B" w:rsidRPr="00F91939" w:rsidRDefault="0072238B" w:rsidP="00D92716">
            <w:pPr>
              <w:autoSpaceDE w:val="0"/>
              <w:autoSpaceDN w:val="0"/>
              <w:adjustRightInd w:val="0"/>
            </w:pPr>
            <w:r w:rsidRPr="00F91939">
              <w:t>Поупражняемся в использовании свойств деления и повторим пройденное</w:t>
            </w:r>
          </w:p>
        </w:tc>
        <w:tc>
          <w:tcPr>
            <w:tcW w:w="1701" w:type="dxa"/>
          </w:tcPr>
          <w:p w:rsidR="0072238B" w:rsidRPr="001A574A" w:rsidRDefault="0072238B" w:rsidP="00B23259">
            <w:r>
              <w:t>1</w:t>
            </w:r>
            <w:r w:rsidRPr="001A574A">
              <w:t>ч</w:t>
            </w:r>
          </w:p>
        </w:tc>
        <w:tc>
          <w:tcPr>
            <w:tcW w:w="1701" w:type="dxa"/>
          </w:tcPr>
          <w:p w:rsidR="0072238B" w:rsidRPr="001A574A" w:rsidRDefault="0072238B" w:rsidP="00B23259">
            <w:pPr>
              <w:suppressAutoHyphens/>
              <w:rPr>
                <w:bCs/>
              </w:rPr>
            </w:pPr>
          </w:p>
        </w:tc>
        <w:tc>
          <w:tcPr>
            <w:tcW w:w="2654" w:type="dxa"/>
          </w:tcPr>
          <w:p w:rsidR="0072238B" w:rsidRPr="001A574A" w:rsidRDefault="0072238B" w:rsidP="00B23259">
            <w:pPr>
              <w:suppressAutoHyphens/>
              <w:rPr>
                <w:bCs/>
              </w:rPr>
            </w:pPr>
          </w:p>
        </w:tc>
      </w:tr>
      <w:tr w:rsidR="0072238B" w:rsidRPr="001A574A" w:rsidTr="00B23259">
        <w:tc>
          <w:tcPr>
            <w:tcW w:w="675" w:type="dxa"/>
          </w:tcPr>
          <w:p w:rsidR="0072238B" w:rsidRPr="001A574A" w:rsidRDefault="0072238B" w:rsidP="00B23259">
            <w:r w:rsidRPr="001A574A">
              <w:t>92</w:t>
            </w:r>
          </w:p>
        </w:tc>
        <w:tc>
          <w:tcPr>
            <w:tcW w:w="5103" w:type="dxa"/>
          </w:tcPr>
          <w:p w:rsidR="0072238B" w:rsidRPr="00F91939" w:rsidRDefault="0072238B" w:rsidP="00D92716">
            <w:pPr>
              <w:autoSpaceDE w:val="0"/>
              <w:autoSpaceDN w:val="0"/>
              <w:adjustRightInd w:val="0"/>
            </w:pPr>
            <w:r>
              <w:t>Деление многозначных чисел</w:t>
            </w:r>
          </w:p>
        </w:tc>
        <w:tc>
          <w:tcPr>
            <w:tcW w:w="1701" w:type="dxa"/>
          </w:tcPr>
          <w:p w:rsidR="0072238B" w:rsidRPr="001A574A" w:rsidRDefault="0072238B" w:rsidP="00B23259">
            <w:r>
              <w:t>1ч</w:t>
            </w:r>
          </w:p>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B23259">
        <w:tc>
          <w:tcPr>
            <w:tcW w:w="675" w:type="dxa"/>
          </w:tcPr>
          <w:p w:rsidR="0072238B" w:rsidRPr="001A574A" w:rsidRDefault="0072238B" w:rsidP="00B23259">
            <w:r w:rsidRPr="001A574A">
              <w:t>93</w:t>
            </w:r>
          </w:p>
        </w:tc>
        <w:tc>
          <w:tcPr>
            <w:tcW w:w="5103" w:type="dxa"/>
          </w:tcPr>
          <w:p w:rsidR="0072238B" w:rsidRPr="00F91939" w:rsidRDefault="0072238B" w:rsidP="00D92716">
            <w:pPr>
              <w:autoSpaceDE w:val="0"/>
              <w:autoSpaceDN w:val="0"/>
              <w:adjustRightInd w:val="0"/>
            </w:pPr>
            <w:r w:rsidRPr="00F91939">
              <w:t xml:space="preserve"> Поупражняемся в использовании свойств деления и повторим пройденное</w:t>
            </w:r>
          </w:p>
        </w:tc>
        <w:tc>
          <w:tcPr>
            <w:tcW w:w="1701" w:type="dxa"/>
          </w:tcPr>
          <w:p w:rsidR="0072238B" w:rsidRPr="001A574A" w:rsidRDefault="0072238B" w:rsidP="00B23259">
            <w:r w:rsidRPr="001A574A">
              <w:t>1ч</w:t>
            </w:r>
          </w:p>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B23259">
        <w:tc>
          <w:tcPr>
            <w:tcW w:w="675" w:type="dxa"/>
          </w:tcPr>
          <w:p w:rsidR="0072238B" w:rsidRPr="001A574A" w:rsidRDefault="0072238B" w:rsidP="00B23259">
            <w:r w:rsidRPr="001A574A">
              <w:t>94</w:t>
            </w:r>
          </w:p>
        </w:tc>
        <w:tc>
          <w:tcPr>
            <w:tcW w:w="5103" w:type="dxa"/>
          </w:tcPr>
          <w:p w:rsidR="0072238B" w:rsidRPr="00F91939" w:rsidRDefault="0072238B" w:rsidP="00D92716">
            <w:pPr>
              <w:autoSpaceDE w:val="0"/>
              <w:autoSpaceDN w:val="0"/>
              <w:adjustRightInd w:val="0"/>
            </w:pPr>
            <w:r w:rsidRPr="00F91939">
              <w:t>Какая площадь больше?</w:t>
            </w:r>
          </w:p>
        </w:tc>
        <w:tc>
          <w:tcPr>
            <w:tcW w:w="1701" w:type="dxa"/>
          </w:tcPr>
          <w:p w:rsidR="0072238B" w:rsidRPr="001A574A" w:rsidRDefault="0072238B" w:rsidP="00B23259">
            <w:r w:rsidRPr="001A574A">
              <w:t>1ч</w:t>
            </w:r>
          </w:p>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B23259">
        <w:tc>
          <w:tcPr>
            <w:tcW w:w="675" w:type="dxa"/>
          </w:tcPr>
          <w:p w:rsidR="0072238B" w:rsidRPr="001A574A" w:rsidRDefault="0072238B" w:rsidP="00B23259">
            <w:r w:rsidRPr="001A574A">
              <w:t>95</w:t>
            </w:r>
          </w:p>
        </w:tc>
        <w:tc>
          <w:tcPr>
            <w:tcW w:w="5103" w:type="dxa"/>
          </w:tcPr>
          <w:p w:rsidR="0072238B" w:rsidRPr="00F91939" w:rsidRDefault="0072238B" w:rsidP="00D92716">
            <w:pPr>
              <w:autoSpaceDE w:val="0"/>
              <w:autoSpaceDN w:val="0"/>
              <w:adjustRightInd w:val="0"/>
            </w:pPr>
            <w:r w:rsidRPr="00F91939">
              <w:t>Квадратный сантиметр</w:t>
            </w:r>
          </w:p>
        </w:tc>
        <w:tc>
          <w:tcPr>
            <w:tcW w:w="1701" w:type="dxa"/>
          </w:tcPr>
          <w:p w:rsidR="0072238B" w:rsidRPr="001A574A" w:rsidRDefault="0072238B" w:rsidP="00B23259">
            <w:r w:rsidRPr="001A574A">
              <w:t>1ч</w:t>
            </w:r>
          </w:p>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B23259">
        <w:tc>
          <w:tcPr>
            <w:tcW w:w="675" w:type="dxa"/>
          </w:tcPr>
          <w:p w:rsidR="0072238B" w:rsidRPr="001A574A" w:rsidRDefault="0072238B" w:rsidP="00B23259">
            <w:r w:rsidRPr="001A574A">
              <w:t>96</w:t>
            </w:r>
          </w:p>
        </w:tc>
        <w:tc>
          <w:tcPr>
            <w:tcW w:w="5103" w:type="dxa"/>
          </w:tcPr>
          <w:p w:rsidR="0072238B" w:rsidRPr="00F91939" w:rsidRDefault="0072238B" w:rsidP="00D92716">
            <w:pPr>
              <w:autoSpaceDE w:val="0"/>
              <w:autoSpaceDN w:val="0"/>
              <w:adjustRightInd w:val="0"/>
            </w:pPr>
            <w:r w:rsidRPr="00F91939">
              <w:t>Измерение площади многоугольника</w:t>
            </w:r>
          </w:p>
        </w:tc>
        <w:tc>
          <w:tcPr>
            <w:tcW w:w="1701" w:type="dxa"/>
          </w:tcPr>
          <w:p w:rsidR="0072238B" w:rsidRPr="001A574A" w:rsidRDefault="0072238B" w:rsidP="00B23259">
            <w:r w:rsidRPr="001A574A">
              <w:t>1ч</w:t>
            </w:r>
          </w:p>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344719">
        <w:trPr>
          <w:trHeight w:val="283"/>
        </w:trPr>
        <w:tc>
          <w:tcPr>
            <w:tcW w:w="675" w:type="dxa"/>
          </w:tcPr>
          <w:p w:rsidR="0072238B" w:rsidRPr="001A574A" w:rsidRDefault="0072238B" w:rsidP="00B23259">
            <w:r w:rsidRPr="001A574A">
              <w:t>97</w:t>
            </w:r>
          </w:p>
        </w:tc>
        <w:tc>
          <w:tcPr>
            <w:tcW w:w="5103" w:type="dxa"/>
          </w:tcPr>
          <w:p w:rsidR="0072238B" w:rsidRPr="00F91939" w:rsidRDefault="0072238B" w:rsidP="00D92716">
            <w:pPr>
              <w:autoSpaceDE w:val="0"/>
              <w:autoSpaceDN w:val="0"/>
              <w:adjustRightInd w:val="0"/>
            </w:pPr>
            <w:r w:rsidRPr="00F91939">
              <w:t>Измерение площади с помощью палетки</w:t>
            </w:r>
          </w:p>
        </w:tc>
        <w:tc>
          <w:tcPr>
            <w:tcW w:w="1701" w:type="dxa"/>
            <w:tcBorders>
              <w:bottom w:val="single" w:sz="4" w:space="0" w:color="auto"/>
            </w:tcBorders>
          </w:tcPr>
          <w:p w:rsidR="0072238B" w:rsidRPr="001A574A" w:rsidRDefault="0072238B" w:rsidP="00B23259">
            <w:r w:rsidRPr="001A574A">
              <w:t>1ч</w:t>
            </w:r>
          </w:p>
          <w:p w:rsidR="0072238B" w:rsidRPr="001A574A" w:rsidRDefault="0072238B" w:rsidP="00B23259"/>
        </w:tc>
        <w:tc>
          <w:tcPr>
            <w:tcW w:w="1701" w:type="dxa"/>
          </w:tcPr>
          <w:p w:rsidR="0072238B" w:rsidRPr="001A574A" w:rsidRDefault="0072238B" w:rsidP="00B23259">
            <w:pPr>
              <w:suppressAutoHyphens/>
              <w:rPr>
                <w:bCs/>
              </w:rPr>
            </w:pPr>
          </w:p>
        </w:tc>
        <w:tc>
          <w:tcPr>
            <w:tcW w:w="2654" w:type="dxa"/>
          </w:tcPr>
          <w:p w:rsidR="0072238B" w:rsidRPr="001A574A" w:rsidRDefault="0072238B" w:rsidP="00B23259">
            <w:pPr>
              <w:suppressAutoHyphens/>
              <w:rPr>
                <w:bCs/>
              </w:rPr>
            </w:pPr>
          </w:p>
        </w:tc>
      </w:tr>
      <w:tr w:rsidR="0072238B" w:rsidRPr="001A574A" w:rsidTr="001F3712">
        <w:tc>
          <w:tcPr>
            <w:tcW w:w="675" w:type="dxa"/>
          </w:tcPr>
          <w:p w:rsidR="0072238B" w:rsidRPr="001A574A" w:rsidRDefault="0072238B" w:rsidP="00B23259">
            <w:r w:rsidRPr="001A574A">
              <w:t>98</w:t>
            </w:r>
          </w:p>
        </w:tc>
        <w:tc>
          <w:tcPr>
            <w:tcW w:w="5103" w:type="dxa"/>
            <w:vAlign w:val="center"/>
          </w:tcPr>
          <w:p w:rsidR="0072238B" w:rsidRPr="00E807C9" w:rsidRDefault="0072238B" w:rsidP="001F3712">
            <w:pPr>
              <w:jc w:val="both"/>
            </w:pPr>
            <w:r w:rsidRPr="00E807C9">
              <w:rPr>
                <w:b/>
              </w:rPr>
              <w:t xml:space="preserve">Контрольная работа по итогам </w:t>
            </w:r>
            <w:r>
              <w:rPr>
                <w:b/>
              </w:rPr>
              <w:t xml:space="preserve">3 </w:t>
            </w:r>
            <w:r w:rsidRPr="00E807C9">
              <w:rPr>
                <w:b/>
              </w:rPr>
              <w:t>четверти</w:t>
            </w:r>
          </w:p>
        </w:tc>
        <w:tc>
          <w:tcPr>
            <w:tcW w:w="1701" w:type="dxa"/>
            <w:tcBorders>
              <w:top w:val="single" w:sz="4" w:space="0" w:color="auto"/>
            </w:tcBorders>
          </w:tcPr>
          <w:p w:rsidR="0072238B" w:rsidRPr="001A574A" w:rsidRDefault="0072238B" w:rsidP="00B23259">
            <w:r w:rsidRPr="001A574A">
              <w:t>1ч</w:t>
            </w:r>
          </w:p>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72238B">
        <w:trPr>
          <w:trHeight w:val="415"/>
        </w:trPr>
        <w:tc>
          <w:tcPr>
            <w:tcW w:w="675" w:type="dxa"/>
          </w:tcPr>
          <w:p w:rsidR="0072238B" w:rsidRPr="001A574A" w:rsidRDefault="0072238B" w:rsidP="00B23259">
            <w:r w:rsidRPr="001A574A">
              <w:t>99</w:t>
            </w:r>
          </w:p>
        </w:tc>
        <w:tc>
          <w:tcPr>
            <w:tcW w:w="5103" w:type="dxa"/>
          </w:tcPr>
          <w:p w:rsidR="0072238B" w:rsidRPr="00F91939" w:rsidRDefault="0072238B" w:rsidP="00D92716">
            <w:pPr>
              <w:autoSpaceDE w:val="0"/>
              <w:autoSpaceDN w:val="0"/>
              <w:adjustRightInd w:val="0"/>
            </w:pPr>
            <w:r w:rsidRPr="00F91939">
              <w:t>Умножение на число 100</w:t>
            </w:r>
          </w:p>
        </w:tc>
        <w:tc>
          <w:tcPr>
            <w:tcW w:w="1701" w:type="dxa"/>
          </w:tcPr>
          <w:p w:rsidR="0072238B" w:rsidRPr="001A574A" w:rsidRDefault="0072238B" w:rsidP="00B23259">
            <w:r>
              <w:t>1ч</w:t>
            </w:r>
          </w:p>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D92716">
        <w:tc>
          <w:tcPr>
            <w:tcW w:w="675" w:type="dxa"/>
          </w:tcPr>
          <w:p w:rsidR="0072238B" w:rsidRPr="001A574A" w:rsidRDefault="0072238B" w:rsidP="00B23259">
            <w:r w:rsidRPr="001A574A">
              <w:t>100</w:t>
            </w:r>
          </w:p>
        </w:tc>
        <w:tc>
          <w:tcPr>
            <w:tcW w:w="5103" w:type="dxa"/>
          </w:tcPr>
          <w:p w:rsidR="0072238B" w:rsidRDefault="0072238B" w:rsidP="00D92716">
            <w:pPr>
              <w:autoSpaceDE w:val="0"/>
              <w:autoSpaceDN w:val="0"/>
              <w:adjustRightInd w:val="0"/>
            </w:pPr>
            <w:r w:rsidRPr="00F91939">
              <w:t>Квадратный дециметр и квадратный сантиметр</w:t>
            </w:r>
          </w:p>
          <w:p w:rsidR="00344719" w:rsidRPr="00F91939" w:rsidRDefault="00344719" w:rsidP="00D92716">
            <w:pPr>
              <w:autoSpaceDE w:val="0"/>
              <w:autoSpaceDN w:val="0"/>
              <w:adjustRightInd w:val="0"/>
            </w:pPr>
          </w:p>
        </w:tc>
        <w:tc>
          <w:tcPr>
            <w:tcW w:w="1701" w:type="dxa"/>
          </w:tcPr>
          <w:p w:rsidR="0072238B" w:rsidRPr="001A574A" w:rsidRDefault="0072238B" w:rsidP="00B23259">
            <w:r w:rsidRPr="001A574A">
              <w:t>1ч</w:t>
            </w:r>
          </w:p>
        </w:tc>
        <w:tc>
          <w:tcPr>
            <w:tcW w:w="1701" w:type="dxa"/>
          </w:tcPr>
          <w:p w:rsidR="0072238B" w:rsidRPr="001A574A" w:rsidRDefault="0072238B" w:rsidP="00B23259">
            <w:pPr>
              <w:suppressAutoHyphens/>
              <w:rPr>
                <w:bCs/>
              </w:rPr>
            </w:pPr>
          </w:p>
        </w:tc>
        <w:tc>
          <w:tcPr>
            <w:tcW w:w="2654" w:type="dxa"/>
          </w:tcPr>
          <w:p w:rsidR="0072238B" w:rsidRPr="001A574A" w:rsidRDefault="0072238B" w:rsidP="00B23259">
            <w:pPr>
              <w:suppressAutoHyphens/>
              <w:rPr>
                <w:bCs/>
              </w:rPr>
            </w:pPr>
          </w:p>
        </w:tc>
      </w:tr>
      <w:tr w:rsidR="0072238B" w:rsidRPr="001A574A" w:rsidTr="00D92716">
        <w:trPr>
          <w:trHeight w:val="572"/>
        </w:trPr>
        <w:tc>
          <w:tcPr>
            <w:tcW w:w="675" w:type="dxa"/>
          </w:tcPr>
          <w:p w:rsidR="0072238B" w:rsidRPr="001A574A" w:rsidRDefault="0072238B" w:rsidP="00B23259">
            <w:r w:rsidRPr="001A574A">
              <w:t>101</w:t>
            </w:r>
          </w:p>
        </w:tc>
        <w:tc>
          <w:tcPr>
            <w:tcW w:w="5103" w:type="dxa"/>
          </w:tcPr>
          <w:p w:rsidR="0072238B" w:rsidRPr="00F91939" w:rsidRDefault="0072238B" w:rsidP="00D92716">
            <w:pPr>
              <w:autoSpaceDE w:val="0"/>
              <w:autoSpaceDN w:val="0"/>
              <w:adjustRightInd w:val="0"/>
            </w:pPr>
            <w:r w:rsidRPr="00F91939">
              <w:t>Квадратный метр и квадратный дециметр</w:t>
            </w:r>
          </w:p>
        </w:tc>
        <w:tc>
          <w:tcPr>
            <w:tcW w:w="1701" w:type="dxa"/>
          </w:tcPr>
          <w:p w:rsidR="0072238B" w:rsidRPr="001A574A" w:rsidRDefault="0072238B" w:rsidP="00B23259">
            <w:r w:rsidRPr="001A574A">
              <w:t>1ч</w:t>
            </w:r>
          </w:p>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D92716">
        <w:tc>
          <w:tcPr>
            <w:tcW w:w="675" w:type="dxa"/>
          </w:tcPr>
          <w:p w:rsidR="0072238B" w:rsidRPr="001A574A" w:rsidRDefault="0072238B" w:rsidP="00B23259">
            <w:r w:rsidRPr="001A574A">
              <w:t>102</w:t>
            </w:r>
          </w:p>
        </w:tc>
        <w:tc>
          <w:tcPr>
            <w:tcW w:w="5103" w:type="dxa"/>
          </w:tcPr>
          <w:p w:rsidR="0072238B" w:rsidRPr="00F91939" w:rsidRDefault="0072238B" w:rsidP="00D92716">
            <w:pPr>
              <w:autoSpaceDE w:val="0"/>
              <w:autoSpaceDN w:val="0"/>
              <w:adjustRightInd w:val="0"/>
            </w:pPr>
            <w:r w:rsidRPr="00F91939">
              <w:t>Квадратный метр и квадратный сантиметр</w:t>
            </w:r>
          </w:p>
        </w:tc>
        <w:tc>
          <w:tcPr>
            <w:tcW w:w="1701" w:type="dxa"/>
          </w:tcPr>
          <w:p w:rsidR="0072238B" w:rsidRPr="001A574A" w:rsidRDefault="0072238B" w:rsidP="00B23259">
            <w:r w:rsidRPr="001A574A">
              <w:t>1ч</w:t>
            </w:r>
          </w:p>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D92716">
        <w:tc>
          <w:tcPr>
            <w:tcW w:w="675" w:type="dxa"/>
          </w:tcPr>
          <w:p w:rsidR="0072238B" w:rsidRPr="001A574A" w:rsidRDefault="0072238B" w:rsidP="00B23259">
            <w:r w:rsidRPr="001A574A">
              <w:t>103</w:t>
            </w:r>
          </w:p>
          <w:p w:rsidR="0072238B" w:rsidRPr="001A574A" w:rsidRDefault="0072238B" w:rsidP="00B23259"/>
        </w:tc>
        <w:tc>
          <w:tcPr>
            <w:tcW w:w="5103" w:type="dxa"/>
          </w:tcPr>
          <w:p w:rsidR="0072238B" w:rsidRPr="00F91939" w:rsidRDefault="0072238B" w:rsidP="00D92716">
            <w:pPr>
              <w:autoSpaceDE w:val="0"/>
              <w:autoSpaceDN w:val="0"/>
              <w:adjustRightInd w:val="0"/>
            </w:pPr>
            <w:r w:rsidRPr="00F91939">
              <w:t>Вычисления с помощью калькулятора</w:t>
            </w:r>
          </w:p>
        </w:tc>
        <w:tc>
          <w:tcPr>
            <w:tcW w:w="1701" w:type="dxa"/>
          </w:tcPr>
          <w:p w:rsidR="0072238B" w:rsidRPr="001A574A" w:rsidRDefault="0072238B" w:rsidP="00B23259">
            <w:r w:rsidRPr="001A574A">
              <w:t>1ч</w:t>
            </w:r>
          </w:p>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B23259">
        <w:tc>
          <w:tcPr>
            <w:tcW w:w="675" w:type="dxa"/>
          </w:tcPr>
          <w:p w:rsidR="0072238B" w:rsidRPr="001A574A" w:rsidRDefault="0072238B" w:rsidP="00B23259">
            <w:r w:rsidRPr="001A574A">
              <w:t>104</w:t>
            </w:r>
          </w:p>
          <w:p w:rsidR="0072238B" w:rsidRPr="001A574A" w:rsidRDefault="0072238B" w:rsidP="00B23259"/>
        </w:tc>
        <w:tc>
          <w:tcPr>
            <w:tcW w:w="5103" w:type="dxa"/>
          </w:tcPr>
          <w:p w:rsidR="0072238B" w:rsidRPr="00F91939" w:rsidRDefault="0072238B" w:rsidP="00D92716">
            <w:pPr>
              <w:autoSpaceDE w:val="0"/>
              <w:autoSpaceDN w:val="0"/>
              <w:adjustRightInd w:val="0"/>
            </w:pPr>
            <w:r w:rsidRPr="00F91939">
              <w:t>Задачи с недостающими данными</w:t>
            </w:r>
          </w:p>
        </w:tc>
        <w:tc>
          <w:tcPr>
            <w:tcW w:w="1701" w:type="dxa"/>
          </w:tcPr>
          <w:p w:rsidR="0072238B" w:rsidRPr="001A574A" w:rsidRDefault="0072238B" w:rsidP="00B23259">
            <w:r>
              <w:t>1</w:t>
            </w:r>
            <w:r w:rsidRPr="001A574A">
              <w:t>ч</w:t>
            </w:r>
          </w:p>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B23259">
        <w:tc>
          <w:tcPr>
            <w:tcW w:w="675" w:type="dxa"/>
          </w:tcPr>
          <w:p w:rsidR="0072238B" w:rsidRPr="001A574A" w:rsidRDefault="0072238B" w:rsidP="00B23259">
            <w:r w:rsidRPr="001A574A">
              <w:t>105</w:t>
            </w:r>
          </w:p>
        </w:tc>
        <w:tc>
          <w:tcPr>
            <w:tcW w:w="5103" w:type="dxa"/>
          </w:tcPr>
          <w:p w:rsidR="0072238B" w:rsidRDefault="0072238B" w:rsidP="00D92716">
            <w:pPr>
              <w:autoSpaceDE w:val="0"/>
              <w:autoSpaceDN w:val="0"/>
              <w:adjustRightInd w:val="0"/>
            </w:pPr>
            <w:r w:rsidRPr="00F91939">
              <w:t>Как получить недостающие данные</w:t>
            </w:r>
          </w:p>
          <w:p w:rsidR="00344719" w:rsidRPr="00F91939" w:rsidRDefault="00344719" w:rsidP="00D92716">
            <w:pPr>
              <w:autoSpaceDE w:val="0"/>
              <w:autoSpaceDN w:val="0"/>
              <w:adjustRightInd w:val="0"/>
            </w:pPr>
          </w:p>
        </w:tc>
        <w:tc>
          <w:tcPr>
            <w:tcW w:w="1701" w:type="dxa"/>
          </w:tcPr>
          <w:p w:rsidR="0072238B" w:rsidRPr="001A574A" w:rsidRDefault="0072238B" w:rsidP="00B23259">
            <w:r>
              <w:t>1ч</w:t>
            </w:r>
          </w:p>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B23259">
        <w:tc>
          <w:tcPr>
            <w:tcW w:w="675" w:type="dxa"/>
          </w:tcPr>
          <w:p w:rsidR="0072238B" w:rsidRPr="001A574A" w:rsidRDefault="0072238B" w:rsidP="00B23259">
            <w:r w:rsidRPr="001A574A">
              <w:t>106</w:t>
            </w:r>
          </w:p>
        </w:tc>
        <w:tc>
          <w:tcPr>
            <w:tcW w:w="5103" w:type="dxa"/>
          </w:tcPr>
          <w:p w:rsidR="0072238B" w:rsidRDefault="0072238B" w:rsidP="00D92716">
            <w:pPr>
              <w:autoSpaceDE w:val="0"/>
              <w:autoSpaceDN w:val="0"/>
              <w:adjustRightInd w:val="0"/>
            </w:pPr>
            <w:r w:rsidRPr="00F91939">
              <w:t>Умножение на число 1000</w:t>
            </w:r>
          </w:p>
          <w:p w:rsidR="00344719" w:rsidRPr="00F91939" w:rsidRDefault="00344719" w:rsidP="00D92716">
            <w:pPr>
              <w:autoSpaceDE w:val="0"/>
              <w:autoSpaceDN w:val="0"/>
              <w:adjustRightInd w:val="0"/>
            </w:pPr>
          </w:p>
        </w:tc>
        <w:tc>
          <w:tcPr>
            <w:tcW w:w="1701" w:type="dxa"/>
            <w:tcBorders>
              <w:bottom w:val="single" w:sz="4" w:space="0" w:color="auto"/>
            </w:tcBorders>
          </w:tcPr>
          <w:p w:rsidR="0072238B" w:rsidRPr="001A574A" w:rsidRDefault="0072238B" w:rsidP="00B23259">
            <w:r>
              <w:t>1ч</w:t>
            </w:r>
          </w:p>
        </w:tc>
        <w:tc>
          <w:tcPr>
            <w:tcW w:w="1701" w:type="dxa"/>
            <w:tcBorders>
              <w:bottom w:val="single" w:sz="4" w:space="0" w:color="auto"/>
            </w:tcBorders>
          </w:tcPr>
          <w:p w:rsidR="0072238B" w:rsidRPr="001A574A" w:rsidRDefault="0072238B" w:rsidP="00B23259">
            <w:pPr>
              <w:rPr>
                <w:bCs/>
              </w:rPr>
            </w:pPr>
          </w:p>
        </w:tc>
        <w:tc>
          <w:tcPr>
            <w:tcW w:w="2654" w:type="dxa"/>
            <w:tcBorders>
              <w:bottom w:val="single" w:sz="4" w:space="0" w:color="auto"/>
            </w:tcBorders>
          </w:tcPr>
          <w:p w:rsidR="0072238B" w:rsidRPr="001A574A" w:rsidRDefault="0072238B" w:rsidP="00B23259">
            <w:pPr>
              <w:rPr>
                <w:bCs/>
              </w:rPr>
            </w:pPr>
          </w:p>
        </w:tc>
      </w:tr>
      <w:tr w:rsidR="0072238B" w:rsidRPr="001A574A" w:rsidTr="00344719">
        <w:trPr>
          <w:trHeight w:val="439"/>
        </w:trPr>
        <w:tc>
          <w:tcPr>
            <w:tcW w:w="675" w:type="dxa"/>
          </w:tcPr>
          <w:p w:rsidR="0072238B" w:rsidRPr="001A574A" w:rsidRDefault="0072238B" w:rsidP="00B23259">
            <w:r w:rsidRPr="001A574A">
              <w:t>107</w:t>
            </w:r>
          </w:p>
        </w:tc>
        <w:tc>
          <w:tcPr>
            <w:tcW w:w="5103" w:type="dxa"/>
          </w:tcPr>
          <w:p w:rsidR="0072238B" w:rsidRPr="00F91939" w:rsidRDefault="0072238B" w:rsidP="00D92716">
            <w:pPr>
              <w:autoSpaceDE w:val="0"/>
              <w:autoSpaceDN w:val="0"/>
              <w:adjustRightInd w:val="0"/>
            </w:pPr>
            <w:r w:rsidRPr="00F91939">
              <w:t>Квадратный километр и квадратный метр</w:t>
            </w:r>
          </w:p>
        </w:tc>
        <w:tc>
          <w:tcPr>
            <w:tcW w:w="1701" w:type="dxa"/>
            <w:tcBorders>
              <w:top w:val="single" w:sz="4" w:space="0" w:color="auto"/>
            </w:tcBorders>
          </w:tcPr>
          <w:p w:rsidR="0072238B" w:rsidRPr="001A574A" w:rsidRDefault="0072238B" w:rsidP="00B23259">
            <w:r w:rsidRPr="001A574A">
              <w:t>1ч</w:t>
            </w:r>
          </w:p>
        </w:tc>
        <w:tc>
          <w:tcPr>
            <w:tcW w:w="1701" w:type="dxa"/>
            <w:tcBorders>
              <w:top w:val="single" w:sz="4" w:space="0" w:color="auto"/>
            </w:tcBorders>
          </w:tcPr>
          <w:p w:rsidR="0072238B" w:rsidRPr="001A574A" w:rsidRDefault="0072238B" w:rsidP="00B23259">
            <w:pPr>
              <w:rPr>
                <w:bCs/>
              </w:rPr>
            </w:pPr>
          </w:p>
        </w:tc>
        <w:tc>
          <w:tcPr>
            <w:tcW w:w="2654" w:type="dxa"/>
            <w:tcBorders>
              <w:top w:val="single" w:sz="4" w:space="0" w:color="auto"/>
            </w:tcBorders>
          </w:tcPr>
          <w:p w:rsidR="0072238B" w:rsidRPr="001A574A" w:rsidRDefault="0072238B" w:rsidP="00B23259">
            <w:pPr>
              <w:rPr>
                <w:bCs/>
              </w:rPr>
            </w:pPr>
          </w:p>
        </w:tc>
      </w:tr>
      <w:tr w:rsidR="0072238B" w:rsidRPr="001A574A" w:rsidTr="00B23259">
        <w:tc>
          <w:tcPr>
            <w:tcW w:w="675" w:type="dxa"/>
          </w:tcPr>
          <w:p w:rsidR="0072238B" w:rsidRPr="001A574A" w:rsidRDefault="0072238B" w:rsidP="00B23259">
            <w:pPr>
              <w:rPr>
                <w:highlight w:val="lightGray"/>
              </w:rPr>
            </w:pPr>
            <w:r w:rsidRPr="001A574A">
              <w:t>108</w:t>
            </w:r>
          </w:p>
        </w:tc>
        <w:tc>
          <w:tcPr>
            <w:tcW w:w="5103" w:type="dxa"/>
          </w:tcPr>
          <w:p w:rsidR="0072238B" w:rsidRPr="00F91939" w:rsidRDefault="0072238B" w:rsidP="00D92716">
            <w:pPr>
              <w:autoSpaceDE w:val="0"/>
              <w:autoSpaceDN w:val="0"/>
              <w:adjustRightInd w:val="0"/>
            </w:pPr>
            <w:r w:rsidRPr="00F91939">
              <w:t xml:space="preserve">Квадратный миллиметр </w:t>
            </w:r>
          </w:p>
          <w:p w:rsidR="0072238B" w:rsidRPr="00F91939" w:rsidRDefault="0072238B" w:rsidP="00D92716">
            <w:pPr>
              <w:autoSpaceDE w:val="0"/>
              <w:autoSpaceDN w:val="0"/>
              <w:adjustRightInd w:val="0"/>
            </w:pPr>
            <w:r w:rsidRPr="00F91939">
              <w:t>и квадратный сантиметр</w:t>
            </w:r>
          </w:p>
        </w:tc>
        <w:tc>
          <w:tcPr>
            <w:tcW w:w="1701" w:type="dxa"/>
          </w:tcPr>
          <w:p w:rsidR="0072238B" w:rsidRPr="001A574A" w:rsidRDefault="0072238B" w:rsidP="00B23259">
            <w:r w:rsidRPr="001A574A">
              <w:t>1ч</w:t>
            </w:r>
          </w:p>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B23259">
        <w:tc>
          <w:tcPr>
            <w:tcW w:w="675" w:type="dxa"/>
          </w:tcPr>
          <w:p w:rsidR="0072238B" w:rsidRPr="001A574A" w:rsidRDefault="0072238B" w:rsidP="00B23259">
            <w:r w:rsidRPr="001A574A">
              <w:t>109</w:t>
            </w:r>
          </w:p>
        </w:tc>
        <w:tc>
          <w:tcPr>
            <w:tcW w:w="5103" w:type="dxa"/>
          </w:tcPr>
          <w:p w:rsidR="0072238B" w:rsidRPr="00F91939" w:rsidRDefault="0072238B" w:rsidP="00D92716">
            <w:pPr>
              <w:autoSpaceDE w:val="0"/>
              <w:autoSpaceDN w:val="0"/>
              <w:adjustRightInd w:val="0"/>
            </w:pPr>
            <w:r w:rsidRPr="00F91939">
              <w:t xml:space="preserve">Квадратный миллиметр </w:t>
            </w:r>
          </w:p>
          <w:p w:rsidR="0072238B" w:rsidRPr="00F91939" w:rsidRDefault="0072238B" w:rsidP="00D92716">
            <w:pPr>
              <w:autoSpaceDE w:val="0"/>
              <w:autoSpaceDN w:val="0"/>
              <w:adjustRightInd w:val="0"/>
            </w:pPr>
            <w:r w:rsidRPr="00F91939">
              <w:t>и квадратный дециметр</w:t>
            </w:r>
          </w:p>
        </w:tc>
        <w:tc>
          <w:tcPr>
            <w:tcW w:w="1701" w:type="dxa"/>
          </w:tcPr>
          <w:p w:rsidR="0072238B" w:rsidRPr="001A574A" w:rsidRDefault="0072238B" w:rsidP="00B23259">
            <w:r w:rsidRPr="001A574A">
              <w:t>1ч</w:t>
            </w:r>
          </w:p>
        </w:tc>
        <w:tc>
          <w:tcPr>
            <w:tcW w:w="1701" w:type="dxa"/>
          </w:tcPr>
          <w:p w:rsidR="0072238B" w:rsidRPr="001A574A" w:rsidRDefault="0072238B" w:rsidP="00B23259">
            <w:pPr>
              <w:suppressAutoHyphens/>
              <w:rPr>
                <w:bCs/>
              </w:rPr>
            </w:pPr>
          </w:p>
        </w:tc>
        <w:tc>
          <w:tcPr>
            <w:tcW w:w="2654" w:type="dxa"/>
          </w:tcPr>
          <w:p w:rsidR="0072238B" w:rsidRPr="001A574A" w:rsidRDefault="0072238B" w:rsidP="00B23259">
            <w:pPr>
              <w:suppressAutoHyphens/>
              <w:rPr>
                <w:bCs/>
              </w:rPr>
            </w:pPr>
          </w:p>
        </w:tc>
      </w:tr>
      <w:tr w:rsidR="0072238B" w:rsidRPr="001A574A" w:rsidTr="00B23259">
        <w:tc>
          <w:tcPr>
            <w:tcW w:w="675" w:type="dxa"/>
          </w:tcPr>
          <w:p w:rsidR="0072238B" w:rsidRPr="001A574A" w:rsidRDefault="0072238B" w:rsidP="00B23259">
            <w:r w:rsidRPr="001A574A">
              <w:t>110</w:t>
            </w:r>
          </w:p>
        </w:tc>
        <w:tc>
          <w:tcPr>
            <w:tcW w:w="5103" w:type="dxa"/>
          </w:tcPr>
          <w:p w:rsidR="0072238B" w:rsidRDefault="0072238B" w:rsidP="0072238B">
            <w:pPr>
              <w:autoSpaceDE w:val="0"/>
              <w:autoSpaceDN w:val="0"/>
              <w:adjustRightInd w:val="0"/>
              <w:rPr>
                <w:rFonts w:eastAsiaTheme="minorHAnsi"/>
                <w:lang w:eastAsia="en-US"/>
              </w:rPr>
            </w:pPr>
            <w:r w:rsidRPr="00E807C9">
              <w:t>.</w:t>
            </w:r>
            <w:r w:rsidRPr="00D47B6F">
              <w:rPr>
                <w:b/>
              </w:rPr>
              <w:t>Математический диктант</w:t>
            </w:r>
          </w:p>
          <w:p w:rsidR="0072238B" w:rsidRPr="0072238B" w:rsidRDefault="0072238B" w:rsidP="0072238B">
            <w:pPr>
              <w:autoSpaceDE w:val="0"/>
              <w:autoSpaceDN w:val="0"/>
              <w:adjustRightInd w:val="0"/>
              <w:rPr>
                <w:rFonts w:eastAsiaTheme="minorHAnsi"/>
                <w:lang w:eastAsia="en-US"/>
              </w:rPr>
            </w:pPr>
            <w:r w:rsidRPr="0072238B">
              <w:rPr>
                <w:rFonts w:eastAsiaTheme="minorHAnsi"/>
                <w:lang w:eastAsia="en-US"/>
              </w:rPr>
              <w:t xml:space="preserve">Квадратный миллиметр </w:t>
            </w:r>
          </w:p>
          <w:p w:rsidR="0072238B" w:rsidRPr="00E807C9" w:rsidRDefault="0072238B" w:rsidP="0072238B">
            <w:r w:rsidRPr="0072238B">
              <w:rPr>
                <w:rFonts w:eastAsiaTheme="minorHAnsi"/>
                <w:lang w:eastAsia="en-US"/>
              </w:rPr>
              <w:t>и квадратный метр</w:t>
            </w:r>
          </w:p>
        </w:tc>
        <w:tc>
          <w:tcPr>
            <w:tcW w:w="1701" w:type="dxa"/>
          </w:tcPr>
          <w:p w:rsidR="0072238B" w:rsidRPr="001A574A" w:rsidRDefault="0072238B" w:rsidP="00B23259">
            <w:r w:rsidRPr="001A574A">
              <w:t>1ч</w:t>
            </w:r>
          </w:p>
        </w:tc>
        <w:tc>
          <w:tcPr>
            <w:tcW w:w="1701" w:type="dxa"/>
          </w:tcPr>
          <w:p w:rsidR="0072238B" w:rsidRPr="001A574A" w:rsidRDefault="0072238B" w:rsidP="00B23259">
            <w:pPr>
              <w:suppressAutoHyphens/>
              <w:rPr>
                <w:bCs/>
              </w:rPr>
            </w:pPr>
          </w:p>
        </w:tc>
        <w:tc>
          <w:tcPr>
            <w:tcW w:w="2654" w:type="dxa"/>
          </w:tcPr>
          <w:p w:rsidR="0072238B" w:rsidRPr="001A574A" w:rsidRDefault="0072238B" w:rsidP="00B23259">
            <w:pPr>
              <w:suppressAutoHyphens/>
              <w:rPr>
                <w:bCs/>
              </w:rPr>
            </w:pPr>
          </w:p>
        </w:tc>
      </w:tr>
      <w:tr w:rsidR="0072238B" w:rsidRPr="001A574A" w:rsidTr="00B23259">
        <w:trPr>
          <w:trHeight w:val="720"/>
        </w:trPr>
        <w:tc>
          <w:tcPr>
            <w:tcW w:w="675" w:type="dxa"/>
          </w:tcPr>
          <w:p w:rsidR="0072238B" w:rsidRPr="001A574A" w:rsidRDefault="0072238B" w:rsidP="00B23259">
            <w:pPr>
              <w:rPr>
                <w:highlight w:val="lightGray"/>
              </w:rPr>
            </w:pPr>
            <w:r w:rsidRPr="001A574A">
              <w:t>111</w:t>
            </w:r>
          </w:p>
        </w:tc>
        <w:tc>
          <w:tcPr>
            <w:tcW w:w="5103" w:type="dxa"/>
          </w:tcPr>
          <w:p w:rsidR="0072238B" w:rsidRPr="00F91939" w:rsidRDefault="0072238B" w:rsidP="00D92716">
            <w:pPr>
              <w:autoSpaceDE w:val="0"/>
              <w:autoSpaceDN w:val="0"/>
              <w:adjustRightInd w:val="0"/>
            </w:pPr>
            <w:r w:rsidRPr="00F91939">
              <w:t>Поупражняемся в использовании единиц площади</w:t>
            </w:r>
          </w:p>
        </w:tc>
        <w:tc>
          <w:tcPr>
            <w:tcW w:w="1701" w:type="dxa"/>
          </w:tcPr>
          <w:p w:rsidR="0072238B" w:rsidRPr="001A574A" w:rsidRDefault="0072238B" w:rsidP="00B23259">
            <w:r>
              <w:t>1</w:t>
            </w:r>
            <w:r w:rsidRPr="001A574A">
              <w:t>ч</w:t>
            </w:r>
          </w:p>
          <w:p w:rsidR="0072238B" w:rsidRPr="001A574A" w:rsidRDefault="0072238B" w:rsidP="00B23259"/>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B23259">
        <w:trPr>
          <w:trHeight w:val="422"/>
        </w:trPr>
        <w:tc>
          <w:tcPr>
            <w:tcW w:w="675" w:type="dxa"/>
          </w:tcPr>
          <w:p w:rsidR="0072238B" w:rsidRPr="001A574A" w:rsidRDefault="0072238B" w:rsidP="00B23259">
            <w:r w:rsidRPr="001A574A">
              <w:t>112</w:t>
            </w:r>
          </w:p>
        </w:tc>
        <w:tc>
          <w:tcPr>
            <w:tcW w:w="5103" w:type="dxa"/>
          </w:tcPr>
          <w:p w:rsidR="0072238B" w:rsidRPr="00F91939" w:rsidRDefault="0072238B" w:rsidP="00D92716">
            <w:pPr>
              <w:autoSpaceDE w:val="0"/>
              <w:autoSpaceDN w:val="0"/>
              <w:adjustRightInd w:val="0"/>
            </w:pPr>
            <w:r w:rsidRPr="00F91939">
              <w:t>Вычисление площади прямоугольника</w:t>
            </w:r>
          </w:p>
        </w:tc>
        <w:tc>
          <w:tcPr>
            <w:tcW w:w="1701" w:type="dxa"/>
          </w:tcPr>
          <w:p w:rsidR="0072238B" w:rsidRPr="001A574A" w:rsidRDefault="0072238B" w:rsidP="00B23259">
            <w:r>
              <w:t>1ч</w:t>
            </w:r>
          </w:p>
        </w:tc>
        <w:tc>
          <w:tcPr>
            <w:tcW w:w="1701" w:type="dxa"/>
          </w:tcPr>
          <w:p w:rsidR="0072238B" w:rsidRPr="001A574A" w:rsidRDefault="0072238B" w:rsidP="00B23259">
            <w:pPr>
              <w:suppressAutoHyphens/>
              <w:rPr>
                <w:bCs/>
              </w:rPr>
            </w:pPr>
          </w:p>
        </w:tc>
        <w:tc>
          <w:tcPr>
            <w:tcW w:w="2654" w:type="dxa"/>
          </w:tcPr>
          <w:p w:rsidR="0072238B" w:rsidRPr="001A574A" w:rsidRDefault="0072238B" w:rsidP="00B23259">
            <w:pPr>
              <w:suppressAutoHyphens/>
              <w:rPr>
                <w:bCs/>
              </w:rPr>
            </w:pPr>
          </w:p>
        </w:tc>
      </w:tr>
      <w:tr w:rsidR="0072238B" w:rsidRPr="001A574A" w:rsidTr="00344719">
        <w:trPr>
          <w:trHeight w:val="422"/>
        </w:trPr>
        <w:tc>
          <w:tcPr>
            <w:tcW w:w="675" w:type="dxa"/>
            <w:tcBorders>
              <w:bottom w:val="single" w:sz="4" w:space="0" w:color="auto"/>
            </w:tcBorders>
          </w:tcPr>
          <w:p w:rsidR="0072238B" w:rsidRPr="001A574A" w:rsidRDefault="0072238B" w:rsidP="00B23259">
            <w:r w:rsidRPr="001A574A">
              <w:t>113</w:t>
            </w:r>
          </w:p>
        </w:tc>
        <w:tc>
          <w:tcPr>
            <w:tcW w:w="5103" w:type="dxa"/>
            <w:tcBorders>
              <w:bottom w:val="single" w:sz="4" w:space="0" w:color="auto"/>
            </w:tcBorders>
          </w:tcPr>
          <w:p w:rsidR="0072238B" w:rsidRPr="00D47B6F" w:rsidRDefault="0072238B" w:rsidP="001F3712">
            <w:r w:rsidRPr="00D47B6F">
              <w:rPr>
                <w:b/>
              </w:rPr>
              <w:t>Тематическая контрольная работа</w:t>
            </w:r>
          </w:p>
        </w:tc>
        <w:tc>
          <w:tcPr>
            <w:tcW w:w="1701" w:type="dxa"/>
            <w:tcBorders>
              <w:bottom w:val="single" w:sz="4" w:space="0" w:color="auto"/>
            </w:tcBorders>
          </w:tcPr>
          <w:p w:rsidR="0072238B" w:rsidRPr="001A574A" w:rsidRDefault="0072238B" w:rsidP="00B23259">
            <w:r w:rsidRPr="001A574A">
              <w:t>1ч</w:t>
            </w:r>
          </w:p>
        </w:tc>
        <w:tc>
          <w:tcPr>
            <w:tcW w:w="1701" w:type="dxa"/>
            <w:tcBorders>
              <w:bottom w:val="single" w:sz="4" w:space="0" w:color="auto"/>
            </w:tcBorders>
          </w:tcPr>
          <w:p w:rsidR="0072238B" w:rsidRPr="001A574A" w:rsidRDefault="0072238B" w:rsidP="00B23259">
            <w:pPr>
              <w:rPr>
                <w:bCs/>
              </w:rPr>
            </w:pPr>
          </w:p>
        </w:tc>
        <w:tc>
          <w:tcPr>
            <w:tcW w:w="2654" w:type="dxa"/>
            <w:tcBorders>
              <w:bottom w:val="single" w:sz="4" w:space="0" w:color="auto"/>
            </w:tcBorders>
          </w:tcPr>
          <w:p w:rsidR="0072238B" w:rsidRPr="001A574A" w:rsidRDefault="0072238B" w:rsidP="00B23259">
            <w:pPr>
              <w:rPr>
                <w:bCs/>
              </w:rPr>
            </w:pPr>
          </w:p>
        </w:tc>
      </w:tr>
      <w:tr w:rsidR="0072238B" w:rsidRPr="001A574A" w:rsidTr="00B23259">
        <w:tc>
          <w:tcPr>
            <w:tcW w:w="675" w:type="dxa"/>
          </w:tcPr>
          <w:p w:rsidR="0072238B" w:rsidRPr="001A574A" w:rsidRDefault="0072238B" w:rsidP="00B23259">
            <w:r w:rsidRPr="001A574A">
              <w:t>114</w:t>
            </w:r>
          </w:p>
          <w:p w:rsidR="0072238B" w:rsidRPr="001A574A" w:rsidRDefault="0072238B" w:rsidP="00B23259"/>
        </w:tc>
        <w:tc>
          <w:tcPr>
            <w:tcW w:w="5103" w:type="dxa"/>
          </w:tcPr>
          <w:p w:rsidR="0072238B" w:rsidRPr="00F91939" w:rsidRDefault="0072238B" w:rsidP="00D92716">
            <w:pPr>
              <w:autoSpaceDE w:val="0"/>
              <w:autoSpaceDN w:val="0"/>
              <w:adjustRightInd w:val="0"/>
            </w:pPr>
            <w:r w:rsidRPr="00F91939">
              <w:t>Задачи с избыточными данными</w:t>
            </w:r>
          </w:p>
        </w:tc>
        <w:tc>
          <w:tcPr>
            <w:tcW w:w="1701" w:type="dxa"/>
          </w:tcPr>
          <w:p w:rsidR="0072238B" w:rsidRPr="001A574A" w:rsidRDefault="0072238B" w:rsidP="00B23259">
            <w:r>
              <w:t>1</w:t>
            </w:r>
            <w:r w:rsidRPr="001A574A">
              <w:t>ч</w:t>
            </w:r>
          </w:p>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B23259">
        <w:tc>
          <w:tcPr>
            <w:tcW w:w="675" w:type="dxa"/>
          </w:tcPr>
          <w:p w:rsidR="0072238B" w:rsidRPr="001A574A" w:rsidRDefault="0072238B" w:rsidP="00B23259">
            <w:r w:rsidRPr="001A574A">
              <w:t>115</w:t>
            </w:r>
          </w:p>
        </w:tc>
        <w:tc>
          <w:tcPr>
            <w:tcW w:w="5103" w:type="dxa"/>
          </w:tcPr>
          <w:p w:rsidR="0072238B" w:rsidRDefault="0072238B" w:rsidP="00D92716">
            <w:pPr>
              <w:autoSpaceDE w:val="0"/>
              <w:autoSpaceDN w:val="0"/>
              <w:adjustRightInd w:val="0"/>
            </w:pPr>
            <w:r w:rsidRPr="00F91939">
              <w:t xml:space="preserve">Выбор рационального пути решения </w:t>
            </w:r>
          </w:p>
          <w:p w:rsidR="00344719" w:rsidRPr="00F91939" w:rsidRDefault="00344719" w:rsidP="00D92716">
            <w:pPr>
              <w:autoSpaceDE w:val="0"/>
              <w:autoSpaceDN w:val="0"/>
              <w:adjustRightInd w:val="0"/>
            </w:pPr>
          </w:p>
        </w:tc>
        <w:tc>
          <w:tcPr>
            <w:tcW w:w="1701" w:type="dxa"/>
          </w:tcPr>
          <w:p w:rsidR="0072238B" w:rsidRPr="001A574A" w:rsidRDefault="0072238B" w:rsidP="00B23259">
            <w:r>
              <w:t>1ч</w:t>
            </w:r>
          </w:p>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B23259">
        <w:tc>
          <w:tcPr>
            <w:tcW w:w="675" w:type="dxa"/>
          </w:tcPr>
          <w:p w:rsidR="0072238B" w:rsidRPr="001A574A" w:rsidRDefault="0072238B" w:rsidP="00B23259">
            <w:r w:rsidRPr="001A574A">
              <w:t>116</w:t>
            </w:r>
          </w:p>
        </w:tc>
        <w:tc>
          <w:tcPr>
            <w:tcW w:w="5103" w:type="dxa"/>
          </w:tcPr>
          <w:p w:rsidR="0072238B" w:rsidRDefault="0072238B" w:rsidP="00D92716">
            <w:pPr>
              <w:autoSpaceDE w:val="0"/>
              <w:autoSpaceDN w:val="0"/>
              <w:adjustRightInd w:val="0"/>
            </w:pPr>
            <w:r w:rsidRPr="00F91939">
              <w:t>Разные задачи</w:t>
            </w:r>
          </w:p>
          <w:p w:rsidR="00344719" w:rsidRPr="00F91939" w:rsidRDefault="00344719" w:rsidP="00D92716">
            <w:pPr>
              <w:autoSpaceDE w:val="0"/>
              <w:autoSpaceDN w:val="0"/>
              <w:adjustRightInd w:val="0"/>
            </w:pPr>
          </w:p>
        </w:tc>
        <w:tc>
          <w:tcPr>
            <w:tcW w:w="1701" w:type="dxa"/>
          </w:tcPr>
          <w:p w:rsidR="0072238B" w:rsidRPr="001A574A" w:rsidRDefault="0072238B" w:rsidP="00B23259">
            <w:r w:rsidRPr="001A574A">
              <w:t>1ч.</w:t>
            </w:r>
          </w:p>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B23259">
        <w:tc>
          <w:tcPr>
            <w:tcW w:w="675" w:type="dxa"/>
          </w:tcPr>
          <w:p w:rsidR="0072238B" w:rsidRPr="001A574A" w:rsidRDefault="0072238B" w:rsidP="00B23259">
            <w:r w:rsidRPr="001A574A">
              <w:t>117</w:t>
            </w:r>
          </w:p>
        </w:tc>
        <w:tc>
          <w:tcPr>
            <w:tcW w:w="5103" w:type="dxa"/>
          </w:tcPr>
          <w:p w:rsidR="0072238B" w:rsidRDefault="0072238B" w:rsidP="00D92716">
            <w:pPr>
              <w:autoSpaceDE w:val="0"/>
              <w:autoSpaceDN w:val="0"/>
              <w:adjustRightInd w:val="0"/>
            </w:pPr>
            <w:r w:rsidRPr="00F91939">
              <w:t xml:space="preserve">Единицы </w:t>
            </w:r>
            <w:r>
              <w:t>площади. Площадь прямоугольника</w:t>
            </w:r>
          </w:p>
          <w:p w:rsidR="00344719" w:rsidRPr="00F91939" w:rsidRDefault="00344719" w:rsidP="00D92716">
            <w:pPr>
              <w:autoSpaceDE w:val="0"/>
              <w:autoSpaceDN w:val="0"/>
              <w:adjustRightInd w:val="0"/>
            </w:pPr>
          </w:p>
        </w:tc>
        <w:tc>
          <w:tcPr>
            <w:tcW w:w="1701" w:type="dxa"/>
          </w:tcPr>
          <w:p w:rsidR="0072238B" w:rsidRPr="001A574A" w:rsidRDefault="0072238B" w:rsidP="00B23259">
            <w:r w:rsidRPr="001A574A">
              <w:t>1ч</w:t>
            </w:r>
          </w:p>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B23259">
        <w:tc>
          <w:tcPr>
            <w:tcW w:w="675" w:type="dxa"/>
          </w:tcPr>
          <w:p w:rsidR="0072238B" w:rsidRPr="001A574A" w:rsidRDefault="0072238B" w:rsidP="00B23259">
            <w:r w:rsidRPr="001A574A">
              <w:t>118</w:t>
            </w:r>
          </w:p>
          <w:p w:rsidR="0072238B" w:rsidRPr="001A574A" w:rsidRDefault="0072238B" w:rsidP="00B23259"/>
        </w:tc>
        <w:tc>
          <w:tcPr>
            <w:tcW w:w="5103" w:type="dxa"/>
          </w:tcPr>
          <w:p w:rsidR="0072238B" w:rsidRDefault="0072238B" w:rsidP="001F3712">
            <w:r w:rsidRPr="00D47B6F">
              <w:rPr>
                <w:b/>
              </w:rPr>
              <w:t>Контрольный устный счёт</w:t>
            </w:r>
          </w:p>
          <w:p w:rsidR="0072238B" w:rsidRPr="00D47B6F" w:rsidRDefault="0072238B" w:rsidP="001F3712">
            <w:r w:rsidRPr="00F91939">
              <w:t>Учимся формулировать и решать задачи</w:t>
            </w:r>
          </w:p>
        </w:tc>
        <w:tc>
          <w:tcPr>
            <w:tcW w:w="1701" w:type="dxa"/>
          </w:tcPr>
          <w:p w:rsidR="0072238B" w:rsidRPr="001A574A" w:rsidRDefault="0072238B" w:rsidP="00B23259">
            <w:r w:rsidRPr="001A574A">
              <w:t>1ч</w:t>
            </w:r>
          </w:p>
        </w:tc>
        <w:tc>
          <w:tcPr>
            <w:tcW w:w="1701" w:type="dxa"/>
          </w:tcPr>
          <w:p w:rsidR="0072238B" w:rsidRPr="001A574A" w:rsidRDefault="0072238B" w:rsidP="00B23259">
            <w:pPr>
              <w:suppressAutoHyphens/>
              <w:rPr>
                <w:bCs/>
              </w:rPr>
            </w:pPr>
          </w:p>
        </w:tc>
        <w:tc>
          <w:tcPr>
            <w:tcW w:w="2654" w:type="dxa"/>
          </w:tcPr>
          <w:p w:rsidR="0072238B" w:rsidRPr="001A574A" w:rsidRDefault="0072238B" w:rsidP="00B23259">
            <w:pPr>
              <w:suppressAutoHyphens/>
              <w:rPr>
                <w:bCs/>
              </w:rPr>
            </w:pPr>
          </w:p>
        </w:tc>
      </w:tr>
      <w:tr w:rsidR="0072238B" w:rsidRPr="001A574A" w:rsidTr="00B23259">
        <w:tc>
          <w:tcPr>
            <w:tcW w:w="675" w:type="dxa"/>
          </w:tcPr>
          <w:p w:rsidR="0072238B" w:rsidRPr="001A574A" w:rsidRDefault="0072238B" w:rsidP="00B23259">
            <w:r w:rsidRPr="001A574A">
              <w:t>119</w:t>
            </w:r>
          </w:p>
        </w:tc>
        <w:tc>
          <w:tcPr>
            <w:tcW w:w="5103" w:type="dxa"/>
          </w:tcPr>
          <w:p w:rsidR="0072238B" w:rsidRPr="00F91939" w:rsidRDefault="0072238B" w:rsidP="00D92716">
            <w:pPr>
              <w:autoSpaceDE w:val="0"/>
              <w:autoSpaceDN w:val="0"/>
              <w:adjustRightInd w:val="0"/>
            </w:pPr>
            <w:r w:rsidRPr="00F91939">
              <w:t>Увеличение и уменьшение в одно и то же число раз</w:t>
            </w:r>
          </w:p>
        </w:tc>
        <w:tc>
          <w:tcPr>
            <w:tcW w:w="1701" w:type="dxa"/>
          </w:tcPr>
          <w:p w:rsidR="0072238B" w:rsidRPr="001A574A" w:rsidRDefault="0072238B" w:rsidP="00B23259">
            <w:r w:rsidRPr="001A574A">
              <w:t>1ч</w:t>
            </w:r>
          </w:p>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B23259">
        <w:trPr>
          <w:trHeight w:val="585"/>
        </w:trPr>
        <w:tc>
          <w:tcPr>
            <w:tcW w:w="675" w:type="dxa"/>
          </w:tcPr>
          <w:p w:rsidR="0072238B" w:rsidRPr="001A574A" w:rsidRDefault="0072238B" w:rsidP="00B23259">
            <w:r w:rsidRPr="001A574A">
              <w:t>120</w:t>
            </w:r>
          </w:p>
        </w:tc>
        <w:tc>
          <w:tcPr>
            <w:tcW w:w="5103" w:type="dxa"/>
          </w:tcPr>
          <w:p w:rsidR="0072238B" w:rsidRPr="00F91939" w:rsidRDefault="0072238B" w:rsidP="00D92716">
            <w:pPr>
              <w:autoSpaceDE w:val="0"/>
              <w:autoSpaceDN w:val="0"/>
              <w:adjustRightInd w:val="0"/>
            </w:pPr>
            <w:r w:rsidRPr="00F91939">
              <w:t>Деление «круглых» десятков на число 10</w:t>
            </w:r>
          </w:p>
        </w:tc>
        <w:tc>
          <w:tcPr>
            <w:tcW w:w="1701" w:type="dxa"/>
          </w:tcPr>
          <w:p w:rsidR="0072238B" w:rsidRPr="001A574A" w:rsidRDefault="0072238B" w:rsidP="00B23259">
            <w:r w:rsidRPr="001A574A">
              <w:t>1ч</w:t>
            </w:r>
          </w:p>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B23259">
        <w:tc>
          <w:tcPr>
            <w:tcW w:w="675" w:type="dxa"/>
          </w:tcPr>
          <w:p w:rsidR="0072238B" w:rsidRPr="001A574A" w:rsidRDefault="0072238B" w:rsidP="00B23259">
            <w:r w:rsidRPr="001A574A">
              <w:t>121</w:t>
            </w:r>
          </w:p>
        </w:tc>
        <w:tc>
          <w:tcPr>
            <w:tcW w:w="5103" w:type="dxa"/>
          </w:tcPr>
          <w:p w:rsidR="0072238B" w:rsidRDefault="0072238B" w:rsidP="00D92716">
            <w:pPr>
              <w:autoSpaceDE w:val="0"/>
              <w:autoSpaceDN w:val="0"/>
              <w:adjustRightInd w:val="0"/>
            </w:pPr>
            <w:r w:rsidRPr="00F91939">
              <w:t>Деление «круглых» сотен на число 100</w:t>
            </w:r>
          </w:p>
          <w:p w:rsidR="00344719" w:rsidRPr="00F91939" w:rsidRDefault="00344719" w:rsidP="00D92716">
            <w:pPr>
              <w:autoSpaceDE w:val="0"/>
              <w:autoSpaceDN w:val="0"/>
              <w:adjustRightInd w:val="0"/>
            </w:pPr>
          </w:p>
        </w:tc>
        <w:tc>
          <w:tcPr>
            <w:tcW w:w="1701" w:type="dxa"/>
          </w:tcPr>
          <w:p w:rsidR="0072238B" w:rsidRPr="001A574A" w:rsidRDefault="0072238B" w:rsidP="00B23259">
            <w:r w:rsidRPr="001A574A">
              <w:t>1ч.</w:t>
            </w:r>
          </w:p>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B23259">
        <w:tc>
          <w:tcPr>
            <w:tcW w:w="675" w:type="dxa"/>
          </w:tcPr>
          <w:p w:rsidR="0072238B" w:rsidRPr="001A574A" w:rsidRDefault="0072238B" w:rsidP="00B23259">
            <w:r w:rsidRPr="001A574A">
              <w:t>122</w:t>
            </w:r>
          </w:p>
        </w:tc>
        <w:tc>
          <w:tcPr>
            <w:tcW w:w="5103" w:type="dxa"/>
          </w:tcPr>
          <w:p w:rsidR="0072238B" w:rsidRDefault="0072238B" w:rsidP="00D92716">
            <w:pPr>
              <w:autoSpaceDE w:val="0"/>
              <w:autoSpaceDN w:val="0"/>
              <w:adjustRightInd w:val="0"/>
            </w:pPr>
            <w:r w:rsidRPr="00F91939">
              <w:t>Деление «круглых» тысяч на число 1000</w:t>
            </w:r>
          </w:p>
          <w:p w:rsidR="00344719" w:rsidRPr="00F91939" w:rsidRDefault="00344719" w:rsidP="00D92716">
            <w:pPr>
              <w:autoSpaceDE w:val="0"/>
              <w:autoSpaceDN w:val="0"/>
              <w:adjustRightInd w:val="0"/>
            </w:pPr>
          </w:p>
        </w:tc>
        <w:tc>
          <w:tcPr>
            <w:tcW w:w="1701" w:type="dxa"/>
          </w:tcPr>
          <w:p w:rsidR="0072238B" w:rsidRPr="001A574A" w:rsidRDefault="0072238B" w:rsidP="00B23259">
            <w:r w:rsidRPr="001A574A">
              <w:t>1ч</w:t>
            </w:r>
          </w:p>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B23259">
        <w:trPr>
          <w:trHeight w:val="567"/>
        </w:trPr>
        <w:tc>
          <w:tcPr>
            <w:tcW w:w="675" w:type="dxa"/>
            <w:tcBorders>
              <w:bottom w:val="single" w:sz="4" w:space="0" w:color="auto"/>
            </w:tcBorders>
          </w:tcPr>
          <w:p w:rsidR="0072238B" w:rsidRPr="001A574A" w:rsidRDefault="0072238B" w:rsidP="00B23259">
            <w:r w:rsidRPr="001A574A">
              <w:t>123</w:t>
            </w:r>
          </w:p>
          <w:p w:rsidR="0072238B" w:rsidRPr="001A574A" w:rsidRDefault="0072238B" w:rsidP="00B23259"/>
        </w:tc>
        <w:tc>
          <w:tcPr>
            <w:tcW w:w="5103" w:type="dxa"/>
            <w:tcBorders>
              <w:bottom w:val="single" w:sz="4" w:space="0" w:color="auto"/>
            </w:tcBorders>
          </w:tcPr>
          <w:p w:rsidR="0072238B" w:rsidRPr="00F91939" w:rsidRDefault="0072238B" w:rsidP="00D92716">
            <w:pPr>
              <w:autoSpaceDE w:val="0"/>
              <w:autoSpaceDN w:val="0"/>
              <w:adjustRightInd w:val="0"/>
            </w:pPr>
            <w:r w:rsidRPr="00F91939">
              <w:t>Устное деление двузначного числа на однозначное</w:t>
            </w:r>
          </w:p>
        </w:tc>
        <w:tc>
          <w:tcPr>
            <w:tcW w:w="1701" w:type="dxa"/>
            <w:tcBorders>
              <w:bottom w:val="single" w:sz="4" w:space="0" w:color="auto"/>
            </w:tcBorders>
          </w:tcPr>
          <w:p w:rsidR="0072238B" w:rsidRPr="001A574A" w:rsidRDefault="0072238B" w:rsidP="00B23259">
            <w:r w:rsidRPr="001A574A">
              <w:t>1ч</w:t>
            </w:r>
          </w:p>
          <w:p w:rsidR="0072238B" w:rsidRPr="001A574A" w:rsidRDefault="0072238B" w:rsidP="00B23259"/>
        </w:tc>
        <w:tc>
          <w:tcPr>
            <w:tcW w:w="1701" w:type="dxa"/>
            <w:tcBorders>
              <w:bottom w:val="single" w:sz="4" w:space="0" w:color="auto"/>
            </w:tcBorders>
          </w:tcPr>
          <w:p w:rsidR="0072238B" w:rsidRPr="001A574A" w:rsidRDefault="0072238B" w:rsidP="00B23259">
            <w:pPr>
              <w:rPr>
                <w:bCs/>
              </w:rPr>
            </w:pPr>
          </w:p>
        </w:tc>
        <w:tc>
          <w:tcPr>
            <w:tcW w:w="2654" w:type="dxa"/>
            <w:tcBorders>
              <w:bottom w:val="single" w:sz="4" w:space="0" w:color="auto"/>
            </w:tcBorders>
          </w:tcPr>
          <w:p w:rsidR="0072238B" w:rsidRPr="001A574A" w:rsidRDefault="0072238B" w:rsidP="00B23259">
            <w:pPr>
              <w:rPr>
                <w:bCs/>
              </w:rPr>
            </w:pPr>
          </w:p>
        </w:tc>
      </w:tr>
      <w:tr w:rsidR="0072238B" w:rsidRPr="001A574A" w:rsidTr="00B23259">
        <w:trPr>
          <w:trHeight w:val="502"/>
        </w:trPr>
        <w:tc>
          <w:tcPr>
            <w:tcW w:w="675" w:type="dxa"/>
            <w:tcBorders>
              <w:top w:val="single" w:sz="4" w:space="0" w:color="auto"/>
              <w:bottom w:val="single" w:sz="4" w:space="0" w:color="auto"/>
            </w:tcBorders>
          </w:tcPr>
          <w:p w:rsidR="0072238B" w:rsidRPr="001A574A" w:rsidRDefault="0072238B" w:rsidP="00B23259">
            <w:r w:rsidRPr="001A574A">
              <w:t>124</w:t>
            </w:r>
          </w:p>
        </w:tc>
        <w:tc>
          <w:tcPr>
            <w:tcW w:w="5103" w:type="dxa"/>
            <w:tcBorders>
              <w:top w:val="single" w:sz="4" w:space="0" w:color="auto"/>
              <w:bottom w:val="single" w:sz="4" w:space="0" w:color="auto"/>
            </w:tcBorders>
          </w:tcPr>
          <w:p w:rsidR="0072238B" w:rsidRPr="00D47B6F" w:rsidRDefault="0072238B" w:rsidP="001F3712">
            <w:pPr>
              <w:jc w:val="both"/>
              <w:rPr>
                <w:b/>
              </w:rPr>
            </w:pPr>
            <w:r w:rsidRPr="00D47B6F">
              <w:rPr>
                <w:b/>
              </w:rPr>
              <w:t xml:space="preserve">Тематическая контрольная работа </w:t>
            </w:r>
          </w:p>
        </w:tc>
        <w:tc>
          <w:tcPr>
            <w:tcW w:w="1701" w:type="dxa"/>
            <w:tcBorders>
              <w:top w:val="single" w:sz="4" w:space="0" w:color="auto"/>
              <w:bottom w:val="single" w:sz="4" w:space="0" w:color="auto"/>
            </w:tcBorders>
          </w:tcPr>
          <w:p w:rsidR="0072238B" w:rsidRPr="001A574A" w:rsidRDefault="0072238B" w:rsidP="00B23259">
            <w:r w:rsidRPr="001A574A">
              <w:t>1ч</w:t>
            </w:r>
          </w:p>
        </w:tc>
        <w:tc>
          <w:tcPr>
            <w:tcW w:w="1701" w:type="dxa"/>
            <w:tcBorders>
              <w:top w:val="single" w:sz="4" w:space="0" w:color="auto"/>
              <w:bottom w:val="single" w:sz="4" w:space="0" w:color="auto"/>
            </w:tcBorders>
          </w:tcPr>
          <w:p w:rsidR="0072238B" w:rsidRPr="001A574A" w:rsidRDefault="0072238B" w:rsidP="00B23259">
            <w:pPr>
              <w:rPr>
                <w:bCs/>
              </w:rPr>
            </w:pPr>
          </w:p>
        </w:tc>
        <w:tc>
          <w:tcPr>
            <w:tcW w:w="2654" w:type="dxa"/>
            <w:tcBorders>
              <w:top w:val="single" w:sz="4" w:space="0" w:color="auto"/>
              <w:bottom w:val="single" w:sz="4" w:space="0" w:color="auto"/>
            </w:tcBorders>
          </w:tcPr>
          <w:p w:rsidR="0072238B" w:rsidRPr="001A574A" w:rsidRDefault="0072238B" w:rsidP="00B23259">
            <w:pPr>
              <w:rPr>
                <w:bCs/>
              </w:rPr>
            </w:pPr>
          </w:p>
        </w:tc>
      </w:tr>
      <w:tr w:rsidR="0072238B" w:rsidRPr="001A574A" w:rsidTr="00B23259">
        <w:trPr>
          <w:trHeight w:val="697"/>
        </w:trPr>
        <w:tc>
          <w:tcPr>
            <w:tcW w:w="675" w:type="dxa"/>
            <w:tcBorders>
              <w:top w:val="single" w:sz="4" w:space="0" w:color="auto"/>
            </w:tcBorders>
          </w:tcPr>
          <w:p w:rsidR="0072238B" w:rsidRPr="001A574A" w:rsidRDefault="0072238B" w:rsidP="00B23259">
            <w:r w:rsidRPr="001A574A">
              <w:t>125</w:t>
            </w:r>
          </w:p>
          <w:p w:rsidR="0072238B" w:rsidRPr="001A574A" w:rsidRDefault="0072238B" w:rsidP="00B23259"/>
        </w:tc>
        <w:tc>
          <w:tcPr>
            <w:tcW w:w="5103" w:type="dxa"/>
            <w:tcBorders>
              <w:top w:val="single" w:sz="4" w:space="0" w:color="auto"/>
            </w:tcBorders>
          </w:tcPr>
          <w:p w:rsidR="0072238B" w:rsidRPr="00F91939" w:rsidRDefault="0072238B" w:rsidP="00D92716">
            <w:pPr>
              <w:autoSpaceDE w:val="0"/>
              <w:autoSpaceDN w:val="0"/>
              <w:adjustRightInd w:val="0"/>
            </w:pPr>
            <w:r w:rsidRPr="00F91939">
              <w:t>Поупражняемся в устном выполнении деления и повторим пройденное</w:t>
            </w:r>
          </w:p>
        </w:tc>
        <w:tc>
          <w:tcPr>
            <w:tcW w:w="1701" w:type="dxa"/>
            <w:tcBorders>
              <w:top w:val="single" w:sz="4" w:space="0" w:color="auto"/>
            </w:tcBorders>
          </w:tcPr>
          <w:p w:rsidR="0072238B" w:rsidRPr="001A574A" w:rsidRDefault="0072238B" w:rsidP="00B23259">
            <w:r w:rsidRPr="001A574A">
              <w:t>1ч</w:t>
            </w:r>
          </w:p>
        </w:tc>
        <w:tc>
          <w:tcPr>
            <w:tcW w:w="1701" w:type="dxa"/>
            <w:tcBorders>
              <w:top w:val="nil"/>
            </w:tcBorders>
          </w:tcPr>
          <w:p w:rsidR="0072238B" w:rsidRPr="001A574A" w:rsidRDefault="0072238B" w:rsidP="00B23259">
            <w:pPr>
              <w:rPr>
                <w:bCs/>
              </w:rPr>
            </w:pPr>
          </w:p>
        </w:tc>
        <w:tc>
          <w:tcPr>
            <w:tcW w:w="2654" w:type="dxa"/>
            <w:tcBorders>
              <w:top w:val="nil"/>
            </w:tcBorders>
          </w:tcPr>
          <w:p w:rsidR="0072238B" w:rsidRPr="001A574A" w:rsidRDefault="0072238B" w:rsidP="00B23259">
            <w:pPr>
              <w:rPr>
                <w:bCs/>
              </w:rPr>
            </w:pPr>
          </w:p>
        </w:tc>
      </w:tr>
      <w:tr w:rsidR="0072238B" w:rsidRPr="001A574A" w:rsidTr="00B23259">
        <w:tc>
          <w:tcPr>
            <w:tcW w:w="675" w:type="dxa"/>
          </w:tcPr>
          <w:p w:rsidR="0072238B" w:rsidRPr="001A574A" w:rsidRDefault="0072238B" w:rsidP="00B23259">
            <w:r w:rsidRPr="001A574A">
              <w:t>126</w:t>
            </w:r>
          </w:p>
        </w:tc>
        <w:tc>
          <w:tcPr>
            <w:tcW w:w="5103" w:type="dxa"/>
          </w:tcPr>
          <w:p w:rsidR="0072238B" w:rsidRDefault="0072238B" w:rsidP="00D92716">
            <w:pPr>
              <w:autoSpaceDE w:val="0"/>
              <w:autoSpaceDN w:val="0"/>
              <w:adjustRightInd w:val="0"/>
            </w:pPr>
            <w:r w:rsidRPr="00F91939">
              <w:t>Построение симметричных фигур</w:t>
            </w:r>
          </w:p>
          <w:p w:rsidR="00344719" w:rsidRPr="00F91939" w:rsidRDefault="00344719" w:rsidP="00D92716">
            <w:pPr>
              <w:autoSpaceDE w:val="0"/>
              <w:autoSpaceDN w:val="0"/>
              <w:adjustRightInd w:val="0"/>
            </w:pPr>
          </w:p>
        </w:tc>
        <w:tc>
          <w:tcPr>
            <w:tcW w:w="1701" w:type="dxa"/>
          </w:tcPr>
          <w:p w:rsidR="0072238B" w:rsidRPr="001A574A" w:rsidRDefault="0072238B" w:rsidP="00B23259">
            <w:r w:rsidRPr="001A574A">
              <w:t>1ч</w:t>
            </w:r>
          </w:p>
        </w:tc>
        <w:tc>
          <w:tcPr>
            <w:tcW w:w="1701" w:type="dxa"/>
          </w:tcPr>
          <w:p w:rsidR="0072238B" w:rsidRPr="001A574A" w:rsidRDefault="0072238B" w:rsidP="00B23259">
            <w:pPr>
              <w:rPr>
                <w:bCs/>
              </w:rPr>
            </w:pPr>
          </w:p>
        </w:tc>
        <w:tc>
          <w:tcPr>
            <w:tcW w:w="2654" w:type="dxa"/>
          </w:tcPr>
          <w:p w:rsidR="0072238B" w:rsidRPr="001A574A" w:rsidRDefault="0072238B" w:rsidP="00B23259">
            <w:pPr>
              <w:rPr>
                <w:bCs/>
              </w:rPr>
            </w:pPr>
          </w:p>
        </w:tc>
      </w:tr>
      <w:tr w:rsidR="0072238B" w:rsidRPr="001A574A" w:rsidTr="00B23259">
        <w:trPr>
          <w:trHeight w:val="276"/>
        </w:trPr>
        <w:tc>
          <w:tcPr>
            <w:tcW w:w="675" w:type="dxa"/>
            <w:vMerge w:val="restart"/>
          </w:tcPr>
          <w:p w:rsidR="0072238B" w:rsidRPr="001A574A" w:rsidRDefault="0072238B" w:rsidP="00B23259">
            <w:r w:rsidRPr="001A574A">
              <w:t>127</w:t>
            </w:r>
          </w:p>
        </w:tc>
        <w:tc>
          <w:tcPr>
            <w:tcW w:w="5103" w:type="dxa"/>
            <w:vMerge w:val="restart"/>
          </w:tcPr>
          <w:p w:rsidR="0072238B" w:rsidRPr="00F91939" w:rsidRDefault="0072238B" w:rsidP="00D92716">
            <w:pPr>
              <w:autoSpaceDE w:val="0"/>
              <w:autoSpaceDN w:val="0"/>
              <w:adjustRightInd w:val="0"/>
            </w:pPr>
            <w:r w:rsidRPr="00F91939">
              <w:t>Составление и разрезание фигур</w:t>
            </w:r>
            <w:r w:rsidR="009A4362" w:rsidRPr="00F91939">
              <w:t>Равносоставленные и равновеликие фигуры</w:t>
            </w:r>
          </w:p>
        </w:tc>
        <w:tc>
          <w:tcPr>
            <w:tcW w:w="1701" w:type="dxa"/>
            <w:vMerge w:val="restart"/>
          </w:tcPr>
          <w:p w:rsidR="0072238B" w:rsidRPr="001A574A" w:rsidRDefault="0072238B" w:rsidP="00B23259">
            <w:r w:rsidRPr="001A574A">
              <w:t>1ч</w:t>
            </w:r>
          </w:p>
        </w:tc>
        <w:tc>
          <w:tcPr>
            <w:tcW w:w="1701" w:type="dxa"/>
            <w:vMerge w:val="restart"/>
          </w:tcPr>
          <w:p w:rsidR="0072238B" w:rsidRPr="001A574A" w:rsidRDefault="0072238B" w:rsidP="00B23259">
            <w:pPr>
              <w:rPr>
                <w:bCs/>
              </w:rPr>
            </w:pPr>
          </w:p>
        </w:tc>
        <w:tc>
          <w:tcPr>
            <w:tcW w:w="2654" w:type="dxa"/>
            <w:vMerge w:val="restart"/>
          </w:tcPr>
          <w:p w:rsidR="0072238B" w:rsidRPr="001A574A" w:rsidRDefault="0072238B" w:rsidP="00B23259">
            <w:pPr>
              <w:rPr>
                <w:bCs/>
              </w:rPr>
            </w:pPr>
          </w:p>
        </w:tc>
      </w:tr>
      <w:tr w:rsidR="0072238B" w:rsidRPr="001A574A" w:rsidTr="00B23259">
        <w:trPr>
          <w:trHeight w:val="294"/>
        </w:trPr>
        <w:tc>
          <w:tcPr>
            <w:tcW w:w="675" w:type="dxa"/>
            <w:vMerge/>
          </w:tcPr>
          <w:p w:rsidR="0072238B" w:rsidRPr="001A574A" w:rsidRDefault="0072238B" w:rsidP="00B23259"/>
        </w:tc>
        <w:tc>
          <w:tcPr>
            <w:tcW w:w="5103" w:type="dxa"/>
            <w:vMerge/>
          </w:tcPr>
          <w:p w:rsidR="0072238B" w:rsidRPr="001A574A" w:rsidRDefault="0072238B" w:rsidP="00B23259"/>
        </w:tc>
        <w:tc>
          <w:tcPr>
            <w:tcW w:w="1701" w:type="dxa"/>
            <w:vMerge/>
          </w:tcPr>
          <w:p w:rsidR="0072238B" w:rsidRPr="001A574A" w:rsidRDefault="0072238B" w:rsidP="00B23259"/>
        </w:tc>
        <w:tc>
          <w:tcPr>
            <w:tcW w:w="1701" w:type="dxa"/>
            <w:vMerge/>
          </w:tcPr>
          <w:p w:rsidR="0072238B" w:rsidRPr="001A574A" w:rsidRDefault="0072238B" w:rsidP="00B23259"/>
        </w:tc>
        <w:tc>
          <w:tcPr>
            <w:tcW w:w="2654" w:type="dxa"/>
            <w:vMerge/>
          </w:tcPr>
          <w:p w:rsidR="0072238B" w:rsidRPr="001A574A" w:rsidRDefault="0072238B" w:rsidP="00B23259"/>
        </w:tc>
      </w:tr>
      <w:tr w:rsidR="0072238B" w:rsidRPr="001A574A" w:rsidTr="00B23259">
        <w:tc>
          <w:tcPr>
            <w:tcW w:w="675" w:type="dxa"/>
          </w:tcPr>
          <w:p w:rsidR="0072238B" w:rsidRPr="001A574A" w:rsidRDefault="0072238B" w:rsidP="00B23259">
            <w:r w:rsidRPr="001A574A">
              <w:t>128</w:t>
            </w:r>
          </w:p>
        </w:tc>
        <w:tc>
          <w:tcPr>
            <w:tcW w:w="5103" w:type="dxa"/>
          </w:tcPr>
          <w:p w:rsidR="0072238B" w:rsidRDefault="009A4362" w:rsidP="001F3712">
            <w:pPr>
              <w:jc w:val="both"/>
              <w:rPr>
                <w:b/>
              </w:rPr>
            </w:pPr>
            <w:r w:rsidRPr="009A4362">
              <w:rPr>
                <w:b/>
              </w:rPr>
              <w:t>Комплексная проверочная работа</w:t>
            </w:r>
          </w:p>
          <w:p w:rsidR="009A4362" w:rsidRPr="009A4362" w:rsidRDefault="009A4362" w:rsidP="001F3712">
            <w:pPr>
              <w:jc w:val="both"/>
              <w:rPr>
                <w:b/>
              </w:rPr>
            </w:pPr>
          </w:p>
        </w:tc>
        <w:tc>
          <w:tcPr>
            <w:tcW w:w="1701" w:type="dxa"/>
          </w:tcPr>
          <w:p w:rsidR="0072238B" w:rsidRPr="001A574A" w:rsidRDefault="0072238B" w:rsidP="00B23259">
            <w:r w:rsidRPr="001A574A">
              <w:t>1ч</w:t>
            </w:r>
          </w:p>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B23259">
        <w:tc>
          <w:tcPr>
            <w:tcW w:w="675" w:type="dxa"/>
          </w:tcPr>
          <w:p w:rsidR="0072238B" w:rsidRPr="00B55941" w:rsidRDefault="0072238B" w:rsidP="00B23259">
            <w:r w:rsidRPr="00B55941">
              <w:t>129-</w:t>
            </w:r>
          </w:p>
        </w:tc>
        <w:tc>
          <w:tcPr>
            <w:tcW w:w="5103" w:type="dxa"/>
          </w:tcPr>
          <w:p w:rsidR="0072238B" w:rsidRDefault="0072238B" w:rsidP="00D92716">
            <w:pPr>
              <w:autoSpaceDE w:val="0"/>
              <w:autoSpaceDN w:val="0"/>
              <w:adjustRightInd w:val="0"/>
            </w:pPr>
            <w:r w:rsidRPr="00F91939">
              <w:t>Высота треугольника</w:t>
            </w:r>
          </w:p>
          <w:p w:rsidR="00344719" w:rsidRPr="00F91939" w:rsidRDefault="00344719" w:rsidP="00D92716">
            <w:pPr>
              <w:autoSpaceDE w:val="0"/>
              <w:autoSpaceDN w:val="0"/>
              <w:adjustRightInd w:val="0"/>
            </w:pPr>
          </w:p>
        </w:tc>
        <w:tc>
          <w:tcPr>
            <w:tcW w:w="1701" w:type="dxa"/>
          </w:tcPr>
          <w:p w:rsidR="0072238B" w:rsidRPr="001A574A" w:rsidRDefault="0072238B" w:rsidP="00B23259">
            <w:r>
              <w:t>1</w:t>
            </w:r>
            <w:r w:rsidRPr="001A574A">
              <w:t>ч</w:t>
            </w:r>
          </w:p>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B23259">
        <w:tc>
          <w:tcPr>
            <w:tcW w:w="675" w:type="dxa"/>
          </w:tcPr>
          <w:p w:rsidR="0072238B" w:rsidRPr="00B55941" w:rsidRDefault="0072238B" w:rsidP="00B23259">
            <w:r>
              <w:t>130</w:t>
            </w:r>
          </w:p>
        </w:tc>
        <w:tc>
          <w:tcPr>
            <w:tcW w:w="5103" w:type="dxa"/>
          </w:tcPr>
          <w:p w:rsidR="0072238B" w:rsidRDefault="0072238B" w:rsidP="00D92716">
            <w:pPr>
              <w:autoSpaceDE w:val="0"/>
              <w:autoSpaceDN w:val="0"/>
              <w:adjustRightInd w:val="0"/>
            </w:pPr>
            <w:r w:rsidRPr="00F91939">
              <w:t>Считаем до 1000000 (по</w:t>
            </w:r>
            <w:r w:rsidRPr="00344719">
              <w:t>в</w:t>
            </w:r>
            <w:r w:rsidRPr="00F91939">
              <w:t>торение)</w:t>
            </w:r>
          </w:p>
          <w:p w:rsidR="0072238B" w:rsidRPr="00F91939" w:rsidRDefault="0072238B" w:rsidP="00D92716">
            <w:pPr>
              <w:autoSpaceDE w:val="0"/>
              <w:autoSpaceDN w:val="0"/>
              <w:adjustRightInd w:val="0"/>
            </w:pPr>
          </w:p>
        </w:tc>
        <w:tc>
          <w:tcPr>
            <w:tcW w:w="1701" w:type="dxa"/>
          </w:tcPr>
          <w:p w:rsidR="0072238B" w:rsidRDefault="0072238B" w:rsidP="00B23259"/>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B23259">
        <w:tc>
          <w:tcPr>
            <w:tcW w:w="675" w:type="dxa"/>
          </w:tcPr>
          <w:p w:rsidR="0072238B" w:rsidRPr="00B55941" w:rsidRDefault="0072238B" w:rsidP="00B23259">
            <w:r>
              <w:t>131</w:t>
            </w:r>
          </w:p>
        </w:tc>
        <w:tc>
          <w:tcPr>
            <w:tcW w:w="5103" w:type="dxa"/>
          </w:tcPr>
          <w:p w:rsidR="0072238B" w:rsidRDefault="0072238B" w:rsidP="00D92716">
            <w:pPr>
              <w:autoSpaceDE w:val="0"/>
              <w:autoSpaceDN w:val="0"/>
              <w:adjustRightInd w:val="0"/>
            </w:pPr>
            <w:r w:rsidRPr="00F91939">
              <w:t>Действия первой ступ</w:t>
            </w:r>
            <w:r>
              <w:t xml:space="preserve">ени и второй ступени </w:t>
            </w:r>
          </w:p>
          <w:p w:rsidR="0072238B" w:rsidRPr="00F91939" w:rsidRDefault="0072238B" w:rsidP="00D92716">
            <w:pPr>
              <w:autoSpaceDE w:val="0"/>
              <w:autoSpaceDN w:val="0"/>
              <w:adjustRightInd w:val="0"/>
            </w:pPr>
          </w:p>
        </w:tc>
        <w:tc>
          <w:tcPr>
            <w:tcW w:w="1701" w:type="dxa"/>
          </w:tcPr>
          <w:p w:rsidR="0072238B" w:rsidRDefault="0072238B" w:rsidP="00B23259"/>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B23259">
        <w:tc>
          <w:tcPr>
            <w:tcW w:w="675" w:type="dxa"/>
          </w:tcPr>
          <w:p w:rsidR="0072238B" w:rsidRPr="00B55941" w:rsidRDefault="0072238B" w:rsidP="00B23259">
            <w:r>
              <w:t>132</w:t>
            </w:r>
          </w:p>
        </w:tc>
        <w:tc>
          <w:tcPr>
            <w:tcW w:w="5103" w:type="dxa"/>
          </w:tcPr>
          <w:p w:rsidR="0072238B" w:rsidRDefault="0072238B" w:rsidP="001F3712">
            <w:pPr>
              <w:jc w:val="both"/>
              <w:rPr>
                <w:b/>
              </w:rPr>
            </w:pPr>
            <w:r w:rsidRPr="00D47B6F">
              <w:rPr>
                <w:b/>
              </w:rPr>
              <w:t>Контрольная работа по итогам года</w:t>
            </w:r>
          </w:p>
          <w:p w:rsidR="0072238B" w:rsidRPr="00D47B6F" w:rsidRDefault="0072238B" w:rsidP="001F3712">
            <w:pPr>
              <w:jc w:val="both"/>
            </w:pPr>
          </w:p>
        </w:tc>
        <w:tc>
          <w:tcPr>
            <w:tcW w:w="1701" w:type="dxa"/>
          </w:tcPr>
          <w:p w:rsidR="0072238B" w:rsidRDefault="0072238B" w:rsidP="00B23259"/>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B23259">
        <w:tc>
          <w:tcPr>
            <w:tcW w:w="675" w:type="dxa"/>
          </w:tcPr>
          <w:p w:rsidR="0072238B" w:rsidRPr="00B55941" w:rsidRDefault="0072238B" w:rsidP="00B23259">
            <w:r>
              <w:t>133</w:t>
            </w:r>
          </w:p>
        </w:tc>
        <w:tc>
          <w:tcPr>
            <w:tcW w:w="5103" w:type="dxa"/>
          </w:tcPr>
          <w:p w:rsidR="0072238B" w:rsidRPr="00F91939" w:rsidRDefault="0072238B" w:rsidP="00D92716">
            <w:pPr>
              <w:autoSpaceDE w:val="0"/>
              <w:autoSpaceDN w:val="0"/>
              <w:adjustRightInd w:val="0"/>
            </w:pPr>
            <w:r w:rsidRPr="00F91939">
              <w:t>Измеряем. Вычисляем. Сравниваем (повторение)</w:t>
            </w:r>
          </w:p>
        </w:tc>
        <w:tc>
          <w:tcPr>
            <w:tcW w:w="1701" w:type="dxa"/>
          </w:tcPr>
          <w:p w:rsidR="0072238B" w:rsidRDefault="0072238B" w:rsidP="00B23259"/>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B23259">
        <w:tc>
          <w:tcPr>
            <w:tcW w:w="675" w:type="dxa"/>
          </w:tcPr>
          <w:p w:rsidR="0072238B" w:rsidRDefault="0072238B" w:rsidP="00B23259">
            <w:r>
              <w:t>134</w:t>
            </w:r>
          </w:p>
        </w:tc>
        <w:tc>
          <w:tcPr>
            <w:tcW w:w="5103" w:type="dxa"/>
          </w:tcPr>
          <w:p w:rsidR="0072238B" w:rsidRDefault="0072238B" w:rsidP="00D92716">
            <w:pPr>
              <w:autoSpaceDE w:val="0"/>
              <w:autoSpaceDN w:val="0"/>
              <w:adjustRightInd w:val="0"/>
            </w:pPr>
            <w:r w:rsidRPr="00F91939">
              <w:t>Геометрия на бумаге в клетку (повторение)</w:t>
            </w:r>
          </w:p>
          <w:p w:rsidR="0072238B" w:rsidRPr="00F91939" w:rsidRDefault="0072238B" w:rsidP="00D92716">
            <w:pPr>
              <w:autoSpaceDE w:val="0"/>
              <w:autoSpaceDN w:val="0"/>
              <w:adjustRightInd w:val="0"/>
            </w:pPr>
          </w:p>
        </w:tc>
        <w:tc>
          <w:tcPr>
            <w:tcW w:w="1701" w:type="dxa"/>
          </w:tcPr>
          <w:p w:rsidR="0072238B" w:rsidRDefault="0072238B" w:rsidP="00B23259"/>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B23259">
        <w:tc>
          <w:tcPr>
            <w:tcW w:w="675" w:type="dxa"/>
          </w:tcPr>
          <w:p w:rsidR="0072238B" w:rsidRDefault="0072238B" w:rsidP="00B23259">
            <w:r>
              <w:t>135</w:t>
            </w:r>
          </w:p>
        </w:tc>
        <w:tc>
          <w:tcPr>
            <w:tcW w:w="5103" w:type="dxa"/>
          </w:tcPr>
          <w:p w:rsidR="0072238B" w:rsidRPr="00F91939" w:rsidRDefault="0072238B" w:rsidP="00D92716">
            <w:pPr>
              <w:autoSpaceDE w:val="0"/>
              <w:autoSpaceDN w:val="0"/>
              <w:adjustRightInd w:val="0"/>
            </w:pPr>
            <w:r w:rsidRPr="00F91939">
              <w:t>Как мы научились формулировать и решать задачи (повторение)</w:t>
            </w:r>
          </w:p>
        </w:tc>
        <w:tc>
          <w:tcPr>
            <w:tcW w:w="1701" w:type="dxa"/>
          </w:tcPr>
          <w:p w:rsidR="0072238B" w:rsidRDefault="0072238B" w:rsidP="00B23259"/>
        </w:tc>
        <w:tc>
          <w:tcPr>
            <w:tcW w:w="1701" w:type="dxa"/>
          </w:tcPr>
          <w:p w:rsidR="0072238B" w:rsidRPr="001A574A" w:rsidRDefault="0072238B" w:rsidP="00B23259"/>
        </w:tc>
        <w:tc>
          <w:tcPr>
            <w:tcW w:w="2654" w:type="dxa"/>
          </w:tcPr>
          <w:p w:rsidR="0072238B" w:rsidRPr="001A574A" w:rsidRDefault="0072238B" w:rsidP="00B23259"/>
        </w:tc>
      </w:tr>
      <w:tr w:rsidR="0072238B" w:rsidRPr="001A574A" w:rsidTr="00B23259">
        <w:tc>
          <w:tcPr>
            <w:tcW w:w="675" w:type="dxa"/>
          </w:tcPr>
          <w:p w:rsidR="0072238B" w:rsidRDefault="0072238B" w:rsidP="00B23259">
            <w:r>
              <w:t>136</w:t>
            </w:r>
          </w:p>
        </w:tc>
        <w:tc>
          <w:tcPr>
            <w:tcW w:w="5103" w:type="dxa"/>
          </w:tcPr>
          <w:p w:rsidR="0072238B" w:rsidRDefault="0072238B" w:rsidP="00D92716">
            <w:pPr>
              <w:autoSpaceDE w:val="0"/>
              <w:autoSpaceDN w:val="0"/>
              <w:adjustRightInd w:val="0"/>
            </w:pPr>
            <w:r>
              <w:t>Работа с данными</w:t>
            </w:r>
          </w:p>
          <w:p w:rsidR="0072238B" w:rsidRPr="00F91939" w:rsidRDefault="0072238B" w:rsidP="00D92716">
            <w:pPr>
              <w:autoSpaceDE w:val="0"/>
              <w:autoSpaceDN w:val="0"/>
              <w:adjustRightInd w:val="0"/>
            </w:pPr>
          </w:p>
        </w:tc>
        <w:tc>
          <w:tcPr>
            <w:tcW w:w="1701" w:type="dxa"/>
          </w:tcPr>
          <w:p w:rsidR="0072238B" w:rsidRDefault="0072238B" w:rsidP="00B23259"/>
        </w:tc>
        <w:tc>
          <w:tcPr>
            <w:tcW w:w="1701" w:type="dxa"/>
          </w:tcPr>
          <w:p w:rsidR="0072238B" w:rsidRPr="001A574A" w:rsidRDefault="0072238B" w:rsidP="00B23259"/>
        </w:tc>
        <w:tc>
          <w:tcPr>
            <w:tcW w:w="2654" w:type="dxa"/>
          </w:tcPr>
          <w:p w:rsidR="0072238B" w:rsidRPr="001A574A" w:rsidRDefault="0072238B" w:rsidP="00B23259"/>
        </w:tc>
      </w:tr>
    </w:tbl>
    <w:p w:rsidR="00B23259" w:rsidRDefault="00B23259" w:rsidP="00B23259">
      <w:pPr>
        <w:pStyle w:val="a3"/>
        <w:ind w:left="0"/>
        <w:jc w:val="both"/>
        <w:rPr>
          <w:rFonts w:ascii="Times New Roman" w:hAnsi="Times New Roman"/>
          <w:sz w:val="24"/>
          <w:szCs w:val="28"/>
        </w:rPr>
      </w:pPr>
    </w:p>
    <w:p w:rsidR="00B23259" w:rsidRDefault="00B23259" w:rsidP="001A574A">
      <w:pPr>
        <w:pStyle w:val="a3"/>
        <w:ind w:left="0"/>
        <w:jc w:val="both"/>
        <w:rPr>
          <w:rFonts w:ascii="Times New Roman" w:hAnsi="Times New Roman"/>
          <w:sz w:val="24"/>
          <w:szCs w:val="28"/>
        </w:rPr>
      </w:pPr>
    </w:p>
    <w:p w:rsidR="00081B2A" w:rsidRDefault="00081B2A" w:rsidP="001A574A">
      <w:pPr>
        <w:pStyle w:val="a3"/>
        <w:ind w:left="0"/>
        <w:jc w:val="both"/>
        <w:rPr>
          <w:rFonts w:ascii="Times New Roman" w:hAnsi="Times New Roman"/>
          <w:sz w:val="24"/>
          <w:szCs w:val="28"/>
        </w:rPr>
      </w:pPr>
    </w:p>
    <w:p w:rsidR="00081B2A" w:rsidRPr="00787E7E" w:rsidRDefault="00081B2A" w:rsidP="00081B2A">
      <w:pPr>
        <w:pStyle w:val="a3"/>
        <w:jc w:val="center"/>
        <w:rPr>
          <w:rFonts w:ascii="Times New Roman" w:hAnsi="Times New Roman" w:cs="Times New Roman"/>
          <w:b/>
          <w:sz w:val="28"/>
          <w:szCs w:val="28"/>
        </w:rPr>
      </w:pPr>
      <w:r w:rsidRPr="00787E7E">
        <w:rPr>
          <w:rFonts w:ascii="Times New Roman" w:hAnsi="Times New Roman" w:cs="Times New Roman"/>
          <w:b/>
          <w:sz w:val="28"/>
          <w:szCs w:val="28"/>
        </w:rPr>
        <w:t>Планируемые результаты освоения учебной программы по предмету «Математика» к концу 4-го года обучения:</w:t>
      </w:r>
    </w:p>
    <w:p w:rsidR="00081B2A" w:rsidRPr="00787E7E" w:rsidRDefault="00081B2A" w:rsidP="00081B2A">
      <w:pPr>
        <w:pStyle w:val="a3"/>
        <w:jc w:val="center"/>
        <w:rPr>
          <w:rFonts w:ascii="Times New Roman" w:hAnsi="Times New Roman" w:cs="Times New Roman"/>
          <w:sz w:val="28"/>
          <w:szCs w:val="28"/>
        </w:rPr>
      </w:pPr>
    </w:p>
    <w:p w:rsidR="00081B2A" w:rsidRPr="002470B9" w:rsidRDefault="00081B2A" w:rsidP="00081B2A">
      <w:pPr>
        <w:pStyle w:val="a3"/>
        <w:rPr>
          <w:rFonts w:ascii="Times New Roman" w:hAnsi="Times New Roman" w:cs="Times New Roman"/>
          <w:b/>
          <w:sz w:val="24"/>
          <w:szCs w:val="24"/>
        </w:rPr>
      </w:pPr>
      <w:r w:rsidRPr="002470B9">
        <w:rPr>
          <w:rFonts w:ascii="Times New Roman" w:hAnsi="Times New Roman" w:cs="Times New Roman"/>
          <w:b/>
          <w:sz w:val="24"/>
          <w:szCs w:val="24"/>
        </w:rPr>
        <w:t>Выпускник научится:</w:t>
      </w:r>
    </w:p>
    <w:p w:rsidR="00081B2A" w:rsidRPr="002470B9" w:rsidRDefault="00081B2A" w:rsidP="00081B2A">
      <w:pPr>
        <w:pStyle w:val="a3"/>
        <w:rPr>
          <w:rFonts w:ascii="Times New Roman" w:hAnsi="Times New Roman" w:cs="Times New Roman"/>
          <w:sz w:val="24"/>
          <w:szCs w:val="24"/>
        </w:rPr>
      </w:pP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называть и записывать любое число до 1000000 включительно;</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сравнивать доли одного целого и записывать результаты сравнения с помощью соответствующих знаков;</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устанавливать (выбирать) правило, по которому составлена данная последовательность;</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вычислять значения выражений в несколько действий со скобками и без скобок;</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выполнять изученные действия с величинами;</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решать простейшие уравнения методом подбора, на основе связи между компонентами и результатом действий;</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определять вид многоугольника;</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определять вид треугольника;</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изображать прямые, лучи, отрезки, углы, ломаные (с помощью линейки) и обозначать их;</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изображать окружности (с помощью циркуля) и обозначать их;</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измерять длину отрезка и строить отрезок заданной длины при помощи измерительной линейки;</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находить длину незамкнутой ломаной и периметр многоугольника;</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вычислять площадь прямоугольника и квадрата, используя соответствующие формулы;</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вычислять площадь многоугольника с помощью разбивки его на треугольники;</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распознавать многогранники и тела вращения; находить модели этих фигур в окружающих предметах;</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решать задачи на вычисление геометрических величин;</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измерять вместимость в литрах;</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выражать изученные величины в разных единицах;</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распознавать и составлять разнообразные текстовые задачи;</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понимать и использовать условные обозначения, используемые в краткой записи задачи;</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проводить анализ задачи с целью нахождения её решения;</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записывать решение задачи по действиям и одним выражением;</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различать рациональный и нерациональный способы решения задачи;</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выполнять доступные по программе вычисления с многозначными числами устно, письменно и с помощью калькулятора;</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решать простейшие задачи на вычисление стоимости купленного товара и при расчёте между продавцом и покупателем;</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решать задачи на движение одного объекта и совместное движение двух объектов (в одном направлении и в противоположных направлениях);</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решать задачи на работу одного объекта и на совместную работу двух объектов;</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решать задачи, связанные с расходом материала при производстве продукции или выполнении работ;</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проводить простейшие измерения и построения на местности;</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вычислять площади участков прямоугольной формы на плане и на местности с проведением необходимых измерений;</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измерять вместимость ёмкостей с помощью измерения объёма заполняющих ёмкость жидкостей или сыпучих тел;</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понимать и использовать особенности построения системы мер времени;</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решать отдельные комбинаторные и логические задачи;</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использовать таблицу как средство описания характеристик предметов, объектов, событий;</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читать простейшие круговые диаграммы.</w:t>
      </w:r>
    </w:p>
    <w:p w:rsidR="00081B2A" w:rsidRPr="002470B9" w:rsidRDefault="00081B2A" w:rsidP="00081B2A">
      <w:pPr>
        <w:pStyle w:val="a3"/>
        <w:rPr>
          <w:rFonts w:ascii="Times New Roman" w:hAnsi="Times New Roman" w:cs="Times New Roman"/>
          <w:sz w:val="24"/>
          <w:szCs w:val="24"/>
        </w:rPr>
      </w:pPr>
    </w:p>
    <w:p w:rsidR="00081B2A" w:rsidRPr="002470B9" w:rsidRDefault="00081B2A" w:rsidP="00081B2A">
      <w:pPr>
        <w:pStyle w:val="a3"/>
        <w:rPr>
          <w:rFonts w:ascii="Times New Roman" w:hAnsi="Times New Roman" w:cs="Times New Roman"/>
          <w:b/>
          <w:sz w:val="24"/>
          <w:szCs w:val="24"/>
        </w:rPr>
      </w:pPr>
      <w:r w:rsidRPr="002470B9">
        <w:rPr>
          <w:rFonts w:ascii="Times New Roman" w:hAnsi="Times New Roman" w:cs="Times New Roman"/>
          <w:b/>
          <w:sz w:val="24"/>
          <w:szCs w:val="24"/>
        </w:rPr>
        <w:t>Выпускник получит возможность научиться:</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понимать количественный, порядковый и измерительный смысл натурального числа;</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сравнивать дробные числа с одинаковыми знаменателями и записывать результаты сравнения с помощью соответствующих знаков;</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сравнивать натуральные и дробные числа и записывать результаты сравнения с помощью соответствующих знаков;</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решать уравнения на основе использования свойств истинных числовых равенств;</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определять величину угла и строить угол заданной величины при помощи транспортира;</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измерять вместимость в различных единицах;</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понимать связь вместимости и объёма;</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понимать связь между литром и килограммом;</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понимать связь метрической системы мер с десятичной системой счисления;</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проводить простейшие измерения и построения на местности;</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вычислять площадь прямоугольного треугольника и произвольного треугольника, используя соответствующие формулы;</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находить рациональный способ решения задачи;</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решать задачи с помощью уравнений;</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использовать круговую диаграмму как средство представления структуры данной совокупности;</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читать круговые диаграммы с разделением круга на 2, 3, 4, 6, 8 равных долей;</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осуществлять выбор соответствующей круговой диаграммы;</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строить простейшие круговые диаграммы;</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понимать смысл термина «алгоритм»;</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осуществлять построчную запись алгоритма;</w:t>
      </w:r>
    </w:p>
    <w:p w:rsidR="00081B2A" w:rsidRPr="002470B9" w:rsidRDefault="00081B2A" w:rsidP="00081B2A">
      <w:pPr>
        <w:pStyle w:val="a3"/>
        <w:numPr>
          <w:ilvl w:val="0"/>
          <w:numId w:val="1"/>
        </w:numPr>
        <w:rPr>
          <w:rFonts w:ascii="Times New Roman" w:hAnsi="Times New Roman" w:cs="Times New Roman"/>
          <w:sz w:val="24"/>
          <w:szCs w:val="24"/>
        </w:rPr>
      </w:pPr>
      <w:r w:rsidRPr="002470B9">
        <w:rPr>
          <w:rFonts w:ascii="Times New Roman" w:hAnsi="Times New Roman" w:cs="Times New Roman"/>
          <w:sz w:val="24"/>
          <w:szCs w:val="24"/>
        </w:rPr>
        <w:t>записывать простейшие линейные алгоритмы с помощью блок-схемы.</w:t>
      </w:r>
    </w:p>
    <w:p w:rsidR="00081B2A" w:rsidRPr="002470B9" w:rsidRDefault="00081B2A" w:rsidP="00081B2A">
      <w:pPr>
        <w:pStyle w:val="a3"/>
        <w:rPr>
          <w:rFonts w:ascii="Times New Roman" w:hAnsi="Times New Roman" w:cs="Times New Roman"/>
          <w:sz w:val="24"/>
          <w:szCs w:val="24"/>
        </w:rPr>
      </w:pPr>
    </w:p>
    <w:p w:rsidR="00081B2A" w:rsidRPr="002470B9" w:rsidRDefault="00081B2A" w:rsidP="00081B2A">
      <w:pPr>
        <w:pStyle w:val="a3"/>
        <w:rPr>
          <w:rFonts w:ascii="Times New Roman" w:hAnsi="Times New Roman" w:cs="Times New Roman"/>
          <w:b/>
          <w:iCs/>
          <w:sz w:val="24"/>
          <w:szCs w:val="24"/>
        </w:rPr>
      </w:pPr>
      <w:r w:rsidRPr="002470B9">
        <w:rPr>
          <w:rFonts w:ascii="Times New Roman" w:hAnsi="Times New Roman" w:cs="Times New Roman"/>
          <w:b/>
          <w:sz w:val="24"/>
          <w:szCs w:val="24"/>
          <w:u w:val="single"/>
        </w:rPr>
        <w:t xml:space="preserve">К концу обучения в </w:t>
      </w:r>
      <w:proofErr w:type="spellStart"/>
      <w:r w:rsidRPr="002470B9">
        <w:rPr>
          <w:rFonts w:ascii="Times New Roman" w:hAnsi="Times New Roman" w:cs="Times New Roman"/>
          <w:b/>
          <w:sz w:val="24"/>
          <w:szCs w:val="24"/>
          <w:u w:val="single"/>
        </w:rPr>
        <w:t>начальнойшколе</w:t>
      </w:r>
      <w:r w:rsidRPr="002470B9">
        <w:rPr>
          <w:rFonts w:ascii="Times New Roman" w:hAnsi="Times New Roman" w:cs="Times New Roman"/>
          <w:b/>
          <w:iCs/>
          <w:sz w:val="24"/>
          <w:szCs w:val="24"/>
        </w:rPr>
        <w:t>будет</w:t>
      </w:r>
      <w:proofErr w:type="spellEnd"/>
      <w:r w:rsidRPr="002470B9">
        <w:rPr>
          <w:rFonts w:ascii="Times New Roman" w:hAnsi="Times New Roman" w:cs="Times New Roman"/>
          <w:b/>
          <w:iCs/>
          <w:sz w:val="24"/>
          <w:szCs w:val="24"/>
        </w:rPr>
        <w:t xml:space="preserve"> обеспечена готовность обучающихся к продолжению образования, достигнут необходимый уровень их математического развития:</w:t>
      </w:r>
    </w:p>
    <w:p w:rsidR="00081B2A" w:rsidRPr="002470B9" w:rsidRDefault="00081B2A" w:rsidP="00081B2A">
      <w:pPr>
        <w:pStyle w:val="a3"/>
        <w:numPr>
          <w:ilvl w:val="0"/>
          <w:numId w:val="13"/>
        </w:numPr>
        <w:rPr>
          <w:rFonts w:ascii="Times New Roman" w:hAnsi="Times New Roman" w:cs="Times New Roman"/>
          <w:sz w:val="24"/>
          <w:szCs w:val="24"/>
        </w:rPr>
      </w:pPr>
      <w:r w:rsidRPr="002470B9">
        <w:rPr>
          <w:rFonts w:ascii="Times New Roman" w:hAnsi="Times New Roman" w:cs="Times New Roman"/>
          <w:sz w:val="24"/>
          <w:szCs w:val="24"/>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081B2A" w:rsidRPr="002470B9" w:rsidRDefault="00081B2A" w:rsidP="00081B2A">
      <w:pPr>
        <w:pStyle w:val="a3"/>
        <w:numPr>
          <w:ilvl w:val="0"/>
          <w:numId w:val="13"/>
        </w:numPr>
        <w:rPr>
          <w:rFonts w:ascii="Times New Roman" w:hAnsi="Times New Roman" w:cs="Times New Roman"/>
          <w:sz w:val="24"/>
          <w:szCs w:val="24"/>
        </w:rPr>
      </w:pPr>
      <w:r w:rsidRPr="002470B9">
        <w:rPr>
          <w:rFonts w:ascii="Times New Roman" w:hAnsi="Times New Roman" w:cs="Times New Roman"/>
          <w:sz w:val="24"/>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081B2A" w:rsidRPr="002470B9" w:rsidRDefault="00081B2A" w:rsidP="00081B2A">
      <w:pPr>
        <w:pStyle w:val="a3"/>
        <w:numPr>
          <w:ilvl w:val="0"/>
          <w:numId w:val="13"/>
        </w:numPr>
        <w:rPr>
          <w:rFonts w:ascii="Times New Roman" w:hAnsi="Times New Roman" w:cs="Times New Roman"/>
          <w:sz w:val="24"/>
          <w:szCs w:val="24"/>
        </w:rPr>
      </w:pPr>
      <w:r w:rsidRPr="002470B9">
        <w:rPr>
          <w:rFonts w:ascii="Times New Roman" w:hAnsi="Times New Roman" w:cs="Times New Roman"/>
          <w:sz w:val="24"/>
          <w:szCs w:val="24"/>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081B2A" w:rsidRPr="002470B9" w:rsidRDefault="00081B2A" w:rsidP="00081B2A">
      <w:pPr>
        <w:pStyle w:val="a3"/>
        <w:numPr>
          <w:ilvl w:val="0"/>
          <w:numId w:val="13"/>
        </w:numPr>
        <w:rPr>
          <w:rFonts w:ascii="Times New Roman" w:hAnsi="Times New Roman" w:cs="Times New Roman"/>
          <w:sz w:val="24"/>
          <w:szCs w:val="24"/>
        </w:rPr>
      </w:pPr>
      <w:r w:rsidRPr="002470B9">
        <w:rPr>
          <w:rFonts w:ascii="Times New Roman" w:hAnsi="Times New Roman" w:cs="Times New Roman"/>
          <w:sz w:val="24"/>
          <w:szCs w:val="24"/>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081B2A" w:rsidRPr="002470B9" w:rsidRDefault="00081B2A" w:rsidP="00081B2A">
      <w:pPr>
        <w:pStyle w:val="a3"/>
        <w:numPr>
          <w:ilvl w:val="0"/>
          <w:numId w:val="13"/>
        </w:numPr>
        <w:rPr>
          <w:rFonts w:ascii="Times New Roman" w:hAnsi="Times New Roman" w:cs="Times New Roman"/>
          <w:sz w:val="24"/>
          <w:szCs w:val="24"/>
        </w:rPr>
      </w:pPr>
      <w:r w:rsidRPr="002470B9">
        <w:rPr>
          <w:rFonts w:ascii="Times New Roman" w:hAnsi="Times New Roman" w:cs="Times New Roman"/>
          <w:sz w:val="24"/>
          <w:szCs w:val="24"/>
        </w:rPr>
        <w:t>Выполнение измерений в учебных и житейских ситуациях, установление изменений, происходящих с реальными и математическими объектами.</w:t>
      </w:r>
    </w:p>
    <w:p w:rsidR="00081B2A" w:rsidRPr="002470B9" w:rsidRDefault="00081B2A" w:rsidP="00081B2A">
      <w:pPr>
        <w:pStyle w:val="a3"/>
        <w:numPr>
          <w:ilvl w:val="0"/>
          <w:numId w:val="13"/>
        </w:numPr>
        <w:rPr>
          <w:rFonts w:ascii="Times New Roman" w:hAnsi="Times New Roman" w:cs="Times New Roman"/>
          <w:sz w:val="24"/>
          <w:szCs w:val="24"/>
        </w:rPr>
      </w:pPr>
      <w:r w:rsidRPr="002470B9">
        <w:rPr>
          <w:rFonts w:ascii="Times New Roman" w:hAnsi="Times New Roman" w:cs="Times New Roman"/>
          <w:sz w:val="24"/>
          <w:szCs w:val="24"/>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081B2A" w:rsidRPr="002470B9" w:rsidRDefault="00081B2A" w:rsidP="00081B2A">
      <w:pPr>
        <w:pStyle w:val="a3"/>
        <w:numPr>
          <w:ilvl w:val="0"/>
          <w:numId w:val="13"/>
        </w:numPr>
        <w:rPr>
          <w:rFonts w:ascii="Times New Roman" w:hAnsi="Times New Roman" w:cs="Times New Roman"/>
          <w:sz w:val="24"/>
          <w:szCs w:val="24"/>
        </w:rPr>
      </w:pPr>
      <w:r w:rsidRPr="002470B9">
        <w:rPr>
          <w:rFonts w:ascii="Times New Roman" w:hAnsi="Times New Roman" w:cs="Times New Roman"/>
          <w:sz w:val="24"/>
          <w:szCs w:val="24"/>
        </w:rPr>
        <w:t>Осуществление поиска необходимой математической информации, целесообразное ее использование и обобщение.</w:t>
      </w:r>
    </w:p>
    <w:p w:rsidR="00081B2A" w:rsidRDefault="00081B2A" w:rsidP="00081B2A"/>
    <w:p w:rsidR="00081B2A" w:rsidRDefault="00081B2A" w:rsidP="00081B2A">
      <w:pPr>
        <w:pStyle w:val="a3"/>
        <w:ind w:left="0"/>
        <w:jc w:val="center"/>
        <w:rPr>
          <w:rFonts w:ascii="Times New Roman" w:hAnsi="Times New Roman"/>
          <w:b/>
          <w:sz w:val="28"/>
          <w:szCs w:val="28"/>
        </w:rPr>
      </w:pPr>
      <w:r w:rsidRPr="00787E7E">
        <w:rPr>
          <w:rFonts w:ascii="Times New Roman" w:hAnsi="Times New Roman"/>
          <w:b/>
          <w:sz w:val="28"/>
          <w:szCs w:val="28"/>
        </w:rPr>
        <w:t>Содержание курса «Математика»   4 класс (136 часов)</w:t>
      </w:r>
    </w:p>
    <w:p w:rsidR="00081B2A" w:rsidRPr="00787E7E" w:rsidRDefault="00081B2A" w:rsidP="00081B2A">
      <w:pPr>
        <w:pStyle w:val="a3"/>
        <w:ind w:left="0"/>
        <w:jc w:val="center"/>
        <w:rPr>
          <w:rFonts w:ascii="Times New Roman" w:hAnsi="Times New Roman"/>
          <w:b/>
          <w:sz w:val="28"/>
          <w:szCs w:val="28"/>
        </w:rPr>
      </w:pPr>
    </w:p>
    <w:p w:rsidR="00081B2A" w:rsidRPr="00D56E75" w:rsidRDefault="00081B2A" w:rsidP="00081B2A">
      <w:pPr>
        <w:pStyle w:val="a3"/>
        <w:ind w:left="0" w:firstLine="708"/>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Числа и величины (12 ч)</w:t>
      </w:r>
    </w:p>
    <w:p w:rsidR="00081B2A" w:rsidRPr="00D56E75" w:rsidRDefault="00081B2A" w:rsidP="00081B2A">
      <w:pPr>
        <w:pStyle w:val="a3"/>
        <w:ind w:left="0"/>
        <w:jc w:val="both"/>
        <w:rPr>
          <w:rFonts w:ascii="Times New Roman" w:hAnsi="Times New Roman"/>
          <w:sz w:val="24"/>
          <w:szCs w:val="28"/>
          <w:u w:val="single"/>
        </w:rPr>
      </w:pPr>
      <w:r w:rsidRPr="00D56E75">
        <w:rPr>
          <w:rFonts w:ascii="Times New Roman" w:hAnsi="Times New Roman"/>
          <w:sz w:val="24"/>
          <w:szCs w:val="28"/>
          <w:u w:val="single"/>
        </w:rPr>
        <w:t>Натуральные и дробные числа.</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Новая разрядная единица - миллион (1 000 000). Знакомство с нумерацией чисел класса миллионов и класса миллиардов.</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Постоянные и переменные величины.</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081B2A" w:rsidRPr="00D56E75" w:rsidRDefault="00081B2A" w:rsidP="00081B2A">
      <w:pPr>
        <w:pStyle w:val="a3"/>
        <w:ind w:left="0"/>
        <w:jc w:val="both"/>
        <w:rPr>
          <w:rFonts w:ascii="Times New Roman" w:hAnsi="Times New Roman"/>
          <w:sz w:val="24"/>
          <w:szCs w:val="28"/>
          <w:u w:val="single"/>
        </w:rPr>
      </w:pPr>
      <w:r w:rsidRPr="00D56E75">
        <w:rPr>
          <w:rFonts w:ascii="Times New Roman" w:hAnsi="Times New Roman"/>
          <w:sz w:val="24"/>
          <w:szCs w:val="28"/>
          <w:u w:val="single"/>
        </w:rPr>
        <w:t>Величины и их измерение.</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i/>
          <w:sz w:val="24"/>
          <w:szCs w:val="28"/>
        </w:rPr>
        <w:tab/>
      </w:r>
      <w:r w:rsidRPr="00D56E75">
        <w:rPr>
          <w:rFonts w:ascii="Times New Roman" w:hAnsi="Times New Roman"/>
          <w:sz w:val="24"/>
          <w:szCs w:val="28"/>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081B2A" w:rsidRPr="00D56E75" w:rsidRDefault="00081B2A" w:rsidP="00081B2A">
      <w:pPr>
        <w:pStyle w:val="a3"/>
        <w:ind w:left="0"/>
        <w:jc w:val="both"/>
        <w:rPr>
          <w:rFonts w:ascii="Times New Roman" w:hAnsi="Times New Roman"/>
          <w:sz w:val="24"/>
          <w:szCs w:val="28"/>
        </w:rPr>
      </w:pPr>
    </w:p>
    <w:p w:rsidR="00081B2A" w:rsidRPr="00D56E75" w:rsidRDefault="00081B2A" w:rsidP="00081B2A">
      <w:pPr>
        <w:pStyle w:val="a3"/>
        <w:ind w:left="0" w:firstLine="708"/>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Арифметические действия (50 ч)</w:t>
      </w:r>
    </w:p>
    <w:p w:rsidR="00081B2A" w:rsidRPr="00D56E75" w:rsidRDefault="00081B2A" w:rsidP="00081B2A">
      <w:pPr>
        <w:pStyle w:val="a3"/>
        <w:ind w:left="0"/>
        <w:jc w:val="both"/>
        <w:rPr>
          <w:rFonts w:ascii="Times New Roman" w:hAnsi="Times New Roman"/>
          <w:sz w:val="24"/>
          <w:szCs w:val="28"/>
          <w:u w:val="single"/>
        </w:rPr>
      </w:pPr>
      <w:r w:rsidRPr="00D56E75">
        <w:rPr>
          <w:rFonts w:ascii="Times New Roman" w:hAnsi="Times New Roman"/>
          <w:sz w:val="24"/>
          <w:szCs w:val="28"/>
          <w:u w:val="single"/>
        </w:rPr>
        <w:t>Действия над числами и величинами.</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Алгоритм письменного умножения многозначных чисел «столбиком».</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Сложение и вычитание однородных величин.</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Умножение величины на натуральное число как нахождение кратной величины.</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Деление величины на натуральное число как нахождение доли от величины.</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Умножение величины на дробь как нахождение части от величины.</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Деление величины на дробь как нахождение величины по данной ее части.</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Деление величины на однородную величину как измерение.</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Прикидка результата деления с остатком.</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Использование свойств арифметических действий для удобства вычислений.</w:t>
      </w:r>
    </w:p>
    <w:p w:rsidR="00081B2A" w:rsidRPr="00D56E75" w:rsidRDefault="00081B2A" w:rsidP="00081B2A">
      <w:pPr>
        <w:pStyle w:val="a3"/>
        <w:ind w:left="0"/>
        <w:jc w:val="both"/>
        <w:rPr>
          <w:rFonts w:ascii="Times New Roman" w:hAnsi="Times New Roman"/>
          <w:i/>
          <w:sz w:val="24"/>
          <w:szCs w:val="28"/>
        </w:rPr>
      </w:pPr>
      <w:r w:rsidRPr="00D56E75">
        <w:rPr>
          <w:rFonts w:ascii="Times New Roman" w:hAnsi="Times New Roman"/>
          <w:sz w:val="24"/>
          <w:szCs w:val="28"/>
          <w:u w:val="single"/>
        </w:rPr>
        <w:t>Элементы алгебры</w:t>
      </w:r>
      <w:r w:rsidRPr="00D56E75">
        <w:rPr>
          <w:rFonts w:ascii="Times New Roman" w:hAnsi="Times New Roman"/>
          <w:i/>
          <w:sz w:val="24"/>
          <w:szCs w:val="28"/>
        </w:rPr>
        <w:t>.</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081B2A" w:rsidRPr="00D56E75" w:rsidRDefault="00081B2A" w:rsidP="00081B2A">
      <w:pPr>
        <w:pStyle w:val="a3"/>
        <w:ind w:left="0"/>
        <w:jc w:val="both"/>
        <w:rPr>
          <w:rFonts w:ascii="Times New Roman" w:hAnsi="Times New Roman"/>
          <w:sz w:val="24"/>
          <w:szCs w:val="28"/>
        </w:rPr>
      </w:pPr>
    </w:p>
    <w:p w:rsidR="00081B2A" w:rsidRPr="00D56E75" w:rsidRDefault="00081B2A" w:rsidP="00081B2A">
      <w:pPr>
        <w:pStyle w:val="a3"/>
        <w:ind w:left="0" w:firstLine="708"/>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Текстовые задачи (26 ч)</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 xml:space="preserve">Арифметические </w:t>
      </w:r>
      <w:proofErr w:type="gramStart"/>
      <w:r w:rsidRPr="00D56E75">
        <w:rPr>
          <w:rFonts w:ascii="Times New Roman" w:hAnsi="Times New Roman"/>
          <w:sz w:val="24"/>
          <w:szCs w:val="28"/>
        </w:rPr>
        <w:t>текстовые  (</w:t>
      </w:r>
      <w:proofErr w:type="gramEnd"/>
      <w:r w:rsidRPr="00D56E75">
        <w:rPr>
          <w:rFonts w:ascii="Times New Roman" w:hAnsi="Times New Roman"/>
          <w:sz w:val="24"/>
          <w:szCs w:val="28"/>
        </w:rPr>
        <w:t>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 Решение задач разными способами.</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Алгебраический способ решения арифметических сюжетных задач.</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Знакомство с комбинаторными и логическими задачами.</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Задачи на нахождение доли целого и целого по его доли, части целого по его части.</w:t>
      </w:r>
    </w:p>
    <w:p w:rsidR="00081B2A" w:rsidRPr="00D56E75" w:rsidRDefault="00081B2A" w:rsidP="00081B2A">
      <w:pPr>
        <w:pStyle w:val="a3"/>
        <w:ind w:left="0"/>
        <w:jc w:val="both"/>
        <w:rPr>
          <w:rFonts w:ascii="Times New Roman" w:hAnsi="Times New Roman"/>
          <w:sz w:val="24"/>
          <w:szCs w:val="28"/>
        </w:rPr>
      </w:pPr>
    </w:p>
    <w:p w:rsidR="00081B2A" w:rsidRPr="00D56E75" w:rsidRDefault="00081B2A" w:rsidP="00081B2A">
      <w:pPr>
        <w:pStyle w:val="a3"/>
        <w:ind w:left="0" w:firstLine="708"/>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Геометрические фигуры (12 ч)</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b/>
          <w:sz w:val="24"/>
          <w:szCs w:val="28"/>
        </w:rPr>
        <w:tab/>
      </w:r>
      <w:r w:rsidRPr="00D56E75">
        <w:rPr>
          <w:rFonts w:ascii="Times New Roman" w:hAnsi="Times New Roman"/>
          <w:sz w:val="24"/>
          <w:szCs w:val="28"/>
        </w:rPr>
        <w:t>Разбивка и составление фигур. Разбивка многоугольника на несколько треугольников. Разбивка прямоугольника на два одинаковых треугольника.</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Знакомство с некоторыми многогранниками (прямоугольный параллелепипед, призма, пирамида) и телами вращения (шар, цилиндр, конус).</w:t>
      </w:r>
    </w:p>
    <w:p w:rsidR="00081B2A" w:rsidRPr="00D56E75" w:rsidRDefault="00081B2A" w:rsidP="00081B2A">
      <w:pPr>
        <w:pStyle w:val="a3"/>
        <w:ind w:left="0"/>
        <w:jc w:val="both"/>
        <w:rPr>
          <w:rFonts w:ascii="Times New Roman" w:hAnsi="Times New Roman"/>
          <w:sz w:val="24"/>
          <w:szCs w:val="28"/>
        </w:rPr>
      </w:pPr>
    </w:p>
    <w:p w:rsidR="00081B2A" w:rsidRPr="00D56E75" w:rsidRDefault="00081B2A" w:rsidP="00081B2A">
      <w:pPr>
        <w:pStyle w:val="a3"/>
        <w:ind w:left="0" w:firstLine="708"/>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Геометрические величины (14 ч)</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Площадь прямоугольников треугольника как половина площади соответствующего прямоугольника.</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Нахождение площади треугольника с помощью разбивки его на два прямоугольных треугольника.</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Понятие об объеме. Объем тел и вместимость сосудов. Измерение объема тел произвольными мерками.</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Общепринятые единицы объема: кубический сантиметр, кубический дециметр, кубический метр. Соотношения между единицами объема, их связь с отношениями между соответствующими единицами длины.</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Задачи на вычисления различных геометрических величин: длины, площади, объема.</w:t>
      </w:r>
    </w:p>
    <w:p w:rsidR="00081B2A" w:rsidRPr="00D56E75" w:rsidRDefault="00081B2A" w:rsidP="00081B2A">
      <w:pPr>
        <w:pStyle w:val="a3"/>
        <w:ind w:left="0"/>
        <w:jc w:val="both"/>
        <w:rPr>
          <w:rFonts w:ascii="Times New Roman" w:hAnsi="Times New Roman"/>
          <w:sz w:val="24"/>
          <w:szCs w:val="28"/>
        </w:rPr>
      </w:pPr>
    </w:p>
    <w:p w:rsidR="00081B2A" w:rsidRPr="00D56E75" w:rsidRDefault="00081B2A" w:rsidP="00081B2A">
      <w:pPr>
        <w:pStyle w:val="a3"/>
        <w:ind w:left="0" w:firstLine="708"/>
        <w:jc w:val="both"/>
        <w:rPr>
          <w:rFonts w:ascii="Times New Roman" w:hAnsi="Times New Roman"/>
          <w:b/>
          <w:color w:val="1F497D" w:themeColor="text2"/>
          <w:sz w:val="24"/>
          <w:szCs w:val="28"/>
        </w:rPr>
      </w:pPr>
      <w:r w:rsidRPr="00D56E75">
        <w:rPr>
          <w:rFonts w:ascii="Times New Roman" w:hAnsi="Times New Roman"/>
          <w:b/>
          <w:color w:val="1F497D" w:themeColor="text2"/>
          <w:sz w:val="24"/>
          <w:szCs w:val="28"/>
        </w:rPr>
        <w:t>Работа с данными (22 ч)</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Таблица как средство описания характеристик предметов. Объектов, событий.</w:t>
      </w:r>
    </w:p>
    <w:p w:rsidR="00081B2A" w:rsidRPr="00D56E75"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081B2A" w:rsidRPr="00F224DC" w:rsidRDefault="00081B2A" w:rsidP="00081B2A">
      <w:pPr>
        <w:pStyle w:val="a3"/>
        <w:ind w:left="0"/>
        <w:jc w:val="both"/>
        <w:rPr>
          <w:rFonts w:ascii="Times New Roman" w:hAnsi="Times New Roman"/>
          <w:sz w:val="24"/>
          <w:szCs w:val="28"/>
        </w:rPr>
      </w:pPr>
      <w:r w:rsidRPr="00D56E75">
        <w:rPr>
          <w:rFonts w:ascii="Times New Roman" w:hAnsi="Times New Roman"/>
          <w:sz w:val="24"/>
          <w:szCs w:val="28"/>
        </w:rPr>
        <w:tab/>
        <w:t>Алгоритм. Построчная запись алгоритма. Запись алгоритма с помощью блок-схемы.</w:t>
      </w:r>
    </w:p>
    <w:p w:rsidR="00081B2A" w:rsidRDefault="00081B2A" w:rsidP="00081B2A">
      <w:pPr>
        <w:pStyle w:val="a4"/>
        <w:jc w:val="both"/>
      </w:pPr>
    </w:p>
    <w:p w:rsidR="00081B2A" w:rsidRDefault="00081B2A" w:rsidP="00081B2A"/>
    <w:p w:rsidR="00081B2A" w:rsidRDefault="00081B2A" w:rsidP="00081B2A">
      <w:pPr>
        <w:jc w:val="center"/>
        <w:rPr>
          <w:b/>
          <w:bCs/>
        </w:rPr>
      </w:pPr>
    </w:p>
    <w:p w:rsidR="00081B2A" w:rsidRDefault="00081B2A" w:rsidP="00081B2A">
      <w:pPr>
        <w:jc w:val="center"/>
        <w:rPr>
          <w:b/>
          <w:bCs/>
        </w:rPr>
      </w:pPr>
    </w:p>
    <w:p w:rsidR="00081B2A" w:rsidRDefault="00081B2A" w:rsidP="00081B2A">
      <w:pPr>
        <w:jc w:val="center"/>
        <w:rPr>
          <w:b/>
          <w:bCs/>
        </w:rPr>
      </w:pPr>
    </w:p>
    <w:p w:rsidR="00081B2A" w:rsidRDefault="00081B2A" w:rsidP="00081B2A">
      <w:pPr>
        <w:jc w:val="center"/>
        <w:rPr>
          <w:b/>
          <w:bCs/>
        </w:rPr>
      </w:pPr>
    </w:p>
    <w:p w:rsidR="00081B2A" w:rsidRDefault="00081B2A" w:rsidP="00081B2A">
      <w:pPr>
        <w:jc w:val="center"/>
        <w:rPr>
          <w:b/>
          <w:bCs/>
        </w:rPr>
      </w:pPr>
    </w:p>
    <w:p w:rsidR="00081B2A" w:rsidRDefault="00081B2A" w:rsidP="00081B2A">
      <w:pPr>
        <w:jc w:val="center"/>
        <w:rPr>
          <w:b/>
          <w:bCs/>
        </w:rPr>
      </w:pPr>
    </w:p>
    <w:p w:rsidR="00081B2A" w:rsidRDefault="00081B2A" w:rsidP="00081B2A">
      <w:pPr>
        <w:jc w:val="center"/>
        <w:rPr>
          <w:b/>
          <w:bCs/>
        </w:rPr>
      </w:pPr>
    </w:p>
    <w:p w:rsidR="00081B2A" w:rsidRDefault="00081B2A" w:rsidP="00081B2A">
      <w:pPr>
        <w:jc w:val="center"/>
        <w:rPr>
          <w:b/>
          <w:bCs/>
        </w:rPr>
      </w:pPr>
    </w:p>
    <w:p w:rsidR="00081B2A" w:rsidRDefault="00081B2A" w:rsidP="00081B2A">
      <w:pPr>
        <w:jc w:val="center"/>
        <w:rPr>
          <w:b/>
          <w:bCs/>
        </w:rPr>
      </w:pPr>
    </w:p>
    <w:p w:rsidR="00081B2A" w:rsidRDefault="00081B2A" w:rsidP="00081B2A">
      <w:pPr>
        <w:jc w:val="center"/>
        <w:rPr>
          <w:b/>
          <w:bCs/>
        </w:rPr>
      </w:pPr>
    </w:p>
    <w:p w:rsidR="00081B2A" w:rsidRDefault="00081B2A" w:rsidP="00081B2A">
      <w:pPr>
        <w:pStyle w:val="a3"/>
        <w:ind w:left="0"/>
        <w:rPr>
          <w:rFonts w:ascii="Times New Roman" w:hAnsi="Times New Roman" w:cs="Times New Roman"/>
          <w:b/>
          <w:sz w:val="28"/>
          <w:szCs w:val="28"/>
          <w:lang w:eastAsia="ru-RU"/>
        </w:rPr>
      </w:pPr>
    </w:p>
    <w:p w:rsidR="00382712" w:rsidRPr="00382712" w:rsidRDefault="00382712" w:rsidP="00382712">
      <w:pPr>
        <w:pStyle w:val="a3"/>
        <w:ind w:left="0"/>
        <w:jc w:val="center"/>
        <w:rPr>
          <w:rFonts w:ascii="Times New Roman" w:hAnsi="Times New Roman"/>
          <w:b/>
          <w:sz w:val="28"/>
          <w:szCs w:val="28"/>
        </w:rPr>
      </w:pPr>
      <w:r>
        <w:rPr>
          <w:rFonts w:ascii="Times New Roman" w:hAnsi="Times New Roman"/>
          <w:b/>
          <w:sz w:val="28"/>
          <w:szCs w:val="28"/>
        </w:rPr>
        <w:t>Т</w:t>
      </w:r>
      <w:r w:rsidR="00081B2A" w:rsidRPr="00382712">
        <w:rPr>
          <w:rFonts w:ascii="Times New Roman" w:hAnsi="Times New Roman"/>
          <w:b/>
          <w:sz w:val="28"/>
          <w:szCs w:val="28"/>
        </w:rPr>
        <w:t>ематическое планирование 4 класс</w:t>
      </w:r>
    </w:p>
    <w:p w:rsidR="00081B2A" w:rsidRPr="00382712" w:rsidRDefault="00081B2A" w:rsidP="00382712">
      <w:pPr>
        <w:pStyle w:val="a3"/>
        <w:ind w:left="0"/>
        <w:jc w:val="center"/>
        <w:rPr>
          <w:rFonts w:ascii="Times New Roman" w:hAnsi="Times New Roman"/>
          <w:b/>
          <w:sz w:val="28"/>
          <w:szCs w:val="28"/>
        </w:rPr>
      </w:pPr>
      <w:proofErr w:type="gramStart"/>
      <w:r w:rsidRPr="00382712">
        <w:rPr>
          <w:rFonts w:ascii="Times New Roman" w:hAnsi="Times New Roman"/>
          <w:b/>
          <w:sz w:val="28"/>
          <w:szCs w:val="28"/>
        </w:rPr>
        <w:t>( 4</w:t>
      </w:r>
      <w:proofErr w:type="gramEnd"/>
      <w:r w:rsidRPr="00382712">
        <w:rPr>
          <w:rFonts w:ascii="Times New Roman" w:hAnsi="Times New Roman"/>
          <w:b/>
          <w:sz w:val="28"/>
          <w:szCs w:val="28"/>
        </w:rPr>
        <w:t xml:space="preserve"> часа в неделю, всего 132 часа)</w:t>
      </w:r>
    </w:p>
    <w:tbl>
      <w:tblPr>
        <w:tblpPr w:leftFromText="180" w:rightFromText="180" w:vertAnchor="text" w:horzAnchor="margin" w:tblpX="-885" w:tblpY="170"/>
        <w:tblW w:w="11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103"/>
        <w:gridCol w:w="1701"/>
        <w:gridCol w:w="1701"/>
        <w:gridCol w:w="2654"/>
      </w:tblGrid>
      <w:tr w:rsidR="00081B2A" w:rsidRPr="001A574A" w:rsidTr="00081B2A">
        <w:trPr>
          <w:trHeight w:val="276"/>
        </w:trPr>
        <w:tc>
          <w:tcPr>
            <w:tcW w:w="675" w:type="dxa"/>
            <w:vMerge w:val="restart"/>
          </w:tcPr>
          <w:p w:rsidR="00081B2A" w:rsidRPr="001A574A" w:rsidRDefault="00081B2A" w:rsidP="00081B2A">
            <w:pPr>
              <w:jc w:val="center"/>
              <w:rPr>
                <w:b/>
              </w:rPr>
            </w:pPr>
            <w:r w:rsidRPr="001A574A">
              <w:rPr>
                <w:b/>
              </w:rPr>
              <w:t>№</w:t>
            </w:r>
          </w:p>
          <w:p w:rsidR="00081B2A" w:rsidRPr="001A574A" w:rsidRDefault="00081B2A" w:rsidP="00081B2A">
            <w:pPr>
              <w:jc w:val="center"/>
              <w:rPr>
                <w:b/>
              </w:rPr>
            </w:pPr>
            <w:r w:rsidRPr="001A574A">
              <w:rPr>
                <w:b/>
              </w:rPr>
              <w:t>п\п</w:t>
            </w:r>
          </w:p>
        </w:tc>
        <w:tc>
          <w:tcPr>
            <w:tcW w:w="5103" w:type="dxa"/>
            <w:vMerge w:val="restart"/>
          </w:tcPr>
          <w:p w:rsidR="00081B2A" w:rsidRPr="001A574A" w:rsidRDefault="00081B2A" w:rsidP="00081B2A">
            <w:pPr>
              <w:jc w:val="center"/>
              <w:rPr>
                <w:b/>
              </w:rPr>
            </w:pPr>
            <w:r w:rsidRPr="001A574A">
              <w:rPr>
                <w:b/>
              </w:rPr>
              <w:t>Тема урока</w:t>
            </w:r>
          </w:p>
          <w:p w:rsidR="00081B2A" w:rsidRPr="001A574A" w:rsidRDefault="00081B2A" w:rsidP="00081B2A">
            <w:pPr>
              <w:jc w:val="center"/>
              <w:rPr>
                <w:b/>
              </w:rPr>
            </w:pPr>
          </w:p>
        </w:tc>
        <w:tc>
          <w:tcPr>
            <w:tcW w:w="1701" w:type="dxa"/>
            <w:vMerge w:val="restart"/>
          </w:tcPr>
          <w:p w:rsidR="00081B2A" w:rsidRPr="001A574A" w:rsidRDefault="00081B2A" w:rsidP="00081B2A">
            <w:pPr>
              <w:jc w:val="center"/>
              <w:rPr>
                <w:b/>
              </w:rPr>
            </w:pPr>
            <w:r w:rsidRPr="001A574A">
              <w:rPr>
                <w:b/>
              </w:rPr>
              <w:t xml:space="preserve">Кол-во </w:t>
            </w:r>
          </w:p>
          <w:p w:rsidR="00081B2A" w:rsidRPr="001A574A" w:rsidRDefault="00081B2A" w:rsidP="00081B2A">
            <w:pPr>
              <w:jc w:val="center"/>
              <w:rPr>
                <w:b/>
              </w:rPr>
            </w:pPr>
            <w:r w:rsidRPr="001A574A">
              <w:rPr>
                <w:b/>
              </w:rPr>
              <w:t>час.</w:t>
            </w:r>
          </w:p>
        </w:tc>
        <w:tc>
          <w:tcPr>
            <w:tcW w:w="1701" w:type="dxa"/>
            <w:vMerge w:val="restart"/>
          </w:tcPr>
          <w:p w:rsidR="00081B2A" w:rsidRPr="001A574A" w:rsidRDefault="00081B2A" w:rsidP="00081B2A">
            <w:pPr>
              <w:jc w:val="center"/>
              <w:rPr>
                <w:b/>
              </w:rPr>
            </w:pPr>
            <w:proofErr w:type="spellStart"/>
            <w:r w:rsidRPr="001A574A">
              <w:rPr>
                <w:b/>
              </w:rPr>
              <w:t>Предполагае</w:t>
            </w:r>
            <w:proofErr w:type="spellEnd"/>
            <w:r w:rsidRPr="001A574A">
              <w:rPr>
                <w:b/>
              </w:rPr>
              <w:t>-</w:t>
            </w:r>
          </w:p>
          <w:p w:rsidR="00081B2A" w:rsidRPr="001A574A" w:rsidRDefault="00081B2A" w:rsidP="00081B2A">
            <w:pPr>
              <w:jc w:val="center"/>
              <w:rPr>
                <w:b/>
              </w:rPr>
            </w:pPr>
            <w:r w:rsidRPr="001A574A">
              <w:rPr>
                <w:b/>
              </w:rPr>
              <w:t>мая дата</w:t>
            </w:r>
          </w:p>
        </w:tc>
        <w:tc>
          <w:tcPr>
            <w:tcW w:w="2654" w:type="dxa"/>
            <w:vMerge w:val="restart"/>
          </w:tcPr>
          <w:p w:rsidR="00081B2A" w:rsidRPr="001A574A" w:rsidRDefault="00081B2A" w:rsidP="00081B2A">
            <w:pPr>
              <w:rPr>
                <w:b/>
              </w:rPr>
            </w:pPr>
            <w:r w:rsidRPr="001A574A">
              <w:rPr>
                <w:b/>
              </w:rPr>
              <w:t>Фактическая</w:t>
            </w:r>
          </w:p>
          <w:p w:rsidR="00081B2A" w:rsidRPr="001A574A" w:rsidRDefault="00081B2A" w:rsidP="00081B2A">
            <w:pPr>
              <w:rPr>
                <w:b/>
              </w:rPr>
            </w:pPr>
            <w:r w:rsidRPr="001A574A">
              <w:rPr>
                <w:b/>
              </w:rPr>
              <w:t>дата</w:t>
            </w:r>
          </w:p>
        </w:tc>
      </w:tr>
      <w:tr w:rsidR="00081B2A" w:rsidRPr="001A574A" w:rsidTr="00081B2A">
        <w:trPr>
          <w:trHeight w:val="276"/>
        </w:trPr>
        <w:tc>
          <w:tcPr>
            <w:tcW w:w="675" w:type="dxa"/>
            <w:vMerge/>
          </w:tcPr>
          <w:p w:rsidR="00081B2A" w:rsidRPr="001A574A" w:rsidRDefault="00081B2A" w:rsidP="00081B2A">
            <w:pPr>
              <w:jc w:val="center"/>
            </w:pPr>
          </w:p>
        </w:tc>
        <w:tc>
          <w:tcPr>
            <w:tcW w:w="5103" w:type="dxa"/>
            <w:vMerge/>
          </w:tcPr>
          <w:p w:rsidR="00081B2A" w:rsidRPr="001A574A" w:rsidRDefault="00081B2A" w:rsidP="00081B2A">
            <w:pPr>
              <w:jc w:val="center"/>
            </w:pPr>
          </w:p>
        </w:tc>
        <w:tc>
          <w:tcPr>
            <w:tcW w:w="1701" w:type="dxa"/>
            <w:vMerge/>
          </w:tcPr>
          <w:p w:rsidR="00081B2A" w:rsidRPr="001A574A" w:rsidRDefault="00081B2A" w:rsidP="00081B2A">
            <w:pPr>
              <w:jc w:val="center"/>
            </w:pPr>
          </w:p>
        </w:tc>
        <w:tc>
          <w:tcPr>
            <w:tcW w:w="1701" w:type="dxa"/>
            <w:vMerge/>
          </w:tcPr>
          <w:p w:rsidR="00081B2A" w:rsidRPr="001A574A" w:rsidRDefault="00081B2A" w:rsidP="00081B2A">
            <w:pPr>
              <w:jc w:val="center"/>
              <w:rPr>
                <w:b/>
              </w:rPr>
            </w:pPr>
          </w:p>
        </w:tc>
        <w:tc>
          <w:tcPr>
            <w:tcW w:w="2654" w:type="dxa"/>
            <w:vMerge/>
          </w:tcPr>
          <w:p w:rsidR="00081B2A" w:rsidRPr="001A574A" w:rsidRDefault="00081B2A" w:rsidP="00081B2A">
            <w:pPr>
              <w:jc w:val="center"/>
              <w:rPr>
                <w:b/>
              </w:rPr>
            </w:pPr>
          </w:p>
        </w:tc>
      </w:tr>
      <w:tr w:rsidR="00081B2A" w:rsidRPr="001A574A" w:rsidTr="00081B2A">
        <w:trPr>
          <w:trHeight w:val="586"/>
        </w:trPr>
        <w:tc>
          <w:tcPr>
            <w:tcW w:w="675" w:type="dxa"/>
            <w:tcBorders>
              <w:bottom w:val="single" w:sz="4" w:space="0" w:color="auto"/>
            </w:tcBorders>
          </w:tcPr>
          <w:p w:rsidR="00081B2A" w:rsidRPr="001A574A" w:rsidRDefault="00081B2A" w:rsidP="00081B2A">
            <w:r w:rsidRPr="001A574A">
              <w:t>1</w:t>
            </w:r>
          </w:p>
          <w:p w:rsidR="00081B2A" w:rsidRPr="001A574A" w:rsidRDefault="00081B2A" w:rsidP="00081B2A"/>
        </w:tc>
        <w:tc>
          <w:tcPr>
            <w:tcW w:w="5103" w:type="dxa"/>
            <w:tcBorders>
              <w:bottom w:val="single" w:sz="4" w:space="0" w:color="auto"/>
            </w:tcBorders>
            <w:vAlign w:val="center"/>
          </w:tcPr>
          <w:p w:rsidR="00081B2A" w:rsidRDefault="00081B2A" w:rsidP="00081B2A">
            <w:pPr>
              <w:jc w:val="both"/>
            </w:pPr>
            <w:r>
              <w:t>Сначала займемся повторением</w:t>
            </w:r>
          </w:p>
        </w:tc>
        <w:tc>
          <w:tcPr>
            <w:tcW w:w="1701" w:type="dxa"/>
            <w:tcBorders>
              <w:bottom w:val="single" w:sz="4" w:space="0" w:color="auto"/>
            </w:tcBorders>
          </w:tcPr>
          <w:p w:rsidR="00081B2A" w:rsidRPr="001A574A" w:rsidRDefault="00081B2A" w:rsidP="00081B2A">
            <w:r w:rsidRPr="001A574A">
              <w:t>1ч</w:t>
            </w:r>
          </w:p>
        </w:tc>
        <w:tc>
          <w:tcPr>
            <w:tcW w:w="1701" w:type="dxa"/>
            <w:tcBorders>
              <w:bottom w:val="single" w:sz="4" w:space="0" w:color="auto"/>
            </w:tcBorders>
          </w:tcPr>
          <w:p w:rsidR="00081B2A" w:rsidRPr="001A574A" w:rsidRDefault="00081B2A" w:rsidP="00081B2A">
            <w:pPr>
              <w:rPr>
                <w:bCs/>
              </w:rPr>
            </w:pPr>
          </w:p>
        </w:tc>
        <w:tc>
          <w:tcPr>
            <w:tcW w:w="2654" w:type="dxa"/>
            <w:tcBorders>
              <w:bottom w:val="single" w:sz="4" w:space="0" w:color="auto"/>
            </w:tcBorders>
          </w:tcPr>
          <w:p w:rsidR="00081B2A" w:rsidRPr="001A574A" w:rsidRDefault="00081B2A" w:rsidP="00081B2A">
            <w:pPr>
              <w:rPr>
                <w:bCs/>
              </w:rPr>
            </w:pPr>
          </w:p>
        </w:tc>
      </w:tr>
      <w:tr w:rsidR="00081B2A" w:rsidRPr="001A574A" w:rsidTr="00081B2A">
        <w:trPr>
          <w:trHeight w:val="544"/>
        </w:trPr>
        <w:tc>
          <w:tcPr>
            <w:tcW w:w="675" w:type="dxa"/>
            <w:tcBorders>
              <w:top w:val="single" w:sz="4" w:space="0" w:color="auto"/>
            </w:tcBorders>
          </w:tcPr>
          <w:p w:rsidR="00081B2A" w:rsidRPr="001A574A" w:rsidRDefault="00081B2A" w:rsidP="00081B2A">
            <w:r w:rsidRPr="001A574A">
              <w:t>2</w:t>
            </w:r>
          </w:p>
          <w:p w:rsidR="00081B2A" w:rsidRPr="001A574A" w:rsidRDefault="00081B2A" w:rsidP="00081B2A"/>
        </w:tc>
        <w:tc>
          <w:tcPr>
            <w:tcW w:w="5103" w:type="dxa"/>
            <w:tcBorders>
              <w:top w:val="single" w:sz="4" w:space="0" w:color="auto"/>
            </w:tcBorders>
            <w:vAlign w:val="center"/>
          </w:tcPr>
          <w:p w:rsidR="00081B2A" w:rsidRDefault="00081B2A" w:rsidP="00081B2A">
            <w:pPr>
              <w:jc w:val="both"/>
            </w:pPr>
            <w:r>
              <w:t>Сначала займемся повторением</w:t>
            </w:r>
          </w:p>
        </w:tc>
        <w:tc>
          <w:tcPr>
            <w:tcW w:w="1701" w:type="dxa"/>
            <w:tcBorders>
              <w:top w:val="single" w:sz="4" w:space="0" w:color="auto"/>
            </w:tcBorders>
          </w:tcPr>
          <w:p w:rsidR="00081B2A" w:rsidRPr="001A574A" w:rsidRDefault="00081B2A" w:rsidP="00081B2A">
            <w:r w:rsidRPr="001A574A">
              <w:t>1ч</w:t>
            </w:r>
          </w:p>
        </w:tc>
        <w:tc>
          <w:tcPr>
            <w:tcW w:w="1701" w:type="dxa"/>
            <w:tcBorders>
              <w:top w:val="single" w:sz="4" w:space="0" w:color="auto"/>
            </w:tcBorders>
          </w:tcPr>
          <w:p w:rsidR="00081B2A" w:rsidRPr="001A574A" w:rsidRDefault="00081B2A" w:rsidP="00081B2A">
            <w:pPr>
              <w:rPr>
                <w:bCs/>
              </w:rPr>
            </w:pPr>
          </w:p>
        </w:tc>
        <w:tc>
          <w:tcPr>
            <w:tcW w:w="2654" w:type="dxa"/>
            <w:tcBorders>
              <w:top w:val="single" w:sz="4" w:space="0" w:color="auto"/>
            </w:tcBorders>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3</w:t>
            </w:r>
          </w:p>
          <w:p w:rsidR="00081B2A" w:rsidRPr="001A574A" w:rsidRDefault="00081B2A" w:rsidP="00081B2A"/>
        </w:tc>
        <w:tc>
          <w:tcPr>
            <w:tcW w:w="5103" w:type="dxa"/>
            <w:vAlign w:val="center"/>
          </w:tcPr>
          <w:p w:rsidR="00081B2A" w:rsidRDefault="00081B2A" w:rsidP="00081B2A">
            <w:pPr>
              <w:jc w:val="both"/>
            </w:pPr>
            <w:r>
              <w:t>Сначала займемся повтор</w:t>
            </w:r>
            <w:bookmarkStart w:id="0" w:name="_GoBack"/>
            <w:bookmarkEnd w:id="0"/>
            <w:r>
              <w:t>ением</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4</w:t>
            </w:r>
          </w:p>
          <w:p w:rsidR="00081B2A" w:rsidRPr="001A574A" w:rsidRDefault="00081B2A" w:rsidP="00081B2A"/>
        </w:tc>
        <w:tc>
          <w:tcPr>
            <w:tcW w:w="5103" w:type="dxa"/>
            <w:vAlign w:val="center"/>
          </w:tcPr>
          <w:p w:rsidR="00081B2A" w:rsidRDefault="00AF3F5E" w:rsidP="00081B2A">
            <w:pPr>
              <w:jc w:val="both"/>
            </w:pPr>
            <w:r>
              <w:t xml:space="preserve">Сначала займемся повторением </w:t>
            </w:r>
            <w:r w:rsidR="00081B2A">
              <w:t>Самостоятельная работа № 1</w:t>
            </w:r>
          </w:p>
        </w:tc>
        <w:tc>
          <w:tcPr>
            <w:tcW w:w="1701" w:type="dxa"/>
          </w:tcPr>
          <w:p w:rsidR="00081B2A" w:rsidRPr="001A574A" w:rsidRDefault="00081B2A" w:rsidP="00081B2A">
            <w:r>
              <w:t>1</w:t>
            </w:r>
            <w:r w:rsidRPr="001A574A">
              <w:t xml:space="preserve"> ч</w:t>
            </w:r>
          </w:p>
          <w:p w:rsidR="00081B2A" w:rsidRPr="001A574A" w:rsidRDefault="00081B2A" w:rsidP="00081B2A"/>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rPr>
          <w:trHeight w:val="554"/>
        </w:trPr>
        <w:tc>
          <w:tcPr>
            <w:tcW w:w="675" w:type="dxa"/>
          </w:tcPr>
          <w:p w:rsidR="00081B2A" w:rsidRPr="001A574A" w:rsidRDefault="00081B2A" w:rsidP="00081B2A">
            <w:r w:rsidRPr="001A574A">
              <w:t>5</w:t>
            </w:r>
          </w:p>
          <w:p w:rsidR="00081B2A" w:rsidRPr="001A574A" w:rsidRDefault="00081B2A" w:rsidP="00081B2A"/>
        </w:tc>
        <w:tc>
          <w:tcPr>
            <w:tcW w:w="5103" w:type="dxa"/>
            <w:vAlign w:val="center"/>
          </w:tcPr>
          <w:p w:rsidR="00081B2A" w:rsidRDefault="00081B2A" w:rsidP="00081B2A">
            <w:pPr>
              <w:jc w:val="both"/>
            </w:pPr>
            <w:r>
              <w:t>Когда известен результат разностного сравнения</w:t>
            </w:r>
          </w:p>
        </w:tc>
        <w:tc>
          <w:tcPr>
            <w:tcW w:w="1701" w:type="dxa"/>
          </w:tcPr>
          <w:p w:rsidR="00081B2A" w:rsidRPr="001A574A" w:rsidRDefault="00081B2A" w:rsidP="00081B2A">
            <w:r>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6</w:t>
            </w:r>
          </w:p>
          <w:p w:rsidR="00081B2A" w:rsidRPr="001A574A" w:rsidRDefault="00081B2A" w:rsidP="00081B2A"/>
        </w:tc>
        <w:tc>
          <w:tcPr>
            <w:tcW w:w="5103" w:type="dxa"/>
            <w:vAlign w:val="center"/>
          </w:tcPr>
          <w:p w:rsidR="00081B2A" w:rsidRDefault="00081B2A" w:rsidP="00081B2A">
            <w:pPr>
              <w:jc w:val="both"/>
            </w:pPr>
            <w:r>
              <w:t>Когда известен результат разностного сравнения</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7</w:t>
            </w:r>
          </w:p>
          <w:p w:rsidR="00081B2A" w:rsidRPr="001A574A" w:rsidRDefault="00081B2A" w:rsidP="00081B2A"/>
        </w:tc>
        <w:tc>
          <w:tcPr>
            <w:tcW w:w="5103" w:type="dxa"/>
            <w:vAlign w:val="center"/>
          </w:tcPr>
          <w:p w:rsidR="00081B2A" w:rsidRDefault="00AF3F5E" w:rsidP="00AF3F5E">
            <w:pPr>
              <w:jc w:val="both"/>
            </w:pPr>
            <w:r w:rsidRPr="00B81BDE">
              <w:rPr>
                <w:b/>
              </w:rPr>
              <w:t>Входная контрольная работа</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8</w:t>
            </w:r>
          </w:p>
          <w:p w:rsidR="00081B2A" w:rsidRPr="001A574A" w:rsidRDefault="00081B2A" w:rsidP="00081B2A"/>
        </w:tc>
        <w:tc>
          <w:tcPr>
            <w:tcW w:w="5103" w:type="dxa"/>
            <w:vAlign w:val="center"/>
          </w:tcPr>
          <w:p w:rsidR="00081B2A" w:rsidRDefault="00AF3F5E" w:rsidP="00081B2A">
            <w:pPr>
              <w:jc w:val="both"/>
            </w:pPr>
            <w:r>
              <w:t>Когда известен результат кратного сравнения</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429"/>
        </w:trPr>
        <w:tc>
          <w:tcPr>
            <w:tcW w:w="675" w:type="dxa"/>
          </w:tcPr>
          <w:p w:rsidR="00081B2A" w:rsidRPr="001A574A" w:rsidRDefault="00081B2A" w:rsidP="00081B2A">
            <w:r w:rsidRPr="001A574A">
              <w:t>9</w:t>
            </w:r>
          </w:p>
          <w:p w:rsidR="00081B2A" w:rsidRPr="001A574A" w:rsidRDefault="00081B2A" w:rsidP="00081B2A"/>
        </w:tc>
        <w:tc>
          <w:tcPr>
            <w:tcW w:w="5103" w:type="dxa"/>
            <w:vAlign w:val="center"/>
          </w:tcPr>
          <w:p w:rsidR="00081B2A" w:rsidRDefault="00AF3F5E" w:rsidP="00081B2A">
            <w:pPr>
              <w:jc w:val="both"/>
            </w:pPr>
            <w:r>
              <w:t>Когда известен результат кратного сравнения</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10</w:t>
            </w:r>
          </w:p>
          <w:p w:rsidR="00081B2A" w:rsidRPr="001A574A" w:rsidRDefault="00081B2A" w:rsidP="00081B2A"/>
        </w:tc>
        <w:tc>
          <w:tcPr>
            <w:tcW w:w="5103" w:type="dxa"/>
            <w:vAlign w:val="center"/>
          </w:tcPr>
          <w:p w:rsidR="00081B2A" w:rsidRDefault="00AF3F5E" w:rsidP="00081B2A">
            <w:pPr>
              <w:jc w:val="both"/>
            </w:pPr>
            <w:r>
              <w:t>Алгоритм умножения столбиком</w:t>
            </w:r>
          </w:p>
        </w:tc>
        <w:tc>
          <w:tcPr>
            <w:tcW w:w="1701" w:type="dxa"/>
          </w:tcPr>
          <w:p w:rsidR="00081B2A" w:rsidRPr="001A574A" w:rsidRDefault="00081B2A" w:rsidP="00081B2A">
            <w:r>
              <w:t>1</w:t>
            </w:r>
            <w:r w:rsidRPr="001A574A">
              <w:t>ч</w:t>
            </w:r>
          </w:p>
          <w:p w:rsidR="00081B2A" w:rsidRPr="001A574A" w:rsidRDefault="00081B2A" w:rsidP="00081B2A"/>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11</w:t>
            </w:r>
          </w:p>
          <w:p w:rsidR="00081B2A" w:rsidRPr="001A574A" w:rsidRDefault="00081B2A" w:rsidP="00081B2A"/>
        </w:tc>
        <w:tc>
          <w:tcPr>
            <w:tcW w:w="5103" w:type="dxa"/>
            <w:vAlign w:val="center"/>
          </w:tcPr>
          <w:p w:rsidR="00081B2A" w:rsidRDefault="00081B2A" w:rsidP="00081B2A">
            <w:pPr>
              <w:jc w:val="both"/>
            </w:pPr>
            <w:r>
              <w:t>Алгоритм умножения столбиком</w:t>
            </w:r>
          </w:p>
        </w:tc>
        <w:tc>
          <w:tcPr>
            <w:tcW w:w="1701" w:type="dxa"/>
          </w:tcPr>
          <w:p w:rsidR="00081B2A" w:rsidRPr="001A574A" w:rsidRDefault="00081B2A" w:rsidP="00081B2A">
            <w:r>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rPr>
          <w:trHeight w:val="416"/>
        </w:trPr>
        <w:tc>
          <w:tcPr>
            <w:tcW w:w="675" w:type="dxa"/>
            <w:tcBorders>
              <w:bottom w:val="single" w:sz="4" w:space="0" w:color="auto"/>
            </w:tcBorders>
          </w:tcPr>
          <w:p w:rsidR="00081B2A" w:rsidRPr="001A574A" w:rsidRDefault="00081B2A" w:rsidP="00081B2A">
            <w:r w:rsidRPr="001A574A">
              <w:t>12</w:t>
            </w:r>
          </w:p>
          <w:p w:rsidR="00081B2A" w:rsidRPr="001A574A" w:rsidRDefault="00081B2A" w:rsidP="00081B2A"/>
        </w:tc>
        <w:tc>
          <w:tcPr>
            <w:tcW w:w="5103" w:type="dxa"/>
            <w:tcBorders>
              <w:bottom w:val="single" w:sz="4" w:space="0" w:color="auto"/>
            </w:tcBorders>
            <w:vAlign w:val="center"/>
          </w:tcPr>
          <w:p w:rsidR="00081B2A" w:rsidRDefault="00AF3F5E" w:rsidP="00070A7D">
            <w:pPr>
              <w:jc w:val="both"/>
            </w:pPr>
            <w:r w:rsidRPr="00D47B6F">
              <w:rPr>
                <w:b/>
              </w:rPr>
              <w:t xml:space="preserve">Тематическая контрольная работа </w:t>
            </w:r>
          </w:p>
        </w:tc>
        <w:tc>
          <w:tcPr>
            <w:tcW w:w="1701" w:type="dxa"/>
          </w:tcPr>
          <w:p w:rsidR="00081B2A" w:rsidRPr="001A574A" w:rsidRDefault="00081B2A" w:rsidP="00081B2A">
            <w:r>
              <w:t>1</w:t>
            </w:r>
            <w:r w:rsidRPr="001A574A">
              <w:t>ч</w:t>
            </w:r>
          </w:p>
          <w:p w:rsidR="00081B2A" w:rsidRPr="001A574A" w:rsidRDefault="00081B2A" w:rsidP="00081B2A"/>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rPr>
          <w:trHeight w:val="487"/>
        </w:trPr>
        <w:tc>
          <w:tcPr>
            <w:tcW w:w="675" w:type="dxa"/>
            <w:tcBorders>
              <w:top w:val="single" w:sz="4" w:space="0" w:color="auto"/>
            </w:tcBorders>
          </w:tcPr>
          <w:p w:rsidR="00081B2A" w:rsidRPr="001A574A" w:rsidRDefault="00081B2A" w:rsidP="00081B2A">
            <w:r w:rsidRPr="001A574A">
              <w:t>13</w:t>
            </w:r>
          </w:p>
          <w:p w:rsidR="00081B2A" w:rsidRPr="001A574A" w:rsidRDefault="00081B2A" w:rsidP="00081B2A"/>
        </w:tc>
        <w:tc>
          <w:tcPr>
            <w:tcW w:w="5103" w:type="dxa"/>
            <w:tcBorders>
              <w:top w:val="single" w:sz="4" w:space="0" w:color="auto"/>
            </w:tcBorders>
            <w:vAlign w:val="center"/>
          </w:tcPr>
          <w:p w:rsidR="00081B2A" w:rsidRDefault="00081B2A" w:rsidP="00081B2A">
            <w:pPr>
              <w:jc w:val="both"/>
            </w:pPr>
            <w:r>
              <w:t>Тысяча тысяч; или миллион</w:t>
            </w:r>
          </w:p>
        </w:tc>
        <w:tc>
          <w:tcPr>
            <w:tcW w:w="1701" w:type="dxa"/>
          </w:tcPr>
          <w:p w:rsidR="00081B2A" w:rsidRPr="001A574A" w:rsidRDefault="00081B2A" w:rsidP="00081B2A">
            <w:r>
              <w:t>1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c>
          <w:tcPr>
            <w:tcW w:w="675" w:type="dxa"/>
          </w:tcPr>
          <w:p w:rsidR="00081B2A" w:rsidRPr="001A574A" w:rsidRDefault="00081B2A" w:rsidP="00081B2A">
            <w:r w:rsidRPr="001A574A">
              <w:t>14</w:t>
            </w:r>
          </w:p>
          <w:p w:rsidR="00081B2A" w:rsidRPr="001A574A" w:rsidRDefault="00081B2A" w:rsidP="00081B2A"/>
        </w:tc>
        <w:tc>
          <w:tcPr>
            <w:tcW w:w="5103" w:type="dxa"/>
            <w:vAlign w:val="center"/>
          </w:tcPr>
          <w:p w:rsidR="00081B2A" w:rsidRDefault="00081B2A" w:rsidP="00081B2A">
            <w:pPr>
              <w:jc w:val="both"/>
            </w:pPr>
            <w:r>
              <w:t>Разряд единиц миллионов и класс миллионов</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15</w:t>
            </w:r>
          </w:p>
          <w:p w:rsidR="00081B2A" w:rsidRPr="001A574A" w:rsidRDefault="00081B2A" w:rsidP="00081B2A"/>
        </w:tc>
        <w:tc>
          <w:tcPr>
            <w:tcW w:w="5103" w:type="dxa"/>
            <w:vAlign w:val="center"/>
          </w:tcPr>
          <w:p w:rsidR="00081B2A" w:rsidRDefault="00081B2A" w:rsidP="00081B2A">
            <w:pPr>
              <w:jc w:val="both"/>
            </w:pPr>
            <w:r>
              <w:t>Когда трех классов для записи числа недостаточно</w:t>
            </w:r>
          </w:p>
        </w:tc>
        <w:tc>
          <w:tcPr>
            <w:tcW w:w="1701" w:type="dxa"/>
          </w:tcPr>
          <w:p w:rsidR="00081B2A" w:rsidRPr="001A574A" w:rsidRDefault="00081B2A" w:rsidP="00081B2A">
            <w:r>
              <w:t>1</w:t>
            </w:r>
            <w:r w:rsidRPr="001A574A">
              <w:t>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16</w:t>
            </w:r>
          </w:p>
          <w:p w:rsidR="00081B2A" w:rsidRPr="001A574A" w:rsidRDefault="00081B2A" w:rsidP="00081B2A"/>
        </w:tc>
        <w:tc>
          <w:tcPr>
            <w:tcW w:w="5103" w:type="dxa"/>
            <w:vAlign w:val="center"/>
          </w:tcPr>
          <w:p w:rsidR="00834618" w:rsidRDefault="00081B2A" w:rsidP="00834618">
            <w:r>
              <w:t>Поупражняемся в сравнении чисел и повторим пройденное</w:t>
            </w:r>
            <w:r w:rsidR="00834618" w:rsidRPr="00D47B6F">
              <w:rPr>
                <w:b/>
              </w:rPr>
              <w:t>Контрольный устный счёт</w:t>
            </w:r>
          </w:p>
          <w:p w:rsidR="00081B2A" w:rsidRDefault="00081B2A" w:rsidP="00081B2A">
            <w:pPr>
              <w:jc w:val="both"/>
            </w:pPr>
          </w:p>
        </w:tc>
        <w:tc>
          <w:tcPr>
            <w:tcW w:w="1701" w:type="dxa"/>
          </w:tcPr>
          <w:p w:rsidR="00081B2A" w:rsidRPr="001A574A" w:rsidRDefault="00081B2A" w:rsidP="00081B2A">
            <w:r>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433"/>
        </w:trPr>
        <w:tc>
          <w:tcPr>
            <w:tcW w:w="675" w:type="dxa"/>
            <w:tcBorders>
              <w:top w:val="single" w:sz="4" w:space="0" w:color="auto"/>
              <w:bottom w:val="single" w:sz="4" w:space="0" w:color="auto"/>
            </w:tcBorders>
          </w:tcPr>
          <w:p w:rsidR="00081B2A" w:rsidRPr="001A574A" w:rsidRDefault="00081B2A" w:rsidP="00081B2A">
            <w:r w:rsidRPr="001A574A">
              <w:t>17</w:t>
            </w:r>
          </w:p>
        </w:tc>
        <w:tc>
          <w:tcPr>
            <w:tcW w:w="5103" w:type="dxa"/>
            <w:tcBorders>
              <w:top w:val="single" w:sz="4" w:space="0" w:color="auto"/>
              <w:bottom w:val="single" w:sz="4" w:space="0" w:color="auto"/>
            </w:tcBorders>
            <w:vAlign w:val="center"/>
          </w:tcPr>
          <w:p w:rsidR="00081B2A" w:rsidRDefault="00081B2A" w:rsidP="00834618">
            <w:r>
              <w:t>Может ли величина изменяться?</w:t>
            </w:r>
            <w:r w:rsidR="00070A7D">
              <w:t>Всегда ли математическое выражение является числовым?</w:t>
            </w:r>
          </w:p>
        </w:tc>
        <w:tc>
          <w:tcPr>
            <w:tcW w:w="1701" w:type="dxa"/>
            <w:tcBorders>
              <w:bottom w:val="single" w:sz="4" w:space="0" w:color="auto"/>
            </w:tcBorders>
          </w:tcPr>
          <w:p w:rsidR="00081B2A" w:rsidRPr="001A574A" w:rsidRDefault="00081B2A" w:rsidP="00081B2A">
            <w:r w:rsidRPr="001A574A">
              <w:t>1ч</w:t>
            </w:r>
          </w:p>
        </w:tc>
        <w:tc>
          <w:tcPr>
            <w:tcW w:w="1701" w:type="dxa"/>
            <w:tcBorders>
              <w:bottom w:val="single" w:sz="4" w:space="0" w:color="auto"/>
            </w:tcBorders>
          </w:tcPr>
          <w:p w:rsidR="00081B2A" w:rsidRPr="001A574A" w:rsidRDefault="00081B2A" w:rsidP="00081B2A">
            <w:pPr>
              <w:suppressAutoHyphens/>
            </w:pPr>
          </w:p>
        </w:tc>
        <w:tc>
          <w:tcPr>
            <w:tcW w:w="2654" w:type="dxa"/>
            <w:tcBorders>
              <w:bottom w:val="single" w:sz="4" w:space="0" w:color="auto"/>
            </w:tcBorders>
          </w:tcPr>
          <w:p w:rsidR="00081B2A" w:rsidRPr="001A574A" w:rsidRDefault="00081B2A" w:rsidP="00081B2A">
            <w:pPr>
              <w:suppressAutoHyphens/>
            </w:pPr>
          </w:p>
        </w:tc>
      </w:tr>
      <w:tr w:rsidR="00081B2A" w:rsidRPr="001A574A" w:rsidTr="00081B2A">
        <w:tc>
          <w:tcPr>
            <w:tcW w:w="675" w:type="dxa"/>
          </w:tcPr>
          <w:p w:rsidR="00081B2A" w:rsidRPr="001A574A" w:rsidRDefault="00081B2A" w:rsidP="00081B2A">
            <w:r w:rsidRPr="001A574A">
              <w:t>18</w:t>
            </w:r>
          </w:p>
        </w:tc>
        <w:tc>
          <w:tcPr>
            <w:tcW w:w="5103" w:type="dxa"/>
            <w:vAlign w:val="center"/>
          </w:tcPr>
          <w:p w:rsidR="00081B2A" w:rsidRDefault="00AF3F5E" w:rsidP="00070A7D">
            <w:pPr>
              <w:jc w:val="both"/>
            </w:pPr>
            <w:r w:rsidRPr="00D47B6F">
              <w:rPr>
                <w:b/>
              </w:rPr>
              <w:t xml:space="preserve">Тематическая контрольная работа </w:t>
            </w:r>
          </w:p>
        </w:tc>
        <w:tc>
          <w:tcPr>
            <w:tcW w:w="1701" w:type="dxa"/>
          </w:tcPr>
          <w:p w:rsidR="00081B2A" w:rsidRPr="001A574A" w:rsidRDefault="00081B2A" w:rsidP="00081B2A">
            <w:r w:rsidRPr="001A574A">
              <w:t>1 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576"/>
        </w:trPr>
        <w:tc>
          <w:tcPr>
            <w:tcW w:w="675" w:type="dxa"/>
          </w:tcPr>
          <w:p w:rsidR="00081B2A" w:rsidRPr="001A574A" w:rsidRDefault="00081B2A" w:rsidP="00081B2A">
            <w:r w:rsidRPr="001A574A">
              <w:t>19</w:t>
            </w:r>
          </w:p>
          <w:p w:rsidR="00081B2A" w:rsidRPr="001A574A" w:rsidRDefault="00081B2A" w:rsidP="00081B2A"/>
        </w:tc>
        <w:tc>
          <w:tcPr>
            <w:tcW w:w="5103" w:type="dxa"/>
            <w:vAlign w:val="center"/>
          </w:tcPr>
          <w:p w:rsidR="00081B2A" w:rsidRDefault="00081B2A" w:rsidP="00081B2A">
            <w:pPr>
              <w:jc w:val="both"/>
            </w:pPr>
            <w:r>
              <w:t>Зависимость между величинами</w:t>
            </w:r>
          </w:p>
        </w:tc>
        <w:tc>
          <w:tcPr>
            <w:tcW w:w="1701" w:type="dxa"/>
          </w:tcPr>
          <w:p w:rsidR="00081B2A" w:rsidRPr="001A574A" w:rsidRDefault="00081B2A" w:rsidP="00081B2A">
            <w:r w:rsidRPr="001A574A">
              <w:t>1ч</w:t>
            </w:r>
          </w:p>
          <w:p w:rsidR="00081B2A" w:rsidRPr="001A574A" w:rsidRDefault="00081B2A" w:rsidP="00081B2A"/>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c>
          <w:tcPr>
            <w:tcW w:w="675" w:type="dxa"/>
          </w:tcPr>
          <w:p w:rsidR="00081B2A" w:rsidRPr="001A574A" w:rsidRDefault="00081B2A" w:rsidP="00081B2A">
            <w:r w:rsidRPr="001A574A">
              <w:t>20</w:t>
            </w:r>
          </w:p>
          <w:p w:rsidR="00081B2A" w:rsidRPr="001A574A" w:rsidRDefault="00081B2A" w:rsidP="00081B2A"/>
        </w:tc>
        <w:tc>
          <w:tcPr>
            <w:tcW w:w="5103" w:type="dxa"/>
            <w:vAlign w:val="center"/>
          </w:tcPr>
          <w:p w:rsidR="00081B2A" w:rsidRDefault="00081B2A" w:rsidP="00081B2A">
            <w:pPr>
              <w:jc w:val="both"/>
            </w:pPr>
            <w:r>
              <w:t>Поупражняемся в нахождении значений зависимой величины</w:t>
            </w:r>
          </w:p>
        </w:tc>
        <w:tc>
          <w:tcPr>
            <w:tcW w:w="1701" w:type="dxa"/>
          </w:tcPr>
          <w:p w:rsidR="00081B2A" w:rsidRPr="001A574A" w:rsidRDefault="00081B2A" w:rsidP="00081B2A">
            <w:r w:rsidRPr="001A574A">
              <w:t>1ч</w:t>
            </w:r>
          </w:p>
          <w:p w:rsidR="00081B2A" w:rsidRPr="001A574A" w:rsidRDefault="00081B2A" w:rsidP="00081B2A"/>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rPr>
          <w:trHeight w:val="556"/>
        </w:trPr>
        <w:tc>
          <w:tcPr>
            <w:tcW w:w="675" w:type="dxa"/>
            <w:tcBorders>
              <w:bottom w:val="single" w:sz="4" w:space="0" w:color="auto"/>
            </w:tcBorders>
          </w:tcPr>
          <w:p w:rsidR="00081B2A" w:rsidRPr="001A574A" w:rsidRDefault="00081B2A" w:rsidP="00081B2A">
            <w:r w:rsidRPr="001A574A">
              <w:t>21,</w:t>
            </w:r>
          </w:p>
          <w:p w:rsidR="00081B2A" w:rsidRPr="001A574A" w:rsidRDefault="00081B2A" w:rsidP="00081B2A"/>
        </w:tc>
        <w:tc>
          <w:tcPr>
            <w:tcW w:w="5103" w:type="dxa"/>
            <w:tcBorders>
              <w:bottom w:val="single" w:sz="4" w:space="0" w:color="auto"/>
            </w:tcBorders>
            <w:vAlign w:val="center"/>
          </w:tcPr>
          <w:p w:rsidR="00081B2A" w:rsidRDefault="00081B2A" w:rsidP="00081B2A">
            <w:pPr>
              <w:jc w:val="both"/>
            </w:pPr>
            <w:r>
              <w:t>Самостоятельная работа № 3</w:t>
            </w:r>
            <w:r w:rsidR="00070A7D">
              <w:t xml:space="preserve"> Поупражняемся в нахождении значений зависимой величины</w:t>
            </w:r>
          </w:p>
        </w:tc>
        <w:tc>
          <w:tcPr>
            <w:tcW w:w="1701" w:type="dxa"/>
          </w:tcPr>
          <w:p w:rsidR="00081B2A" w:rsidRPr="001A574A" w:rsidRDefault="00081B2A" w:rsidP="00081B2A">
            <w:r>
              <w:t>1</w:t>
            </w:r>
            <w:r w:rsidRPr="001A574A">
              <w:t>ч</w:t>
            </w:r>
          </w:p>
          <w:p w:rsidR="00081B2A" w:rsidRPr="001A574A" w:rsidRDefault="00081B2A" w:rsidP="00081B2A"/>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556"/>
        </w:trPr>
        <w:tc>
          <w:tcPr>
            <w:tcW w:w="675" w:type="dxa"/>
            <w:tcBorders>
              <w:bottom w:val="single" w:sz="4" w:space="0" w:color="auto"/>
            </w:tcBorders>
          </w:tcPr>
          <w:p w:rsidR="00081B2A" w:rsidRPr="001A574A" w:rsidRDefault="00081B2A" w:rsidP="00081B2A">
            <w:r>
              <w:t>22</w:t>
            </w:r>
          </w:p>
        </w:tc>
        <w:tc>
          <w:tcPr>
            <w:tcW w:w="5103" w:type="dxa"/>
            <w:tcBorders>
              <w:bottom w:val="single" w:sz="4" w:space="0" w:color="auto"/>
            </w:tcBorders>
            <w:vAlign w:val="center"/>
          </w:tcPr>
          <w:p w:rsidR="00081B2A" w:rsidRDefault="00834618" w:rsidP="00081B2A">
            <w:pPr>
              <w:jc w:val="both"/>
            </w:pPr>
            <w:r w:rsidRPr="00D47B6F">
              <w:rPr>
                <w:b/>
              </w:rPr>
              <w:t>Математический диктант</w:t>
            </w:r>
            <w:r w:rsidR="00081B2A">
              <w:t>Стоимость единицы товара; или цена</w:t>
            </w:r>
          </w:p>
        </w:tc>
        <w:tc>
          <w:tcPr>
            <w:tcW w:w="1701" w:type="dxa"/>
          </w:tcPr>
          <w:p w:rsidR="00081B2A" w:rsidRDefault="00081B2A" w:rsidP="00081B2A">
            <w:r>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558"/>
        </w:trPr>
        <w:tc>
          <w:tcPr>
            <w:tcW w:w="675" w:type="dxa"/>
            <w:tcBorders>
              <w:top w:val="single" w:sz="4" w:space="0" w:color="auto"/>
            </w:tcBorders>
          </w:tcPr>
          <w:p w:rsidR="00081B2A" w:rsidRPr="001A574A" w:rsidRDefault="00081B2A" w:rsidP="00081B2A">
            <w:r w:rsidRPr="001A574A">
              <w:t>23</w:t>
            </w:r>
          </w:p>
          <w:p w:rsidR="00081B2A" w:rsidRPr="001A574A" w:rsidRDefault="00081B2A" w:rsidP="00081B2A"/>
        </w:tc>
        <w:tc>
          <w:tcPr>
            <w:tcW w:w="5103" w:type="dxa"/>
            <w:tcBorders>
              <w:top w:val="single" w:sz="4" w:space="0" w:color="auto"/>
            </w:tcBorders>
            <w:vAlign w:val="center"/>
          </w:tcPr>
          <w:p w:rsidR="00081B2A" w:rsidRDefault="00081B2A" w:rsidP="00081B2A">
            <w:pPr>
              <w:jc w:val="both"/>
            </w:pPr>
            <w:r>
              <w:t>Стоимость единицы товара; или цена</w:t>
            </w:r>
          </w:p>
        </w:tc>
        <w:tc>
          <w:tcPr>
            <w:tcW w:w="1701" w:type="dxa"/>
          </w:tcPr>
          <w:p w:rsidR="00081B2A" w:rsidRPr="001A574A" w:rsidRDefault="00081B2A" w:rsidP="00081B2A">
            <w:r>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24</w:t>
            </w:r>
          </w:p>
          <w:p w:rsidR="00081B2A" w:rsidRPr="001A574A" w:rsidRDefault="00081B2A" w:rsidP="00081B2A"/>
        </w:tc>
        <w:tc>
          <w:tcPr>
            <w:tcW w:w="5103" w:type="dxa"/>
            <w:vAlign w:val="center"/>
          </w:tcPr>
          <w:p w:rsidR="00081B2A" w:rsidRDefault="00081B2A" w:rsidP="00081B2A">
            <w:pPr>
              <w:jc w:val="both"/>
            </w:pPr>
            <w:r>
              <w:t>Когда цена постоянна</w:t>
            </w:r>
          </w:p>
        </w:tc>
        <w:tc>
          <w:tcPr>
            <w:tcW w:w="1701" w:type="dxa"/>
          </w:tcPr>
          <w:p w:rsidR="00081B2A" w:rsidRPr="001A574A" w:rsidRDefault="00081B2A" w:rsidP="00081B2A">
            <w:r w:rsidRPr="001A574A">
              <w:t>1ч</w:t>
            </w:r>
          </w:p>
          <w:p w:rsidR="00081B2A" w:rsidRPr="001A574A" w:rsidRDefault="00081B2A" w:rsidP="00081B2A"/>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c>
          <w:tcPr>
            <w:tcW w:w="675" w:type="dxa"/>
          </w:tcPr>
          <w:p w:rsidR="00081B2A" w:rsidRPr="001A574A" w:rsidRDefault="00081B2A" w:rsidP="00081B2A">
            <w:r w:rsidRPr="001A574A">
              <w:t>25</w:t>
            </w:r>
          </w:p>
          <w:p w:rsidR="00081B2A" w:rsidRPr="001A574A" w:rsidRDefault="00081B2A" w:rsidP="00081B2A"/>
        </w:tc>
        <w:tc>
          <w:tcPr>
            <w:tcW w:w="5103" w:type="dxa"/>
            <w:vAlign w:val="center"/>
          </w:tcPr>
          <w:p w:rsidR="00081B2A" w:rsidRDefault="00081B2A" w:rsidP="00081B2A">
            <w:pPr>
              <w:jc w:val="both"/>
            </w:pPr>
            <w:r>
              <w:t>Учимся решать задачи</w:t>
            </w:r>
          </w:p>
        </w:tc>
        <w:tc>
          <w:tcPr>
            <w:tcW w:w="1701" w:type="dxa"/>
          </w:tcPr>
          <w:p w:rsidR="00081B2A" w:rsidRPr="001A574A" w:rsidRDefault="00081B2A" w:rsidP="00081B2A">
            <w:r w:rsidRPr="001A574A">
              <w:t>1ч</w:t>
            </w:r>
          </w:p>
          <w:p w:rsidR="00081B2A" w:rsidRPr="001A574A" w:rsidRDefault="00081B2A" w:rsidP="00081B2A"/>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26</w:t>
            </w:r>
          </w:p>
          <w:p w:rsidR="00081B2A" w:rsidRPr="001A574A" w:rsidRDefault="00081B2A" w:rsidP="00081B2A"/>
        </w:tc>
        <w:tc>
          <w:tcPr>
            <w:tcW w:w="5103" w:type="dxa"/>
            <w:vAlign w:val="center"/>
          </w:tcPr>
          <w:p w:rsidR="00081B2A" w:rsidRDefault="00081B2A" w:rsidP="00081B2A">
            <w:pPr>
              <w:jc w:val="both"/>
            </w:pPr>
            <w:r>
              <w:t>Самостоятельная работа № 4</w:t>
            </w:r>
            <w:r w:rsidR="00070A7D">
              <w:t xml:space="preserve"> Деление нацело и деление с остатком</w:t>
            </w:r>
          </w:p>
        </w:tc>
        <w:tc>
          <w:tcPr>
            <w:tcW w:w="1701" w:type="dxa"/>
          </w:tcPr>
          <w:p w:rsidR="00081B2A" w:rsidRPr="001A574A" w:rsidRDefault="00081B2A" w:rsidP="00081B2A">
            <w:r w:rsidRPr="001A574A">
              <w:t>1ч</w:t>
            </w:r>
          </w:p>
          <w:p w:rsidR="00081B2A" w:rsidRPr="001A574A" w:rsidRDefault="00081B2A" w:rsidP="00081B2A"/>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c>
          <w:tcPr>
            <w:tcW w:w="675" w:type="dxa"/>
          </w:tcPr>
          <w:p w:rsidR="00081B2A" w:rsidRPr="001A574A" w:rsidRDefault="00081B2A" w:rsidP="00081B2A">
            <w:r w:rsidRPr="001A574A">
              <w:t>27</w:t>
            </w:r>
          </w:p>
          <w:p w:rsidR="00081B2A" w:rsidRPr="001A574A" w:rsidRDefault="00081B2A" w:rsidP="00081B2A"/>
        </w:tc>
        <w:tc>
          <w:tcPr>
            <w:tcW w:w="5103" w:type="dxa"/>
            <w:vAlign w:val="center"/>
          </w:tcPr>
          <w:p w:rsidR="00081B2A" w:rsidRDefault="00834618" w:rsidP="00070A7D">
            <w:pPr>
              <w:jc w:val="both"/>
            </w:pPr>
            <w:r w:rsidRPr="00B00A3A">
              <w:rPr>
                <w:b/>
              </w:rPr>
              <w:t>Контрольная работа по итогам четверти</w:t>
            </w:r>
          </w:p>
        </w:tc>
        <w:tc>
          <w:tcPr>
            <w:tcW w:w="1701" w:type="dxa"/>
          </w:tcPr>
          <w:p w:rsidR="00081B2A" w:rsidRPr="001A574A" w:rsidRDefault="00081B2A" w:rsidP="00081B2A">
            <w:r w:rsidRPr="001A574A">
              <w:t>1ч</w:t>
            </w:r>
          </w:p>
          <w:p w:rsidR="00081B2A" w:rsidRPr="001A574A" w:rsidRDefault="00081B2A" w:rsidP="00081B2A"/>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28</w:t>
            </w:r>
          </w:p>
          <w:p w:rsidR="00081B2A" w:rsidRPr="001A574A" w:rsidRDefault="00081B2A" w:rsidP="00081B2A"/>
        </w:tc>
        <w:tc>
          <w:tcPr>
            <w:tcW w:w="5103" w:type="dxa"/>
            <w:vAlign w:val="center"/>
          </w:tcPr>
          <w:p w:rsidR="00081B2A" w:rsidRDefault="00081B2A" w:rsidP="00081B2A">
            <w:pPr>
              <w:jc w:val="both"/>
            </w:pPr>
            <w:r>
              <w:t>Неполное частное и остаток</w:t>
            </w:r>
          </w:p>
        </w:tc>
        <w:tc>
          <w:tcPr>
            <w:tcW w:w="1701" w:type="dxa"/>
          </w:tcPr>
          <w:p w:rsidR="00081B2A" w:rsidRPr="001A574A" w:rsidRDefault="00081B2A" w:rsidP="00081B2A">
            <w:r w:rsidRPr="001A574A">
              <w:t>1ч</w:t>
            </w:r>
          </w:p>
          <w:p w:rsidR="00081B2A" w:rsidRPr="001A574A" w:rsidRDefault="00081B2A" w:rsidP="00081B2A"/>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567"/>
        </w:trPr>
        <w:tc>
          <w:tcPr>
            <w:tcW w:w="675" w:type="dxa"/>
            <w:tcBorders>
              <w:bottom w:val="single" w:sz="4" w:space="0" w:color="auto"/>
            </w:tcBorders>
          </w:tcPr>
          <w:p w:rsidR="00081B2A" w:rsidRPr="001A574A" w:rsidRDefault="00081B2A" w:rsidP="00081B2A">
            <w:r w:rsidRPr="001A574A">
              <w:t>29</w:t>
            </w:r>
          </w:p>
          <w:p w:rsidR="00081B2A" w:rsidRPr="001A574A" w:rsidRDefault="00081B2A" w:rsidP="00081B2A"/>
        </w:tc>
        <w:tc>
          <w:tcPr>
            <w:tcW w:w="5103" w:type="dxa"/>
            <w:tcBorders>
              <w:bottom w:val="single" w:sz="4" w:space="0" w:color="auto"/>
            </w:tcBorders>
            <w:vAlign w:val="center"/>
          </w:tcPr>
          <w:p w:rsidR="00081B2A" w:rsidRDefault="00081B2A" w:rsidP="00081B2A">
            <w:pPr>
              <w:jc w:val="both"/>
            </w:pPr>
            <w:r>
              <w:t>Остаток и делитель</w:t>
            </w:r>
          </w:p>
        </w:tc>
        <w:tc>
          <w:tcPr>
            <w:tcW w:w="1701" w:type="dxa"/>
            <w:tcBorders>
              <w:bottom w:val="single" w:sz="4" w:space="0" w:color="auto"/>
            </w:tcBorders>
          </w:tcPr>
          <w:p w:rsidR="00081B2A" w:rsidRPr="001A574A" w:rsidRDefault="00081B2A" w:rsidP="00081B2A">
            <w:r w:rsidRPr="001A574A">
              <w:t>1ч</w:t>
            </w:r>
          </w:p>
        </w:tc>
        <w:tc>
          <w:tcPr>
            <w:tcW w:w="1701" w:type="dxa"/>
            <w:tcBorders>
              <w:bottom w:val="single" w:sz="4" w:space="0" w:color="auto"/>
            </w:tcBorders>
          </w:tcPr>
          <w:p w:rsidR="00081B2A" w:rsidRPr="001A574A" w:rsidRDefault="00081B2A" w:rsidP="00081B2A">
            <w:pPr>
              <w:rPr>
                <w:bCs/>
              </w:rPr>
            </w:pPr>
          </w:p>
        </w:tc>
        <w:tc>
          <w:tcPr>
            <w:tcW w:w="2654" w:type="dxa"/>
            <w:tcBorders>
              <w:bottom w:val="single" w:sz="4" w:space="0" w:color="auto"/>
            </w:tcBorders>
          </w:tcPr>
          <w:p w:rsidR="00081B2A" w:rsidRPr="001A574A" w:rsidRDefault="00081B2A" w:rsidP="00081B2A">
            <w:pPr>
              <w:rPr>
                <w:bCs/>
              </w:rPr>
            </w:pPr>
          </w:p>
        </w:tc>
      </w:tr>
      <w:tr w:rsidR="00081B2A" w:rsidRPr="001A574A" w:rsidTr="00081B2A">
        <w:trPr>
          <w:trHeight w:val="267"/>
        </w:trPr>
        <w:tc>
          <w:tcPr>
            <w:tcW w:w="675" w:type="dxa"/>
            <w:tcBorders>
              <w:top w:val="single" w:sz="4" w:space="0" w:color="auto"/>
            </w:tcBorders>
          </w:tcPr>
          <w:p w:rsidR="00081B2A" w:rsidRPr="001A574A" w:rsidRDefault="00081B2A" w:rsidP="00081B2A">
            <w:r w:rsidRPr="001A574A">
              <w:t>30</w:t>
            </w:r>
          </w:p>
          <w:p w:rsidR="00081B2A" w:rsidRPr="001A574A" w:rsidRDefault="00081B2A" w:rsidP="00081B2A"/>
        </w:tc>
        <w:tc>
          <w:tcPr>
            <w:tcW w:w="5103" w:type="dxa"/>
            <w:tcBorders>
              <w:top w:val="single" w:sz="4" w:space="0" w:color="auto"/>
            </w:tcBorders>
            <w:vAlign w:val="center"/>
          </w:tcPr>
          <w:p w:rsidR="00081B2A" w:rsidRDefault="00081B2A" w:rsidP="00081B2A">
            <w:pPr>
              <w:jc w:val="both"/>
            </w:pPr>
            <w:r>
              <w:t>Когда остаток равен 0</w:t>
            </w:r>
          </w:p>
        </w:tc>
        <w:tc>
          <w:tcPr>
            <w:tcW w:w="1701" w:type="dxa"/>
            <w:tcBorders>
              <w:top w:val="single" w:sz="4" w:space="0" w:color="auto"/>
            </w:tcBorders>
          </w:tcPr>
          <w:p w:rsidR="00081B2A" w:rsidRPr="001A574A" w:rsidRDefault="00081B2A" w:rsidP="00081B2A">
            <w:r w:rsidRPr="001A574A">
              <w:t>1ч</w:t>
            </w:r>
          </w:p>
        </w:tc>
        <w:tc>
          <w:tcPr>
            <w:tcW w:w="1701" w:type="dxa"/>
            <w:tcBorders>
              <w:top w:val="single" w:sz="4" w:space="0" w:color="auto"/>
            </w:tcBorders>
          </w:tcPr>
          <w:p w:rsidR="00081B2A" w:rsidRPr="001A574A" w:rsidRDefault="00081B2A" w:rsidP="00081B2A"/>
        </w:tc>
        <w:tc>
          <w:tcPr>
            <w:tcW w:w="2654" w:type="dxa"/>
            <w:tcBorders>
              <w:top w:val="single" w:sz="4" w:space="0" w:color="auto"/>
            </w:tcBorders>
          </w:tcPr>
          <w:p w:rsidR="00081B2A" w:rsidRPr="001A574A" w:rsidRDefault="00081B2A" w:rsidP="00081B2A"/>
        </w:tc>
      </w:tr>
      <w:tr w:rsidR="00081B2A" w:rsidRPr="001A574A" w:rsidTr="00081B2A">
        <w:tc>
          <w:tcPr>
            <w:tcW w:w="675" w:type="dxa"/>
          </w:tcPr>
          <w:p w:rsidR="00081B2A" w:rsidRPr="001A574A" w:rsidRDefault="00081B2A" w:rsidP="00081B2A">
            <w:r w:rsidRPr="001A574A">
              <w:t>31</w:t>
            </w:r>
          </w:p>
          <w:p w:rsidR="00081B2A" w:rsidRPr="001A574A" w:rsidRDefault="00081B2A" w:rsidP="00081B2A"/>
        </w:tc>
        <w:tc>
          <w:tcPr>
            <w:tcW w:w="5103" w:type="dxa"/>
            <w:vAlign w:val="center"/>
          </w:tcPr>
          <w:p w:rsidR="00081B2A" w:rsidRDefault="00081B2A" w:rsidP="00081B2A">
            <w:pPr>
              <w:jc w:val="both"/>
            </w:pPr>
            <w:r>
              <w:t>Когда делимое меньше делителя</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601"/>
        </w:trPr>
        <w:tc>
          <w:tcPr>
            <w:tcW w:w="675" w:type="dxa"/>
            <w:tcBorders>
              <w:top w:val="nil"/>
            </w:tcBorders>
          </w:tcPr>
          <w:p w:rsidR="00081B2A" w:rsidRPr="001A574A" w:rsidRDefault="00081B2A" w:rsidP="00081B2A">
            <w:r w:rsidRPr="001A574A">
              <w:t>32</w:t>
            </w:r>
          </w:p>
          <w:p w:rsidR="00081B2A" w:rsidRPr="001A574A" w:rsidRDefault="00081B2A" w:rsidP="00081B2A"/>
        </w:tc>
        <w:tc>
          <w:tcPr>
            <w:tcW w:w="5103" w:type="dxa"/>
            <w:tcBorders>
              <w:top w:val="nil"/>
            </w:tcBorders>
            <w:vAlign w:val="center"/>
          </w:tcPr>
          <w:p w:rsidR="00081B2A" w:rsidRDefault="00081B2A" w:rsidP="00081B2A">
            <w:pPr>
              <w:jc w:val="both"/>
            </w:pPr>
            <w:r>
              <w:t>Деление с остатком и вычитание</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33</w:t>
            </w:r>
          </w:p>
          <w:p w:rsidR="00081B2A" w:rsidRPr="001A574A" w:rsidRDefault="00081B2A" w:rsidP="00081B2A"/>
        </w:tc>
        <w:tc>
          <w:tcPr>
            <w:tcW w:w="5103" w:type="dxa"/>
            <w:vAlign w:val="center"/>
          </w:tcPr>
          <w:p w:rsidR="00081B2A" w:rsidRDefault="00081B2A" w:rsidP="00081B2A">
            <w:pPr>
              <w:jc w:val="both"/>
            </w:pPr>
            <w:r>
              <w:t>Какой остаток может получиться при делении на 2?</w:t>
            </w:r>
          </w:p>
        </w:tc>
        <w:tc>
          <w:tcPr>
            <w:tcW w:w="1701" w:type="dxa"/>
          </w:tcPr>
          <w:p w:rsidR="00081B2A" w:rsidRPr="001A574A" w:rsidRDefault="00081B2A" w:rsidP="00081B2A">
            <w:r w:rsidRPr="001A574A">
              <w:t>1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rPr>
          <w:trHeight w:val="561"/>
        </w:trPr>
        <w:tc>
          <w:tcPr>
            <w:tcW w:w="675" w:type="dxa"/>
          </w:tcPr>
          <w:p w:rsidR="00081B2A" w:rsidRPr="001A574A" w:rsidRDefault="00081B2A" w:rsidP="00081B2A">
            <w:r w:rsidRPr="001A574A">
              <w:t>34</w:t>
            </w:r>
          </w:p>
          <w:p w:rsidR="00081B2A" w:rsidRPr="001A574A" w:rsidRDefault="00081B2A" w:rsidP="00081B2A"/>
        </w:tc>
        <w:tc>
          <w:tcPr>
            <w:tcW w:w="5103" w:type="dxa"/>
            <w:vAlign w:val="center"/>
          </w:tcPr>
          <w:p w:rsidR="00081B2A" w:rsidRDefault="00081B2A" w:rsidP="00081B2A">
            <w:pPr>
              <w:jc w:val="both"/>
            </w:pPr>
            <w:r>
              <w:t>Какой остаток может получиться при делении на 2?</w:t>
            </w:r>
          </w:p>
        </w:tc>
        <w:tc>
          <w:tcPr>
            <w:tcW w:w="1701" w:type="dxa"/>
          </w:tcPr>
          <w:p w:rsidR="00081B2A" w:rsidRPr="001A574A" w:rsidRDefault="00081B2A" w:rsidP="00081B2A">
            <w:r w:rsidRPr="001A574A">
              <w:t>1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c>
          <w:tcPr>
            <w:tcW w:w="675" w:type="dxa"/>
          </w:tcPr>
          <w:p w:rsidR="00081B2A" w:rsidRPr="001A574A" w:rsidRDefault="00081B2A" w:rsidP="00081B2A">
            <w:r w:rsidRPr="001A574A">
              <w:t>35</w:t>
            </w:r>
          </w:p>
          <w:p w:rsidR="00081B2A" w:rsidRPr="001A574A" w:rsidRDefault="00081B2A" w:rsidP="00081B2A"/>
        </w:tc>
        <w:tc>
          <w:tcPr>
            <w:tcW w:w="5103" w:type="dxa"/>
            <w:vAlign w:val="center"/>
          </w:tcPr>
          <w:p w:rsidR="00081B2A" w:rsidRDefault="00081B2A" w:rsidP="00081B2A">
            <w:pPr>
              <w:jc w:val="both"/>
            </w:pPr>
            <w:r>
              <w:t>Поупражняемся в вычислениях и повторим пройденное</w:t>
            </w:r>
          </w:p>
        </w:tc>
        <w:tc>
          <w:tcPr>
            <w:tcW w:w="1701" w:type="dxa"/>
          </w:tcPr>
          <w:p w:rsidR="00081B2A" w:rsidRPr="001A574A" w:rsidRDefault="00081B2A" w:rsidP="00081B2A">
            <w:r w:rsidRPr="001A574A">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36</w:t>
            </w:r>
          </w:p>
          <w:p w:rsidR="00081B2A" w:rsidRPr="001A574A" w:rsidRDefault="00081B2A" w:rsidP="00081B2A"/>
        </w:tc>
        <w:tc>
          <w:tcPr>
            <w:tcW w:w="5103" w:type="dxa"/>
            <w:vAlign w:val="center"/>
          </w:tcPr>
          <w:p w:rsidR="00081B2A" w:rsidRDefault="00081B2A" w:rsidP="00081B2A">
            <w:pPr>
              <w:jc w:val="both"/>
            </w:pPr>
            <w:r>
              <w:t>Запись деления с остатком столбиком</w:t>
            </w:r>
            <w:r w:rsidR="00834618" w:rsidRPr="00D47B6F">
              <w:rPr>
                <w:b/>
              </w:rPr>
              <w:t xml:space="preserve"> Математический диктант</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573"/>
        </w:trPr>
        <w:tc>
          <w:tcPr>
            <w:tcW w:w="675" w:type="dxa"/>
          </w:tcPr>
          <w:p w:rsidR="00081B2A" w:rsidRPr="001A574A" w:rsidRDefault="00081B2A" w:rsidP="00081B2A">
            <w:r w:rsidRPr="001A574A">
              <w:t>37</w:t>
            </w:r>
          </w:p>
          <w:p w:rsidR="00081B2A" w:rsidRPr="001A574A" w:rsidRDefault="00081B2A" w:rsidP="00081B2A"/>
        </w:tc>
        <w:tc>
          <w:tcPr>
            <w:tcW w:w="5103" w:type="dxa"/>
            <w:vAlign w:val="center"/>
          </w:tcPr>
          <w:p w:rsidR="00081B2A" w:rsidRDefault="00081B2A" w:rsidP="00081B2A">
            <w:pPr>
              <w:jc w:val="both"/>
            </w:pPr>
            <w:r>
              <w:t>Способ поразрядного нахождения результата деления</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541"/>
        </w:trPr>
        <w:tc>
          <w:tcPr>
            <w:tcW w:w="675" w:type="dxa"/>
          </w:tcPr>
          <w:p w:rsidR="00081B2A" w:rsidRPr="001A574A" w:rsidRDefault="00081B2A" w:rsidP="00081B2A">
            <w:r w:rsidRPr="001A574A">
              <w:t>38</w:t>
            </w:r>
          </w:p>
          <w:p w:rsidR="00081B2A" w:rsidRPr="001A574A" w:rsidRDefault="00081B2A" w:rsidP="00081B2A"/>
        </w:tc>
        <w:tc>
          <w:tcPr>
            <w:tcW w:w="5103" w:type="dxa"/>
            <w:vAlign w:val="center"/>
          </w:tcPr>
          <w:p w:rsidR="00081B2A" w:rsidRDefault="00081B2A" w:rsidP="00081B2A">
            <w:pPr>
              <w:jc w:val="both"/>
            </w:pPr>
            <w:r>
              <w:t>Поупражняемся в делении столбиком</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565"/>
        </w:trPr>
        <w:tc>
          <w:tcPr>
            <w:tcW w:w="675" w:type="dxa"/>
            <w:tcBorders>
              <w:bottom w:val="single" w:sz="4" w:space="0" w:color="auto"/>
            </w:tcBorders>
          </w:tcPr>
          <w:p w:rsidR="00081B2A" w:rsidRPr="001A574A" w:rsidRDefault="00081B2A" w:rsidP="00081B2A">
            <w:r w:rsidRPr="001A574A">
              <w:t>39</w:t>
            </w:r>
          </w:p>
          <w:p w:rsidR="00081B2A" w:rsidRPr="001A574A" w:rsidRDefault="00081B2A" w:rsidP="00081B2A"/>
        </w:tc>
        <w:tc>
          <w:tcPr>
            <w:tcW w:w="5103" w:type="dxa"/>
            <w:tcBorders>
              <w:bottom w:val="single" w:sz="4" w:space="0" w:color="auto"/>
            </w:tcBorders>
            <w:vAlign w:val="center"/>
          </w:tcPr>
          <w:p w:rsidR="00081B2A" w:rsidRDefault="00081B2A" w:rsidP="00081B2A">
            <w:pPr>
              <w:jc w:val="both"/>
            </w:pPr>
            <w:r>
              <w:t>Самостоятельная работа № 5</w:t>
            </w:r>
            <w:r w:rsidR="00070A7D">
              <w:t xml:space="preserve"> Поупражняемся в делении столбиком</w:t>
            </w:r>
          </w:p>
        </w:tc>
        <w:tc>
          <w:tcPr>
            <w:tcW w:w="1701" w:type="dxa"/>
            <w:tcBorders>
              <w:bottom w:val="single" w:sz="4" w:space="0" w:color="auto"/>
            </w:tcBorders>
          </w:tcPr>
          <w:p w:rsidR="00081B2A" w:rsidRPr="001A574A" w:rsidRDefault="00081B2A" w:rsidP="00081B2A">
            <w:r w:rsidRPr="001A574A">
              <w:t>1ч</w:t>
            </w:r>
          </w:p>
        </w:tc>
        <w:tc>
          <w:tcPr>
            <w:tcW w:w="1701" w:type="dxa"/>
            <w:tcBorders>
              <w:bottom w:val="single" w:sz="4" w:space="0" w:color="auto"/>
            </w:tcBorders>
          </w:tcPr>
          <w:p w:rsidR="00081B2A" w:rsidRPr="001A574A" w:rsidRDefault="00081B2A" w:rsidP="00081B2A">
            <w:pPr>
              <w:rPr>
                <w:bCs/>
              </w:rPr>
            </w:pPr>
          </w:p>
        </w:tc>
        <w:tc>
          <w:tcPr>
            <w:tcW w:w="2654" w:type="dxa"/>
            <w:tcBorders>
              <w:bottom w:val="single" w:sz="4" w:space="0" w:color="auto"/>
            </w:tcBorders>
          </w:tcPr>
          <w:p w:rsidR="00081B2A" w:rsidRPr="001A574A" w:rsidRDefault="00081B2A" w:rsidP="00081B2A">
            <w:pPr>
              <w:rPr>
                <w:bCs/>
              </w:rPr>
            </w:pPr>
          </w:p>
        </w:tc>
      </w:tr>
      <w:tr w:rsidR="00081B2A" w:rsidRPr="001A574A" w:rsidTr="00081B2A">
        <w:trPr>
          <w:trHeight w:val="557"/>
        </w:trPr>
        <w:tc>
          <w:tcPr>
            <w:tcW w:w="675" w:type="dxa"/>
            <w:tcBorders>
              <w:top w:val="single" w:sz="4" w:space="0" w:color="auto"/>
            </w:tcBorders>
          </w:tcPr>
          <w:p w:rsidR="00081B2A" w:rsidRPr="001A574A" w:rsidRDefault="00081B2A" w:rsidP="00081B2A">
            <w:r w:rsidRPr="001A574A">
              <w:t>40</w:t>
            </w:r>
          </w:p>
          <w:p w:rsidR="00081B2A" w:rsidRPr="001A574A" w:rsidRDefault="00081B2A" w:rsidP="00081B2A"/>
        </w:tc>
        <w:tc>
          <w:tcPr>
            <w:tcW w:w="5103" w:type="dxa"/>
            <w:tcBorders>
              <w:top w:val="single" w:sz="4" w:space="0" w:color="auto"/>
            </w:tcBorders>
            <w:vAlign w:val="center"/>
          </w:tcPr>
          <w:p w:rsidR="00081B2A" w:rsidRDefault="00081B2A" w:rsidP="00081B2A">
            <w:pPr>
              <w:jc w:val="both"/>
            </w:pPr>
            <w:r>
              <w:t xml:space="preserve">Вычисления с помощью калькулятора </w:t>
            </w:r>
          </w:p>
        </w:tc>
        <w:tc>
          <w:tcPr>
            <w:tcW w:w="1701" w:type="dxa"/>
            <w:tcBorders>
              <w:top w:val="single" w:sz="4" w:space="0" w:color="auto"/>
            </w:tcBorders>
          </w:tcPr>
          <w:p w:rsidR="00081B2A" w:rsidRPr="001A574A" w:rsidRDefault="00081B2A" w:rsidP="00081B2A">
            <w:r w:rsidRPr="001A574A">
              <w:t>1ч</w:t>
            </w:r>
          </w:p>
        </w:tc>
        <w:tc>
          <w:tcPr>
            <w:tcW w:w="1701" w:type="dxa"/>
            <w:tcBorders>
              <w:top w:val="single" w:sz="4" w:space="0" w:color="auto"/>
            </w:tcBorders>
          </w:tcPr>
          <w:p w:rsidR="00081B2A" w:rsidRPr="001A574A" w:rsidRDefault="00081B2A" w:rsidP="00081B2A"/>
        </w:tc>
        <w:tc>
          <w:tcPr>
            <w:tcW w:w="2654" w:type="dxa"/>
            <w:tcBorders>
              <w:top w:val="single" w:sz="4" w:space="0" w:color="auto"/>
            </w:tcBorders>
          </w:tcPr>
          <w:p w:rsidR="00081B2A" w:rsidRPr="001A574A" w:rsidRDefault="00081B2A" w:rsidP="00081B2A"/>
        </w:tc>
      </w:tr>
      <w:tr w:rsidR="00081B2A" w:rsidRPr="001A574A" w:rsidTr="00081B2A">
        <w:tc>
          <w:tcPr>
            <w:tcW w:w="675" w:type="dxa"/>
          </w:tcPr>
          <w:p w:rsidR="00081B2A" w:rsidRPr="001A574A" w:rsidRDefault="00081B2A" w:rsidP="00081B2A">
            <w:r w:rsidRPr="001A574A">
              <w:t xml:space="preserve">41 </w:t>
            </w:r>
          </w:p>
        </w:tc>
        <w:tc>
          <w:tcPr>
            <w:tcW w:w="5103" w:type="dxa"/>
            <w:vAlign w:val="center"/>
          </w:tcPr>
          <w:p w:rsidR="00081B2A" w:rsidRDefault="00081B2A" w:rsidP="00081B2A">
            <w:pPr>
              <w:jc w:val="both"/>
            </w:pPr>
            <w:r>
              <w:t>Час, минута и секунда</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42</w:t>
            </w:r>
          </w:p>
          <w:p w:rsidR="00081B2A" w:rsidRPr="001A574A" w:rsidRDefault="00081B2A" w:rsidP="00081B2A"/>
        </w:tc>
        <w:tc>
          <w:tcPr>
            <w:tcW w:w="5103" w:type="dxa"/>
            <w:vAlign w:val="center"/>
          </w:tcPr>
          <w:p w:rsidR="00081B2A" w:rsidRDefault="00AF3F5E" w:rsidP="00070A7D">
            <w:pPr>
              <w:jc w:val="both"/>
            </w:pPr>
            <w:r w:rsidRPr="00D47B6F">
              <w:rPr>
                <w:b/>
              </w:rPr>
              <w:t xml:space="preserve">Тематическая контрольная работа </w:t>
            </w:r>
          </w:p>
        </w:tc>
        <w:tc>
          <w:tcPr>
            <w:tcW w:w="1701" w:type="dxa"/>
          </w:tcPr>
          <w:p w:rsidR="00081B2A" w:rsidRPr="001A574A" w:rsidRDefault="00081B2A" w:rsidP="00081B2A">
            <w:r w:rsidRPr="001A574A">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43</w:t>
            </w:r>
          </w:p>
          <w:p w:rsidR="00081B2A" w:rsidRPr="001A574A" w:rsidRDefault="00081B2A" w:rsidP="00081B2A"/>
        </w:tc>
        <w:tc>
          <w:tcPr>
            <w:tcW w:w="5103" w:type="dxa"/>
            <w:vAlign w:val="center"/>
          </w:tcPr>
          <w:p w:rsidR="00081B2A" w:rsidRDefault="00081B2A" w:rsidP="00081B2A">
            <w:pPr>
              <w:jc w:val="both"/>
            </w:pPr>
            <w:r>
              <w:t>Длина пути в единицу времени; или скорость</w:t>
            </w:r>
            <w:r w:rsidR="00070A7D">
              <w:t xml:space="preserve"> Кто или что движется быстрее?</w:t>
            </w:r>
          </w:p>
        </w:tc>
        <w:tc>
          <w:tcPr>
            <w:tcW w:w="1701" w:type="dxa"/>
          </w:tcPr>
          <w:p w:rsidR="00081B2A" w:rsidRPr="001A574A" w:rsidRDefault="00081B2A" w:rsidP="00081B2A">
            <w:r>
              <w:t>1</w:t>
            </w:r>
            <w:r w:rsidRPr="001A574A">
              <w:t>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44</w:t>
            </w:r>
          </w:p>
          <w:p w:rsidR="00081B2A" w:rsidRPr="001A574A" w:rsidRDefault="00081B2A" w:rsidP="00081B2A"/>
        </w:tc>
        <w:tc>
          <w:tcPr>
            <w:tcW w:w="5103" w:type="dxa"/>
            <w:vAlign w:val="center"/>
          </w:tcPr>
          <w:p w:rsidR="00081B2A" w:rsidRDefault="00081B2A" w:rsidP="00081B2A">
            <w:pPr>
              <w:jc w:val="both"/>
            </w:pPr>
            <w:r>
              <w:t>Учимся решать задачи</w:t>
            </w:r>
          </w:p>
        </w:tc>
        <w:tc>
          <w:tcPr>
            <w:tcW w:w="1701" w:type="dxa"/>
          </w:tcPr>
          <w:p w:rsidR="00081B2A" w:rsidRPr="001A574A" w:rsidRDefault="00081B2A" w:rsidP="00081B2A">
            <w:r>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rPr>
          <w:trHeight w:val="579"/>
        </w:trPr>
        <w:tc>
          <w:tcPr>
            <w:tcW w:w="675" w:type="dxa"/>
          </w:tcPr>
          <w:p w:rsidR="00081B2A" w:rsidRPr="001A574A" w:rsidRDefault="00081B2A" w:rsidP="00081B2A">
            <w:r w:rsidRPr="001A574A">
              <w:t>45</w:t>
            </w:r>
          </w:p>
          <w:p w:rsidR="00081B2A" w:rsidRPr="001A574A" w:rsidRDefault="00081B2A" w:rsidP="00081B2A"/>
        </w:tc>
        <w:tc>
          <w:tcPr>
            <w:tcW w:w="5103" w:type="dxa"/>
            <w:vAlign w:val="center"/>
          </w:tcPr>
          <w:p w:rsidR="00081B2A" w:rsidRDefault="00081B2A" w:rsidP="00081B2A">
            <w:pPr>
              <w:jc w:val="both"/>
            </w:pPr>
            <w:r>
              <w:t>Самостоятельная работа № 6</w:t>
            </w:r>
            <w:r w:rsidR="00834618">
              <w:t xml:space="preserve"> Учимся решать задачи</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267"/>
        </w:trPr>
        <w:tc>
          <w:tcPr>
            <w:tcW w:w="675" w:type="dxa"/>
          </w:tcPr>
          <w:p w:rsidR="00081B2A" w:rsidRPr="001A574A" w:rsidRDefault="00081B2A" w:rsidP="00081B2A">
            <w:r w:rsidRPr="001A574A">
              <w:t>46</w:t>
            </w:r>
          </w:p>
          <w:p w:rsidR="00081B2A" w:rsidRPr="001A574A" w:rsidRDefault="00081B2A" w:rsidP="00081B2A"/>
        </w:tc>
        <w:tc>
          <w:tcPr>
            <w:tcW w:w="5103" w:type="dxa"/>
            <w:vAlign w:val="center"/>
          </w:tcPr>
          <w:p w:rsidR="00081B2A" w:rsidRDefault="00081B2A" w:rsidP="00081B2A">
            <w:pPr>
              <w:jc w:val="both"/>
            </w:pPr>
            <w:r>
              <w:t>Какой сосуд вмещает больше?</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554"/>
        </w:trPr>
        <w:tc>
          <w:tcPr>
            <w:tcW w:w="675" w:type="dxa"/>
            <w:tcBorders>
              <w:bottom w:val="single" w:sz="4" w:space="0" w:color="auto"/>
            </w:tcBorders>
          </w:tcPr>
          <w:p w:rsidR="00081B2A" w:rsidRPr="001A574A" w:rsidRDefault="00081B2A" w:rsidP="00081B2A">
            <w:r w:rsidRPr="001A574A">
              <w:t>47</w:t>
            </w:r>
          </w:p>
          <w:p w:rsidR="00081B2A" w:rsidRPr="001A574A" w:rsidRDefault="00081B2A" w:rsidP="00081B2A"/>
        </w:tc>
        <w:tc>
          <w:tcPr>
            <w:tcW w:w="5103" w:type="dxa"/>
            <w:tcBorders>
              <w:bottom w:val="single" w:sz="4" w:space="0" w:color="auto"/>
            </w:tcBorders>
            <w:vAlign w:val="center"/>
          </w:tcPr>
          <w:p w:rsidR="00081B2A" w:rsidRDefault="00081B2A" w:rsidP="00081B2A">
            <w:pPr>
              <w:jc w:val="both"/>
            </w:pPr>
            <w:r>
              <w:t>Литр. Сколько литров?</w:t>
            </w:r>
          </w:p>
        </w:tc>
        <w:tc>
          <w:tcPr>
            <w:tcW w:w="1701" w:type="dxa"/>
            <w:tcBorders>
              <w:bottom w:val="single" w:sz="4" w:space="0" w:color="auto"/>
            </w:tcBorders>
          </w:tcPr>
          <w:p w:rsidR="00081B2A" w:rsidRPr="001A574A" w:rsidRDefault="00081B2A" w:rsidP="00081B2A">
            <w:r w:rsidRPr="001A574A">
              <w:t>1ч</w:t>
            </w:r>
          </w:p>
        </w:tc>
        <w:tc>
          <w:tcPr>
            <w:tcW w:w="1701" w:type="dxa"/>
            <w:tcBorders>
              <w:bottom w:val="single" w:sz="4" w:space="0" w:color="auto"/>
            </w:tcBorders>
          </w:tcPr>
          <w:p w:rsidR="00081B2A" w:rsidRPr="001A574A" w:rsidRDefault="00081B2A" w:rsidP="00081B2A">
            <w:pPr>
              <w:suppressAutoHyphens/>
              <w:rPr>
                <w:bCs/>
              </w:rPr>
            </w:pPr>
          </w:p>
        </w:tc>
        <w:tc>
          <w:tcPr>
            <w:tcW w:w="2654" w:type="dxa"/>
            <w:tcBorders>
              <w:bottom w:val="single" w:sz="4" w:space="0" w:color="auto"/>
            </w:tcBorders>
          </w:tcPr>
          <w:p w:rsidR="00081B2A" w:rsidRPr="001A574A" w:rsidRDefault="00081B2A" w:rsidP="00081B2A">
            <w:pPr>
              <w:suppressAutoHyphens/>
              <w:rPr>
                <w:bCs/>
              </w:rPr>
            </w:pPr>
          </w:p>
        </w:tc>
      </w:tr>
      <w:tr w:rsidR="00081B2A" w:rsidRPr="001A574A" w:rsidTr="00081B2A">
        <w:trPr>
          <w:trHeight w:val="565"/>
        </w:trPr>
        <w:tc>
          <w:tcPr>
            <w:tcW w:w="675" w:type="dxa"/>
            <w:tcBorders>
              <w:top w:val="single" w:sz="4" w:space="0" w:color="auto"/>
            </w:tcBorders>
          </w:tcPr>
          <w:p w:rsidR="00081B2A" w:rsidRPr="001A574A" w:rsidRDefault="00081B2A" w:rsidP="00081B2A">
            <w:r w:rsidRPr="001A574A">
              <w:t>48</w:t>
            </w:r>
          </w:p>
          <w:p w:rsidR="00081B2A" w:rsidRPr="001A574A" w:rsidRDefault="00081B2A" w:rsidP="00081B2A"/>
        </w:tc>
        <w:tc>
          <w:tcPr>
            <w:tcW w:w="5103" w:type="dxa"/>
            <w:tcBorders>
              <w:top w:val="single" w:sz="4" w:space="0" w:color="auto"/>
            </w:tcBorders>
            <w:vAlign w:val="center"/>
          </w:tcPr>
          <w:p w:rsidR="00834618" w:rsidRDefault="00081B2A" w:rsidP="00834618">
            <w:pPr>
              <w:rPr>
                <w:b/>
              </w:rPr>
            </w:pPr>
            <w:r>
              <w:t>Вместимость и объем</w:t>
            </w:r>
          </w:p>
          <w:p w:rsidR="00081B2A" w:rsidRDefault="00834618" w:rsidP="00070A7D">
            <w:r w:rsidRPr="00D47B6F">
              <w:rPr>
                <w:b/>
              </w:rPr>
              <w:t>Контрольный устный счёт</w:t>
            </w:r>
          </w:p>
        </w:tc>
        <w:tc>
          <w:tcPr>
            <w:tcW w:w="1701" w:type="dxa"/>
            <w:tcBorders>
              <w:top w:val="single" w:sz="4" w:space="0" w:color="auto"/>
            </w:tcBorders>
          </w:tcPr>
          <w:p w:rsidR="00081B2A" w:rsidRPr="001A574A" w:rsidRDefault="00081B2A" w:rsidP="00081B2A">
            <w:r w:rsidRPr="001A574A">
              <w:t>1ч</w:t>
            </w:r>
          </w:p>
        </w:tc>
        <w:tc>
          <w:tcPr>
            <w:tcW w:w="1701" w:type="dxa"/>
            <w:tcBorders>
              <w:top w:val="single" w:sz="4" w:space="0" w:color="auto"/>
            </w:tcBorders>
          </w:tcPr>
          <w:p w:rsidR="00081B2A" w:rsidRPr="001A574A" w:rsidRDefault="00081B2A" w:rsidP="00081B2A">
            <w:pPr>
              <w:rPr>
                <w:bCs/>
              </w:rPr>
            </w:pPr>
          </w:p>
        </w:tc>
        <w:tc>
          <w:tcPr>
            <w:tcW w:w="2654" w:type="dxa"/>
            <w:tcBorders>
              <w:top w:val="single" w:sz="4" w:space="0" w:color="auto"/>
            </w:tcBorders>
          </w:tcPr>
          <w:p w:rsidR="00081B2A" w:rsidRPr="001A574A" w:rsidRDefault="00081B2A" w:rsidP="00081B2A">
            <w:pPr>
              <w:rPr>
                <w:bCs/>
              </w:rPr>
            </w:pPr>
          </w:p>
        </w:tc>
      </w:tr>
      <w:tr w:rsidR="00081B2A" w:rsidRPr="001A574A" w:rsidTr="00081B2A">
        <w:trPr>
          <w:trHeight w:val="267"/>
        </w:trPr>
        <w:tc>
          <w:tcPr>
            <w:tcW w:w="675" w:type="dxa"/>
            <w:tcBorders>
              <w:top w:val="single" w:sz="4" w:space="0" w:color="auto"/>
            </w:tcBorders>
          </w:tcPr>
          <w:p w:rsidR="00081B2A" w:rsidRPr="001A574A" w:rsidRDefault="00081B2A" w:rsidP="00081B2A">
            <w:r w:rsidRPr="001A574A">
              <w:t>49</w:t>
            </w:r>
          </w:p>
          <w:p w:rsidR="00081B2A" w:rsidRPr="001A574A" w:rsidRDefault="00081B2A" w:rsidP="00081B2A"/>
        </w:tc>
        <w:tc>
          <w:tcPr>
            <w:tcW w:w="5103" w:type="dxa"/>
            <w:tcBorders>
              <w:top w:val="single" w:sz="4" w:space="0" w:color="auto"/>
            </w:tcBorders>
            <w:vAlign w:val="center"/>
          </w:tcPr>
          <w:p w:rsidR="00081B2A" w:rsidRDefault="00834618" w:rsidP="00081B2A">
            <w:pPr>
              <w:jc w:val="both"/>
            </w:pPr>
            <w:r>
              <w:t>Кубический сантиметр и измерение объема</w:t>
            </w:r>
          </w:p>
        </w:tc>
        <w:tc>
          <w:tcPr>
            <w:tcW w:w="1701" w:type="dxa"/>
            <w:tcBorders>
              <w:top w:val="single" w:sz="4" w:space="0" w:color="auto"/>
            </w:tcBorders>
          </w:tcPr>
          <w:p w:rsidR="00081B2A" w:rsidRPr="001A574A" w:rsidRDefault="00081B2A" w:rsidP="00081B2A">
            <w:r>
              <w:t>1</w:t>
            </w:r>
            <w:r w:rsidRPr="001A574A">
              <w:t>ч</w:t>
            </w:r>
          </w:p>
        </w:tc>
        <w:tc>
          <w:tcPr>
            <w:tcW w:w="1701" w:type="dxa"/>
            <w:tcBorders>
              <w:top w:val="single" w:sz="4" w:space="0" w:color="auto"/>
            </w:tcBorders>
          </w:tcPr>
          <w:p w:rsidR="00081B2A" w:rsidRPr="001A574A" w:rsidRDefault="00081B2A" w:rsidP="00081B2A">
            <w:pPr>
              <w:rPr>
                <w:bCs/>
              </w:rPr>
            </w:pPr>
          </w:p>
        </w:tc>
        <w:tc>
          <w:tcPr>
            <w:tcW w:w="2654" w:type="dxa"/>
            <w:tcBorders>
              <w:top w:val="single" w:sz="4" w:space="0" w:color="auto"/>
            </w:tcBorders>
          </w:tcPr>
          <w:p w:rsidR="00081B2A" w:rsidRPr="001A574A" w:rsidRDefault="00081B2A" w:rsidP="00081B2A">
            <w:pPr>
              <w:rPr>
                <w:bCs/>
              </w:rPr>
            </w:pPr>
          </w:p>
        </w:tc>
      </w:tr>
      <w:tr w:rsidR="00081B2A" w:rsidRPr="001A574A" w:rsidTr="00081B2A">
        <w:trPr>
          <w:trHeight w:val="267"/>
        </w:trPr>
        <w:tc>
          <w:tcPr>
            <w:tcW w:w="675" w:type="dxa"/>
            <w:tcBorders>
              <w:top w:val="single" w:sz="4" w:space="0" w:color="auto"/>
            </w:tcBorders>
          </w:tcPr>
          <w:p w:rsidR="00081B2A" w:rsidRPr="001A574A" w:rsidRDefault="00081B2A" w:rsidP="00081B2A">
            <w:r w:rsidRPr="001A574A">
              <w:t>50</w:t>
            </w:r>
          </w:p>
        </w:tc>
        <w:tc>
          <w:tcPr>
            <w:tcW w:w="5103" w:type="dxa"/>
            <w:tcBorders>
              <w:top w:val="single" w:sz="4" w:space="0" w:color="auto"/>
            </w:tcBorders>
            <w:vAlign w:val="center"/>
          </w:tcPr>
          <w:p w:rsidR="00081B2A" w:rsidRDefault="00834618" w:rsidP="00081B2A">
            <w:pPr>
              <w:jc w:val="both"/>
            </w:pPr>
            <w:r>
              <w:t>Кубический дециметр и кубический сантиметр</w:t>
            </w:r>
          </w:p>
        </w:tc>
        <w:tc>
          <w:tcPr>
            <w:tcW w:w="1701" w:type="dxa"/>
          </w:tcPr>
          <w:p w:rsidR="00081B2A" w:rsidRPr="001A574A" w:rsidRDefault="00081B2A" w:rsidP="00081B2A">
            <w:r>
              <w:t>1ч</w:t>
            </w:r>
          </w:p>
        </w:tc>
        <w:tc>
          <w:tcPr>
            <w:tcW w:w="1701" w:type="dxa"/>
            <w:tcBorders>
              <w:top w:val="single" w:sz="4" w:space="0" w:color="auto"/>
            </w:tcBorders>
          </w:tcPr>
          <w:p w:rsidR="00081B2A" w:rsidRPr="001A574A" w:rsidRDefault="00081B2A" w:rsidP="00081B2A">
            <w:pPr>
              <w:rPr>
                <w:bCs/>
              </w:rPr>
            </w:pPr>
          </w:p>
        </w:tc>
        <w:tc>
          <w:tcPr>
            <w:tcW w:w="2654" w:type="dxa"/>
            <w:tcBorders>
              <w:top w:val="single" w:sz="4" w:space="0" w:color="auto"/>
            </w:tcBorders>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51</w:t>
            </w:r>
          </w:p>
          <w:p w:rsidR="00081B2A" w:rsidRPr="001A574A" w:rsidRDefault="00081B2A" w:rsidP="00081B2A"/>
        </w:tc>
        <w:tc>
          <w:tcPr>
            <w:tcW w:w="5103" w:type="dxa"/>
            <w:vAlign w:val="center"/>
          </w:tcPr>
          <w:p w:rsidR="00081B2A" w:rsidRDefault="00AF3F5E" w:rsidP="00834618">
            <w:pPr>
              <w:jc w:val="both"/>
            </w:pPr>
            <w:r w:rsidRPr="00D47B6F">
              <w:rPr>
                <w:b/>
              </w:rPr>
              <w:t xml:space="preserve">Тематическая контрольная работа </w:t>
            </w:r>
          </w:p>
        </w:tc>
        <w:tc>
          <w:tcPr>
            <w:tcW w:w="1701" w:type="dxa"/>
          </w:tcPr>
          <w:p w:rsidR="00081B2A" w:rsidRPr="001A574A" w:rsidRDefault="00081B2A" w:rsidP="00081B2A">
            <w:r w:rsidRPr="001A574A">
              <w:t>1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c>
          <w:tcPr>
            <w:tcW w:w="675" w:type="dxa"/>
          </w:tcPr>
          <w:p w:rsidR="00081B2A" w:rsidRPr="001A574A" w:rsidRDefault="00081B2A" w:rsidP="00081B2A">
            <w:r w:rsidRPr="001A574A">
              <w:t>52</w:t>
            </w:r>
          </w:p>
        </w:tc>
        <w:tc>
          <w:tcPr>
            <w:tcW w:w="5103" w:type="dxa"/>
            <w:vAlign w:val="center"/>
          </w:tcPr>
          <w:p w:rsidR="00081B2A" w:rsidRDefault="00081B2A" w:rsidP="00081B2A">
            <w:pPr>
              <w:jc w:val="both"/>
            </w:pPr>
            <w:r>
              <w:t>Кубический дециметр и литр</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53</w:t>
            </w:r>
          </w:p>
        </w:tc>
        <w:tc>
          <w:tcPr>
            <w:tcW w:w="5103" w:type="dxa"/>
            <w:vAlign w:val="center"/>
          </w:tcPr>
          <w:p w:rsidR="00081B2A" w:rsidRDefault="00081B2A" w:rsidP="00081B2A">
            <w:pPr>
              <w:jc w:val="both"/>
            </w:pPr>
            <w:r>
              <w:t xml:space="preserve">Литр и килограмм </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267"/>
        </w:trPr>
        <w:tc>
          <w:tcPr>
            <w:tcW w:w="675" w:type="dxa"/>
            <w:tcBorders>
              <w:bottom w:val="single" w:sz="4" w:space="0" w:color="auto"/>
            </w:tcBorders>
          </w:tcPr>
          <w:p w:rsidR="00081B2A" w:rsidRPr="001A574A" w:rsidRDefault="00081B2A" w:rsidP="00081B2A">
            <w:r w:rsidRPr="001A574A">
              <w:t>54</w:t>
            </w:r>
          </w:p>
        </w:tc>
        <w:tc>
          <w:tcPr>
            <w:tcW w:w="5103" w:type="dxa"/>
            <w:tcBorders>
              <w:bottom w:val="single" w:sz="4" w:space="0" w:color="auto"/>
            </w:tcBorders>
            <w:vAlign w:val="center"/>
          </w:tcPr>
          <w:p w:rsidR="00081B2A" w:rsidRDefault="00081B2A" w:rsidP="00081B2A">
            <w:pPr>
              <w:jc w:val="both"/>
            </w:pPr>
            <w:r>
              <w:t>Разные задачи</w:t>
            </w:r>
          </w:p>
        </w:tc>
        <w:tc>
          <w:tcPr>
            <w:tcW w:w="1701" w:type="dxa"/>
            <w:tcBorders>
              <w:bottom w:val="single" w:sz="4" w:space="0" w:color="auto"/>
            </w:tcBorders>
          </w:tcPr>
          <w:p w:rsidR="00081B2A" w:rsidRPr="001A574A" w:rsidRDefault="00081B2A" w:rsidP="00081B2A">
            <w:r w:rsidRPr="001A574A">
              <w:t>1ч</w:t>
            </w:r>
          </w:p>
        </w:tc>
        <w:tc>
          <w:tcPr>
            <w:tcW w:w="1701" w:type="dxa"/>
            <w:tcBorders>
              <w:bottom w:val="single" w:sz="4" w:space="0" w:color="auto"/>
            </w:tcBorders>
          </w:tcPr>
          <w:p w:rsidR="00081B2A" w:rsidRPr="001A574A" w:rsidRDefault="00081B2A" w:rsidP="00081B2A">
            <w:pPr>
              <w:rPr>
                <w:bCs/>
              </w:rPr>
            </w:pPr>
          </w:p>
        </w:tc>
        <w:tc>
          <w:tcPr>
            <w:tcW w:w="2654" w:type="dxa"/>
            <w:tcBorders>
              <w:bottom w:val="single" w:sz="4" w:space="0" w:color="auto"/>
            </w:tcBorders>
          </w:tcPr>
          <w:p w:rsidR="00081B2A" w:rsidRPr="001A574A" w:rsidRDefault="00081B2A" w:rsidP="00081B2A">
            <w:pPr>
              <w:rPr>
                <w:bCs/>
              </w:rPr>
            </w:pPr>
          </w:p>
        </w:tc>
      </w:tr>
      <w:tr w:rsidR="00081B2A" w:rsidRPr="001A574A" w:rsidTr="00081B2A">
        <w:trPr>
          <w:trHeight w:val="579"/>
        </w:trPr>
        <w:tc>
          <w:tcPr>
            <w:tcW w:w="675" w:type="dxa"/>
            <w:tcBorders>
              <w:top w:val="single" w:sz="4" w:space="0" w:color="auto"/>
            </w:tcBorders>
          </w:tcPr>
          <w:p w:rsidR="00081B2A" w:rsidRPr="001A574A" w:rsidRDefault="00081B2A" w:rsidP="00081B2A">
            <w:r w:rsidRPr="001A574A">
              <w:t>55</w:t>
            </w:r>
          </w:p>
        </w:tc>
        <w:tc>
          <w:tcPr>
            <w:tcW w:w="5103" w:type="dxa"/>
            <w:tcBorders>
              <w:top w:val="single" w:sz="4" w:space="0" w:color="auto"/>
            </w:tcBorders>
            <w:vAlign w:val="center"/>
          </w:tcPr>
          <w:p w:rsidR="00081B2A" w:rsidRDefault="00081B2A" w:rsidP="00081B2A">
            <w:pPr>
              <w:jc w:val="both"/>
            </w:pPr>
            <w:r>
              <w:t>Разные задачи</w:t>
            </w:r>
          </w:p>
        </w:tc>
        <w:tc>
          <w:tcPr>
            <w:tcW w:w="1701" w:type="dxa"/>
            <w:tcBorders>
              <w:top w:val="single" w:sz="4" w:space="0" w:color="auto"/>
            </w:tcBorders>
          </w:tcPr>
          <w:p w:rsidR="00081B2A" w:rsidRPr="001A574A" w:rsidRDefault="00081B2A" w:rsidP="00081B2A">
            <w:r w:rsidRPr="001A574A">
              <w:t>1ч</w:t>
            </w:r>
          </w:p>
        </w:tc>
        <w:tc>
          <w:tcPr>
            <w:tcW w:w="1701" w:type="dxa"/>
            <w:tcBorders>
              <w:top w:val="single" w:sz="4" w:space="0" w:color="auto"/>
            </w:tcBorders>
          </w:tcPr>
          <w:p w:rsidR="00081B2A" w:rsidRPr="001A574A" w:rsidRDefault="00081B2A" w:rsidP="00081B2A">
            <w:pPr>
              <w:rPr>
                <w:bCs/>
              </w:rPr>
            </w:pPr>
          </w:p>
        </w:tc>
        <w:tc>
          <w:tcPr>
            <w:tcW w:w="2654" w:type="dxa"/>
            <w:tcBorders>
              <w:top w:val="single" w:sz="4" w:space="0" w:color="auto"/>
            </w:tcBorders>
          </w:tcPr>
          <w:p w:rsidR="00081B2A" w:rsidRPr="001A574A" w:rsidRDefault="00081B2A" w:rsidP="00081B2A">
            <w:pPr>
              <w:rPr>
                <w:bCs/>
              </w:rPr>
            </w:pPr>
          </w:p>
        </w:tc>
      </w:tr>
      <w:tr w:rsidR="00081B2A" w:rsidRPr="001A574A" w:rsidTr="00081B2A">
        <w:trPr>
          <w:trHeight w:val="561"/>
        </w:trPr>
        <w:tc>
          <w:tcPr>
            <w:tcW w:w="675" w:type="dxa"/>
            <w:tcBorders>
              <w:top w:val="nil"/>
            </w:tcBorders>
          </w:tcPr>
          <w:p w:rsidR="00081B2A" w:rsidRPr="001A574A" w:rsidRDefault="00081B2A" w:rsidP="00081B2A">
            <w:r w:rsidRPr="001A574A">
              <w:t>56</w:t>
            </w:r>
          </w:p>
        </w:tc>
        <w:tc>
          <w:tcPr>
            <w:tcW w:w="5103" w:type="dxa"/>
            <w:tcBorders>
              <w:top w:val="nil"/>
            </w:tcBorders>
            <w:vAlign w:val="center"/>
          </w:tcPr>
          <w:p w:rsidR="00081B2A" w:rsidRDefault="00081B2A" w:rsidP="00081B2A">
            <w:pPr>
              <w:jc w:val="both"/>
            </w:pPr>
            <w:r>
              <w:t>Поупражняемся в измерении объема</w:t>
            </w:r>
          </w:p>
        </w:tc>
        <w:tc>
          <w:tcPr>
            <w:tcW w:w="1701" w:type="dxa"/>
            <w:tcBorders>
              <w:top w:val="nil"/>
            </w:tcBorders>
          </w:tcPr>
          <w:p w:rsidR="00081B2A" w:rsidRPr="001A574A" w:rsidRDefault="00081B2A" w:rsidP="00081B2A">
            <w:r w:rsidRPr="001A574A">
              <w:t>1ч</w:t>
            </w:r>
          </w:p>
        </w:tc>
        <w:tc>
          <w:tcPr>
            <w:tcW w:w="1701" w:type="dxa"/>
            <w:tcBorders>
              <w:top w:val="nil"/>
            </w:tcBorders>
          </w:tcPr>
          <w:p w:rsidR="00081B2A" w:rsidRPr="001A574A" w:rsidRDefault="00081B2A" w:rsidP="00081B2A">
            <w:pPr>
              <w:suppressAutoHyphens/>
              <w:rPr>
                <w:bCs/>
              </w:rPr>
            </w:pPr>
          </w:p>
        </w:tc>
        <w:tc>
          <w:tcPr>
            <w:tcW w:w="2654" w:type="dxa"/>
            <w:tcBorders>
              <w:top w:val="nil"/>
            </w:tcBorders>
          </w:tcPr>
          <w:p w:rsidR="00081B2A" w:rsidRPr="001A574A" w:rsidRDefault="00081B2A" w:rsidP="00081B2A">
            <w:pPr>
              <w:suppressAutoHyphens/>
              <w:rPr>
                <w:bCs/>
              </w:rPr>
            </w:pPr>
          </w:p>
        </w:tc>
      </w:tr>
      <w:tr w:rsidR="00081B2A" w:rsidRPr="001A574A" w:rsidTr="00081B2A">
        <w:tc>
          <w:tcPr>
            <w:tcW w:w="675" w:type="dxa"/>
          </w:tcPr>
          <w:p w:rsidR="00081B2A" w:rsidRPr="001A574A" w:rsidRDefault="00081B2A" w:rsidP="00081B2A">
            <w:r w:rsidRPr="001A574A">
              <w:t>57</w:t>
            </w:r>
          </w:p>
        </w:tc>
        <w:tc>
          <w:tcPr>
            <w:tcW w:w="5103" w:type="dxa"/>
            <w:vAlign w:val="center"/>
          </w:tcPr>
          <w:p w:rsidR="00081B2A" w:rsidRDefault="00081B2A" w:rsidP="00081B2A">
            <w:pPr>
              <w:jc w:val="both"/>
            </w:pPr>
            <w:r>
              <w:t>Самостоятельная работа № 7</w:t>
            </w:r>
            <w:r w:rsidR="00834618">
              <w:t xml:space="preserve"> Кто выполнил большую работу?</w:t>
            </w:r>
          </w:p>
        </w:tc>
        <w:tc>
          <w:tcPr>
            <w:tcW w:w="1701" w:type="dxa"/>
          </w:tcPr>
          <w:p w:rsidR="00081B2A" w:rsidRPr="001A574A" w:rsidRDefault="00081B2A" w:rsidP="00081B2A">
            <w:r w:rsidRPr="001A574A">
              <w:t>1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rPr>
          <w:trHeight w:val="706"/>
        </w:trPr>
        <w:tc>
          <w:tcPr>
            <w:tcW w:w="675" w:type="dxa"/>
            <w:tcBorders>
              <w:bottom w:val="single" w:sz="4" w:space="0" w:color="auto"/>
            </w:tcBorders>
          </w:tcPr>
          <w:p w:rsidR="00081B2A" w:rsidRPr="001A574A" w:rsidRDefault="00081B2A" w:rsidP="00081B2A">
            <w:r w:rsidRPr="001A574A">
              <w:t>58</w:t>
            </w:r>
          </w:p>
        </w:tc>
        <w:tc>
          <w:tcPr>
            <w:tcW w:w="5103" w:type="dxa"/>
            <w:tcBorders>
              <w:bottom w:val="single" w:sz="4" w:space="0" w:color="auto"/>
            </w:tcBorders>
            <w:vAlign w:val="center"/>
          </w:tcPr>
          <w:p w:rsidR="00081B2A" w:rsidRDefault="00834618" w:rsidP="00834618">
            <w:pPr>
              <w:jc w:val="both"/>
            </w:pPr>
            <w:r w:rsidRPr="00B00A3A">
              <w:rPr>
                <w:b/>
              </w:rPr>
              <w:t>Контрольная работа по итогам четверти</w:t>
            </w:r>
          </w:p>
        </w:tc>
        <w:tc>
          <w:tcPr>
            <w:tcW w:w="1701" w:type="dxa"/>
            <w:tcBorders>
              <w:bottom w:val="single" w:sz="4" w:space="0" w:color="auto"/>
            </w:tcBorders>
          </w:tcPr>
          <w:p w:rsidR="00081B2A" w:rsidRPr="001A574A" w:rsidRDefault="00081B2A" w:rsidP="00081B2A">
            <w:r w:rsidRPr="001A574A">
              <w:t>1ч</w:t>
            </w:r>
          </w:p>
        </w:tc>
        <w:tc>
          <w:tcPr>
            <w:tcW w:w="1701" w:type="dxa"/>
            <w:tcBorders>
              <w:bottom w:val="single" w:sz="4" w:space="0" w:color="auto"/>
            </w:tcBorders>
          </w:tcPr>
          <w:p w:rsidR="00081B2A" w:rsidRPr="001A574A" w:rsidRDefault="00081B2A" w:rsidP="00081B2A">
            <w:pPr>
              <w:rPr>
                <w:bCs/>
              </w:rPr>
            </w:pPr>
          </w:p>
        </w:tc>
        <w:tc>
          <w:tcPr>
            <w:tcW w:w="2654" w:type="dxa"/>
            <w:tcBorders>
              <w:bottom w:val="single" w:sz="4" w:space="0" w:color="auto"/>
            </w:tcBorders>
          </w:tcPr>
          <w:p w:rsidR="00081B2A" w:rsidRPr="001A574A" w:rsidRDefault="00081B2A" w:rsidP="00081B2A">
            <w:pPr>
              <w:rPr>
                <w:bCs/>
              </w:rPr>
            </w:pPr>
          </w:p>
        </w:tc>
      </w:tr>
      <w:tr w:rsidR="00081B2A" w:rsidRPr="001A574A" w:rsidTr="00081B2A">
        <w:trPr>
          <w:trHeight w:val="601"/>
        </w:trPr>
        <w:tc>
          <w:tcPr>
            <w:tcW w:w="675" w:type="dxa"/>
            <w:tcBorders>
              <w:top w:val="single" w:sz="4" w:space="0" w:color="auto"/>
            </w:tcBorders>
          </w:tcPr>
          <w:p w:rsidR="00081B2A" w:rsidRPr="001A574A" w:rsidRDefault="00081B2A" w:rsidP="00081B2A">
            <w:r w:rsidRPr="001A574A">
              <w:t>59</w:t>
            </w:r>
          </w:p>
        </w:tc>
        <w:tc>
          <w:tcPr>
            <w:tcW w:w="5103" w:type="dxa"/>
            <w:tcBorders>
              <w:top w:val="single" w:sz="4" w:space="0" w:color="auto"/>
            </w:tcBorders>
            <w:vAlign w:val="center"/>
          </w:tcPr>
          <w:p w:rsidR="00081B2A" w:rsidRDefault="00081B2A" w:rsidP="00081B2A">
            <w:pPr>
              <w:jc w:val="both"/>
            </w:pPr>
            <w:r>
              <w:t>Производительность – это скорость выполнения работы</w:t>
            </w:r>
          </w:p>
        </w:tc>
        <w:tc>
          <w:tcPr>
            <w:tcW w:w="1701" w:type="dxa"/>
            <w:tcBorders>
              <w:top w:val="single" w:sz="4" w:space="0" w:color="auto"/>
            </w:tcBorders>
          </w:tcPr>
          <w:p w:rsidR="00081B2A" w:rsidRPr="001A574A" w:rsidRDefault="00081B2A" w:rsidP="00081B2A">
            <w:r w:rsidRPr="001A574A">
              <w:t>1ч</w:t>
            </w:r>
          </w:p>
        </w:tc>
        <w:tc>
          <w:tcPr>
            <w:tcW w:w="1701" w:type="dxa"/>
            <w:tcBorders>
              <w:top w:val="single" w:sz="4" w:space="0" w:color="auto"/>
            </w:tcBorders>
          </w:tcPr>
          <w:p w:rsidR="00081B2A" w:rsidRPr="001A574A" w:rsidRDefault="00081B2A" w:rsidP="00081B2A"/>
        </w:tc>
        <w:tc>
          <w:tcPr>
            <w:tcW w:w="2654" w:type="dxa"/>
            <w:tcBorders>
              <w:top w:val="single" w:sz="4" w:space="0" w:color="auto"/>
            </w:tcBorders>
          </w:tcPr>
          <w:p w:rsidR="00081B2A" w:rsidRPr="001A574A" w:rsidRDefault="00081B2A" w:rsidP="00081B2A"/>
        </w:tc>
      </w:tr>
      <w:tr w:rsidR="00081B2A" w:rsidRPr="001A574A" w:rsidTr="00081B2A">
        <w:trPr>
          <w:trHeight w:val="511"/>
        </w:trPr>
        <w:tc>
          <w:tcPr>
            <w:tcW w:w="675" w:type="dxa"/>
          </w:tcPr>
          <w:p w:rsidR="00081B2A" w:rsidRPr="001A574A" w:rsidRDefault="00081B2A" w:rsidP="00081B2A">
            <w:r w:rsidRPr="001A574A">
              <w:t>60</w:t>
            </w:r>
          </w:p>
        </w:tc>
        <w:tc>
          <w:tcPr>
            <w:tcW w:w="5103" w:type="dxa"/>
            <w:vAlign w:val="center"/>
          </w:tcPr>
          <w:p w:rsidR="00081B2A" w:rsidRDefault="00081B2A" w:rsidP="00081B2A">
            <w:pPr>
              <w:jc w:val="both"/>
            </w:pPr>
            <w:r>
              <w:t>Производительность – это скорость выполнения работы</w:t>
            </w:r>
          </w:p>
        </w:tc>
        <w:tc>
          <w:tcPr>
            <w:tcW w:w="1701" w:type="dxa"/>
          </w:tcPr>
          <w:p w:rsidR="00081B2A" w:rsidRPr="001A574A" w:rsidRDefault="00081B2A" w:rsidP="00081B2A">
            <w:r w:rsidRPr="001A574A">
              <w:t>1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c>
          <w:tcPr>
            <w:tcW w:w="675" w:type="dxa"/>
          </w:tcPr>
          <w:p w:rsidR="00081B2A" w:rsidRPr="001A574A" w:rsidRDefault="00081B2A" w:rsidP="00081B2A">
            <w:r w:rsidRPr="001A574A">
              <w:t>61</w:t>
            </w:r>
          </w:p>
        </w:tc>
        <w:tc>
          <w:tcPr>
            <w:tcW w:w="5103" w:type="dxa"/>
            <w:vAlign w:val="center"/>
          </w:tcPr>
          <w:p w:rsidR="00081B2A" w:rsidRDefault="00081B2A" w:rsidP="00081B2A">
            <w:pPr>
              <w:jc w:val="both"/>
            </w:pPr>
            <w:r>
              <w:t>Учимся решать задачи</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62</w:t>
            </w:r>
          </w:p>
        </w:tc>
        <w:tc>
          <w:tcPr>
            <w:tcW w:w="5103" w:type="dxa"/>
            <w:vAlign w:val="center"/>
          </w:tcPr>
          <w:p w:rsidR="00834618" w:rsidRDefault="00081B2A" w:rsidP="00081B2A">
            <w:pPr>
              <w:jc w:val="both"/>
            </w:pPr>
            <w:r>
              <w:t>Самостоятельная работа № 8</w:t>
            </w:r>
          </w:p>
          <w:p w:rsidR="00081B2A" w:rsidRDefault="00834618" w:rsidP="00081B2A">
            <w:pPr>
              <w:jc w:val="both"/>
            </w:pPr>
            <w:r>
              <w:t>Учимся решать задачи</w:t>
            </w:r>
          </w:p>
        </w:tc>
        <w:tc>
          <w:tcPr>
            <w:tcW w:w="1701" w:type="dxa"/>
          </w:tcPr>
          <w:p w:rsidR="00081B2A" w:rsidRPr="001A574A" w:rsidRDefault="00081B2A" w:rsidP="00081B2A">
            <w:r w:rsidRPr="001A574A">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pPr>
              <w:rPr>
                <w:highlight w:val="lightGray"/>
              </w:rPr>
            </w:pPr>
            <w:r w:rsidRPr="001A574A">
              <w:t>63</w:t>
            </w:r>
          </w:p>
        </w:tc>
        <w:tc>
          <w:tcPr>
            <w:tcW w:w="5103" w:type="dxa"/>
            <w:vAlign w:val="center"/>
          </w:tcPr>
          <w:p w:rsidR="00081B2A" w:rsidRDefault="00081B2A" w:rsidP="00081B2A">
            <w:pPr>
              <w:jc w:val="both"/>
            </w:pPr>
            <w:r>
              <w:t>Отрезки; соединяющие вершины многоугольника</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698"/>
        </w:trPr>
        <w:tc>
          <w:tcPr>
            <w:tcW w:w="675" w:type="dxa"/>
          </w:tcPr>
          <w:p w:rsidR="00081B2A" w:rsidRPr="001A574A" w:rsidRDefault="00081B2A" w:rsidP="00081B2A">
            <w:r w:rsidRPr="001A574A">
              <w:t>64</w:t>
            </w:r>
          </w:p>
        </w:tc>
        <w:tc>
          <w:tcPr>
            <w:tcW w:w="5103" w:type="dxa"/>
            <w:vAlign w:val="center"/>
          </w:tcPr>
          <w:p w:rsidR="00081B2A" w:rsidRDefault="00081B2A" w:rsidP="00081B2A">
            <w:pPr>
              <w:jc w:val="both"/>
            </w:pPr>
            <w:r>
              <w:t>Разбиение многоугольника на треугольники</w:t>
            </w:r>
          </w:p>
        </w:tc>
        <w:tc>
          <w:tcPr>
            <w:tcW w:w="1701" w:type="dxa"/>
          </w:tcPr>
          <w:p w:rsidR="00081B2A" w:rsidRPr="001A574A" w:rsidRDefault="00081B2A" w:rsidP="00081B2A">
            <w:r>
              <w:t>1</w:t>
            </w:r>
            <w:r w:rsidRPr="001A574A">
              <w:t>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834618">
        <w:trPr>
          <w:trHeight w:val="497"/>
        </w:trPr>
        <w:tc>
          <w:tcPr>
            <w:tcW w:w="675" w:type="dxa"/>
          </w:tcPr>
          <w:p w:rsidR="00081B2A" w:rsidRPr="001A574A" w:rsidRDefault="00081B2A" w:rsidP="00081B2A">
            <w:r>
              <w:t>65</w:t>
            </w:r>
          </w:p>
        </w:tc>
        <w:tc>
          <w:tcPr>
            <w:tcW w:w="5103" w:type="dxa"/>
          </w:tcPr>
          <w:p w:rsidR="00081B2A" w:rsidRDefault="00834618" w:rsidP="00081B2A">
            <w:pPr>
              <w:jc w:val="both"/>
            </w:pPr>
            <w:r>
              <w:t>Разбиение многоугольника на треугольники</w:t>
            </w:r>
          </w:p>
        </w:tc>
        <w:tc>
          <w:tcPr>
            <w:tcW w:w="1701" w:type="dxa"/>
          </w:tcPr>
          <w:p w:rsidR="00081B2A" w:rsidRPr="001A574A" w:rsidRDefault="00081B2A" w:rsidP="00081B2A">
            <w:r>
              <w:t>1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c>
          <w:tcPr>
            <w:tcW w:w="675" w:type="dxa"/>
          </w:tcPr>
          <w:p w:rsidR="00081B2A" w:rsidRPr="001A574A" w:rsidRDefault="00081B2A" w:rsidP="00081B2A">
            <w:r w:rsidRPr="001A574A">
              <w:t>66</w:t>
            </w:r>
          </w:p>
          <w:p w:rsidR="00081B2A" w:rsidRPr="001A574A" w:rsidRDefault="00081B2A" w:rsidP="00081B2A">
            <w:pPr>
              <w:jc w:val="center"/>
            </w:pPr>
          </w:p>
        </w:tc>
        <w:tc>
          <w:tcPr>
            <w:tcW w:w="5103" w:type="dxa"/>
          </w:tcPr>
          <w:p w:rsidR="00834618" w:rsidRDefault="00834618" w:rsidP="00834618">
            <w:r w:rsidRPr="00D47B6F">
              <w:rPr>
                <w:b/>
              </w:rPr>
              <w:t>Контрольный устный счёт</w:t>
            </w:r>
          </w:p>
          <w:p w:rsidR="00081B2A" w:rsidRDefault="00834618" w:rsidP="00081B2A">
            <w:pPr>
              <w:jc w:val="both"/>
            </w:pPr>
            <w:r>
              <w:t>Повторение пройденного</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67</w:t>
            </w:r>
          </w:p>
          <w:p w:rsidR="00081B2A" w:rsidRPr="001A574A" w:rsidRDefault="00081B2A" w:rsidP="00081B2A">
            <w:pPr>
              <w:rPr>
                <w:b/>
              </w:rPr>
            </w:pPr>
          </w:p>
        </w:tc>
        <w:tc>
          <w:tcPr>
            <w:tcW w:w="5103" w:type="dxa"/>
          </w:tcPr>
          <w:p w:rsidR="00081B2A" w:rsidRDefault="00834618" w:rsidP="00081B2A">
            <w:pPr>
              <w:jc w:val="both"/>
            </w:pPr>
            <w:r>
              <w:t>Деление на однозначное число столбиком</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68</w:t>
            </w:r>
          </w:p>
        </w:tc>
        <w:tc>
          <w:tcPr>
            <w:tcW w:w="5103" w:type="dxa"/>
            <w:vAlign w:val="center"/>
          </w:tcPr>
          <w:p w:rsidR="00081B2A" w:rsidRDefault="00081B2A" w:rsidP="00081B2A">
            <w:pPr>
              <w:jc w:val="both"/>
            </w:pPr>
            <w:r>
              <w:t>Деление на однозначное число столбиком</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559"/>
        </w:trPr>
        <w:tc>
          <w:tcPr>
            <w:tcW w:w="675" w:type="dxa"/>
            <w:tcBorders>
              <w:bottom w:val="single" w:sz="4" w:space="0" w:color="auto"/>
            </w:tcBorders>
          </w:tcPr>
          <w:p w:rsidR="00081B2A" w:rsidRPr="001A574A" w:rsidRDefault="00081B2A" w:rsidP="00081B2A">
            <w:r w:rsidRPr="001A574A">
              <w:t>69</w:t>
            </w:r>
          </w:p>
        </w:tc>
        <w:tc>
          <w:tcPr>
            <w:tcW w:w="5103" w:type="dxa"/>
            <w:tcBorders>
              <w:bottom w:val="single" w:sz="4" w:space="0" w:color="auto"/>
            </w:tcBorders>
            <w:vAlign w:val="center"/>
          </w:tcPr>
          <w:p w:rsidR="00081B2A" w:rsidRDefault="00081B2A" w:rsidP="00081B2A">
            <w:pPr>
              <w:jc w:val="both"/>
            </w:pPr>
            <w:r>
              <w:t>Деление на однозначное число столбиком</w:t>
            </w:r>
          </w:p>
        </w:tc>
        <w:tc>
          <w:tcPr>
            <w:tcW w:w="1701" w:type="dxa"/>
            <w:tcBorders>
              <w:bottom w:val="single" w:sz="4" w:space="0" w:color="auto"/>
            </w:tcBorders>
          </w:tcPr>
          <w:p w:rsidR="00081B2A" w:rsidRPr="001A574A" w:rsidRDefault="00081B2A" w:rsidP="00081B2A">
            <w:r w:rsidRPr="001A574A">
              <w:t>1ч</w:t>
            </w:r>
          </w:p>
        </w:tc>
        <w:tc>
          <w:tcPr>
            <w:tcW w:w="1701" w:type="dxa"/>
            <w:tcBorders>
              <w:bottom w:val="single" w:sz="4" w:space="0" w:color="auto"/>
            </w:tcBorders>
          </w:tcPr>
          <w:p w:rsidR="00081B2A" w:rsidRPr="001A574A" w:rsidRDefault="00081B2A" w:rsidP="00081B2A">
            <w:pPr>
              <w:rPr>
                <w:bCs/>
              </w:rPr>
            </w:pPr>
          </w:p>
        </w:tc>
        <w:tc>
          <w:tcPr>
            <w:tcW w:w="2654" w:type="dxa"/>
            <w:tcBorders>
              <w:bottom w:val="single" w:sz="4" w:space="0" w:color="auto"/>
            </w:tcBorders>
          </w:tcPr>
          <w:p w:rsidR="00081B2A" w:rsidRPr="001A574A" w:rsidRDefault="00081B2A" w:rsidP="00081B2A">
            <w:pPr>
              <w:rPr>
                <w:bCs/>
              </w:rPr>
            </w:pPr>
          </w:p>
        </w:tc>
      </w:tr>
      <w:tr w:rsidR="00081B2A" w:rsidRPr="001A574A" w:rsidTr="00081B2A">
        <w:trPr>
          <w:trHeight w:val="462"/>
        </w:trPr>
        <w:tc>
          <w:tcPr>
            <w:tcW w:w="675" w:type="dxa"/>
            <w:tcBorders>
              <w:top w:val="single" w:sz="4" w:space="0" w:color="auto"/>
            </w:tcBorders>
          </w:tcPr>
          <w:p w:rsidR="00081B2A" w:rsidRPr="001A574A" w:rsidRDefault="00081B2A" w:rsidP="00081B2A">
            <w:r w:rsidRPr="001A574A">
              <w:t>70</w:t>
            </w:r>
          </w:p>
        </w:tc>
        <w:tc>
          <w:tcPr>
            <w:tcW w:w="5103" w:type="dxa"/>
            <w:tcBorders>
              <w:top w:val="single" w:sz="4" w:space="0" w:color="auto"/>
            </w:tcBorders>
            <w:vAlign w:val="center"/>
          </w:tcPr>
          <w:p w:rsidR="00081B2A" w:rsidRDefault="00081B2A" w:rsidP="00081B2A">
            <w:pPr>
              <w:jc w:val="both"/>
            </w:pPr>
            <w:r>
              <w:t>Число цифр в записи неполного частного</w:t>
            </w:r>
          </w:p>
        </w:tc>
        <w:tc>
          <w:tcPr>
            <w:tcW w:w="1701" w:type="dxa"/>
            <w:tcBorders>
              <w:top w:val="single" w:sz="4" w:space="0" w:color="auto"/>
            </w:tcBorders>
          </w:tcPr>
          <w:p w:rsidR="00081B2A" w:rsidRPr="001A574A" w:rsidRDefault="00081B2A" w:rsidP="00081B2A">
            <w:r w:rsidRPr="001A574A">
              <w:t>1ч</w:t>
            </w:r>
          </w:p>
        </w:tc>
        <w:tc>
          <w:tcPr>
            <w:tcW w:w="1701" w:type="dxa"/>
            <w:tcBorders>
              <w:top w:val="single" w:sz="4" w:space="0" w:color="auto"/>
            </w:tcBorders>
          </w:tcPr>
          <w:p w:rsidR="00081B2A" w:rsidRPr="001A574A" w:rsidRDefault="00081B2A" w:rsidP="00081B2A"/>
        </w:tc>
        <w:tc>
          <w:tcPr>
            <w:tcW w:w="2654" w:type="dxa"/>
            <w:tcBorders>
              <w:top w:val="single" w:sz="4" w:space="0" w:color="auto"/>
            </w:tcBorders>
          </w:tcPr>
          <w:p w:rsidR="00081B2A" w:rsidRPr="001A574A" w:rsidRDefault="00081B2A" w:rsidP="00081B2A"/>
        </w:tc>
      </w:tr>
      <w:tr w:rsidR="00081B2A" w:rsidRPr="001A574A" w:rsidTr="00081B2A">
        <w:tc>
          <w:tcPr>
            <w:tcW w:w="675" w:type="dxa"/>
          </w:tcPr>
          <w:p w:rsidR="00081B2A" w:rsidRPr="001A574A" w:rsidRDefault="00081B2A" w:rsidP="00081B2A">
            <w:r w:rsidRPr="001A574A">
              <w:t>70</w:t>
            </w:r>
          </w:p>
        </w:tc>
        <w:tc>
          <w:tcPr>
            <w:tcW w:w="5103" w:type="dxa"/>
            <w:vAlign w:val="center"/>
          </w:tcPr>
          <w:p w:rsidR="00081B2A" w:rsidRDefault="00081B2A" w:rsidP="00081B2A">
            <w:pPr>
              <w:jc w:val="both"/>
            </w:pPr>
            <w:r>
              <w:t>Деление на двузначное число столбиком</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71</w:t>
            </w:r>
          </w:p>
        </w:tc>
        <w:tc>
          <w:tcPr>
            <w:tcW w:w="5103" w:type="dxa"/>
            <w:vAlign w:val="center"/>
          </w:tcPr>
          <w:p w:rsidR="00081B2A" w:rsidRDefault="00081B2A" w:rsidP="00081B2A">
            <w:pPr>
              <w:jc w:val="both"/>
            </w:pPr>
            <w:r>
              <w:t>Алгоритм деления столбиком</w:t>
            </w:r>
          </w:p>
        </w:tc>
        <w:tc>
          <w:tcPr>
            <w:tcW w:w="1701" w:type="dxa"/>
          </w:tcPr>
          <w:p w:rsidR="00081B2A" w:rsidRPr="001A574A" w:rsidRDefault="00081B2A" w:rsidP="00081B2A">
            <w:r>
              <w:t>1</w:t>
            </w:r>
            <w:r w:rsidRPr="001A574A">
              <w:t>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72</w:t>
            </w:r>
          </w:p>
        </w:tc>
        <w:tc>
          <w:tcPr>
            <w:tcW w:w="5103" w:type="dxa"/>
            <w:vAlign w:val="center"/>
          </w:tcPr>
          <w:p w:rsidR="00081B2A" w:rsidRDefault="00081B2A" w:rsidP="00081B2A">
            <w:pPr>
              <w:jc w:val="both"/>
            </w:pPr>
            <w:r>
              <w:t>Алгоритм деления столбиком</w:t>
            </w:r>
          </w:p>
        </w:tc>
        <w:tc>
          <w:tcPr>
            <w:tcW w:w="1701" w:type="dxa"/>
          </w:tcPr>
          <w:p w:rsidR="00081B2A" w:rsidRPr="001A574A" w:rsidRDefault="00081B2A" w:rsidP="00081B2A">
            <w:r>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73</w:t>
            </w:r>
          </w:p>
        </w:tc>
        <w:tc>
          <w:tcPr>
            <w:tcW w:w="5103" w:type="dxa"/>
            <w:vAlign w:val="center"/>
          </w:tcPr>
          <w:p w:rsidR="00081B2A" w:rsidRDefault="00081B2A" w:rsidP="00081B2A">
            <w:pPr>
              <w:jc w:val="both"/>
            </w:pPr>
            <w:r>
              <w:t>Сокращенная форма записи деления столбиком</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74</w:t>
            </w:r>
          </w:p>
          <w:p w:rsidR="00081B2A" w:rsidRPr="001A574A" w:rsidRDefault="00081B2A" w:rsidP="00081B2A"/>
        </w:tc>
        <w:tc>
          <w:tcPr>
            <w:tcW w:w="5103" w:type="dxa"/>
            <w:vAlign w:val="center"/>
          </w:tcPr>
          <w:p w:rsidR="00081B2A" w:rsidRDefault="00081B2A" w:rsidP="00081B2A">
            <w:pPr>
              <w:jc w:val="both"/>
            </w:pPr>
            <w:r>
              <w:t>Поупражняемся в делении столбиком</w:t>
            </w:r>
            <w:r w:rsidR="00834618">
              <w:t xml:space="preserve"> Самостоятельная работа № 9</w:t>
            </w:r>
          </w:p>
        </w:tc>
        <w:tc>
          <w:tcPr>
            <w:tcW w:w="1701" w:type="dxa"/>
          </w:tcPr>
          <w:p w:rsidR="00081B2A" w:rsidRPr="001A574A" w:rsidRDefault="00081B2A" w:rsidP="00081B2A">
            <w:r>
              <w:t>1</w:t>
            </w:r>
            <w:r w:rsidRPr="001A574A">
              <w:t>ч</w:t>
            </w:r>
          </w:p>
          <w:p w:rsidR="00081B2A" w:rsidRPr="001A574A" w:rsidRDefault="00081B2A" w:rsidP="00081B2A"/>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75</w:t>
            </w:r>
          </w:p>
        </w:tc>
        <w:tc>
          <w:tcPr>
            <w:tcW w:w="5103" w:type="dxa"/>
            <w:vAlign w:val="center"/>
          </w:tcPr>
          <w:p w:rsidR="00081B2A" w:rsidRDefault="00AF3F5E" w:rsidP="00834618">
            <w:pPr>
              <w:jc w:val="both"/>
            </w:pPr>
            <w:r w:rsidRPr="00D47B6F">
              <w:rPr>
                <w:b/>
              </w:rPr>
              <w:t xml:space="preserve">Тематическая контрольная работа </w:t>
            </w:r>
          </w:p>
          <w:p w:rsidR="00834618" w:rsidRDefault="00834618" w:rsidP="00834618">
            <w:pPr>
              <w:jc w:val="both"/>
            </w:pPr>
          </w:p>
        </w:tc>
        <w:tc>
          <w:tcPr>
            <w:tcW w:w="1701" w:type="dxa"/>
          </w:tcPr>
          <w:p w:rsidR="00081B2A" w:rsidRPr="001A574A" w:rsidRDefault="00081B2A" w:rsidP="00081B2A">
            <w:r>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564"/>
        </w:trPr>
        <w:tc>
          <w:tcPr>
            <w:tcW w:w="675" w:type="dxa"/>
          </w:tcPr>
          <w:p w:rsidR="00081B2A" w:rsidRPr="001A574A" w:rsidRDefault="00081B2A" w:rsidP="00081B2A">
            <w:r w:rsidRPr="001A574A">
              <w:t>76</w:t>
            </w:r>
          </w:p>
        </w:tc>
        <w:tc>
          <w:tcPr>
            <w:tcW w:w="5103" w:type="dxa"/>
            <w:vAlign w:val="center"/>
          </w:tcPr>
          <w:p w:rsidR="00081B2A" w:rsidRDefault="00081B2A" w:rsidP="00081B2A">
            <w:pPr>
              <w:jc w:val="both"/>
            </w:pPr>
            <w:r>
              <w:t>Сложение и вычитание величин</w:t>
            </w:r>
          </w:p>
        </w:tc>
        <w:tc>
          <w:tcPr>
            <w:tcW w:w="1701" w:type="dxa"/>
          </w:tcPr>
          <w:p w:rsidR="00081B2A" w:rsidRPr="001A574A" w:rsidRDefault="00081B2A" w:rsidP="00081B2A">
            <w:r w:rsidRPr="001A574A">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77</w:t>
            </w:r>
          </w:p>
        </w:tc>
        <w:tc>
          <w:tcPr>
            <w:tcW w:w="5103" w:type="dxa"/>
            <w:vAlign w:val="center"/>
          </w:tcPr>
          <w:p w:rsidR="00081B2A" w:rsidRDefault="00081B2A" w:rsidP="00081B2A">
            <w:pPr>
              <w:jc w:val="both"/>
            </w:pPr>
            <w:r>
              <w:t>Умножение величины на число и числа на величину</w:t>
            </w:r>
          </w:p>
        </w:tc>
        <w:tc>
          <w:tcPr>
            <w:tcW w:w="1701" w:type="dxa"/>
          </w:tcPr>
          <w:p w:rsidR="00081B2A" w:rsidRPr="001A574A" w:rsidRDefault="00081B2A" w:rsidP="00081B2A">
            <w:r>
              <w:t>1</w:t>
            </w:r>
            <w:r w:rsidRPr="001A574A">
              <w:t>ч</w:t>
            </w:r>
          </w:p>
          <w:p w:rsidR="00081B2A" w:rsidRPr="001A574A" w:rsidRDefault="00081B2A" w:rsidP="00081B2A"/>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623"/>
        </w:trPr>
        <w:tc>
          <w:tcPr>
            <w:tcW w:w="675" w:type="dxa"/>
          </w:tcPr>
          <w:p w:rsidR="00081B2A" w:rsidRPr="001A574A" w:rsidRDefault="00081B2A" w:rsidP="00081B2A">
            <w:r w:rsidRPr="001A574A">
              <w:t>78</w:t>
            </w:r>
          </w:p>
        </w:tc>
        <w:tc>
          <w:tcPr>
            <w:tcW w:w="5103" w:type="dxa"/>
            <w:vAlign w:val="center"/>
          </w:tcPr>
          <w:p w:rsidR="00081B2A" w:rsidRDefault="00081B2A" w:rsidP="00081B2A">
            <w:pPr>
              <w:jc w:val="both"/>
            </w:pPr>
            <w:r>
              <w:t>Деление величины на число</w:t>
            </w:r>
          </w:p>
        </w:tc>
        <w:tc>
          <w:tcPr>
            <w:tcW w:w="1701" w:type="dxa"/>
          </w:tcPr>
          <w:p w:rsidR="00081B2A" w:rsidRPr="001A574A" w:rsidRDefault="00081B2A" w:rsidP="00081B2A">
            <w:r>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79</w:t>
            </w:r>
          </w:p>
        </w:tc>
        <w:tc>
          <w:tcPr>
            <w:tcW w:w="5103" w:type="dxa"/>
            <w:vAlign w:val="center"/>
          </w:tcPr>
          <w:p w:rsidR="00081B2A" w:rsidRDefault="00081B2A" w:rsidP="00081B2A">
            <w:pPr>
              <w:jc w:val="both"/>
            </w:pPr>
            <w:r>
              <w:t>Нахождение доли от величины и величины по ее доле</w:t>
            </w:r>
          </w:p>
        </w:tc>
        <w:tc>
          <w:tcPr>
            <w:tcW w:w="1701" w:type="dxa"/>
          </w:tcPr>
          <w:p w:rsidR="00081B2A" w:rsidRPr="001A574A" w:rsidRDefault="00081B2A" w:rsidP="00081B2A">
            <w:r>
              <w:t>1</w:t>
            </w:r>
            <w:r w:rsidRPr="001A574A">
              <w:t>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80</w:t>
            </w:r>
          </w:p>
        </w:tc>
        <w:tc>
          <w:tcPr>
            <w:tcW w:w="5103" w:type="dxa"/>
            <w:vAlign w:val="center"/>
          </w:tcPr>
          <w:p w:rsidR="00081B2A" w:rsidRDefault="00081B2A" w:rsidP="00081B2A">
            <w:pPr>
              <w:jc w:val="both"/>
            </w:pPr>
            <w:r>
              <w:t>Нахождение части от величины</w:t>
            </w:r>
          </w:p>
        </w:tc>
        <w:tc>
          <w:tcPr>
            <w:tcW w:w="1701" w:type="dxa"/>
          </w:tcPr>
          <w:p w:rsidR="00081B2A" w:rsidRPr="001A574A" w:rsidRDefault="00081B2A" w:rsidP="00081B2A">
            <w:r>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81</w:t>
            </w:r>
          </w:p>
        </w:tc>
        <w:tc>
          <w:tcPr>
            <w:tcW w:w="5103" w:type="dxa"/>
            <w:vAlign w:val="center"/>
          </w:tcPr>
          <w:p w:rsidR="00081B2A" w:rsidRDefault="00081B2A" w:rsidP="00081B2A">
            <w:pPr>
              <w:jc w:val="both"/>
            </w:pPr>
            <w:r>
              <w:t>Нахождение величины по ее части</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82</w:t>
            </w:r>
          </w:p>
        </w:tc>
        <w:tc>
          <w:tcPr>
            <w:tcW w:w="5103" w:type="dxa"/>
            <w:vAlign w:val="center"/>
          </w:tcPr>
          <w:p w:rsidR="00081B2A" w:rsidRDefault="00AF3F5E" w:rsidP="00834618">
            <w:pPr>
              <w:jc w:val="both"/>
            </w:pPr>
            <w:r w:rsidRPr="00D47B6F">
              <w:rPr>
                <w:b/>
              </w:rPr>
              <w:t xml:space="preserve">Тематическая контрольная работа </w:t>
            </w:r>
          </w:p>
          <w:p w:rsidR="00834618" w:rsidRDefault="00834618" w:rsidP="00834618">
            <w:pPr>
              <w:jc w:val="both"/>
            </w:pP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83</w:t>
            </w:r>
          </w:p>
        </w:tc>
        <w:tc>
          <w:tcPr>
            <w:tcW w:w="5103" w:type="dxa"/>
            <w:vAlign w:val="center"/>
          </w:tcPr>
          <w:p w:rsidR="00081B2A" w:rsidRDefault="00834618" w:rsidP="00081B2A">
            <w:pPr>
              <w:jc w:val="both"/>
            </w:pPr>
            <w:r>
              <w:t>Деление величины на величину</w:t>
            </w:r>
          </w:p>
        </w:tc>
        <w:tc>
          <w:tcPr>
            <w:tcW w:w="1701" w:type="dxa"/>
          </w:tcPr>
          <w:p w:rsidR="00081B2A" w:rsidRPr="001A574A" w:rsidRDefault="00081B2A" w:rsidP="00081B2A">
            <w:r w:rsidRPr="001A574A">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84</w:t>
            </w:r>
          </w:p>
          <w:p w:rsidR="00081B2A" w:rsidRPr="001A574A" w:rsidRDefault="00081B2A" w:rsidP="00081B2A"/>
        </w:tc>
        <w:tc>
          <w:tcPr>
            <w:tcW w:w="5103" w:type="dxa"/>
            <w:vAlign w:val="center"/>
          </w:tcPr>
          <w:p w:rsidR="00081B2A" w:rsidRDefault="00081B2A" w:rsidP="00081B2A">
            <w:pPr>
              <w:jc w:val="both"/>
            </w:pPr>
            <w:r>
              <w:t>Самостоятельная работа № 10</w:t>
            </w:r>
            <w:r w:rsidR="00834618">
              <w:t xml:space="preserve"> Поупражняемся в действиях над величинами</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404"/>
        </w:trPr>
        <w:tc>
          <w:tcPr>
            <w:tcW w:w="675" w:type="dxa"/>
            <w:tcBorders>
              <w:bottom w:val="single" w:sz="4" w:space="0" w:color="000000"/>
            </w:tcBorders>
          </w:tcPr>
          <w:p w:rsidR="00081B2A" w:rsidRPr="001A574A" w:rsidRDefault="00081B2A" w:rsidP="00081B2A">
            <w:r w:rsidRPr="001A574A">
              <w:t>85</w:t>
            </w:r>
          </w:p>
        </w:tc>
        <w:tc>
          <w:tcPr>
            <w:tcW w:w="5103" w:type="dxa"/>
            <w:tcBorders>
              <w:bottom w:val="single" w:sz="4" w:space="0" w:color="000000"/>
            </w:tcBorders>
            <w:vAlign w:val="center"/>
          </w:tcPr>
          <w:p w:rsidR="00081B2A" w:rsidRDefault="00081B2A" w:rsidP="00081B2A">
            <w:pPr>
              <w:jc w:val="both"/>
            </w:pPr>
            <w:r>
              <w:t>Когда время движения одинаковое</w:t>
            </w:r>
          </w:p>
        </w:tc>
        <w:tc>
          <w:tcPr>
            <w:tcW w:w="1701" w:type="dxa"/>
            <w:tcBorders>
              <w:bottom w:val="single" w:sz="4" w:space="0" w:color="000000"/>
            </w:tcBorders>
          </w:tcPr>
          <w:p w:rsidR="00081B2A" w:rsidRPr="001A574A" w:rsidRDefault="00081B2A" w:rsidP="00081B2A">
            <w:r>
              <w:t>1</w:t>
            </w:r>
            <w:r w:rsidRPr="001A574A">
              <w:t>ч</w:t>
            </w:r>
          </w:p>
        </w:tc>
        <w:tc>
          <w:tcPr>
            <w:tcW w:w="1701" w:type="dxa"/>
            <w:tcBorders>
              <w:bottom w:val="single" w:sz="4" w:space="0" w:color="000000"/>
            </w:tcBorders>
          </w:tcPr>
          <w:p w:rsidR="00081B2A" w:rsidRPr="001A574A" w:rsidRDefault="00081B2A" w:rsidP="00081B2A">
            <w:pPr>
              <w:rPr>
                <w:bCs/>
              </w:rPr>
            </w:pPr>
          </w:p>
        </w:tc>
        <w:tc>
          <w:tcPr>
            <w:tcW w:w="2654" w:type="dxa"/>
            <w:tcBorders>
              <w:bottom w:val="single" w:sz="4" w:space="0" w:color="000000"/>
            </w:tcBorders>
          </w:tcPr>
          <w:p w:rsidR="00081B2A" w:rsidRPr="001A574A" w:rsidRDefault="00081B2A" w:rsidP="00081B2A">
            <w:pPr>
              <w:rPr>
                <w:bCs/>
              </w:rPr>
            </w:pPr>
          </w:p>
        </w:tc>
      </w:tr>
      <w:tr w:rsidR="00081B2A" w:rsidRPr="001A574A" w:rsidTr="00081B2A">
        <w:trPr>
          <w:trHeight w:val="710"/>
        </w:trPr>
        <w:tc>
          <w:tcPr>
            <w:tcW w:w="675" w:type="dxa"/>
            <w:tcBorders>
              <w:bottom w:val="single" w:sz="4" w:space="0" w:color="000000"/>
            </w:tcBorders>
          </w:tcPr>
          <w:p w:rsidR="00081B2A" w:rsidRPr="001A574A" w:rsidRDefault="00081B2A" w:rsidP="00081B2A">
            <w:r w:rsidRPr="001A574A">
              <w:t>86</w:t>
            </w:r>
          </w:p>
        </w:tc>
        <w:tc>
          <w:tcPr>
            <w:tcW w:w="5103" w:type="dxa"/>
            <w:tcBorders>
              <w:bottom w:val="single" w:sz="4" w:space="0" w:color="000000"/>
            </w:tcBorders>
            <w:vAlign w:val="center"/>
          </w:tcPr>
          <w:p w:rsidR="00081B2A" w:rsidRDefault="00081B2A" w:rsidP="00081B2A">
            <w:pPr>
              <w:jc w:val="both"/>
            </w:pPr>
            <w:r>
              <w:t>Когда длина пройденного пути одинаковая</w:t>
            </w:r>
          </w:p>
        </w:tc>
        <w:tc>
          <w:tcPr>
            <w:tcW w:w="1701" w:type="dxa"/>
            <w:tcBorders>
              <w:bottom w:val="single" w:sz="4" w:space="0" w:color="000000"/>
            </w:tcBorders>
          </w:tcPr>
          <w:p w:rsidR="00081B2A" w:rsidRPr="001A574A" w:rsidRDefault="00081B2A" w:rsidP="00081B2A">
            <w:r>
              <w:t>1ч</w:t>
            </w:r>
          </w:p>
        </w:tc>
        <w:tc>
          <w:tcPr>
            <w:tcW w:w="1701" w:type="dxa"/>
            <w:tcBorders>
              <w:bottom w:val="single" w:sz="4" w:space="0" w:color="000000"/>
            </w:tcBorders>
          </w:tcPr>
          <w:p w:rsidR="00081B2A" w:rsidRPr="001A574A" w:rsidRDefault="00081B2A" w:rsidP="00081B2A">
            <w:pPr>
              <w:rPr>
                <w:bCs/>
              </w:rPr>
            </w:pPr>
          </w:p>
        </w:tc>
        <w:tc>
          <w:tcPr>
            <w:tcW w:w="2654" w:type="dxa"/>
            <w:tcBorders>
              <w:bottom w:val="single" w:sz="4" w:space="0" w:color="000000"/>
            </w:tcBorders>
          </w:tcPr>
          <w:p w:rsidR="00081B2A" w:rsidRPr="001A574A" w:rsidRDefault="00081B2A" w:rsidP="00081B2A">
            <w:pPr>
              <w:rPr>
                <w:bCs/>
              </w:rPr>
            </w:pPr>
          </w:p>
        </w:tc>
      </w:tr>
      <w:tr w:rsidR="00081B2A" w:rsidRPr="001A574A" w:rsidTr="00081B2A">
        <w:trPr>
          <w:trHeight w:val="549"/>
        </w:trPr>
        <w:tc>
          <w:tcPr>
            <w:tcW w:w="675" w:type="dxa"/>
            <w:tcBorders>
              <w:bottom w:val="single" w:sz="4" w:space="0" w:color="000000"/>
            </w:tcBorders>
          </w:tcPr>
          <w:p w:rsidR="00081B2A" w:rsidRPr="001A574A" w:rsidRDefault="00081B2A" w:rsidP="00081B2A">
            <w:r w:rsidRPr="001A574A">
              <w:t>87</w:t>
            </w:r>
          </w:p>
        </w:tc>
        <w:tc>
          <w:tcPr>
            <w:tcW w:w="5103" w:type="dxa"/>
            <w:tcBorders>
              <w:bottom w:val="single" w:sz="4" w:space="0" w:color="000000"/>
            </w:tcBorders>
            <w:vAlign w:val="center"/>
          </w:tcPr>
          <w:p w:rsidR="00081B2A" w:rsidRDefault="00081B2A" w:rsidP="00081B2A">
            <w:pPr>
              <w:jc w:val="both"/>
            </w:pPr>
            <w:r>
              <w:t>Движение в одном и том же направлении</w:t>
            </w:r>
          </w:p>
        </w:tc>
        <w:tc>
          <w:tcPr>
            <w:tcW w:w="1701" w:type="dxa"/>
            <w:tcBorders>
              <w:bottom w:val="single" w:sz="4" w:space="0" w:color="000000"/>
            </w:tcBorders>
          </w:tcPr>
          <w:p w:rsidR="00081B2A" w:rsidRPr="001A574A" w:rsidRDefault="00081B2A" w:rsidP="00081B2A">
            <w:r>
              <w:t>1ч</w:t>
            </w:r>
          </w:p>
        </w:tc>
        <w:tc>
          <w:tcPr>
            <w:tcW w:w="1701" w:type="dxa"/>
            <w:tcBorders>
              <w:bottom w:val="single" w:sz="4" w:space="0" w:color="000000"/>
            </w:tcBorders>
          </w:tcPr>
          <w:p w:rsidR="00081B2A" w:rsidRPr="001A574A" w:rsidRDefault="00081B2A" w:rsidP="00081B2A">
            <w:pPr>
              <w:rPr>
                <w:bCs/>
              </w:rPr>
            </w:pPr>
          </w:p>
        </w:tc>
        <w:tc>
          <w:tcPr>
            <w:tcW w:w="2654" w:type="dxa"/>
            <w:tcBorders>
              <w:bottom w:val="single" w:sz="4" w:space="0" w:color="000000"/>
            </w:tcBorders>
          </w:tcPr>
          <w:p w:rsidR="00081B2A" w:rsidRPr="001A574A" w:rsidRDefault="00081B2A" w:rsidP="00081B2A">
            <w:pPr>
              <w:rPr>
                <w:bCs/>
              </w:rPr>
            </w:pPr>
          </w:p>
        </w:tc>
      </w:tr>
      <w:tr w:rsidR="00081B2A" w:rsidRPr="001A574A" w:rsidTr="00081B2A">
        <w:trPr>
          <w:trHeight w:val="685"/>
        </w:trPr>
        <w:tc>
          <w:tcPr>
            <w:tcW w:w="675" w:type="dxa"/>
            <w:tcBorders>
              <w:bottom w:val="single" w:sz="4" w:space="0" w:color="auto"/>
            </w:tcBorders>
          </w:tcPr>
          <w:p w:rsidR="00081B2A" w:rsidRPr="001A574A" w:rsidRDefault="00081B2A" w:rsidP="00081B2A">
            <w:r w:rsidRPr="001A574A">
              <w:t>88</w:t>
            </w:r>
          </w:p>
        </w:tc>
        <w:tc>
          <w:tcPr>
            <w:tcW w:w="5103" w:type="dxa"/>
            <w:tcBorders>
              <w:bottom w:val="single" w:sz="4" w:space="0" w:color="auto"/>
            </w:tcBorders>
            <w:vAlign w:val="center"/>
          </w:tcPr>
          <w:p w:rsidR="00081B2A" w:rsidRDefault="00081B2A" w:rsidP="00081B2A">
            <w:pPr>
              <w:jc w:val="both"/>
            </w:pPr>
            <w:r>
              <w:t>Движение в одном и том же направлении</w:t>
            </w:r>
          </w:p>
        </w:tc>
        <w:tc>
          <w:tcPr>
            <w:tcW w:w="1701" w:type="dxa"/>
            <w:tcBorders>
              <w:bottom w:val="single" w:sz="4" w:space="0" w:color="auto"/>
            </w:tcBorders>
          </w:tcPr>
          <w:p w:rsidR="00081B2A" w:rsidRPr="001A574A" w:rsidRDefault="00081B2A" w:rsidP="00081B2A">
            <w:r>
              <w:t>1ч</w:t>
            </w:r>
          </w:p>
        </w:tc>
        <w:tc>
          <w:tcPr>
            <w:tcW w:w="1701" w:type="dxa"/>
            <w:tcBorders>
              <w:bottom w:val="single" w:sz="4" w:space="0" w:color="auto"/>
            </w:tcBorders>
          </w:tcPr>
          <w:p w:rsidR="00081B2A" w:rsidRPr="001A574A" w:rsidRDefault="00081B2A" w:rsidP="00081B2A">
            <w:pPr>
              <w:rPr>
                <w:bCs/>
              </w:rPr>
            </w:pPr>
          </w:p>
        </w:tc>
        <w:tc>
          <w:tcPr>
            <w:tcW w:w="2654" w:type="dxa"/>
            <w:tcBorders>
              <w:bottom w:val="single" w:sz="4" w:space="0" w:color="auto"/>
            </w:tcBorders>
          </w:tcPr>
          <w:p w:rsidR="00081B2A" w:rsidRPr="001A574A" w:rsidRDefault="00081B2A" w:rsidP="00081B2A">
            <w:pPr>
              <w:rPr>
                <w:bCs/>
              </w:rPr>
            </w:pPr>
          </w:p>
        </w:tc>
      </w:tr>
      <w:tr w:rsidR="00081B2A" w:rsidRPr="001A574A" w:rsidTr="00081B2A">
        <w:trPr>
          <w:trHeight w:val="551"/>
        </w:trPr>
        <w:tc>
          <w:tcPr>
            <w:tcW w:w="675" w:type="dxa"/>
            <w:tcBorders>
              <w:top w:val="single" w:sz="4" w:space="0" w:color="auto"/>
            </w:tcBorders>
          </w:tcPr>
          <w:p w:rsidR="00081B2A" w:rsidRPr="001A574A" w:rsidRDefault="00081B2A" w:rsidP="00081B2A">
            <w:r w:rsidRPr="001A574A">
              <w:t>89</w:t>
            </w:r>
          </w:p>
        </w:tc>
        <w:tc>
          <w:tcPr>
            <w:tcW w:w="5103" w:type="dxa"/>
            <w:tcBorders>
              <w:top w:val="single" w:sz="4" w:space="0" w:color="auto"/>
            </w:tcBorders>
            <w:vAlign w:val="center"/>
          </w:tcPr>
          <w:p w:rsidR="00081B2A" w:rsidRDefault="00081B2A" w:rsidP="00081B2A">
            <w:pPr>
              <w:jc w:val="both"/>
            </w:pPr>
            <w:r>
              <w:t>Движение в противоположных направлениях</w:t>
            </w:r>
          </w:p>
        </w:tc>
        <w:tc>
          <w:tcPr>
            <w:tcW w:w="1701" w:type="dxa"/>
            <w:tcBorders>
              <w:top w:val="single" w:sz="4" w:space="0" w:color="auto"/>
            </w:tcBorders>
          </w:tcPr>
          <w:p w:rsidR="00081B2A" w:rsidRPr="001A574A" w:rsidRDefault="00081B2A" w:rsidP="00081B2A">
            <w:r w:rsidRPr="001A574A">
              <w:t>1ч</w:t>
            </w:r>
          </w:p>
        </w:tc>
        <w:tc>
          <w:tcPr>
            <w:tcW w:w="1701" w:type="dxa"/>
            <w:tcBorders>
              <w:top w:val="single" w:sz="4" w:space="0" w:color="auto"/>
            </w:tcBorders>
          </w:tcPr>
          <w:p w:rsidR="00081B2A" w:rsidRPr="001A574A" w:rsidRDefault="00081B2A" w:rsidP="00081B2A">
            <w:pPr>
              <w:rPr>
                <w:bCs/>
              </w:rPr>
            </w:pPr>
          </w:p>
        </w:tc>
        <w:tc>
          <w:tcPr>
            <w:tcW w:w="2654" w:type="dxa"/>
            <w:tcBorders>
              <w:top w:val="single" w:sz="4" w:space="0" w:color="auto"/>
            </w:tcBorders>
          </w:tcPr>
          <w:p w:rsidR="00081B2A" w:rsidRPr="001A574A" w:rsidRDefault="00081B2A" w:rsidP="00081B2A">
            <w:pPr>
              <w:rPr>
                <w:bCs/>
              </w:rPr>
            </w:pPr>
          </w:p>
        </w:tc>
      </w:tr>
      <w:tr w:rsidR="00081B2A" w:rsidRPr="001A574A" w:rsidTr="00081B2A">
        <w:trPr>
          <w:trHeight w:val="553"/>
        </w:trPr>
        <w:tc>
          <w:tcPr>
            <w:tcW w:w="675" w:type="dxa"/>
          </w:tcPr>
          <w:p w:rsidR="00081B2A" w:rsidRPr="001A574A" w:rsidRDefault="00081B2A" w:rsidP="00081B2A">
            <w:r w:rsidRPr="001A574A">
              <w:t>90</w:t>
            </w:r>
          </w:p>
        </w:tc>
        <w:tc>
          <w:tcPr>
            <w:tcW w:w="5103" w:type="dxa"/>
            <w:vAlign w:val="center"/>
          </w:tcPr>
          <w:p w:rsidR="00081B2A" w:rsidRDefault="00081B2A" w:rsidP="00081B2A">
            <w:pPr>
              <w:jc w:val="both"/>
            </w:pPr>
            <w:r>
              <w:t>Учимся решать задачи</w:t>
            </w:r>
            <w:r w:rsidR="00834618" w:rsidRPr="00D47B6F">
              <w:rPr>
                <w:b/>
              </w:rPr>
              <w:t xml:space="preserve"> Математический диктант</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91</w:t>
            </w:r>
          </w:p>
          <w:p w:rsidR="00081B2A" w:rsidRPr="001A574A" w:rsidRDefault="00081B2A" w:rsidP="00081B2A"/>
        </w:tc>
        <w:tc>
          <w:tcPr>
            <w:tcW w:w="5103" w:type="dxa"/>
            <w:vAlign w:val="center"/>
          </w:tcPr>
          <w:p w:rsidR="00081B2A" w:rsidRDefault="00081B2A" w:rsidP="00081B2A">
            <w:pPr>
              <w:jc w:val="both"/>
            </w:pPr>
            <w:r>
              <w:t>Поупражняемся в вычислениях и повторим пройденное</w:t>
            </w:r>
          </w:p>
        </w:tc>
        <w:tc>
          <w:tcPr>
            <w:tcW w:w="1701" w:type="dxa"/>
          </w:tcPr>
          <w:p w:rsidR="00081B2A" w:rsidRPr="001A574A" w:rsidRDefault="00081B2A" w:rsidP="00081B2A">
            <w:r>
              <w:t>1</w:t>
            </w:r>
            <w:r w:rsidRPr="001A574A">
              <w:t>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c>
          <w:tcPr>
            <w:tcW w:w="675" w:type="dxa"/>
          </w:tcPr>
          <w:p w:rsidR="00081B2A" w:rsidRPr="001A574A" w:rsidRDefault="00081B2A" w:rsidP="00081B2A">
            <w:r w:rsidRPr="001A574A">
              <w:t>92</w:t>
            </w:r>
          </w:p>
        </w:tc>
        <w:tc>
          <w:tcPr>
            <w:tcW w:w="5103" w:type="dxa"/>
            <w:vAlign w:val="center"/>
          </w:tcPr>
          <w:p w:rsidR="00081B2A" w:rsidRDefault="00081B2A" w:rsidP="00081B2A">
            <w:pPr>
              <w:jc w:val="both"/>
            </w:pPr>
            <w:r>
              <w:t>Самостоятельная работа № 11</w:t>
            </w:r>
            <w:r w:rsidR="00834618">
              <w:t xml:space="preserve"> Поупражняемся в вычислениях и повторим пройденное</w:t>
            </w:r>
          </w:p>
        </w:tc>
        <w:tc>
          <w:tcPr>
            <w:tcW w:w="1701" w:type="dxa"/>
          </w:tcPr>
          <w:p w:rsidR="00081B2A" w:rsidRPr="001A574A" w:rsidRDefault="00081B2A" w:rsidP="00081B2A">
            <w:r>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93</w:t>
            </w:r>
          </w:p>
        </w:tc>
        <w:tc>
          <w:tcPr>
            <w:tcW w:w="5103" w:type="dxa"/>
            <w:vAlign w:val="center"/>
          </w:tcPr>
          <w:p w:rsidR="00081B2A" w:rsidRDefault="00081B2A" w:rsidP="00081B2A">
            <w:pPr>
              <w:jc w:val="both"/>
            </w:pPr>
            <w:r>
              <w:t>Когда время работы одинаковое</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94</w:t>
            </w:r>
          </w:p>
        </w:tc>
        <w:tc>
          <w:tcPr>
            <w:tcW w:w="5103" w:type="dxa"/>
            <w:vAlign w:val="center"/>
          </w:tcPr>
          <w:p w:rsidR="00081B2A" w:rsidRDefault="00081B2A" w:rsidP="00081B2A">
            <w:pPr>
              <w:jc w:val="both"/>
            </w:pPr>
            <w:r>
              <w:t>Когда объем выполненной работы одинаковый</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95</w:t>
            </w:r>
          </w:p>
        </w:tc>
        <w:tc>
          <w:tcPr>
            <w:tcW w:w="5103" w:type="dxa"/>
            <w:vAlign w:val="center"/>
          </w:tcPr>
          <w:p w:rsidR="00081B2A" w:rsidRDefault="00081B2A" w:rsidP="00081B2A">
            <w:pPr>
              <w:jc w:val="both"/>
            </w:pPr>
            <w:r>
              <w:t>Производительность при совместной работе</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96</w:t>
            </w:r>
          </w:p>
        </w:tc>
        <w:tc>
          <w:tcPr>
            <w:tcW w:w="5103" w:type="dxa"/>
            <w:vAlign w:val="center"/>
          </w:tcPr>
          <w:p w:rsidR="00081B2A" w:rsidRDefault="00081B2A" w:rsidP="00081B2A">
            <w:pPr>
              <w:jc w:val="both"/>
            </w:pPr>
            <w:r>
              <w:t>Время совместной работы</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584"/>
        </w:trPr>
        <w:tc>
          <w:tcPr>
            <w:tcW w:w="675" w:type="dxa"/>
          </w:tcPr>
          <w:p w:rsidR="00081B2A" w:rsidRPr="001A574A" w:rsidRDefault="00081B2A" w:rsidP="00081B2A">
            <w:r w:rsidRPr="001A574A">
              <w:t>97</w:t>
            </w:r>
          </w:p>
        </w:tc>
        <w:tc>
          <w:tcPr>
            <w:tcW w:w="5103" w:type="dxa"/>
            <w:vAlign w:val="center"/>
          </w:tcPr>
          <w:p w:rsidR="00081B2A" w:rsidRDefault="00081B2A" w:rsidP="00081B2A">
            <w:pPr>
              <w:jc w:val="both"/>
            </w:pPr>
            <w:r>
              <w:t>Учимся решать задачи и повторим пройденное</w:t>
            </w:r>
            <w:r w:rsidR="00834618">
              <w:t xml:space="preserve"> Самостоятельная работа № 12</w:t>
            </w:r>
          </w:p>
        </w:tc>
        <w:tc>
          <w:tcPr>
            <w:tcW w:w="1701" w:type="dxa"/>
            <w:tcBorders>
              <w:bottom w:val="single" w:sz="4" w:space="0" w:color="auto"/>
            </w:tcBorders>
          </w:tcPr>
          <w:p w:rsidR="00081B2A" w:rsidRPr="001A574A" w:rsidRDefault="00081B2A" w:rsidP="00081B2A">
            <w:r w:rsidRPr="001A574A">
              <w:t>1ч</w:t>
            </w:r>
          </w:p>
          <w:p w:rsidR="00081B2A" w:rsidRPr="001A574A" w:rsidRDefault="00081B2A" w:rsidP="00081B2A"/>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c>
          <w:tcPr>
            <w:tcW w:w="675" w:type="dxa"/>
          </w:tcPr>
          <w:p w:rsidR="00081B2A" w:rsidRPr="001A574A" w:rsidRDefault="00081B2A" w:rsidP="00081B2A">
            <w:r w:rsidRPr="001A574A">
              <w:t>98</w:t>
            </w:r>
          </w:p>
        </w:tc>
        <w:tc>
          <w:tcPr>
            <w:tcW w:w="5103" w:type="dxa"/>
            <w:vAlign w:val="center"/>
          </w:tcPr>
          <w:p w:rsidR="00081B2A" w:rsidRDefault="00834618" w:rsidP="00834618">
            <w:pPr>
              <w:jc w:val="both"/>
            </w:pPr>
            <w:r w:rsidRPr="00B00A3A">
              <w:rPr>
                <w:b/>
              </w:rPr>
              <w:t>Контрольная работа по итогам четверти</w:t>
            </w:r>
          </w:p>
          <w:p w:rsidR="00834618" w:rsidRDefault="00834618" w:rsidP="00834618">
            <w:pPr>
              <w:jc w:val="both"/>
            </w:pPr>
          </w:p>
        </w:tc>
        <w:tc>
          <w:tcPr>
            <w:tcW w:w="1701" w:type="dxa"/>
            <w:tcBorders>
              <w:top w:val="single" w:sz="4" w:space="0" w:color="auto"/>
            </w:tcBorders>
          </w:tcPr>
          <w:p w:rsidR="00081B2A" w:rsidRPr="001A574A" w:rsidRDefault="00081B2A" w:rsidP="00081B2A">
            <w:r w:rsidRPr="001A574A">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rPr>
          <w:trHeight w:val="696"/>
        </w:trPr>
        <w:tc>
          <w:tcPr>
            <w:tcW w:w="675" w:type="dxa"/>
          </w:tcPr>
          <w:p w:rsidR="00081B2A" w:rsidRPr="001A574A" w:rsidRDefault="00081B2A" w:rsidP="00081B2A">
            <w:r w:rsidRPr="001A574A">
              <w:t>99</w:t>
            </w:r>
          </w:p>
        </w:tc>
        <w:tc>
          <w:tcPr>
            <w:tcW w:w="5103" w:type="dxa"/>
            <w:vAlign w:val="center"/>
          </w:tcPr>
          <w:p w:rsidR="00081B2A" w:rsidRDefault="00081B2A" w:rsidP="00081B2A">
            <w:pPr>
              <w:jc w:val="both"/>
            </w:pPr>
            <w:r>
              <w:t>Когда количество одинаковое</w:t>
            </w:r>
          </w:p>
        </w:tc>
        <w:tc>
          <w:tcPr>
            <w:tcW w:w="1701" w:type="dxa"/>
          </w:tcPr>
          <w:p w:rsidR="00081B2A" w:rsidRPr="001A574A" w:rsidRDefault="00081B2A" w:rsidP="00081B2A">
            <w:r w:rsidRPr="001A574A">
              <w:t>1ч</w:t>
            </w:r>
          </w:p>
          <w:p w:rsidR="00081B2A" w:rsidRPr="001A574A" w:rsidRDefault="00081B2A" w:rsidP="00081B2A"/>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100</w:t>
            </w:r>
          </w:p>
        </w:tc>
        <w:tc>
          <w:tcPr>
            <w:tcW w:w="5103" w:type="dxa"/>
            <w:vAlign w:val="center"/>
          </w:tcPr>
          <w:p w:rsidR="00081B2A" w:rsidRDefault="00081B2A" w:rsidP="00081B2A">
            <w:pPr>
              <w:jc w:val="both"/>
            </w:pPr>
            <w:r>
              <w:t>Когда стоимость одинаковая</w:t>
            </w:r>
          </w:p>
        </w:tc>
        <w:tc>
          <w:tcPr>
            <w:tcW w:w="1701" w:type="dxa"/>
          </w:tcPr>
          <w:p w:rsidR="00081B2A" w:rsidRPr="001A574A" w:rsidRDefault="00081B2A" w:rsidP="00081B2A">
            <w:r w:rsidRPr="001A574A">
              <w:t>1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rPr>
          <w:trHeight w:val="572"/>
        </w:trPr>
        <w:tc>
          <w:tcPr>
            <w:tcW w:w="675" w:type="dxa"/>
          </w:tcPr>
          <w:p w:rsidR="00081B2A" w:rsidRPr="001A574A" w:rsidRDefault="00081B2A" w:rsidP="00081B2A">
            <w:r w:rsidRPr="001A574A">
              <w:t>101</w:t>
            </w:r>
          </w:p>
        </w:tc>
        <w:tc>
          <w:tcPr>
            <w:tcW w:w="5103" w:type="dxa"/>
            <w:vAlign w:val="center"/>
          </w:tcPr>
          <w:p w:rsidR="00081B2A" w:rsidRDefault="00081B2A" w:rsidP="00081B2A">
            <w:pPr>
              <w:jc w:val="both"/>
            </w:pPr>
            <w:r>
              <w:t>Цена набора товаров</w:t>
            </w:r>
          </w:p>
        </w:tc>
        <w:tc>
          <w:tcPr>
            <w:tcW w:w="1701" w:type="dxa"/>
          </w:tcPr>
          <w:p w:rsidR="00081B2A" w:rsidRPr="001A574A" w:rsidRDefault="00081B2A" w:rsidP="00081B2A">
            <w:r w:rsidRPr="001A574A">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102</w:t>
            </w:r>
          </w:p>
        </w:tc>
        <w:tc>
          <w:tcPr>
            <w:tcW w:w="5103" w:type="dxa"/>
            <w:vAlign w:val="center"/>
          </w:tcPr>
          <w:p w:rsidR="00081B2A" w:rsidRDefault="00081B2A" w:rsidP="00081B2A">
            <w:pPr>
              <w:jc w:val="both"/>
            </w:pPr>
            <w:r>
              <w:t>Учимся решать задачи</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103</w:t>
            </w:r>
          </w:p>
          <w:p w:rsidR="00081B2A" w:rsidRPr="001A574A" w:rsidRDefault="00081B2A" w:rsidP="00081B2A"/>
        </w:tc>
        <w:tc>
          <w:tcPr>
            <w:tcW w:w="5103" w:type="dxa"/>
            <w:vAlign w:val="center"/>
          </w:tcPr>
          <w:p w:rsidR="00081B2A" w:rsidRDefault="00081B2A" w:rsidP="00081B2A">
            <w:pPr>
              <w:jc w:val="both"/>
            </w:pPr>
            <w:r>
              <w:t>Поупражняемся в вычислениях и повторим пройденное</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104</w:t>
            </w:r>
          </w:p>
          <w:p w:rsidR="00081B2A" w:rsidRPr="001A574A" w:rsidRDefault="00081B2A" w:rsidP="00081B2A"/>
        </w:tc>
        <w:tc>
          <w:tcPr>
            <w:tcW w:w="5103" w:type="dxa"/>
            <w:vAlign w:val="center"/>
          </w:tcPr>
          <w:p w:rsidR="00081B2A" w:rsidRDefault="00081B2A" w:rsidP="00081B2A">
            <w:pPr>
              <w:jc w:val="both"/>
            </w:pPr>
            <w:r>
              <w:t>Самостоятельная работа № 13</w:t>
            </w:r>
          </w:p>
        </w:tc>
        <w:tc>
          <w:tcPr>
            <w:tcW w:w="1701" w:type="dxa"/>
          </w:tcPr>
          <w:p w:rsidR="00081B2A" w:rsidRPr="001A574A" w:rsidRDefault="00081B2A" w:rsidP="00081B2A">
            <w:r>
              <w:t>1</w:t>
            </w:r>
            <w:r w:rsidRPr="001A574A">
              <w:t>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105</w:t>
            </w:r>
          </w:p>
        </w:tc>
        <w:tc>
          <w:tcPr>
            <w:tcW w:w="5103" w:type="dxa"/>
            <w:vAlign w:val="center"/>
          </w:tcPr>
          <w:p w:rsidR="00081B2A" w:rsidRDefault="00081B2A" w:rsidP="00081B2A">
            <w:pPr>
              <w:jc w:val="both"/>
            </w:pPr>
            <w:r>
              <w:t>Вычисления с помощью калькулятора</w:t>
            </w:r>
          </w:p>
        </w:tc>
        <w:tc>
          <w:tcPr>
            <w:tcW w:w="1701" w:type="dxa"/>
          </w:tcPr>
          <w:p w:rsidR="00081B2A" w:rsidRPr="001A574A" w:rsidRDefault="00081B2A" w:rsidP="00081B2A">
            <w:r>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106</w:t>
            </w:r>
          </w:p>
        </w:tc>
        <w:tc>
          <w:tcPr>
            <w:tcW w:w="5103" w:type="dxa"/>
            <w:vAlign w:val="center"/>
          </w:tcPr>
          <w:p w:rsidR="00081B2A" w:rsidRDefault="00081B2A" w:rsidP="00081B2A">
            <w:pPr>
              <w:jc w:val="both"/>
            </w:pPr>
            <w:r>
              <w:t>Как и в математике применяют союз «и» и союз «или»</w:t>
            </w:r>
          </w:p>
        </w:tc>
        <w:tc>
          <w:tcPr>
            <w:tcW w:w="1701" w:type="dxa"/>
            <w:tcBorders>
              <w:bottom w:val="single" w:sz="4" w:space="0" w:color="auto"/>
            </w:tcBorders>
          </w:tcPr>
          <w:p w:rsidR="00081B2A" w:rsidRPr="001A574A" w:rsidRDefault="00081B2A" w:rsidP="00081B2A">
            <w:r>
              <w:t>1ч</w:t>
            </w:r>
          </w:p>
        </w:tc>
        <w:tc>
          <w:tcPr>
            <w:tcW w:w="1701" w:type="dxa"/>
            <w:tcBorders>
              <w:bottom w:val="single" w:sz="4" w:space="0" w:color="auto"/>
            </w:tcBorders>
          </w:tcPr>
          <w:p w:rsidR="00081B2A" w:rsidRPr="001A574A" w:rsidRDefault="00081B2A" w:rsidP="00081B2A">
            <w:pPr>
              <w:rPr>
                <w:bCs/>
              </w:rPr>
            </w:pPr>
          </w:p>
        </w:tc>
        <w:tc>
          <w:tcPr>
            <w:tcW w:w="2654" w:type="dxa"/>
            <w:tcBorders>
              <w:bottom w:val="single" w:sz="4" w:space="0" w:color="auto"/>
            </w:tcBorders>
          </w:tcPr>
          <w:p w:rsidR="00081B2A" w:rsidRPr="001A574A" w:rsidRDefault="00081B2A" w:rsidP="00081B2A">
            <w:pPr>
              <w:rPr>
                <w:bCs/>
              </w:rPr>
            </w:pPr>
          </w:p>
        </w:tc>
      </w:tr>
      <w:tr w:rsidR="00081B2A" w:rsidRPr="001A574A" w:rsidTr="00081B2A">
        <w:trPr>
          <w:trHeight w:val="698"/>
        </w:trPr>
        <w:tc>
          <w:tcPr>
            <w:tcW w:w="675" w:type="dxa"/>
          </w:tcPr>
          <w:p w:rsidR="00081B2A" w:rsidRPr="001A574A" w:rsidRDefault="00081B2A" w:rsidP="00081B2A">
            <w:r w:rsidRPr="001A574A">
              <w:t>107</w:t>
            </w:r>
          </w:p>
        </w:tc>
        <w:tc>
          <w:tcPr>
            <w:tcW w:w="5103" w:type="dxa"/>
            <w:vAlign w:val="center"/>
          </w:tcPr>
          <w:p w:rsidR="00081B2A" w:rsidRDefault="00081B2A" w:rsidP="00081B2A">
            <w:pPr>
              <w:jc w:val="both"/>
            </w:pPr>
            <w:r>
              <w:t>Когда выполнение одного условия обеспечивает выполнение другого</w:t>
            </w:r>
          </w:p>
        </w:tc>
        <w:tc>
          <w:tcPr>
            <w:tcW w:w="1701" w:type="dxa"/>
            <w:tcBorders>
              <w:top w:val="single" w:sz="4" w:space="0" w:color="auto"/>
            </w:tcBorders>
          </w:tcPr>
          <w:p w:rsidR="00081B2A" w:rsidRPr="001A574A" w:rsidRDefault="00081B2A" w:rsidP="00081B2A">
            <w:r w:rsidRPr="001A574A">
              <w:t>1ч</w:t>
            </w:r>
          </w:p>
        </w:tc>
        <w:tc>
          <w:tcPr>
            <w:tcW w:w="1701" w:type="dxa"/>
            <w:tcBorders>
              <w:top w:val="single" w:sz="4" w:space="0" w:color="auto"/>
            </w:tcBorders>
          </w:tcPr>
          <w:p w:rsidR="00081B2A" w:rsidRPr="001A574A" w:rsidRDefault="00081B2A" w:rsidP="00081B2A">
            <w:pPr>
              <w:rPr>
                <w:bCs/>
              </w:rPr>
            </w:pPr>
          </w:p>
        </w:tc>
        <w:tc>
          <w:tcPr>
            <w:tcW w:w="2654" w:type="dxa"/>
            <w:tcBorders>
              <w:top w:val="single" w:sz="4" w:space="0" w:color="auto"/>
            </w:tcBorders>
          </w:tcPr>
          <w:p w:rsidR="00081B2A" w:rsidRPr="001A574A" w:rsidRDefault="00081B2A" w:rsidP="00081B2A">
            <w:pPr>
              <w:rPr>
                <w:bCs/>
              </w:rPr>
            </w:pPr>
          </w:p>
        </w:tc>
      </w:tr>
      <w:tr w:rsidR="00081B2A" w:rsidRPr="001A574A" w:rsidTr="00081B2A">
        <w:tc>
          <w:tcPr>
            <w:tcW w:w="675" w:type="dxa"/>
          </w:tcPr>
          <w:p w:rsidR="00081B2A" w:rsidRPr="001A574A" w:rsidRDefault="00081B2A" w:rsidP="00081B2A">
            <w:pPr>
              <w:rPr>
                <w:highlight w:val="lightGray"/>
              </w:rPr>
            </w:pPr>
            <w:r w:rsidRPr="001A574A">
              <w:t>108</w:t>
            </w:r>
          </w:p>
        </w:tc>
        <w:tc>
          <w:tcPr>
            <w:tcW w:w="5103" w:type="dxa"/>
            <w:vAlign w:val="center"/>
          </w:tcPr>
          <w:p w:rsidR="00081B2A" w:rsidRDefault="00081B2A" w:rsidP="00081B2A">
            <w:pPr>
              <w:jc w:val="both"/>
            </w:pPr>
            <w:r>
              <w:t>Не только одно; но и другое</w:t>
            </w:r>
          </w:p>
        </w:tc>
        <w:tc>
          <w:tcPr>
            <w:tcW w:w="1701" w:type="dxa"/>
          </w:tcPr>
          <w:p w:rsidR="00081B2A" w:rsidRPr="001A574A" w:rsidRDefault="00081B2A" w:rsidP="00081B2A">
            <w:r w:rsidRPr="001A574A">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109</w:t>
            </w:r>
          </w:p>
        </w:tc>
        <w:tc>
          <w:tcPr>
            <w:tcW w:w="5103" w:type="dxa"/>
            <w:vAlign w:val="center"/>
          </w:tcPr>
          <w:p w:rsidR="00081B2A" w:rsidRDefault="00081B2A" w:rsidP="00081B2A">
            <w:pPr>
              <w:jc w:val="both"/>
            </w:pPr>
            <w:r>
              <w:t>Учимся решать логические задачи</w:t>
            </w:r>
          </w:p>
        </w:tc>
        <w:tc>
          <w:tcPr>
            <w:tcW w:w="1701" w:type="dxa"/>
          </w:tcPr>
          <w:p w:rsidR="00081B2A" w:rsidRPr="001A574A" w:rsidRDefault="00081B2A" w:rsidP="00081B2A">
            <w:r w:rsidRPr="001A574A">
              <w:t>1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c>
          <w:tcPr>
            <w:tcW w:w="675" w:type="dxa"/>
          </w:tcPr>
          <w:p w:rsidR="00081B2A" w:rsidRPr="001A574A" w:rsidRDefault="00081B2A" w:rsidP="00081B2A">
            <w:r w:rsidRPr="001A574A">
              <w:t>110</w:t>
            </w:r>
          </w:p>
        </w:tc>
        <w:tc>
          <w:tcPr>
            <w:tcW w:w="5103" w:type="dxa"/>
            <w:vAlign w:val="center"/>
          </w:tcPr>
          <w:p w:rsidR="00081B2A" w:rsidRDefault="00081B2A" w:rsidP="00081B2A">
            <w:pPr>
              <w:jc w:val="both"/>
            </w:pPr>
            <w:r>
              <w:t>Поупражняемся в вычислениях и повторим пройденное</w:t>
            </w:r>
            <w:r w:rsidR="00834618" w:rsidRPr="00D47B6F">
              <w:rPr>
                <w:b/>
              </w:rPr>
              <w:t xml:space="preserve"> Математический диктант</w:t>
            </w:r>
          </w:p>
        </w:tc>
        <w:tc>
          <w:tcPr>
            <w:tcW w:w="1701" w:type="dxa"/>
          </w:tcPr>
          <w:p w:rsidR="00081B2A" w:rsidRPr="001A574A" w:rsidRDefault="00081B2A" w:rsidP="00081B2A">
            <w:r w:rsidRPr="001A574A">
              <w:t>1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rPr>
          <w:trHeight w:val="720"/>
        </w:trPr>
        <w:tc>
          <w:tcPr>
            <w:tcW w:w="675" w:type="dxa"/>
          </w:tcPr>
          <w:p w:rsidR="00081B2A" w:rsidRPr="001A574A" w:rsidRDefault="00081B2A" w:rsidP="00081B2A">
            <w:pPr>
              <w:rPr>
                <w:highlight w:val="lightGray"/>
              </w:rPr>
            </w:pPr>
            <w:r w:rsidRPr="001A574A">
              <w:t>111</w:t>
            </w:r>
          </w:p>
        </w:tc>
        <w:tc>
          <w:tcPr>
            <w:tcW w:w="5103" w:type="dxa"/>
            <w:vAlign w:val="center"/>
          </w:tcPr>
          <w:p w:rsidR="00081B2A" w:rsidRDefault="00081B2A" w:rsidP="00081B2A">
            <w:pPr>
              <w:jc w:val="both"/>
            </w:pPr>
            <w:r>
              <w:t>Самостоятельная работа № 14</w:t>
            </w:r>
            <w:r w:rsidR="00834618">
              <w:t xml:space="preserve"> Квадрат и куб</w:t>
            </w:r>
          </w:p>
        </w:tc>
        <w:tc>
          <w:tcPr>
            <w:tcW w:w="1701" w:type="dxa"/>
          </w:tcPr>
          <w:p w:rsidR="00081B2A" w:rsidRPr="001A574A" w:rsidRDefault="00081B2A" w:rsidP="00081B2A">
            <w:r>
              <w:t>1</w:t>
            </w:r>
            <w:r w:rsidRPr="001A574A">
              <w:t>ч</w:t>
            </w:r>
          </w:p>
          <w:p w:rsidR="00081B2A" w:rsidRPr="001A574A" w:rsidRDefault="00081B2A" w:rsidP="00081B2A"/>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422"/>
        </w:trPr>
        <w:tc>
          <w:tcPr>
            <w:tcW w:w="675" w:type="dxa"/>
          </w:tcPr>
          <w:p w:rsidR="00081B2A" w:rsidRPr="001A574A" w:rsidRDefault="00081B2A" w:rsidP="00081B2A">
            <w:r w:rsidRPr="001A574A">
              <w:t>112</w:t>
            </w:r>
          </w:p>
        </w:tc>
        <w:tc>
          <w:tcPr>
            <w:tcW w:w="5103" w:type="dxa"/>
            <w:vAlign w:val="center"/>
          </w:tcPr>
          <w:p w:rsidR="00081B2A" w:rsidRDefault="00834618" w:rsidP="00081B2A">
            <w:pPr>
              <w:jc w:val="both"/>
            </w:pPr>
            <w:r>
              <w:t>Круг и шар</w:t>
            </w:r>
          </w:p>
        </w:tc>
        <w:tc>
          <w:tcPr>
            <w:tcW w:w="1701" w:type="dxa"/>
          </w:tcPr>
          <w:p w:rsidR="00081B2A" w:rsidRPr="001A574A" w:rsidRDefault="00081B2A" w:rsidP="00081B2A">
            <w:r>
              <w:t>1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rPr>
          <w:trHeight w:val="697"/>
        </w:trPr>
        <w:tc>
          <w:tcPr>
            <w:tcW w:w="675" w:type="dxa"/>
            <w:tcBorders>
              <w:bottom w:val="single" w:sz="4" w:space="0" w:color="auto"/>
            </w:tcBorders>
          </w:tcPr>
          <w:p w:rsidR="00081B2A" w:rsidRPr="001A574A" w:rsidRDefault="00081B2A" w:rsidP="00081B2A">
            <w:r w:rsidRPr="001A574A">
              <w:t>113</w:t>
            </w:r>
          </w:p>
        </w:tc>
        <w:tc>
          <w:tcPr>
            <w:tcW w:w="5103" w:type="dxa"/>
            <w:tcBorders>
              <w:bottom w:val="single" w:sz="4" w:space="0" w:color="auto"/>
            </w:tcBorders>
            <w:vAlign w:val="center"/>
          </w:tcPr>
          <w:p w:rsidR="00081B2A" w:rsidRDefault="00AF3F5E" w:rsidP="00834618">
            <w:pPr>
              <w:jc w:val="both"/>
            </w:pPr>
            <w:r w:rsidRPr="00D47B6F">
              <w:rPr>
                <w:b/>
              </w:rPr>
              <w:t xml:space="preserve">Тематическая контрольная работа </w:t>
            </w:r>
          </w:p>
        </w:tc>
        <w:tc>
          <w:tcPr>
            <w:tcW w:w="1701" w:type="dxa"/>
            <w:tcBorders>
              <w:bottom w:val="single" w:sz="4" w:space="0" w:color="auto"/>
            </w:tcBorders>
          </w:tcPr>
          <w:p w:rsidR="00081B2A" w:rsidRPr="001A574A" w:rsidRDefault="00081B2A" w:rsidP="00081B2A">
            <w:r w:rsidRPr="001A574A">
              <w:t>1ч</w:t>
            </w:r>
          </w:p>
        </w:tc>
        <w:tc>
          <w:tcPr>
            <w:tcW w:w="1701" w:type="dxa"/>
            <w:tcBorders>
              <w:bottom w:val="single" w:sz="4" w:space="0" w:color="auto"/>
            </w:tcBorders>
          </w:tcPr>
          <w:p w:rsidR="00081B2A" w:rsidRPr="001A574A" w:rsidRDefault="00081B2A" w:rsidP="00081B2A">
            <w:pPr>
              <w:rPr>
                <w:bCs/>
              </w:rPr>
            </w:pPr>
          </w:p>
        </w:tc>
        <w:tc>
          <w:tcPr>
            <w:tcW w:w="2654" w:type="dxa"/>
            <w:tcBorders>
              <w:bottom w:val="single" w:sz="4" w:space="0" w:color="auto"/>
            </w:tcBorders>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114</w:t>
            </w:r>
          </w:p>
          <w:p w:rsidR="00081B2A" w:rsidRPr="001A574A" w:rsidRDefault="00081B2A" w:rsidP="00081B2A"/>
        </w:tc>
        <w:tc>
          <w:tcPr>
            <w:tcW w:w="5103" w:type="dxa"/>
            <w:vAlign w:val="center"/>
          </w:tcPr>
          <w:p w:rsidR="00081B2A" w:rsidRDefault="00081B2A" w:rsidP="00081B2A">
            <w:pPr>
              <w:jc w:val="both"/>
            </w:pPr>
            <w:r>
              <w:t>Площадь и объем</w:t>
            </w:r>
          </w:p>
        </w:tc>
        <w:tc>
          <w:tcPr>
            <w:tcW w:w="1701" w:type="dxa"/>
          </w:tcPr>
          <w:p w:rsidR="00081B2A" w:rsidRPr="001A574A" w:rsidRDefault="00081B2A" w:rsidP="00081B2A">
            <w:r>
              <w:t>1</w:t>
            </w:r>
            <w:r w:rsidRPr="001A574A">
              <w:t>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115</w:t>
            </w:r>
          </w:p>
        </w:tc>
        <w:tc>
          <w:tcPr>
            <w:tcW w:w="5103" w:type="dxa"/>
            <w:vAlign w:val="center"/>
          </w:tcPr>
          <w:p w:rsidR="00081B2A" w:rsidRDefault="00081B2A" w:rsidP="00081B2A">
            <w:pPr>
              <w:jc w:val="both"/>
            </w:pPr>
            <w:r>
              <w:t>Измерение площади с помощью палетки</w:t>
            </w:r>
          </w:p>
        </w:tc>
        <w:tc>
          <w:tcPr>
            <w:tcW w:w="1701" w:type="dxa"/>
          </w:tcPr>
          <w:p w:rsidR="00081B2A" w:rsidRPr="001A574A" w:rsidRDefault="00081B2A" w:rsidP="00081B2A">
            <w:r>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116</w:t>
            </w:r>
          </w:p>
        </w:tc>
        <w:tc>
          <w:tcPr>
            <w:tcW w:w="5103" w:type="dxa"/>
            <w:vAlign w:val="center"/>
          </w:tcPr>
          <w:p w:rsidR="00081B2A" w:rsidRDefault="00081B2A" w:rsidP="00081B2A">
            <w:pPr>
              <w:jc w:val="both"/>
            </w:pPr>
            <w:r>
              <w:t>Поупражняемся в нахождении площади и объема</w:t>
            </w:r>
          </w:p>
        </w:tc>
        <w:tc>
          <w:tcPr>
            <w:tcW w:w="1701" w:type="dxa"/>
          </w:tcPr>
          <w:p w:rsidR="00081B2A" w:rsidRPr="001A574A" w:rsidRDefault="00081B2A" w:rsidP="00081B2A">
            <w:r w:rsidRPr="001A574A">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117</w:t>
            </w:r>
          </w:p>
        </w:tc>
        <w:tc>
          <w:tcPr>
            <w:tcW w:w="5103" w:type="dxa"/>
            <w:vAlign w:val="center"/>
          </w:tcPr>
          <w:p w:rsidR="00081B2A" w:rsidRDefault="00081B2A" w:rsidP="00081B2A">
            <w:pPr>
              <w:jc w:val="both"/>
            </w:pPr>
            <w:r>
              <w:t>Поупражняемся в вычислениях и повторим пройденное</w:t>
            </w:r>
            <w:r w:rsidR="00834618">
              <w:t xml:space="preserve">  Самостоятельная работа № 15</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118</w:t>
            </w:r>
          </w:p>
          <w:p w:rsidR="00081B2A" w:rsidRPr="001A574A" w:rsidRDefault="00081B2A" w:rsidP="00081B2A"/>
        </w:tc>
        <w:tc>
          <w:tcPr>
            <w:tcW w:w="5103" w:type="dxa"/>
            <w:vAlign w:val="center"/>
          </w:tcPr>
          <w:p w:rsidR="00081B2A" w:rsidRDefault="00834618" w:rsidP="00834618">
            <w:r w:rsidRPr="00D47B6F">
              <w:rPr>
                <w:b/>
              </w:rPr>
              <w:t>Контрольный устный счёт</w:t>
            </w:r>
            <w:r>
              <w:t>Поупражняемся в вычислениях и повторим пройденное</w:t>
            </w:r>
          </w:p>
        </w:tc>
        <w:tc>
          <w:tcPr>
            <w:tcW w:w="1701" w:type="dxa"/>
          </w:tcPr>
          <w:p w:rsidR="00081B2A" w:rsidRPr="001A574A" w:rsidRDefault="00081B2A" w:rsidP="00081B2A">
            <w:r w:rsidRPr="001A574A">
              <w:t>1ч</w:t>
            </w:r>
          </w:p>
        </w:tc>
        <w:tc>
          <w:tcPr>
            <w:tcW w:w="1701" w:type="dxa"/>
          </w:tcPr>
          <w:p w:rsidR="00081B2A" w:rsidRPr="001A574A" w:rsidRDefault="00081B2A" w:rsidP="00081B2A">
            <w:pPr>
              <w:suppressAutoHyphens/>
              <w:rPr>
                <w:bCs/>
              </w:rPr>
            </w:pPr>
          </w:p>
        </w:tc>
        <w:tc>
          <w:tcPr>
            <w:tcW w:w="2654" w:type="dxa"/>
          </w:tcPr>
          <w:p w:rsidR="00081B2A" w:rsidRPr="001A574A" w:rsidRDefault="00081B2A" w:rsidP="00081B2A">
            <w:pPr>
              <w:suppressAutoHyphens/>
              <w:rPr>
                <w:bCs/>
              </w:rPr>
            </w:pPr>
          </w:p>
        </w:tc>
      </w:tr>
      <w:tr w:rsidR="00081B2A" w:rsidRPr="001A574A" w:rsidTr="00081B2A">
        <w:tc>
          <w:tcPr>
            <w:tcW w:w="675" w:type="dxa"/>
          </w:tcPr>
          <w:p w:rsidR="00081B2A" w:rsidRPr="001A574A" w:rsidRDefault="00081B2A" w:rsidP="00081B2A">
            <w:r w:rsidRPr="001A574A">
              <w:t>119</w:t>
            </w:r>
          </w:p>
        </w:tc>
        <w:tc>
          <w:tcPr>
            <w:tcW w:w="5103" w:type="dxa"/>
            <w:vAlign w:val="center"/>
          </w:tcPr>
          <w:p w:rsidR="00081B2A" w:rsidRDefault="00081B2A" w:rsidP="00081B2A">
            <w:pPr>
              <w:jc w:val="both"/>
            </w:pPr>
            <w:r>
              <w:t>Уравнение. Корень уравнения</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585"/>
        </w:trPr>
        <w:tc>
          <w:tcPr>
            <w:tcW w:w="675" w:type="dxa"/>
          </w:tcPr>
          <w:p w:rsidR="00081B2A" w:rsidRPr="001A574A" w:rsidRDefault="00081B2A" w:rsidP="00081B2A">
            <w:r w:rsidRPr="001A574A">
              <w:t>120</w:t>
            </w:r>
          </w:p>
        </w:tc>
        <w:tc>
          <w:tcPr>
            <w:tcW w:w="5103" w:type="dxa"/>
            <w:vAlign w:val="center"/>
          </w:tcPr>
          <w:p w:rsidR="00081B2A" w:rsidRDefault="00081B2A" w:rsidP="00081B2A">
            <w:pPr>
              <w:jc w:val="both"/>
            </w:pPr>
            <w:r>
              <w:t>Учимся решать задачи с помощью уравнений</w:t>
            </w:r>
          </w:p>
        </w:tc>
        <w:tc>
          <w:tcPr>
            <w:tcW w:w="1701" w:type="dxa"/>
          </w:tcPr>
          <w:p w:rsidR="00081B2A" w:rsidRPr="001A574A" w:rsidRDefault="00081B2A" w:rsidP="00081B2A">
            <w:r w:rsidRPr="001A574A">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1A574A" w:rsidRDefault="00081B2A" w:rsidP="00081B2A">
            <w:r w:rsidRPr="001A574A">
              <w:t>121</w:t>
            </w:r>
          </w:p>
        </w:tc>
        <w:tc>
          <w:tcPr>
            <w:tcW w:w="5103" w:type="dxa"/>
            <w:vAlign w:val="center"/>
          </w:tcPr>
          <w:p w:rsidR="00081B2A" w:rsidRDefault="00081B2A" w:rsidP="00081B2A">
            <w:pPr>
              <w:jc w:val="both"/>
            </w:pPr>
            <w:r>
              <w:t>Поупражняемся в вычислениях и повторим пройденное</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122</w:t>
            </w:r>
          </w:p>
        </w:tc>
        <w:tc>
          <w:tcPr>
            <w:tcW w:w="5103" w:type="dxa"/>
            <w:vAlign w:val="center"/>
          </w:tcPr>
          <w:p w:rsidR="00081B2A" w:rsidRDefault="00081B2A" w:rsidP="00081B2A">
            <w:pPr>
              <w:jc w:val="both"/>
            </w:pPr>
            <w:r>
              <w:t>Самостоятельная работа № 16</w:t>
            </w:r>
            <w:r w:rsidR="00834618">
              <w:t xml:space="preserve"> Разные задачи</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567"/>
        </w:trPr>
        <w:tc>
          <w:tcPr>
            <w:tcW w:w="675" w:type="dxa"/>
            <w:tcBorders>
              <w:bottom w:val="single" w:sz="4" w:space="0" w:color="auto"/>
            </w:tcBorders>
          </w:tcPr>
          <w:p w:rsidR="00081B2A" w:rsidRPr="001A574A" w:rsidRDefault="00081B2A" w:rsidP="00081B2A">
            <w:r w:rsidRPr="001A574A">
              <w:t>123</w:t>
            </w:r>
          </w:p>
          <w:p w:rsidR="00081B2A" w:rsidRPr="001A574A" w:rsidRDefault="00081B2A" w:rsidP="00081B2A"/>
        </w:tc>
        <w:tc>
          <w:tcPr>
            <w:tcW w:w="5103" w:type="dxa"/>
            <w:tcBorders>
              <w:bottom w:val="single" w:sz="4" w:space="0" w:color="auto"/>
            </w:tcBorders>
            <w:vAlign w:val="center"/>
          </w:tcPr>
          <w:p w:rsidR="00081B2A" w:rsidRDefault="00834618" w:rsidP="00081B2A">
            <w:pPr>
              <w:jc w:val="both"/>
            </w:pPr>
            <w:r>
              <w:t>Натуральные числа и число 0</w:t>
            </w:r>
          </w:p>
        </w:tc>
        <w:tc>
          <w:tcPr>
            <w:tcW w:w="1701" w:type="dxa"/>
            <w:tcBorders>
              <w:bottom w:val="single" w:sz="4" w:space="0" w:color="auto"/>
            </w:tcBorders>
          </w:tcPr>
          <w:p w:rsidR="00081B2A" w:rsidRPr="001A574A" w:rsidRDefault="00081B2A" w:rsidP="00081B2A">
            <w:r w:rsidRPr="001A574A">
              <w:t>1ч</w:t>
            </w:r>
          </w:p>
          <w:p w:rsidR="00081B2A" w:rsidRPr="001A574A" w:rsidRDefault="00081B2A" w:rsidP="00081B2A"/>
        </w:tc>
        <w:tc>
          <w:tcPr>
            <w:tcW w:w="1701" w:type="dxa"/>
            <w:tcBorders>
              <w:bottom w:val="single" w:sz="4" w:space="0" w:color="auto"/>
            </w:tcBorders>
          </w:tcPr>
          <w:p w:rsidR="00081B2A" w:rsidRPr="001A574A" w:rsidRDefault="00081B2A" w:rsidP="00081B2A">
            <w:pPr>
              <w:rPr>
                <w:bCs/>
              </w:rPr>
            </w:pPr>
          </w:p>
        </w:tc>
        <w:tc>
          <w:tcPr>
            <w:tcW w:w="2654" w:type="dxa"/>
            <w:tcBorders>
              <w:bottom w:val="single" w:sz="4" w:space="0" w:color="auto"/>
            </w:tcBorders>
          </w:tcPr>
          <w:p w:rsidR="00081B2A" w:rsidRPr="001A574A" w:rsidRDefault="00081B2A" w:rsidP="00081B2A">
            <w:pPr>
              <w:rPr>
                <w:bCs/>
              </w:rPr>
            </w:pPr>
          </w:p>
        </w:tc>
      </w:tr>
      <w:tr w:rsidR="00081B2A" w:rsidRPr="001A574A" w:rsidTr="00081B2A">
        <w:trPr>
          <w:trHeight w:val="502"/>
        </w:trPr>
        <w:tc>
          <w:tcPr>
            <w:tcW w:w="675" w:type="dxa"/>
            <w:tcBorders>
              <w:top w:val="single" w:sz="4" w:space="0" w:color="auto"/>
              <w:bottom w:val="single" w:sz="4" w:space="0" w:color="auto"/>
            </w:tcBorders>
          </w:tcPr>
          <w:p w:rsidR="00081B2A" w:rsidRPr="001A574A" w:rsidRDefault="00081B2A" w:rsidP="00081B2A">
            <w:r w:rsidRPr="001A574A">
              <w:t>124</w:t>
            </w:r>
          </w:p>
        </w:tc>
        <w:tc>
          <w:tcPr>
            <w:tcW w:w="5103" w:type="dxa"/>
            <w:tcBorders>
              <w:top w:val="single" w:sz="4" w:space="0" w:color="auto"/>
              <w:bottom w:val="single" w:sz="4" w:space="0" w:color="auto"/>
            </w:tcBorders>
            <w:vAlign w:val="center"/>
          </w:tcPr>
          <w:p w:rsidR="00081B2A" w:rsidRDefault="00834618" w:rsidP="00834618">
            <w:pPr>
              <w:jc w:val="both"/>
            </w:pPr>
            <w:r w:rsidRPr="00D47B6F">
              <w:rPr>
                <w:b/>
              </w:rPr>
              <w:t xml:space="preserve">Тематическая контрольная работа </w:t>
            </w:r>
          </w:p>
        </w:tc>
        <w:tc>
          <w:tcPr>
            <w:tcW w:w="1701" w:type="dxa"/>
            <w:tcBorders>
              <w:top w:val="single" w:sz="4" w:space="0" w:color="auto"/>
              <w:bottom w:val="single" w:sz="4" w:space="0" w:color="auto"/>
            </w:tcBorders>
          </w:tcPr>
          <w:p w:rsidR="00081B2A" w:rsidRPr="001A574A" w:rsidRDefault="00081B2A" w:rsidP="00081B2A">
            <w:r w:rsidRPr="001A574A">
              <w:t>1ч</w:t>
            </w:r>
          </w:p>
        </w:tc>
        <w:tc>
          <w:tcPr>
            <w:tcW w:w="1701" w:type="dxa"/>
            <w:tcBorders>
              <w:top w:val="single" w:sz="4" w:space="0" w:color="auto"/>
              <w:bottom w:val="single" w:sz="4" w:space="0" w:color="auto"/>
            </w:tcBorders>
          </w:tcPr>
          <w:p w:rsidR="00081B2A" w:rsidRPr="001A574A" w:rsidRDefault="00081B2A" w:rsidP="00081B2A">
            <w:pPr>
              <w:rPr>
                <w:bCs/>
              </w:rPr>
            </w:pPr>
          </w:p>
        </w:tc>
        <w:tc>
          <w:tcPr>
            <w:tcW w:w="2654" w:type="dxa"/>
            <w:tcBorders>
              <w:top w:val="single" w:sz="4" w:space="0" w:color="auto"/>
              <w:bottom w:val="single" w:sz="4" w:space="0" w:color="auto"/>
            </w:tcBorders>
          </w:tcPr>
          <w:p w:rsidR="00081B2A" w:rsidRPr="001A574A" w:rsidRDefault="00081B2A" w:rsidP="00081B2A">
            <w:pPr>
              <w:rPr>
                <w:bCs/>
              </w:rPr>
            </w:pPr>
          </w:p>
        </w:tc>
      </w:tr>
      <w:tr w:rsidR="00081B2A" w:rsidRPr="001A574A" w:rsidTr="00081B2A">
        <w:trPr>
          <w:trHeight w:val="697"/>
        </w:trPr>
        <w:tc>
          <w:tcPr>
            <w:tcW w:w="675" w:type="dxa"/>
            <w:tcBorders>
              <w:top w:val="single" w:sz="4" w:space="0" w:color="auto"/>
            </w:tcBorders>
          </w:tcPr>
          <w:p w:rsidR="00081B2A" w:rsidRPr="001A574A" w:rsidRDefault="00081B2A" w:rsidP="00081B2A">
            <w:r w:rsidRPr="001A574A">
              <w:t>125</w:t>
            </w:r>
          </w:p>
          <w:p w:rsidR="00081B2A" w:rsidRPr="001A574A" w:rsidRDefault="00081B2A" w:rsidP="00081B2A"/>
        </w:tc>
        <w:tc>
          <w:tcPr>
            <w:tcW w:w="5103" w:type="dxa"/>
            <w:tcBorders>
              <w:top w:val="single" w:sz="4" w:space="0" w:color="auto"/>
            </w:tcBorders>
            <w:vAlign w:val="center"/>
          </w:tcPr>
          <w:p w:rsidR="00081B2A" w:rsidRDefault="00081B2A" w:rsidP="00081B2A">
            <w:pPr>
              <w:jc w:val="both"/>
            </w:pPr>
            <w:r>
              <w:t>Натуральные числа и число 0</w:t>
            </w:r>
          </w:p>
        </w:tc>
        <w:tc>
          <w:tcPr>
            <w:tcW w:w="1701" w:type="dxa"/>
            <w:tcBorders>
              <w:top w:val="single" w:sz="4" w:space="0" w:color="auto"/>
            </w:tcBorders>
          </w:tcPr>
          <w:p w:rsidR="00081B2A" w:rsidRPr="001A574A" w:rsidRDefault="00081B2A" w:rsidP="00081B2A">
            <w:r w:rsidRPr="001A574A">
              <w:t>1ч</w:t>
            </w:r>
          </w:p>
        </w:tc>
        <w:tc>
          <w:tcPr>
            <w:tcW w:w="1701" w:type="dxa"/>
            <w:tcBorders>
              <w:top w:val="nil"/>
            </w:tcBorders>
          </w:tcPr>
          <w:p w:rsidR="00081B2A" w:rsidRPr="001A574A" w:rsidRDefault="00081B2A" w:rsidP="00081B2A">
            <w:pPr>
              <w:rPr>
                <w:bCs/>
              </w:rPr>
            </w:pPr>
          </w:p>
        </w:tc>
        <w:tc>
          <w:tcPr>
            <w:tcW w:w="2654" w:type="dxa"/>
            <w:tcBorders>
              <w:top w:val="nil"/>
            </w:tcBorders>
          </w:tcPr>
          <w:p w:rsidR="00081B2A" w:rsidRPr="001A574A" w:rsidRDefault="00081B2A" w:rsidP="00081B2A">
            <w:pPr>
              <w:rPr>
                <w:bCs/>
              </w:rPr>
            </w:pPr>
          </w:p>
        </w:tc>
      </w:tr>
      <w:tr w:rsidR="00081B2A" w:rsidRPr="001A574A" w:rsidTr="00081B2A">
        <w:tc>
          <w:tcPr>
            <w:tcW w:w="675" w:type="dxa"/>
          </w:tcPr>
          <w:p w:rsidR="00081B2A" w:rsidRPr="001A574A" w:rsidRDefault="00081B2A" w:rsidP="00081B2A">
            <w:r w:rsidRPr="001A574A">
              <w:t>126</w:t>
            </w:r>
          </w:p>
        </w:tc>
        <w:tc>
          <w:tcPr>
            <w:tcW w:w="5103" w:type="dxa"/>
            <w:vAlign w:val="center"/>
          </w:tcPr>
          <w:p w:rsidR="00081B2A" w:rsidRDefault="00081B2A" w:rsidP="00081B2A">
            <w:pPr>
              <w:jc w:val="both"/>
            </w:pPr>
            <w:r>
              <w:t>Алгоритм вычисления столбиком</w:t>
            </w:r>
          </w:p>
        </w:tc>
        <w:tc>
          <w:tcPr>
            <w:tcW w:w="1701" w:type="dxa"/>
          </w:tcPr>
          <w:p w:rsidR="00081B2A" w:rsidRPr="001A574A" w:rsidRDefault="00081B2A" w:rsidP="00081B2A">
            <w:r w:rsidRPr="001A574A">
              <w:t>1ч</w:t>
            </w:r>
          </w:p>
        </w:tc>
        <w:tc>
          <w:tcPr>
            <w:tcW w:w="1701" w:type="dxa"/>
          </w:tcPr>
          <w:p w:rsidR="00081B2A" w:rsidRPr="001A574A" w:rsidRDefault="00081B2A" w:rsidP="00081B2A">
            <w:pPr>
              <w:rPr>
                <w:bCs/>
              </w:rPr>
            </w:pPr>
          </w:p>
        </w:tc>
        <w:tc>
          <w:tcPr>
            <w:tcW w:w="2654" w:type="dxa"/>
          </w:tcPr>
          <w:p w:rsidR="00081B2A" w:rsidRPr="001A574A" w:rsidRDefault="00081B2A" w:rsidP="00081B2A">
            <w:pPr>
              <w:rPr>
                <w:bCs/>
              </w:rPr>
            </w:pPr>
          </w:p>
        </w:tc>
      </w:tr>
      <w:tr w:rsidR="00081B2A" w:rsidRPr="001A574A" w:rsidTr="00081B2A">
        <w:trPr>
          <w:trHeight w:val="276"/>
        </w:trPr>
        <w:tc>
          <w:tcPr>
            <w:tcW w:w="675" w:type="dxa"/>
            <w:vMerge w:val="restart"/>
          </w:tcPr>
          <w:p w:rsidR="00081B2A" w:rsidRPr="001A574A" w:rsidRDefault="00081B2A" w:rsidP="00081B2A">
            <w:r w:rsidRPr="001A574A">
              <w:t>127</w:t>
            </w:r>
          </w:p>
        </w:tc>
        <w:tc>
          <w:tcPr>
            <w:tcW w:w="5103" w:type="dxa"/>
            <w:vMerge w:val="restart"/>
            <w:vAlign w:val="center"/>
          </w:tcPr>
          <w:p w:rsidR="00081B2A" w:rsidRDefault="00081B2A" w:rsidP="00081B2A">
            <w:pPr>
              <w:jc w:val="both"/>
            </w:pPr>
            <w:r>
              <w:t>Алгоритм вычисления столбиком</w:t>
            </w:r>
          </w:p>
          <w:p w:rsidR="00081B2A" w:rsidRDefault="00081B2A" w:rsidP="00081B2A">
            <w:pPr>
              <w:jc w:val="both"/>
            </w:pPr>
            <w:r>
              <w:t>Действия с величинами</w:t>
            </w:r>
          </w:p>
        </w:tc>
        <w:tc>
          <w:tcPr>
            <w:tcW w:w="1701" w:type="dxa"/>
            <w:vMerge w:val="restart"/>
          </w:tcPr>
          <w:p w:rsidR="00081B2A" w:rsidRPr="001A574A" w:rsidRDefault="00081B2A" w:rsidP="00081B2A">
            <w:r w:rsidRPr="001A574A">
              <w:t>1ч</w:t>
            </w:r>
          </w:p>
        </w:tc>
        <w:tc>
          <w:tcPr>
            <w:tcW w:w="1701" w:type="dxa"/>
            <w:vMerge w:val="restart"/>
          </w:tcPr>
          <w:p w:rsidR="00081B2A" w:rsidRPr="001A574A" w:rsidRDefault="00081B2A" w:rsidP="00081B2A">
            <w:pPr>
              <w:rPr>
                <w:bCs/>
              </w:rPr>
            </w:pPr>
          </w:p>
        </w:tc>
        <w:tc>
          <w:tcPr>
            <w:tcW w:w="2654" w:type="dxa"/>
            <w:vMerge w:val="restart"/>
          </w:tcPr>
          <w:p w:rsidR="00081B2A" w:rsidRPr="001A574A" w:rsidRDefault="00081B2A" w:rsidP="00081B2A">
            <w:pPr>
              <w:rPr>
                <w:bCs/>
              </w:rPr>
            </w:pPr>
          </w:p>
        </w:tc>
      </w:tr>
      <w:tr w:rsidR="00081B2A" w:rsidRPr="001A574A" w:rsidTr="00081B2A">
        <w:trPr>
          <w:trHeight w:val="294"/>
        </w:trPr>
        <w:tc>
          <w:tcPr>
            <w:tcW w:w="675" w:type="dxa"/>
            <w:vMerge/>
          </w:tcPr>
          <w:p w:rsidR="00081B2A" w:rsidRPr="001A574A" w:rsidRDefault="00081B2A" w:rsidP="00081B2A"/>
        </w:tc>
        <w:tc>
          <w:tcPr>
            <w:tcW w:w="5103" w:type="dxa"/>
            <w:vMerge/>
            <w:vAlign w:val="center"/>
          </w:tcPr>
          <w:p w:rsidR="00081B2A" w:rsidRPr="001A574A" w:rsidRDefault="00081B2A" w:rsidP="00081B2A"/>
        </w:tc>
        <w:tc>
          <w:tcPr>
            <w:tcW w:w="1701" w:type="dxa"/>
            <w:vMerge/>
          </w:tcPr>
          <w:p w:rsidR="00081B2A" w:rsidRPr="001A574A" w:rsidRDefault="00081B2A" w:rsidP="00081B2A"/>
        </w:tc>
        <w:tc>
          <w:tcPr>
            <w:tcW w:w="1701" w:type="dxa"/>
            <w:vMerge/>
          </w:tcPr>
          <w:p w:rsidR="00081B2A" w:rsidRPr="001A574A" w:rsidRDefault="00081B2A" w:rsidP="00081B2A"/>
        </w:tc>
        <w:tc>
          <w:tcPr>
            <w:tcW w:w="2654" w:type="dxa"/>
            <w:vMerge/>
          </w:tcPr>
          <w:p w:rsidR="00081B2A" w:rsidRPr="001A574A" w:rsidRDefault="00081B2A" w:rsidP="00081B2A"/>
        </w:tc>
      </w:tr>
      <w:tr w:rsidR="00081B2A" w:rsidRPr="001A574A" w:rsidTr="00081B2A">
        <w:tc>
          <w:tcPr>
            <w:tcW w:w="675" w:type="dxa"/>
          </w:tcPr>
          <w:p w:rsidR="00081B2A" w:rsidRPr="001A574A" w:rsidRDefault="00081B2A" w:rsidP="00081B2A">
            <w:r w:rsidRPr="001A574A">
              <w:t>128</w:t>
            </w:r>
          </w:p>
        </w:tc>
        <w:tc>
          <w:tcPr>
            <w:tcW w:w="5103" w:type="dxa"/>
            <w:vAlign w:val="center"/>
          </w:tcPr>
          <w:p w:rsidR="00081B2A" w:rsidRDefault="009A4362" w:rsidP="00081B2A">
            <w:pPr>
              <w:jc w:val="both"/>
              <w:rPr>
                <w:b/>
              </w:rPr>
            </w:pPr>
            <w:r w:rsidRPr="009A4362">
              <w:rPr>
                <w:b/>
              </w:rPr>
              <w:t>Комплексная проверочная работа</w:t>
            </w:r>
          </w:p>
          <w:p w:rsidR="009A4362" w:rsidRPr="009A4362" w:rsidRDefault="009A4362" w:rsidP="00081B2A">
            <w:pPr>
              <w:jc w:val="both"/>
              <w:rPr>
                <w:b/>
              </w:rPr>
            </w:pPr>
          </w:p>
        </w:tc>
        <w:tc>
          <w:tcPr>
            <w:tcW w:w="1701" w:type="dxa"/>
          </w:tcPr>
          <w:p w:rsidR="00081B2A" w:rsidRPr="001A574A" w:rsidRDefault="00081B2A" w:rsidP="00081B2A">
            <w:r w:rsidRPr="001A574A">
              <w:t>1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B55941" w:rsidRDefault="00081B2A" w:rsidP="00081B2A">
            <w:r w:rsidRPr="00B55941">
              <w:t>129-</w:t>
            </w:r>
          </w:p>
        </w:tc>
        <w:tc>
          <w:tcPr>
            <w:tcW w:w="5103" w:type="dxa"/>
            <w:vAlign w:val="center"/>
          </w:tcPr>
          <w:p w:rsidR="00081B2A" w:rsidRDefault="00081B2A" w:rsidP="00081B2A">
            <w:pPr>
              <w:jc w:val="both"/>
            </w:pPr>
            <w:r>
              <w:t>Как мы научились решать задачи</w:t>
            </w:r>
          </w:p>
        </w:tc>
        <w:tc>
          <w:tcPr>
            <w:tcW w:w="1701" w:type="dxa"/>
          </w:tcPr>
          <w:p w:rsidR="00081B2A" w:rsidRPr="001A574A" w:rsidRDefault="00081B2A" w:rsidP="00081B2A">
            <w:r>
              <w:t>1</w:t>
            </w:r>
            <w:r w:rsidRPr="001A574A">
              <w:t>ч</w:t>
            </w:r>
          </w:p>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B55941" w:rsidRDefault="00081B2A" w:rsidP="00081B2A">
            <w:r>
              <w:t>130</w:t>
            </w:r>
          </w:p>
        </w:tc>
        <w:tc>
          <w:tcPr>
            <w:tcW w:w="5103" w:type="dxa"/>
            <w:vAlign w:val="center"/>
          </w:tcPr>
          <w:p w:rsidR="00081B2A" w:rsidRDefault="00081B2A" w:rsidP="00081B2A">
            <w:pPr>
              <w:jc w:val="both"/>
            </w:pPr>
            <w:r>
              <w:t>Как мы научились решать задачи</w:t>
            </w:r>
          </w:p>
        </w:tc>
        <w:tc>
          <w:tcPr>
            <w:tcW w:w="1701" w:type="dxa"/>
          </w:tcPr>
          <w:p w:rsidR="00081B2A" w:rsidRDefault="00081B2A" w:rsidP="00081B2A"/>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B55941" w:rsidRDefault="00081B2A" w:rsidP="00081B2A">
            <w:r>
              <w:t>131</w:t>
            </w:r>
          </w:p>
        </w:tc>
        <w:tc>
          <w:tcPr>
            <w:tcW w:w="5103" w:type="dxa"/>
          </w:tcPr>
          <w:p w:rsidR="00081B2A" w:rsidRDefault="00081B2A" w:rsidP="00081B2A">
            <w:pPr>
              <w:jc w:val="both"/>
            </w:pPr>
            <w:r>
              <w:t>Геометрические фигуры и их свойства</w:t>
            </w:r>
          </w:p>
        </w:tc>
        <w:tc>
          <w:tcPr>
            <w:tcW w:w="1701" w:type="dxa"/>
          </w:tcPr>
          <w:p w:rsidR="00081B2A" w:rsidRDefault="00081B2A" w:rsidP="00081B2A"/>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B55941" w:rsidRDefault="00081B2A" w:rsidP="00081B2A">
            <w:r>
              <w:t>132</w:t>
            </w:r>
          </w:p>
        </w:tc>
        <w:tc>
          <w:tcPr>
            <w:tcW w:w="5103" w:type="dxa"/>
            <w:vAlign w:val="center"/>
          </w:tcPr>
          <w:p w:rsidR="00081B2A" w:rsidRDefault="00834618" w:rsidP="00834618">
            <w:pPr>
              <w:jc w:val="both"/>
            </w:pPr>
            <w:r w:rsidRPr="00B00A3A">
              <w:rPr>
                <w:b/>
              </w:rPr>
              <w:t xml:space="preserve">Контрольная работа по итогам </w:t>
            </w:r>
            <w:r>
              <w:rPr>
                <w:b/>
              </w:rPr>
              <w:t>года</w:t>
            </w:r>
          </w:p>
          <w:p w:rsidR="009A4362" w:rsidRDefault="009A4362" w:rsidP="00834618">
            <w:pPr>
              <w:jc w:val="both"/>
            </w:pPr>
          </w:p>
        </w:tc>
        <w:tc>
          <w:tcPr>
            <w:tcW w:w="1701" w:type="dxa"/>
          </w:tcPr>
          <w:p w:rsidR="00081B2A" w:rsidRDefault="00081B2A" w:rsidP="00081B2A"/>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Pr="00B55941" w:rsidRDefault="00081B2A" w:rsidP="00081B2A">
            <w:r>
              <w:t>133</w:t>
            </w:r>
          </w:p>
        </w:tc>
        <w:tc>
          <w:tcPr>
            <w:tcW w:w="5103" w:type="dxa"/>
          </w:tcPr>
          <w:p w:rsidR="00081B2A" w:rsidRDefault="00834618" w:rsidP="00081B2A">
            <w:pPr>
              <w:jc w:val="both"/>
            </w:pPr>
            <w:r>
              <w:t>Буквенные выражения и уравнения</w:t>
            </w:r>
          </w:p>
        </w:tc>
        <w:tc>
          <w:tcPr>
            <w:tcW w:w="1701" w:type="dxa"/>
          </w:tcPr>
          <w:p w:rsidR="00081B2A" w:rsidRDefault="00081B2A" w:rsidP="00081B2A"/>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Default="00081B2A" w:rsidP="00081B2A">
            <w:r>
              <w:t>134</w:t>
            </w:r>
          </w:p>
        </w:tc>
        <w:tc>
          <w:tcPr>
            <w:tcW w:w="5103" w:type="dxa"/>
          </w:tcPr>
          <w:p w:rsidR="00081B2A" w:rsidRDefault="00081B2A" w:rsidP="00081B2A">
            <w:pPr>
              <w:jc w:val="both"/>
            </w:pPr>
            <w:r>
              <w:t>Подведение итогов</w:t>
            </w:r>
          </w:p>
        </w:tc>
        <w:tc>
          <w:tcPr>
            <w:tcW w:w="1701" w:type="dxa"/>
          </w:tcPr>
          <w:p w:rsidR="00081B2A" w:rsidRDefault="00081B2A" w:rsidP="00081B2A"/>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Default="00081B2A" w:rsidP="00081B2A">
            <w:r>
              <w:t>135</w:t>
            </w:r>
          </w:p>
        </w:tc>
        <w:tc>
          <w:tcPr>
            <w:tcW w:w="5103" w:type="dxa"/>
          </w:tcPr>
          <w:p w:rsidR="00081B2A" w:rsidRPr="00B55941" w:rsidRDefault="008422EB" w:rsidP="00081B2A">
            <w:r>
              <w:t>Подведение итогов</w:t>
            </w:r>
          </w:p>
        </w:tc>
        <w:tc>
          <w:tcPr>
            <w:tcW w:w="1701" w:type="dxa"/>
          </w:tcPr>
          <w:p w:rsidR="00081B2A" w:rsidRDefault="00081B2A" w:rsidP="00081B2A"/>
        </w:tc>
        <w:tc>
          <w:tcPr>
            <w:tcW w:w="1701" w:type="dxa"/>
          </w:tcPr>
          <w:p w:rsidR="00081B2A" w:rsidRPr="001A574A" w:rsidRDefault="00081B2A" w:rsidP="00081B2A"/>
        </w:tc>
        <w:tc>
          <w:tcPr>
            <w:tcW w:w="2654" w:type="dxa"/>
          </w:tcPr>
          <w:p w:rsidR="00081B2A" w:rsidRPr="001A574A" w:rsidRDefault="00081B2A" w:rsidP="00081B2A"/>
        </w:tc>
      </w:tr>
      <w:tr w:rsidR="00081B2A" w:rsidRPr="001A574A" w:rsidTr="00081B2A">
        <w:tc>
          <w:tcPr>
            <w:tcW w:w="675" w:type="dxa"/>
          </w:tcPr>
          <w:p w:rsidR="00081B2A" w:rsidRDefault="00081B2A" w:rsidP="00081B2A">
            <w:r>
              <w:t>136</w:t>
            </w:r>
          </w:p>
        </w:tc>
        <w:tc>
          <w:tcPr>
            <w:tcW w:w="5103" w:type="dxa"/>
          </w:tcPr>
          <w:p w:rsidR="00081B2A" w:rsidRPr="00B55941" w:rsidRDefault="008422EB" w:rsidP="00081B2A">
            <w:r>
              <w:t>Подведение итогов</w:t>
            </w:r>
          </w:p>
        </w:tc>
        <w:tc>
          <w:tcPr>
            <w:tcW w:w="1701" w:type="dxa"/>
          </w:tcPr>
          <w:p w:rsidR="00081B2A" w:rsidRDefault="00081B2A" w:rsidP="00081B2A"/>
        </w:tc>
        <w:tc>
          <w:tcPr>
            <w:tcW w:w="1701" w:type="dxa"/>
          </w:tcPr>
          <w:p w:rsidR="00081B2A" w:rsidRPr="001A574A" w:rsidRDefault="00081B2A" w:rsidP="00081B2A"/>
        </w:tc>
        <w:tc>
          <w:tcPr>
            <w:tcW w:w="2654" w:type="dxa"/>
          </w:tcPr>
          <w:p w:rsidR="00081B2A" w:rsidRPr="001A574A" w:rsidRDefault="00081B2A" w:rsidP="00081B2A"/>
        </w:tc>
      </w:tr>
    </w:tbl>
    <w:p w:rsidR="00081B2A" w:rsidRDefault="00081B2A" w:rsidP="00081B2A">
      <w:pPr>
        <w:pStyle w:val="a3"/>
        <w:ind w:left="0"/>
        <w:jc w:val="both"/>
        <w:rPr>
          <w:rFonts w:ascii="Times New Roman" w:hAnsi="Times New Roman"/>
          <w:sz w:val="24"/>
          <w:szCs w:val="28"/>
        </w:rPr>
      </w:pPr>
    </w:p>
    <w:p w:rsidR="00081B2A" w:rsidRPr="001A574A" w:rsidRDefault="00081B2A" w:rsidP="001A574A">
      <w:pPr>
        <w:pStyle w:val="a3"/>
        <w:ind w:left="0"/>
        <w:jc w:val="both"/>
        <w:rPr>
          <w:rFonts w:ascii="Times New Roman" w:hAnsi="Times New Roman"/>
          <w:sz w:val="24"/>
          <w:szCs w:val="28"/>
        </w:rPr>
      </w:pPr>
    </w:p>
    <w:sectPr w:rsidR="00081B2A" w:rsidRPr="001A574A" w:rsidSect="004258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FCC340"/>
    <w:lvl w:ilvl="0">
      <w:numFmt w:val="bullet"/>
      <w:lvlText w:val="*"/>
      <w:lvlJc w:val="left"/>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410AD6"/>
    <w:multiLevelType w:val="multilevel"/>
    <w:tmpl w:val="C298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5F03"/>
    <w:multiLevelType w:val="multilevel"/>
    <w:tmpl w:val="A46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D1811"/>
    <w:multiLevelType w:val="multilevel"/>
    <w:tmpl w:val="FBA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B20CC"/>
    <w:multiLevelType w:val="multilevel"/>
    <w:tmpl w:val="DBD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62A27"/>
    <w:multiLevelType w:val="hybridMultilevel"/>
    <w:tmpl w:val="AB5A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DF4CA8"/>
    <w:multiLevelType w:val="multilevel"/>
    <w:tmpl w:val="26A4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93507"/>
    <w:multiLevelType w:val="multilevel"/>
    <w:tmpl w:val="2E6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35273"/>
    <w:multiLevelType w:val="multilevel"/>
    <w:tmpl w:val="A47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7788B"/>
    <w:multiLevelType w:val="multilevel"/>
    <w:tmpl w:val="94C6E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8D1DA1"/>
    <w:multiLevelType w:val="hybridMultilevel"/>
    <w:tmpl w:val="7CC4E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E36FA9"/>
    <w:multiLevelType w:val="multilevel"/>
    <w:tmpl w:val="E442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17A4B"/>
    <w:multiLevelType w:val="multilevel"/>
    <w:tmpl w:val="C732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3"/>
  </w:num>
  <w:num w:numId="4">
    <w:abstractNumId w:val="9"/>
  </w:num>
  <w:num w:numId="5">
    <w:abstractNumId w:val="8"/>
  </w:num>
  <w:num w:numId="6">
    <w:abstractNumId w:val="5"/>
  </w:num>
  <w:num w:numId="7">
    <w:abstractNumId w:val="12"/>
  </w:num>
  <w:num w:numId="8">
    <w:abstractNumId w:val="2"/>
  </w:num>
  <w:num w:numId="9">
    <w:abstractNumId w:val="4"/>
  </w:num>
  <w:num w:numId="10">
    <w:abstractNumId w:val="3"/>
  </w:num>
  <w:num w:numId="11">
    <w:abstractNumId w:val="10"/>
  </w:num>
  <w:num w:numId="12">
    <w:abstractNumId w:val="6"/>
  </w:num>
  <w:num w:numId="13">
    <w:abstractNumId w:val="1"/>
  </w:num>
  <w:num w:numId="14">
    <w:abstractNumId w:val="0"/>
    <w:lvlOverride w:ilvl="0">
      <w:lvl w:ilvl="0">
        <w:numFmt w:val="bullet"/>
        <w:lvlText w:val="•"/>
        <w:legacy w:legacy="1" w:legacySpace="0" w:legacyIndent="293"/>
        <w:lvlJc w:val="left"/>
        <w:rPr>
          <w:rFonts w:ascii="Arial" w:hAnsi="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B0A45"/>
    <w:rsid w:val="00022852"/>
    <w:rsid w:val="00070A7D"/>
    <w:rsid w:val="00081B2A"/>
    <w:rsid w:val="000D465A"/>
    <w:rsid w:val="001262AC"/>
    <w:rsid w:val="00156778"/>
    <w:rsid w:val="001A574A"/>
    <w:rsid w:val="001F3712"/>
    <w:rsid w:val="001F613E"/>
    <w:rsid w:val="00224BF7"/>
    <w:rsid w:val="00301F3B"/>
    <w:rsid w:val="00314E7D"/>
    <w:rsid w:val="00344719"/>
    <w:rsid w:val="003708E2"/>
    <w:rsid w:val="00382712"/>
    <w:rsid w:val="003F0C12"/>
    <w:rsid w:val="0042586E"/>
    <w:rsid w:val="004F3B03"/>
    <w:rsid w:val="005935BD"/>
    <w:rsid w:val="00594C09"/>
    <w:rsid w:val="00607CEA"/>
    <w:rsid w:val="00685089"/>
    <w:rsid w:val="006E6EB7"/>
    <w:rsid w:val="0072238B"/>
    <w:rsid w:val="007C44F8"/>
    <w:rsid w:val="00834618"/>
    <w:rsid w:val="008422EB"/>
    <w:rsid w:val="00865589"/>
    <w:rsid w:val="009A4362"/>
    <w:rsid w:val="009B0BB9"/>
    <w:rsid w:val="00AF3F5E"/>
    <w:rsid w:val="00B23259"/>
    <w:rsid w:val="00B55941"/>
    <w:rsid w:val="00D92716"/>
    <w:rsid w:val="00E242AB"/>
    <w:rsid w:val="00E7417B"/>
    <w:rsid w:val="00F37463"/>
    <w:rsid w:val="00FB0A45"/>
    <w:rsid w:val="00FC3E38"/>
    <w:rsid w:val="00FF0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CD632C"/>
  <w15:docId w15:val="{8EA682DF-69F6-4209-9232-74EF7C9D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5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935BD"/>
    <w:pPr>
      <w:ind w:left="720"/>
    </w:pPr>
    <w:rPr>
      <w:rFonts w:ascii="Calibri" w:hAnsi="Calibri" w:cs="Calibri"/>
      <w:sz w:val="22"/>
      <w:szCs w:val="22"/>
      <w:lang w:eastAsia="en-US"/>
    </w:rPr>
  </w:style>
  <w:style w:type="paragraph" w:customStyle="1" w:styleId="1">
    <w:name w:val="Абзац списка1"/>
    <w:basedOn w:val="a"/>
    <w:rsid w:val="005935BD"/>
    <w:pPr>
      <w:spacing w:after="200" w:line="276" w:lineRule="auto"/>
      <w:ind w:left="720"/>
    </w:pPr>
    <w:rPr>
      <w:rFonts w:ascii="Calibri" w:hAnsi="Calibri"/>
      <w:kern w:val="1"/>
      <w:sz w:val="22"/>
      <w:szCs w:val="22"/>
      <w:lang w:val="en-US" w:eastAsia="ar-SA" w:bidi="en-US"/>
    </w:rPr>
  </w:style>
  <w:style w:type="paragraph" w:customStyle="1" w:styleId="3">
    <w:name w:val="Заголовок 3+"/>
    <w:basedOn w:val="a"/>
    <w:rsid w:val="00314E7D"/>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paragraph" w:styleId="a4">
    <w:name w:val="Normal (Web)"/>
    <w:basedOn w:val="a"/>
    <w:unhideWhenUsed/>
    <w:rsid w:val="001A574A"/>
  </w:style>
  <w:style w:type="paragraph" w:styleId="a5">
    <w:name w:val="No Spacing"/>
    <w:qFormat/>
    <w:rsid w:val="00B23259"/>
    <w:pPr>
      <w:suppressAutoHyphens/>
      <w:spacing w:after="0" w:line="240" w:lineRule="auto"/>
    </w:pPr>
    <w:rPr>
      <w:rFonts w:ascii="Calibri" w:eastAsia="Times New Roman" w:hAnsi="Calibri" w:cs="Times New Roman"/>
      <w:lang w:eastAsia="ar-SA"/>
    </w:rPr>
  </w:style>
  <w:style w:type="paragraph" w:styleId="a6">
    <w:name w:val="Body Text"/>
    <w:basedOn w:val="a"/>
    <w:link w:val="a7"/>
    <w:unhideWhenUsed/>
    <w:rsid w:val="00E242AB"/>
    <w:pPr>
      <w:spacing w:line="280" w:lineRule="exact"/>
      <w:jc w:val="both"/>
    </w:pPr>
    <w:rPr>
      <w:rFonts w:ascii="Arial" w:hAnsi="Arial"/>
      <w:szCs w:val="20"/>
    </w:rPr>
  </w:style>
  <w:style w:type="character" w:customStyle="1" w:styleId="a7">
    <w:name w:val="Основной текст Знак"/>
    <w:basedOn w:val="a0"/>
    <w:link w:val="a6"/>
    <w:rsid w:val="00E242AB"/>
    <w:rPr>
      <w:rFonts w:ascii="Arial" w:eastAsia="Times New Roman" w:hAnsi="Arial" w:cs="Times New Roman"/>
      <w:sz w:val="24"/>
      <w:szCs w:val="20"/>
      <w:lang w:eastAsia="ru-RU"/>
    </w:rPr>
  </w:style>
  <w:style w:type="paragraph" w:styleId="a8">
    <w:name w:val="Balloon Text"/>
    <w:basedOn w:val="a"/>
    <w:link w:val="a9"/>
    <w:uiPriority w:val="99"/>
    <w:semiHidden/>
    <w:unhideWhenUsed/>
    <w:rsid w:val="00382712"/>
    <w:rPr>
      <w:rFonts w:ascii="Segoe UI" w:hAnsi="Segoe UI" w:cs="Segoe UI"/>
      <w:sz w:val="18"/>
      <w:szCs w:val="18"/>
    </w:rPr>
  </w:style>
  <w:style w:type="character" w:customStyle="1" w:styleId="a9">
    <w:name w:val="Текст выноски Знак"/>
    <w:basedOn w:val="a0"/>
    <w:link w:val="a8"/>
    <w:uiPriority w:val="99"/>
    <w:semiHidden/>
    <w:rsid w:val="003827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C35E-E276-4893-B8A7-647CED56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6</Pages>
  <Words>9255</Words>
  <Characters>5275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рина</cp:lastModifiedBy>
  <cp:revision>14</cp:revision>
  <cp:lastPrinted>2016-09-14T20:09:00Z</cp:lastPrinted>
  <dcterms:created xsi:type="dcterms:W3CDTF">2016-08-22T13:56:00Z</dcterms:created>
  <dcterms:modified xsi:type="dcterms:W3CDTF">2016-09-14T20:09:00Z</dcterms:modified>
</cp:coreProperties>
</file>